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2C03F7EF" w:rsidR="00DB5EEE" w:rsidRPr="00BE2DE3" w:rsidRDefault="00F87AAE" w:rsidP="00BE2DE3">
      <w:pPr>
        <w:pStyle w:val="Brezrazmikov1"/>
        <w:rPr>
          <w:rFonts w:ascii="Times New Roman" w:hAnsi="Times New Roman"/>
        </w:rPr>
      </w:pPr>
      <w:permStart w:id="34236546" w:edGrp="everyone"/>
      <w:permEnd w:id="34236546"/>
      <w:r w:rsidRPr="00BE2DE3">
        <w:rPr>
          <w:rFonts w:ascii="Times New Roman" w:hAnsi="Times New Roman"/>
        </w:rPr>
        <w:t>Številka: 90000-</w:t>
      </w:r>
      <w:r w:rsidR="003502F1">
        <w:rPr>
          <w:rFonts w:ascii="Times New Roman" w:hAnsi="Times New Roman"/>
        </w:rPr>
        <w:t>7</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1C3ED6">
        <w:rPr>
          <w:rFonts w:ascii="Times New Roman" w:hAnsi="Times New Roman"/>
        </w:rPr>
        <w:t>45</w:t>
      </w:r>
    </w:p>
    <w:p w14:paraId="258E7170" w14:textId="6457DE86" w:rsidR="00DB5EEE" w:rsidRPr="00BE2DE3" w:rsidRDefault="00DB5EEE" w:rsidP="00BE2DE3">
      <w:pPr>
        <w:pStyle w:val="Brezrazmikov1"/>
        <w:rPr>
          <w:rFonts w:ascii="Times New Roman" w:hAnsi="Times New Roman"/>
        </w:rPr>
      </w:pPr>
      <w:r w:rsidRPr="00BE2DE3">
        <w:rPr>
          <w:rFonts w:ascii="Times New Roman" w:hAnsi="Times New Roman"/>
        </w:rPr>
        <w:t xml:space="preserve">Datum: </w:t>
      </w:r>
      <w:r w:rsidR="003502F1">
        <w:rPr>
          <w:rFonts w:ascii="Times New Roman" w:hAnsi="Times New Roman"/>
        </w:rPr>
        <w:t>31.</w:t>
      </w:r>
      <w:r w:rsidR="004F1304" w:rsidRPr="00BE2DE3">
        <w:rPr>
          <w:rFonts w:ascii="Times New Roman" w:hAnsi="Times New Roman"/>
        </w:rPr>
        <w:t xml:space="preserve"> </w:t>
      </w:r>
      <w:r w:rsidR="003502F1">
        <w:rPr>
          <w:rFonts w:ascii="Times New Roman" w:hAnsi="Times New Roman"/>
        </w:rPr>
        <w:t>5</w:t>
      </w:r>
      <w:r w:rsidR="004F1304" w:rsidRPr="00BE2DE3">
        <w:rPr>
          <w:rFonts w:ascii="Times New Roman" w:hAnsi="Times New Roman"/>
        </w:rPr>
        <w:t>. 202</w:t>
      </w:r>
      <w:r w:rsidR="00953533" w:rsidRPr="00BE2DE3">
        <w:rPr>
          <w:rFonts w:ascii="Times New Roman" w:hAnsi="Times New Roman"/>
        </w:rPr>
        <w:t>1</w:t>
      </w:r>
    </w:p>
    <w:p w14:paraId="64A28E7B" w14:textId="77777777" w:rsidR="00DB5EEE" w:rsidRPr="00BE2DE3" w:rsidRDefault="00DB5EEE" w:rsidP="00BE2DE3">
      <w:pPr>
        <w:pStyle w:val="Brezrazmikov1"/>
        <w:rPr>
          <w:rFonts w:ascii="Times New Roman" w:hAnsi="Times New Roman"/>
        </w:rPr>
      </w:pPr>
    </w:p>
    <w:p w14:paraId="4B40F8BF" w14:textId="77777777" w:rsidR="00DB5EEE" w:rsidRPr="00BE2DE3" w:rsidRDefault="00DB5EEE" w:rsidP="00BE2DE3">
      <w:pPr>
        <w:pStyle w:val="Brezrazmikov1"/>
        <w:rPr>
          <w:rFonts w:ascii="Times New Roman" w:hAnsi="Times New Roman"/>
        </w:rPr>
      </w:pPr>
    </w:p>
    <w:p w14:paraId="16939F17" w14:textId="01856D27" w:rsidR="00DB5EEE" w:rsidRPr="00BE2DE3" w:rsidRDefault="00DB5EEE" w:rsidP="00BE2DE3">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636E8F" w:rsidRPr="00BE2DE3">
        <w:rPr>
          <w:rFonts w:ascii="Times New Roman" w:hAnsi="Times New Roman"/>
          <w:b/>
        </w:rPr>
        <w:t>3</w:t>
      </w:r>
      <w:r w:rsidRPr="00BE2DE3">
        <w:rPr>
          <w:rFonts w:ascii="Times New Roman" w:hAnsi="Times New Roman"/>
          <w:b/>
        </w:rPr>
        <w:t xml:space="preserve">. SEJE MESTNEGA SVETA MESTNE OBČINE LJUBLJANA, </w:t>
      </w:r>
    </w:p>
    <w:p w14:paraId="384AF7D1" w14:textId="77777777" w:rsidR="00DB5EEE" w:rsidRPr="00BE2DE3" w:rsidRDefault="00DB5EEE" w:rsidP="00BE2DE3">
      <w:pPr>
        <w:pStyle w:val="Brezrazmikov1"/>
        <w:rPr>
          <w:rFonts w:ascii="Times New Roman" w:hAnsi="Times New Roman"/>
          <w:b/>
        </w:rPr>
      </w:pPr>
    </w:p>
    <w:p w14:paraId="2F11EB30" w14:textId="634C49F6" w:rsidR="00DB5EEE" w:rsidRPr="00BE2DE3" w:rsidRDefault="00DB5EEE" w:rsidP="00BE2DE3">
      <w:pPr>
        <w:pStyle w:val="Brezrazmikov1"/>
        <w:rPr>
          <w:rFonts w:ascii="Times New Roman" w:hAnsi="Times New Roman"/>
          <w:b/>
        </w:rPr>
      </w:pPr>
      <w:r w:rsidRPr="00BE2DE3">
        <w:rPr>
          <w:rFonts w:ascii="Times New Roman" w:hAnsi="Times New Roman"/>
          <w:b/>
        </w:rPr>
        <w:t xml:space="preserve">ki je potekala v ponedeljek, </w:t>
      </w:r>
      <w:r w:rsidR="00636E8F" w:rsidRPr="00BE2DE3">
        <w:rPr>
          <w:rFonts w:ascii="Times New Roman" w:hAnsi="Times New Roman"/>
          <w:b/>
        </w:rPr>
        <w:t>31</w:t>
      </w:r>
      <w:r w:rsidR="00F87AAE" w:rsidRPr="00BE2DE3">
        <w:rPr>
          <w:rFonts w:ascii="Times New Roman" w:hAnsi="Times New Roman"/>
          <w:b/>
        </w:rPr>
        <w:t>.</w:t>
      </w:r>
      <w:r w:rsidR="00C66C54" w:rsidRPr="00BE2DE3">
        <w:rPr>
          <w:rFonts w:ascii="Times New Roman" w:hAnsi="Times New Roman"/>
          <w:b/>
        </w:rPr>
        <w:t xml:space="preserve"> </w:t>
      </w:r>
      <w:r w:rsidR="00361E3D" w:rsidRPr="00BE2DE3">
        <w:rPr>
          <w:rFonts w:ascii="Times New Roman" w:hAnsi="Times New Roman"/>
          <w:b/>
        </w:rPr>
        <w:t xml:space="preserve"> </w:t>
      </w:r>
      <w:r w:rsidR="00636E8F" w:rsidRPr="00BE2DE3">
        <w:rPr>
          <w:rFonts w:ascii="Times New Roman" w:hAnsi="Times New Roman"/>
          <w:b/>
        </w:rPr>
        <w:t>maj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BE2DE3">
      <w:pPr>
        <w:jc w:val="both"/>
        <w:rPr>
          <w:b/>
          <w:szCs w:val="22"/>
        </w:rPr>
      </w:pPr>
    </w:p>
    <w:p w14:paraId="6CB7D850" w14:textId="3ECABB40" w:rsidR="00DB5EEE" w:rsidRPr="00BE2DE3" w:rsidRDefault="00DB5EEE" w:rsidP="00BE2DE3">
      <w:pPr>
        <w:jc w:val="both"/>
        <w:rPr>
          <w:b/>
          <w:szCs w:val="22"/>
        </w:rPr>
      </w:pPr>
      <w:bookmarkStart w:id="0" w:name="_GoBack"/>
      <w:bookmarkEnd w:id="0"/>
      <w:r w:rsidRPr="00BE2DE3">
        <w:rPr>
          <w:b/>
          <w:szCs w:val="22"/>
        </w:rPr>
        <w:t xml:space="preserve">GOSPOD </w:t>
      </w:r>
      <w:r w:rsidR="004D559B" w:rsidRPr="00BE2DE3">
        <w:rPr>
          <w:b/>
          <w:szCs w:val="22"/>
        </w:rPr>
        <w:t>ZORAN JANKOVIĆ</w:t>
      </w:r>
    </w:p>
    <w:p w14:paraId="7CDA812B" w14:textId="2E81BBA9" w:rsidR="00462FAE" w:rsidRPr="00BE2DE3" w:rsidRDefault="00850C4F" w:rsidP="00BE2DE3">
      <w:pPr>
        <w:jc w:val="both"/>
        <w:rPr>
          <w:bCs/>
          <w:szCs w:val="22"/>
        </w:rPr>
      </w:pPr>
      <w:r w:rsidRPr="00BE2DE3">
        <w:rPr>
          <w:bCs/>
          <w:szCs w:val="22"/>
        </w:rPr>
        <w:t>Spoštovane svetnice</w:t>
      </w:r>
      <w:r w:rsidR="002711E8" w:rsidRPr="00BE2DE3">
        <w:rPr>
          <w:bCs/>
          <w:szCs w:val="22"/>
        </w:rPr>
        <w:t>, spoštovani</w:t>
      </w:r>
      <w:r w:rsidRPr="00BE2DE3">
        <w:rPr>
          <w:bCs/>
          <w:szCs w:val="22"/>
        </w:rPr>
        <w:t xml:space="preserve"> </w:t>
      </w:r>
      <w:r w:rsidR="00DE6996" w:rsidRPr="00BE2DE3">
        <w:rPr>
          <w:bCs/>
          <w:szCs w:val="22"/>
        </w:rPr>
        <w:t>sv</w:t>
      </w:r>
      <w:r w:rsidRPr="00BE2DE3">
        <w:rPr>
          <w:bCs/>
          <w:szCs w:val="22"/>
        </w:rPr>
        <w:t>etniki</w:t>
      </w:r>
      <w:r w:rsidR="002711E8" w:rsidRPr="00BE2DE3">
        <w:rPr>
          <w:bCs/>
          <w:szCs w:val="22"/>
        </w:rPr>
        <w:t>. Gospe, gospodje</w:t>
      </w:r>
      <w:r w:rsidR="002E331C" w:rsidRPr="00BE2DE3">
        <w:rPr>
          <w:bCs/>
          <w:szCs w:val="22"/>
        </w:rPr>
        <w:t xml:space="preserve">. </w:t>
      </w:r>
      <w:r w:rsidRPr="00BE2DE3">
        <w:rPr>
          <w:bCs/>
          <w:szCs w:val="22"/>
        </w:rPr>
        <w:t>Pričenjamo</w:t>
      </w:r>
      <w:r w:rsidR="00297971" w:rsidRPr="00BE2DE3">
        <w:rPr>
          <w:bCs/>
          <w:szCs w:val="22"/>
        </w:rPr>
        <w:t xml:space="preserve"> </w:t>
      </w:r>
      <w:r w:rsidR="002711E8" w:rsidRPr="00BE2DE3">
        <w:rPr>
          <w:bCs/>
          <w:szCs w:val="22"/>
        </w:rPr>
        <w:t>s</w:t>
      </w:r>
      <w:r w:rsidR="007532D7" w:rsidRPr="00BE2DE3">
        <w:rPr>
          <w:bCs/>
          <w:szCs w:val="22"/>
        </w:rPr>
        <w:t xml:space="preserve"> </w:t>
      </w:r>
      <w:r w:rsidR="00297971" w:rsidRPr="00BE2DE3">
        <w:rPr>
          <w:bCs/>
          <w:szCs w:val="22"/>
        </w:rPr>
        <w:t>2</w:t>
      </w:r>
      <w:r w:rsidR="00636E8F" w:rsidRPr="00BE2DE3">
        <w:rPr>
          <w:bCs/>
          <w:szCs w:val="22"/>
        </w:rPr>
        <w:t>3</w:t>
      </w:r>
      <w:r w:rsidRPr="00BE2DE3">
        <w:rPr>
          <w:bCs/>
          <w:szCs w:val="22"/>
        </w:rPr>
        <w:t>. sejo Mestnega sveta M</w:t>
      </w:r>
      <w:r w:rsidR="007532D7" w:rsidRPr="00BE2DE3">
        <w:rPr>
          <w:bCs/>
          <w:szCs w:val="22"/>
        </w:rPr>
        <w:t>OL-a</w:t>
      </w:r>
      <w:r w:rsidRPr="00BE2DE3">
        <w:rPr>
          <w:bCs/>
          <w:szCs w:val="22"/>
        </w:rPr>
        <w:t>.</w:t>
      </w:r>
      <w:r w:rsidR="00FD0AA4" w:rsidRPr="00BE2DE3">
        <w:rPr>
          <w:bCs/>
          <w:szCs w:val="22"/>
        </w:rPr>
        <w:t xml:space="preserve"> </w:t>
      </w:r>
      <w:r w:rsidR="00DE6996" w:rsidRPr="00BE2DE3">
        <w:rPr>
          <w:bCs/>
          <w:szCs w:val="22"/>
        </w:rPr>
        <w:t>O</w:t>
      </w:r>
      <w:r w:rsidR="00FD0AA4" w:rsidRPr="00BE2DE3">
        <w:rPr>
          <w:bCs/>
          <w:szCs w:val="22"/>
        </w:rPr>
        <w:t>bveščam</w:t>
      </w:r>
      <w:r w:rsidR="00DE6996" w:rsidRPr="00BE2DE3">
        <w:rPr>
          <w:bCs/>
          <w:szCs w:val="22"/>
        </w:rPr>
        <w:t xml:space="preserve"> vas</w:t>
      </w:r>
      <w:r w:rsidR="00FD0AA4" w:rsidRPr="00BE2DE3">
        <w:rPr>
          <w:bCs/>
          <w:szCs w:val="22"/>
        </w:rPr>
        <w:t>, da je d</w:t>
      </w:r>
      <w:r w:rsidR="00DC2068" w:rsidRPr="00BE2DE3">
        <w:rPr>
          <w:bCs/>
          <w:szCs w:val="22"/>
        </w:rPr>
        <w:t xml:space="preserve">vorana prezračena, </w:t>
      </w:r>
      <w:r w:rsidR="002711E8" w:rsidRPr="00BE2DE3">
        <w:rPr>
          <w:bCs/>
          <w:szCs w:val="22"/>
        </w:rPr>
        <w:t>s</w:t>
      </w:r>
      <w:r w:rsidR="00DC2068" w:rsidRPr="00BE2DE3">
        <w:rPr>
          <w:bCs/>
          <w:szCs w:val="22"/>
        </w:rPr>
        <w:t>toli</w:t>
      </w:r>
      <w:r w:rsidR="00DE6996" w:rsidRPr="00BE2DE3">
        <w:rPr>
          <w:bCs/>
          <w:szCs w:val="22"/>
        </w:rPr>
        <w:t>,</w:t>
      </w:r>
      <w:r w:rsidR="007532D7" w:rsidRPr="00BE2DE3">
        <w:rPr>
          <w:bCs/>
          <w:szCs w:val="22"/>
        </w:rPr>
        <w:t xml:space="preserve"> </w:t>
      </w:r>
      <w:r w:rsidR="002711E8" w:rsidRPr="00BE2DE3">
        <w:rPr>
          <w:bCs/>
          <w:szCs w:val="22"/>
        </w:rPr>
        <w:t xml:space="preserve">mize, </w:t>
      </w:r>
      <w:r w:rsidR="007532D7" w:rsidRPr="00BE2DE3">
        <w:rPr>
          <w:bCs/>
          <w:szCs w:val="22"/>
        </w:rPr>
        <w:t>tipke</w:t>
      </w:r>
      <w:r w:rsidR="00DC2068" w:rsidRPr="00BE2DE3">
        <w:rPr>
          <w:bCs/>
          <w:szCs w:val="22"/>
        </w:rPr>
        <w:t xml:space="preserve"> in mik</w:t>
      </w:r>
      <w:r w:rsidR="002711E8" w:rsidRPr="00BE2DE3">
        <w:rPr>
          <w:bCs/>
          <w:szCs w:val="22"/>
        </w:rPr>
        <w:t>rofoni razkuženi. Obveščam vas</w:t>
      </w:r>
      <w:r w:rsidR="00DC2068" w:rsidRPr="00BE2DE3">
        <w:rPr>
          <w:bCs/>
          <w:szCs w:val="22"/>
        </w:rPr>
        <w:t>, da se bodo seje n</w:t>
      </w:r>
      <w:r w:rsidR="004D6BB3" w:rsidRPr="00BE2DE3">
        <w:rPr>
          <w:szCs w:val="22"/>
        </w:rPr>
        <w:t>a daljavo udeleženi</w:t>
      </w:r>
      <w:r w:rsidR="00636E8F" w:rsidRPr="00BE2DE3">
        <w:rPr>
          <w:szCs w:val="22"/>
        </w:rPr>
        <w:t xml:space="preserve"> </w:t>
      </w:r>
      <w:r w:rsidR="002711E8" w:rsidRPr="00BE2DE3">
        <w:rPr>
          <w:szCs w:val="22"/>
        </w:rPr>
        <w:t>svetnice in svetniki gospod Kordiš, gospod Ciglar, gospod Stariha, gospa Damij in gospod Minodraš. Preverili bomo njihovo</w:t>
      </w:r>
      <w:r w:rsidR="004D6BB3" w:rsidRPr="00BE2DE3">
        <w:rPr>
          <w:szCs w:val="22"/>
        </w:rPr>
        <w:t xml:space="preserve"> navzočnost</w:t>
      </w:r>
      <w:r w:rsidR="002711E8" w:rsidRPr="00BE2DE3">
        <w:rPr>
          <w:szCs w:val="22"/>
        </w:rPr>
        <w:t>. N</w:t>
      </w:r>
      <w:r w:rsidR="007532D7" w:rsidRPr="00BE2DE3">
        <w:rPr>
          <w:bCs/>
          <w:szCs w:val="22"/>
        </w:rPr>
        <w:t>a daljavo</w:t>
      </w:r>
      <w:r w:rsidR="004D6BB3" w:rsidRPr="00BE2DE3">
        <w:rPr>
          <w:bCs/>
          <w:szCs w:val="22"/>
        </w:rPr>
        <w:t xml:space="preserve"> </w:t>
      </w:r>
      <w:r w:rsidR="002711E8" w:rsidRPr="00BE2DE3">
        <w:rPr>
          <w:bCs/>
          <w:szCs w:val="22"/>
        </w:rPr>
        <w:t>je prisotnih 5,</w:t>
      </w:r>
      <w:r w:rsidR="004D6BB3" w:rsidRPr="00BE2DE3">
        <w:rPr>
          <w:bCs/>
          <w:szCs w:val="22"/>
        </w:rPr>
        <w:t xml:space="preserve"> v dvorani</w:t>
      </w:r>
      <w:r w:rsidR="002711E8" w:rsidRPr="00BE2DE3">
        <w:rPr>
          <w:bCs/>
          <w:szCs w:val="22"/>
        </w:rPr>
        <w:t xml:space="preserve"> navzočih 29 svetnic in svetnikov, skupaj 34. Odstotnost je opravičil gospod Jakopovič. Sklepčni smo. Lahko</w:t>
      </w:r>
      <w:r w:rsidR="007532D7" w:rsidRPr="00BE2DE3">
        <w:rPr>
          <w:bCs/>
          <w:szCs w:val="22"/>
        </w:rPr>
        <w:t xml:space="preserve"> pričnemo z delom. </w:t>
      </w:r>
      <w:r w:rsidR="002711E8" w:rsidRPr="00BE2DE3">
        <w:rPr>
          <w:bCs/>
          <w:szCs w:val="22"/>
        </w:rPr>
        <w:t>Kot vedno</w:t>
      </w:r>
      <w:r w:rsidR="00DE6996" w:rsidRPr="00BE2DE3">
        <w:rPr>
          <w:bCs/>
          <w:szCs w:val="22"/>
        </w:rPr>
        <w:t xml:space="preserve"> </w:t>
      </w:r>
      <w:r w:rsidR="002E331C" w:rsidRPr="00BE2DE3">
        <w:rPr>
          <w:bCs/>
          <w:szCs w:val="22"/>
        </w:rPr>
        <w:t>prosim, da</w:t>
      </w:r>
      <w:r w:rsidR="00FD0AA4" w:rsidRPr="00BE2DE3">
        <w:rPr>
          <w:bCs/>
          <w:szCs w:val="22"/>
        </w:rPr>
        <w:t xml:space="preserve"> iz</w:t>
      </w:r>
      <w:r w:rsidR="002711E8" w:rsidRPr="00BE2DE3">
        <w:rPr>
          <w:bCs/>
          <w:szCs w:val="22"/>
        </w:rPr>
        <w:t>klopite</w:t>
      </w:r>
      <w:r w:rsidR="002E331C" w:rsidRPr="00BE2DE3">
        <w:rPr>
          <w:bCs/>
          <w:szCs w:val="22"/>
        </w:rPr>
        <w:t xml:space="preserve"> mobilne telefone, da </w:t>
      </w:r>
      <w:r w:rsidR="002711E8" w:rsidRPr="00BE2DE3">
        <w:rPr>
          <w:bCs/>
          <w:szCs w:val="22"/>
        </w:rPr>
        <w:t>se</w:t>
      </w:r>
      <w:r w:rsidR="00DE6996" w:rsidRPr="00BE2DE3">
        <w:rPr>
          <w:bCs/>
          <w:szCs w:val="22"/>
        </w:rPr>
        <w:t xml:space="preserve"> </w:t>
      </w:r>
      <w:r w:rsidR="002E331C" w:rsidRPr="00BE2DE3">
        <w:rPr>
          <w:bCs/>
          <w:szCs w:val="22"/>
        </w:rPr>
        <w:t>ne motimo</w:t>
      </w:r>
      <w:r w:rsidR="004D6BB3" w:rsidRPr="00BE2DE3">
        <w:rPr>
          <w:bCs/>
          <w:szCs w:val="22"/>
        </w:rPr>
        <w:t xml:space="preserve">. </w:t>
      </w:r>
      <w:r w:rsidR="007532D7" w:rsidRPr="00BE2DE3">
        <w:rPr>
          <w:bCs/>
          <w:szCs w:val="22"/>
        </w:rPr>
        <w:t xml:space="preserve"> </w:t>
      </w:r>
      <w:r w:rsidR="004D6BB3" w:rsidRPr="00BE2DE3">
        <w:rPr>
          <w:bCs/>
          <w:szCs w:val="22"/>
        </w:rPr>
        <w:t>G</w:t>
      </w:r>
      <w:r w:rsidR="00FD0AA4" w:rsidRPr="00BE2DE3">
        <w:rPr>
          <w:bCs/>
          <w:szCs w:val="22"/>
        </w:rPr>
        <w:t>lede na</w:t>
      </w:r>
      <w:r w:rsidR="007532D7" w:rsidRPr="00BE2DE3">
        <w:rPr>
          <w:bCs/>
          <w:szCs w:val="22"/>
        </w:rPr>
        <w:t xml:space="preserve"> epidemiološko situacijo</w:t>
      </w:r>
      <w:r w:rsidR="00FD0AA4" w:rsidRPr="00BE2DE3">
        <w:rPr>
          <w:bCs/>
          <w:szCs w:val="22"/>
        </w:rPr>
        <w:t xml:space="preserve"> predlagam, da </w:t>
      </w:r>
      <w:r w:rsidR="007532D7" w:rsidRPr="00BE2DE3">
        <w:rPr>
          <w:bCs/>
          <w:szCs w:val="22"/>
        </w:rPr>
        <w:t xml:space="preserve">se </w:t>
      </w:r>
      <w:r w:rsidR="00FD0AA4" w:rsidRPr="00BE2DE3">
        <w:rPr>
          <w:bCs/>
          <w:szCs w:val="22"/>
        </w:rPr>
        <w:t xml:space="preserve">sejo </w:t>
      </w:r>
      <w:r w:rsidR="002E331C" w:rsidRPr="00BE2DE3">
        <w:rPr>
          <w:bCs/>
          <w:szCs w:val="22"/>
        </w:rPr>
        <w:t xml:space="preserve">v skladu </w:t>
      </w:r>
      <w:r w:rsidR="00FD0AA4" w:rsidRPr="00BE2DE3">
        <w:rPr>
          <w:bCs/>
          <w:szCs w:val="22"/>
        </w:rPr>
        <w:t>s 171. členom Poslovnika Mestnega sveta</w:t>
      </w:r>
      <w:r w:rsidR="007532D7" w:rsidRPr="00BE2DE3">
        <w:rPr>
          <w:bCs/>
          <w:szCs w:val="22"/>
        </w:rPr>
        <w:t xml:space="preserve"> </w:t>
      </w:r>
      <w:r w:rsidR="002711E8" w:rsidRPr="00BE2DE3">
        <w:rPr>
          <w:bCs/>
          <w:szCs w:val="22"/>
        </w:rPr>
        <w:t>poteka</w:t>
      </w:r>
      <w:r w:rsidR="00D944F8" w:rsidRPr="00BE2DE3">
        <w:rPr>
          <w:bCs/>
          <w:szCs w:val="22"/>
        </w:rPr>
        <w:t xml:space="preserve"> brez navzočnosti občanov</w:t>
      </w:r>
      <w:r w:rsidR="007532D7" w:rsidRPr="00BE2DE3">
        <w:rPr>
          <w:bCs/>
          <w:szCs w:val="22"/>
        </w:rPr>
        <w:t xml:space="preserve">. </w:t>
      </w:r>
      <w:r w:rsidR="002711E8" w:rsidRPr="00BE2DE3">
        <w:rPr>
          <w:bCs/>
          <w:szCs w:val="22"/>
        </w:rPr>
        <w:t xml:space="preserve">O tem odloča mestni svet, zato dajem to na glasovanje. </w:t>
      </w:r>
      <w:r w:rsidR="00BC1D4F" w:rsidRPr="00BE2DE3">
        <w:rPr>
          <w:bCs/>
          <w:szCs w:val="22"/>
        </w:rPr>
        <w:t>Ugotavljam nav</w:t>
      </w:r>
      <w:r w:rsidR="00953533" w:rsidRPr="00BE2DE3">
        <w:rPr>
          <w:bCs/>
          <w:szCs w:val="22"/>
        </w:rPr>
        <w:t>zočnost</w:t>
      </w:r>
      <w:r w:rsidR="00D944F8" w:rsidRPr="00BE2DE3">
        <w:rPr>
          <w:bCs/>
          <w:szCs w:val="22"/>
        </w:rPr>
        <w:t xml:space="preserve">. </w:t>
      </w:r>
      <w:r w:rsidR="002711E8" w:rsidRPr="00BE2DE3">
        <w:rPr>
          <w:bCs/>
          <w:szCs w:val="22"/>
        </w:rPr>
        <w:t>Rezultat navzočnosti v</w:t>
      </w:r>
      <w:r w:rsidR="00FD0AA4" w:rsidRPr="00BE2DE3">
        <w:rPr>
          <w:bCs/>
          <w:szCs w:val="22"/>
        </w:rPr>
        <w:t xml:space="preserve"> dvorani </w:t>
      </w:r>
      <w:r w:rsidR="002711E8" w:rsidRPr="00BE2DE3">
        <w:rPr>
          <w:bCs/>
          <w:szCs w:val="22"/>
        </w:rPr>
        <w:t>31</w:t>
      </w:r>
      <w:r w:rsidR="004D6BB3" w:rsidRPr="00BE2DE3">
        <w:rPr>
          <w:bCs/>
          <w:szCs w:val="22"/>
        </w:rPr>
        <w:t xml:space="preserve">, na daljavo </w:t>
      </w:r>
      <w:r w:rsidR="002711E8" w:rsidRPr="00BE2DE3">
        <w:rPr>
          <w:bCs/>
          <w:szCs w:val="22"/>
        </w:rPr>
        <w:t>5</w:t>
      </w:r>
      <w:r w:rsidR="00953533" w:rsidRPr="00BE2DE3">
        <w:rPr>
          <w:bCs/>
          <w:szCs w:val="22"/>
        </w:rPr>
        <w:t xml:space="preserve">. </w:t>
      </w:r>
      <w:r w:rsidR="00636E8F" w:rsidRPr="00BE2DE3">
        <w:rPr>
          <w:bCs/>
          <w:szCs w:val="22"/>
        </w:rPr>
        <w:t>Skupaj</w:t>
      </w:r>
      <w:r w:rsidR="002711E8" w:rsidRPr="00BE2DE3">
        <w:rPr>
          <w:bCs/>
          <w:szCs w:val="22"/>
        </w:rPr>
        <w:t xml:space="preserve"> 36</w:t>
      </w:r>
      <w:r w:rsidR="00FD0AA4" w:rsidRPr="00BE2DE3">
        <w:rPr>
          <w:bCs/>
          <w:szCs w:val="22"/>
        </w:rPr>
        <w:t xml:space="preserve">. </w:t>
      </w:r>
      <w:r w:rsidR="00BC1D4F" w:rsidRPr="00BE2DE3">
        <w:rPr>
          <w:bCs/>
          <w:szCs w:val="22"/>
        </w:rPr>
        <w:t xml:space="preserve"> </w:t>
      </w:r>
    </w:p>
    <w:p w14:paraId="7CA0143B" w14:textId="5F0F5B4F" w:rsidR="00462FAE" w:rsidRPr="00BE2DE3" w:rsidRDefault="00462FAE" w:rsidP="00BE2DE3">
      <w:pPr>
        <w:jc w:val="both"/>
        <w:rPr>
          <w:bCs/>
          <w:szCs w:val="22"/>
        </w:rPr>
      </w:pPr>
    </w:p>
    <w:p w14:paraId="08513A7F" w14:textId="1821F811" w:rsidR="008A1F5F" w:rsidRPr="00BE2DE3" w:rsidRDefault="002711E8" w:rsidP="00BE2DE3">
      <w:pPr>
        <w:jc w:val="both"/>
        <w:rPr>
          <w:b/>
          <w:bCs/>
          <w:szCs w:val="22"/>
        </w:rPr>
      </w:pPr>
      <w:r w:rsidRPr="00BE2DE3">
        <w:rPr>
          <w:b/>
          <w:bCs/>
          <w:szCs w:val="22"/>
        </w:rPr>
        <w:t xml:space="preserve">Glasujemo </w:t>
      </w:r>
      <w:r w:rsidR="005012D7" w:rsidRPr="00BE2DE3">
        <w:rPr>
          <w:b/>
          <w:bCs/>
          <w:szCs w:val="22"/>
        </w:rPr>
        <w:t>O PREDLOGU SKLEPA</w:t>
      </w:r>
      <w:r w:rsidR="00BC1D4F" w:rsidRPr="00BE2DE3">
        <w:rPr>
          <w:b/>
          <w:bCs/>
          <w:szCs w:val="22"/>
        </w:rPr>
        <w:t xml:space="preserve">: </w:t>
      </w:r>
      <w:r w:rsidR="004D6BB3" w:rsidRPr="00BE2DE3">
        <w:rPr>
          <w:b/>
          <w:bCs/>
          <w:szCs w:val="22"/>
        </w:rPr>
        <w:t>V</w:t>
      </w:r>
      <w:r w:rsidR="00850C4F" w:rsidRPr="00BE2DE3">
        <w:rPr>
          <w:b/>
          <w:bCs/>
          <w:szCs w:val="22"/>
        </w:rPr>
        <w:t xml:space="preserve"> skladu s 171. členom Poslovnika Mestnega sveta M</w:t>
      </w:r>
      <w:r w:rsidR="007532D7" w:rsidRPr="00BE2DE3">
        <w:rPr>
          <w:b/>
          <w:bCs/>
          <w:szCs w:val="22"/>
        </w:rPr>
        <w:t>estne občine Ljubljan</w:t>
      </w:r>
      <w:r w:rsidR="00FD0AA4" w:rsidRPr="00BE2DE3">
        <w:rPr>
          <w:b/>
          <w:bCs/>
          <w:szCs w:val="22"/>
        </w:rPr>
        <w:t>a</w:t>
      </w:r>
      <w:r w:rsidR="007532D7" w:rsidRPr="00BE2DE3">
        <w:rPr>
          <w:b/>
          <w:bCs/>
          <w:szCs w:val="22"/>
        </w:rPr>
        <w:t>,</w:t>
      </w:r>
      <w:r w:rsidR="00FD0AA4" w:rsidRPr="00BE2DE3">
        <w:rPr>
          <w:b/>
          <w:bCs/>
          <w:szCs w:val="22"/>
        </w:rPr>
        <w:t xml:space="preserve"> </w:t>
      </w:r>
      <w:r w:rsidR="00297971" w:rsidRPr="00BE2DE3">
        <w:rPr>
          <w:b/>
          <w:bCs/>
          <w:szCs w:val="22"/>
        </w:rPr>
        <w:t>2</w:t>
      </w:r>
      <w:r w:rsidR="00636E8F" w:rsidRPr="00BE2DE3">
        <w:rPr>
          <w:b/>
          <w:bCs/>
          <w:szCs w:val="22"/>
        </w:rPr>
        <w:t>3</w:t>
      </w:r>
      <w:r w:rsidR="00850C4F" w:rsidRPr="00BE2DE3">
        <w:rPr>
          <w:b/>
          <w:bCs/>
          <w:szCs w:val="22"/>
        </w:rPr>
        <w:t xml:space="preserve">. seja Mestnega sveta </w:t>
      </w:r>
      <w:r w:rsidR="00263CC4" w:rsidRPr="00BE2DE3">
        <w:rPr>
          <w:b/>
          <w:bCs/>
          <w:szCs w:val="22"/>
        </w:rPr>
        <w:t xml:space="preserve">poteka </w:t>
      </w:r>
      <w:r w:rsidR="00850C4F" w:rsidRPr="00BE2DE3">
        <w:rPr>
          <w:b/>
          <w:bCs/>
          <w:szCs w:val="22"/>
        </w:rPr>
        <w:t xml:space="preserve">brez navzočnosti občanov. </w:t>
      </w:r>
      <w:r w:rsidR="00263CC4" w:rsidRPr="00BE2DE3">
        <w:rPr>
          <w:b/>
          <w:bCs/>
          <w:szCs w:val="22"/>
        </w:rPr>
        <w:t xml:space="preserve"> </w:t>
      </w:r>
      <w:r w:rsidR="00725090" w:rsidRPr="00BE2DE3">
        <w:rPr>
          <w:b/>
          <w:bCs/>
          <w:szCs w:val="22"/>
        </w:rPr>
        <w:t xml:space="preserve"> </w:t>
      </w:r>
    </w:p>
    <w:p w14:paraId="37AC5076" w14:textId="6B8BA6A1" w:rsidR="008A1F5F" w:rsidRPr="00BE2DE3" w:rsidRDefault="008A1F5F" w:rsidP="00BE2DE3">
      <w:pPr>
        <w:jc w:val="both"/>
        <w:rPr>
          <w:b/>
          <w:color w:val="FF0000"/>
          <w:szCs w:val="22"/>
        </w:rPr>
      </w:pPr>
    </w:p>
    <w:p w14:paraId="0FB0BBD5" w14:textId="2FF227E8" w:rsidR="00462FAE" w:rsidRPr="00BE2DE3" w:rsidRDefault="002711E8" w:rsidP="00BE2DE3">
      <w:pPr>
        <w:jc w:val="both"/>
        <w:rPr>
          <w:szCs w:val="22"/>
        </w:rPr>
      </w:pPr>
      <w:r w:rsidRPr="00BE2DE3">
        <w:rPr>
          <w:szCs w:val="22"/>
        </w:rPr>
        <w:t>Rezultat v</w:t>
      </w:r>
      <w:r w:rsidR="00FD0AA4" w:rsidRPr="00BE2DE3">
        <w:rPr>
          <w:szCs w:val="22"/>
        </w:rPr>
        <w:t xml:space="preserve"> dvorani:</w:t>
      </w:r>
    </w:p>
    <w:p w14:paraId="1C0B8773" w14:textId="6DB76D8E" w:rsidR="00FD0AA4" w:rsidRPr="00BE2DE3" w:rsidRDefault="002711E8" w:rsidP="00BE2DE3">
      <w:pPr>
        <w:jc w:val="both"/>
        <w:rPr>
          <w:b/>
          <w:szCs w:val="22"/>
        </w:rPr>
      </w:pPr>
      <w:r w:rsidRPr="00BE2DE3">
        <w:rPr>
          <w:b/>
          <w:szCs w:val="22"/>
        </w:rPr>
        <w:t xml:space="preserve">28 </w:t>
      </w:r>
      <w:r w:rsidR="00D944F8" w:rsidRPr="00BE2DE3">
        <w:rPr>
          <w:b/>
          <w:szCs w:val="22"/>
        </w:rPr>
        <w:t>ZA.</w:t>
      </w:r>
    </w:p>
    <w:p w14:paraId="75F610E0" w14:textId="2882FE22" w:rsidR="00FD0AA4" w:rsidRPr="00BE2DE3" w:rsidRDefault="007532D7" w:rsidP="00BE2DE3">
      <w:pPr>
        <w:jc w:val="both"/>
        <w:rPr>
          <w:b/>
          <w:szCs w:val="22"/>
        </w:rPr>
      </w:pPr>
      <w:r w:rsidRPr="00BE2DE3">
        <w:rPr>
          <w:b/>
          <w:szCs w:val="22"/>
        </w:rPr>
        <w:t>0 PROTI.</w:t>
      </w:r>
    </w:p>
    <w:p w14:paraId="445C2755" w14:textId="77777777" w:rsidR="007532D7" w:rsidRPr="00BE2DE3" w:rsidRDefault="007532D7" w:rsidP="00BE2DE3">
      <w:pPr>
        <w:jc w:val="both"/>
        <w:rPr>
          <w:b/>
          <w:szCs w:val="22"/>
        </w:rPr>
      </w:pPr>
    </w:p>
    <w:p w14:paraId="44AE2664" w14:textId="6FE401EC" w:rsidR="00FD0AA4" w:rsidRPr="00BE2DE3" w:rsidRDefault="00FD0AA4" w:rsidP="00BE2DE3">
      <w:pPr>
        <w:jc w:val="both"/>
        <w:rPr>
          <w:szCs w:val="22"/>
        </w:rPr>
      </w:pPr>
      <w:r w:rsidRPr="00BE2DE3">
        <w:rPr>
          <w:szCs w:val="22"/>
        </w:rPr>
        <w:t>Na daljavo:</w:t>
      </w:r>
    </w:p>
    <w:p w14:paraId="192AA01D" w14:textId="469792D2" w:rsidR="00FD0AA4" w:rsidRPr="00BE2DE3" w:rsidRDefault="002711E8" w:rsidP="00BE2DE3">
      <w:pPr>
        <w:jc w:val="both"/>
        <w:rPr>
          <w:b/>
          <w:szCs w:val="22"/>
        </w:rPr>
      </w:pPr>
      <w:r w:rsidRPr="00BE2DE3">
        <w:rPr>
          <w:b/>
          <w:szCs w:val="22"/>
        </w:rPr>
        <w:t>4</w:t>
      </w:r>
      <w:r w:rsidR="00FD0AA4" w:rsidRPr="00BE2DE3">
        <w:rPr>
          <w:b/>
          <w:szCs w:val="22"/>
        </w:rPr>
        <w:t xml:space="preserve"> ZA</w:t>
      </w:r>
      <w:r w:rsidR="00D944F8" w:rsidRPr="00BE2DE3">
        <w:rPr>
          <w:b/>
          <w:szCs w:val="22"/>
        </w:rPr>
        <w:t>.</w:t>
      </w:r>
      <w:r w:rsidR="00FD0AA4" w:rsidRPr="00BE2DE3">
        <w:rPr>
          <w:b/>
          <w:szCs w:val="22"/>
        </w:rPr>
        <w:t xml:space="preserve"> </w:t>
      </w:r>
    </w:p>
    <w:p w14:paraId="1F27AE3A" w14:textId="22D96C14" w:rsidR="00FD0AA4" w:rsidRPr="00BE2DE3" w:rsidRDefault="007532D7" w:rsidP="00BE2DE3">
      <w:pPr>
        <w:jc w:val="both"/>
        <w:rPr>
          <w:b/>
          <w:szCs w:val="22"/>
        </w:rPr>
      </w:pPr>
      <w:r w:rsidRPr="00BE2DE3">
        <w:rPr>
          <w:b/>
          <w:szCs w:val="22"/>
        </w:rPr>
        <w:t>0 PROTI.</w:t>
      </w:r>
    </w:p>
    <w:p w14:paraId="0A13F9AF" w14:textId="77777777" w:rsidR="007532D7" w:rsidRPr="00BE2DE3" w:rsidRDefault="007532D7" w:rsidP="00BE2DE3">
      <w:pPr>
        <w:jc w:val="both"/>
        <w:rPr>
          <w:b/>
          <w:szCs w:val="22"/>
        </w:rPr>
      </w:pPr>
    </w:p>
    <w:p w14:paraId="1F7FD10E" w14:textId="1B5F5247" w:rsidR="00FD0AA4" w:rsidRPr="00BE2DE3" w:rsidRDefault="00FD0AA4" w:rsidP="00BE2DE3">
      <w:pPr>
        <w:jc w:val="both"/>
        <w:rPr>
          <w:szCs w:val="22"/>
        </w:rPr>
      </w:pPr>
      <w:r w:rsidRPr="00BE2DE3">
        <w:rPr>
          <w:szCs w:val="22"/>
        </w:rPr>
        <w:t xml:space="preserve">Skupaj: </w:t>
      </w:r>
    </w:p>
    <w:p w14:paraId="32E43859" w14:textId="07526441" w:rsidR="00FD0AA4" w:rsidRPr="00BE2DE3" w:rsidRDefault="002711E8" w:rsidP="00BE2DE3">
      <w:pPr>
        <w:jc w:val="both"/>
        <w:rPr>
          <w:b/>
          <w:szCs w:val="22"/>
        </w:rPr>
      </w:pPr>
      <w:r w:rsidRPr="00BE2DE3">
        <w:rPr>
          <w:b/>
          <w:szCs w:val="22"/>
        </w:rPr>
        <w:t xml:space="preserve">32 </w:t>
      </w:r>
      <w:r w:rsidR="00D944F8" w:rsidRPr="00BE2DE3">
        <w:rPr>
          <w:b/>
          <w:szCs w:val="22"/>
        </w:rPr>
        <w:t>ZA.</w:t>
      </w:r>
    </w:p>
    <w:p w14:paraId="775E031C" w14:textId="356B2F6A" w:rsidR="007532D7" w:rsidRPr="00BE2DE3" w:rsidRDefault="007532D7" w:rsidP="00BE2DE3">
      <w:pPr>
        <w:jc w:val="both"/>
        <w:rPr>
          <w:b/>
          <w:szCs w:val="22"/>
        </w:rPr>
      </w:pPr>
      <w:r w:rsidRPr="00BE2DE3">
        <w:rPr>
          <w:b/>
          <w:szCs w:val="22"/>
        </w:rPr>
        <w:t>0 PROTI.</w:t>
      </w:r>
    </w:p>
    <w:p w14:paraId="67A867DF" w14:textId="49C258E7" w:rsidR="006F70BE" w:rsidRPr="00BE2DE3" w:rsidRDefault="002711E8" w:rsidP="00BE2DE3">
      <w:pPr>
        <w:jc w:val="both"/>
        <w:rPr>
          <w:szCs w:val="22"/>
        </w:rPr>
      </w:pPr>
      <w:r w:rsidRPr="00BE2DE3">
        <w:rPr>
          <w:szCs w:val="22"/>
        </w:rPr>
        <w:t xml:space="preserve">Sprejeto. </w:t>
      </w:r>
    </w:p>
    <w:p w14:paraId="3FD97560" w14:textId="77777777" w:rsidR="002711E8" w:rsidRPr="00BE2DE3" w:rsidRDefault="002711E8" w:rsidP="00BE2DE3">
      <w:pPr>
        <w:jc w:val="both"/>
        <w:rPr>
          <w:szCs w:val="22"/>
        </w:rPr>
      </w:pPr>
    </w:p>
    <w:p w14:paraId="21BE653D" w14:textId="63E0A8F3" w:rsidR="004D6BB3" w:rsidRPr="00BE2DE3" w:rsidRDefault="002711E8" w:rsidP="00BE2DE3">
      <w:pPr>
        <w:jc w:val="both"/>
        <w:rPr>
          <w:szCs w:val="22"/>
        </w:rPr>
      </w:pPr>
      <w:r w:rsidRPr="00BE2DE3">
        <w:rPr>
          <w:szCs w:val="22"/>
        </w:rPr>
        <w:t xml:space="preserve">S sklice ste prejeli </w:t>
      </w:r>
      <w:r w:rsidR="004D6BB3" w:rsidRPr="00BE2DE3">
        <w:rPr>
          <w:szCs w:val="22"/>
        </w:rPr>
        <w:t>predlog dnevnega reda</w:t>
      </w:r>
      <w:r w:rsidRPr="00BE2DE3">
        <w:rPr>
          <w:szCs w:val="22"/>
        </w:rPr>
        <w:t xml:space="preserve"> 23. seje mestnega sveta</w:t>
      </w:r>
      <w:r w:rsidR="004D6BB3" w:rsidRPr="00BE2DE3">
        <w:rPr>
          <w:szCs w:val="22"/>
        </w:rPr>
        <w:t xml:space="preserve">. </w:t>
      </w:r>
      <w:r w:rsidRPr="00BE2DE3">
        <w:rPr>
          <w:szCs w:val="22"/>
        </w:rPr>
        <w:t xml:space="preserve">Predlagam, da se dnevni red te seje razširi z novo 19. a, b, c in d točko z naslovom: Predlog Sklepa o dopolnitvi Sklepa o načrtu in ravnanju z z nepremičnim premoženjem Mestne občine Ljubljana v vrednosti nad 200.000 evrov za leto 2021. Predlog Sklepa o spremembi Sklepa o določitvi skupne vrednosti pravnih poslov nepremičnega premoženja, ki jih lahko sklepa Mestna občina Ljubljana v letu 2021. Predlog Sklepa o soglasju k osnutku besedila pravnega posla – kupoprodajne pogodbe za nezazidani stavbni zemljišči Dobrunje in Predlog Sklepa k osnutku besedila pravnega posla – kupoprodajne pogodbe za stavbni zemljišči Dobrunje. </w:t>
      </w:r>
      <w:r w:rsidR="004D6BB3" w:rsidRPr="00BE2DE3">
        <w:rPr>
          <w:szCs w:val="22"/>
        </w:rPr>
        <w:t xml:space="preserve">Odpiram razpravo o dnevnem redu. Ni razprave. </w:t>
      </w:r>
      <w:r w:rsidR="00991EAF" w:rsidRPr="00BE2DE3">
        <w:rPr>
          <w:szCs w:val="22"/>
        </w:rPr>
        <w:t>U</w:t>
      </w:r>
      <w:r w:rsidR="004D6BB3" w:rsidRPr="00BE2DE3">
        <w:rPr>
          <w:szCs w:val="22"/>
        </w:rPr>
        <w:t>gotavljam n</w:t>
      </w:r>
      <w:r w:rsidR="00991EAF" w:rsidRPr="00BE2DE3">
        <w:rPr>
          <w:szCs w:val="22"/>
        </w:rPr>
        <w:t>avzočnost: v dvorani 27</w:t>
      </w:r>
      <w:r w:rsidR="004D6BB3" w:rsidRPr="00BE2DE3">
        <w:rPr>
          <w:szCs w:val="22"/>
        </w:rPr>
        <w:t xml:space="preserve">, na daljavo </w:t>
      </w:r>
      <w:r w:rsidR="00991EAF" w:rsidRPr="00BE2DE3">
        <w:rPr>
          <w:szCs w:val="22"/>
        </w:rPr>
        <w:t>5, skupaj 32</w:t>
      </w:r>
      <w:r w:rsidR="004D6BB3" w:rsidRPr="00BE2DE3">
        <w:rPr>
          <w:szCs w:val="22"/>
        </w:rPr>
        <w:t>.</w:t>
      </w:r>
    </w:p>
    <w:p w14:paraId="3525528D" w14:textId="77E76270" w:rsidR="00DC283B" w:rsidRPr="00BE2DE3" w:rsidRDefault="00DC283B" w:rsidP="00BE2DE3">
      <w:pPr>
        <w:jc w:val="both"/>
        <w:rPr>
          <w:szCs w:val="22"/>
        </w:rPr>
      </w:pPr>
    </w:p>
    <w:p w14:paraId="6E836EE5" w14:textId="1818340C" w:rsidR="00040361" w:rsidRPr="00BE2DE3" w:rsidRDefault="00991EAF" w:rsidP="00BE2DE3">
      <w:pPr>
        <w:jc w:val="both"/>
        <w:rPr>
          <w:b/>
          <w:szCs w:val="22"/>
        </w:rPr>
      </w:pPr>
      <w:r w:rsidRPr="00BE2DE3">
        <w:rPr>
          <w:b/>
          <w:szCs w:val="22"/>
        </w:rPr>
        <w:t>Glasovanje poteka</w:t>
      </w:r>
      <w:r w:rsidR="00040361" w:rsidRPr="00BE2DE3">
        <w:rPr>
          <w:b/>
          <w:szCs w:val="22"/>
        </w:rPr>
        <w:t xml:space="preserve"> O PREDLOGU </w:t>
      </w:r>
      <w:r w:rsidR="002E1B61" w:rsidRPr="00BE2DE3">
        <w:rPr>
          <w:b/>
          <w:szCs w:val="22"/>
        </w:rPr>
        <w:t>SKLEPA</w:t>
      </w:r>
      <w:r w:rsidRPr="00BE2DE3">
        <w:rPr>
          <w:b/>
          <w:szCs w:val="22"/>
        </w:rPr>
        <w:t xml:space="preserve"> župana za spremembo dnevnega reda. In imate to točko napisano, gre za združitev za področja v Dobrunjah, kjer je želja četrtne skupnosti, da bi se gradilo gospodarsko področje za podjetnike iz njihove četrtne skupnosti in to bo šlo na </w:t>
      </w:r>
      <w:r w:rsidRPr="00BE2DE3">
        <w:rPr>
          <w:b/>
          <w:szCs w:val="22"/>
        </w:rPr>
        <w:lastRenderedPageBreak/>
        <w:t xml:space="preserve">dražbo. Torej, a ga berem, ali ga vidite gor? Vidite. Glasujemo o tem dodatku razširitve dnevnega reda. </w:t>
      </w:r>
    </w:p>
    <w:p w14:paraId="4342284C" w14:textId="77777777" w:rsidR="00040361" w:rsidRPr="00BE2DE3" w:rsidRDefault="00040361" w:rsidP="00BE2DE3">
      <w:pPr>
        <w:jc w:val="both"/>
        <w:rPr>
          <w:b/>
          <w:szCs w:val="22"/>
        </w:rPr>
      </w:pPr>
    </w:p>
    <w:p w14:paraId="5C10D508" w14:textId="69EB6B17" w:rsidR="00040361" w:rsidRPr="00BE2DE3" w:rsidRDefault="004D6BB3" w:rsidP="00BE2DE3">
      <w:pPr>
        <w:jc w:val="both"/>
        <w:rPr>
          <w:szCs w:val="22"/>
        </w:rPr>
      </w:pPr>
      <w:r w:rsidRPr="00BE2DE3">
        <w:rPr>
          <w:szCs w:val="22"/>
        </w:rPr>
        <w:t>Rezultat glasovanja v dvorani:</w:t>
      </w:r>
    </w:p>
    <w:p w14:paraId="0CC9838E" w14:textId="25E2E68B" w:rsidR="00040361" w:rsidRPr="00BE2DE3" w:rsidRDefault="00991EAF" w:rsidP="00BE2DE3">
      <w:pPr>
        <w:jc w:val="both"/>
        <w:rPr>
          <w:b/>
          <w:szCs w:val="22"/>
        </w:rPr>
      </w:pPr>
      <w:r w:rsidRPr="00BE2DE3">
        <w:rPr>
          <w:b/>
          <w:szCs w:val="22"/>
        </w:rPr>
        <w:t>27</w:t>
      </w:r>
      <w:r w:rsidR="00040361" w:rsidRPr="00BE2DE3">
        <w:rPr>
          <w:b/>
          <w:szCs w:val="22"/>
        </w:rPr>
        <w:t xml:space="preserve"> ZA.</w:t>
      </w:r>
    </w:p>
    <w:p w14:paraId="29C8846D" w14:textId="352985F2" w:rsidR="00040361" w:rsidRPr="00BE2DE3" w:rsidRDefault="00C244FA" w:rsidP="00BE2DE3">
      <w:pPr>
        <w:jc w:val="both"/>
        <w:rPr>
          <w:b/>
          <w:szCs w:val="22"/>
        </w:rPr>
      </w:pPr>
      <w:r w:rsidRPr="00BE2DE3">
        <w:rPr>
          <w:b/>
          <w:szCs w:val="22"/>
        </w:rPr>
        <w:t>0 PROTI.</w:t>
      </w:r>
    </w:p>
    <w:p w14:paraId="15045B33" w14:textId="77777777" w:rsidR="00C244FA" w:rsidRPr="00BE2DE3" w:rsidRDefault="00C244FA" w:rsidP="00BE2DE3">
      <w:pPr>
        <w:jc w:val="both"/>
        <w:rPr>
          <w:szCs w:val="22"/>
        </w:rPr>
      </w:pPr>
    </w:p>
    <w:p w14:paraId="0C8D1906" w14:textId="77777777" w:rsidR="00040361" w:rsidRPr="00BE2DE3" w:rsidRDefault="00040361" w:rsidP="00BE2DE3">
      <w:pPr>
        <w:jc w:val="both"/>
        <w:rPr>
          <w:szCs w:val="22"/>
        </w:rPr>
      </w:pPr>
      <w:r w:rsidRPr="00BE2DE3">
        <w:rPr>
          <w:szCs w:val="22"/>
        </w:rPr>
        <w:t xml:space="preserve">Na daljavo: </w:t>
      </w:r>
    </w:p>
    <w:p w14:paraId="1C05C357" w14:textId="45005591" w:rsidR="00040361" w:rsidRPr="00BE2DE3" w:rsidRDefault="00991EAF" w:rsidP="00BE2DE3">
      <w:pPr>
        <w:jc w:val="both"/>
        <w:rPr>
          <w:b/>
          <w:szCs w:val="22"/>
        </w:rPr>
      </w:pPr>
      <w:r w:rsidRPr="00BE2DE3">
        <w:rPr>
          <w:b/>
          <w:szCs w:val="22"/>
        </w:rPr>
        <w:t xml:space="preserve">5 </w:t>
      </w:r>
      <w:r w:rsidR="00040361" w:rsidRPr="00BE2DE3">
        <w:rPr>
          <w:b/>
          <w:szCs w:val="22"/>
        </w:rPr>
        <w:t>ZA.</w:t>
      </w:r>
    </w:p>
    <w:p w14:paraId="24239103" w14:textId="57E5A0F1" w:rsidR="00040361" w:rsidRPr="00BE2DE3" w:rsidRDefault="00C244FA" w:rsidP="00BE2DE3">
      <w:pPr>
        <w:jc w:val="both"/>
        <w:rPr>
          <w:b/>
          <w:szCs w:val="22"/>
        </w:rPr>
      </w:pPr>
      <w:r w:rsidRPr="00BE2DE3">
        <w:rPr>
          <w:b/>
          <w:szCs w:val="22"/>
        </w:rPr>
        <w:t>0 PROTI.</w:t>
      </w:r>
    </w:p>
    <w:p w14:paraId="27BC8AD2" w14:textId="3E8EEEFC" w:rsidR="00D519C4" w:rsidRPr="00BE2DE3" w:rsidRDefault="00D519C4" w:rsidP="00BE2DE3">
      <w:pPr>
        <w:jc w:val="both"/>
        <w:rPr>
          <w:b/>
          <w:szCs w:val="22"/>
        </w:rPr>
      </w:pPr>
    </w:p>
    <w:p w14:paraId="037EE09B" w14:textId="77777777" w:rsidR="00040361" w:rsidRPr="00BE2DE3" w:rsidRDefault="00040361" w:rsidP="00BE2DE3">
      <w:pPr>
        <w:jc w:val="both"/>
        <w:rPr>
          <w:szCs w:val="22"/>
        </w:rPr>
      </w:pPr>
      <w:r w:rsidRPr="00BE2DE3">
        <w:rPr>
          <w:szCs w:val="22"/>
        </w:rPr>
        <w:t xml:space="preserve">Skupaj: </w:t>
      </w:r>
    </w:p>
    <w:p w14:paraId="357B5CD9" w14:textId="59EF1372" w:rsidR="00040361" w:rsidRPr="00BE2DE3" w:rsidRDefault="00991EAF" w:rsidP="00BE2DE3">
      <w:pPr>
        <w:jc w:val="both"/>
        <w:rPr>
          <w:b/>
          <w:szCs w:val="22"/>
        </w:rPr>
      </w:pPr>
      <w:r w:rsidRPr="00BE2DE3">
        <w:rPr>
          <w:b/>
          <w:szCs w:val="22"/>
        </w:rPr>
        <w:t xml:space="preserve">32 </w:t>
      </w:r>
      <w:r w:rsidR="00040361" w:rsidRPr="00BE2DE3">
        <w:rPr>
          <w:b/>
          <w:szCs w:val="22"/>
        </w:rPr>
        <w:t>ZA.</w:t>
      </w:r>
    </w:p>
    <w:p w14:paraId="58A5AFB2" w14:textId="66A99FEE" w:rsidR="00040361" w:rsidRPr="00BE2DE3" w:rsidRDefault="00C244FA" w:rsidP="00BE2DE3">
      <w:pPr>
        <w:jc w:val="both"/>
        <w:rPr>
          <w:b/>
          <w:szCs w:val="22"/>
        </w:rPr>
      </w:pPr>
      <w:r w:rsidRPr="00BE2DE3">
        <w:rPr>
          <w:b/>
          <w:szCs w:val="22"/>
        </w:rPr>
        <w:t>0</w:t>
      </w:r>
      <w:r w:rsidR="00040361" w:rsidRPr="00BE2DE3">
        <w:rPr>
          <w:b/>
          <w:szCs w:val="22"/>
        </w:rPr>
        <w:t xml:space="preserve"> PROTI. </w:t>
      </w:r>
    </w:p>
    <w:p w14:paraId="03A7EB19" w14:textId="77777777" w:rsidR="00991EAF" w:rsidRPr="00BE2DE3" w:rsidRDefault="00991EAF" w:rsidP="00BE2DE3">
      <w:pPr>
        <w:jc w:val="both"/>
        <w:rPr>
          <w:szCs w:val="22"/>
        </w:rPr>
      </w:pPr>
    </w:p>
    <w:p w14:paraId="25AC286D" w14:textId="4137A56A" w:rsidR="00991EAF" w:rsidRPr="00BE2DE3" w:rsidRDefault="00991EAF" w:rsidP="00BE2DE3">
      <w:pPr>
        <w:jc w:val="both"/>
        <w:rPr>
          <w:szCs w:val="22"/>
        </w:rPr>
      </w:pPr>
      <w:r w:rsidRPr="00BE2DE3">
        <w:rPr>
          <w:szCs w:val="22"/>
        </w:rPr>
        <w:t xml:space="preserve">In zdaj glasujemo še o dnevnem redu. Ugotovili smo že navzočnost. </w:t>
      </w:r>
    </w:p>
    <w:p w14:paraId="0ED1B8AA" w14:textId="4E894A43" w:rsidR="00991EAF" w:rsidRPr="00BE2DE3" w:rsidRDefault="00991EAF" w:rsidP="00BE2DE3">
      <w:pPr>
        <w:jc w:val="both"/>
        <w:rPr>
          <w:szCs w:val="22"/>
        </w:rPr>
      </w:pPr>
    </w:p>
    <w:p w14:paraId="03F2C642" w14:textId="116A9B77" w:rsidR="00991EAF" w:rsidRPr="00BE2DE3" w:rsidRDefault="00991EAF" w:rsidP="00BE2DE3">
      <w:pPr>
        <w:jc w:val="both"/>
        <w:rPr>
          <w:b/>
          <w:szCs w:val="22"/>
        </w:rPr>
      </w:pPr>
      <w:r w:rsidRPr="00BE2DE3">
        <w:rPr>
          <w:b/>
          <w:szCs w:val="22"/>
        </w:rPr>
        <w:t xml:space="preserve">Glasovanje O DNEVNEM REDU pravi: Mestni svet Mestne občine Ljubljana sprejme predlog Dnevnega reda 23. seje Mestnega sveta, skupaj s sprejeto spremembo. </w:t>
      </w:r>
    </w:p>
    <w:p w14:paraId="58A8C697" w14:textId="77777777" w:rsidR="00991EAF" w:rsidRPr="00BE2DE3" w:rsidRDefault="00991EAF" w:rsidP="00BE2DE3">
      <w:pPr>
        <w:jc w:val="both"/>
        <w:rPr>
          <w:szCs w:val="22"/>
        </w:rPr>
      </w:pPr>
    </w:p>
    <w:p w14:paraId="2CBA9B22" w14:textId="08E1BD8C" w:rsidR="00991EAF" w:rsidRPr="00BE2DE3" w:rsidRDefault="00991EAF" w:rsidP="00BE2DE3">
      <w:pPr>
        <w:jc w:val="both"/>
        <w:rPr>
          <w:szCs w:val="22"/>
        </w:rPr>
      </w:pPr>
      <w:r w:rsidRPr="00BE2DE3">
        <w:rPr>
          <w:szCs w:val="22"/>
        </w:rPr>
        <w:t>Glasovanje v dvorani:</w:t>
      </w:r>
    </w:p>
    <w:p w14:paraId="0DDE3402" w14:textId="5BD814D2" w:rsidR="00991EAF" w:rsidRPr="00BE2DE3" w:rsidRDefault="00991EAF" w:rsidP="00BE2DE3">
      <w:pPr>
        <w:jc w:val="both"/>
        <w:rPr>
          <w:b/>
          <w:szCs w:val="22"/>
        </w:rPr>
      </w:pPr>
      <w:r w:rsidRPr="00BE2DE3">
        <w:rPr>
          <w:b/>
          <w:szCs w:val="22"/>
        </w:rPr>
        <w:t>30 ZA.</w:t>
      </w:r>
    </w:p>
    <w:p w14:paraId="207DDD3C" w14:textId="77777777" w:rsidR="00991EAF" w:rsidRPr="00BE2DE3" w:rsidRDefault="00991EAF" w:rsidP="00BE2DE3">
      <w:pPr>
        <w:jc w:val="both"/>
        <w:rPr>
          <w:b/>
          <w:szCs w:val="22"/>
        </w:rPr>
      </w:pPr>
      <w:r w:rsidRPr="00BE2DE3">
        <w:rPr>
          <w:b/>
          <w:szCs w:val="22"/>
        </w:rPr>
        <w:t>0 PROTI.</w:t>
      </w:r>
    </w:p>
    <w:p w14:paraId="179D1C98" w14:textId="77777777" w:rsidR="00991EAF" w:rsidRPr="00BE2DE3" w:rsidRDefault="00991EAF" w:rsidP="00BE2DE3">
      <w:pPr>
        <w:jc w:val="both"/>
        <w:rPr>
          <w:szCs w:val="22"/>
        </w:rPr>
      </w:pPr>
    </w:p>
    <w:p w14:paraId="015EA5E0" w14:textId="77777777" w:rsidR="00991EAF" w:rsidRPr="00BE2DE3" w:rsidRDefault="00991EAF" w:rsidP="00BE2DE3">
      <w:pPr>
        <w:jc w:val="both"/>
        <w:rPr>
          <w:szCs w:val="22"/>
        </w:rPr>
      </w:pPr>
      <w:r w:rsidRPr="00BE2DE3">
        <w:rPr>
          <w:szCs w:val="22"/>
        </w:rPr>
        <w:t xml:space="preserve">Na daljavo: </w:t>
      </w:r>
    </w:p>
    <w:p w14:paraId="270E2DC3" w14:textId="77777777" w:rsidR="00991EAF" w:rsidRPr="00BE2DE3" w:rsidRDefault="00991EAF" w:rsidP="00BE2DE3">
      <w:pPr>
        <w:jc w:val="both"/>
        <w:rPr>
          <w:b/>
          <w:szCs w:val="22"/>
        </w:rPr>
      </w:pPr>
      <w:r w:rsidRPr="00BE2DE3">
        <w:rPr>
          <w:b/>
          <w:szCs w:val="22"/>
        </w:rPr>
        <w:t>5 ZA.</w:t>
      </w:r>
    </w:p>
    <w:p w14:paraId="65FE4BD5" w14:textId="77777777" w:rsidR="00991EAF" w:rsidRPr="00BE2DE3" w:rsidRDefault="00991EAF" w:rsidP="00BE2DE3">
      <w:pPr>
        <w:jc w:val="both"/>
        <w:rPr>
          <w:b/>
          <w:szCs w:val="22"/>
        </w:rPr>
      </w:pPr>
      <w:r w:rsidRPr="00BE2DE3">
        <w:rPr>
          <w:b/>
          <w:szCs w:val="22"/>
        </w:rPr>
        <w:t>0 PROTI.</w:t>
      </w:r>
    </w:p>
    <w:p w14:paraId="67B02658" w14:textId="77777777" w:rsidR="00991EAF" w:rsidRPr="00BE2DE3" w:rsidRDefault="00991EAF" w:rsidP="00BE2DE3">
      <w:pPr>
        <w:jc w:val="both"/>
        <w:rPr>
          <w:b/>
          <w:szCs w:val="22"/>
        </w:rPr>
      </w:pPr>
    </w:p>
    <w:p w14:paraId="6BBBFF25" w14:textId="77777777" w:rsidR="00991EAF" w:rsidRPr="00BE2DE3" w:rsidRDefault="00991EAF" w:rsidP="00BE2DE3">
      <w:pPr>
        <w:jc w:val="both"/>
        <w:rPr>
          <w:szCs w:val="22"/>
        </w:rPr>
      </w:pPr>
      <w:r w:rsidRPr="00BE2DE3">
        <w:rPr>
          <w:szCs w:val="22"/>
        </w:rPr>
        <w:t xml:space="preserve">Skupaj: </w:t>
      </w:r>
    </w:p>
    <w:p w14:paraId="26380DFA" w14:textId="7CE1CC85" w:rsidR="00991EAF" w:rsidRPr="00BE2DE3" w:rsidRDefault="00991EAF" w:rsidP="00BE2DE3">
      <w:pPr>
        <w:jc w:val="both"/>
        <w:rPr>
          <w:b/>
          <w:szCs w:val="22"/>
        </w:rPr>
      </w:pPr>
      <w:r w:rsidRPr="00BE2DE3">
        <w:rPr>
          <w:b/>
          <w:szCs w:val="22"/>
        </w:rPr>
        <w:t>35 ZA.</w:t>
      </w:r>
    </w:p>
    <w:p w14:paraId="4F7CFA13" w14:textId="77777777" w:rsidR="00991EAF" w:rsidRPr="00BE2DE3" w:rsidRDefault="00991EAF" w:rsidP="00BE2DE3">
      <w:pPr>
        <w:jc w:val="both"/>
        <w:rPr>
          <w:b/>
          <w:szCs w:val="22"/>
        </w:rPr>
      </w:pPr>
      <w:r w:rsidRPr="00BE2DE3">
        <w:rPr>
          <w:b/>
          <w:szCs w:val="22"/>
        </w:rPr>
        <w:t xml:space="preserve">0 PROTI. </w:t>
      </w:r>
    </w:p>
    <w:p w14:paraId="55F0C148" w14:textId="5FF92954" w:rsidR="00040361" w:rsidRPr="00BE2DE3" w:rsidRDefault="00991EAF" w:rsidP="00BE2DE3">
      <w:pPr>
        <w:jc w:val="both"/>
        <w:rPr>
          <w:szCs w:val="22"/>
        </w:rPr>
      </w:pPr>
      <w:r w:rsidRPr="00BE2DE3">
        <w:rPr>
          <w:szCs w:val="22"/>
        </w:rPr>
        <w:t xml:space="preserve">Dnevni red je sprejet. Hvala lepa. </w:t>
      </w:r>
    </w:p>
    <w:p w14:paraId="6F5FD8BF" w14:textId="0A3399FB" w:rsidR="00636E8F" w:rsidRPr="00BE2DE3" w:rsidRDefault="00636E8F" w:rsidP="00BE2DE3">
      <w:pPr>
        <w:jc w:val="both"/>
        <w:rPr>
          <w:szCs w:val="22"/>
        </w:rPr>
      </w:pPr>
    </w:p>
    <w:p w14:paraId="1AB7AA5B" w14:textId="3AA96220" w:rsidR="00DC283B" w:rsidRPr="00BE2DE3" w:rsidRDefault="00DC283B" w:rsidP="00BE2DE3">
      <w:pPr>
        <w:jc w:val="both"/>
        <w:rPr>
          <w:szCs w:val="22"/>
        </w:rPr>
      </w:pPr>
    </w:p>
    <w:p w14:paraId="5D7DB9A2" w14:textId="09AFA990" w:rsidR="007B2C03" w:rsidRPr="00BE2DE3" w:rsidRDefault="008C6D25" w:rsidP="00BE2DE3">
      <w:pPr>
        <w:jc w:val="both"/>
        <w:rPr>
          <w:szCs w:val="22"/>
        </w:rPr>
      </w:pPr>
      <w:r w:rsidRPr="00BE2DE3">
        <w:rPr>
          <w:szCs w:val="22"/>
        </w:rPr>
        <w:t>Grem</w:t>
      </w:r>
      <w:r w:rsidR="00E1437D" w:rsidRPr="00BE2DE3">
        <w:rPr>
          <w:szCs w:val="22"/>
        </w:rPr>
        <w:t xml:space="preserve">o </w:t>
      </w:r>
      <w:r w:rsidR="00850C4F" w:rsidRPr="00BE2DE3">
        <w:rPr>
          <w:szCs w:val="22"/>
        </w:rPr>
        <w:t>na točko 1</w:t>
      </w:r>
      <w:r w:rsidR="00AD4A43" w:rsidRPr="00BE2DE3">
        <w:rPr>
          <w:szCs w:val="22"/>
        </w:rPr>
        <w:t>.</w:t>
      </w:r>
    </w:p>
    <w:p w14:paraId="1015C96C" w14:textId="5C4F3FEA" w:rsidR="00DB5EEE" w:rsidRPr="00BE2DE3" w:rsidRDefault="00DB5EEE" w:rsidP="00BE2DE3">
      <w:pPr>
        <w:jc w:val="both"/>
        <w:rPr>
          <w:b/>
          <w:szCs w:val="22"/>
        </w:rPr>
      </w:pPr>
      <w:r w:rsidRPr="00BE2DE3">
        <w:rPr>
          <w:b/>
          <w:szCs w:val="22"/>
        </w:rPr>
        <w:t xml:space="preserve">AD 1. POTRDITEV ZAPISNIKA </w:t>
      </w:r>
      <w:r w:rsidR="00361E3D" w:rsidRPr="00BE2DE3">
        <w:rPr>
          <w:b/>
          <w:szCs w:val="22"/>
        </w:rPr>
        <w:t>2</w:t>
      </w:r>
      <w:r w:rsidR="00636E8F" w:rsidRPr="00BE2DE3">
        <w:rPr>
          <w:b/>
          <w:szCs w:val="22"/>
        </w:rPr>
        <w:t>2</w:t>
      </w:r>
      <w:r w:rsidRPr="00BE2DE3">
        <w:rPr>
          <w:b/>
          <w:szCs w:val="22"/>
        </w:rPr>
        <w:t>. SEJE MESTNEGA SVETA MESTNE OBČINE LJUBLJANA</w:t>
      </w:r>
    </w:p>
    <w:p w14:paraId="2758E798" w14:textId="5C13F7C2" w:rsidR="00953533" w:rsidRPr="00BE2DE3" w:rsidRDefault="007D61B9" w:rsidP="00BE2DE3">
      <w:pPr>
        <w:jc w:val="both"/>
        <w:rPr>
          <w:szCs w:val="22"/>
        </w:rPr>
      </w:pPr>
      <w:r w:rsidRPr="00BE2DE3">
        <w:rPr>
          <w:szCs w:val="22"/>
        </w:rPr>
        <w:t>Gradivo ste prejeli. Odpiram razpravo o zapisniku</w:t>
      </w:r>
      <w:r w:rsidR="00D54F16" w:rsidRPr="00BE2DE3">
        <w:rPr>
          <w:szCs w:val="22"/>
        </w:rPr>
        <w:t>.</w:t>
      </w:r>
      <w:r w:rsidR="0059450F" w:rsidRPr="00BE2DE3">
        <w:rPr>
          <w:szCs w:val="22"/>
        </w:rPr>
        <w:t xml:space="preserve"> Ni razprave. Ugotavljam navzočnost</w:t>
      </w:r>
      <w:r w:rsidR="00E1437D" w:rsidRPr="00BE2DE3">
        <w:rPr>
          <w:szCs w:val="22"/>
        </w:rPr>
        <w:t>.</w:t>
      </w:r>
      <w:r w:rsidR="00D54F16" w:rsidRPr="00BE2DE3">
        <w:rPr>
          <w:szCs w:val="22"/>
        </w:rPr>
        <w:t xml:space="preserve"> </w:t>
      </w:r>
      <w:r w:rsidRPr="00BE2DE3">
        <w:rPr>
          <w:szCs w:val="22"/>
        </w:rPr>
        <w:t>V</w:t>
      </w:r>
      <w:r w:rsidR="00AD4A43" w:rsidRPr="00BE2DE3">
        <w:rPr>
          <w:szCs w:val="22"/>
        </w:rPr>
        <w:t xml:space="preserve"> dvorani</w:t>
      </w:r>
      <w:r w:rsidR="00D54F16" w:rsidRPr="00BE2DE3">
        <w:rPr>
          <w:szCs w:val="22"/>
        </w:rPr>
        <w:t xml:space="preserve"> 3</w:t>
      </w:r>
      <w:r w:rsidRPr="00BE2DE3">
        <w:rPr>
          <w:szCs w:val="22"/>
        </w:rPr>
        <w:t>1</w:t>
      </w:r>
      <w:r w:rsidR="00AD4A43" w:rsidRPr="00BE2DE3">
        <w:rPr>
          <w:szCs w:val="22"/>
        </w:rPr>
        <w:t>. Na daljavo</w:t>
      </w:r>
      <w:r w:rsidR="008C6D25" w:rsidRPr="00BE2DE3">
        <w:rPr>
          <w:szCs w:val="22"/>
        </w:rPr>
        <w:t xml:space="preserve"> </w:t>
      </w:r>
      <w:r w:rsidRPr="00BE2DE3">
        <w:rPr>
          <w:szCs w:val="22"/>
        </w:rPr>
        <w:t>5</w:t>
      </w:r>
      <w:r w:rsidR="00C244FA" w:rsidRPr="00BE2DE3">
        <w:rPr>
          <w:szCs w:val="22"/>
        </w:rPr>
        <w:t>. To je skupaj 3</w:t>
      </w:r>
      <w:r w:rsidRPr="00BE2DE3">
        <w:rPr>
          <w:szCs w:val="22"/>
        </w:rPr>
        <w:t>6</w:t>
      </w:r>
      <w:r w:rsidR="00E1437D" w:rsidRPr="00BE2DE3">
        <w:rPr>
          <w:szCs w:val="22"/>
        </w:rPr>
        <w:t xml:space="preserve">. </w:t>
      </w:r>
    </w:p>
    <w:p w14:paraId="0252E2A7" w14:textId="77777777" w:rsidR="00AD4A43" w:rsidRPr="00BE2DE3" w:rsidRDefault="00AD4A43" w:rsidP="00BE2DE3">
      <w:pPr>
        <w:jc w:val="both"/>
        <w:rPr>
          <w:szCs w:val="22"/>
        </w:rPr>
      </w:pPr>
    </w:p>
    <w:p w14:paraId="4BFF74A0" w14:textId="34C8182F" w:rsidR="00DB5EEE" w:rsidRPr="00BE2DE3" w:rsidRDefault="00562B14" w:rsidP="00BE2DE3">
      <w:pPr>
        <w:jc w:val="both"/>
        <w:rPr>
          <w:szCs w:val="22"/>
        </w:rPr>
      </w:pPr>
      <w:r w:rsidRPr="00BE2DE3">
        <w:rPr>
          <w:b/>
          <w:szCs w:val="22"/>
        </w:rPr>
        <w:t>Gla</w:t>
      </w:r>
      <w:r w:rsidR="008F0B48" w:rsidRPr="00BE2DE3">
        <w:rPr>
          <w:b/>
          <w:szCs w:val="22"/>
        </w:rPr>
        <w:t>sovanje poteka</w:t>
      </w:r>
      <w:r w:rsidR="00DC283B" w:rsidRPr="00BE2DE3">
        <w:rPr>
          <w:b/>
          <w:szCs w:val="22"/>
        </w:rPr>
        <w:t xml:space="preserve">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636E8F" w:rsidRPr="00BE2DE3">
        <w:rPr>
          <w:b/>
          <w:szCs w:val="22"/>
        </w:rPr>
        <w:t>2</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636E8F" w:rsidRPr="00BE2DE3">
        <w:rPr>
          <w:b/>
          <w:szCs w:val="22"/>
        </w:rPr>
        <w:t>19</w:t>
      </w:r>
      <w:r w:rsidR="004D559B" w:rsidRPr="00BE2DE3">
        <w:rPr>
          <w:b/>
          <w:szCs w:val="22"/>
        </w:rPr>
        <w:t>.</w:t>
      </w:r>
      <w:r w:rsidR="001228AB" w:rsidRPr="00BE2DE3">
        <w:rPr>
          <w:b/>
          <w:szCs w:val="22"/>
        </w:rPr>
        <w:t xml:space="preserve"> </w:t>
      </w:r>
      <w:r w:rsidR="00636E8F" w:rsidRPr="00BE2DE3">
        <w:rPr>
          <w:b/>
          <w:szCs w:val="22"/>
        </w:rPr>
        <w:t>4</w:t>
      </w:r>
      <w:r w:rsidR="004D559B" w:rsidRPr="00BE2DE3">
        <w:rPr>
          <w:b/>
          <w:szCs w:val="22"/>
        </w:rPr>
        <w:t>. 202</w:t>
      </w:r>
      <w:r w:rsidR="00297971" w:rsidRPr="00BE2DE3">
        <w:rPr>
          <w:b/>
          <w:szCs w:val="22"/>
        </w:rPr>
        <w:t>1</w:t>
      </w:r>
      <w:r w:rsidR="00DB5EEE" w:rsidRPr="00BE2DE3">
        <w:rPr>
          <w:b/>
          <w:szCs w:val="22"/>
        </w:rPr>
        <w:t xml:space="preserve">. </w:t>
      </w:r>
    </w:p>
    <w:p w14:paraId="222A0DD8" w14:textId="77777777" w:rsidR="00DB5EEE" w:rsidRPr="00BE2DE3" w:rsidRDefault="00DB5EEE" w:rsidP="00BE2DE3">
      <w:pPr>
        <w:jc w:val="both"/>
        <w:rPr>
          <w:b/>
          <w:szCs w:val="22"/>
        </w:rPr>
      </w:pPr>
    </w:p>
    <w:p w14:paraId="5469FF5E" w14:textId="168C4C7B" w:rsidR="00E1437D" w:rsidRPr="00BE2DE3" w:rsidRDefault="00E1437D" w:rsidP="00BE2DE3">
      <w:pPr>
        <w:jc w:val="both"/>
        <w:rPr>
          <w:szCs w:val="22"/>
        </w:rPr>
      </w:pPr>
      <w:r w:rsidRPr="00BE2DE3">
        <w:rPr>
          <w:szCs w:val="22"/>
        </w:rPr>
        <w:t xml:space="preserve">Prosim za vaš glas v dvorani. </w:t>
      </w:r>
    </w:p>
    <w:p w14:paraId="417360E2" w14:textId="2142A01B" w:rsidR="00DB5EEE" w:rsidRPr="00BE2DE3" w:rsidRDefault="007D61B9" w:rsidP="00BE2DE3">
      <w:pPr>
        <w:jc w:val="both"/>
        <w:rPr>
          <w:b/>
          <w:szCs w:val="22"/>
        </w:rPr>
      </w:pPr>
      <w:r w:rsidRPr="00BE2DE3">
        <w:rPr>
          <w:b/>
          <w:szCs w:val="22"/>
        </w:rPr>
        <w:t xml:space="preserve">30 </w:t>
      </w:r>
      <w:r w:rsidR="00DB5EEE" w:rsidRPr="00BE2DE3">
        <w:rPr>
          <w:b/>
          <w:szCs w:val="22"/>
        </w:rPr>
        <w:t>ZA</w:t>
      </w:r>
      <w:r w:rsidR="00864C07" w:rsidRPr="00BE2DE3">
        <w:rPr>
          <w:szCs w:val="22"/>
        </w:rPr>
        <w:t>.</w:t>
      </w:r>
    </w:p>
    <w:p w14:paraId="522A009A" w14:textId="01900DFF" w:rsidR="00E1437D" w:rsidRPr="00BE2DE3" w:rsidRDefault="00C244FA" w:rsidP="00BE2DE3">
      <w:pPr>
        <w:jc w:val="both"/>
        <w:rPr>
          <w:b/>
          <w:szCs w:val="22"/>
        </w:rPr>
      </w:pPr>
      <w:r w:rsidRPr="00BE2DE3">
        <w:rPr>
          <w:b/>
          <w:szCs w:val="22"/>
        </w:rPr>
        <w:t>0 PROTI.</w:t>
      </w:r>
    </w:p>
    <w:p w14:paraId="0840C3B9" w14:textId="77777777" w:rsidR="00C244FA" w:rsidRPr="00BE2DE3" w:rsidRDefault="00C244FA" w:rsidP="00BE2DE3">
      <w:pPr>
        <w:jc w:val="both"/>
        <w:rPr>
          <w:szCs w:val="22"/>
        </w:rPr>
      </w:pPr>
    </w:p>
    <w:p w14:paraId="6DF7772F" w14:textId="6A4F88D2" w:rsidR="00AD4A43" w:rsidRPr="00BE2DE3" w:rsidRDefault="008F0B48" w:rsidP="00BE2DE3">
      <w:pPr>
        <w:jc w:val="both"/>
        <w:rPr>
          <w:szCs w:val="22"/>
        </w:rPr>
      </w:pPr>
      <w:r w:rsidRPr="00BE2DE3">
        <w:rPr>
          <w:szCs w:val="22"/>
        </w:rPr>
        <w:t>Na daljavo:</w:t>
      </w:r>
    </w:p>
    <w:p w14:paraId="6612A669" w14:textId="3F947C75" w:rsidR="00AD4A43" w:rsidRPr="00BE2DE3" w:rsidRDefault="007D61B9" w:rsidP="00BE2DE3">
      <w:pPr>
        <w:jc w:val="both"/>
        <w:rPr>
          <w:b/>
          <w:szCs w:val="22"/>
        </w:rPr>
      </w:pPr>
      <w:r w:rsidRPr="00BE2DE3">
        <w:rPr>
          <w:b/>
          <w:szCs w:val="22"/>
        </w:rPr>
        <w:t xml:space="preserve">5 </w:t>
      </w:r>
      <w:r w:rsidR="008F0B48" w:rsidRPr="00BE2DE3">
        <w:rPr>
          <w:b/>
          <w:szCs w:val="22"/>
        </w:rPr>
        <w:t>ZA.</w:t>
      </w:r>
    </w:p>
    <w:p w14:paraId="11CF0648" w14:textId="2C146A13" w:rsidR="00E1437D" w:rsidRPr="00BE2DE3" w:rsidRDefault="00C244FA" w:rsidP="00BE2DE3">
      <w:pPr>
        <w:jc w:val="both"/>
        <w:rPr>
          <w:b/>
          <w:szCs w:val="22"/>
        </w:rPr>
      </w:pPr>
      <w:r w:rsidRPr="00BE2DE3">
        <w:rPr>
          <w:b/>
          <w:szCs w:val="22"/>
        </w:rPr>
        <w:t xml:space="preserve">0 PROTI. </w:t>
      </w:r>
    </w:p>
    <w:p w14:paraId="2636144D" w14:textId="77777777" w:rsidR="00C244FA" w:rsidRPr="00BE2DE3" w:rsidRDefault="00C244FA" w:rsidP="00BE2DE3">
      <w:pPr>
        <w:jc w:val="both"/>
        <w:rPr>
          <w:b/>
          <w:szCs w:val="22"/>
        </w:rPr>
      </w:pPr>
    </w:p>
    <w:p w14:paraId="0C861488" w14:textId="5097B8CA" w:rsidR="00E1437D" w:rsidRPr="00BE2DE3" w:rsidRDefault="008F0B48" w:rsidP="00BE2DE3">
      <w:pPr>
        <w:jc w:val="both"/>
        <w:rPr>
          <w:szCs w:val="22"/>
        </w:rPr>
      </w:pPr>
      <w:r w:rsidRPr="00BE2DE3">
        <w:rPr>
          <w:szCs w:val="22"/>
        </w:rPr>
        <w:t xml:space="preserve">Skupaj: </w:t>
      </w:r>
    </w:p>
    <w:p w14:paraId="0E9FF4DB" w14:textId="625EA00A" w:rsidR="00E1437D" w:rsidRPr="00BE2DE3" w:rsidRDefault="007D61B9" w:rsidP="00BE2DE3">
      <w:pPr>
        <w:jc w:val="both"/>
        <w:rPr>
          <w:b/>
          <w:szCs w:val="22"/>
        </w:rPr>
      </w:pPr>
      <w:r w:rsidRPr="00BE2DE3">
        <w:rPr>
          <w:b/>
          <w:szCs w:val="22"/>
        </w:rPr>
        <w:t xml:space="preserve">35 </w:t>
      </w:r>
      <w:r w:rsidR="00E1437D" w:rsidRPr="00BE2DE3">
        <w:rPr>
          <w:b/>
          <w:szCs w:val="22"/>
        </w:rPr>
        <w:t>ZA,</w:t>
      </w:r>
    </w:p>
    <w:p w14:paraId="48092264" w14:textId="4B447DF3" w:rsidR="00E1437D" w:rsidRPr="00BE2DE3" w:rsidRDefault="00C244FA" w:rsidP="00BE2DE3">
      <w:pPr>
        <w:jc w:val="both"/>
        <w:rPr>
          <w:b/>
          <w:szCs w:val="22"/>
        </w:rPr>
      </w:pPr>
      <w:r w:rsidRPr="00BE2DE3">
        <w:rPr>
          <w:b/>
          <w:szCs w:val="22"/>
        </w:rPr>
        <w:t>0</w:t>
      </w:r>
      <w:r w:rsidR="00E1437D" w:rsidRPr="00BE2DE3">
        <w:rPr>
          <w:b/>
          <w:szCs w:val="22"/>
        </w:rPr>
        <w:t xml:space="preserve"> PROTI.</w:t>
      </w:r>
    </w:p>
    <w:p w14:paraId="49FF8CF1" w14:textId="77777777" w:rsidR="007D61B9" w:rsidRPr="00BE2DE3" w:rsidRDefault="00C244FA" w:rsidP="00BE2DE3">
      <w:pPr>
        <w:jc w:val="both"/>
        <w:rPr>
          <w:szCs w:val="22"/>
        </w:rPr>
      </w:pPr>
      <w:r w:rsidRPr="00BE2DE3">
        <w:rPr>
          <w:szCs w:val="22"/>
        </w:rPr>
        <w:t>S</w:t>
      </w:r>
      <w:r w:rsidR="007D61B9" w:rsidRPr="00BE2DE3">
        <w:rPr>
          <w:szCs w:val="22"/>
        </w:rPr>
        <w:t>klep je s</w:t>
      </w:r>
      <w:r w:rsidR="00E1437D" w:rsidRPr="00BE2DE3">
        <w:rPr>
          <w:szCs w:val="22"/>
        </w:rPr>
        <w:t xml:space="preserve">prejet. </w:t>
      </w:r>
    </w:p>
    <w:p w14:paraId="60197033" w14:textId="77777777" w:rsidR="007D61B9" w:rsidRPr="00BE2DE3" w:rsidRDefault="007D61B9" w:rsidP="00BE2DE3">
      <w:pPr>
        <w:jc w:val="both"/>
        <w:rPr>
          <w:szCs w:val="22"/>
        </w:rPr>
      </w:pPr>
    </w:p>
    <w:p w14:paraId="070CDAED" w14:textId="0AB86C25" w:rsidR="003706AF" w:rsidRPr="00BE2DE3" w:rsidRDefault="007767CE" w:rsidP="00BE2DE3">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14:paraId="00906BD8" w14:textId="26498A99" w:rsidR="00DB5EEE" w:rsidRPr="00BE2DE3" w:rsidRDefault="00DB5EEE" w:rsidP="00BE2DE3">
      <w:pPr>
        <w:jc w:val="both"/>
        <w:rPr>
          <w:b/>
          <w:szCs w:val="22"/>
        </w:rPr>
      </w:pPr>
      <w:r w:rsidRPr="00BE2DE3">
        <w:rPr>
          <w:b/>
          <w:szCs w:val="22"/>
        </w:rPr>
        <w:t>AD 2. VPRAŠANJA IN POBUDE SVETNIC IN SVETNIKOV TER ODGOVORI NA VPRAŠANJA IN POBUDE SVETNIC IN SVETNIKOV</w:t>
      </w:r>
    </w:p>
    <w:p w14:paraId="3D4D16DA" w14:textId="41C0516B" w:rsidR="002353DF" w:rsidRPr="00BE2DE3" w:rsidRDefault="0056390D" w:rsidP="00BE2DE3">
      <w:pPr>
        <w:autoSpaceDE w:val="0"/>
        <w:autoSpaceDN w:val="0"/>
        <w:adjustRightInd w:val="0"/>
        <w:jc w:val="both"/>
        <w:rPr>
          <w:szCs w:val="22"/>
        </w:rPr>
      </w:pPr>
      <w:r w:rsidRPr="00BE2DE3">
        <w:rPr>
          <w:szCs w:val="22"/>
        </w:rPr>
        <w:t>Gradivo ste prejeli</w:t>
      </w:r>
      <w:r w:rsidR="007D61B9" w:rsidRPr="00BE2DE3">
        <w:rPr>
          <w:szCs w:val="22"/>
        </w:rPr>
        <w:t xml:space="preserve"> s sklicem seje in po sklicu seje</w:t>
      </w:r>
      <w:r w:rsidR="009366BE" w:rsidRPr="00BE2DE3">
        <w:rPr>
          <w:szCs w:val="22"/>
        </w:rPr>
        <w:t>.</w:t>
      </w:r>
      <w:r w:rsidR="007D61B9" w:rsidRPr="00BE2DE3">
        <w:rPr>
          <w:szCs w:val="22"/>
        </w:rPr>
        <w:t xml:space="preserve"> Pisno v</w:t>
      </w:r>
      <w:r w:rsidR="009366BE" w:rsidRPr="00BE2DE3">
        <w:rPr>
          <w:szCs w:val="22"/>
        </w:rPr>
        <w:t>prašanje</w:t>
      </w:r>
      <w:r w:rsidR="007D61B9" w:rsidRPr="00BE2DE3">
        <w:rPr>
          <w:szCs w:val="22"/>
        </w:rPr>
        <w:t xml:space="preserve"> z zahtevo za ustno predstavitev je poslala gospa Asta Vrečko glede Plečnikovega stadiona, vprašanja in pobude so poslali gospod Stariha glede odprtega pisma Davidu Polutniku, gradbišča na Trgu MDB, gospa Škrinjar glede obnove OŠ in Gimnazije Šentvid, dodelitve cepilnih mest okoliškim koncesionarjem, parcelacije na zemljiščih zasebnikov v k.o. Ježica, prenove bazena Ilirija. Svetniški klub SDS glede častne meščanke Svetlane Makarovič, svetnik gospod Igor Horvat glede organiziranosti redarske službe MOL, svetnik gospod Dragan Matić glede spomeniškega varovanja stavbe nekdanje Partizanske legalne tiskarne. Svetniški klub Levica glede omejevanja uporabe površin športnega društva Trnovo, nastop </w:t>
      </w:r>
      <w:r w:rsidR="00CD0F81" w:rsidRPr="00BE2DE3">
        <w:rPr>
          <w:szCs w:val="22"/>
        </w:rPr>
        <w:t>Placida</w:t>
      </w:r>
      <w:r w:rsidR="007D61B9" w:rsidRPr="00BE2DE3">
        <w:rPr>
          <w:szCs w:val="22"/>
        </w:rPr>
        <w:t xml:space="preserve"> Dominga na Festivalu Ljubljana, Svetniški klub NSi glede obnovljivih virov energije, svetnik gospod Čadež glede zamenjave zazidljivega zemljišča ob URI Soča, svetnica gospa Babnik glede počastitve 30. obletnice samostojne Slovenije v osnovnih šolah, svetnica gospa Vrečko glede drogov zastave na Trgu Republike. Prejeli ste odgovore na vprašanja z 22. seje, odgovor na vprašanja svetnika gospoda Starihe iz 18. seje glede pritrditve spominske plošče v Miklošičevem parku ter tudi odgovor na vprašanje iz 23. seje in sicer svetnik gospod Stariha glede odprtega pisma gospodu Polutniku in gospa Mojca Škrinjar glede obnove O.Š. in Gimnazije Šentvid. </w:t>
      </w:r>
      <w:r w:rsidR="000028A3" w:rsidRPr="00BE2DE3">
        <w:rPr>
          <w:szCs w:val="22"/>
        </w:rPr>
        <w:t xml:space="preserve">Gospa Vrečko, 3 minute za vaše vprašanje. Ali ga mogoče umikate, ker ste prebrali odgovor v medijih tako, kot tisto prej, da je gospod Simoniti delal vse nezakonito. </w:t>
      </w:r>
    </w:p>
    <w:p w14:paraId="06EACC2A" w14:textId="3739BA06" w:rsidR="000028A3" w:rsidRPr="00BE2DE3" w:rsidRDefault="000028A3" w:rsidP="00BE2DE3">
      <w:pPr>
        <w:autoSpaceDE w:val="0"/>
        <w:autoSpaceDN w:val="0"/>
        <w:adjustRightInd w:val="0"/>
        <w:jc w:val="both"/>
        <w:rPr>
          <w:szCs w:val="22"/>
        </w:rPr>
      </w:pPr>
    </w:p>
    <w:p w14:paraId="3CA23A7E" w14:textId="00FBD1A5" w:rsidR="000028A3" w:rsidRPr="00BE2DE3" w:rsidRDefault="000028A3" w:rsidP="00BE2DE3">
      <w:pPr>
        <w:autoSpaceDE w:val="0"/>
        <w:autoSpaceDN w:val="0"/>
        <w:adjustRightInd w:val="0"/>
        <w:jc w:val="both"/>
        <w:rPr>
          <w:b/>
          <w:szCs w:val="22"/>
        </w:rPr>
      </w:pPr>
      <w:r w:rsidRPr="00BE2DE3">
        <w:rPr>
          <w:b/>
          <w:szCs w:val="22"/>
        </w:rPr>
        <w:t>GOSPA DR. ASTA VREČKO</w:t>
      </w:r>
    </w:p>
    <w:p w14:paraId="57A64F07" w14:textId="74F280A1" w:rsidR="000028A3" w:rsidRPr="00BE2DE3" w:rsidRDefault="000028A3" w:rsidP="00BE2DE3">
      <w:pPr>
        <w:autoSpaceDE w:val="0"/>
        <w:autoSpaceDN w:val="0"/>
        <w:adjustRightInd w:val="0"/>
        <w:jc w:val="both"/>
        <w:rPr>
          <w:szCs w:val="22"/>
        </w:rPr>
      </w:pPr>
      <w:r w:rsidRPr="00BE2DE3">
        <w:rPr>
          <w:szCs w:val="22"/>
        </w:rPr>
        <w:t xml:space="preserve">Ne, ne umikam. Moje vprašanje ni vezano na ravnanje gospoda Simonitija, če ste ga prebral. </w:t>
      </w:r>
    </w:p>
    <w:p w14:paraId="163D9DB2" w14:textId="012D6E83" w:rsidR="000028A3" w:rsidRPr="00BE2DE3" w:rsidRDefault="000028A3" w:rsidP="00BE2DE3">
      <w:pPr>
        <w:autoSpaceDE w:val="0"/>
        <w:autoSpaceDN w:val="0"/>
        <w:adjustRightInd w:val="0"/>
        <w:jc w:val="both"/>
        <w:rPr>
          <w:szCs w:val="22"/>
        </w:rPr>
      </w:pPr>
    </w:p>
    <w:p w14:paraId="46F53B2E" w14:textId="76B13232" w:rsidR="000028A3" w:rsidRPr="00BE2DE3" w:rsidRDefault="000028A3" w:rsidP="00BE2DE3">
      <w:pPr>
        <w:autoSpaceDE w:val="0"/>
        <w:autoSpaceDN w:val="0"/>
        <w:adjustRightInd w:val="0"/>
        <w:jc w:val="both"/>
        <w:rPr>
          <w:b/>
          <w:szCs w:val="22"/>
        </w:rPr>
      </w:pPr>
      <w:r w:rsidRPr="00BE2DE3">
        <w:rPr>
          <w:b/>
          <w:szCs w:val="22"/>
        </w:rPr>
        <w:t>GOSPOD ZORAN JANKOVIĆ</w:t>
      </w:r>
    </w:p>
    <w:p w14:paraId="7AB70384" w14:textId="43A738FB" w:rsidR="000028A3" w:rsidRPr="00BE2DE3" w:rsidRDefault="000028A3" w:rsidP="00BE2DE3">
      <w:pPr>
        <w:autoSpaceDE w:val="0"/>
        <w:autoSpaceDN w:val="0"/>
        <w:adjustRightInd w:val="0"/>
        <w:jc w:val="both"/>
        <w:rPr>
          <w:szCs w:val="22"/>
        </w:rPr>
      </w:pPr>
      <w:r w:rsidRPr="00BE2DE3">
        <w:rPr>
          <w:szCs w:val="22"/>
        </w:rPr>
        <w:t xml:space="preserve">Jaz sem bral. Izvolite. </w:t>
      </w:r>
    </w:p>
    <w:p w14:paraId="0141DB9D" w14:textId="0296371E" w:rsidR="000028A3" w:rsidRPr="00BE2DE3" w:rsidRDefault="000028A3" w:rsidP="00BE2DE3">
      <w:pPr>
        <w:autoSpaceDE w:val="0"/>
        <w:autoSpaceDN w:val="0"/>
        <w:adjustRightInd w:val="0"/>
        <w:jc w:val="both"/>
        <w:rPr>
          <w:szCs w:val="22"/>
        </w:rPr>
      </w:pPr>
    </w:p>
    <w:p w14:paraId="5C91F743" w14:textId="77777777" w:rsidR="000028A3" w:rsidRPr="00BE2DE3" w:rsidRDefault="000028A3" w:rsidP="00BE2DE3">
      <w:pPr>
        <w:autoSpaceDE w:val="0"/>
        <w:autoSpaceDN w:val="0"/>
        <w:adjustRightInd w:val="0"/>
        <w:jc w:val="both"/>
        <w:rPr>
          <w:b/>
          <w:szCs w:val="22"/>
        </w:rPr>
      </w:pPr>
      <w:r w:rsidRPr="00BE2DE3">
        <w:rPr>
          <w:b/>
          <w:szCs w:val="22"/>
        </w:rPr>
        <w:t>GOSPA DR. ASTA VREČKO</w:t>
      </w:r>
    </w:p>
    <w:p w14:paraId="57CD28E1" w14:textId="36081E8E" w:rsidR="000028A3" w:rsidRPr="00BE2DE3" w:rsidRDefault="000028A3" w:rsidP="00BE2DE3">
      <w:pPr>
        <w:autoSpaceDE w:val="0"/>
        <w:autoSpaceDN w:val="0"/>
        <w:adjustRightInd w:val="0"/>
        <w:jc w:val="both"/>
        <w:rPr>
          <w:szCs w:val="22"/>
        </w:rPr>
      </w:pPr>
      <w:r w:rsidRPr="00BE2DE3">
        <w:rPr>
          <w:szCs w:val="22"/>
        </w:rPr>
        <w:t>Mene zanima glede Plečnikovega stadiona,</w:t>
      </w:r>
      <w:r w:rsidR="00CD0F81" w:rsidRPr="00BE2DE3">
        <w:rPr>
          <w:szCs w:val="22"/>
        </w:rPr>
        <w:t xml:space="preserve"> kot spomenika državnega pomena</w:t>
      </w:r>
      <w:r w:rsidR="00BA0722" w:rsidRPr="00BE2DE3">
        <w:rPr>
          <w:szCs w:val="22"/>
        </w:rPr>
        <w:t>, predvsem če bi bila MOL še vseeno, ne glede na to, da je tudi zavod sedaj umaknil kulturno varstveno mnenje</w:t>
      </w:r>
      <w:r w:rsidR="00D2337D" w:rsidRPr="00BE2DE3">
        <w:rPr>
          <w:szCs w:val="22"/>
        </w:rPr>
        <w:t xml:space="preserve"> in tudi glede na to, da je ponovno prišla ven peticija strokovnjakov in strokovnjakinj iz področja arhitekture in varstva kulturne dediščine, če bi bilo možno, da bi MOL si premislila, izstopila iz družbe Bežigrajski športni park in bila pripravljena odkupiti preostale dele Plečnikovega stadiona in ga prevzeti pod svoje okrilje ter ne sodelovati v tem poslovno trgovskem kompleksu, ki je načrtovan na področju Plečnikovega stadiona, saj bo ravno po mnenju tudi avtorjev peticije, ki jih podpisuje več kot 100 strokovnjakov degradirala Plečnikovo dediščino. Plečnikov stadion pa bi lahko MOL v sklopu kot smo že večkrat predlagali tudi pri proračunu, pri strategijah in načrtu MOL za kulturo in šport raje namenila uporabo meščanom in meščanom kot mestni športni park. Hvala. </w:t>
      </w:r>
    </w:p>
    <w:p w14:paraId="7088EB8D" w14:textId="72049FF5" w:rsidR="00D2337D" w:rsidRPr="00BE2DE3" w:rsidRDefault="00D2337D" w:rsidP="00BE2DE3">
      <w:pPr>
        <w:autoSpaceDE w:val="0"/>
        <w:autoSpaceDN w:val="0"/>
        <w:adjustRightInd w:val="0"/>
        <w:jc w:val="both"/>
        <w:rPr>
          <w:szCs w:val="22"/>
        </w:rPr>
      </w:pPr>
    </w:p>
    <w:p w14:paraId="3B5FA10A" w14:textId="77777777" w:rsidR="00D2337D" w:rsidRPr="00BE2DE3" w:rsidRDefault="00D2337D" w:rsidP="00BE2DE3">
      <w:pPr>
        <w:pStyle w:val="Telobesedila"/>
        <w:ind w:right="0"/>
        <w:jc w:val="both"/>
        <w:outlineLvl w:val="0"/>
        <w:rPr>
          <w:b/>
          <w:sz w:val="22"/>
          <w:szCs w:val="22"/>
        </w:rPr>
      </w:pPr>
      <w:r w:rsidRPr="00BE2DE3">
        <w:rPr>
          <w:b/>
          <w:sz w:val="22"/>
          <w:szCs w:val="22"/>
        </w:rPr>
        <w:t>GOSPOD ZORAN JANKOVIĆ</w:t>
      </w:r>
    </w:p>
    <w:p w14:paraId="367970B1" w14:textId="4CB808AC" w:rsidR="00D2337D" w:rsidRPr="00BE2DE3" w:rsidRDefault="00D2337D" w:rsidP="00BE2DE3">
      <w:pPr>
        <w:autoSpaceDE w:val="0"/>
        <w:autoSpaceDN w:val="0"/>
        <w:adjustRightInd w:val="0"/>
        <w:jc w:val="both"/>
        <w:rPr>
          <w:szCs w:val="22"/>
        </w:rPr>
      </w:pPr>
      <w:r w:rsidRPr="00BE2DE3">
        <w:rPr>
          <w:szCs w:val="22"/>
        </w:rPr>
        <w:t xml:space="preserve">Hvala lepa. Odgovor bova podala skupaj z gospodom Kolencom. Marko, izvoli. </w:t>
      </w:r>
    </w:p>
    <w:p w14:paraId="4B3184F4" w14:textId="0682265C" w:rsidR="00D2337D" w:rsidRPr="00BE2DE3" w:rsidRDefault="00D2337D" w:rsidP="00BE2DE3">
      <w:pPr>
        <w:autoSpaceDE w:val="0"/>
        <w:autoSpaceDN w:val="0"/>
        <w:adjustRightInd w:val="0"/>
        <w:jc w:val="both"/>
        <w:rPr>
          <w:szCs w:val="22"/>
        </w:rPr>
      </w:pPr>
    </w:p>
    <w:p w14:paraId="4A0659BC" w14:textId="4D04FB62" w:rsidR="00D2337D" w:rsidRPr="00BE2DE3" w:rsidRDefault="00D2337D" w:rsidP="00BE2DE3">
      <w:pPr>
        <w:autoSpaceDE w:val="0"/>
        <w:autoSpaceDN w:val="0"/>
        <w:adjustRightInd w:val="0"/>
        <w:jc w:val="both"/>
        <w:rPr>
          <w:b/>
          <w:szCs w:val="22"/>
        </w:rPr>
      </w:pPr>
      <w:r w:rsidRPr="00BE2DE3">
        <w:rPr>
          <w:b/>
          <w:szCs w:val="22"/>
        </w:rPr>
        <w:t>GOSPOD MARKO KOLENC</w:t>
      </w:r>
    </w:p>
    <w:p w14:paraId="532CB5BE" w14:textId="7EE9AF13" w:rsidR="00D2337D" w:rsidRPr="00BE2DE3" w:rsidRDefault="00D2337D" w:rsidP="00BE2DE3">
      <w:pPr>
        <w:autoSpaceDE w:val="0"/>
        <w:autoSpaceDN w:val="0"/>
        <w:adjustRightInd w:val="0"/>
        <w:jc w:val="both"/>
        <w:rPr>
          <w:szCs w:val="22"/>
        </w:rPr>
      </w:pPr>
      <w:r w:rsidRPr="00BE2DE3">
        <w:rPr>
          <w:szCs w:val="22"/>
        </w:rPr>
        <w:t xml:space="preserve">Spoštovane mestne svetnice, mestni svetniki, spoštovani župan. Na mestni občini Ljubljana smo zaskrbljeni nad stanjem Plečnikovega stadiona. </w:t>
      </w:r>
      <w:r w:rsidR="00B353D7" w:rsidRPr="00BE2DE3">
        <w:rPr>
          <w:szCs w:val="22"/>
        </w:rPr>
        <w:t>Jasno je, da vsa zavlačevanja, spreminjanje mnenj odgovornih državnih inštitucij skozi ves čas, stanju dediščine škodijo veliko bolj, kot bi to bilo v primeru, ko bi investitor lahko objekt obnovil</w:t>
      </w:r>
      <w:r w:rsidR="003A39BE" w:rsidRPr="00BE2DE3">
        <w:rPr>
          <w:szCs w:val="22"/>
        </w:rPr>
        <w:t xml:space="preserve">. Še posebej je zaskrbljujoče, da je potem, ko je bilo s strani strokovne inštuticije Zavoda za varstvo kulturne dediščine že dano pozitivno kulturno varstveno soglasje to bilo lani preklicano in februarja 2021, torej letos nadomeščeno z novim negativnim mnenjem. Trdimo, da je minister za kulturo prekoračil svoja pooblastila s posegom v izdano pozitivno soglasje Zavoda za varstvo kulturne dediščine. To je v svojih ugotovitvah z dne 11. 5. 2021 potrdila tudi upravna inšpekcija v svojem poročilu o opravljenem nadzoru, kjer je presodila, da Ministrstvo za kulturo ni ravnalo procesno pravilno, ko je mnenje Zavoda za varstvo kulturne dediščine odpravila z mnenjem Ministrstva za kulturo in s tem kršila vrsto zakonov. Mestna občina </w:t>
      </w:r>
      <w:r w:rsidR="003A39BE" w:rsidRPr="00BE2DE3">
        <w:rPr>
          <w:szCs w:val="22"/>
        </w:rPr>
        <w:lastRenderedPageBreak/>
        <w:t xml:space="preserve">podpira arhitekturno dediščino, rešitev za prenovo Plečnikovega stadiona izbrano na mednarodnem natečaju, ki jo je izbrala strokovna komisija in sledi strokovnim kulturnovarstvenim smernicam Zavoda za varstvo kulturne dediščine. </w:t>
      </w:r>
      <w:r w:rsidR="005E492F" w:rsidRPr="00BE2DE3">
        <w:rPr>
          <w:szCs w:val="22"/>
        </w:rPr>
        <w:t xml:space="preserve">Hvala lepa. </w:t>
      </w:r>
    </w:p>
    <w:p w14:paraId="1BC64ED2" w14:textId="77777777" w:rsidR="00D2337D" w:rsidRPr="00BE2DE3" w:rsidRDefault="00D2337D" w:rsidP="00BE2DE3">
      <w:pPr>
        <w:autoSpaceDE w:val="0"/>
        <w:autoSpaceDN w:val="0"/>
        <w:adjustRightInd w:val="0"/>
        <w:jc w:val="both"/>
        <w:rPr>
          <w:szCs w:val="22"/>
        </w:rPr>
      </w:pPr>
    </w:p>
    <w:p w14:paraId="4D7BD7F8" w14:textId="77777777" w:rsidR="005E492F" w:rsidRPr="00BE2DE3" w:rsidRDefault="005E492F" w:rsidP="00BE2DE3">
      <w:pPr>
        <w:pStyle w:val="Telobesedila"/>
        <w:ind w:right="0"/>
        <w:jc w:val="both"/>
        <w:outlineLvl w:val="0"/>
        <w:rPr>
          <w:b/>
          <w:sz w:val="22"/>
          <w:szCs w:val="22"/>
        </w:rPr>
      </w:pPr>
      <w:r w:rsidRPr="00BE2DE3">
        <w:rPr>
          <w:b/>
          <w:sz w:val="22"/>
          <w:szCs w:val="22"/>
        </w:rPr>
        <w:t>GOSPOD ZORAN JANKOVIĆ</w:t>
      </w:r>
    </w:p>
    <w:p w14:paraId="1F3F8E9A" w14:textId="5FF41C10" w:rsidR="00636E8F" w:rsidRPr="00BE2DE3" w:rsidRDefault="005E492F" w:rsidP="00BE2DE3">
      <w:pPr>
        <w:pStyle w:val="Telobesedila"/>
        <w:ind w:right="0"/>
        <w:jc w:val="both"/>
        <w:outlineLvl w:val="0"/>
        <w:rPr>
          <w:sz w:val="22"/>
          <w:szCs w:val="22"/>
        </w:rPr>
      </w:pPr>
      <w:r w:rsidRPr="00BE2DE3">
        <w:rPr>
          <w:sz w:val="22"/>
          <w:szCs w:val="22"/>
        </w:rPr>
        <w:t xml:space="preserve">Dodal bom samo to, da to sprenevedanje tudi mestne svetnice in mestni svetniki, ki temu nasprotujejo nima primere. Postopek je bil voden v skladu z vsemi predpisi, ki jih nalaga država in celo še bolj močno po nalogu Mestne občine Ljubljana </w:t>
      </w:r>
      <w:r w:rsidR="00E87D2A" w:rsidRPr="00BE2DE3">
        <w:rPr>
          <w:sz w:val="22"/>
          <w:szCs w:val="22"/>
        </w:rPr>
        <w:t>smo naredili mednarodni natečaj. Zelo zanimivo, da se mnogi podpisujejo pod to kar bi stroko morali zagovarjati, ker drugega načina ne poznamo kot javni natečaj. Ne more se nihče zmisliti, pa reči – zdaj bomo pa naredili mi sprehajališče psov ali ne vem kaj, naj bo miting za ne vem katere družbe. Celo podpredsednica žirije, ki je glasovala za ta projekt se sedaj podpisuje kot nasprotnik tega projekta. In mi bomo ostali partner v projektu, ker smo res ti ljudje, tožba bo šla proti ministru za kulturo in ministru, ker je nezakonito ravnal tako, da bo sodišče odločilo. Vsi pač imamo pravico do svojega mnenja, ampak bilo bi zelo zanimivo – v tej naši državi imamo 1200 arhitektov pa pomoje 2500 idej za vsako stvar. Jaz sem pa hvaležen, da imamo prof. Koželja, ki je vodil ta postopek. Izbrali so najboljšo rešitev--</w:t>
      </w:r>
    </w:p>
    <w:p w14:paraId="6C94D13B" w14:textId="77777777" w:rsidR="00636E8F" w:rsidRPr="00BE2DE3" w:rsidRDefault="00636E8F" w:rsidP="00BE2DE3">
      <w:pPr>
        <w:pStyle w:val="Telobesedila"/>
        <w:ind w:right="0"/>
        <w:jc w:val="both"/>
        <w:outlineLvl w:val="0"/>
        <w:rPr>
          <w:sz w:val="22"/>
          <w:szCs w:val="22"/>
        </w:rPr>
      </w:pPr>
    </w:p>
    <w:p w14:paraId="6D459A75" w14:textId="35D37078" w:rsidR="007C79B2" w:rsidRPr="00BE2DE3" w:rsidRDefault="007C79B2" w:rsidP="00BE2DE3">
      <w:pPr>
        <w:pStyle w:val="Telobesedila"/>
        <w:ind w:right="0"/>
        <w:jc w:val="both"/>
        <w:outlineLvl w:val="0"/>
        <w:rPr>
          <w:sz w:val="22"/>
          <w:szCs w:val="22"/>
        </w:rPr>
      </w:pPr>
      <w:r w:rsidRPr="00BE2DE3">
        <w:rPr>
          <w:sz w:val="22"/>
          <w:szCs w:val="22"/>
        </w:rPr>
        <w:t>---------------</w:t>
      </w:r>
      <w:r w:rsidR="00E87D2A" w:rsidRPr="00BE2DE3">
        <w:rPr>
          <w:sz w:val="22"/>
          <w:szCs w:val="22"/>
        </w:rPr>
        <w:t>-------------------------------</w:t>
      </w:r>
      <w:r w:rsidRPr="00BE2DE3">
        <w:rPr>
          <w:sz w:val="22"/>
          <w:szCs w:val="22"/>
        </w:rPr>
        <w:t xml:space="preserve">---------------zvok, ki napove potek časa namenjenega </w:t>
      </w:r>
      <w:r w:rsidR="00E87D2A" w:rsidRPr="00BE2DE3">
        <w:rPr>
          <w:sz w:val="22"/>
          <w:szCs w:val="22"/>
        </w:rPr>
        <w:t>odgovoru</w:t>
      </w:r>
    </w:p>
    <w:p w14:paraId="2952A97C" w14:textId="1FF13791" w:rsidR="00867A3F" w:rsidRPr="00BE2DE3" w:rsidRDefault="00867A3F" w:rsidP="00BE2DE3">
      <w:pPr>
        <w:pStyle w:val="Telobesedila"/>
        <w:ind w:right="0"/>
        <w:jc w:val="both"/>
        <w:outlineLvl w:val="0"/>
        <w:rPr>
          <w:sz w:val="22"/>
          <w:szCs w:val="22"/>
        </w:rPr>
      </w:pPr>
    </w:p>
    <w:p w14:paraId="4563A8AD" w14:textId="7EA4645D" w:rsidR="007C79B2" w:rsidRPr="00BE2DE3" w:rsidRDefault="007C79B2" w:rsidP="00BE2DE3">
      <w:pPr>
        <w:pStyle w:val="Telobesedila"/>
        <w:ind w:right="0"/>
        <w:jc w:val="both"/>
        <w:outlineLvl w:val="0"/>
        <w:rPr>
          <w:b/>
          <w:sz w:val="22"/>
          <w:szCs w:val="22"/>
        </w:rPr>
      </w:pPr>
      <w:r w:rsidRPr="00BE2DE3">
        <w:rPr>
          <w:b/>
          <w:sz w:val="22"/>
          <w:szCs w:val="22"/>
        </w:rPr>
        <w:t>GOSPOD ZORAN JANKOVIĆ</w:t>
      </w:r>
    </w:p>
    <w:p w14:paraId="10FFC9D8" w14:textId="72E1E59B" w:rsidR="00636E8F" w:rsidRPr="00BE2DE3" w:rsidRDefault="00E87D2A" w:rsidP="00BE2DE3">
      <w:pPr>
        <w:pStyle w:val="Telobesedila"/>
        <w:ind w:right="0"/>
        <w:jc w:val="both"/>
        <w:outlineLvl w:val="0"/>
        <w:rPr>
          <w:sz w:val="22"/>
          <w:szCs w:val="22"/>
        </w:rPr>
      </w:pPr>
      <w:r w:rsidRPr="00BE2DE3">
        <w:rPr>
          <w:sz w:val="22"/>
          <w:szCs w:val="22"/>
        </w:rPr>
        <w:t>--in čakali bomo do konca. Če pa država kupi od Pečečnika, bomo pa tudi partner državi v tem. Absolutno. Zdaj tisti, ki so na oblasti ali pa tisti, ki boste prevzeli oblast, samo kupite od Pečečnika,</w:t>
      </w:r>
      <w:r w:rsidR="00A11758" w:rsidRPr="00BE2DE3">
        <w:rPr>
          <w:sz w:val="22"/>
          <w:szCs w:val="22"/>
        </w:rPr>
        <w:t xml:space="preserve"> … /// … nerazumljivo … ///</w:t>
      </w:r>
      <w:r w:rsidRPr="00BE2DE3">
        <w:rPr>
          <w:sz w:val="22"/>
          <w:szCs w:val="22"/>
        </w:rPr>
        <w:t xml:space="preserve"> točno toliko kot je vložil in nič več in mi bomo pa partner tistemu, ki bo kupil. Gremo na točko 3. </w:t>
      </w:r>
    </w:p>
    <w:p w14:paraId="65DE3EAA" w14:textId="77777777" w:rsidR="00E87D2A" w:rsidRPr="00BE2DE3" w:rsidRDefault="00E87D2A" w:rsidP="00BE2DE3">
      <w:pPr>
        <w:pStyle w:val="Telobesedila"/>
        <w:ind w:right="0"/>
        <w:jc w:val="both"/>
        <w:outlineLvl w:val="0"/>
        <w:rPr>
          <w:sz w:val="22"/>
          <w:szCs w:val="22"/>
        </w:rPr>
      </w:pPr>
    </w:p>
    <w:p w14:paraId="63743CDF" w14:textId="77777777" w:rsidR="00636E8F" w:rsidRPr="00BE2DE3" w:rsidRDefault="00636E8F" w:rsidP="00BE2DE3">
      <w:pPr>
        <w:pStyle w:val="Telobesedila"/>
        <w:ind w:right="0"/>
        <w:jc w:val="both"/>
        <w:outlineLvl w:val="0"/>
        <w:rPr>
          <w:sz w:val="22"/>
          <w:szCs w:val="22"/>
        </w:rPr>
      </w:pPr>
    </w:p>
    <w:p w14:paraId="2B093B29" w14:textId="7BB7DD35" w:rsidR="00D16C75" w:rsidRPr="00BE2DE3" w:rsidRDefault="00D16C75" w:rsidP="00BE2DE3">
      <w:pPr>
        <w:jc w:val="both"/>
        <w:rPr>
          <w:b/>
          <w:szCs w:val="22"/>
        </w:rPr>
      </w:pPr>
      <w:r w:rsidRPr="00BE2DE3">
        <w:rPr>
          <w:b/>
          <w:szCs w:val="22"/>
        </w:rPr>
        <w:t>AD 3. POROČILO ŽUPANA</w:t>
      </w:r>
    </w:p>
    <w:p w14:paraId="1F370AC1" w14:textId="46C4C122" w:rsidR="00A11758" w:rsidRPr="00BE2DE3" w:rsidRDefault="00A11758" w:rsidP="00BE2DE3">
      <w:pPr>
        <w:jc w:val="both"/>
        <w:rPr>
          <w:color w:val="111111"/>
          <w:szCs w:val="22"/>
          <w:bdr w:val="none" w:sz="0" w:space="0" w:color="auto" w:frame="1"/>
          <w:shd w:val="clear" w:color="auto" w:fill="FFFFFF"/>
        </w:rPr>
      </w:pPr>
      <w:r w:rsidRPr="00BE2DE3">
        <w:rPr>
          <w:szCs w:val="22"/>
        </w:rPr>
        <w:t>Imate gor navedeno. Pod točko A) objavili smo</w:t>
      </w:r>
      <w:r w:rsidRPr="00BE2DE3">
        <w:rPr>
          <w:rStyle w:val="Krepko"/>
          <w:b w:val="0"/>
          <w:color w:val="111111"/>
          <w:szCs w:val="22"/>
          <w:bdr w:val="none" w:sz="0" w:space="0" w:color="auto" w:frame="1"/>
          <w:shd w:val="clear" w:color="auto" w:fill="FFFFFF"/>
        </w:rPr>
        <w:t xml:space="preserve"> javni razpis za počitniško varstvo. Potem je  Turizem  Ljubljana je zagnal kampanjo Turizem dela Ljubljano, postavili smo več kot 160 novih stojal za kolesa. Obeležili smo svetovni dan Zemlje, postavili smo na Trgu republike 29 drogov z zastavami vseh članic, v počastitev teh članic, ki bodo prišle na obisk Ljubljane. 27. aprila smo v počastitev dnevu upora proti okupatorju položili venec na grobnico narodnih herojev in pred Vidmarjevo vilo. </w:t>
      </w:r>
      <w:r w:rsidRPr="00BE2DE3">
        <w:rPr>
          <w:color w:val="111111"/>
          <w:szCs w:val="22"/>
          <w:bdr w:val="none" w:sz="0" w:space="0" w:color="auto" w:frame="1"/>
          <w:shd w:val="clear" w:color="auto" w:fill="FFFFFF"/>
        </w:rPr>
        <w:t>V okviru UEFA nogometnega prvenstva do 21 let smo</w:t>
      </w:r>
      <w:r w:rsidR="007A2CF1" w:rsidRPr="00BE2DE3">
        <w:rPr>
          <w:color w:val="111111"/>
          <w:szCs w:val="22"/>
          <w:bdr w:val="none" w:sz="0" w:space="0" w:color="auto" w:frame="1"/>
          <w:shd w:val="clear" w:color="auto" w:fill="FFFFFF"/>
        </w:rPr>
        <w:t xml:space="preserve"> imeli številne aktivnosti, od žoge na Stritarjevi cesti do zadnje akcije, kjer smo na Vojkovi zasadili 21 novih dreves javor. Danes je tam tekma med Portugalsko pa Italijo. </w:t>
      </w:r>
      <w:r w:rsidRPr="00BE2DE3">
        <w:rPr>
          <w:color w:val="111111"/>
          <w:szCs w:val="22"/>
          <w:bdr w:val="none" w:sz="0" w:space="0" w:color="auto" w:frame="1"/>
          <w:shd w:val="clear" w:color="auto" w:fill="FFFFFF"/>
        </w:rPr>
        <w:t>5. maja smo pri Mladinskem golf centru Stanežiče odprli informacijsko tablo pešpoti Krona Slovenije</w:t>
      </w:r>
      <w:r w:rsidR="007A2CF1" w:rsidRPr="00BE2DE3">
        <w:rPr>
          <w:color w:val="111111"/>
          <w:szCs w:val="22"/>
          <w:bdr w:val="none" w:sz="0" w:space="0" w:color="auto" w:frame="1"/>
          <w:shd w:val="clear" w:color="auto" w:fill="FFFFFF"/>
        </w:rPr>
        <w:t xml:space="preserve">. </w:t>
      </w:r>
      <w:r w:rsidRPr="00BE2DE3">
        <w:rPr>
          <w:color w:val="111111"/>
          <w:szCs w:val="22"/>
          <w:bdr w:val="none" w:sz="0" w:space="0" w:color="auto" w:frame="1"/>
          <w:shd w:val="clear" w:color="auto" w:fill="FFFFFF"/>
        </w:rPr>
        <w:t xml:space="preserve">5. maja je potekala skupščina Javnega holdinga Ljubljana, kjer smo </w:t>
      </w:r>
      <w:r w:rsidRPr="00BE2DE3">
        <w:rPr>
          <w:szCs w:val="22"/>
        </w:rPr>
        <w:t>potrdili letna poročila za leto 2020 in poročilo o realizaciji investicijskih načrtov. Zaradi sprememb državne zakonodaje smo sklenili Pogodbo o obvladovanju in ustanovili pogodbeni koncern v skupini JHL.</w:t>
      </w:r>
      <w:r w:rsidRPr="00BE2DE3">
        <w:rPr>
          <w:color w:val="111111"/>
          <w:szCs w:val="22"/>
          <w:bdr w:val="none" w:sz="0" w:space="0" w:color="auto" w:frame="1"/>
          <w:shd w:val="clear" w:color="auto" w:fill="FFFFFF"/>
        </w:rPr>
        <w:br/>
      </w:r>
      <w:r w:rsidRPr="00BE2DE3">
        <w:rPr>
          <w:color w:val="111111"/>
          <w:szCs w:val="22"/>
          <w:lang w:eastAsia="sl-SI"/>
        </w:rPr>
        <w:t>Skupina JHL je v letu 2020 dosegla konsolidirani čisti poslovni izid v višini 4,0 mio EUR. Matična družba Javni holding Ljubljana je leto 2020 zaključila z dobičkom v višini 4,9 mio EUR, pozitivno je poslovala tudi družba Energetika Ljubljana, ki je ustvarila dobiček v višini 5,7 mio EUR. Poslovno leto 2020 sta z negativnim poslov</w:t>
      </w:r>
      <w:r w:rsidR="007A2CF1" w:rsidRPr="00BE2DE3">
        <w:rPr>
          <w:color w:val="111111"/>
          <w:szCs w:val="22"/>
          <w:lang w:eastAsia="sl-SI"/>
        </w:rPr>
        <w:t xml:space="preserve">nim izidom zaključili družbi </w:t>
      </w:r>
      <w:r w:rsidRPr="00BE2DE3">
        <w:rPr>
          <w:color w:val="111111"/>
          <w:szCs w:val="22"/>
          <w:lang w:eastAsia="sl-SI"/>
        </w:rPr>
        <w:t>Voka Snaga v višini 0,5 mio EUR in LPP v višini 1,0 mio EUR. Družba LPP je imela v letu 2020 velik izpad prihodkov zaradi sprejetih vladni</w:t>
      </w:r>
      <w:r w:rsidR="007A2CF1" w:rsidRPr="00BE2DE3">
        <w:rPr>
          <w:color w:val="111111"/>
          <w:szCs w:val="22"/>
          <w:lang w:eastAsia="sl-SI"/>
        </w:rPr>
        <w:t>h ukrepov za zajezitev</w:t>
      </w:r>
      <w:r w:rsidRPr="00BE2DE3">
        <w:rPr>
          <w:color w:val="111111"/>
          <w:szCs w:val="22"/>
          <w:lang w:eastAsia="sl-SI"/>
        </w:rPr>
        <w:t xml:space="preserve"> COVID-19, zato je za zagotavljanje njene likvidnosti in kapitalske ustreznosti Javni holding Ljubljana izvedel dve dokapitalizaciji družbe v skupni višini 2,7 mio EUR. Družba LPP je skladno z interventno zakonodajo pridobila vso omogočeno državno pomoč.</w:t>
      </w:r>
      <w:r w:rsidR="007A2CF1" w:rsidRPr="00BE2DE3">
        <w:rPr>
          <w:color w:val="111111"/>
          <w:szCs w:val="22"/>
          <w:lang w:eastAsia="sl-SI"/>
        </w:rPr>
        <w:t xml:space="preserve"> </w:t>
      </w:r>
      <w:r w:rsidRPr="00BE2DE3">
        <w:rPr>
          <w:color w:val="111111"/>
          <w:szCs w:val="22"/>
          <w:lang w:eastAsia="sl-SI"/>
        </w:rPr>
        <w:t>Družbeniki so sprejeli poročilo o realizaciji investicijskih načrtov družb v skupini v letu 2020. Družbe so v investicijske projekte vložile 47,7 mio EUR lastnih sredstev, predvsem za izgradnjo in obnovo proizvodnih objektov in distribucijskih omrežij, od tega je bilo 25,3 mio EUR namenjenih za izgradnjo plinsko parne enote PPE-TOL, katere izgradnja je v polnem teku.</w:t>
      </w:r>
      <w:r w:rsidR="007A2CF1" w:rsidRPr="00BE2DE3">
        <w:rPr>
          <w:color w:val="111111"/>
          <w:szCs w:val="22"/>
          <w:bdr w:val="none" w:sz="0" w:space="0" w:color="auto" w:frame="1"/>
          <w:shd w:val="clear" w:color="auto" w:fill="FFFFFF"/>
        </w:rPr>
        <w:t xml:space="preserve"> </w:t>
      </w:r>
      <w:r w:rsidRPr="00BE2DE3">
        <w:rPr>
          <w:color w:val="111111"/>
          <w:szCs w:val="22"/>
          <w:bdr w:val="none" w:sz="0" w:space="0" w:color="auto" w:frame="1"/>
          <w:shd w:val="clear" w:color="auto" w:fill="FFFFFF"/>
        </w:rPr>
        <w:t xml:space="preserve">6. maja smo z ministrom za javno upravo Boštjanom Koritnikom podpisali dogovor med Vlado RS in Mestno občino Ljubljana o izvedbi 29 programov in nalog po Zakonu o glavnem mestu za obdobje 2020–2023. </w:t>
      </w:r>
      <w:r w:rsidRPr="00BE2DE3">
        <w:rPr>
          <w:color w:val="111111"/>
          <w:szCs w:val="22"/>
          <w:bdr w:val="none" w:sz="0" w:space="0" w:color="auto" w:frame="1"/>
          <w:shd w:val="clear" w:color="auto" w:fill="FFFFFF"/>
        </w:rPr>
        <w:br/>
        <w:t>Med njimi so cestni in železniški projekti, prenos zemljišč na območju</w:t>
      </w:r>
      <w:r w:rsidRPr="00BE2DE3">
        <w:rPr>
          <w:color w:val="111111"/>
          <w:szCs w:val="22"/>
          <w:shd w:val="clear" w:color="auto" w:fill="FFFFFF"/>
        </w:rPr>
        <w:t xml:space="preserve"> Soč</w:t>
      </w:r>
      <w:r w:rsidR="007A2CF1" w:rsidRPr="00BE2DE3">
        <w:rPr>
          <w:color w:val="111111"/>
          <w:szCs w:val="22"/>
          <w:shd w:val="clear" w:color="auto" w:fill="FFFFFF"/>
        </w:rPr>
        <w:t>e</w:t>
      </w:r>
      <w:r w:rsidRPr="00BE2DE3">
        <w:rPr>
          <w:color w:val="111111"/>
          <w:szCs w:val="22"/>
          <w:shd w:val="clear" w:color="auto" w:fill="FFFFFF"/>
        </w:rPr>
        <w:t xml:space="preserve">, menjava prostorov UKC na Ulici Stare pravde, sprememba Občinskega podrobnega prostorskega načrta za potrebe izgradnje objektov Akademije za likovno umetnost in oblikovanje, Srednje šole za oblikovanje in fotografijo in </w:t>
      </w:r>
      <w:r w:rsidRPr="00BE2DE3">
        <w:rPr>
          <w:color w:val="111111"/>
          <w:szCs w:val="22"/>
          <w:shd w:val="clear" w:color="auto" w:fill="FFFFFF"/>
        </w:rPr>
        <w:lastRenderedPageBreak/>
        <w:t>Študentskega doma Ljubljana na območju Roške ceste ter za izgradnjo Centra znanosti.</w:t>
      </w:r>
      <w:r w:rsidR="007A2CF1" w:rsidRPr="00BE2DE3">
        <w:rPr>
          <w:color w:val="111111"/>
          <w:szCs w:val="22"/>
          <w:shd w:val="clear" w:color="auto" w:fill="FFFFFF"/>
        </w:rPr>
        <w:t xml:space="preserve"> </w:t>
      </w:r>
      <w:r w:rsidRPr="00BE2DE3">
        <w:rPr>
          <w:color w:val="111111"/>
          <w:szCs w:val="22"/>
          <w:bdr w:val="none" w:sz="0" w:space="0" w:color="auto" w:frame="1"/>
          <w:shd w:val="clear" w:color="auto" w:fill="FFFFFF"/>
        </w:rPr>
        <w:t>V začetku maja smo zaključili prenovo dela Poti spominov in tovarištva na območju Murgel, in sicer na odseku od Barjanske ceste do Mokriške ulice.</w:t>
      </w:r>
      <w:r w:rsidR="007A2CF1" w:rsidRPr="00BE2DE3">
        <w:rPr>
          <w:color w:val="111111"/>
          <w:szCs w:val="22"/>
          <w:bdr w:val="none" w:sz="0" w:space="0" w:color="auto" w:frame="1"/>
          <w:shd w:val="clear" w:color="auto" w:fill="FFFFFF"/>
        </w:rPr>
        <w:t xml:space="preserve"> </w:t>
      </w:r>
      <w:r w:rsidRPr="00BE2DE3">
        <w:rPr>
          <w:color w:val="111111"/>
          <w:szCs w:val="22"/>
          <w:bdr w:val="none" w:sz="0" w:space="0" w:color="auto" w:frame="1"/>
          <w:shd w:val="clear" w:color="auto" w:fill="FFFFFF"/>
        </w:rPr>
        <w:t>V začetku maja smo končali prvo fazo prenove OŠ Martina Krpana, v okviru kate</w:t>
      </w:r>
      <w:r w:rsidR="007A2CF1" w:rsidRPr="00BE2DE3">
        <w:rPr>
          <w:color w:val="111111"/>
          <w:szCs w:val="22"/>
          <w:bdr w:val="none" w:sz="0" w:space="0" w:color="auto" w:frame="1"/>
          <w:shd w:val="clear" w:color="auto" w:fill="FFFFFF"/>
        </w:rPr>
        <w:t xml:space="preserve">re smo zgradili nov prizidek, </w:t>
      </w:r>
      <w:r w:rsidRPr="00BE2DE3">
        <w:rPr>
          <w:color w:val="111111"/>
          <w:szCs w:val="22"/>
          <w:bdr w:val="none" w:sz="0" w:space="0" w:color="auto" w:frame="1"/>
          <w:shd w:val="clear" w:color="auto" w:fill="FFFFFF"/>
        </w:rPr>
        <w:t>11 novih sodobnih učilnic</w:t>
      </w:r>
      <w:r w:rsidR="007A2CF1" w:rsidRPr="00BE2DE3">
        <w:rPr>
          <w:color w:val="111111"/>
          <w:szCs w:val="22"/>
          <w:bdr w:val="none" w:sz="0" w:space="0" w:color="auto" w:frame="1"/>
          <w:shd w:val="clear" w:color="auto" w:fill="FFFFFF"/>
        </w:rPr>
        <w:t xml:space="preserve">. </w:t>
      </w:r>
      <w:r w:rsidRPr="00BE2DE3">
        <w:rPr>
          <w:color w:val="111111"/>
          <w:szCs w:val="22"/>
          <w:bdr w:val="none" w:sz="0" w:space="0" w:color="auto" w:frame="1"/>
          <w:shd w:val="clear" w:color="auto" w:fill="FFFFFF"/>
        </w:rPr>
        <w:t xml:space="preserve">7. maja smo na Ljubljanskem gradu s slavnostno sejo Mestnega sveta MOL obeležili mestni praznik; podelili smo najvišja priznanja </w:t>
      </w:r>
      <w:r w:rsidR="007A2CF1" w:rsidRPr="00BE2DE3">
        <w:rPr>
          <w:color w:val="111111"/>
          <w:szCs w:val="22"/>
          <w:bdr w:val="none" w:sz="0" w:space="0" w:color="auto" w:frame="1"/>
          <w:shd w:val="clear" w:color="auto" w:fill="FFFFFF"/>
        </w:rPr>
        <w:t>-</w:t>
      </w:r>
      <w:r w:rsidRPr="00BE2DE3">
        <w:rPr>
          <w:color w:val="111111"/>
          <w:szCs w:val="22"/>
          <w:bdr w:val="none" w:sz="0" w:space="0" w:color="auto" w:frame="1"/>
          <w:shd w:val="clear" w:color="auto" w:fill="FFFFFF"/>
        </w:rPr>
        <w:t xml:space="preserve"> naziva častna meščanka in častni meščan sta prejela </w:t>
      </w:r>
      <w:r w:rsidR="007A2CF1" w:rsidRPr="00BE2DE3">
        <w:rPr>
          <w:color w:val="111111"/>
          <w:szCs w:val="22"/>
          <w:bdr w:val="none" w:sz="0" w:space="0" w:color="auto" w:frame="1"/>
          <w:shd w:val="clear" w:color="auto" w:fill="FFFFFF"/>
        </w:rPr>
        <w:t>gospa Spomenka Hribar in gospod Peter Čeferin</w:t>
      </w:r>
      <w:r w:rsidRPr="00BE2DE3">
        <w:rPr>
          <w:color w:val="111111"/>
          <w:szCs w:val="22"/>
          <w:bdr w:val="none" w:sz="0" w:space="0" w:color="auto" w:frame="1"/>
          <w:shd w:val="clear" w:color="auto" w:fill="FFFFFF"/>
        </w:rPr>
        <w:t xml:space="preserve"> ter nagrade in plakete mesta.</w:t>
      </w:r>
      <w:r w:rsidR="007A2CF1" w:rsidRPr="00BE2DE3">
        <w:rPr>
          <w:color w:val="111111"/>
          <w:szCs w:val="22"/>
          <w:bdr w:val="none" w:sz="0" w:space="0" w:color="auto" w:frame="1"/>
          <w:shd w:val="clear" w:color="auto" w:fill="FFFFFF"/>
        </w:rPr>
        <w:t xml:space="preserve"> </w:t>
      </w:r>
      <w:r w:rsidR="007A2CF1" w:rsidRPr="00BE2DE3">
        <w:rPr>
          <w:szCs w:val="22"/>
        </w:rPr>
        <w:t xml:space="preserve">8. maja smo bili na </w:t>
      </w:r>
      <w:r w:rsidRPr="00BE2DE3">
        <w:rPr>
          <w:szCs w:val="22"/>
        </w:rPr>
        <w:t>pohod</w:t>
      </w:r>
      <w:r w:rsidR="007A2CF1" w:rsidRPr="00BE2DE3">
        <w:rPr>
          <w:szCs w:val="22"/>
        </w:rPr>
        <w:t>u</w:t>
      </w:r>
      <w:r w:rsidRPr="00BE2DE3">
        <w:rPr>
          <w:szCs w:val="22"/>
        </w:rPr>
        <w:t xml:space="preserve"> po Poti ob žici v smeri urnega kazalca</w:t>
      </w:r>
      <w:r w:rsidR="007A2CF1" w:rsidRPr="00BE2DE3">
        <w:rPr>
          <w:szCs w:val="22"/>
        </w:rPr>
        <w:t>. 9.</w:t>
      </w:r>
      <w:r w:rsidRPr="00BE2DE3">
        <w:rPr>
          <w:szCs w:val="22"/>
          <w:lang w:eastAsia="ja-JP"/>
        </w:rPr>
        <w:t xml:space="preserve"> maja pa smo odprli prenovljeno Vilo Zlatico</w:t>
      </w:r>
      <w:r w:rsidRPr="00BE2DE3">
        <w:rPr>
          <w:i/>
          <w:szCs w:val="22"/>
          <w:lang w:eastAsia="ja-JP"/>
        </w:rPr>
        <w:t xml:space="preserve">, </w:t>
      </w:r>
      <w:r w:rsidRPr="00BE2DE3">
        <w:rPr>
          <w:szCs w:val="22"/>
        </w:rPr>
        <w:t>bivališče legendarnega</w:t>
      </w:r>
      <w:r w:rsidR="007A2CF1" w:rsidRPr="00BE2DE3">
        <w:rPr>
          <w:szCs w:val="22"/>
        </w:rPr>
        <w:t xml:space="preserve"> najboljšega </w:t>
      </w:r>
      <w:r w:rsidRPr="00BE2DE3">
        <w:rPr>
          <w:szCs w:val="22"/>
        </w:rPr>
        <w:t xml:space="preserve"> župana</w:t>
      </w:r>
      <w:r w:rsidR="007A2CF1" w:rsidRPr="00BE2DE3">
        <w:rPr>
          <w:szCs w:val="22"/>
        </w:rPr>
        <w:t xml:space="preserve"> vseh časov Ljubljane gospoda</w:t>
      </w:r>
      <w:r w:rsidRPr="00BE2DE3">
        <w:rPr>
          <w:szCs w:val="22"/>
        </w:rPr>
        <w:t xml:space="preserve"> Ivana Hribarja, kjer deluje tudi Forum slovanskih kultur.</w:t>
      </w:r>
      <w:r w:rsidR="007A2CF1" w:rsidRPr="00BE2DE3">
        <w:rPr>
          <w:szCs w:val="22"/>
        </w:rPr>
        <w:t xml:space="preserve"> Kdor še ni videl, priporočam ogled. Res, priporočam. </w:t>
      </w:r>
      <w:r w:rsidRPr="00BE2DE3">
        <w:rPr>
          <w:szCs w:val="22"/>
          <w:lang w:eastAsia="ja-JP"/>
        </w:rPr>
        <w:t>9. maja smo na Žalah pol</w:t>
      </w:r>
      <w:r w:rsidR="007A2CF1" w:rsidRPr="00BE2DE3">
        <w:rPr>
          <w:szCs w:val="22"/>
          <w:lang w:eastAsia="ja-JP"/>
        </w:rPr>
        <w:t xml:space="preserve">ožili venec ob ruskem spomeniku in pri naših partizanih. </w:t>
      </w:r>
      <w:r w:rsidRPr="00BE2DE3">
        <w:rPr>
          <w:szCs w:val="22"/>
          <w:lang w:eastAsia="ja-JP"/>
        </w:rPr>
        <w:t>11. maja smo odprli stanovanjsko sosesko Novo Brdo</w:t>
      </w:r>
      <w:r w:rsidR="007A2CF1" w:rsidRPr="00BE2DE3">
        <w:rPr>
          <w:szCs w:val="22"/>
          <w:lang w:eastAsia="ja-JP"/>
        </w:rPr>
        <w:t>,</w:t>
      </w:r>
      <w:r w:rsidRPr="00BE2DE3">
        <w:rPr>
          <w:szCs w:val="22"/>
          <w:lang w:eastAsia="ja-JP"/>
        </w:rPr>
        <w:t xml:space="preserve"> 174 stanovanj,</w:t>
      </w:r>
      <w:r w:rsidR="007A2CF1" w:rsidRPr="00BE2DE3">
        <w:rPr>
          <w:szCs w:val="22"/>
          <w:lang w:eastAsia="ja-JP"/>
        </w:rPr>
        <w:t xml:space="preserve"> že vseljenih,</w:t>
      </w:r>
      <w:r w:rsidRPr="00BE2DE3">
        <w:rPr>
          <w:szCs w:val="22"/>
          <w:lang w:eastAsia="ja-JP"/>
        </w:rPr>
        <w:t xml:space="preserve"> od tega 18 prilagojenih osebam z oviranostmi. Pred tem smo v prostorih JSS MOL odprli razstavo predlogov </w:t>
      </w:r>
      <w:r w:rsidR="00DC03A3" w:rsidRPr="00BE2DE3">
        <w:rPr>
          <w:szCs w:val="22"/>
          <w:lang w:eastAsia="ja-JP"/>
        </w:rPr>
        <w:t>in zmagovalca arhitekturnega</w:t>
      </w:r>
      <w:r w:rsidRPr="00BE2DE3">
        <w:rPr>
          <w:szCs w:val="22"/>
          <w:lang w:eastAsia="ja-JP"/>
        </w:rPr>
        <w:t xml:space="preserve"> natečaja za Mestni kare Povšetova, kjer bo </w:t>
      </w:r>
      <w:r w:rsidR="00DC03A3" w:rsidRPr="00BE2DE3">
        <w:rPr>
          <w:szCs w:val="22"/>
          <w:lang w:eastAsia="ja-JP"/>
        </w:rPr>
        <w:t xml:space="preserve">narejenih, </w:t>
      </w:r>
      <w:r w:rsidRPr="00BE2DE3">
        <w:rPr>
          <w:szCs w:val="22"/>
          <w:lang w:eastAsia="ja-JP"/>
        </w:rPr>
        <w:t>zgrajenih 361</w:t>
      </w:r>
      <w:r w:rsidR="00DC03A3" w:rsidRPr="00BE2DE3">
        <w:rPr>
          <w:szCs w:val="22"/>
          <w:lang w:eastAsia="ja-JP"/>
        </w:rPr>
        <w:t xml:space="preserve"> mestnih, neprofitnih</w:t>
      </w:r>
      <w:r w:rsidRPr="00BE2DE3">
        <w:rPr>
          <w:szCs w:val="22"/>
          <w:lang w:eastAsia="ja-JP"/>
        </w:rPr>
        <w:t xml:space="preserve"> stanovanj.</w:t>
      </w:r>
      <w:r w:rsidR="00DC03A3" w:rsidRPr="00BE2DE3">
        <w:rPr>
          <w:szCs w:val="22"/>
          <w:lang w:eastAsia="ja-JP"/>
        </w:rPr>
        <w:t xml:space="preserve"> </w:t>
      </w:r>
      <w:r w:rsidRPr="00BE2DE3">
        <w:rPr>
          <w:rStyle w:val="Krepko"/>
          <w:b w:val="0"/>
          <w:color w:val="111111"/>
          <w:szCs w:val="22"/>
          <w:bdr w:val="none" w:sz="0" w:space="0" w:color="auto" w:frame="1"/>
          <w:shd w:val="clear" w:color="auto" w:fill="FFFFFF"/>
        </w:rPr>
        <w:t>12. maja smo proslavili 10. oble</w:t>
      </w:r>
      <w:r w:rsidR="00DC03A3" w:rsidRPr="00BE2DE3">
        <w:rPr>
          <w:rStyle w:val="Krepko"/>
          <w:b w:val="0"/>
          <w:color w:val="111111"/>
          <w:szCs w:val="22"/>
          <w:bdr w:val="none" w:sz="0" w:space="0" w:color="auto" w:frame="1"/>
          <w:shd w:val="clear" w:color="auto" w:fill="FFFFFF"/>
        </w:rPr>
        <w:t>tnico delovanja sistema Bicikelj,</w:t>
      </w:r>
      <w:r w:rsidRPr="00BE2DE3">
        <w:rPr>
          <w:rStyle w:val="Krepko"/>
          <w:b w:val="0"/>
          <w:color w:val="111111"/>
          <w:szCs w:val="22"/>
          <w:bdr w:val="none" w:sz="0" w:space="0" w:color="auto" w:frame="1"/>
          <w:shd w:val="clear" w:color="auto" w:fill="FFFFFF"/>
        </w:rPr>
        <w:t xml:space="preserve"> odprli 73. postajo na Prušnikovi </w:t>
      </w:r>
      <w:r w:rsidR="00DC03A3" w:rsidRPr="00BE2DE3">
        <w:rPr>
          <w:rStyle w:val="Krepko"/>
          <w:b w:val="0"/>
          <w:color w:val="111111"/>
          <w:szCs w:val="22"/>
          <w:bdr w:val="none" w:sz="0" w:space="0" w:color="auto" w:frame="1"/>
          <w:shd w:val="clear" w:color="auto" w:fill="FFFFFF"/>
        </w:rPr>
        <w:t>cesti, predvsem na pobudo gimnazijcev</w:t>
      </w:r>
      <w:r w:rsidRPr="00BE2DE3">
        <w:rPr>
          <w:rStyle w:val="Krepko"/>
          <w:b w:val="0"/>
          <w:color w:val="111111"/>
          <w:szCs w:val="22"/>
          <w:bdr w:val="none" w:sz="0" w:space="0" w:color="auto" w:frame="1"/>
          <w:shd w:val="clear" w:color="auto" w:fill="FFFFFF"/>
        </w:rPr>
        <w:t xml:space="preserve">. Obiskal nas je tudi </w:t>
      </w:r>
      <w:r w:rsidRPr="00BE2DE3">
        <w:rPr>
          <w:color w:val="111111"/>
          <w:szCs w:val="22"/>
          <w:shd w:val="clear" w:color="auto" w:fill="FFFFFF"/>
        </w:rPr>
        <w:t>glavni</w:t>
      </w:r>
      <w:r w:rsidR="00DC03A3" w:rsidRPr="00BE2DE3">
        <w:rPr>
          <w:color w:val="111111"/>
          <w:szCs w:val="22"/>
          <w:shd w:val="clear" w:color="auto" w:fill="FFFFFF"/>
        </w:rPr>
        <w:t xml:space="preserve"> direktor</w:t>
      </w:r>
      <w:r w:rsidRPr="00BE2DE3">
        <w:rPr>
          <w:color w:val="111111"/>
          <w:szCs w:val="22"/>
          <w:shd w:val="clear" w:color="auto" w:fill="FFFFFF"/>
        </w:rPr>
        <w:t xml:space="preserve"> </w:t>
      </w:r>
      <w:r w:rsidRPr="00BE2DE3">
        <w:rPr>
          <w:szCs w:val="22"/>
        </w:rPr>
        <w:t>Jean-François Decaux</w:t>
      </w:r>
      <w:r w:rsidRPr="00BE2DE3">
        <w:rPr>
          <w:color w:val="111111"/>
          <w:szCs w:val="22"/>
          <w:shd w:val="clear" w:color="auto" w:fill="FFFFFF"/>
        </w:rPr>
        <w:t xml:space="preserve">, ki je </w:t>
      </w:r>
      <w:r w:rsidR="00DC03A3" w:rsidRPr="00BE2DE3">
        <w:rPr>
          <w:color w:val="111111"/>
          <w:szCs w:val="22"/>
          <w:shd w:val="clear" w:color="auto" w:fill="FFFFFF"/>
        </w:rPr>
        <w:t>izpostavil</w:t>
      </w:r>
      <w:r w:rsidRPr="00BE2DE3">
        <w:rPr>
          <w:color w:val="111111"/>
          <w:szCs w:val="22"/>
          <w:shd w:val="clear" w:color="auto" w:fill="FFFFFF"/>
        </w:rPr>
        <w:t>, da je ljubljanski sistem eden najuspešnejših na svetu. 14. maja se je začel</w:t>
      </w:r>
      <w:r w:rsidR="00721A6E" w:rsidRPr="00BE2DE3">
        <w:rPr>
          <w:color w:val="111111"/>
          <w:szCs w:val="22"/>
          <w:shd w:val="clear" w:color="auto" w:fill="FFFFFF"/>
        </w:rPr>
        <w:t xml:space="preserve"> prvi izmed koncertov,</w:t>
      </w:r>
      <w:r w:rsidRPr="00BE2DE3">
        <w:rPr>
          <w:color w:val="111111"/>
          <w:szCs w:val="22"/>
          <w:shd w:val="clear" w:color="auto" w:fill="FFFFFF"/>
        </w:rPr>
        <w:t xml:space="preserve"> v sodelovanju z Akademijo za glasbo oživljamo paviljon na Kongresnem trgu.</w:t>
      </w:r>
      <w:r w:rsidR="00721A6E" w:rsidRPr="00BE2DE3">
        <w:rPr>
          <w:color w:val="111111"/>
          <w:szCs w:val="22"/>
          <w:shd w:val="clear" w:color="auto" w:fill="FFFFFF"/>
        </w:rPr>
        <w:t xml:space="preserve"> </w:t>
      </w:r>
      <w:r w:rsidRPr="00BE2DE3">
        <w:rPr>
          <w:rStyle w:val="Krepko"/>
          <w:b w:val="0"/>
          <w:color w:val="111111"/>
          <w:szCs w:val="22"/>
          <w:bdr w:val="none" w:sz="0" w:space="0" w:color="auto" w:frame="1"/>
          <w:shd w:val="clear" w:color="auto" w:fill="FFFFFF"/>
        </w:rPr>
        <w:t xml:space="preserve">14. maja smo </w:t>
      </w:r>
      <w:r w:rsidR="00721A6E" w:rsidRPr="00BE2DE3">
        <w:rPr>
          <w:rStyle w:val="Krepko"/>
          <w:b w:val="0"/>
          <w:color w:val="111111"/>
          <w:szCs w:val="22"/>
          <w:bdr w:val="none" w:sz="0" w:space="0" w:color="auto" w:frame="1"/>
          <w:shd w:val="clear" w:color="auto" w:fill="FFFFFF"/>
        </w:rPr>
        <w:t>v</w:t>
      </w:r>
      <w:r w:rsidRPr="00BE2DE3">
        <w:rPr>
          <w:rStyle w:val="Krepko"/>
          <w:b w:val="0"/>
          <w:color w:val="111111"/>
          <w:szCs w:val="22"/>
          <w:bdr w:val="none" w:sz="0" w:space="0" w:color="auto" w:frame="1"/>
          <w:shd w:val="clear" w:color="auto" w:fill="FFFFFF"/>
        </w:rPr>
        <w:t xml:space="preserve"> mestnem jedru postavili prvo klančino za lažji dostop za gibalno ovirane in družine z otroškimi vozički, in sicer v trgovino v Filipovem dvorcu. 17. maja smo obeležili mednarodni dan boja proti homofobiji, transfobiji in bifobiji.</w:t>
      </w:r>
      <w:r w:rsidR="00721A6E" w:rsidRPr="00BE2DE3">
        <w:rPr>
          <w:rStyle w:val="Krepko"/>
          <w:b w:val="0"/>
          <w:bCs w:val="0"/>
          <w:color w:val="111111"/>
          <w:szCs w:val="22"/>
          <w:bdr w:val="none" w:sz="0" w:space="0" w:color="auto" w:frame="1"/>
          <w:shd w:val="clear" w:color="auto" w:fill="FFFFFF"/>
        </w:rPr>
        <w:t xml:space="preserve"> </w:t>
      </w:r>
      <w:r w:rsidRPr="00BE2DE3">
        <w:rPr>
          <w:rStyle w:val="Krepko"/>
          <w:b w:val="0"/>
          <w:color w:val="111111"/>
          <w:szCs w:val="22"/>
          <w:bdr w:val="none" w:sz="0" w:space="0" w:color="auto" w:frame="1"/>
          <w:shd w:val="clear" w:color="auto" w:fill="FFFFFF"/>
        </w:rPr>
        <w:t xml:space="preserve">18. maja smo objavili centralni čakalni seznam za </w:t>
      </w:r>
      <w:r w:rsidR="00721A6E" w:rsidRPr="00BE2DE3">
        <w:rPr>
          <w:rStyle w:val="Krepko"/>
          <w:b w:val="0"/>
          <w:color w:val="111111"/>
          <w:szCs w:val="22"/>
          <w:bdr w:val="none" w:sz="0" w:space="0" w:color="auto" w:frame="1"/>
          <w:shd w:val="clear" w:color="auto" w:fill="FFFFFF"/>
        </w:rPr>
        <w:t>vrtce</w:t>
      </w:r>
      <w:r w:rsidRPr="00BE2DE3">
        <w:rPr>
          <w:rStyle w:val="Krepko"/>
          <w:b w:val="0"/>
          <w:color w:val="111111"/>
          <w:szCs w:val="22"/>
          <w:bdr w:val="none" w:sz="0" w:space="0" w:color="auto" w:frame="1"/>
          <w:shd w:val="clear" w:color="auto" w:fill="FFFFFF"/>
        </w:rPr>
        <w:t>. Na seznamu je 429 otrok</w:t>
      </w:r>
      <w:r w:rsidR="00721A6E" w:rsidRPr="00BE2DE3">
        <w:rPr>
          <w:color w:val="111111"/>
          <w:szCs w:val="22"/>
          <w:shd w:val="clear" w:color="auto" w:fill="FFFFFF"/>
        </w:rPr>
        <w:t>, od tega 415</w:t>
      </w:r>
      <w:r w:rsidRPr="00BE2DE3">
        <w:rPr>
          <w:color w:val="111111"/>
          <w:szCs w:val="22"/>
          <w:shd w:val="clear" w:color="auto" w:fill="FFFFFF"/>
        </w:rPr>
        <w:t xml:space="preserve"> za I. in 14 otrok za II. starostno obdobje. </w:t>
      </w:r>
      <w:r w:rsidR="00721A6E" w:rsidRPr="00BE2DE3">
        <w:rPr>
          <w:color w:val="111111"/>
          <w:szCs w:val="22"/>
          <w:shd w:val="clear" w:color="auto" w:fill="FFFFFF"/>
        </w:rPr>
        <w:t>Samo 34 otrok je tistih, ki imata oba starša z otrokom stalno bivališče in samo 2 izpolnjujeta</w:t>
      </w:r>
      <w:r w:rsidRPr="00BE2DE3">
        <w:rPr>
          <w:rStyle w:val="Krepko"/>
          <w:b w:val="0"/>
          <w:color w:val="111111"/>
          <w:szCs w:val="22"/>
          <w:bdr w:val="none" w:sz="0" w:space="0" w:color="auto" w:frame="1"/>
          <w:shd w:val="clear" w:color="auto" w:fill="FFFFFF"/>
        </w:rPr>
        <w:t xml:space="preserve"> starostni pogoj</w:t>
      </w:r>
      <w:r w:rsidRPr="00BE2DE3">
        <w:rPr>
          <w:color w:val="111111"/>
          <w:szCs w:val="22"/>
          <w:shd w:val="clear" w:color="auto" w:fill="FFFFFF"/>
        </w:rPr>
        <w:t xml:space="preserve">. </w:t>
      </w:r>
      <w:r w:rsidRPr="00BE2DE3">
        <w:rPr>
          <w:szCs w:val="22"/>
        </w:rPr>
        <w:t>20. maja smo ob svetovnem dnevu čebel organizira</w:t>
      </w:r>
      <w:r w:rsidR="00721A6E" w:rsidRPr="00BE2DE3">
        <w:rPr>
          <w:szCs w:val="22"/>
        </w:rPr>
        <w:t xml:space="preserve">li tržni dan, v Mestni hiši pa </w:t>
      </w:r>
      <w:r w:rsidRPr="00BE2DE3">
        <w:rPr>
          <w:szCs w:val="22"/>
        </w:rPr>
        <w:t>razstavo o čebelah v Ljubljani.</w:t>
      </w:r>
      <w:r w:rsidR="00721A6E" w:rsidRPr="00BE2DE3">
        <w:rPr>
          <w:szCs w:val="22"/>
        </w:rPr>
        <w:t xml:space="preserve"> </w:t>
      </w:r>
      <w:r w:rsidRPr="00BE2DE3">
        <w:rPr>
          <w:rStyle w:val="Krepko"/>
          <w:b w:val="0"/>
          <w:color w:val="111111"/>
          <w:szCs w:val="22"/>
          <w:bdr w:val="none" w:sz="0" w:space="0" w:color="auto" w:frame="1"/>
          <w:shd w:val="clear" w:color="auto" w:fill="FFFFFF"/>
        </w:rPr>
        <w:t xml:space="preserve">21. maja smo v okviru projekta Global Greening z veleposlanikom Irske posadili brezo pred Filozofsko fakulteto. </w:t>
      </w:r>
      <w:r w:rsidR="00721A6E" w:rsidRPr="00BE2DE3">
        <w:rPr>
          <w:rStyle w:val="Krepko"/>
          <w:b w:val="0"/>
          <w:color w:val="111111"/>
          <w:szCs w:val="22"/>
          <w:bdr w:val="none" w:sz="0" w:space="0" w:color="auto" w:frame="1"/>
          <w:shd w:val="clear" w:color="auto" w:fill="FFFFFF"/>
        </w:rPr>
        <w:t>I</w:t>
      </w:r>
      <w:r w:rsidRPr="00BE2DE3">
        <w:rPr>
          <w:rStyle w:val="Krepko"/>
          <w:b w:val="0"/>
          <w:color w:val="111111"/>
          <w:szCs w:val="22"/>
          <w:bdr w:val="none" w:sz="0" w:space="0" w:color="auto" w:frame="1"/>
          <w:shd w:val="clear" w:color="auto" w:fill="FFFFFF"/>
        </w:rPr>
        <w:t xml:space="preserve">zvajamo projekt Zunaj, </w:t>
      </w:r>
      <w:r w:rsidR="00721A6E" w:rsidRPr="00BE2DE3">
        <w:rPr>
          <w:color w:val="000000"/>
          <w:szCs w:val="22"/>
          <w:bdr w:val="none" w:sz="0" w:space="0" w:color="auto" w:frame="1"/>
        </w:rPr>
        <w:t xml:space="preserve">dobili smo 47 pobudnikov, izbrali smo 12 akcij, kjer krijemo materialne stroške po 800 EUR, oziroma do 800 EUR. </w:t>
      </w:r>
      <w:r w:rsidRPr="00BE2DE3">
        <w:rPr>
          <w:color w:val="111111"/>
          <w:szCs w:val="22"/>
          <w:bdr w:val="none" w:sz="0" w:space="0" w:color="auto" w:frame="1"/>
          <w:shd w:val="clear" w:color="auto" w:fill="FFFFFF"/>
        </w:rPr>
        <w:t>26. maja je Energetika Ljubljana podpisala pogodbo o izgradnji nove enote za soproizvodnjo toplotne in električne energije na lokaciji toplarne v Šiški. Izbrali smo prejemnike Župančičevih nagrad,</w:t>
      </w:r>
      <w:r w:rsidR="00721A6E" w:rsidRPr="00BE2DE3">
        <w:rPr>
          <w:color w:val="111111"/>
          <w:szCs w:val="22"/>
          <w:bdr w:val="none" w:sz="0" w:space="0" w:color="auto" w:frame="1"/>
          <w:shd w:val="clear" w:color="auto" w:fill="FFFFFF"/>
        </w:rPr>
        <w:t xml:space="preserve"> čestitam vsem, podelitev bo 10. junija. V enotah Lekarne Ljubljana smo odprli prve 4 demenci prijazne točke. 30. maja smo bili na Jančah v spomin</w:t>
      </w:r>
      <w:r w:rsidRPr="00BE2DE3">
        <w:rPr>
          <w:rStyle w:val="Krepko"/>
          <w:b w:val="0"/>
          <w:color w:val="111111"/>
          <w:szCs w:val="22"/>
          <w:bdr w:val="none" w:sz="0" w:space="0" w:color="auto" w:frame="1"/>
          <w:shd w:val="clear" w:color="auto" w:fill="FFFFFF"/>
        </w:rPr>
        <w:t xml:space="preserve"> </w:t>
      </w:r>
      <w:r w:rsidR="00721A6E" w:rsidRPr="00BE2DE3">
        <w:rPr>
          <w:szCs w:val="22"/>
        </w:rPr>
        <w:t>obletnice</w:t>
      </w:r>
      <w:r w:rsidRPr="00BE2DE3">
        <w:rPr>
          <w:szCs w:val="22"/>
        </w:rPr>
        <w:t xml:space="preserve"> bojev II. grupe odredov.</w:t>
      </w:r>
      <w:r w:rsidR="00721A6E" w:rsidRPr="00BE2DE3">
        <w:rPr>
          <w:szCs w:val="22"/>
        </w:rPr>
        <w:t xml:space="preserve"> </w:t>
      </w:r>
      <w:r w:rsidRPr="00BE2DE3">
        <w:rPr>
          <w:rStyle w:val="Krepko"/>
          <w:b w:val="0"/>
          <w:color w:val="111111"/>
          <w:szCs w:val="22"/>
          <w:bdr w:val="none" w:sz="0" w:space="0" w:color="auto" w:frame="1"/>
          <w:shd w:val="clear" w:color="auto" w:fill="FFFFFF"/>
        </w:rPr>
        <w:t>Gostince smo do konca maja oprostili plačila taks za gostinske vrtove</w:t>
      </w:r>
      <w:r w:rsidR="00721A6E" w:rsidRPr="00BE2DE3">
        <w:rPr>
          <w:rStyle w:val="Krepko"/>
          <w:b w:val="0"/>
          <w:color w:val="111111"/>
          <w:szCs w:val="22"/>
          <w:bdr w:val="none" w:sz="0" w:space="0" w:color="auto" w:frame="1"/>
          <w:shd w:val="clear" w:color="auto" w:fill="FFFFFF"/>
        </w:rPr>
        <w:t xml:space="preserve">, kljub temu, da so te lahko </w:t>
      </w:r>
      <w:r w:rsidRPr="00BE2DE3">
        <w:rPr>
          <w:rStyle w:val="Krepko"/>
          <w:b w:val="0"/>
          <w:color w:val="111111"/>
          <w:szCs w:val="22"/>
          <w:bdr w:val="none" w:sz="0" w:space="0" w:color="auto" w:frame="1"/>
          <w:shd w:val="clear" w:color="auto" w:fill="FFFFFF"/>
        </w:rPr>
        <w:t xml:space="preserve">odprli. </w:t>
      </w:r>
      <w:r w:rsidRPr="00BE2DE3">
        <w:rPr>
          <w:rStyle w:val="Krepko"/>
          <w:b w:val="0"/>
          <w:szCs w:val="22"/>
          <w:shd w:val="clear" w:color="auto" w:fill="FFFFFF"/>
        </w:rPr>
        <w:t xml:space="preserve">Danes smo začeli </w:t>
      </w:r>
      <w:r w:rsidR="00721A6E" w:rsidRPr="00BE2DE3">
        <w:rPr>
          <w:rStyle w:val="Krepko"/>
          <w:b w:val="0"/>
          <w:szCs w:val="22"/>
          <w:shd w:val="clear" w:color="auto" w:fill="FFFFFF"/>
        </w:rPr>
        <w:t xml:space="preserve">tudi </w:t>
      </w:r>
      <w:r w:rsidRPr="00BE2DE3">
        <w:rPr>
          <w:rStyle w:val="Krepko"/>
          <w:b w:val="0"/>
          <w:szCs w:val="22"/>
          <w:shd w:val="clear" w:color="auto" w:fill="FFFFFF"/>
        </w:rPr>
        <w:t xml:space="preserve">s prenovo ceste </w:t>
      </w:r>
      <w:r w:rsidR="00721A6E" w:rsidRPr="00BE2DE3">
        <w:rPr>
          <w:rStyle w:val="Krepko"/>
          <w:b w:val="0"/>
          <w:szCs w:val="22"/>
          <w:shd w:val="clear" w:color="auto" w:fill="FFFFFF"/>
        </w:rPr>
        <w:t>v</w:t>
      </w:r>
      <w:r w:rsidRPr="00BE2DE3">
        <w:rPr>
          <w:rStyle w:val="Krepko"/>
          <w:b w:val="0"/>
          <w:szCs w:val="22"/>
          <w:shd w:val="clear" w:color="auto" w:fill="FFFFFF"/>
        </w:rPr>
        <w:t xml:space="preserve"> Murglah</w:t>
      </w:r>
      <w:r w:rsidR="00721A6E" w:rsidRPr="00BE2DE3">
        <w:rPr>
          <w:rStyle w:val="Krepko"/>
          <w:b w:val="0"/>
          <w:szCs w:val="22"/>
          <w:shd w:val="clear" w:color="auto" w:fill="FFFFFF"/>
        </w:rPr>
        <w:t xml:space="preserve">. </w:t>
      </w:r>
      <w:r w:rsidRPr="00BE2DE3">
        <w:rPr>
          <w:rStyle w:val="Krepko"/>
          <w:b w:val="0"/>
          <w:szCs w:val="22"/>
          <w:bdr w:val="none" w:sz="0" w:space="0" w:color="auto" w:frame="1"/>
          <w:shd w:val="clear" w:color="auto" w:fill="FFFFFF"/>
        </w:rPr>
        <w:t xml:space="preserve">Pred dnevi smo izbrali izvajalca za prenovo ceste v Črni vasi - to je </w:t>
      </w:r>
      <w:r w:rsidRPr="00BE2DE3">
        <w:rPr>
          <w:color w:val="111111"/>
          <w:szCs w:val="22"/>
          <w:shd w:val="clear" w:color="auto" w:fill="FFFFFF"/>
        </w:rPr>
        <w:t>podjetje CG</w:t>
      </w:r>
      <w:r w:rsidR="00721A6E" w:rsidRPr="00BE2DE3">
        <w:rPr>
          <w:color w:val="111111"/>
          <w:szCs w:val="22"/>
          <w:shd w:val="clear" w:color="auto" w:fill="FFFFFF"/>
        </w:rPr>
        <w:t xml:space="preserve">P s partnerjem Prenova-gradbenik. Ponudbena vrednost </w:t>
      </w:r>
      <w:r w:rsidRPr="00BE2DE3">
        <w:rPr>
          <w:color w:val="111111"/>
          <w:szCs w:val="22"/>
          <w:shd w:val="clear" w:color="auto" w:fill="FFFFFF"/>
        </w:rPr>
        <w:t xml:space="preserve"> je bila skoraj 35 mio EUR</w:t>
      </w:r>
      <w:r w:rsidR="00721A6E" w:rsidRPr="00BE2DE3">
        <w:rPr>
          <w:color w:val="111111"/>
          <w:szCs w:val="22"/>
          <w:shd w:val="clear" w:color="auto" w:fill="FFFFFF"/>
        </w:rPr>
        <w:t>,</w:t>
      </w:r>
      <w:r w:rsidRPr="00BE2DE3">
        <w:rPr>
          <w:color w:val="111111"/>
          <w:szCs w:val="22"/>
          <w:shd w:val="clear" w:color="auto" w:fill="FFFFFF"/>
        </w:rPr>
        <w:t xml:space="preserve"> na pogajanjih je </w:t>
      </w:r>
      <w:r w:rsidR="00721A6E" w:rsidRPr="00BE2DE3">
        <w:rPr>
          <w:color w:val="111111"/>
          <w:szCs w:val="22"/>
          <w:shd w:val="clear" w:color="auto" w:fill="FFFFFF"/>
        </w:rPr>
        <w:t>dal</w:t>
      </w:r>
      <w:r w:rsidRPr="00BE2DE3">
        <w:rPr>
          <w:color w:val="111111"/>
          <w:szCs w:val="22"/>
          <w:shd w:val="clear" w:color="auto" w:fill="FFFFFF"/>
        </w:rPr>
        <w:t xml:space="preserve"> popust v višini 5,2 mio EUR, </w:t>
      </w:r>
      <w:r w:rsidR="00721A6E" w:rsidRPr="00BE2DE3">
        <w:rPr>
          <w:color w:val="111111"/>
          <w:szCs w:val="22"/>
          <w:shd w:val="clear" w:color="auto" w:fill="FFFFFF"/>
        </w:rPr>
        <w:t xml:space="preserve">tako da je </w:t>
      </w:r>
      <w:r w:rsidRPr="00BE2DE3">
        <w:rPr>
          <w:color w:val="111111"/>
          <w:szCs w:val="22"/>
          <w:shd w:val="clear" w:color="auto" w:fill="FFFFFF"/>
        </w:rPr>
        <w:t xml:space="preserve">končna vrednost 29,7 mio EUR brez DDV. Pripravljalna dela se </w:t>
      </w:r>
      <w:r w:rsidR="00721A6E" w:rsidRPr="00BE2DE3">
        <w:rPr>
          <w:color w:val="111111"/>
          <w:szCs w:val="22"/>
          <w:shd w:val="clear" w:color="auto" w:fill="FFFFFF"/>
        </w:rPr>
        <w:t>začnejo že jutri, ampak cesta bo odprta približno še naslednjih 15 dni dokler se ne bodo</w:t>
      </w:r>
      <w:r w:rsidRPr="00BE2DE3">
        <w:rPr>
          <w:color w:val="111111"/>
          <w:szCs w:val="22"/>
          <w:shd w:val="clear" w:color="auto" w:fill="FFFFFF"/>
        </w:rPr>
        <w:t xml:space="preserve"> začela</w:t>
      </w:r>
      <w:r w:rsidR="00721A6E" w:rsidRPr="00BE2DE3">
        <w:rPr>
          <w:color w:val="111111"/>
          <w:szCs w:val="22"/>
          <w:shd w:val="clear" w:color="auto" w:fill="FFFFFF"/>
        </w:rPr>
        <w:t xml:space="preserve"> tudi fizična dela na celotni cesti</w:t>
      </w:r>
      <w:r w:rsidRPr="00BE2DE3">
        <w:rPr>
          <w:color w:val="111111"/>
          <w:szCs w:val="22"/>
          <w:shd w:val="clear" w:color="auto" w:fill="FFFFFF"/>
        </w:rPr>
        <w:t>.</w:t>
      </w:r>
      <w:r w:rsidR="00721A6E" w:rsidRPr="00BE2DE3">
        <w:rPr>
          <w:color w:val="111111"/>
          <w:szCs w:val="22"/>
          <w:shd w:val="clear" w:color="auto" w:fill="FFFFFF"/>
        </w:rPr>
        <w:t xml:space="preserve"> </w:t>
      </w:r>
      <w:r w:rsidRPr="00BE2DE3">
        <w:rPr>
          <w:color w:val="111111"/>
          <w:szCs w:val="22"/>
          <w:shd w:val="clear" w:color="auto" w:fill="FFFFFF"/>
        </w:rPr>
        <w:t xml:space="preserve">Z današnjim dnem </w:t>
      </w:r>
      <w:r w:rsidR="00721A6E" w:rsidRPr="00BE2DE3">
        <w:rPr>
          <w:color w:val="111111"/>
          <w:szCs w:val="22"/>
          <w:shd w:val="clear" w:color="auto" w:fill="FFFFFF"/>
        </w:rPr>
        <w:t xml:space="preserve">tudi </w:t>
      </w:r>
      <w:r w:rsidRPr="00BE2DE3">
        <w:rPr>
          <w:color w:val="111111"/>
          <w:szCs w:val="22"/>
          <w:shd w:val="clear" w:color="auto" w:fill="FFFFFF"/>
        </w:rPr>
        <w:t>ukinja</w:t>
      </w:r>
      <w:r w:rsidR="00721A6E" w:rsidRPr="00BE2DE3">
        <w:rPr>
          <w:color w:val="111111"/>
          <w:szCs w:val="22"/>
          <w:shd w:val="clear" w:color="auto" w:fill="FFFFFF"/>
        </w:rPr>
        <w:t>mo vse</w:t>
      </w:r>
      <w:r w:rsidRPr="00BE2DE3">
        <w:rPr>
          <w:color w:val="111111"/>
          <w:szCs w:val="22"/>
          <w:shd w:val="clear" w:color="auto" w:fill="FFFFFF"/>
        </w:rPr>
        <w:t xml:space="preserve"> brezplačne COVID dovolilnice za zaposlene v UKC Ljubljana in Onkološkem inštitutu; </w:t>
      </w:r>
      <w:r w:rsidR="00721A6E" w:rsidRPr="00BE2DE3">
        <w:rPr>
          <w:color w:val="111111"/>
          <w:szCs w:val="22"/>
          <w:shd w:val="clear" w:color="auto" w:fill="FFFFFF"/>
        </w:rPr>
        <w:t xml:space="preserve">in vpeljali </w:t>
      </w:r>
      <w:r w:rsidRPr="00BE2DE3">
        <w:rPr>
          <w:color w:val="111111"/>
          <w:szCs w:val="22"/>
          <w:shd w:val="clear" w:color="auto" w:fill="FFFFFF"/>
        </w:rPr>
        <w:t xml:space="preserve">smo posebno direktno avtobusno linijo, ki </w:t>
      </w:r>
      <w:r w:rsidR="00721A6E" w:rsidRPr="00BE2DE3">
        <w:rPr>
          <w:color w:val="111111"/>
          <w:szCs w:val="22"/>
          <w:shd w:val="clear" w:color="auto" w:fill="FFFFFF"/>
        </w:rPr>
        <w:t xml:space="preserve">vozi </w:t>
      </w:r>
      <w:r w:rsidRPr="00BE2DE3">
        <w:rPr>
          <w:color w:val="111111"/>
          <w:szCs w:val="22"/>
          <w:shd w:val="clear" w:color="auto" w:fill="FFFFFF"/>
        </w:rPr>
        <w:t xml:space="preserve">zaposlene </w:t>
      </w:r>
      <w:r w:rsidR="00721A6E" w:rsidRPr="00BE2DE3">
        <w:rPr>
          <w:color w:val="111111"/>
          <w:szCs w:val="22"/>
          <w:shd w:val="clear" w:color="auto" w:fill="FFFFFF"/>
        </w:rPr>
        <w:t xml:space="preserve">UKC-ja in Onkološkega inštituta od Barja – P+R Barje in P+R Stožice do UKC za ceno 1,2 EUR, se pravi parkiranje ves dan, prevoz v eno smer, prevoz na drugo stran in ta avtobus je direkten, brez postajališč vmes. Danes proba iz Stožic zjutraj in iz Barjanke traja 10 minut. Se pravi, da zdaj bomo lahko olajšali kdo bo to hotel. </w:t>
      </w:r>
      <w:r w:rsidRPr="00BE2DE3">
        <w:rPr>
          <w:szCs w:val="22"/>
        </w:rPr>
        <w:t xml:space="preserve">5. maja smo se prek spleta udeležili letnega srečanja direktorjev mestnih uprav </w:t>
      </w:r>
      <w:r w:rsidRPr="00BE2DE3">
        <w:rPr>
          <w:szCs w:val="22"/>
          <w:lang w:eastAsia="ja-JP"/>
        </w:rPr>
        <w:t>Dunaja, Bratislave,</w:t>
      </w:r>
      <w:r w:rsidR="00721A6E" w:rsidRPr="00BE2DE3">
        <w:rPr>
          <w:szCs w:val="22"/>
          <w:lang w:eastAsia="ja-JP"/>
        </w:rPr>
        <w:t xml:space="preserve"> Budimpešte, Prage in Ljubljane in podpisali smo odprto pismo s pozivom za končanje brezdomcev v Evropi do leta 2030. </w:t>
      </w:r>
      <w:r w:rsidR="00721A6E" w:rsidRPr="00BE2DE3">
        <w:rPr>
          <w:szCs w:val="22"/>
        </w:rPr>
        <w:t xml:space="preserve">Gostili smo </w:t>
      </w:r>
      <w:r w:rsidRPr="00BE2DE3">
        <w:rPr>
          <w:szCs w:val="22"/>
        </w:rPr>
        <w:t>predsednico Grčije</w:t>
      </w:r>
      <w:r w:rsidR="00721A6E" w:rsidRPr="00BE2DE3">
        <w:rPr>
          <w:szCs w:val="22"/>
        </w:rPr>
        <w:t xml:space="preserve">, </w:t>
      </w:r>
      <w:r w:rsidRPr="00BE2DE3">
        <w:rPr>
          <w:szCs w:val="22"/>
        </w:rPr>
        <w:t>predsednika Evropske tradicionalne karate federacije</w:t>
      </w:r>
      <w:r w:rsidR="00721A6E" w:rsidRPr="00BE2DE3">
        <w:rPr>
          <w:szCs w:val="22"/>
        </w:rPr>
        <w:t xml:space="preserve"> </w:t>
      </w:r>
      <w:r w:rsidRPr="00BE2DE3">
        <w:rPr>
          <w:szCs w:val="22"/>
        </w:rPr>
        <w:t>predsedujočega Predsedst</w:t>
      </w:r>
      <w:r w:rsidR="00721A6E" w:rsidRPr="00BE2DE3">
        <w:rPr>
          <w:szCs w:val="22"/>
        </w:rPr>
        <w:t>vu Bosne in Hercegovine gospoda</w:t>
      </w:r>
      <w:r w:rsidRPr="00BE2DE3">
        <w:rPr>
          <w:szCs w:val="22"/>
        </w:rPr>
        <w:t xml:space="preserve"> Dodika in člana</w:t>
      </w:r>
      <w:r w:rsidR="00C316E0" w:rsidRPr="00BE2DE3">
        <w:rPr>
          <w:szCs w:val="22"/>
        </w:rPr>
        <w:t xml:space="preserve"> Predsedstva Šefika Džaferovića, </w:t>
      </w:r>
      <w:r w:rsidRPr="00BE2DE3">
        <w:rPr>
          <w:szCs w:val="22"/>
        </w:rPr>
        <w:t xml:space="preserve">veleposlanico </w:t>
      </w:r>
      <w:r w:rsidR="00C316E0" w:rsidRPr="00BE2DE3">
        <w:rPr>
          <w:szCs w:val="22"/>
        </w:rPr>
        <w:t xml:space="preserve"> in pa </w:t>
      </w:r>
      <w:r w:rsidRPr="00BE2DE3">
        <w:rPr>
          <w:szCs w:val="22"/>
        </w:rPr>
        <w:t>ministra za zunanje zadeve Republike Srbije</w:t>
      </w:r>
      <w:r w:rsidR="00C316E0" w:rsidRPr="00BE2DE3">
        <w:rPr>
          <w:szCs w:val="22"/>
        </w:rPr>
        <w:t xml:space="preserve"> gospoda</w:t>
      </w:r>
      <w:r w:rsidRPr="00BE2DE3">
        <w:rPr>
          <w:szCs w:val="22"/>
        </w:rPr>
        <w:t xml:space="preserve"> Selakovića</w:t>
      </w:r>
      <w:r w:rsidR="00C316E0" w:rsidRPr="00BE2DE3">
        <w:rPr>
          <w:szCs w:val="22"/>
        </w:rPr>
        <w:t>.</w:t>
      </w:r>
    </w:p>
    <w:p w14:paraId="5FEEB09A" w14:textId="006F128E" w:rsidR="00E87D2A" w:rsidRPr="00BE2DE3" w:rsidRDefault="00E87D2A" w:rsidP="00BE2DE3">
      <w:pPr>
        <w:tabs>
          <w:tab w:val="num" w:pos="284"/>
        </w:tabs>
        <w:jc w:val="both"/>
        <w:rPr>
          <w:rStyle w:val="Krepko"/>
          <w:b w:val="0"/>
          <w:color w:val="111111"/>
          <w:szCs w:val="22"/>
          <w:bdr w:val="none" w:sz="0" w:space="0" w:color="auto" w:frame="1"/>
          <w:shd w:val="clear" w:color="auto" w:fill="FFFFFF"/>
        </w:rPr>
      </w:pPr>
    </w:p>
    <w:p w14:paraId="04AD2FA7" w14:textId="3C12D301" w:rsidR="00361E3D" w:rsidRPr="00BE2DE3" w:rsidRDefault="00361E3D" w:rsidP="00BE2DE3">
      <w:pPr>
        <w:jc w:val="both"/>
        <w:rPr>
          <w:szCs w:val="22"/>
        </w:rPr>
      </w:pPr>
    </w:p>
    <w:p w14:paraId="4301C6B2" w14:textId="09792C54" w:rsidR="00DB5EEE" w:rsidRPr="00BE2DE3" w:rsidRDefault="00DB5EEE" w:rsidP="00BE2DE3">
      <w:pPr>
        <w:jc w:val="both"/>
        <w:rPr>
          <w:b/>
          <w:szCs w:val="22"/>
        </w:rPr>
      </w:pPr>
      <w:r w:rsidRPr="00BE2DE3">
        <w:rPr>
          <w:b/>
          <w:szCs w:val="22"/>
        </w:rPr>
        <w:t>AD 4. KADROVSKE ZADEVE</w:t>
      </w:r>
    </w:p>
    <w:p w14:paraId="2E4E925E" w14:textId="18808982" w:rsidR="003638F4" w:rsidRPr="00BE2DE3" w:rsidRDefault="00621B68" w:rsidP="00BE2DE3">
      <w:pPr>
        <w:jc w:val="both"/>
        <w:rPr>
          <w:szCs w:val="22"/>
        </w:rPr>
      </w:pPr>
      <w:r w:rsidRPr="00BE2DE3">
        <w:rPr>
          <w:szCs w:val="22"/>
        </w:rPr>
        <w:t xml:space="preserve">Gradivo ste prejeli.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E87D2A" w:rsidRPr="00BE2DE3">
        <w:rPr>
          <w:szCs w:val="22"/>
        </w:rPr>
        <w:t xml:space="preserve"> za</w:t>
      </w:r>
      <w:r w:rsidR="00125E13" w:rsidRPr="00BE2DE3">
        <w:rPr>
          <w:szCs w:val="22"/>
        </w:rPr>
        <w:t xml:space="preserve"> uvodno obrazložitev. </w:t>
      </w:r>
    </w:p>
    <w:p w14:paraId="6541FE83" w14:textId="4E104BF6" w:rsidR="00A37491" w:rsidRPr="00BE2DE3" w:rsidRDefault="00A37491" w:rsidP="00BE2DE3">
      <w:pPr>
        <w:jc w:val="both"/>
        <w:rPr>
          <w:szCs w:val="22"/>
        </w:rPr>
      </w:pPr>
    </w:p>
    <w:p w14:paraId="623F0604" w14:textId="61682228" w:rsidR="00A37491" w:rsidRPr="00BE2DE3" w:rsidRDefault="00A37491" w:rsidP="00BE2DE3">
      <w:pPr>
        <w:jc w:val="both"/>
        <w:rPr>
          <w:b/>
          <w:szCs w:val="22"/>
        </w:rPr>
      </w:pPr>
      <w:r w:rsidRPr="00BE2DE3">
        <w:rPr>
          <w:b/>
          <w:szCs w:val="22"/>
        </w:rPr>
        <w:t>GOSPOD ALEŠ ČERIN</w:t>
      </w:r>
    </w:p>
    <w:p w14:paraId="09C056CC" w14:textId="63A1E880" w:rsidR="00D40F14" w:rsidRPr="00BE2DE3" w:rsidRDefault="005724CB" w:rsidP="00BE2DE3">
      <w:pPr>
        <w:jc w:val="both"/>
        <w:rPr>
          <w:szCs w:val="22"/>
        </w:rPr>
      </w:pPr>
      <w:r w:rsidRPr="00BE2DE3">
        <w:rPr>
          <w:szCs w:val="22"/>
        </w:rPr>
        <w:t>Hvala za besedo</w:t>
      </w:r>
      <w:r w:rsidR="00743BF9" w:rsidRPr="00BE2DE3">
        <w:rPr>
          <w:szCs w:val="22"/>
        </w:rPr>
        <w:t xml:space="preserve"> gospod župan, cenjene kolegice in</w:t>
      </w:r>
      <w:r w:rsidRPr="00BE2DE3">
        <w:rPr>
          <w:szCs w:val="22"/>
        </w:rPr>
        <w:t xml:space="preserve"> kolegi. Komisija vam v presojo </w:t>
      </w:r>
      <w:r w:rsidR="00743BF9" w:rsidRPr="00BE2DE3">
        <w:rPr>
          <w:szCs w:val="22"/>
        </w:rPr>
        <w:t>in v sprejem predlaga 1 sklep in 8 mnenj</w:t>
      </w:r>
      <w:r w:rsidRPr="00BE2DE3">
        <w:rPr>
          <w:szCs w:val="22"/>
        </w:rPr>
        <w:t>.</w:t>
      </w:r>
      <w:r w:rsidR="00743BF9" w:rsidRPr="00BE2DE3">
        <w:rPr>
          <w:szCs w:val="22"/>
        </w:rPr>
        <w:t xml:space="preserve"> Prav tako je komisija na predlog Liste Zorana Jankovića pričela </w:t>
      </w:r>
      <w:r w:rsidR="00743BF9" w:rsidRPr="00BE2DE3">
        <w:rPr>
          <w:szCs w:val="22"/>
        </w:rPr>
        <w:lastRenderedPageBreak/>
        <w:t>postopek za razrešitev predsednika Sveta za vzgojo in varnost v cestnem prometu, gospoda Janeza Stariha. O tem predlogu bomo glasovali na naslednji seji 5. julija. Vsi sklepi vključno s tem zadnjim so bili sprejeti z aklamacijo.</w:t>
      </w:r>
      <w:r w:rsidRPr="00BE2DE3">
        <w:rPr>
          <w:szCs w:val="22"/>
        </w:rPr>
        <w:t xml:space="preserve"> Hvala lepa. </w:t>
      </w:r>
    </w:p>
    <w:p w14:paraId="220AA2B7" w14:textId="77777777" w:rsidR="005724CB" w:rsidRPr="00BE2DE3" w:rsidRDefault="005724CB" w:rsidP="00BE2DE3">
      <w:pPr>
        <w:jc w:val="both"/>
        <w:rPr>
          <w:szCs w:val="22"/>
        </w:rPr>
      </w:pPr>
    </w:p>
    <w:p w14:paraId="1939FA58" w14:textId="6D4021E9" w:rsidR="00A37491" w:rsidRPr="00BE2DE3" w:rsidRDefault="00A37491" w:rsidP="00BE2DE3">
      <w:pPr>
        <w:jc w:val="both"/>
        <w:rPr>
          <w:b/>
          <w:szCs w:val="22"/>
        </w:rPr>
      </w:pPr>
      <w:r w:rsidRPr="00BE2DE3">
        <w:rPr>
          <w:b/>
          <w:szCs w:val="22"/>
        </w:rPr>
        <w:t>GOSPOD ZORAN JANKOVIĆ</w:t>
      </w:r>
    </w:p>
    <w:p w14:paraId="71EFD77D" w14:textId="3CB0FD3F" w:rsidR="00D1089F" w:rsidRPr="00BE2DE3" w:rsidRDefault="00F01239" w:rsidP="00BE2DE3">
      <w:pPr>
        <w:jc w:val="both"/>
        <w:rPr>
          <w:szCs w:val="22"/>
        </w:rPr>
      </w:pPr>
      <w:r w:rsidRPr="00BE2DE3">
        <w:rPr>
          <w:szCs w:val="22"/>
        </w:rPr>
        <w:t>Hvala lepa, gospod Čerin. Gremo na p</w:t>
      </w:r>
      <w:r w:rsidR="003E660E" w:rsidRPr="00BE2DE3">
        <w:rPr>
          <w:szCs w:val="22"/>
        </w:rPr>
        <w:t xml:space="preserve">rvi </w:t>
      </w:r>
      <w:r w:rsidRPr="00BE2DE3">
        <w:rPr>
          <w:szCs w:val="22"/>
        </w:rPr>
        <w:t xml:space="preserve">predlog sklepa o imenovanju 4 članov MOL-a v Svet javnega zavoda Slovensko mladinsko gledališče. Razprava prosim. </w:t>
      </w:r>
      <w:r w:rsidR="00AE641F" w:rsidRPr="00BE2DE3">
        <w:rPr>
          <w:szCs w:val="22"/>
        </w:rPr>
        <w:t xml:space="preserve">Ni razprave. Ugotavljam </w:t>
      </w:r>
      <w:r w:rsidRPr="00BE2DE3">
        <w:rPr>
          <w:szCs w:val="22"/>
        </w:rPr>
        <w:t xml:space="preserve">prisotnost </w:t>
      </w:r>
      <w:r w:rsidR="00AE641F" w:rsidRPr="00BE2DE3">
        <w:rPr>
          <w:szCs w:val="22"/>
        </w:rPr>
        <w:t xml:space="preserve">po celotni točki. </w:t>
      </w:r>
      <w:r w:rsidR="00432B06" w:rsidRPr="00BE2DE3">
        <w:rPr>
          <w:szCs w:val="22"/>
        </w:rPr>
        <w:t>Rezultat navzočnosti: v</w:t>
      </w:r>
      <w:r w:rsidR="00AE641F" w:rsidRPr="00BE2DE3">
        <w:rPr>
          <w:szCs w:val="22"/>
        </w:rPr>
        <w:t xml:space="preserve"> dvorani 3</w:t>
      </w:r>
      <w:r w:rsidRPr="00BE2DE3">
        <w:rPr>
          <w:szCs w:val="22"/>
        </w:rPr>
        <w:t>0</w:t>
      </w:r>
      <w:r w:rsidR="00AE641F" w:rsidRPr="00BE2DE3">
        <w:rPr>
          <w:szCs w:val="22"/>
        </w:rPr>
        <w:t xml:space="preserve">, na daljavo </w:t>
      </w:r>
      <w:r w:rsidRPr="00BE2DE3">
        <w:rPr>
          <w:szCs w:val="22"/>
        </w:rPr>
        <w:t>5, skupaj 35</w:t>
      </w:r>
      <w:r w:rsidR="00AE641F" w:rsidRPr="00BE2DE3">
        <w:rPr>
          <w:szCs w:val="22"/>
        </w:rPr>
        <w:t xml:space="preserve">. </w:t>
      </w:r>
    </w:p>
    <w:p w14:paraId="3C398883" w14:textId="77777777" w:rsidR="00D1089F" w:rsidRPr="00BE2DE3" w:rsidRDefault="00D1089F" w:rsidP="00BE2DE3">
      <w:pPr>
        <w:jc w:val="both"/>
        <w:rPr>
          <w:szCs w:val="22"/>
        </w:rPr>
      </w:pPr>
    </w:p>
    <w:p w14:paraId="400788DF" w14:textId="7823ECF5" w:rsidR="004B013A" w:rsidRPr="00BE2DE3" w:rsidRDefault="0066619F" w:rsidP="00BE2DE3">
      <w:pPr>
        <w:jc w:val="both"/>
        <w:rPr>
          <w:b/>
          <w:color w:val="FF0000"/>
          <w:szCs w:val="22"/>
        </w:rPr>
      </w:pPr>
      <w:r w:rsidRPr="00BE2DE3">
        <w:rPr>
          <w:b/>
          <w:szCs w:val="22"/>
        </w:rPr>
        <w:t>Glas</w:t>
      </w:r>
      <w:r w:rsidR="00F01239" w:rsidRPr="00BE2DE3">
        <w:rPr>
          <w:b/>
          <w:szCs w:val="22"/>
        </w:rPr>
        <w:t xml:space="preserve">ujemo </w:t>
      </w:r>
      <w:r w:rsidR="004B013A" w:rsidRPr="00BE2DE3">
        <w:rPr>
          <w:b/>
          <w:szCs w:val="22"/>
        </w:rPr>
        <w:t xml:space="preserve">O PREDLOGU SKLEPA: </w:t>
      </w:r>
      <w:r w:rsidR="002F1EEA" w:rsidRPr="00BE2DE3">
        <w:rPr>
          <w:b/>
          <w:szCs w:val="22"/>
        </w:rPr>
        <w:t>v Svet</w:t>
      </w:r>
      <w:r w:rsidR="00F01239" w:rsidRPr="00BE2DE3">
        <w:rPr>
          <w:b/>
          <w:szCs w:val="22"/>
        </w:rPr>
        <w:t xml:space="preserve"> javnega zavoda Slovensko mladinsko gledališče</w:t>
      </w:r>
      <w:r w:rsidR="002F1EEA" w:rsidRPr="00BE2DE3">
        <w:rPr>
          <w:b/>
          <w:szCs w:val="22"/>
        </w:rPr>
        <w:t xml:space="preserve"> se</w:t>
      </w:r>
      <w:r w:rsidR="00432B06" w:rsidRPr="00BE2DE3">
        <w:rPr>
          <w:b/>
          <w:szCs w:val="22"/>
        </w:rPr>
        <w:t xml:space="preserve"> </w:t>
      </w:r>
      <w:r w:rsidR="00F01239" w:rsidRPr="00BE2DE3">
        <w:rPr>
          <w:b/>
          <w:szCs w:val="22"/>
        </w:rPr>
        <w:t>imenujejo Zvone Čadež, Semira Osmanagić, Asta Vrečko, Martina Vuk</w:t>
      </w:r>
      <w:r w:rsidR="006A410F" w:rsidRPr="00BE2DE3">
        <w:rPr>
          <w:b/>
          <w:szCs w:val="22"/>
        </w:rPr>
        <w:t>.</w:t>
      </w:r>
      <w:r w:rsidR="00636E8F" w:rsidRPr="00BE2DE3">
        <w:rPr>
          <w:b/>
          <w:szCs w:val="22"/>
        </w:rPr>
        <w:t xml:space="preserve"> </w:t>
      </w:r>
      <w:r w:rsidR="00432B06" w:rsidRPr="00BE2DE3">
        <w:rPr>
          <w:b/>
          <w:szCs w:val="22"/>
        </w:rPr>
        <w:t xml:space="preserve"> </w:t>
      </w:r>
      <w:r w:rsidR="00636E8F" w:rsidRPr="00BE2DE3">
        <w:rPr>
          <w:b/>
          <w:szCs w:val="22"/>
        </w:rPr>
        <w:t>M</w:t>
      </w:r>
      <w:r w:rsidR="00432B06" w:rsidRPr="00BE2DE3">
        <w:rPr>
          <w:b/>
          <w:szCs w:val="22"/>
        </w:rPr>
        <w:t>andat imenovanih</w:t>
      </w:r>
      <w:r w:rsidR="00AE641F" w:rsidRPr="00BE2DE3">
        <w:rPr>
          <w:b/>
          <w:szCs w:val="22"/>
        </w:rPr>
        <w:t xml:space="preserve"> traja 4 leta. </w:t>
      </w:r>
    </w:p>
    <w:p w14:paraId="614B342F" w14:textId="50895A7A" w:rsidR="004B013A" w:rsidRPr="00BE2DE3" w:rsidRDefault="004B013A" w:rsidP="00BE2DE3">
      <w:pPr>
        <w:jc w:val="both"/>
        <w:rPr>
          <w:szCs w:val="22"/>
        </w:rPr>
      </w:pPr>
    </w:p>
    <w:p w14:paraId="4060E3E5" w14:textId="06A12E88" w:rsidR="004B013A" w:rsidRPr="00BE2DE3" w:rsidRDefault="0066619F" w:rsidP="00BE2DE3">
      <w:pPr>
        <w:jc w:val="both"/>
        <w:rPr>
          <w:szCs w:val="22"/>
        </w:rPr>
      </w:pPr>
      <w:r w:rsidRPr="00BE2DE3">
        <w:rPr>
          <w:szCs w:val="22"/>
        </w:rPr>
        <w:t>Prosim za vaš glas v</w:t>
      </w:r>
      <w:r w:rsidR="00F9680E" w:rsidRPr="00BE2DE3">
        <w:rPr>
          <w:szCs w:val="22"/>
        </w:rPr>
        <w:t xml:space="preserve"> dvorani:</w:t>
      </w:r>
    </w:p>
    <w:p w14:paraId="139E6CAA" w14:textId="1675484C" w:rsidR="00F9680E" w:rsidRPr="00BE2DE3" w:rsidRDefault="00F01239" w:rsidP="00BE2DE3">
      <w:pPr>
        <w:jc w:val="both"/>
        <w:rPr>
          <w:b/>
          <w:szCs w:val="22"/>
        </w:rPr>
      </w:pPr>
      <w:r w:rsidRPr="00BE2DE3">
        <w:rPr>
          <w:b/>
          <w:szCs w:val="22"/>
        </w:rPr>
        <w:t>29</w:t>
      </w:r>
      <w:r w:rsidR="00F9680E" w:rsidRPr="00BE2DE3">
        <w:rPr>
          <w:b/>
          <w:szCs w:val="22"/>
        </w:rPr>
        <w:t xml:space="preserve"> ZA,</w:t>
      </w:r>
    </w:p>
    <w:p w14:paraId="047A867C" w14:textId="78118012" w:rsidR="00F9680E" w:rsidRPr="00BE2DE3" w:rsidRDefault="00432B06" w:rsidP="00BE2DE3">
      <w:pPr>
        <w:jc w:val="both"/>
        <w:rPr>
          <w:b/>
          <w:szCs w:val="22"/>
        </w:rPr>
      </w:pPr>
      <w:r w:rsidRPr="00BE2DE3">
        <w:rPr>
          <w:b/>
          <w:szCs w:val="22"/>
        </w:rPr>
        <w:t xml:space="preserve">0 </w:t>
      </w:r>
      <w:r w:rsidR="00F9680E" w:rsidRPr="00BE2DE3">
        <w:rPr>
          <w:b/>
          <w:szCs w:val="22"/>
        </w:rPr>
        <w:t xml:space="preserve">PROTI. </w:t>
      </w:r>
    </w:p>
    <w:p w14:paraId="6BE6C95E" w14:textId="77777777" w:rsidR="0066619F" w:rsidRPr="00BE2DE3" w:rsidRDefault="0066619F" w:rsidP="00BE2DE3">
      <w:pPr>
        <w:jc w:val="both"/>
        <w:rPr>
          <w:szCs w:val="22"/>
        </w:rPr>
      </w:pPr>
    </w:p>
    <w:p w14:paraId="0DC5B4F4" w14:textId="5844EBE3" w:rsidR="00F9680E" w:rsidRPr="00BE2DE3" w:rsidRDefault="00F9680E" w:rsidP="00BE2DE3">
      <w:pPr>
        <w:jc w:val="both"/>
        <w:rPr>
          <w:szCs w:val="22"/>
        </w:rPr>
      </w:pPr>
      <w:r w:rsidRPr="00BE2DE3">
        <w:rPr>
          <w:szCs w:val="22"/>
        </w:rPr>
        <w:t>Na daljavo</w:t>
      </w:r>
      <w:r w:rsidR="00EC2349" w:rsidRPr="00BE2DE3">
        <w:rPr>
          <w:szCs w:val="22"/>
        </w:rPr>
        <w:t>:</w:t>
      </w:r>
    </w:p>
    <w:p w14:paraId="6EFBCF42" w14:textId="3C8D9248" w:rsidR="00F9680E" w:rsidRPr="00BE2DE3" w:rsidRDefault="00F01239" w:rsidP="00BE2DE3">
      <w:pPr>
        <w:jc w:val="both"/>
        <w:rPr>
          <w:b/>
          <w:szCs w:val="22"/>
        </w:rPr>
      </w:pPr>
      <w:r w:rsidRPr="00BE2DE3">
        <w:rPr>
          <w:b/>
          <w:szCs w:val="22"/>
        </w:rPr>
        <w:t>3</w:t>
      </w:r>
      <w:r w:rsidR="00F9680E" w:rsidRPr="00BE2DE3">
        <w:rPr>
          <w:b/>
          <w:szCs w:val="22"/>
        </w:rPr>
        <w:t xml:space="preserve"> ZA,</w:t>
      </w:r>
    </w:p>
    <w:p w14:paraId="68B90822" w14:textId="1A81EE41" w:rsidR="00F9680E" w:rsidRPr="00BE2DE3" w:rsidRDefault="00F01239" w:rsidP="00BE2DE3">
      <w:pPr>
        <w:jc w:val="both"/>
        <w:rPr>
          <w:b/>
          <w:szCs w:val="22"/>
        </w:rPr>
      </w:pPr>
      <w:r w:rsidRPr="00BE2DE3">
        <w:rPr>
          <w:b/>
          <w:szCs w:val="22"/>
        </w:rPr>
        <w:t>1</w:t>
      </w:r>
      <w:r w:rsidR="00F9680E" w:rsidRPr="00BE2DE3">
        <w:rPr>
          <w:b/>
          <w:szCs w:val="22"/>
        </w:rPr>
        <w:t xml:space="preserve"> PROTI. </w:t>
      </w:r>
    </w:p>
    <w:p w14:paraId="269D43B6" w14:textId="0EF9EBBD" w:rsidR="00F9680E" w:rsidRPr="00BE2DE3" w:rsidRDefault="00F9680E" w:rsidP="00BE2DE3">
      <w:pPr>
        <w:jc w:val="both"/>
        <w:rPr>
          <w:szCs w:val="22"/>
        </w:rPr>
      </w:pPr>
    </w:p>
    <w:p w14:paraId="24D562F7" w14:textId="30867774" w:rsidR="0066619F" w:rsidRPr="00BE2DE3" w:rsidRDefault="0066619F" w:rsidP="00BE2DE3">
      <w:pPr>
        <w:jc w:val="both"/>
        <w:rPr>
          <w:szCs w:val="22"/>
        </w:rPr>
      </w:pPr>
      <w:r w:rsidRPr="00BE2DE3">
        <w:rPr>
          <w:szCs w:val="22"/>
        </w:rPr>
        <w:t xml:space="preserve">Skupaj: </w:t>
      </w:r>
    </w:p>
    <w:p w14:paraId="742F5DDC" w14:textId="5D9A34C3" w:rsidR="002F1EEA" w:rsidRPr="00BE2DE3" w:rsidRDefault="00F01239" w:rsidP="00BE2DE3">
      <w:pPr>
        <w:jc w:val="both"/>
        <w:rPr>
          <w:b/>
          <w:szCs w:val="22"/>
        </w:rPr>
      </w:pPr>
      <w:r w:rsidRPr="00BE2DE3">
        <w:rPr>
          <w:b/>
          <w:szCs w:val="22"/>
        </w:rPr>
        <w:t>32</w:t>
      </w:r>
      <w:r w:rsidR="00F9680E" w:rsidRPr="00BE2DE3">
        <w:rPr>
          <w:b/>
          <w:szCs w:val="22"/>
        </w:rPr>
        <w:t xml:space="preserve"> ZA,</w:t>
      </w:r>
    </w:p>
    <w:p w14:paraId="7D992EB2" w14:textId="1A265EBD" w:rsidR="00F9680E" w:rsidRPr="00BE2DE3" w:rsidRDefault="00F01239" w:rsidP="00BE2DE3">
      <w:pPr>
        <w:jc w:val="both"/>
        <w:rPr>
          <w:b/>
          <w:szCs w:val="22"/>
        </w:rPr>
      </w:pPr>
      <w:r w:rsidRPr="00BE2DE3">
        <w:rPr>
          <w:b/>
          <w:szCs w:val="22"/>
        </w:rPr>
        <w:t>1</w:t>
      </w:r>
      <w:r w:rsidR="00F9680E" w:rsidRPr="00BE2DE3">
        <w:rPr>
          <w:b/>
          <w:szCs w:val="22"/>
        </w:rPr>
        <w:t xml:space="preserve"> PROTI. </w:t>
      </w:r>
    </w:p>
    <w:p w14:paraId="0FB274AF" w14:textId="7BFD268F" w:rsidR="00F9680E" w:rsidRPr="00BE2DE3" w:rsidRDefault="00432B06" w:rsidP="00BE2DE3">
      <w:pPr>
        <w:jc w:val="both"/>
        <w:rPr>
          <w:szCs w:val="22"/>
        </w:rPr>
      </w:pPr>
      <w:r w:rsidRPr="00BE2DE3">
        <w:rPr>
          <w:szCs w:val="22"/>
        </w:rPr>
        <w:t>S</w:t>
      </w:r>
      <w:r w:rsidR="00F9680E" w:rsidRPr="00BE2DE3">
        <w:rPr>
          <w:szCs w:val="22"/>
        </w:rPr>
        <w:t>prejet</w:t>
      </w:r>
      <w:r w:rsidRPr="00BE2DE3">
        <w:rPr>
          <w:szCs w:val="22"/>
        </w:rPr>
        <w:t>o</w:t>
      </w:r>
      <w:r w:rsidR="00F01239" w:rsidRPr="00BE2DE3">
        <w:rPr>
          <w:szCs w:val="22"/>
        </w:rPr>
        <w:t xml:space="preserve">, hvala lepa. </w:t>
      </w:r>
      <w:r w:rsidR="00F9680E" w:rsidRPr="00BE2DE3">
        <w:rPr>
          <w:szCs w:val="22"/>
        </w:rPr>
        <w:t xml:space="preserve"> </w:t>
      </w:r>
    </w:p>
    <w:p w14:paraId="148F5660" w14:textId="591CE202" w:rsidR="004B013A" w:rsidRPr="00BE2DE3" w:rsidRDefault="004B013A" w:rsidP="00BE2DE3">
      <w:pPr>
        <w:jc w:val="both"/>
        <w:rPr>
          <w:szCs w:val="22"/>
        </w:rPr>
      </w:pPr>
    </w:p>
    <w:p w14:paraId="01648824" w14:textId="1F9314FE" w:rsidR="00F9680E" w:rsidRPr="00BE2DE3" w:rsidRDefault="00F9680E" w:rsidP="00BE2DE3">
      <w:pPr>
        <w:jc w:val="both"/>
        <w:rPr>
          <w:szCs w:val="22"/>
        </w:rPr>
      </w:pPr>
      <w:r w:rsidRPr="00BE2DE3">
        <w:rPr>
          <w:szCs w:val="22"/>
        </w:rPr>
        <w:t xml:space="preserve">Gremo na </w:t>
      </w:r>
      <w:r w:rsidR="00432B06" w:rsidRPr="00BE2DE3">
        <w:rPr>
          <w:szCs w:val="22"/>
        </w:rPr>
        <w:t>drug</w:t>
      </w:r>
      <w:r w:rsidR="00F01239" w:rsidRPr="00BE2DE3">
        <w:rPr>
          <w:szCs w:val="22"/>
        </w:rPr>
        <w:t>o točko – P</w:t>
      </w:r>
      <w:r w:rsidR="00432B06" w:rsidRPr="00BE2DE3">
        <w:rPr>
          <w:szCs w:val="22"/>
        </w:rPr>
        <w:t>redlog</w:t>
      </w:r>
      <w:r w:rsidR="00F01239" w:rsidRPr="00BE2DE3">
        <w:rPr>
          <w:szCs w:val="22"/>
        </w:rPr>
        <w:t xml:space="preserve"> mnenja h kandidaturi za ravnateljico Vrtca Galjevica. </w:t>
      </w:r>
      <w:r w:rsidR="00432B06" w:rsidRPr="00BE2DE3">
        <w:rPr>
          <w:szCs w:val="22"/>
        </w:rPr>
        <w:t xml:space="preserve">Razprava. </w:t>
      </w:r>
      <w:r w:rsidRPr="00BE2DE3">
        <w:rPr>
          <w:szCs w:val="22"/>
        </w:rPr>
        <w:t xml:space="preserve">Ni razprave. </w:t>
      </w:r>
    </w:p>
    <w:p w14:paraId="18859E42" w14:textId="5C9FD28F" w:rsidR="00F9680E" w:rsidRPr="00BE2DE3" w:rsidRDefault="00F9680E" w:rsidP="00BE2DE3">
      <w:pPr>
        <w:jc w:val="both"/>
        <w:rPr>
          <w:szCs w:val="22"/>
        </w:rPr>
      </w:pPr>
    </w:p>
    <w:p w14:paraId="3EA3BBB3" w14:textId="54628541" w:rsidR="00F9680E" w:rsidRPr="00BE2DE3" w:rsidRDefault="00F9680E" w:rsidP="00BE2DE3">
      <w:pPr>
        <w:jc w:val="both"/>
        <w:rPr>
          <w:b/>
          <w:szCs w:val="22"/>
        </w:rPr>
      </w:pPr>
      <w:r w:rsidRPr="00BE2DE3">
        <w:rPr>
          <w:b/>
          <w:szCs w:val="22"/>
        </w:rPr>
        <w:t xml:space="preserve">Glasovanje poteka O PREDLOGU SKLEPA: </w:t>
      </w:r>
      <w:r w:rsidR="00F01239" w:rsidRPr="00BE2DE3">
        <w:rPr>
          <w:b/>
          <w:szCs w:val="22"/>
        </w:rPr>
        <w:t xml:space="preserve">Barbari Novinec se da pozitivno mnenje h kandidaturi za ravnateljico Vrtca Galjevica. </w:t>
      </w:r>
      <w:r w:rsidR="002F1EEA" w:rsidRPr="00BE2DE3">
        <w:rPr>
          <w:b/>
          <w:szCs w:val="22"/>
        </w:rPr>
        <w:t xml:space="preserve"> </w:t>
      </w:r>
      <w:r w:rsidR="006A410F" w:rsidRPr="00BE2DE3">
        <w:rPr>
          <w:b/>
          <w:szCs w:val="22"/>
        </w:rPr>
        <w:t xml:space="preserve"> </w:t>
      </w:r>
      <w:r w:rsidRPr="00BE2DE3">
        <w:rPr>
          <w:b/>
          <w:szCs w:val="22"/>
        </w:rPr>
        <w:t xml:space="preserve"> </w:t>
      </w:r>
    </w:p>
    <w:p w14:paraId="7A5D8EB7" w14:textId="68A891D0" w:rsidR="00F9680E" w:rsidRPr="00BE2DE3" w:rsidRDefault="00F9680E" w:rsidP="00BE2DE3">
      <w:pPr>
        <w:jc w:val="both"/>
        <w:rPr>
          <w:b/>
          <w:szCs w:val="22"/>
        </w:rPr>
      </w:pPr>
    </w:p>
    <w:p w14:paraId="25EED565" w14:textId="372CB50B" w:rsidR="00F9680E" w:rsidRPr="00BE2DE3" w:rsidRDefault="00F01239" w:rsidP="00BE2DE3">
      <w:pPr>
        <w:jc w:val="both"/>
        <w:rPr>
          <w:szCs w:val="22"/>
        </w:rPr>
      </w:pPr>
      <w:r w:rsidRPr="00BE2DE3">
        <w:rPr>
          <w:szCs w:val="22"/>
        </w:rPr>
        <w:t>V</w:t>
      </w:r>
      <w:r w:rsidR="00F9680E" w:rsidRPr="00BE2DE3">
        <w:rPr>
          <w:szCs w:val="22"/>
        </w:rPr>
        <w:t xml:space="preserve"> dvorani.</w:t>
      </w:r>
    </w:p>
    <w:p w14:paraId="5EA589FC" w14:textId="22D3C187" w:rsidR="00F9680E" w:rsidRPr="00BE2DE3" w:rsidRDefault="00F01239" w:rsidP="00BE2DE3">
      <w:pPr>
        <w:jc w:val="both"/>
        <w:rPr>
          <w:b/>
          <w:szCs w:val="22"/>
        </w:rPr>
      </w:pPr>
      <w:r w:rsidRPr="00BE2DE3">
        <w:rPr>
          <w:b/>
          <w:szCs w:val="22"/>
        </w:rPr>
        <w:t>30</w:t>
      </w:r>
      <w:r w:rsidR="00F9680E" w:rsidRPr="00BE2DE3">
        <w:rPr>
          <w:b/>
          <w:szCs w:val="22"/>
        </w:rPr>
        <w:t xml:space="preserve"> ZA</w:t>
      </w:r>
      <w:r w:rsidR="00047213" w:rsidRPr="00BE2DE3">
        <w:rPr>
          <w:b/>
          <w:szCs w:val="22"/>
        </w:rPr>
        <w:t>.</w:t>
      </w:r>
    </w:p>
    <w:p w14:paraId="54740846" w14:textId="276F6CFB" w:rsidR="0066619F" w:rsidRPr="00BE2DE3" w:rsidRDefault="00DC4E75" w:rsidP="00BE2DE3">
      <w:pPr>
        <w:jc w:val="both"/>
        <w:rPr>
          <w:b/>
          <w:szCs w:val="22"/>
        </w:rPr>
      </w:pPr>
      <w:r w:rsidRPr="00BE2DE3">
        <w:rPr>
          <w:b/>
          <w:szCs w:val="22"/>
        </w:rPr>
        <w:t xml:space="preserve">0 PROTI. </w:t>
      </w:r>
    </w:p>
    <w:p w14:paraId="78B4A90E" w14:textId="77777777" w:rsidR="00DC4E75" w:rsidRPr="00BE2DE3" w:rsidRDefault="00DC4E75" w:rsidP="00BE2DE3">
      <w:pPr>
        <w:jc w:val="both"/>
        <w:rPr>
          <w:szCs w:val="22"/>
        </w:rPr>
      </w:pPr>
    </w:p>
    <w:p w14:paraId="3718A4DB" w14:textId="2F56EA06" w:rsidR="00F9680E" w:rsidRPr="00BE2DE3" w:rsidRDefault="0066619F" w:rsidP="00BE2DE3">
      <w:pPr>
        <w:jc w:val="both"/>
        <w:rPr>
          <w:szCs w:val="22"/>
        </w:rPr>
      </w:pPr>
      <w:r w:rsidRPr="00BE2DE3">
        <w:rPr>
          <w:szCs w:val="22"/>
        </w:rPr>
        <w:t>Na daljavo:</w:t>
      </w:r>
    </w:p>
    <w:p w14:paraId="3174D96C" w14:textId="00BD3BF1" w:rsidR="00F9680E" w:rsidRPr="00BE2DE3" w:rsidRDefault="00F01239" w:rsidP="00BE2DE3">
      <w:pPr>
        <w:jc w:val="both"/>
        <w:rPr>
          <w:b/>
          <w:szCs w:val="22"/>
        </w:rPr>
      </w:pPr>
      <w:r w:rsidRPr="00BE2DE3">
        <w:rPr>
          <w:b/>
          <w:szCs w:val="22"/>
        </w:rPr>
        <w:t>2</w:t>
      </w:r>
      <w:r w:rsidR="00DC4E75" w:rsidRPr="00BE2DE3">
        <w:rPr>
          <w:b/>
          <w:szCs w:val="22"/>
        </w:rPr>
        <w:t xml:space="preserve"> </w:t>
      </w:r>
      <w:r w:rsidR="00F9680E" w:rsidRPr="00BE2DE3">
        <w:rPr>
          <w:b/>
          <w:szCs w:val="22"/>
        </w:rPr>
        <w:t>ZA,</w:t>
      </w:r>
    </w:p>
    <w:p w14:paraId="754D1FD4" w14:textId="6E9F61C6" w:rsidR="00F9680E" w:rsidRPr="00BE2DE3" w:rsidRDefault="00E13502" w:rsidP="00BE2DE3">
      <w:pPr>
        <w:jc w:val="both"/>
        <w:rPr>
          <w:b/>
          <w:szCs w:val="22"/>
        </w:rPr>
      </w:pPr>
      <w:r w:rsidRPr="00BE2DE3">
        <w:rPr>
          <w:b/>
          <w:szCs w:val="22"/>
        </w:rPr>
        <w:t>0</w:t>
      </w:r>
      <w:r w:rsidR="00F9680E" w:rsidRPr="00BE2DE3">
        <w:rPr>
          <w:b/>
          <w:szCs w:val="22"/>
        </w:rPr>
        <w:t xml:space="preserve"> PROTI. </w:t>
      </w:r>
    </w:p>
    <w:p w14:paraId="30D806B1" w14:textId="3496EB07" w:rsidR="00F9680E" w:rsidRPr="00BE2DE3" w:rsidRDefault="00F9680E" w:rsidP="00BE2DE3">
      <w:pPr>
        <w:jc w:val="both"/>
        <w:rPr>
          <w:b/>
          <w:szCs w:val="22"/>
        </w:rPr>
      </w:pPr>
    </w:p>
    <w:p w14:paraId="1CC32DA2" w14:textId="0E6FBDA7" w:rsidR="0066619F" w:rsidRPr="00BE2DE3" w:rsidRDefault="0066619F" w:rsidP="00BE2DE3">
      <w:pPr>
        <w:jc w:val="both"/>
        <w:rPr>
          <w:szCs w:val="22"/>
        </w:rPr>
      </w:pPr>
      <w:r w:rsidRPr="00BE2DE3">
        <w:rPr>
          <w:szCs w:val="22"/>
        </w:rPr>
        <w:t xml:space="preserve">Skupaj: </w:t>
      </w:r>
    </w:p>
    <w:p w14:paraId="6FCB66F6" w14:textId="1924E155" w:rsidR="0066619F" w:rsidRPr="00BE2DE3" w:rsidRDefault="00F01239" w:rsidP="00BE2DE3">
      <w:pPr>
        <w:jc w:val="both"/>
        <w:rPr>
          <w:b/>
          <w:szCs w:val="22"/>
        </w:rPr>
      </w:pPr>
      <w:r w:rsidRPr="00BE2DE3">
        <w:rPr>
          <w:b/>
          <w:szCs w:val="22"/>
        </w:rPr>
        <w:t>32</w:t>
      </w:r>
      <w:r w:rsidR="00DC4E75" w:rsidRPr="00BE2DE3">
        <w:rPr>
          <w:b/>
          <w:szCs w:val="22"/>
        </w:rPr>
        <w:t xml:space="preserve"> </w:t>
      </w:r>
      <w:r w:rsidR="0066619F" w:rsidRPr="00BE2DE3">
        <w:rPr>
          <w:b/>
          <w:szCs w:val="22"/>
        </w:rPr>
        <w:t>ZA,</w:t>
      </w:r>
    </w:p>
    <w:p w14:paraId="4BD7246C" w14:textId="1D3B6AB6" w:rsidR="0066619F" w:rsidRPr="00BE2DE3" w:rsidRDefault="00E13502" w:rsidP="00BE2DE3">
      <w:pPr>
        <w:jc w:val="both"/>
        <w:rPr>
          <w:b/>
          <w:szCs w:val="22"/>
        </w:rPr>
      </w:pPr>
      <w:r w:rsidRPr="00BE2DE3">
        <w:rPr>
          <w:b/>
          <w:szCs w:val="22"/>
        </w:rPr>
        <w:t>0</w:t>
      </w:r>
      <w:r w:rsidR="0066619F" w:rsidRPr="00BE2DE3">
        <w:rPr>
          <w:b/>
          <w:szCs w:val="22"/>
        </w:rPr>
        <w:t xml:space="preserve"> PROTI. </w:t>
      </w:r>
    </w:p>
    <w:p w14:paraId="6AF6BB38" w14:textId="5554847B" w:rsidR="0066619F" w:rsidRPr="00BE2DE3" w:rsidRDefault="00E13502" w:rsidP="00BE2DE3">
      <w:pPr>
        <w:jc w:val="both"/>
        <w:rPr>
          <w:szCs w:val="22"/>
        </w:rPr>
      </w:pPr>
      <w:r w:rsidRPr="00BE2DE3">
        <w:rPr>
          <w:szCs w:val="22"/>
        </w:rPr>
        <w:t>Sprejet</w:t>
      </w:r>
      <w:r w:rsidR="00F01239" w:rsidRPr="00BE2DE3">
        <w:rPr>
          <w:szCs w:val="22"/>
        </w:rPr>
        <w:t>o</w:t>
      </w:r>
      <w:r w:rsidRPr="00BE2DE3">
        <w:rPr>
          <w:szCs w:val="22"/>
        </w:rPr>
        <w:t xml:space="preserve">. </w:t>
      </w:r>
    </w:p>
    <w:p w14:paraId="11E4C4F7" w14:textId="3E61F2C2" w:rsidR="007A4E6A" w:rsidRPr="00BE2DE3" w:rsidRDefault="007A4E6A" w:rsidP="00BE2DE3">
      <w:pPr>
        <w:jc w:val="both"/>
        <w:rPr>
          <w:szCs w:val="22"/>
        </w:rPr>
      </w:pPr>
    </w:p>
    <w:p w14:paraId="4EE746D0" w14:textId="68E8E515" w:rsidR="007A4E6A" w:rsidRPr="00BE2DE3" w:rsidRDefault="00F01239" w:rsidP="00BE2DE3">
      <w:pPr>
        <w:jc w:val="both"/>
        <w:rPr>
          <w:szCs w:val="22"/>
        </w:rPr>
      </w:pPr>
      <w:r w:rsidRPr="00BE2DE3">
        <w:rPr>
          <w:szCs w:val="22"/>
        </w:rPr>
        <w:t>Gremo na tretje</w:t>
      </w:r>
      <w:r w:rsidR="007A4E6A" w:rsidRPr="00BE2DE3">
        <w:rPr>
          <w:szCs w:val="22"/>
        </w:rPr>
        <w:t xml:space="preserve"> Mnenj</w:t>
      </w:r>
      <w:r w:rsidRPr="00BE2DE3">
        <w:rPr>
          <w:szCs w:val="22"/>
        </w:rPr>
        <w:t>e</w:t>
      </w:r>
      <w:r w:rsidR="007A4E6A" w:rsidRPr="00BE2DE3">
        <w:rPr>
          <w:szCs w:val="22"/>
        </w:rPr>
        <w:t xml:space="preserve"> h kandidaturi za ravnateljico O</w:t>
      </w:r>
      <w:r w:rsidRPr="00BE2DE3">
        <w:rPr>
          <w:szCs w:val="22"/>
        </w:rPr>
        <w:t>snovne šole</w:t>
      </w:r>
      <w:r w:rsidR="007A4E6A" w:rsidRPr="00BE2DE3">
        <w:rPr>
          <w:szCs w:val="22"/>
        </w:rPr>
        <w:t xml:space="preserve"> </w:t>
      </w:r>
      <w:r w:rsidRPr="00BE2DE3">
        <w:rPr>
          <w:szCs w:val="22"/>
        </w:rPr>
        <w:t>Dragomelj</w:t>
      </w:r>
      <w:r w:rsidR="007A4E6A" w:rsidRPr="00BE2DE3">
        <w:rPr>
          <w:szCs w:val="22"/>
        </w:rPr>
        <w:t xml:space="preserve">. Razprava prosim. Ni razprave. </w:t>
      </w:r>
    </w:p>
    <w:p w14:paraId="19948A55" w14:textId="77777777" w:rsidR="007A4E6A" w:rsidRPr="00BE2DE3" w:rsidRDefault="007A4E6A" w:rsidP="00BE2DE3">
      <w:pPr>
        <w:jc w:val="both"/>
        <w:rPr>
          <w:b/>
          <w:szCs w:val="22"/>
        </w:rPr>
      </w:pPr>
    </w:p>
    <w:p w14:paraId="728BA083" w14:textId="7AE3427B" w:rsidR="007A4E6A" w:rsidRPr="00BE2DE3" w:rsidRDefault="007A4E6A" w:rsidP="00BE2DE3">
      <w:pPr>
        <w:jc w:val="both"/>
        <w:rPr>
          <w:b/>
          <w:szCs w:val="22"/>
        </w:rPr>
      </w:pPr>
      <w:r w:rsidRPr="00BE2DE3">
        <w:rPr>
          <w:b/>
          <w:szCs w:val="22"/>
        </w:rPr>
        <w:t xml:space="preserve">Glasovanje poteka O PREDLOGU SKLEPA: </w:t>
      </w:r>
      <w:r w:rsidR="00F01239" w:rsidRPr="00BE2DE3">
        <w:rPr>
          <w:b/>
          <w:szCs w:val="22"/>
        </w:rPr>
        <w:t>Petru Jerini</w:t>
      </w:r>
      <w:r w:rsidRPr="00BE2DE3">
        <w:rPr>
          <w:b/>
          <w:szCs w:val="22"/>
        </w:rPr>
        <w:t xml:space="preserve"> se da pozitivno mnenje h kandidaturi za ravnateljico OŠ </w:t>
      </w:r>
      <w:r w:rsidR="00F01239" w:rsidRPr="00BE2DE3">
        <w:rPr>
          <w:b/>
          <w:szCs w:val="22"/>
        </w:rPr>
        <w:t>Dragomelj</w:t>
      </w:r>
      <w:r w:rsidRPr="00BE2DE3">
        <w:rPr>
          <w:b/>
          <w:szCs w:val="22"/>
        </w:rPr>
        <w:t xml:space="preserve">. </w:t>
      </w:r>
    </w:p>
    <w:p w14:paraId="7199C649" w14:textId="77777777" w:rsidR="007A4E6A" w:rsidRPr="00BE2DE3" w:rsidRDefault="007A4E6A" w:rsidP="00BE2DE3">
      <w:pPr>
        <w:jc w:val="both"/>
        <w:rPr>
          <w:szCs w:val="22"/>
        </w:rPr>
      </w:pPr>
    </w:p>
    <w:p w14:paraId="3358D2BC" w14:textId="064BB63A" w:rsidR="007A4E6A" w:rsidRPr="00BE2DE3" w:rsidRDefault="00F01239" w:rsidP="00BE2DE3">
      <w:pPr>
        <w:jc w:val="both"/>
        <w:rPr>
          <w:szCs w:val="22"/>
        </w:rPr>
      </w:pPr>
      <w:r w:rsidRPr="00BE2DE3">
        <w:rPr>
          <w:szCs w:val="22"/>
        </w:rPr>
        <w:t>V</w:t>
      </w:r>
      <w:r w:rsidR="007A4E6A" w:rsidRPr="00BE2DE3">
        <w:rPr>
          <w:szCs w:val="22"/>
        </w:rPr>
        <w:t xml:space="preserve"> dvorani: </w:t>
      </w:r>
    </w:p>
    <w:p w14:paraId="719945A5" w14:textId="03F48594" w:rsidR="007A4E6A" w:rsidRPr="00BE2DE3" w:rsidRDefault="00F25A89" w:rsidP="00BE2DE3">
      <w:pPr>
        <w:jc w:val="both"/>
        <w:rPr>
          <w:b/>
          <w:szCs w:val="22"/>
        </w:rPr>
      </w:pPr>
      <w:r w:rsidRPr="00BE2DE3">
        <w:rPr>
          <w:b/>
          <w:szCs w:val="22"/>
        </w:rPr>
        <w:t>3</w:t>
      </w:r>
      <w:r w:rsidR="00F01239" w:rsidRPr="00BE2DE3">
        <w:rPr>
          <w:b/>
          <w:szCs w:val="22"/>
        </w:rPr>
        <w:t>0</w:t>
      </w:r>
      <w:r w:rsidR="007A4E6A" w:rsidRPr="00BE2DE3">
        <w:rPr>
          <w:b/>
          <w:szCs w:val="22"/>
        </w:rPr>
        <w:t xml:space="preserve"> ZA.</w:t>
      </w:r>
    </w:p>
    <w:p w14:paraId="2011B27F" w14:textId="5854E89C" w:rsidR="007A4E6A" w:rsidRPr="00BE2DE3" w:rsidRDefault="00F25A89" w:rsidP="00BE2DE3">
      <w:pPr>
        <w:jc w:val="both"/>
        <w:rPr>
          <w:b/>
          <w:szCs w:val="22"/>
        </w:rPr>
      </w:pPr>
      <w:r w:rsidRPr="00BE2DE3">
        <w:rPr>
          <w:b/>
          <w:szCs w:val="22"/>
        </w:rPr>
        <w:t xml:space="preserve">0 PROTI. </w:t>
      </w:r>
    </w:p>
    <w:p w14:paraId="4C6C9B03" w14:textId="77777777" w:rsidR="00F25A89" w:rsidRPr="00BE2DE3" w:rsidRDefault="00F25A89" w:rsidP="00BE2DE3">
      <w:pPr>
        <w:jc w:val="both"/>
        <w:rPr>
          <w:szCs w:val="22"/>
        </w:rPr>
      </w:pPr>
    </w:p>
    <w:p w14:paraId="61F966CF" w14:textId="77777777" w:rsidR="007A4E6A" w:rsidRPr="00BE2DE3" w:rsidRDefault="007A4E6A" w:rsidP="00BE2DE3">
      <w:pPr>
        <w:jc w:val="both"/>
        <w:rPr>
          <w:szCs w:val="22"/>
        </w:rPr>
      </w:pPr>
      <w:r w:rsidRPr="00BE2DE3">
        <w:rPr>
          <w:szCs w:val="22"/>
        </w:rPr>
        <w:lastRenderedPageBreak/>
        <w:t>Na daljavo:</w:t>
      </w:r>
    </w:p>
    <w:p w14:paraId="37EA07A3" w14:textId="253A7930" w:rsidR="007A4E6A" w:rsidRPr="00BE2DE3" w:rsidRDefault="00F01239" w:rsidP="00BE2DE3">
      <w:pPr>
        <w:jc w:val="both"/>
        <w:rPr>
          <w:b/>
          <w:szCs w:val="22"/>
        </w:rPr>
      </w:pPr>
      <w:r w:rsidRPr="00BE2DE3">
        <w:rPr>
          <w:b/>
          <w:szCs w:val="22"/>
        </w:rPr>
        <w:t>3</w:t>
      </w:r>
      <w:r w:rsidR="007A4E6A" w:rsidRPr="00BE2DE3">
        <w:rPr>
          <w:b/>
          <w:szCs w:val="22"/>
        </w:rPr>
        <w:t xml:space="preserve"> ZA,</w:t>
      </w:r>
    </w:p>
    <w:p w14:paraId="2833DC65" w14:textId="77777777" w:rsidR="007A4E6A" w:rsidRPr="00BE2DE3" w:rsidRDefault="007A4E6A" w:rsidP="00BE2DE3">
      <w:pPr>
        <w:jc w:val="both"/>
        <w:rPr>
          <w:b/>
          <w:szCs w:val="22"/>
        </w:rPr>
      </w:pPr>
      <w:r w:rsidRPr="00BE2DE3">
        <w:rPr>
          <w:b/>
          <w:szCs w:val="22"/>
        </w:rPr>
        <w:t xml:space="preserve">0 PROTI. </w:t>
      </w:r>
    </w:p>
    <w:p w14:paraId="689AE2E9" w14:textId="77777777" w:rsidR="007A4E6A" w:rsidRPr="00BE2DE3" w:rsidRDefault="007A4E6A" w:rsidP="00BE2DE3">
      <w:pPr>
        <w:jc w:val="both"/>
        <w:rPr>
          <w:szCs w:val="22"/>
        </w:rPr>
      </w:pPr>
    </w:p>
    <w:p w14:paraId="18FFE4C8" w14:textId="77777777" w:rsidR="007A4E6A" w:rsidRPr="00BE2DE3" w:rsidRDefault="007A4E6A" w:rsidP="00BE2DE3">
      <w:pPr>
        <w:jc w:val="both"/>
        <w:rPr>
          <w:szCs w:val="22"/>
        </w:rPr>
      </w:pPr>
      <w:r w:rsidRPr="00BE2DE3">
        <w:rPr>
          <w:szCs w:val="22"/>
        </w:rPr>
        <w:t xml:space="preserve">Skupaj: </w:t>
      </w:r>
    </w:p>
    <w:p w14:paraId="2BF881DB" w14:textId="421ADC4F" w:rsidR="007A4E6A" w:rsidRPr="00BE2DE3" w:rsidRDefault="00F01239" w:rsidP="00BE2DE3">
      <w:pPr>
        <w:jc w:val="both"/>
        <w:rPr>
          <w:szCs w:val="22"/>
        </w:rPr>
      </w:pPr>
      <w:r w:rsidRPr="00BE2DE3">
        <w:rPr>
          <w:b/>
          <w:szCs w:val="22"/>
        </w:rPr>
        <w:t>33</w:t>
      </w:r>
      <w:r w:rsidR="007A4E6A" w:rsidRPr="00BE2DE3">
        <w:rPr>
          <w:b/>
          <w:szCs w:val="22"/>
        </w:rPr>
        <w:t xml:space="preserve"> ZA,</w:t>
      </w:r>
    </w:p>
    <w:p w14:paraId="779A870C" w14:textId="77777777" w:rsidR="007A4E6A" w:rsidRPr="00BE2DE3" w:rsidRDefault="007A4E6A" w:rsidP="00BE2DE3">
      <w:pPr>
        <w:jc w:val="both"/>
        <w:rPr>
          <w:b/>
          <w:szCs w:val="22"/>
        </w:rPr>
      </w:pPr>
      <w:r w:rsidRPr="00BE2DE3">
        <w:rPr>
          <w:b/>
          <w:szCs w:val="22"/>
        </w:rPr>
        <w:t>0 PROTI.</w:t>
      </w:r>
    </w:p>
    <w:p w14:paraId="7E3BC50D" w14:textId="01B63A2A" w:rsidR="007A4E6A" w:rsidRPr="00BE2DE3" w:rsidRDefault="007A4E6A" w:rsidP="00BE2DE3">
      <w:pPr>
        <w:jc w:val="both"/>
        <w:rPr>
          <w:szCs w:val="22"/>
        </w:rPr>
      </w:pPr>
      <w:r w:rsidRPr="00BE2DE3">
        <w:rPr>
          <w:szCs w:val="22"/>
        </w:rPr>
        <w:t xml:space="preserve">Sprejeto. </w:t>
      </w:r>
    </w:p>
    <w:p w14:paraId="44EF53D9" w14:textId="5AD4759B" w:rsidR="00953533" w:rsidRPr="00BE2DE3" w:rsidRDefault="00953533" w:rsidP="00BE2DE3">
      <w:pPr>
        <w:jc w:val="both"/>
        <w:rPr>
          <w:caps/>
          <w:szCs w:val="22"/>
        </w:rPr>
      </w:pPr>
    </w:p>
    <w:p w14:paraId="4918A405" w14:textId="15E35943" w:rsidR="007A4E6A" w:rsidRPr="00BE2DE3" w:rsidRDefault="00F01239" w:rsidP="00BE2DE3">
      <w:pPr>
        <w:jc w:val="both"/>
        <w:rPr>
          <w:szCs w:val="22"/>
        </w:rPr>
      </w:pPr>
      <w:r w:rsidRPr="00BE2DE3">
        <w:rPr>
          <w:szCs w:val="22"/>
        </w:rPr>
        <w:t xml:space="preserve">Gremo na četrti </w:t>
      </w:r>
      <w:r w:rsidR="007A4E6A" w:rsidRPr="00BE2DE3">
        <w:rPr>
          <w:szCs w:val="22"/>
        </w:rPr>
        <w:t>Predlog Mnenja h kandidatur</w:t>
      </w:r>
      <w:r w:rsidRPr="00BE2DE3">
        <w:rPr>
          <w:szCs w:val="22"/>
        </w:rPr>
        <w:t>i za ravnateljico Osnovne šole Franceta Bevka</w:t>
      </w:r>
      <w:r w:rsidR="007A4E6A" w:rsidRPr="00BE2DE3">
        <w:rPr>
          <w:szCs w:val="22"/>
        </w:rPr>
        <w:t xml:space="preserve">. Razprava prosim. Ni razprave. </w:t>
      </w:r>
    </w:p>
    <w:p w14:paraId="5159251D" w14:textId="77777777" w:rsidR="007A4E6A" w:rsidRPr="00BE2DE3" w:rsidRDefault="007A4E6A" w:rsidP="00BE2DE3">
      <w:pPr>
        <w:jc w:val="both"/>
        <w:rPr>
          <w:b/>
          <w:szCs w:val="22"/>
        </w:rPr>
      </w:pPr>
    </w:p>
    <w:p w14:paraId="63F1A672" w14:textId="5E5E7501" w:rsidR="007A4E6A" w:rsidRPr="00BE2DE3" w:rsidRDefault="007A4E6A" w:rsidP="00BE2DE3">
      <w:pPr>
        <w:jc w:val="both"/>
        <w:rPr>
          <w:b/>
          <w:szCs w:val="22"/>
        </w:rPr>
      </w:pPr>
      <w:r w:rsidRPr="00BE2DE3">
        <w:rPr>
          <w:b/>
          <w:szCs w:val="22"/>
        </w:rPr>
        <w:t xml:space="preserve">Glasovanje poteka O PREDLOGU SKLEPA: </w:t>
      </w:r>
      <w:r w:rsidR="00F01239" w:rsidRPr="00BE2DE3">
        <w:rPr>
          <w:b/>
          <w:szCs w:val="22"/>
        </w:rPr>
        <w:t>Barbari Kampjut</w:t>
      </w:r>
      <w:r w:rsidRPr="00BE2DE3">
        <w:rPr>
          <w:b/>
          <w:szCs w:val="22"/>
        </w:rPr>
        <w:t xml:space="preserve"> se da pozitivno mnenje h kandidaturi za ravnateljico Osnovne šole </w:t>
      </w:r>
      <w:r w:rsidR="00F01239" w:rsidRPr="00BE2DE3">
        <w:rPr>
          <w:b/>
          <w:szCs w:val="22"/>
        </w:rPr>
        <w:t>Franceta Bevka</w:t>
      </w:r>
      <w:r w:rsidRPr="00BE2DE3">
        <w:rPr>
          <w:b/>
          <w:szCs w:val="22"/>
        </w:rPr>
        <w:t xml:space="preserve">. </w:t>
      </w:r>
    </w:p>
    <w:p w14:paraId="488B463F" w14:textId="77777777" w:rsidR="007A4E6A" w:rsidRPr="00BE2DE3" w:rsidRDefault="007A4E6A" w:rsidP="00BE2DE3">
      <w:pPr>
        <w:jc w:val="both"/>
        <w:rPr>
          <w:szCs w:val="22"/>
        </w:rPr>
      </w:pPr>
    </w:p>
    <w:p w14:paraId="2212A8C5" w14:textId="01FF8EF4" w:rsidR="007A4E6A" w:rsidRPr="00BE2DE3" w:rsidRDefault="00F01239" w:rsidP="00BE2DE3">
      <w:pPr>
        <w:jc w:val="both"/>
        <w:rPr>
          <w:szCs w:val="22"/>
        </w:rPr>
      </w:pPr>
      <w:r w:rsidRPr="00BE2DE3">
        <w:rPr>
          <w:szCs w:val="22"/>
        </w:rPr>
        <w:t>V</w:t>
      </w:r>
      <w:r w:rsidR="007A4E6A" w:rsidRPr="00BE2DE3">
        <w:rPr>
          <w:szCs w:val="22"/>
        </w:rPr>
        <w:t xml:space="preserve"> dvorani: </w:t>
      </w:r>
    </w:p>
    <w:p w14:paraId="40E144CA" w14:textId="0B7D835A" w:rsidR="007A4E6A" w:rsidRPr="00BE2DE3" w:rsidRDefault="00F01239" w:rsidP="00BE2DE3">
      <w:pPr>
        <w:jc w:val="both"/>
        <w:rPr>
          <w:b/>
          <w:szCs w:val="22"/>
        </w:rPr>
      </w:pPr>
      <w:r w:rsidRPr="00BE2DE3">
        <w:rPr>
          <w:b/>
          <w:szCs w:val="22"/>
        </w:rPr>
        <w:t>28</w:t>
      </w:r>
      <w:r w:rsidR="007A4E6A" w:rsidRPr="00BE2DE3">
        <w:rPr>
          <w:b/>
          <w:szCs w:val="22"/>
        </w:rPr>
        <w:t xml:space="preserve"> ZA.</w:t>
      </w:r>
    </w:p>
    <w:p w14:paraId="1D18CE34" w14:textId="5810721B" w:rsidR="007A4E6A" w:rsidRPr="00BE2DE3" w:rsidRDefault="00F25A89" w:rsidP="00BE2DE3">
      <w:pPr>
        <w:jc w:val="both"/>
        <w:rPr>
          <w:b/>
          <w:szCs w:val="22"/>
        </w:rPr>
      </w:pPr>
      <w:r w:rsidRPr="00BE2DE3">
        <w:rPr>
          <w:b/>
          <w:szCs w:val="22"/>
        </w:rPr>
        <w:t>0 PROTI.</w:t>
      </w:r>
    </w:p>
    <w:p w14:paraId="09F65832" w14:textId="77777777" w:rsidR="00F25A89" w:rsidRPr="00BE2DE3" w:rsidRDefault="00F25A89" w:rsidP="00BE2DE3">
      <w:pPr>
        <w:jc w:val="both"/>
        <w:rPr>
          <w:szCs w:val="22"/>
        </w:rPr>
      </w:pPr>
    </w:p>
    <w:p w14:paraId="5BAB6C0B" w14:textId="77777777" w:rsidR="007A4E6A" w:rsidRPr="00BE2DE3" w:rsidRDefault="007A4E6A" w:rsidP="00BE2DE3">
      <w:pPr>
        <w:jc w:val="both"/>
        <w:rPr>
          <w:szCs w:val="22"/>
        </w:rPr>
      </w:pPr>
      <w:r w:rsidRPr="00BE2DE3">
        <w:rPr>
          <w:szCs w:val="22"/>
        </w:rPr>
        <w:t>Na daljavo:</w:t>
      </w:r>
    </w:p>
    <w:p w14:paraId="5A5CC2F4" w14:textId="20CA9768" w:rsidR="007A4E6A" w:rsidRPr="00BE2DE3" w:rsidRDefault="00F01239" w:rsidP="00BE2DE3">
      <w:pPr>
        <w:jc w:val="both"/>
        <w:rPr>
          <w:b/>
          <w:szCs w:val="22"/>
        </w:rPr>
      </w:pPr>
      <w:r w:rsidRPr="00BE2DE3">
        <w:rPr>
          <w:b/>
          <w:szCs w:val="22"/>
        </w:rPr>
        <w:t>3</w:t>
      </w:r>
      <w:r w:rsidR="007A4E6A" w:rsidRPr="00BE2DE3">
        <w:rPr>
          <w:b/>
          <w:szCs w:val="22"/>
        </w:rPr>
        <w:t xml:space="preserve"> ZA,</w:t>
      </w:r>
    </w:p>
    <w:p w14:paraId="33AFE621" w14:textId="77777777" w:rsidR="007A4E6A" w:rsidRPr="00BE2DE3" w:rsidRDefault="007A4E6A" w:rsidP="00BE2DE3">
      <w:pPr>
        <w:jc w:val="both"/>
        <w:rPr>
          <w:b/>
          <w:szCs w:val="22"/>
        </w:rPr>
      </w:pPr>
      <w:r w:rsidRPr="00BE2DE3">
        <w:rPr>
          <w:b/>
          <w:szCs w:val="22"/>
        </w:rPr>
        <w:t xml:space="preserve">0 PROTI. </w:t>
      </w:r>
    </w:p>
    <w:p w14:paraId="7E1C5182" w14:textId="77777777" w:rsidR="007A4E6A" w:rsidRPr="00BE2DE3" w:rsidRDefault="007A4E6A" w:rsidP="00BE2DE3">
      <w:pPr>
        <w:jc w:val="both"/>
        <w:rPr>
          <w:szCs w:val="22"/>
        </w:rPr>
      </w:pPr>
    </w:p>
    <w:p w14:paraId="1F6FDA0C" w14:textId="77777777" w:rsidR="007A4E6A" w:rsidRPr="00BE2DE3" w:rsidRDefault="007A4E6A" w:rsidP="00BE2DE3">
      <w:pPr>
        <w:jc w:val="both"/>
        <w:rPr>
          <w:szCs w:val="22"/>
        </w:rPr>
      </w:pPr>
      <w:r w:rsidRPr="00BE2DE3">
        <w:rPr>
          <w:szCs w:val="22"/>
        </w:rPr>
        <w:t xml:space="preserve">Skupaj: </w:t>
      </w:r>
    </w:p>
    <w:p w14:paraId="210CAE8A" w14:textId="05F591E2" w:rsidR="007A4E6A" w:rsidRPr="00BE2DE3" w:rsidRDefault="00F01239" w:rsidP="00BE2DE3">
      <w:pPr>
        <w:jc w:val="both"/>
        <w:rPr>
          <w:szCs w:val="22"/>
        </w:rPr>
      </w:pPr>
      <w:r w:rsidRPr="00BE2DE3">
        <w:rPr>
          <w:b/>
          <w:szCs w:val="22"/>
        </w:rPr>
        <w:t>31</w:t>
      </w:r>
      <w:r w:rsidR="00F25A89" w:rsidRPr="00BE2DE3">
        <w:rPr>
          <w:b/>
          <w:szCs w:val="22"/>
        </w:rPr>
        <w:t xml:space="preserve"> </w:t>
      </w:r>
      <w:r w:rsidR="007A4E6A" w:rsidRPr="00BE2DE3">
        <w:rPr>
          <w:b/>
          <w:szCs w:val="22"/>
        </w:rPr>
        <w:t>ZA,</w:t>
      </w:r>
    </w:p>
    <w:p w14:paraId="7E90B61A" w14:textId="77777777" w:rsidR="007A4E6A" w:rsidRPr="00BE2DE3" w:rsidRDefault="007A4E6A" w:rsidP="00BE2DE3">
      <w:pPr>
        <w:jc w:val="both"/>
        <w:rPr>
          <w:b/>
          <w:szCs w:val="22"/>
        </w:rPr>
      </w:pPr>
      <w:r w:rsidRPr="00BE2DE3">
        <w:rPr>
          <w:b/>
          <w:szCs w:val="22"/>
        </w:rPr>
        <w:t>0 PROTI.</w:t>
      </w:r>
    </w:p>
    <w:p w14:paraId="10A6F8B6" w14:textId="0DA2492E" w:rsidR="007A4E6A" w:rsidRPr="00BE2DE3" w:rsidRDefault="007A4E6A" w:rsidP="00BE2DE3">
      <w:pPr>
        <w:jc w:val="both"/>
        <w:rPr>
          <w:szCs w:val="22"/>
        </w:rPr>
      </w:pPr>
      <w:r w:rsidRPr="00BE2DE3">
        <w:rPr>
          <w:szCs w:val="22"/>
        </w:rPr>
        <w:t xml:space="preserve">Sprejeto. </w:t>
      </w:r>
    </w:p>
    <w:p w14:paraId="5CB96A6D" w14:textId="27D153FF" w:rsidR="007A4E6A" w:rsidRPr="00BE2DE3" w:rsidRDefault="007A4E6A" w:rsidP="00BE2DE3">
      <w:pPr>
        <w:jc w:val="both"/>
        <w:rPr>
          <w:szCs w:val="22"/>
        </w:rPr>
      </w:pPr>
    </w:p>
    <w:p w14:paraId="79DCC1FF" w14:textId="7DBE7EC5" w:rsidR="007A4E6A" w:rsidRPr="00BE2DE3" w:rsidRDefault="007A4E6A" w:rsidP="00BE2DE3">
      <w:pPr>
        <w:jc w:val="both"/>
        <w:rPr>
          <w:szCs w:val="22"/>
        </w:rPr>
      </w:pPr>
      <w:r w:rsidRPr="00BE2DE3">
        <w:rPr>
          <w:szCs w:val="22"/>
        </w:rPr>
        <w:t xml:space="preserve">Gremo na </w:t>
      </w:r>
      <w:r w:rsidR="00F01239" w:rsidRPr="00BE2DE3">
        <w:rPr>
          <w:szCs w:val="22"/>
        </w:rPr>
        <w:t>peto mnenje</w:t>
      </w:r>
      <w:r w:rsidRPr="00BE2DE3">
        <w:rPr>
          <w:szCs w:val="22"/>
        </w:rPr>
        <w:t xml:space="preserve"> h kandidaturi za ravnateljico </w:t>
      </w:r>
      <w:r w:rsidR="00F01239" w:rsidRPr="00BE2DE3">
        <w:rPr>
          <w:szCs w:val="22"/>
        </w:rPr>
        <w:t>Osnovne šole Koseze</w:t>
      </w:r>
      <w:r w:rsidRPr="00BE2DE3">
        <w:rPr>
          <w:szCs w:val="22"/>
        </w:rPr>
        <w:t>. Razprava</w:t>
      </w:r>
      <w:r w:rsidR="00F01239" w:rsidRPr="00BE2DE3">
        <w:rPr>
          <w:szCs w:val="22"/>
        </w:rPr>
        <w:t>. Ni.</w:t>
      </w:r>
      <w:r w:rsidRPr="00BE2DE3">
        <w:rPr>
          <w:szCs w:val="22"/>
        </w:rPr>
        <w:t xml:space="preserve"> </w:t>
      </w:r>
    </w:p>
    <w:p w14:paraId="250B527E" w14:textId="77777777" w:rsidR="007A4E6A" w:rsidRPr="00BE2DE3" w:rsidRDefault="007A4E6A" w:rsidP="00BE2DE3">
      <w:pPr>
        <w:jc w:val="both"/>
        <w:rPr>
          <w:b/>
          <w:szCs w:val="22"/>
        </w:rPr>
      </w:pPr>
    </w:p>
    <w:p w14:paraId="3E68732E" w14:textId="5A207950" w:rsidR="007A4E6A" w:rsidRPr="00BE2DE3" w:rsidRDefault="007A4E6A" w:rsidP="00BE2DE3">
      <w:pPr>
        <w:jc w:val="both"/>
        <w:rPr>
          <w:b/>
          <w:szCs w:val="22"/>
        </w:rPr>
      </w:pPr>
      <w:r w:rsidRPr="00BE2DE3">
        <w:rPr>
          <w:b/>
          <w:szCs w:val="22"/>
        </w:rPr>
        <w:t xml:space="preserve">Glasovanje poteka O PREDLOGU SKLEPA: </w:t>
      </w:r>
      <w:r w:rsidR="00F01239" w:rsidRPr="00BE2DE3">
        <w:rPr>
          <w:b/>
          <w:szCs w:val="22"/>
        </w:rPr>
        <w:t>Lorieti Pečoler</w:t>
      </w:r>
      <w:r w:rsidRPr="00BE2DE3">
        <w:rPr>
          <w:b/>
          <w:szCs w:val="22"/>
        </w:rPr>
        <w:t xml:space="preserve"> se da pozitivno mnenje h kandidaturi za ravnateljico</w:t>
      </w:r>
      <w:r w:rsidR="00F01239" w:rsidRPr="00BE2DE3">
        <w:rPr>
          <w:b/>
          <w:szCs w:val="22"/>
        </w:rPr>
        <w:t xml:space="preserve"> Osnovne šole Koseze</w:t>
      </w:r>
      <w:r w:rsidRPr="00BE2DE3">
        <w:rPr>
          <w:b/>
          <w:szCs w:val="22"/>
        </w:rPr>
        <w:t xml:space="preserve">. </w:t>
      </w:r>
    </w:p>
    <w:p w14:paraId="48178985" w14:textId="77777777" w:rsidR="007A4E6A" w:rsidRPr="00BE2DE3" w:rsidRDefault="007A4E6A" w:rsidP="00BE2DE3">
      <w:pPr>
        <w:jc w:val="both"/>
        <w:rPr>
          <w:szCs w:val="22"/>
        </w:rPr>
      </w:pPr>
    </w:p>
    <w:p w14:paraId="4A039D0A" w14:textId="44C2F0D9" w:rsidR="007A4E6A" w:rsidRPr="00BE2DE3" w:rsidRDefault="00F01239" w:rsidP="00BE2DE3">
      <w:pPr>
        <w:jc w:val="both"/>
        <w:rPr>
          <w:szCs w:val="22"/>
        </w:rPr>
      </w:pPr>
      <w:r w:rsidRPr="00BE2DE3">
        <w:rPr>
          <w:szCs w:val="22"/>
        </w:rPr>
        <w:t xml:space="preserve">V </w:t>
      </w:r>
      <w:r w:rsidR="007A4E6A" w:rsidRPr="00BE2DE3">
        <w:rPr>
          <w:szCs w:val="22"/>
        </w:rPr>
        <w:t xml:space="preserve">dvorani: </w:t>
      </w:r>
    </w:p>
    <w:p w14:paraId="07AC6DCA" w14:textId="2A0D4A52" w:rsidR="007A4E6A" w:rsidRPr="00BE2DE3" w:rsidRDefault="00F25A89" w:rsidP="00BE2DE3">
      <w:pPr>
        <w:jc w:val="both"/>
        <w:rPr>
          <w:b/>
          <w:szCs w:val="22"/>
        </w:rPr>
      </w:pPr>
      <w:r w:rsidRPr="00BE2DE3">
        <w:rPr>
          <w:b/>
          <w:szCs w:val="22"/>
        </w:rPr>
        <w:t>3</w:t>
      </w:r>
      <w:r w:rsidR="00F01239" w:rsidRPr="00BE2DE3">
        <w:rPr>
          <w:b/>
          <w:szCs w:val="22"/>
        </w:rPr>
        <w:t>0</w:t>
      </w:r>
      <w:r w:rsidR="007A4E6A" w:rsidRPr="00BE2DE3">
        <w:rPr>
          <w:b/>
          <w:szCs w:val="22"/>
        </w:rPr>
        <w:t xml:space="preserve"> ZA.</w:t>
      </w:r>
    </w:p>
    <w:p w14:paraId="271EDD33" w14:textId="77777777" w:rsidR="00F25A89" w:rsidRPr="00BE2DE3" w:rsidRDefault="00F25A89" w:rsidP="00BE2DE3">
      <w:pPr>
        <w:jc w:val="both"/>
        <w:rPr>
          <w:b/>
          <w:szCs w:val="22"/>
        </w:rPr>
      </w:pPr>
      <w:r w:rsidRPr="00BE2DE3">
        <w:rPr>
          <w:b/>
          <w:szCs w:val="22"/>
        </w:rPr>
        <w:t xml:space="preserve">0 PROTI. </w:t>
      </w:r>
    </w:p>
    <w:p w14:paraId="7CFC9A19" w14:textId="77777777" w:rsidR="007A4E6A" w:rsidRPr="00BE2DE3" w:rsidRDefault="007A4E6A" w:rsidP="00BE2DE3">
      <w:pPr>
        <w:jc w:val="both"/>
        <w:rPr>
          <w:szCs w:val="22"/>
        </w:rPr>
      </w:pPr>
    </w:p>
    <w:p w14:paraId="01B0A85F" w14:textId="77777777" w:rsidR="007A4E6A" w:rsidRPr="00BE2DE3" w:rsidRDefault="007A4E6A" w:rsidP="00BE2DE3">
      <w:pPr>
        <w:jc w:val="both"/>
        <w:rPr>
          <w:szCs w:val="22"/>
        </w:rPr>
      </w:pPr>
      <w:r w:rsidRPr="00BE2DE3">
        <w:rPr>
          <w:szCs w:val="22"/>
        </w:rPr>
        <w:t>Na daljavo:</w:t>
      </w:r>
    </w:p>
    <w:p w14:paraId="7137FE94" w14:textId="2E94A536" w:rsidR="007A4E6A" w:rsidRPr="00BE2DE3" w:rsidRDefault="00F01239" w:rsidP="00BE2DE3">
      <w:pPr>
        <w:jc w:val="both"/>
        <w:rPr>
          <w:b/>
          <w:szCs w:val="22"/>
        </w:rPr>
      </w:pPr>
      <w:r w:rsidRPr="00BE2DE3">
        <w:rPr>
          <w:b/>
          <w:szCs w:val="22"/>
        </w:rPr>
        <w:t>3</w:t>
      </w:r>
      <w:r w:rsidR="00F25A89" w:rsidRPr="00BE2DE3">
        <w:rPr>
          <w:b/>
          <w:szCs w:val="22"/>
        </w:rPr>
        <w:t xml:space="preserve"> </w:t>
      </w:r>
      <w:r w:rsidR="007A4E6A" w:rsidRPr="00BE2DE3">
        <w:rPr>
          <w:b/>
          <w:szCs w:val="22"/>
        </w:rPr>
        <w:t>ZA,</w:t>
      </w:r>
    </w:p>
    <w:p w14:paraId="0C2E6B35" w14:textId="77777777" w:rsidR="007A4E6A" w:rsidRPr="00BE2DE3" w:rsidRDefault="007A4E6A" w:rsidP="00BE2DE3">
      <w:pPr>
        <w:jc w:val="both"/>
        <w:rPr>
          <w:b/>
          <w:szCs w:val="22"/>
        </w:rPr>
      </w:pPr>
      <w:r w:rsidRPr="00BE2DE3">
        <w:rPr>
          <w:b/>
          <w:szCs w:val="22"/>
        </w:rPr>
        <w:t xml:space="preserve">0 PROTI. </w:t>
      </w:r>
    </w:p>
    <w:p w14:paraId="6BD388F9" w14:textId="77777777" w:rsidR="007A4E6A" w:rsidRPr="00BE2DE3" w:rsidRDefault="007A4E6A" w:rsidP="00BE2DE3">
      <w:pPr>
        <w:jc w:val="both"/>
        <w:rPr>
          <w:szCs w:val="22"/>
        </w:rPr>
      </w:pPr>
    </w:p>
    <w:p w14:paraId="2D3AA58E" w14:textId="77777777" w:rsidR="007A4E6A" w:rsidRPr="00BE2DE3" w:rsidRDefault="007A4E6A" w:rsidP="00BE2DE3">
      <w:pPr>
        <w:jc w:val="both"/>
        <w:rPr>
          <w:szCs w:val="22"/>
        </w:rPr>
      </w:pPr>
      <w:r w:rsidRPr="00BE2DE3">
        <w:rPr>
          <w:szCs w:val="22"/>
        </w:rPr>
        <w:t xml:space="preserve">Skupaj: </w:t>
      </w:r>
    </w:p>
    <w:p w14:paraId="3DEDFE0B" w14:textId="67D90F13" w:rsidR="007A4E6A" w:rsidRPr="00BE2DE3" w:rsidRDefault="00F01239" w:rsidP="00BE2DE3">
      <w:pPr>
        <w:jc w:val="both"/>
        <w:rPr>
          <w:szCs w:val="22"/>
        </w:rPr>
      </w:pPr>
      <w:r w:rsidRPr="00BE2DE3">
        <w:rPr>
          <w:b/>
          <w:szCs w:val="22"/>
        </w:rPr>
        <w:t>33</w:t>
      </w:r>
      <w:r w:rsidR="007A4E6A" w:rsidRPr="00BE2DE3">
        <w:rPr>
          <w:b/>
          <w:szCs w:val="22"/>
        </w:rPr>
        <w:t xml:space="preserve"> ZA,</w:t>
      </w:r>
    </w:p>
    <w:p w14:paraId="6E37D472" w14:textId="77777777" w:rsidR="007A4E6A" w:rsidRPr="00BE2DE3" w:rsidRDefault="007A4E6A" w:rsidP="00BE2DE3">
      <w:pPr>
        <w:jc w:val="both"/>
        <w:rPr>
          <w:b/>
          <w:szCs w:val="22"/>
        </w:rPr>
      </w:pPr>
      <w:r w:rsidRPr="00BE2DE3">
        <w:rPr>
          <w:b/>
          <w:szCs w:val="22"/>
        </w:rPr>
        <w:t>0 PROTI.</w:t>
      </w:r>
    </w:p>
    <w:p w14:paraId="24901A8E" w14:textId="0A62CE7C" w:rsidR="007A4E6A" w:rsidRPr="00BE2DE3" w:rsidRDefault="00F01239" w:rsidP="00BE2DE3">
      <w:pPr>
        <w:jc w:val="both"/>
        <w:rPr>
          <w:szCs w:val="22"/>
        </w:rPr>
      </w:pPr>
      <w:r w:rsidRPr="00BE2DE3">
        <w:rPr>
          <w:szCs w:val="22"/>
        </w:rPr>
        <w:t xml:space="preserve">Sprejeto, hvala lepa. </w:t>
      </w:r>
      <w:r w:rsidR="007A4E6A" w:rsidRPr="00BE2DE3">
        <w:rPr>
          <w:szCs w:val="22"/>
        </w:rPr>
        <w:t xml:space="preserve"> </w:t>
      </w:r>
    </w:p>
    <w:p w14:paraId="262C3618" w14:textId="60DBA250" w:rsidR="007A4E6A" w:rsidRPr="00BE2DE3" w:rsidRDefault="007A4E6A" w:rsidP="00BE2DE3">
      <w:pPr>
        <w:jc w:val="both"/>
        <w:rPr>
          <w:szCs w:val="22"/>
        </w:rPr>
      </w:pPr>
    </w:p>
    <w:p w14:paraId="33B1654C" w14:textId="4F2DE2BA" w:rsidR="007A4E6A" w:rsidRPr="00BE2DE3" w:rsidRDefault="00F01239" w:rsidP="00BE2DE3">
      <w:pPr>
        <w:jc w:val="both"/>
        <w:rPr>
          <w:szCs w:val="22"/>
        </w:rPr>
      </w:pPr>
      <w:r w:rsidRPr="00BE2DE3">
        <w:rPr>
          <w:szCs w:val="22"/>
        </w:rPr>
        <w:t>Šestič - Mnenje</w:t>
      </w:r>
      <w:r w:rsidR="007A4E6A" w:rsidRPr="00BE2DE3">
        <w:rPr>
          <w:szCs w:val="22"/>
        </w:rPr>
        <w:t xml:space="preserve"> h kandidaturi za ravnateljico </w:t>
      </w:r>
      <w:r w:rsidRPr="00BE2DE3">
        <w:rPr>
          <w:szCs w:val="22"/>
        </w:rPr>
        <w:t>Osnovne šole Martina Krpana</w:t>
      </w:r>
      <w:r w:rsidR="008124C3" w:rsidRPr="00BE2DE3">
        <w:rPr>
          <w:szCs w:val="22"/>
        </w:rPr>
        <w:t xml:space="preserve">. </w:t>
      </w:r>
      <w:r w:rsidRPr="00BE2DE3">
        <w:rPr>
          <w:szCs w:val="22"/>
        </w:rPr>
        <w:t>Ni razprave.</w:t>
      </w:r>
      <w:r w:rsidR="007A4E6A" w:rsidRPr="00BE2DE3">
        <w:rPr>
          <w:szCs w:val="22"/>
        </w:rPr>
        <w:t xml:space="preserve"> </w:t>
      </w:r>
    </w:p>
    <w:p w14:paraId="3787E2FC" w14:textId="77777777" w:rsidR="007A4E6A" w:rsidRPr="00BE2DE3" w:rsidRDefault="007A4E6A" w:rsidP="00BE2DE3">
      <w:pPr>
        <w:jc w:val="both"/>
        <w:rPr>
          <w:b/>
          <w:szCs w:val="22"/>
        </w:rPr>
      </w:pPr>
    </w:p>
    <w:p w14:paraId="731BB73C" w14:textId="7B38AEBF" w:rsidR="007A4E6A" w:rsidRPr="00BE2DE3" w:rsidRDefault="007A4E6A" w:rsidP="00BE2DE3">
      <w:pPr>
        <w:jc w:val="both"/>
        <w:rPr>
          <w:b/>
          <w:szCs w:val="22"/>
        </w:rPr>
      </w:pPr>
      <w:r w:rsidRPr="00BE2DE3">
        <w:rPr>
          <w:b/>
          <w:szCs w:val="22"/>
        </w:rPr>
        <w:t xml:space="preserve">Glasovanje poteka O PREDLOGU SKLEPA: </w:t>
      </w:r>
      <w:r w:rsidR="00F01239" w:rsidRPr="00BE2DE3">
        <w:rPr>
          <w:b/>
          <w:szCs w:val="22"/>
        </w:rPr>
        <w:t>Barbari Žitnik Ternovec</w:t>
      </w:r>
      <w:r w:rsidRPr="00BE2DE3">
        <w:rPr>
          <w:b/>
          <w:szCs w:val="22"/>
        </w:rPr>
        <w:t xml:space="preserve"> se da pozitivno mnenje h kandidaturi za ravnateljico </w:t>
      </w:r>
      <w:r w:rsidR="00F01239" w:rsidRPr="00BE2DE3">
        <w:rPr>
          <w:b/>
          <w:szCs w:val="22"/>
        </w:rPr>
        <w:t xml:space="preserve">Osnovne šole Martina Krpana. </w:t>
      </w:r>
      <w:r w:rsidRPr="00BE2DE3">
        <w:rPr>
          <w:b/>
          <w:szCs w:val="22"/>
        </w:rPr>
        <w:t xml:space="preserve"> </w:t>
      </w:r>
    </w:p>
    <w:p w14:paraId="095162E6" w14:textId="77777777" w:rsidR="007A4E6A" w:rsidRPr="00BE2DE3" w:rsidRDefault="007A4E6A" w:rsidP="00BE2DE3">
      <w:pPr>
        <w:jc w:val="both"/>
        <w:rPr>
          <w:szCs w:val="22"/>
        </w:rPr>
      </w:pPr>
    </w:p>
    <w:p w14:paraId="124BCCD3" w14:textId="33A5ADB3" w:rsidR="007A4E6A" w:rsidRPr="00BE2DE3" w:rsidRDefault="00F01239" w:rsidP="00BE2DE3">
      <w:pPr>
        <w:jc w:val="both"/>
        <w:rPr>
          <w:szCs w:val="22"/>
        </w:rPr>
      </w:pPr>
      <w:r w:rsidRPr="00BE2DE3">
        <w:rPr>
          <w:szCs w:val="22"/>
        </w:rPr>
        <w:t>V</w:t>
      </w:r>
      <w:r w:rsidR="007A4E6A" w:rsidRPr="00BE2DE3">
        <w:rPr>
          <w:szCs w:val="22"/>
        </w:rPr>
        <w:t xml:space="preserve"> dvorani: </w:t>
      </w:r>
    </w:p>
    <w:p w14:paraId="00FD8822" w14:textId="3259EE9F" w:rsidR="007A4E6A" w:rsidRPr="00BE2DE3" w:rsidRDefault="007A4E6A" w:rsidP="00BE2DE3">
      <w:pPr>
        <w:jc w:val="both"/>
        <w:rPr>
          <w:b/>
          <w:szCs w:val="22"/>
        </w:rPr>
      </w:pPr>
      <w:r w:rsidRPr="00BE2DE3">
        <w:rPr>
          <w:b/>
          <w:szCs w:val="22"/>
        </w:rPr>
        <w:t>3</w:t>
      </w:r>
      <w:r w:rsidR="00F01239" w:rsidRPr="00BE2DE3">
        <w:rPr>
          <w:b/>
          <w:szCs w:val="22"/>
        </w:rPr>
        <w:t>0</w:t>
      </w:r>
      <w:r w:rsidRPr="00BE2DE3">
        <w:rPr>
          <w:b/>
          <w:szCs w:val="22"/>
        </w:rPr>
        <w:t xml:space="preserve"> ZA.</w:t>
      </w:r>
    </w:p>
    <w:p w14:paraId="67211295" w14:textId="77777777" w:rsidR="008124C3" w:rsidRPr="00BE2DE3" w:rsidRDefault="008124C3" w:rsidP="00BE2DE3">
      <w:pPr>
        <w:jc w:val="both"/>
        <w:rPr>
          <w:b/>
          <w:szCs w:val="22"/>
        </w:rPr>
      </w:pPr>
      <w:r w:rsidRPr="00BE2DE3">
        <w:rPr>
          <w:b/>
          <w:szCs w:val="22"/>
        </w:rPr>
        <w:t xml:space="preserve">0 PROTI. </w:t>
      </w:r>
    </w:p>
    <w:p w14:paraId="195C2CC9" w14:textId="77777777" w:rsidR="007A4E6A" w:rsidRPr="00BE2DE3" w:rsidRDefault="007A4E6A" w:rsidP="00BE2DE3">
      <w:pPr>
        <w:jc w:val="both"/>
        <w:rPr>
          <w:szCs w:val="22"/>
        </w:rPr>
      </w:pPr>
    </w:p>
    <w:p w14:paraId="002EE9D9" w14:textId="77777777" w:rsidR="007A4E6A" w:rsidRPr="00BE2DE3" w:rsidRDefault="007A4E6A" w:rsidP="00BE2DE3">
      <w:pPr>
        <w:jc w:val="both"/>
        <w:rPr>
          <w:szCs w:val="22"/>
        </w:rPr>
      </w:pPr>
      <w:r w:rsidRPr="00BE2DE3">
        <w:rPr>
          <w:szCs w:val="22"/>
        </w:rPr>
        <w:lastRenderedPageBreak/>
        <w:t>Na daljavo:</w:t>
      </w:r>
    </w:p>
    <w:p w14:paraId="22CDEC1C" w14:textId="50AFF736" w:rsidR="007A4E6A" w:rsidRPr="00BE2DE3" w:rsidRDefault="00F01239" w:rsidP="00BE2DE3">
      <w:pPr>
        <w:jc w:val="both"/>
        <w:rPr>
          <w:b/>
          <w:szCs w:val="22"/>
        </w:rPr>
      </w:pPr>
      <w:r w:rsidRPr="00BE2DE3">
        <w:rPr>
          <w:b/>
          <w:szCs w:val="22"/>
        </w:rPr>
        <w:t>3</w:t>
      </w:r>
      <w:r w:rsidR="007A4E6A" w:rsidRPr="00BE2DE3">
        <w:rPr>
          <w:b/>
          <w:szCs w:val="22"/>
        </w:rPr>
        <w:t xml:space="preserve"> ZA,</w:t>
      </w:r>
    </w:p>
    <w:p w14:paraId="50E7A7D4" w14:textId="77777777" w:rsidR="007A4E6A" w:rsidRPr="00BE2DE3" w:rsidRDefault="007A4E6A" w:rsidP="00BE2DE3">
      <w:pPr>
        <w:jc w:val="both"/>
        <w:rPr>
          <w:b/>
          <w:szCs w:val="22"/>
        </w:rPr>
      </w:pPr>
      <w:r w:rsidRPr="00BE2DE3">
        <w:rPr>
          <w:b/>
          <w:szCs w:val="22"/>
        </w:rPr>
        <w:t xml:space="preserve">0 PROTI. </w:t>
      </w:r>
    </w:p>
    <w:p w14:paraId="621E62B1" w14:textId="77777777" w:rsidR="007A4E6A" w:rsidRPr="00BE2DE3" w:rsidRDefault="007A4E6A" w:rsidP="00BE2DE3">
      <w:pPr>
        <w:jc w:val="both"/>
        <w:rPr>
          <w:szCs w:val="22"/>
        </w:rPr>
      </w:pPr>
    </w:p>
    <w:p w14:paraId="42BD0D66" w14:textId="77777777" w:rsidR="007A4E6A" w:rsidRPr="00BE2DE3" w:rsidRDefault="007A4E6A" w:rsidP="00BE2DE3">
      <w:pPr>
        <w:jc w:val="both"/>
        <w:rPr>
          <w:szCs w:val="22"/>
        </w:rPr>
      </w:pPr>
      <w:r w:rsidRPr="00BE2DE3">
        <w:rPr>
          <w:szCs w:val="22"/>
        </w:rPr>
        <w:t xml:space="preserve">Skupaj: </w:t>
      </w:r>
    </w:p>
    <w:p w14:paraId="69B7C783" w14:textId="491BBA7B" w:rsidR="007A4E6A" w:rsidRPr="00BE2DE3" w:rsidRDefault="008124C3" w:rsidP="00BE2DE3">
      <w:pPr>
        <w:jc w:val="both"/>
        <w:rPr>
          <w:szCs w:val="22"/>
        </w:rPr>
      </w:pPr>
      <w:r w:rsidRPr="00BE2DE3">
        <w:rPr>
          <w:b/>
          <w:szCs w:val="22"/>
        </w:rPr>
        <w:t>3</w:t>
      </w:r>
      <w:r w:rsidR="00F01239" w:rsidRPr="00BE2DE3">
        <w:rPr>
          <w:b/>
          <w:szCs w:val="22"/>
        </w:rPr>
        <w:t>3</w:t>
      </w:r>
      <w:r w:rsidR="007A4E6A" w:rsidRPr="00BE2DE3">
        <w:rPr>
          <w:b/>
          <w:szCs w:val="22"/>
        </w:rPr>
        <w:t xml:space="preserve"> ZA,</w:t>
      </w:r>
    </w:p>
    <w:p w14:paraId="4A6DD50A" w14:textId="77777777" w:rsidR="007A4E6A" w:rsidRPr="00BE2DE3" w:rsidRDefault="007A4E6A" w:rsidP="00BE2DE3">
      <w:pPr>
        <w:jc w:val="both"/>
        <w:rPr>
          <w:b/>
          <w:szCs w:val="22"/>
        </w:rPr>
      </w:pPr>
      <w:r w:rsidRPr="00BE2DE3">
        <w:rPr>
          <w:b/>
          <w:szCs w:val="22"/>
        </w:rPr>
        <w:t>0 PROTI.</w:t>
      </w:r>
    </w:p>
    <w:p w14:paraId="69477A20" w14:textId="6243CE4A" w:rsidR="007A4E6A" w:rsidRPr="00BE2DE3" w:rsidRDefault="007A4E6A" w:rsidP="00BE2DE3">
      <w:pPr>
        <w:jc w:val="both"/>
        <w:rPr>
          <w:szCs w:val="22"/>
        </w:rPr>
      </w:pPr>
      <w:r w:rsidRPr="00BE2DE3">
        <w:rPr>
          <w:szCs w:val="22"/>
        </w:rPr>
        <w:t xml:space="preserve">Sprejeto. </w:t>
      </w:r>
      <w:r w:rsidR="008124C3" w:rsidRPr="00BE2DE3">
        <w:rPr>
          <w:szCs w:val="22"/>
        </w:rPr>
        <w:t>Hvala</w:t>
      </w:r>
      <w:r w:rsidR="00F01239" w:rsidRPr="00BE2DE3">
        <w:rPr>
          <w:szCs w:val="22"/>
        </w:rPr>
        <w:t>.</w:t>
      </w:r>
    </w:p>
    <w:p w14:paraId="5E4DCDD7" w14:textId="6EF5BD46" w:rsidR="00F01239" w:rsidRPr="00BE2DE3" w:rsidRDefault="00F01239" w:rsidP="00BE2DE3">
      <w:pPr>
        <w:jc w:val="both"/>
        <w:rPr>
          <w:szCs w:val="22"/>
        </w:rPr>
      </w:pPr>
    </w:p>
    <w:p w14:paraId="1BA051DB" w14:textId="098073F0" w:rsidR="00F01239" w:rsidRPr="00BE2DE3" w:rsidRDefault="00F01239" w:rsidP="00BE2DE3">
      <w:pPr>
        <w:jc w:val="both"/>
        <w:rPr>
          <w:szCs w:val="22"/>
        </w:rPr>
      </w:pPr>
      <w:r w:rsidRPr="00BE2DE3">
        <w:rPr>
          <w:szCs w:val="22"/>
        </w:rPr>
        <w:t xml:space="preserve">Sedmič - Predlog Mnenja h kandidaturi za ravnateljico Osnovne šole Savsko naselje. Razprava. Ni razprave. </w:t>
      </w:r>
    </w:p>
    <w:p w14:paraId="70710A9C" w14:textId="77777777" w:rsidR="00F01239" w:rsidRPr="00BE2DE3" w:rsidRDefault="00F01239" w:rsidP="00BE2DE3">
      <w:pPr>
        <w:jc w:val="both"/>
        <w:rPr>
          <w:b/>
          <w:szCs w:val="22"/>
        </w:rPr>
      </w:pPr>
    </w:p>
    <w:p w14:paraId="3BB0EA86" w14:textId="62A17873" w:rsidR="00F01239" w:rsidRPr="00BE2DE3" w:rsidRDefault="00F01239" w:rsidP="00BE2DE3">
      <w:pPr>
        <w:jc w:val="both"/>
        <w:rPr>
          <w:b/>
          <w:szCs w:val="22"/>
        </w:rPr>
      </w:pPr>
      <w:r w:rsidRPr="00BE2DE3">
        <w:rPr>
          <w:b/>
          <w:szCs w:val="22"/>
        </w:rPr>
        <w:t xml:space="preserve">Glasovanje poteka O PREDLOGU SKLEPA: Verici Šenica Pavletič se da pozitivno mnenje h kandidaturi za ravnateljico Osnovne šole Savsko naselje.  </w:t>
      </w:r>
    </w:p>
    <w:p w14:paraId="0D21E73B" w14:textId="77777777" w:rsidR="00F01239" w:rsidRPr="00BE2DE3" w:rsidRDefault="00F01239" w:rsidP="00BE2DE3">
      <w:pPr>
        <w:jc w:val="both"/>
        <w:rPr>
          <w:szCs w:val="22"/>
        </w:rPr>
      </w:pPr>
    </w:p>
    <w:p w14:paraId="68B08006" w14:textId="77777777" w:rsidR="00F01239" w:rsidRPr="00BE2DE3" w:rsidRDefault="00F01239" w:rsidP="00BE2DE3">
      <w:pPr>
        <w:jc w:val="both"/>
        <w:rPr>
          <w:szCs w:val="22"/>
        </w:rPr>
      </w:pPr>
      <w:r w:rsidRPr="00BE2DE3">
        <w:rPr>
          <w:szCs w:val="22"/>
        </w:rPr>
        <w:t xml:space="preserve">V dvorani: </w:t>
      </w:r>
    </w:p>
    <w:p w14:paraId="562C4BDB" w14:textId="09D72585" w:rsidR="00F01239" w:rsidRPr="00BE2DE3" w:rsidRDefault="00F01239" w:rsidP="00BE2DE3">
      <w:pPr>
        <w:jc w:val="both"/>
        <w:rPr>
          <w:b/>
          <w:szCs w:val="22"/>
        </w:rPr>
      </w:pPr>
      <w:r w:rsidRPr="00BE2DE3">
        <w:rPr>
          <w:b/>
          <w:szCs w:val="22"/>
        </w:rPr>
        <w:t>30 ZA.</w:t>
      </w:r>
    </w:p>
    <w:p w14:paraId="7C66FD0D" w14:textId="77777777" w:rsidR="00F01239" w:rsidRPr="00BE2DE3" w:rsidRDefault="00F01239" w:rsidP="00BE2DE3">
      <w:pPr>
        <w:jc w:val="both"/>
        <w:rPr>
          <w:b/>
          <w:szCs w:val="22"/>
        </w:rPr>
      </w:pPr>
      <w:r w:rsidRPr="00BE2DE3">
        <w:rPr>
          <w:b/>
          <w:szCs w:val="22"/>
        </w:rPr>
        <w:t xml:space="preserve">0 PROTI. </w:t>
      </w:r>
    </w:p>
    <w:p w14:paraId="1606DC87" w14:textId="77777777" w:rsidR="00F01239" w:rsidRPr="00BE2DE3" w:rsidRDefault="00F01239" w:rsidP="00BE2DE3">
      <w:pPr>
        <w:jc w:val="both"/>
        <w:rPr>
          <w:szCs w:val="22"/>
        </w:rPr>
      </w:pPr>
    </w:p>
    <w:p w14:paraId="2046E3D0" w14:textId="77777777" w:rsidR="00F01239" w:rsidRPr="00BE2DE3" w:rsidRDefault="00F01239" w:rsidP="00BE2DE3">
      <w:pPr>
        <w:jc w:val="both"/>
        <w:rPr>
          <w:szCs w:val="22"/>
        </w:rPr>
      </w:pPr>
      <w:r w:rsidRPr="00BE2DE3">
        <w:rPr>
          <w:szCs w:val="22"/>
        </w:rPr>
        <w:t>Na daljavo:</w:t>
      </w:r>
    </w:p>
    <w:p w14:paraId="5A9E61F3" w14:textId="2E3F97F9" w:rsidR="00F01239" w:rsidRPr="00BE2DE3" w:rsidRDefault="00F01239" w:rsidP="00BE2DE3">
      <w:pPr>
        <w:jc w:val="both"/>
        <w:rPr>
          <w:b/>
          <w:szCs w:val="22"/>
        </w:rPr>
      </w:pPr>
      <w:r w:rsidRPr="00BE2DE3">
        <w:rPr>
          <w:b/>
          <w:szCs w:val="22"/>
        </w:rPr>
        <w:t>4 ZA,</w:t>
      </w:r>
    </w:p>
    <w:p w14:paraId="09209ABF" w14:textId="77777777" w:rsidR="00F01239" w:rsidRPr="00BE2DE3" w:rsidRDefault="00F01239" w:rsidP="00BE2DE3">
      <w:pPr>
        <w:jc w:val="both"/>
        <w:rPr>
          <w:b/>
          <w:szCs w:val="22"/>
        </w:rPr>
      </w:pPr>
      <w:r w:rsidRPr="00BE2DE3">
        <w:rPr>
          <w:b/>
          <w:szCs w:val="22"/>
        </w:rPr>
        <w:t xml:space="preserve">0 PROTI. </w:t>
      </w:r>
    </w:p>
    <w:p w14:paraId="42DD4157" w14:textId="77777777" w:rsidR="00F01239" w:rsidRPr="00BE2DE3" w:rsidRDefault="00F01239" w:rsidP="00BE2DE3">
      <w:pPr>
        <w:jc w:val="both"/>
        <w:rPr>
          <w:szCs w:val="22"/>
        </w:rPr>
      </w:pPr>
    </w:p>
    <w:p w14:paraId="3D208A09" w14:textId="77777777" w:rsidR="00F01239" w:rsidRPr="00BE2DE3" w:rsidRDefault="00F01239" w:rsidP="00BE2DE3">
      <w:pPr>
        <w:jc w:val="both"/>
        <w:rPr>
          <w:szCs w:val="22"/>
        </w:rPr>
      </w:pPr>
      <w:r w:rsidRPr="00BE2DE3">
        <w:rPr>
          <w:szCs w:val="22"/>
        </w:rPr>
        <w:t xml:space="preserve">Skupaj: </w:t>
      </w:r>
    </w:p>
    <w:p w14:paraId="245C5689" w14:textId="7C93F6DA" w:rsidR="00F01239" w:rsidRPr="00BE2DE3" w:rsidRDefault="00F01239" w:rsidP="00BE2DE3">
      <w:pPr>
        <w:jc w:val="both"/>
        <w:rPr>
          <w:szCs w:val="22"/>
        </w:rPr>
      </w:pPr>
      <w:r w:rsidRPr="00BE2DE3">
        <w:rPr>
          <w:b/>
          <w:szCs w:val="22"/>
        </w:rPr>
        <w:t>34 ZA,</w:t>
      </w:r>
    </w:p>
    <w:p w14:paraId="05708264" w14:textId="77777777" w:rsidR="00F01239" w:rsidRPr="00BE2DE3" w:rsidRDefault="00F01239" w:rsidP="00BE2DE3">
      <w:pPr>
        <w:jc w:val="both"/>
        <w:rPr>
          <w:b/>
          <w:szCs w:val="22"/>
        </w:rPr>
      </w:pPr>
      <w:r w:rsidRPr="00BE2DE3">
        <w:rPr>
          <w:b/>
          <w:szCs w:val="22"/>
        </w:rPr>
        <w:t>0 PROTI.</w:t>
      </w:r>
    </w:p>
    <w:p w14:paraId="4846E7C8" w14:textId="074180D1" w:rsidR="00F01239" w:rsidRPr="00BE2DE3" w:rsidRDefault="00F01239" w:rsidP="00BE2DE3">
      <w:pPr>
        <w:jc w:val="both"/>
        <w:rPr>
          <w:szCs w:val="22"/>
        </w:rPr>
      </w:pPr>
      <w:r w:rsidRPr="00BE2DE3">
        <w:rPr>
          <w:szCs w:val="22"/>
        </w:rPr>
        <w:t xml:space="preserve">Hvala lepa. </w:t>
      </w:r>
    </w:p>
    <w:p w14:paraId="76F794AF" w14:textId="3D825E63" w:rsidR="00F01239" w:rsidRPr="00BE2DE3" w:rsidRDefault="00F01239" w:rsidP="00BE2DE3">
      <w:pPr>
        <w:jc w:val="both"/>
        <w:rPr>
          <w:szCs w:val="22"/>
        </w:rPr>
      </w:pPr>
    </w:p>
    <w:p w14:paraId="4D6BCC23" w14:textId="0845C17D" w:rsidR="00F01239" w:rsidRPr="00BE2DE3" w:rsidRDefault="00F01239" w:rsidP="00BE2DE3">
      <w:pPr>
        <w:jc w:val="both"/>
        <w:rPr>
          <w:szCs w:val="22"/>
        </w:rPr>
      </w:pPr>
      <w:r w:rsidRPr="00BE2DE3">
        <w:rPr>
          <w:szCs w:val="22"/>
        </w:rPr>
        <w:t xml:space="preserve">Gremo na osmič – Mnenje </w:t>
      </w:r>
      <w:r w:rsidR="003062EC" w:rsidRPr="00BE2DE3">
        <w:rPr>
          <w:szCs w:val="22"/>
        </w:rPr>
        <w:t>h kandidaturi za ravnatelja O</w:t>
      </w:r>
      <w:r w:rsidRPr="00BE2DE3">
        <w:rPr>
          <w:szCs w:val="22"/>
        </w:rPr>
        <w:t>rganizacijske enote Mednarodna šola Gimnazije Bežigrad</w:t>
      </w:r>
      <w:r w:rsidR="003062EC" w:rsidRPr="00BE2DE3">
        <w:rPr>
          <w:szCs w:val="22"/>
        </w:rPr>
        <w:t xml:space="preserve">. Ni razprave. </w:t>
      </w:r>
    </w:p>
    <w:p w14:paraId="6336B8FF" w14:textId="77777777" w:rsidR="00F01239" w:rsidRPr="00BE2DE3" w:rsidRDefault="00F01239" w:rsidP="00BE2DE3">
      <w:pPr>
        <w:jc w:val="both"/>
        <w:rPr>
          <w:szCs w:val="22"/>
        </w:rPr>
      </w:pPr>
    </w:p>
    <w:p w14:paraId="7CCFE31B" w14:textId="7E55F932" w:rsidR="003062EC" w:rsidRPr="00BE2DE3" w:rsidRDefault="003062EC" w:rsidP="00BE2DE3">
      <w:pPr>
        <w:jc w:val="both"/>
        <w:rPr>
          <w:b/>
          <w:szCs w:val="22"/>
        </w:rPr>
      </w:pPr>
      <w:r w:rsidRPr="00BE2DE3">
        <w:rPr>
          <w:b/>
          <w:szCs w:val="22"/>
        </w:rPr>
        <w:t xml:space="preserve">Glasovanje poteka O PREDLOGU SKLEPA: dr. Mirku Mrčeli se da pozitivno mnenje h kandidaturi za ravnateljico Organizacijske enote Mednarodna šola Gimnazije Bežigrad.   </w:t>
      </w:r>
    </w:p>
    <w:p w14:paraId="4E488615" w14:textId="77777777" w:rsidR="003062EC" w:rsidRPr="00BE2DE3" w:rsidRDefault="003062EC" w:rsidP="00BE2DE3">
      <w:pPr>
        <w:jc w:val="both"/>
        <w:rPr>
          <w:szCs w:val="22"/>
        </w:rPr>
      </w:pPr>
    </w:p>
    <w:p w14:paraId="4F4CB675" w14:textId="77777777" w:rsidR="003062EC" w:rsidRPr="00BE2DE3" w:rsidRDefault="003062EC" w:rsidP="00BE2DE3">
      <w:pPr>
        <w:jc w:val="both"/>
        <w:rPr>
          <w:szCs w:val="22"/>
        </w:rPr>
      </w:pPr>
      <w:r w:rsidRPr="00BE2DE3">
        <w:rPr>
          <w:szCs w:val="22"/>
        </w:rPr>
        <w:t xml:space="preserve">V dvorani: </w:t>
      </w:r>
    </w:p>
    <w:p w14:paraId="4D0096BF" w14:textId="77777777" w:rsidR="003062EC" w:rsidRPr="00BE2DE3" w:rsidRDefault="003062EC" w:rsidP="00BE2DE3">
      <w:pPr>
        <w:jc w:val="both"/>
        <w:rPr>
          <w:b/>
          <w:szCs w:val="22"/>
        </w:rPr>
      </w:pPr>
      <w:r w:rsidRPr="00BE2DE3">
        <w:rPr>
          <w:b/>
          <w:szCs w:val="22"/>
        </w:rPr>
        <w:t>30 ZA.</w:t>
      </w:r>
    </w:p>
    <w:p w14:paraId="2AA3FAF9" w14:textId="77777777" w:rsidR="003062EC" w:rsidRPr="00BE2DE3" w:rsidRDefault="003062EC" w:rsidP="00BE2DE3">
      <w:pPr>
        <w:jc w:val="both"/>
        <w:rPr>
          <w:b/>
          <w:szCs w:val="22"/>
        </w:rPr>
      </w:pPr>
      <w:r w:rsidRPr="00BE2DE3">
        <w:rPr>
          <w:b/>
          <w:szCs w:val="22"/>
        </w:rPr>
        <w:t xml:space="preserve">0 PROTI. </w:t>
      </w:r>
    </w:p>
    <w:p w14:paraId="6FDFF746" w14:textId="77777777" w:rsidR="003062EC" w:rsidRPr="00BE2DE3" w:rsidRDefault="003062EC" w:rsidP="00BE2DE3">
      <w:pPr>
        <w:jc w:val="both"/>
        <w:rPr>
          <w:szCs w:val="22"/>
        </w:rPr>
      </w:pPr>
    </w:p>
    <w:p w14:paraId="7E1E29F1" w14:textId="77777777" w:rsidR="003062EC" w:rsidRPr="00BE2DE3" w:rsidRDefault="003062EC" w:rsidP="00BE2DE3">
      <w:pPr>
        <w:jc w:val="both"/>
        <w:rPr>
          <w:szCs w:val="22"/>
        </w:rPr>
      </w:pPr>
      <w:r w:rsidRPr="00BE2DE3">
        <w:rPr>
          <w:szCs w:val="22"/>
        </w:rPr>
        <w:t>Na daljavo:</w:t>
      </w:r>
    </w:p>
    <w:p w14:paraId="663C09F2" w14:textId="38A9D33A" w:rsidR="003062EC" w:rsidRPr="00BE2DE3" w:rsidRDefault="003062EC" w:rsidP="00BE2DE3">
      <w:pPr>
        <w:jc w:val="both"/>
        <w:rPr>
          <w:b/>
          <w:szCs w:val="22"/>
        </w:rPr>
      </w:pPr>
      <w:r w:rsidRPr="00BE2DE3">
        <w:rPr>
          <w:b/>
          <w:szCs w:val="22"/>
        </w:rPr>
        <w:t>3 ZA,</w:t>
      </w:r>
    </w:p>
    <w:p w14:paraId="28566B72" w14:textId="77777777" w:rsidR="003062EC" w:rsidRPr="00BE2DE3" w:rsidRDefault="003062EC" w:rsidP="00BE2DE3">
      <w:pPr>
        <w:jc w:val="both"/>
        <w:rPr>
          <w:b/>
          <w:szCs w:val="22"/>
        </w:rPr>
      </w:pPr>
      <w:r w:rsidRPr="00BE2DE3">
        <w:rPr>
          <w:b/>
          <w:szCs w:val="22"/>
        </w:rPr>
        <w:t xml:space="preserve">0 PROTI. </w:t>
      </w:r>
    </w:p>
    <w:p w14:paraId="1664C8C9" w14:textId="77777777" w:rsidR="003062EC" w:rsidRPr="00BE2DE3" w:rsidRDefault="003062EC" w:rsidP="00BE2DE3">
      <w:pPr>
        <w:jc w:val="both"/>
        <w:rPr>
          <w:szCs w:val="22"/>
        </w:rPr>
      </w:pPr>
    </w:p>
    <w:p w14:paraId="33778EBA" w14:textId="77777777" w:rsidR="003062EC" w:rsidRPr="00BE2DE3" w:rsidRDefault="003062EC" w:rsidP="00BE2DE3">
      <w:pPr>
        <w:jc w:val="both"/>
        <w:rPr>
          <w:szCs w:val="22"/>
        </w:rPr>
      </w:pPr>
      <w:r w:rsidRPr="00BE2DE3">
        <w:rPr>
          <w:szCs w:val="22"/>
        </w:rPr>
        <w:t xml:space="preserve">Skupaj: </w:t>
      </w:r>
    </w:p>
    <w:p w14:paraId="0CAB48E5" w14:textId="7F7A949E" w:rsidR="003062EC" w:rsidRPr="00BE2DE3" w:rsidRDefault="003062EC" w:rsidP="00BE2DE3">
      <w:pPr>
        <w:jc w:val="both"/>
        <w:rPr>
          <w:szCs w:val="22"/>
        </w:rPr>
      </w:pPr>
      <w:r w:rsidRPr="00BE2DE3">
        <w:rPr>
          <w:b/>
          <w:szCs w:val="22"/>
        </w:rPr>
        <w:t>33 ZA,</w:t>
      </w:r>
    </w:p>
    <w:p w14:paraId="22182C12" w14:textId="77777777" w:rsidR="003062EC" w:rsidRPr="00BE2DE3" w:rsidRDefault="003062EC" w:rsidP="00BE2DE3">
      <w:pPr>
        <w:jc w:val="both"/>
        <w:rPr>
          <w:b/>
          <w:szCs w:val="22"/>
        </w:rPr>
      </w:pPr>
      <w:r w:rsidRPr="00BE2DE3">
        <w:rPr>
          <w:b/>
          <w:szCs w:val="22"/>
        </w:rPr>
        <w:t>0 PROTI.</w:t>
      </w:r>
    </w:p>
    <w:p w14:paraId="145F6ED5" w14:textId="27EF1077" w:rsidR="003062EC" w:rsidRPr="00BE2DE3" w:rsidRDefault="003062EC" w:rsidP="00BE2DE3">
      <w:pPr>
        <w:jc w:val="both"/>
        <w:rPr>
          <w:szCs w:val="22"/>
        </w:rPr>
      </w:pPr>
      <w:r w:rsidRPr="00BE2DE3">
        <w:rPr>
          <w:szCs w:val="22"/>
        </w:rPr>
        <w:t xml:space="preserve">Sprejeto, hvala lepa. </w:t>
      </w:r>
    </w:p>
    <w:p w14:paraId="646B1D90" w14:textId="580CBA59" w:rsidR="00F01239" w:rsidRPr="00BE2DE3" w:rsidRDefault="00F01239" w:rsidP="00BE2DE3">
      <w:pPr>
        <w:jc w:val="both"/>
        <w:rPr>
          <w:szCs w:val="22"/>
        </w:rPr>
      </w:pPr>
    </w:p>
    <w:p w14:paraId="6057BEA8" w14:textId="58167306" w:rsidR="003062EC" w:rsidRPr="00BE2DE3" w:rsidRDefault="003062EC" w:rsidP="00BE2DE3">
      <w:pPr>
        <w:jc w:val="both"/>
        <w:rPr>
          <w:szCs w:val="22"/>
        </w:rPr>
      </w:pPr>
      <w:r w:rsidRPr="00BE2DE3">
        <w:rPr>
          <w:szCs w:val="22"/>
        </w:rPr>
        <w:t xml:space="preserve">Devetič – Mnenje h kandidaturi za ravnateljico Živilske šole BIC-a. Razprave ni.  </w:t>
      </w:r>
    </w:p>
    <w:p w14:paraId="213A1FFB" w14:textId="77777777" w:rsidR="003062EC" w:rsidRPr="00BE2DE3" w:rsidRDefault="003062EC" w:rsidP="00BE2DE3">
      <w:pPr>
        <w:jc w:val="both"/>
        <w:rPr>
          <w:szCs w:val="22"/>
        </w:rPr>
      </w:pPr>
    </w:p>
    <w:p w14:paraId="4DE997B4" w14:textId="4E9AB495" w:rsidR="003062EC" w:rsidRPr="00BE2DE3" w:rsidRDefault="003062EC" w:rsidP="00BE2DE3">
      <w:pPr>
        <w:jc w:val="both"/>
        <w:rPr>
          <w:b/>
          <w:szCs w:val="22"/>
        </w:rPr>
      </w:pPr>
      <w:r w:rsidRPr="00BE2DE3">
        <w:rPr>
          <w:b/>
          <w:szCs w:val="22"/>
        </w:rPr>
        <w:t xml:space="preserve">Glasovanje poteka O PREDLOGU SKLEPA: Tatjani Šček Prebil se da pozitivno mnenje h kandidaturi za ravnateljico Živilske šole Biotehničnega izobraževalnega centra.    </w:t>
      </w:r>
    </w:p>
    <w:p w14:paraId="156DC516" w14:textId="77777777" w:rsidR="003062EC" w:rsidRPr="00BE2DE3" w:rsidRDefault="003062EC" w:rsidP="00BE2DE3">
      <w:pPr>
        <w:jc w:val="both"/>
        <w:rPr>
          <w:szCs w:val="22"/>
        </w:rPr>
      </w:pPr>
    </w:p>
    <w:p w14:paraId="2F2E97AA" w14:textId="77777777" w:rsidR="003062EC" w:rsidRPr="00BE2DE3" w:rsidRDefault="003062EC" w:rsidP="00BE2DE3">
      <w:pPr>
        <w:jc w:val="both"/>
        <w:rPr>
          <w:szCs w:val="22"/>
        </w:rPr>
      </w:pPr>
      <w:r w:rsidRPr="00BE2DE3">
        <w:rPr>
          <w:szCs w:val="22"/>
        </w:rPr>
        <w:t xml:space="preserve">V dvorani: </w:t>
      </w:r>
    </w:p>
    <w:p w14:paraId="297D10DA" w14:textId="2561000B" w:rsidR="003062EC" w:rsidRPr="00BE2DE3" w:rsidRDefault="003062EC" w:rsidP="00BE2DE3">
      <w:pPr>
        <w:jc w:val="both"/>
        <w:rPr>
          <w:b/>
          <w:szCs w:val="22"/>
        </w:rPr>
      </w:pPr>
      <w:r w:rsidRPr="00BE2DE3">
        <w:rPr>
          <w:b/>
          <w:szCs w:val="22"/>
        </w:rPr>
        <w:t>29 ZA.</w:t>
      </w:r>
    </w:p>
    <w:p w14:paraId="3DFC4899" w14:textId="77777777" w:rsidR="003062EC" w:rsidRPr="00BE2DE3" w:rsidRDefault="003062EC" w:rsidP="00BE2DE3">
      <w:pPr>
        <w:jc w:val="both"/>
        <w:rPr>
          <w:b/>
          <w:szCs w:val="22"/>
        </w:rPr>
      </w:pPr>
      <w:r w:rsidRPr="00BE2DE3">
        <w:rPr>
          <w:b/>
          <w:szCs w:val="22"/>
        </w:rPr>
        <w:t xml:space="preserve">0 PROTI. </w:t>
      </w:r>
    </w:p>
    <w:p w14:paraId="1279E16A" w14:textId="77777777" w:rsidR="003062EC" w:rsidRPr="00BE2DE3" w:rsidRDefault="003062EC" w:rsidP="00BE2DE3">
      <w:pPr>
        <w:jc w:val="both"/>
        <w:rPr>
          <w:szCs w:val="22"/>
        </w:rPr>
      </w:pPr>
    </w:p>
    <w:p w14:paraId="68C94C17" w14:textId="77777777" w:rsidR="003062EC" w:rsidRPr="00BE2DE3" w:rsidRDefault="003062EC" w:rsidP="00BE2DE3">
      <w:pPr>
        <w:jc w:val="both"/>
        <w:rPr>
          <w:szCs w:val="22"/>
        </w:rPr>
      </w:pPr>
      <w:r w:rsidRPr="00BE2DE3">
        <w:rPr>
          <w:szCs w:val="22"/>
        </w:rPr>
        <w:t>Na daljavo:</w:t>
      </w:r>
    </w:p>
    <w:p w14:paraId="0D78EB1F" w14:textId="0DBEC621" w:rsidR="003062EC" w:rsidRPr="00BE2DE3" w:rsidRDefault="003062EC" w:rsidP="00BE2DE3">
      <w:pPr>
        <w:jc w:val="both"/>
        <w:rPr>
          <w:b/>
          <w:szCs w:val="22"/>
        </w:rPr>
      </w:pPr>
      <w:r w:rsidRPr="00BE2DE3">
        <w:rPr>
          <w:b/>
          <w:szCs w:val="22"/>
        </w:rPr>
        <w:t>3 ZA,</w:t>
      </w:r>
    </w:p>
    <w:p w14:paraId="72E0B2CA" w14:textId="77777777" w:rsidR="003062EC" w:rsidRPr="00BE2DE3" w:rsidRDefault="003062EC" w:rsidP="00BE2DE3">
      <w:pPr>
        <w:jc w:val="both"/>
        <w:rPr>
          <w:b/>
          <w:szCs w:val="22"/>
        </w:rPr>
      </w:pPr>
      <w:r w:rsidRPr="00BE2DE3">
        <w:rPr>
          <w:b/>
          <w:szCs w:val="22"/>
        </w:rPr>
        <w:t xml:space="preserve">0 PROTI. </w:t>
      </w:r>
    </w:p>
    <w:p w14:paraId="3137E7DE" w14:textId="77777777" w:rsidR="003062EC" w:rsidRPr="00BE2DE3" w:rsidRDefault="003062EC" w:rsidP="00BE2DE3">
      <w:pPr>
        <w:jc w:val="both"/>
        <w:rPr>
          <w:szCs w:val="22"/>
        </w:rPr>
      </w:pPr>
    </w:p>
    <w:p w14:paraId="48C70C7C" w14:textId="77777777" w:rsidR="003062EC" w:rsidRPr="00BE2DE3" w:rsidRDefault="003062EC" w:rsidP="00BE2DE3">
      <w:pPr>
        <w:jc w:val="both"/>
        <w:rPr>
          <w:szCs w:val="22"/>
        </w:rPr>
      </w:pPr>
      <w:r w:rsidRPr="00BE2DE3">
        <w:rPr>
          <w:szCs w:val="22"/>
        </w:rPr>
        <w:t xml:space="preserve">Skupaj: </w:t>
      </w:r>
    </w:p>
    <w:p w14:paraId="1736CCE9" w14:textId="3985D8BC" w:rsidR="003062EC" w:rsidRPr="00BE2DE3" w:rsidRDefault="003062EC" w:rsidP="00BE2DE3">
      <w:pPr>
        <w:jc w:val="both"/>
        <w:rPr>
          <w:szCs w:val="22"/>
        </w:rPr>
      </w:pPr>
      <w:r w:rsidRPr="00BE2DE3">
        <w:rPr>
          <w:b/>
          <w:szCs w:val="22"/>
        </w:rPr>
        <w:t>32 ZA,</w:t>
      </w:r>
    </w:p>
    <w:p w14:paraId="2C5FD4A5" w14:textId="77777777" w:rsidR="003062EC" w:rsidRPr="00BE2DE3" w:rsidRDefault="003062EC" w:rsidP="00BE2DE3">
      <w:pPr>
        <w:jc w:val="both"/>
        <w:rPr>
          <w:b/>
          <w:szCs w:val="22"/>
        </w:rPr>
      </w:pPr>
      <w:r w:rsidRPr="00BE2DE3">
        <w:rPr>
          <w:b/>
          <w:szCs w:val="22"/>
        </w:rPr>
        <w:t>0 PROTI.</w:t>
      </w:r>
    </w:p>
    <w:p w14:paraId="736D9B26" w14:textId="70DAB78A" w:rsidR="003062EC" w:rsidRPr="00BE2DE3" w:rsidRDefault="003062EC" w:rsidP="00BE2DE3">
      <w:pPr>
        <w:jc w:val="both"/>
        <w:rPr>
          <w:szCs w:val="22"/>
        </w:rPr>
      </w:pPr>
      <w:r w:rsidRPr="00BE2DE3">
        <w:rPr>
          <w:szCs w:val="22"/>
        </w:rPr>
        <w:t>Sprejeto. In s tem smo tudi zaključili. Hvala lepa za prijaznost, vsem želim dobro delo. Gremo na točko 5.</w:t>
      </w:r>
    </w:p>
    <w:p w14:paraId="7B55DDF7" w14:textId="77777777" w:rsidR="003062EC" w:rsidRPr="00BE2DE3" w:rsidRDefault="003062EC" w:rsidP="00BE2DE3">
      <w:pPr>
        <w:jc w:val="both"/>
        <w:rPr>
          <w:szCs w:val="22"/>
        </w:rPr>
      </w:pPr>
    </w:p>
    <w:p w14:paraId="5B8CFAC2" w14:textId="7A9CAD64" w:rsidR="007A4E6A" w:rsidRPr="00BE2DE3" w:rsidRDefault="007A4E6A" w:rsidP="00BE2DE3">
      <w:pPr>
        <w:jc w:val="both"/>
        <w:rPr>
          <w:caps/>
          <w:szCs w:val="22"/>
        </w:rPr>
      </w:pPr>
    </w:p>
    <w:p w14:paraId="2970BF3A" w14:textId="77777777" w:rsidR="00794069" w:rsidRPr="00BE2DE3" w:rsidRDefault="00DB5EEE" w:rsidP="00BE2DE3">
      <w:pPr>
        <w:jc w:val="both"/>
        <w:rPr>
          <w:b/>
          <w:szCs w:val="22"/>
        </w:rPr>
      </w:pPr>
      <w:r w:rsidRPr="00BE2DE3">
        <w:rPr>
          <w:b/>
          <w:caps/>
          <w:szCs w:val="22"/>
        </w:rPr>
        <w:t xml:space="preserve">AD 5. </w:t>
      </w:r>
      <w:r w:rsidR="00794069" w:rsidRPr="00BE2DE3">
        <w:rPr>
          <w:b/>
          <w:szCs w:val="22"/>
        </w:rPr>
        <w:t>PREDLOG ODLOKA O SPREMEMBAH IN DOPOLNITVAH ODLOKA O UREJANJU IN ČIŠČENJU OBČINSKIH CEST IN JAVNIH ZELENIH POVRŠIN S PREDLOGOM ZA HITRI POSTOPEK</w:t>
      </w:r>
    </w:p>
    <w:p w14:paraId="1FDB2175" w14:textId="23C49932" w:rsidR="00F145A8" w:rsidRPr="00BE2DE3" w:rsidRDefault="00DB5EEE" w:rsidP="00BE2DE3">
      <w:pPr>
        <w:jc w:val="both"/>
        <w:rPr>
          <w:szCs w:val="22"/>
        </w:rPr>
      </w:pPr>
      <w:r w:rsidRPr="00BE2DE3">
        <w:rPr>
          <w:szCs w:val="22"/>
        </w:rPr>
        <w:t>Gradivo</w:t>
      </w:r>
      <w:r w:rsidR="00EB6A6D" w:rsidRPr="00BE2DE3">
        <w:rPr>
          <w:szCs w:val="22"/>
        </w:rPr>
        <w:t xml:space="preserve"> </w:t>
      </w:r>
      <w:r w:rsidR="00F145A8" w:rsidRPr="00BE2DE3">
        <w:rPr>
          <w:szCs w:val="22"/>
        </w:rPr>
        <w:t>ste prejeli</w:t>
      </w:r>
      <w:r w:rsidR="00794069" w:rsidRPr="00BE2DE3">
        <w:rPr>
          <w:szCs w:val="22"/>
        </w:rPr>
        <w:t xml:space="preserve"> s sklicem seje, po sklicu ste prejeli amandmaja Svetniškega kluba Levica in poročilo pristojnega Odbora za gospodarske javne službe in promet ter amandma župana</w:t>
      </w:r>
      <w:r w:rsidR="000534D7" w:rsidRPr="00BE2DE3">
        <w:rPr>
          <w:szCs w:val="22"/>
        </w:rPr>
        <w:t xml:space="preserve">. </w:t>
      </w:r>
      <w:r w:rsidR="000467A7" w:rsidRPr="00BE2DE3">
        <w:rPr>
          <w:szCs w:val="22"/>
        </w:rPr>
        <w:t xml:space="preserve">Prosim gospo </w:t>
      </w:r>
      <w:r w:rsidR="00794069" w:rsidRPr="00BE2DE3">
        <w:rPr>
          <w:szCs w:val="22"/>
        </w:rPr>
        <w:t xml:space="preserve">Tušar, </w:t>
      </w:r>
      <w:r w:rsidR="000534D7" w:rsidRPr="00BE2DE3">
        <w:rPr>
          <w:szCs w:val="22"/>
        </w:rPr>
        <w:t>da poda</w:t>
      </w:r>
      <w:r w:rsidR="00F145A8" w:rsidRPr="00BE2DE3">
        <w:rPr>
          <w:szCs w:val="22"/>
        </w:rPr>
        <w:t xml:space="preserve"> </w:t>
      </w:r>
      <w:r w:rsidR="00794069" w:rsidRPr="00BE2DE3">
        <w:rPr>
          <w:szCs w:val="22"/>
        </w:rPr>
        <w:t xml:space="preserve">kratko </w:t>
      </w:r>
      <w:r w:rsidR="00F145A8" w:rsidRPr="00BE2DE3">
        <w:rPr>
          <w:szCs w:val="22"/>
        </w:rPr>
        <w:t xml:space="preserve">obrazložitev. </w:t>
      </w:r>
    </w:p>
    <w:p w14:paraId="5410C770" w14:textId="397190C7" w:rsidR="00EB6A6D" w:rsidRPr="00BE2DE3" w:rsidRDefault="00EB6A6D" w:rsidP="00BE2DE3">
      <w:pPr>
        <w:autoSpaceDE w:val="0"/>
        <w:autoSpaceDN w:val="0"/>
        <w:adjustRightInd w:val="0"/>
        <w:jc w:val="both"/>
        <w:rPr>
          <w:szCs w:val="22"/>
        </w:rPr>
      </w:pPr>
    </w:p>
    <w:p w14:paraId="229062CE" w14:textId="62DDAD94" w:rsidR="004A3AD5" w:rsidRPr="00BE2DE3" w:rsidRDefault="001C001E" w:rsidP="00BE2DE3">
      <w:pPr>
        <w:jc w:val="both"/>
        <w:rPr>
          <w:b/>
          <w:szCs w:val="22"/>
        </w:rPr>
      </w:pPr>
      <w:r w:rsidRPr="00BE2DE3">
        <w:rPr>
          <w:b/>
          <w:szCs w:val="22"/>
        </w:rPr>
        <w:t>GOSPA</w:t>
      </w:r>
      <w:r w:rsidR="00794069" w:rsidRPr="00BE2DE3">
        <w:rPr>
          <w:b/>
          <w:szCs w:val="22"/>
        </w:rPr>
        <w:t xml:space="preserve"> MAG.</w:t>
      </w:r>
      <w:r w:rsidRPr="00BE2DE3">
        <w:rPr>
          <w:b/>
          <w:szCs w:val="22"/>
        </w:rPr>
        <w:t xml:space="preserve"> </w:t>
      </w:r>
      <w:r w:rsidR="00794069" w:rsidRPr="00BE2DE3">
        <w:rPr>
          <w:b/>
          <w:szCs w:val="22"/>
        </w:rPr>
        <w:t>JASNA TUŠAR</w:t>
      </w:r>
    </w:p>
    <w:p w14:paraId="77B996E6" w14:textId="35F36050" w:rsidR="000742B5" w:rsidRPr="00BE2DE3" w:rsidRDefault="00794069" w:rsidP="00BE2DE3">
      <w:pPr>
        <w:jc w:val="both"/>
        <w:rPr>
          <w:szCs w:val="22"/>
        </w:rPr>
      </w:pPr>
      <w:r w:rsidRPr="00BE2DE3">
        <w:rPr>
          <w:szCs w:val="22"/>
        </w:rPr>
        <w:t xml:space="preserve">Hvala za besedo. </w:t>
      </w:r>
      <w:r w:rsidR="00C07F7C" w:rsidRPr="00BE2DE3">
        <w:rPr>
          <w:szCs w:val="22"/>
        </w:rPr>
        <w:t xml:space="preserve">Lepo pozdravljeni. Poglavitna rešitev predloga odloka je ta, da se kot predmet javne službe urejanja in čiščenja na mesto javnih športnih igrišč predlaga na novo površine za šport v naravi. Le te vključujejo tako naprave fitnes naprave na prostem, naprave za ulično vadbo, poleg tega tudi javna športna igrišča za košarko in nogomet, zelenice, peščene in tlakovane površine ter vsa drevesa ob teh naštetih površinah. Ker se s predlogom odloka na novo določa, da je predmet javne službe tudi urejanje in čiščenje površin za šport v naravi se predlog odloka dopolni s storitvami javne službe za vse te navedene površine. Kar pomeni, da obsega vzdrževanje in pregled vseh teh naprav na navedenih površinah. Poleg navedenega predmetni odlok ureja tudi sledeča področja, dodana so določena nova ravnanja, ki so prepovedana na občinskih cestah, kot na primer poškodba dreves, odmetavanje odpadkov in podobno. Na novo smo določili, da je prepovedano poškodovati opremo in naprave na javnih otroških igriščih in na vseh površinah za šport v naravi. Prepovedano je tudi saditi drevesa in grmovnice ter poškodovati vse ostale javne zelenice. Naj dodam še to, da je imela zainteresirana javnost možnost dajati pripombe in predloge, vendar pripomb in predlogov nismo prejeli. Ocenjujemo, da bo zaradi prevzema v vzdrževanje približno 150 površin za šport v naravi bodo nastali stroški v višini po naši oceni okoli 0,5 mio EUR na leto. Sredstva za upravljanje te javne službe bodo zagotovljena z rebalansom proračuna. Glede na to, da gre za manj zahtevne spremembe in dopolnitve odloka predlagamo, da ga sprejmete po hitrem postopku. Hvala. </w:t>
      </w:r>
    </w:p>
    <w:p w14:paraId="40258E75" w14:textId="77777777" w:rsidR="000742B5" w:rsidRPr="00BE2DE3" w:rsidRDefault="000742B5" w:rsidP="00BE2DE3">
      <w:pPr>
        <w:jc w:val="both"/>
        <w:rPr>
          <w:b/>
          <w:szCs w:val="22"/>
        </w:rPr>
      </w:pPr>
    </w:p>
    <w:p w14:paraId="3C114C91" w14:textId="6FC277F6" w:rsidR="0014466B" w:rsidRPr="00BE2DE3" w:rsidRDefault="0014466B" w:rsidP="00BE2DE3">
      <w:pPr>
        <w:jc w:val="both"/>
        <w:rPr>
          <w:b/>
          <w:szCs w:val="22"/>
        </w:rPr>
      </w:pPr>
      <w:r w:rsidRPr="00BE2DE3">
        <w:rPr>
          <w:b/>
          <w:szCs w:val="22"/>
        </w:rPr>
        <w:t>GOSPOD ZORAN JANKOVIĆ</w:t>
      </w:r>
    </w:p>
    <w:p w14:paraId="575B5485" w14:textId="77777777" w:rsidR="00C07F7C" w:rsidRPr="00BE2DE3" w:rsidRDefault="0004778C" w:rsidP="00BE2DE3">
      <w:pPr>
        <w:jc w:val="both"/>
        <w:rPr>
          <w:szCs w:val="22"/>
        </w:rPr>
      </w:pPr>
      <w:r w:rsidRPr="00BE2DE3">
        <w:rPr>
          <w:szCs w:val="22"/>
        </w:rPr>
        <w:t>Hvala lepa</w:t>
      </w:r>
      <w:r w:rsidR="00B847CB" w:rsidRPr="00BE2DE3">
        <w:rPr>
          <w:szCs w:val="22"/>
        </w:rPr>
        <w:t xml:space="preserve">. </w:t>
      </w:r>
      <w:r w:rsidR="00C07F7C" w:rsidRPr="00BE2DE3">
        <w:rPr>
          <w:szCs w:val="22"/>
        </w:rPr>
        <w:t xml:space="preserve">Gospa Žibert, stališče odbora prosim. </w:t>
      </w:r>
    </w:p>
    <w:p w14:paraId="5620C44E" w14:textId="6F281791" w:rsidR="00D56C29" w:rsidRPr="00BE2DE3" w:rsidRDefault="00D56C29" w:rsidP="00BE2DE3">
      <w:pPr>
        <w:jc w:val="both"/>
        <w:rPr>
          <w:szCs w:val="22"/>
        </w:rPr>
      </w:pPr>
    </w:p>
    <w:p w14:paraId="701D0910" w14:textId="49385717" w:rsidR="00C07F7C" w:rsidRPr="00BE2DE3" w:rsidRDefault="00C07F7C" w:rsidP="00BE2DE3">
      <w:pPr>
        <w:jc w:val="both"/>
        <w:rPr>
          <w:b/>
          <w:szCs w:val="22"/>
        </w:rPr>
      </w:pPr>
      <w:r w:rsidRPr="00BE2DE3">
        <w:rPr>
          <w:b/>
          <w:szCs w:val="22"/>
        </w:rPr>
        <w:t>GOSPA JULKA ŽIBERT</w:t>
      </w:r>
    </w:p>
    <w:p w14:paraId="47135FC7" w14:textId="61017DF2" w:rsidR="000F5582" w:rsidRPr="00BE2DE3" w:rsidRDefault="00F64F96" w:rsidP="00BE2DE3">
      <w:pPr>
        <w:jc w:val="both"/>
        <w:rPr>
          <w:szCs w:val="22"/>
        </w:rPr>
      </w:pPr>
      <w:r w:rsidRPr="00BE2DE3">
        <w:rPr>
          <w:szCs w:val="22"/>
        </w:rPr>
        <w:t>Odbor za gospodarske javne službe in promet je obravnaval na svoji 14. seji Predlog Odloka o spremembah in dopolnitvah Odloka o urejanju in čiščenju občinskih cest in javnih zelenih površin s predlogom za hitri postopek. Obravnaval je tudi dva amandmaja, k drugem in petem členu, katera je vložil Svetniški klub Levica in sprejel naslednje sklepe: prvi sklep – Odbor za gospodarske javne službe in promet podpira amandma k 2. členu predloga Odloka o spremembah in dopolnitvah Odloka o urejanju in čiščenju občinskih cest in javnih zelenih površin</w:t>
      </w:r>
      <w:r w:rsidR="000F5582" w:rsidRPr="00BE2DE3">
        <w:rPr>
          <w:szCs w:val="22"/>
        </w:rPr>
        <w:t xml:space="preserve">. Drugi sklep - Odbor za gospodarske javne službe in promet ne podpira amandmaja k 5. členu predloga Odloka o spremembah in dopolnitvah Odloka o urejanju in čiščenju občinskih cest in javnih površin. Nadalje je odbor sprejel tretji sklep – da se odlok sprejme po hitrem postopku in, da se sprejme tudi Odlok o urejanju in čiščenju javnih cest in zelenih površin. Hvala. </w:t>
      </w:r>
    </w:p>
    <w:p w14:paraId="11498CC0" w14:textId="515A147F" w:rsidR="000F5582" w:rsidRPr="00BE2DE3" w:rsidRDefault="000F5582" w:rsidP="00BE2DE3">
      <w:pPr>
        <w:jc w:val="both"/>
        <w:rPr>
          <w:szCs w:val="22"/>
        </w:rPr>
      </w:pPr>
    </w:p>
    <w:p w14:paraId="0FB149F0" w14:textId="4B5F4AB0" w:rsidR="000524C5" w:rsidRPr="00BE2DE3" w:rsidRDefault="000524C5" w:rsidP="00BE2DE3">
      <w:pPr>
        <w:jc w:val="both"/>
        <w:rPr>
          <w:b/>
          <w:szCs w:val="22"/>
        </w:rPr>
      </w:pPr>
      <w:r w:rsidRPr="00BE2DE3">
        <w:rPr>
          <w:b/>
          <w:szCs w:val="22"/>
        </w:rPr>
        <w:t>GOSPOD ZORAN JANKOVIĆ</w:t>
      </w:r>
    </w:p>
    <w:p w14:paraId="57E04C7A" w14:textId="77777777" w:rsidR="000F5582" w:rsidRPr="00BE2DE3" w:rsidRDefault="000F5582" w:rsidP="00BE2DE3">
      <w:pPr>
        <w:jc w:val="both"/>
        <w:rPr>
          <w:szCs w:val="22"/>
        </w:rPr>
      </w:pPr>
      <w:r w:rsidRPr="00BE2DE3">
        <w:rPr>
          <w:szCs w:val="22"/>
        </w:rPr>
        <w:t xml:space="preserve">Hvala lepa. Gospod Sedmak. </w:t>
      </w:r>
    </w:p>
    <w:p w14:paraId="7C8FE444" w14:textId="77777777" w:rsidR="000F5582" w:rsidRPr="00BE2DE3" w:rsidRDefault="000F5582" w:rsidP="00BE2DE3">
      <w:pPr>
        <w:jc w:val="both"/>
        <w:rPr>
          <w:szCs w:val="22"/>
        </w:rPr>
      </w:pPr>
    </w:p>
    <w:p w14:paraId="0C6E134F" w14:textId="039F9B1F" w:rsidR="000F5582" w:rsidRPr="00BE2DE3" w:rsidRDefault="000F5582" w:rsidP="00BE2DE3">
      <w:pPr>
        <w:jc w:val="both"/>
        <w:rPr>
          <w:b/>
          <w:szCs w:val="22"/>
        </w:rPr>
      </w:pPr>
      <w:r w:rsidRPr="00BE2DE3">
        <w:rPr>
          <w:b/>
          <w:szCs w:val="22"/>
        </w:rPr>
        <w:t>GOSPOD MARJAN SEDMAK</w:t>
      </w:r>
    </w:p>
    <w:p w14:paraId="63C02272" w14:textId="4EF25016" w:rsidR="000F5582" w:rsidRPr="00BE2DE3" w:rsidRDefault="000F5582" w:rsidP="00BE2DE3">
      <w:pPr>
        <w:jc w:val="both"/>
        <w:rPr>
          <w:szCs w:val="22"/>
        </w:rPr>
      </w:pPr>
      <w:r w:rsidRPr="00BE2DE3">
        <w:rPr>
          <w:szCs w:val="22"/>
        </w:rPr>
        <w:t xml:space="preserve">Hvala lepa za besedo. Lep pozdrav vsem v dvorani. Najprej glede hitrega postopka. Statutarno pravna komisija meni, da so izpolnjeni pogoji za hitri postopek, kot jih določa IV. alineja III. odstavka 122. člena Poslovnika Mestnega sveta Mestne občine Ljubljana. Statutarno pravna komisija tudi meni, da sta oba amandmaja vložena v skladu s poslovnikom. Statutarno pravna komisija je obravnavala tudi sedmi člen že predloženega osnutka in ugotovila, da zaradi napačno postavljene vejice in besednega reda, ki ne ustreza slogu slovenskega jezika člen postane ne samo nerazumljiv ampak tudi absurden. To zadevo rešuje zdaj županov amandma, ki ga seveda podpiramo. Sicer pa komisija ni imela nobenih drugih pripomb. Hvala. </w:t>
      </w:r>
    </w:p>
    <w:p w14:paraId="02238581" w14:textId="6A10C3A3" w:rsidR="000F5582" w:rsidRPr="00BE2DE3" w:rsidRDefault="000F5582" w:rsidP="00BE2DE3">
      <w:pPr>
        <w:jc w:val="both"/>
        <w:rPr>
          <w:szCs w:val="22"/>
        </w:rPr>
      </w:pPr>
    </w:p>
    <w:p w14:paraId="202E2ED7" w14:textId="0DBE79DC" w:rsidR="000F5582" w:rsidRPr="00BE2DE3" w:rsidRDefault="000F5582" w:rsidP="00BE2DE3">
      <w:pPr>
        <w:jc w:val="both"/>
        <w:rPr>
          <w:b/>
          <w:szCs w:val="22"/>
        </w:rPr>
      </w:pPr>
      <w:r w:rsidRPr="00BE2DE3">
        <w:rPr>
          <w:b/>
          <w:szCs w:val="22"/>
        </w:rPr>
        <w:t>GOSPOD ZORAN JANKOVIĆ</w:t>
      </w:r>
    </w:p>
    <w:p w14:paraId="469E5EF4" w14:textId="4E251969" w:rsidR="000524C5" w:rsidRPr="00BE2DE3" w:rsidRDefault="000F5582" w:rsidP="00BE2DE3">
      <w:pPr>
        <w:jc w:val="both"/>
        <w:rPr>
          <w:szCs w:val="22"/>
        </w:rPr>
      </w:pPr>
      <w:r w:rsidRPr="00BE2DE3">
        <w:rPr>
          <w:szCs w:val="22"/>
        </w:rPr>
        <w:t>Hvala lepa. Najprej o hitrem postopku, če je razprava? Ni razprave o hitrem postopku</w:t>
      </w:r>
      <w:r w:rsidR="000524C5" w:rsidRPr="00BE2DE3">
        <w:rPr>
          <w:szCs w:val="22"/>
        </w:rPr>
        <w:t xml:space="preserve">. </w:t>
      </w:r>
      <w:r w:rsidRPr="00BE2DE3">
        <w:rPr>
          <w:szCs w:val="22"/>
        </w:rPr>
        <w:t>U</w:t>
      </w:r>
      <w:r w:rsidR="000524C5" w:rsidRPr="00BE2DE3">
        <w:rPr>
          <w:szCs w:val="22"/>
        </w:rPr>
        <w:t xml:space="preserve">gotavljam navzočnost po celotni točki. </w:t>
      </w:r>
      <w:r w:rsidRPr="00BE2DE3">
        <w:rPr>
          <w:szCs w:val="22"/>
        </w:rPr>
        <w:t>Rezultat navzočnosti v dvorani 32</w:t>
      </w:r>
      <w:r w:rsidR="000524C5" w:rsidRPr="00BE2DE3">
        <w:rPr>
          <w:szCs w:val="22"/>
        </w:rPr>
        <w:t xml:space="preserve">, na daljavo </w:t>
      </w:r>
      <w:r w:rsidRPr="00BE2DE3">
        <w:rPr>
          <w:szCs w:val="22"/>
        </w:rPr>
        <w:t>3. Skupaj 35</w:t>
      </w:r>
      <w:r w:rsidR="000524C5" w:rsidRPr="00BE2DE3">
        <w:rPr>
          <w:szCs w:val="22"/>
        </w:rPr>
        <w:t>.</w:t>
      </w:r>
    </w:p>
    <w:p w14:paraId="79066D15" w14:textId="452DEA26" w:rsidR="000524C5" w:rsidRPr="00BE2DE3" w:rsidRDefault="000524C5" w:rsidP="00BE2DE3">
      <w:pPr>
        <w:jc w:val="both"/>
        <w:rPr>
          <w:szCs w:val="22"/>
        </w:rPr>
      </w:pPr>
    </w:p>
    <w:p w14:paraId="745596C5" w14:textId="282F7FFB" w:rsidR="007C2472" w:rsidRPr="00BE2DE3" w:rsidRDefault="000F5582" w:rsidP="00BE2DE3">
      <w:pPr>
        <w:pStyle w:val="Navadensplet"/>
        <w:spacing w:before="0" w:beforeAutospacing="0" w:after="0" w:afterAutospacing="0"/>
        <w:jc w:val="both"/>
        <w:rPr>
          <w:b/>
          <w:sz w:val="22"/>
          <w:szCs w:val="22"/>
        </w:rPr>
      </w:pPr>
      <w:r w:rsidRPr="00BE2DE3">
        <w:rPr>
          <w:b/>
          <w:sz w:val="22"/>
          <w:szCs w:val="22"/>
        </w:rPr>
        <w:t>Glasujem</w:t>
      </w:r>
      <w:r w:rsidR="007C2472" w:rsidRPr="00BE2DE3">
        <w:rPr>
          <w:b/>
          <w:sz w:val="22"/>
          <w:szCs w:val="22"/>
        </w:rPr>
        <w:t xml:space="preserve"> O PREDLOGU SKLEPA: </w:t>
      </w:r>
      <w:r w:rsidRPr="00BE2DE3">
        <w:rPr>
          <w:b/>
          <w:sz w:val="22"/>
          <w:szCs w:val="22"/>
        </w:rPr>
        <w:t xml:space="preserve">Mestni svet MOL-a sprejme predlog, da se Odlok o spremembah in dopolnitvah Odloka o urejanju in čiščenju občinskih cest in javnih zelenih površinah sprejme po hitrem postopku. </w:t>
      </w:r>
      <w:r w:rsidR="007C2472" w:rsidRPr="00BE2DE3">
        <w:rPr>
          <w:b/>
          <w:sz w:val="22"/>
          <w:szCs w:val="22"/>
        </w:rPr>
        <w:t xml:space="preserve"> </w:t>
      </w:r>
    </w:p>
    <w:p w14:paraId="1285EDE5" w14:textId="77777777" w:rsidR="007C2472" w:rsidRPr="00BE2DE3" w:rsidRDefault="007C2472" w:rsidP="00BE2DE3">
      <w:pPr>
        <w:jc w:val="both"/>
        <w:rPr>
          <w:szCs w:val="22"/>
        </w:rPr>
      </w:pPr>
    </w:p>
    <w:p w14:paraId="37041414" w14:textId="686CBFDA" w:rsidR="007C2472" w:rsidRPr="00BE2DE3" w:rsidRDefault="008D7A69" w:rsidP="00BE2DE3">
      <w:pPr>
        <w:jc w:val="both"/>
        <w:rPr>
          <w:szCs w:val="22"/>
        </w:rPr>
      </w:pPr>
      <w:r w:rsidRPr="00BE2DE3">
        <w:rPr>
          <w:szCs w:val="22"/>
        </w:rPr>
        <w:t xml:space="preserve">Prosim za vaš glas </w:t>
      </w:r>
      <w:r w:rsidR="007C2472" w:rsidRPr="00BE2DE3">
        <w:rPr>
          <w:szCs w:val="22"/>
        </w:rPr>
        <w:t>v dvorani.</w:t>
      </w:r>
    </w:p>
    <w:p w14:paraId="32830B59" w14:textId="65E696A3" w:rsidR="007C2472" w:rsidRPr="00BE2DE3" w:rsidRDefault="000F5582" w:rsidP="00BE2DE3">
      <w:pPr>
        <w:jc w:val="both"/>
        <w:rPr>
          <w:b/>
          <w:szCs w:val="22"/>
        </w:rPr>
      </w:pPr>
      <w:r w:rsidRPr="00BE2DE3">
        <w:rPr>
          <w:b/>
          <w:szCs w:val="22"/>
        </w:rPr>
        <w:t>32</w:t>
      </w:r>
      <w:r w:rsidR="007C2472" w:rsidRPr="00BE2DE3">
        <w:rPr>
          <w:b/>
          <w:szCs w:val="22"/>
        </w:rPr>
        <w:t xml:space="preserve"> ZA,</w:t>
      </w:r>
    </w:p>
    <w:p w14:paraId="68572521" w14:textId="66764F46" w:rsidR="007C2472" w:rsidRPr="00BE2DE3" w:rsidRDefault="008D7A69" w:rsidP="00BE2DE3">
      <w:pPr>
        <w:jc w:val="both"/>
        <w:rPr>
          <w:b/>
          <w:szCs w:val="22"/>
        </w:rPr>
      </w:pPr>
      <w:r w:rsidRPr="00BE2DE3">
        <w:rPr>
          <w:b/>
          <w:szCs w:val="22"/>
        </w:rPr>
        <w:t xml:space="preserve">0 </w:t>
      </w:r>
      <w:r w:rsidR="007C2472" w:rsidRPr="00BE2DE3">
        <w:rPr>
          <w:b/>
          <w:szCs w:val="22"/>
        </w:rPr>
        <w:t>PROTI</w:t>
      </w:r>
      <w:r w:rsidR="007C2472" w:rsidRPr="00BE2DE3">
        <w:rPr>
          <w:szCs w:val="22"/>
        </w:rPr>
        <w:t>.</w:t>
      </w:r>
      <w:r w:rsidR="007C2472" w:rsidRPr="00BE2DE3">
        <w:rPr>
          <w:b/>
          <w:szCs w:val="22"/>
        </w:rPr>
        <w:t xml:space="preserve"> </w:t>
      </w:r>
    </w:p>
    <w:p w14:paraId="72384DFC" w14:textId="77777777" w:rsidR="007C2472" w:rsidRPr="00BE2DE3" w:rsidRDefault="007C2472" w:rsidP="00BE2DE3">
      <w:pPr>
        <w:jc w:val="both"/>
        <w:rPr>
          <w:szCs w:val="22"/>
        </w:rPr>
      </w:pPr>
    </w:p>
    <w:p w14:paraId="7514A512" w14:textId="172D8CED" w:rsidR="007C2472" w:rsidRPr="00BE2DE3" w:rsidRDefault="00625DFC" w:rsidP="00BE2DE3">
      <w:pPr>
        <w:jc w:val="both"/>
        <w:rPr>
          <w:szCs w:val="22"/>
        </w:rPr>
      </w:pPr>
      <w:r w:rsidRPr="00BE2DE3">
        <w:rPr>
          <w:szCs w:val="22"/>
        </w:rPr>
        <w:t>Na daljavo:</w:t>
      </w:r>
    </w:p>
    <w:p w14:paraId="340D8C5D" w14:textId="40C477BC" w:rsidR="007C2472" w:rsidRPr="00BE2DE3" w:rsidRDefault="000F5582" w:rsidP="00BE2DE3">
      <w:pPr>
        <w:jc w:val="both"/>
        <w:rPr>
          <w:b/>
          <w:szCs w:val="22"/>
        </w:rPr>
      </w:pPr>
      <w:r w:rsidRPr="00BE2DE3">
        <w:rPr>
          <w:b/>
          <w:szCs w:val="22"/>
        </w:rPr>
        <w:t>3</w:t>
      </w:r>
      <w:r w:rsidR="007C2472" w:rsidRPr="00BE2DE3">
        <w:rPr>
          <w:b/>
          <w:szCs w:val="22"/>
        </w:rPr>
        <w:t xml:space="preserve"> ZA,</w:t>
      </w:r>
    </w:p>
    <w:p w14:paraId="06CEAA20" w14:textId="6E50E0B7" w:rsidR="007C2472" w:rsidRPr="00BE2DE3" w:rsidRDefault="000F5582" w:rsidP="00BE2DE3">
      <w:pPr>
        <w:jc w:val="both"/>
        <w:rPr>
          <w:b/>
          <w:szCs w:val="22"/>
        </w:rPr>
      </w:pPr>
      <w:r w:rsidRPr="00BE2DE3">
        <w:rPr>
          <w:b/>
          <w:szCs w:val="22"/>
        </w:rPr>
        <w:t xml:space="preserve">0 </w:t>
      </w:r>
      <w:r w:rsidR="007C2472" w:rsidRPr="00BE2DE3">
        <w:rPr>
          <w:b/>
          <w:szCs w:val="22"/>
        </w:rPr>
        <w:t xml:space="preserve">PROTI. </w:t>
      </w:r>
    </w:p>
    <w:p w14:paraId="4161350A" w14:textId="77777777" w:rsidR="007C2472" w:rsidRPr="00BE2DE3" w:rsidRDefault="007C2472" w:rsidP="00BE2DE3">
      <w:pPr>
        <w:jc w:val="both"/>
        <w:rPr>
          <w:szCs w:val="22"/>
        </w:rPr>
      </w:pPr>
    </w:p>
    <w:p w14:paraId="493C88F0" w14:textId="77777777" w:rsidR="007C2472" w:rsidRPr="00BE2DE3" w:rsidRDefault="007C2472" w:rsidP="00BE2DE3">
      <w:pPr>
        <w:jc w:val="both"/>
        <w:rPr>
          <w:szCs w:val="22"/>
        </w:rPr>
      </w:pPr>
      <w:r w:rsidRPr="00BE2DE3">
        <w:rPr>
          <w:szCs w:val="22"/>
        </w:rPr>
        <w:t>Skupaj:</w:t>
      </w:r>
    </w:p>
    <w:p w14:paraId="325E43E4" w14:textId="49F7EB76" w:rsidR="007C2472" w:rsidRPr="00BE2DE3" w:rsidRDefault="007C2472" w:rsidP="00BE2DE3">
      <w:pPr>
        <w:jc w:val="both"/>
        <w:rPr>
          <w:b/>
          <w:szCs w:val="22"/>
        </w:rPr>
      </w:pPr>
      <w:r w:rsidRPr="00BE2DE3">
        <w:rPr>
          <w:b/>
          <w:szCs w:val="22"/>
        </w:rPr>
        <w:t>3</w:t>
      </w:r>
      <w:r w:rsidR="000F5582" w:rsidRPr="00BE2DE3">
        <w:rPr>
          <w:b/>
          <w:szCs w:val="22"/>
        </w:rPr>
        <w:t>5</w:t>
      </w:r>
      <w:r w:rsidRPr="00BE2DE3">
        <w:rPr>
          <w:b/>
          <w:szCs w:val="22"/>
        </w:rPr>
        <w:t xml:space="preserve"> ZA,</w:t>
      </w:r>
    </w:p>
    <w:p w14:paraId="655F6076" w14:textId="490A3FFE" w:rsidR="007C2472" w:rsidRPr="00BE2DE3" w:rsidRDefault="000F5582" w:rsidP="00BE2DE3">
      <w:pPr>
        <w:jc w:val="both"/>
        <w:rPr>
          <w:b/>
          <w:szCs w:val="22"/>
        </w:rPr>
      </w:pPr>
      <w:r w:rsidRPr="00BE2DE3">
        <w:rPr>
          <w:b/>
          <w:szCs w:val="22"/>
        </w:rPr>
        <w:t>0</w:t>
      </w:r>
      <w:r w:rsidR="007C2472" w:rsidRPr="00BE2DE3">
        <w:rPr>
          <w:b/>
          <w:szCs w:val="22"/>
        </w:rPr>
        <w:t xml:space="preserve"> PROTI. </w:t>
      </w:r>
    </w:p>
    <w:p w14:paraId="0D7C7E49" w14:textId="78F953BE" w:rsidR="007C2472" w:rsidRPr="00BE2DE3" w:rsidRDefault="000F5582" w:rsidP="00BE2DE3">
      <w:pPr>
        <w:jc w:val="both"/>
        <w:rPr>
          <w:szCs w:val="22"/>
        </w:rPr>
      </w:pPr>
      <w:r w:rsidRPr="00BE2DE3">
        <w:rPr>
          <w:szCs w:val="22"/>
        </w:rPr>
        <w:t xml:space="preserve">To je sprejeto. </w:t>
      </w:r>
    </w:p>
    <w:p w14:paraId="100E91FE" w14:textId="340E0D8B" w:rsidR="000F5582" w:rsidRPr="00BE2DE3" w:rsidRDefault="000F5582" w:rsidP="00BE2DE3">
      <w:pPr>
        <w:jc w:val="both"/>
        <w:rPr>
          <w:szCs w:val="22"/>
        </w:rPr>
      </w:pPr>
    </w:p>
    <w:p w14:paraId="248B35E1" w14:textId="77777777" w:rsidR="000F5582" w:rsidRPr="00BE2DE3" w:rsidRDefault="000F5582" w:rsidP="00BE2DE3">
      <w:pPr>
        <w:jc w:val="both"/>
        <w:rPr>
          <w:b/>
          <w:szCs w:val="22"/>
        </w:rPr>
      </w:pPr>
      <w:r w:rsidRPr="00BE2DE3">
        <w:rPr>
          <w:b/>
          <w:szCs w:val="22"/>
        </w:rPr>
        <w:t>GOSPOD ZORAN JANKOVIĆ</w:t>
      </w:r>
    </w:p>
    <w:p w14:paraId="68AFD2D3" w14:textId="4F50B0ED" w:rsidR="000F5582" w:rsidRPr="00BE2DE3" w:rsidRDefault="000F5582" w:rsidP="00BE2DE3">
      <w:pPr>
        <w:jc w:val="both"/>
        <w:rPr>
          <w:szCs w:val="22"/>
        </w:rPr>
      </w:pPr>
      <w:r w:rsidRPr="00BE2DE3">
        <w:rPr>
          <w:szCs w:val="22"/>
        </w:rPr>
        <w:t xml:space="preserve">In odpiram zdaj razpravo o aktu v celoti. Izvolite, gospa Honzak. </w:t>
      </w:r>
    </w:p>
    <w:p w14:paraId="65A0617E" w14:textId="2F67E20B" w:rsidR="000F5582" w:rsidRPr="00BE2DE3" w:rsidRDefault="000F5582" w:rsidP="00BE2DE3">
      <w:pPr>
        <w:jc w:val="both"/>
        <w:rPr>
          <w:szCs w:val="22"/>
        </w:rPr>
      </w:pPr>
    </w:p>
    <w:p w14:paraId="3F5791E5" w14:textId="45B73118" w:rsidR="000F5582" w:rsidRPr="00BE2DE3" w:rsidRDefault="000F5582" w:rsidP="00BE2DE3">
      <w:pPr>
        <w:jc w:val="both"/>
        <w:rPr>
          <w:b/>
          <w:szCs w:val="22"/>
        </w:rPr>
      </w:pPr>
      <w:r w:rsidRPr="00BE2DE3">
        <w:rPr>
          <w:b/>
          <w:szCs w:val="22"/>
        </w:rPr>
        <w:t>GOSPA URŠKA HONZAK</w:t>
      </w:r>
    </w:p>
    <w:p w14:paraId="1FE34D59" w14:textId="60012034" w:rsidR="000F5582" w:rsidRPr="00BE2DE3" w:rsidRDefault="000F5582" w:rsidP="00BE2DE3">
      <w:pPr>
        <w:jc w:val="both"/>
        <w:rPr>
          <w:szCs w:val="22"/>
        </w:rPr>
      </w:pPr>
      <w:r w:rsidRPr="00BE2DE3">
        <w:rPr>
          <w:szCs w:val="22"/>
        </w:rPr>
        <w:t xml:space="preserve">Hvala za besedo. A lahko zdaj že kar o amandmajih, da ne bomo potem? Naš prvi amandma je redakcijske narave tako, da mislim da-- </w:t>
      </w:r>
    </w:p>
    <w:p w14:paraId="0FED9EAB" w14:textId="13162B39" w:rsidR="000F5582" w:rsidRPr="00BE2DE3" w:rsidRDefault="000F5582" w:rsidP="00BE2DE3">
      <w:pPr>
        <w:jc w:val="both"/>
        <w:rPr>
          <w:szCs w:val="22"/>
        </w:rPr>
      </w:pPr>
    </w:p>
    <w:p w14:paraId="40404448" w14:textId="77777777" w:rsidR="000F5582" w:rsidRPr="00BE2DE3" w:rsidRDefault="000F5582" w:rsidP="00BE2DE3">
      <w:pPr>
        <w:jc w:val="both"/>
        <w:rPr>
          <w:b/>
          <w:szCs w:val="22"/>
        </w:rPr>
      </w:pPr>
      <w:r w:rsidRPr="00BE2DE3">
        <w:rPr>
          <w:b/>
          <w:szCs w:val="22"/>
        </w:rPr>
        <w:t>GOSPOD ZORAN JANKOVIĆ</w:t>
      </w:r>
    </w:p>
    <w:p w14:paraId="4B8A1314" w14:textId="610B9FBA" w:rsidR="000F5582" w:rsidRPr="00BE2DE3" w:rsidRDefault="000F5582" w:rsidP="00BE2DE3">
      <w:pPr>
        <w:jc w:val="both"/>
        <w:rPr>
          <w:szCs w:val="22"/>
        </w:rPr>
      </w:pPr>
      <w:r w:rsidRPr="00BE2DE3">
        <w:rPr>
          <w:szCs w:val="22"/>
        </w:rPr>
        <w:t xml:space="preserve">Amandmaje imamo potem. </w:t>
      </w:r>
    </w:p>
    <w:p w14:paraId="4C8EC2B9" w14:textId="1E75A540" w:rsidR="000F5582" w:rsidRPr="00BE2DE3" w:rsidRDefault="000F5582" w:rsidP="00BE2DE3">
      <w:pPr>
        <w:jc w:val="both"/>
        <w:rPr>
          <w:szCs w:val="22"/>
        </w:rPr>
      </w:pPr>
    </w:p>
    <w:p w14:paraId="56806F88" w14:textId="77777777" w:rsidR="000F5582" w:rsidRPr="00BE2DE3" w:rsidRDefault="000F5582" w:rsidP="00BE2DE3">
      <w:pPr>
        <w:jc w:val="both"/>
        <w:rPr>
          <w:b/>
          <w:szCs w:val="22"/>
        </w:rPr>
      </w:pPr>
      <w:r w:rsidRPr="00BE2DE3">
        <w:rPr>
          <w:b/>
          <w:szCs w:val="22"/>
        </w:rPr>
        <w:t>GOSPA URŠKA HONZAK</w:t>
      </w:r>
    </w:p>
    <w:p w14:paraId="1BA813DE" w14:textId="2B5FD1AF" w:rsidR="000F5582" w:rsidRPr="00BE2DE3" w:rsidRDefault="000F5582" w:rsidP="00BE2DE3">
      <w:pPr>
        <w:jc w:val="both"/>
        <w:rPr>
          <w:szCs w:val="22"/>
        </w:rPr>
      </w:pPr>
      <w:r w:rsidRPr="00BE2DE3">
        <w:rPr>
          <w:szCs w:val="22"/>
        </w:rPr>
        <w:t xml:space="preserve">Okej, potem pa bom potem. </w:t>
      </w:r>
    </w:p>
    <w:p w14:paraId="23A22835" w14:textId="33EF9BDF" w:rsidR="000F5582" w:rsidRPr="00BE2DE3" w:rsidRDefault="000F5582" w:rsidP="00BE2DE3">
      <w:pPr>
        <w:jc w:val="both"/>
        <w:rPr>
          <w:szCs w:val="22"/>
        </w:rPr>
      </w:pPr>
    </w:p>
    <w:p w14:paraId="2F04F832" w14:textId="77777777" w:rsidR="000F5582" w:rsidRPr="00BE2DE3" w:rsidRDefault="000F5582" w:rsidP="00BE2DE3">
      <w:pPr>
        <w:jc w:val="both"/>
        <w:rPr>
          <w:b/>
          <w:szCs w:val="22"/>
        </w:rPr>
      </w:pPr>
      <w:r w:rsidRPr="00BE2DE3">
        <w:rPr>
          <w:b/>
          <w:szCs w:val="22"/>
        </w:rPr>
        <w:t>GOSPOD ZORAN JANKOVIĆ</w:t>
      </w:r>
    </w:p>
    <w:p w14:paraId="0A3B9162" w14:textId="28AF281D" w:rsidR="000F5582" w:rsidRPr="00BE2DE3" w:rsidRDefault="000F5582" w:rsidP="00BE2DE3">
      <w:pPr>
        <w:jc w:val="both"/>
        <w:rPr>
          <w:szCs w:val="22"/>
        </w:rPr>
      </w:pPr>
      <w:r w:rsidRPr="00BE2DE3">
        <w:rPr>
          <w:szCs w:val="22"/>
        </w:rPr>
        <w:t xml:space="preserve">Okej. Ni razprave. Zdaj pa prehajamo na razpravo o drugem členu predloga odloka, ki je temu Svetniški klub Levica vložil amandma. Izvolite. </w:t>
      </w:r>
    </w:p>
    <w:p w14:paraId="62A29954" w14:textId="02B8E917" w:rsidR="000F5582" w:rsidRPr="00BE2DE3" w:rsidRDefault="000F5582" w:rsidP="00BE2DE3">
      <w:pPr>
        <w:jc w:val="both"/>
        <w:rPr>
          <w:szCs w:val="22"/>
        </w:rPr>
      </w:pPr>
    </w:p>
    <w:p w14:paraId="2E2BAA48" w14:textId="77777777" w:rsidR="000F5582" w:rsidRPr="00BE2DE3" w:rsidRDefault="000F5582" w:rsidP="00BE2DE3">
      <w:pPr>
        <w:jc w:val="both"/>
        <w:rPr>
          <w:b/>
          <w:szCs w:val="22"/>
        </w:rPr>
      </w:pPr>
      <w:r w:rsidRPr="00BE2DE3">
        <w:rPr>
          <w:b/>
          <w:szCs w:val="22"/>
        </w:rPr>
        <w:t>GOSPA URŠKA HONZAK</w:t>
      </w:r>
    </w:p>
    <w:p w14:paraId="0AD2D7CC" w14:textId="359F55CC" w:rsidR="000F5582" w:rsidRPr="00BE2DE3" w:rsidRDefault="000F5582" w:rsidP="00BE2DE3">
      <w:pPr>
        <w:jc w:val="both"/>
        <w:rPr>
          <w:szCs w:val="22"/>
        </w:rPr>
      </w:pPr>
      <w:r w:rsidRPr="00BE2DE3">
        <w:rPr>
          <w:szCs w:val="22"/>
        </w:rPr>
        <w:t xml:space="preserve">Hvala za besedo. Ta amandma je redakcijske narave, in sicer je številčenje v predlogu odstavkov v predlogu napačno tako, da smo pač samo to predlagali, vsebinsko se pa ne spreminja. </w:t>
      </w:r>
    </w:p>
    <w:p w14:paraId="3CAB3B1E" w14:textId="7B59C145" w:rsidR="000F5582" w:rsidRPr="00BE2DE3" w:rsidRDefault="000F5582" w:rsidP="00BE2DE3">
      <w:pPr>
        <w:jc w:val="both"/>
        <w:rPr>
          <w:szCs w:val="22"/>
        </w:rPr>
      </w:pPr>
    </w:p>
    <w:p w14:paraId="11C8A361" w14:textId="77777777" w:rsidR="000F5582" w:rsidRPr="00BE2DE3" w:rsidRDefault="000F5582" w:rsidP="00BE2DE3">
      <w:pPr>
        <w:jc w:val="both"/>
        <w:rPr>
          <w:b/>
          <w:szCs w:val="22"/>
        </w:rPr>
      </w:pPr>
      <w:r w:rsidRPr="00BE2DE3">
        <w:rPr>
          <w:b/>
          <w:szCs w:val="22"/>
        </w:rPr>
        <w:t>GOSPOD ZORAN JANKOVIĆ</w:t>
      </w:r>
    </w:p>
    <w:p w14:paraId="60B5A03E" w14:textId="77777777" w:rsidR="008E248B" w:rsidRPr="00BE2DE3" w:rsidRDefault="000F5582" w:rsidP="00BE2DE3">
      <w:pPr>
        <w:jc w:val="both"/>
        <w:rPr>
          <w:szCs w:val="22"/>
        </w:rPr>
      </w:pPr>
      <w:r w:rsidRPr="00BE2DE3">
        <w:rPr>
          <w:szCs w:val="22"/>
        </w:rPr>
        <w:t xml:space="preserve">Sprejeto. Okej. </w:t>
      </w:r>
    </w:p>
    <w:p w14:paraId="12EBA258" w14:textId="77777777" w:rsidR="008E248B" w:rsidRPr="00BE2DE3" w:rsidRDefault="008E248B" w:rsidP="00BE2DE3">
      <w:pPr>
        <w:jc w:val="both"/>
        <w:rPr>
          <w:szCs w:val="22"/>
        </w:rPr>
      </w:pPr>
    </w:p>
    <w:p w14:paraId="76839144" w14:textId="5FD7E908" w:rsidR="008E248B" w:rsidRPr="00BE2DE3" w:rsidRDefault="000F5582" w:rsidP="00BE2DE3">
      <w:pPr>
        <w:jc w:val="both"/>
        <w:rPr>
          <w:b/>
          <w:bCs/>
          <w:szCs w:val="22"/>
          <w:shd w:val="clear" w:color="auto" w:fill="FFFFFF"/>
        </w:rPr>
      </w:pPr>
      <w:r w:rsidRPr="00BE2DE3">
        <w:rPr>
          <w:b/>
          <w:szCs w:val="22"/>
        </w:rPr>
        <w:t xml:space="preserve">Gremo na glasovanje o tem amandmaju, in sicer pravi: </w:t>
      </w:r>
      <w:r w:rsidR="008E248B" w:rsidRPr="00BE2DE3">
        <w:rPr>
          <w:b/>
          <w:bCs/>
          <w:szCs w:val="22"/>
          <w:shd w:val="clear" w:color="auto" w:fill="FFFFFF"/>
        </w:rPr>
        <w:t>V tretjem odstavku 2. člena se beseda »tretji« nadomesti z besedo »četrti«. Četrti odstavek se spremeni tako, da se glasi: »Dosedanji peti odstavek postane četrti odstavek.«</w:t>
      </w:r>
    </w:p>
    <w:p w14:paraId="2900A0E9" w14:textId="5A97079A" w:rsidR="008D7A69" w:rsidRPr="00BE2DE3" w:rsidRDefault="008D7A69" w:rsidP="00BE2DE3">
      <w:pPr>
        <w:jc w:val="both"/>
        <w:rPr>
          <w:szCs w:val="22"/>
        </w:rPr>
      </w:pPr>
    </w:p>
    <w:p w14:paraId="1829C0D2" w14:textId="6E5D810C" w:rsidR="008D7A69" w:rsidRPr="00BE2DE3" w:rsidRDefault="008E248B" w:rsidP="00BE2DE3">
      <w:pPr>
        <w:jc w:val="both"/>
        <w:rPr>
          <w:szCs w:val="22"/>
        </w:rPr>
      </w:pPr>
      <w:r w:rsidRPr="00BE2DE3">
        <w:rPr>
          <w:szCs w:val="22"/>
        </w:rPr>
        <w:t>P</w:t>
      </w:r>
      <w:r w:rsidR="008D7A69" w:rsidRPr="00BE2DE3">
        <w:rPr>
          <w:szCs w:val="22"/>
        </w:rPr>
        <w:t>rosim za vaš glas</w:t>
      </w:r>
      <w:r w:rsidRPr="00BE2DE3">
        <w:rPr>
          <w:szCs w:val="22"/>
        </w:rPr>
        <w:t xml:space="preserve"> v dvorani</w:t>
      </w:r>
      <w:r w:rsidR="008D7A69" w:rsidRPr="00BE2DE3">
        <w:rPr>
          <w:szCs w:val="22"/>
        </w:rPr>
        <w:t>.</w:t>
      </w:r>
    </w:p>
    <w:p w14:paraId="14D6F848" w14:textId="6E5CDA91" w:rsidR="008D7A69" w:rsidRPr="00BE2DE3" w:rsidRDefault="008D7A69" w:rsidP="00BE2DE3">
      <w:pPr>
        <w:jc w:val="both"/>
        <w:rPr>
          <w:b/>
          <w:szCs w:val="22"/>
        </w:rPr>
      </w:pPr>
      <w:r w:rsidRPr="00BE2DE3">
        <w:rPr>
          <w:b/>
          <w:szCs w:val="22"/>
        </w:rPr>
        <w:t>2</w:t>
      </w:r>
      <w:r w:rsidR="008E248B" w:rsidRPr="00BE2DE3">
        <w:rPr>
          <w:b/>
          <w:szCs w:val="22"/>
        </w:rPr>
        <w:t>7</w:t>
      </w:r>
      <w:r w:rsidRPr="00BE2DE3">
        <w:rPr>
          <w:b/>
          <w:szCs w:val="22"/>
        </w:rPr>
        <w:t xml:space="preserve"> ZA,</w:t>
      </w:r>
    </w:p>
    <w:p w14:paraId="15FF9A48" w14:textId="7441C664" w:rsidR="008D7A69" w:rsidRPr="00BE2DE3" w:rsidRDefault="008E248B" w:rsidP="00BE2DE3">
      <w:pPr>
        <w:jc w:val="both"/>
        <w:rPr>
          <w:b/>
          <w:szCs w:val="22"/>
        </w:rPr>
      </w:pPr>
      <w:r w:rsidRPr="00BE2DE3">
        <w:rPr>
          <w:b/>
          <w:szCs w:val="22"/>
        </w:rPr>
        <w:t>3</w:t>
      </w:r>
      <w:r w:rsidR="008D7A69" w:rsidRPr="00BE2DE3">
        <w:rPr>
          <w:b/>
          <w:szCs w:val="22"/>
        </w:rPr>
        <w:t xml:space="preserve"> PROTI</w:t>
      </w:r>
      <w:r w:rsidR="008D7A69" w:rsidRPr="00BE2DE3">
        <w:rPr>
          <w:szCs w:val="22"/>
        </w:rPr>
        <w:t>.</w:t>
      </w:r>
      <w:r w:rsidR="008D7A69" w:rsidRPr="00BE2DE3">
        <w:rPr>
          <w:b/>
          <w:szCs w:val="22"/>
        </w:rPr>
        <w:t xml:space="preserve"> </w:t>
      </w:r>
    </w:p>
    <w:p w14:paraId="09CE7182" w14:textId="77777777" w:rsidR="008D7A69" w:rsidRPr="00BE2DE3" w:rsidRDefault="008D7A69" w:rsidP="00BE2DE3">
      <w:pPr>
        <w:jc w:val="both"/>
        <w:rPr>
          <w:szCs w:val="22"/>
        </w:rPr>
      </w:pPr>
    </w:p>
    <w:p w14:paraId="4FE5484A" w14:textId="5043FC2A" w:rsidR="008D7A69" w:rsidRPr="00BE2DE3" w:rsidRDefault="008D7A69" w:rsidP="00BE2DE3">
      <w:pPr>
        <w:jc w:val="both"/>
        <w:rPr>
          <w:szCs w:val="22"/>
        </w:rPr>
      </w:pPr>
      <w:r w:rsidRPr="00BE2DE3">
        <w:rPr>
          <w:szCs w:val="22"/>
        </w:rPr>
        <w:t>In na daljavo?</w:t>
      </w:r>
    </w:p>
    <w:p w14:paraId="2A132456" w14:textId="2E884F28" w:rsidR="008D7A69" w:rsidRPr="00BE2DE3" w:rsidRDefault="008E248B" w:rsidP="00BE2DE3">
      <w:pPr>
        <w:jc w:val="both"/>
        <w:rPr>
          <w:b/>
          <w:szCs w:val="22"/>
        </w:rPr>
      </w:pPr>
      <w:r w:rsidRPr="00BE2DE3">
        <w:rPr>
          <w:b/>
          <w:szCs w:val="22"/>
        </w:rPr>
        <w:t>3</w:t>
      </w:r>
      <w:r w:rsidR="008D7A69" w:rsidRPr="00BE2DE3">
        <w:rPr>
          <w:b/>
          <w:szCs w:val="22"/>
        </w:rPr>
        <w:t xml:space="preserve"> ZA,</w:t>
      </w:r>
    </w:p>
    <w:p w14:paraId="3B65CED5" w14:textId="275A4D2B" w:rsidR="008D7A69" w:rsidRPr="00BE2DE3" w:rsidRDefault="008E248B" w:rsidP="00BE2DE3">
      <w:pPr>
        <w:jc w:val="both"/>
        <w:rPr>
          <w:b/>
          <w:szCs w:val="22"/>
        </w:rPr>
      </w:pPr>
      <w:r w:rsidRPr="00BE2DE3">
        <w:rPr>
          <w:b/>
          <w:szCs w:val="22"/>
        </w:rPr>
        <w:t>0</w:t>
      </w:r>
      <w:r w:rsidR="008D7A69" w:rsidRPr="00BE2DE3">
        <w:rPr>
          <w:b/>
          <w:szCs w:val="22"/>
        </w:rPr>
        <w:t xml:space="preserve"> PROTI. </w:t>
      </w:r>
    </w:p>
    <w:p w14:paraId="4BBCA82E" w14:textId="77777777" w:rsidR="008D7A69" w:rsidRPr="00BE2DE3" w:rsidRDefault="008D7A69" w:rsidP="00BE2DE3">
      <w:pPr>
        <w:jc w:val="both"/>
        <w:rPr>
          <w:szCs w:val="22"/>
        </w:rPr>
      </w:pPr>
    </w:p>
    <w:p w14:paraId="1F8CCEA5" w14:textId="77777777" w:rsidR="008D7A69" w:rsidRPr="00BE2DE3" w:rsidRDefault="008D7A69" w:rsidP="00BE2DE3">
      <w:pPr>
        <w:jc w:val="both"/>
        <w:rPr>
          <w:szCs w:val="22"/>
        </w:rPr>
      </w:pPr>
      <w:r w:rsidRPr="00BE2DE3">
        <w:rPr>
          <w:szCs w:val="22"/>
        </w:rPr>
        <w:t>Skupaj:</w:t>
      </w:r>
    </w:p>
    <w:p w14:paraId="77E052ED" w14:textId="203C8C21" w:rsidR="008D7A69" w:rsidRPr="00BE2DE3" w:rsidRDefault="008E248B" w:rsidP="00BE2DE3">
      <w:pPr>
        <w:jc w:val="both"/>
        <w:rPr>
          <w:b/>
          <w:szCs w:val="22"/>
        </w:rPr>
      </w:pPr>
      <w:r w:rsidRPr="00BE2DE3">
        <w:rPr>
          <w:b/>
          <w:szCs w:val="22"/>
        </w:rPr>
        <w:t>30</w:t>
      </w:r>
      <w:r w:rsidR="008D7A69" w:rsidRPr="00BE2DE3">
        <w:rPr>
          <w:b/>
          <w:szCs w:val="22"/>
        </w:rPr>
        <w:t xml:space="preserve"> ZA,</w:t>
      </w:r>
    </w:p>
    <w:p w14:paraId="73DA36C5" w14:textId="2DF476D8" w:rsidR="008D7A69" w:rsidRPr="00BE2DE3" w:rsidRDefault="008E248B" w:rsidP="00BE2DE3">
      <w:pPr>
        <w:jc w:val="both"/>
        <w:rPr>
          <w:b/>
          <w:szCs w:val="22"/>
        </w:rPr>
      </w:pPr>
      <w:r w:rsidRPr="00BE2DE3">
        <w:rPr>
          <w:b/>
          <w:szCs w:val="22"/>
        </w:rPr>
        <w:t>3</w:t>
      </w:r>
      <w:r w:rsidR="008D7A69" w:rsidRPr="00BE2DE3">
        <w:rPr>
          <w:b/>
          <w:szCs w:val="22"/>
        </w:rPr>
        <w:t xml:space="preserve"> PROTI. </w:t>
      </w:r>
    </w:p>
    <w:p w14:paraId="606231C7" w14:textId="77777777" w:rsidR="008E248B" w:rsidRPr="00BE2DE3" w:rsidRDefault="008E248B" w:rsidP="00BE2DE3">
      <w:pPr>
        <w:jc w:val="both"/>
        <w:rPr>
          <w:szCs w:val="22"/>
        </w:rPr>
      </w:pPr>
      <w:r w:rsidRPr="00BE2DE3">
        <w:rPr>
          <w:szCs w:val="22"/>
        </w:rPr>
        <w:t xml:space="preserve">Sprejet amandma. </w:t>
      </w:r>
    </w:p>
    <w:p w14:paraId="0E9FA1E6" w14:textId="2C781E7E" w:rsidR="008E248B" w:rsidRPr="00BE2DE3" w:rsidRDefault="008E248B" w:rsidP="00BE2DE3">
      <w:pPr>
        <w:jc w:val="both"/>
        <w:rPr>
          <w:szCs w:val="22"/>
        </w:rPr>
      </w:pPr>
    </w:p>
    <w:p w14:paraId="29F95310" w14:textId="77777777" w:rsidR="008E248B" w:rsidRPr="00BE2DE3" w:rsidRDefault="008E248B" w:rsidP="00BE2DE3">
      <w:pPr>
        <w:jc w:val="both"/>
        <w:rPr>
          <w:b/>
          <w:szCs w:val="22"/>
        </w:rPr>
      </w:pPr>
      <w:r w:rsidRPr="00BE2DE3">
        <w:rPr>
          <w:b/>
          <w:szCs w:val="22"/>
        </w:rPr>
        <w:t>GOSPOD ZORAN JANKOVIĆ</w:t>
      </w:r>
    </w:p>
    <w:p w14:paraId="3905EC02" w14:textId="2F39FAFB" w:rsidR="008E248B" w:rsidRPr="00BE2DE3" w:rsidRDefault="008E248B" w:rsidP="00BE2DE3">
      <w:pPr>
        <w:jc w:val="both"/>
        <w:rPr>
          <w:szCs w:val="22"/>
        </w:rPr>
      </w:pPr>
      <w:r w:rsidRPr="00BE2DE3">
        <w:rPr>
          <w:szCs w:val="22"/>
        </w:rPr>
        <w:t xml:space="preserve">In gremo tudi na razpravo k petemu členu, kjer je Svetniški klub Levica vložil amandma, izvolite prosim. </w:t>
      </w:r>
    </w:p>
    <w:p w14:paraId="5F6F2400" w14:textId="41929F39" w:rsidR="008E248B" w:rsidRPr="00BE2DE3" w:rsidRDefault="008E248B" w:rsidP="00BE2DE3">
      <w:pPr>
        <w:jc w:val="both"/>
        <w:rPr>
          <w:szCs w:val="22"/>
        </w:rPr>
      </w:pPr>
    </w:p>
    <w:p w14:paraId="30F3162A" w14:textId="2508635C" w:rsidR="008E248B" w:rsidRPr="00BE2DE3" w:rsidRDefault="008E248B" w:rsidP="00BE2DE3">
      <w:pPr>
        <w:jc w:val="both"/>
        <w:rPr>
          <w:b/>
          <w:szCs w:val="22"/>
        </w:rPr>
      </w:pPr>
      <w:r w:rsidRPr="00BE2DE3">
        <w:rPr>
          <w:b/>
          <w:szCs w:val="22"/>
        </w:rPr>
        <w:t>GOSPA URŠKA HONZAK</w:t>
      </w:r>
    </w:p>
    <w:p w14:paraId="4DD8770B" w14:textId="3B27601A" w:rsidR="008E248B" w:rsidRPr="00BE2DE3" w:rsidRDefault="008E248B" w:rsidP="00BE2DE3">
      <w:pPr>
        <w:jc w:val="both"/>
        <w:rPr>
          <w:szCs w:val="22"/>
        </w:rPr>
      </w:pPr>
      <w:r w:rsidRPr="00BE2DE3">
        <w:rPr>
          <w:szCs w:val="22"/>
        </w:rPr>
        <w:t xml:space="preserve">Hvala. Kot lahko preberete, predlagamo spremembo besedila petega člena tega odloka, in sicer, da se tretja alineja 11. člena, ki trenutno prepoveduje vse splošno hranjenje živali na javnih zelenih površinah. V tem predlagamo izjemo, da se za hranjenje živali na za ta namen določenih lokacijah dovoljuje hranjenje in sicer na krmiščih za hranjenje ptic, mačjih hišicah, krmilnicah in, da se dovoljuje hranjenje ptic in veveric v javnih parkih in krajinskih parkih MOL in seveda predlagamo, da se uredijo javne hranilnice, da se to ne bo dogajalo kar povsod in po vseh cestah. Hvala. </w:t>
      </w:r>
    </w:p>
    <w:p w14:paraId="709E98C3" w14:textId="654F170C" w:rsidR="00093129" w:rsidRPr="00BE2DE3" w:rsidRDefault="00093129" w:rsidP="00BE2DE3">
      <w:pPr>
        <w:jc w:val="both"/>
        <w:rPr>
          <w:szCs w:val="22"/>
        </w:rPr>
      </w:pPr>
    </w:p>
    <w:p w14:paraId="003B7C97" w14:textId="77777777" w:rsidR="00093129" w:rsidRPr="00BE2DE3" w:rsidRDefault="00093129" w:rsidP="00BE2DE3">
      <w:pPr>
        <w:jc w:val="both"/>
        <w:rPr>
          <w:b/>
          <w:szCs w:val="22"/>
        </w:rPr>
      </w:pPr>
      <w:r w:rsidRPr="00BE2DE3">
        <w:rPr>
          <w:b/>
          <w:szCs w:val="22"/>
        </w:rPr>
        <w:t>GOSPOD ZORAN JANKOVIĆ</w:t>
      </w:r>
    </w:p>
    <w:p w14:paraId="263406E5" w14:textId="768BA401" w:rsidR="00093129" w:rsidRPr="00BE2DE3" w:rsidRDefault="00093129" w:rsidP="00BE2DE3">
      <w:pPr>
        <w:jc w:val="both"/>
        <w:rPr>
          <w:szCs w:val="22"/>
        </w:rPr>
      </w:pPr>
      <w:r w:rsidRPr="00BE2DE3">
        <w:rPr>
          <w:szCs w:val="22"/>
        </w:rPr>
        <w:t xml:space="preserve">Izvolite gospa Sojar. </w:t>
      </w:r>
    </w:p>
    <w:p w14:paraId="661FC20E" w14:textId="635FDB06" w:rsidR="00093129" w:rsidRPr="00BE2DE3" w:rsidRDefault="00093129" w:rsidP="00BE2DE3">
      <w:pPr>
        <w:jc w:val="both"/>
        <w:rPr>
          <w:szCs w:val="22"/>
        </w:rPr>
      </w:pPr>
    </w:p>
    <w:p w14:paraId="6F62589B" w14:textId="12B55B24" w:rsidR="00093129" w:rsidRPr="00BE2DE3" w:rsidRDefault="00093129" w:rsidP="00BE2DE3">
      <w:pPr>
        <w:jc w:val="both"/>
        <w:rPr>
          <w:b/>
          <w:szCs w:val="22"/>
        </w:rPr>
      </w:pPr>
      <w:r w:rsidRPr="00BE2DE3">
        <w:rPr>
          <w:b/>
          <w:szCs w:val="22"/>
        </w:rPr>
        <w:t>GOSPA MOJCA SOJAR</w:t>
      </w:r>
    </w:p>
    <w:p w14:paraId="527623E2" w14:textId="2A0B813D" w:rsidR="00093129" w:rsidRPr="00BE2DE3" w:rsidRDefault="00093129" w:rsidP="00BE2DE3">
      <w:pPr>
        <w:jc w:val="both"/>
        <w:rPr>
          <w:szCs w:val="22"/>
        </w:rPr>
      </w:pPr>
      <w:r w:rsidRPr="00BE2DE3">
        <w:rPr>
          <w:szCs w:val="22"/>
        </w:rPr>
        <w:t xml:space="preserve">Hvala lepa za besedo. Vse lepo pozdravljam. Jaz bi pa rada vprašala kolege iz Levice glede tega amandmaja. Skrb za živali je pohvale vredna, se mi zdi pa, da je skrb za živali tudi to, da se neka določena populacija preveč ne razraste, razširi ali kako bi lahko rekla. Se mi zdi, da mestna oblast in z vsem, kar smo že sprejeli s tem v zvezi kar dobro skrbi za živali, da ne rečem, da imamo tudi Gmajnice in ne razumem tega vašega predloga z vsemi temi, če tako rečemo o točki hranjenja. S čim se bo tam hranilo te živali konkretno? Ali bodo potem zraven tudi hrana, ker včasih se pa več škode naredi kar z nekim hranjenjem kot pa s pravilnim hranjenjem na pravilno določenih mestih. Verjetno si nihče ne želi razrasta potepuških mačk, psov, kar bi morda tudi to prineslo. Ali pa prevelikega števila golobov. Ne vem pa, ne vem pa, se sprašujem ali je bil že kdo kdaj kaznovan, ki je v Tivoliju hranil veverice? In se tudi sprašujem kako bodo kaznovali ljudi, ki bodo še vedno kakšni veverici dali kakšen lešnik. Ne moremo se pa strinjati in tega amandmaja ne bomo podprli, da se na večih mestih po Ljubljani hrani živali na javnih površinah. Hvala. </w:t>
      </w:r>
    </w:p>
    <w:p w14:paraId="63BE55C7" w14:textId="0E23654B" w:rsidR="008E248B" w:rsidRPr="00BE2DE3" w:rsidRDefault="008E248B" w:rsidP="00BE2DE3">
      <w:pPr>
        <w:jc w:val="both"/>
        <w:rPr>
          <w:szCs w:val="22"/>
        </w:rPr>
      </w:pPr>
    </w:p>
    <w:p w14:paraId="22FB2CED" w14:textId="77777777" w:rsidR="00093129" w:rsidRPr="00BE2DE3" w:rsidRDefault="00093129" w:rsidP="00BE2DE3">
      <w:pPr>
        <w:jc w:val="both"/>
        <w:rPr>
          <w:b/>
          <w:szCs w:val="22"/>
        </w:rPr>
      </w:pPr>
      <w:r w:rsidRPr="00BE2DE3">
        <w:rPr>
          <w:b/>
          <w:szCs w:val="22"/>
        </w:rPr>
        <w:t>GOSPOD ZORAN JANKOVIĆ</w:t>
      </w:r>
    </w:p>
    <w:p w14:paraId="7EF1AF35" w14:textId="089BFA21" w:rsidR="00093129" w:rsidRPr="00BE2DE3" w:rsidRDefault="00093129" w:rsidP="00BE2DE3">
      <w:pPr>
        <w:jc w:val="both"/>
        <w:rPr>
          <w:szCs w:val="22"/>
        </w:rPr>
      </w:pPr>
      <w:r w:rsidRPr="00BE2DE3">
        <w:rPr>
          <w:szCs w:val="22"/>
        </w:rPr>
        <w:t xml:space="preserve">Gospa Kociper. </w:t>
      </w:r>
    </w:p>
    <w:p w14:paraId="62D77570" w14:textId="609524FB" w:rsidR="00093129" w:rsidRPr="00BE2DE3" w:rsidRDefault="00093129" w:rsidP="00BE2DE3">
      <w:pPr>
        <w:jc w:val="both"/>
        <w:rPr>
          <w:szCs w:val="22"/>
        </w:rPr>
      </w:pPr>
    </w:p>
    <w:p w14:paraId="54B89789" w14:textId="0ABCEFA7" w:rsidR="00093129" w:rsidRPr="00BE2DE3" w:rsidRDefault="00D92876" w:rsidP="00BE2DE3">
      <w:pPr>
        <w:jc w:val="both"/>
        <w:rPr>
          <w:b/>
          <w:szCs w:val="22"/>
        </w:rPr>
      </w:pPr>
      <w:r w:rsidRPr="00BE2DE3">
        <w:rPr>
          <w:b/>
          <w:szCs w:val="22"/>
        </w:rPr>
        <w:t>GOSPA MAŠA KOCIPER</w:t>
      </w:r>
    </w:p>
    <w:p w14:paraId="0D4281FC" w14:textId="07D35EF5" w:rsidR="00D92876" w:rsidRPr="00BE2DE3" w:rsidRDefault="00625DFC" w:rsidP="00BE2DE3">
      <w:pPr>
        <w:jc w:val="both"/>
        <w:rPr>
          <w:szCs w:val="22"/>
        </w:rPr>
      </w:pPr>
      <w:r w:rsidRPr="00BE2DE3">
        <w:rPr>
          <w:szCs w:val="22"/>
        </w:rPr>
        <w:t xml:space="preserve">Ja, hvala lepa. Jaz imam pa čisto tehnično zadrego. Peti člen, kot ga jaz berem se nanaša na dodatno širjenje na to, kaj se ne sme početi na zelenih javnih površinah, poškodovati opremo, naprave in tako naprej, saditi dreves in grmovnic, poškodovati javne zelenice, jaz ne vem, ali je to ta amandma prav umeščen? Jaz ne vidim kaj mislim kje je ta osnovna zapoved prepovedi hranjenja v tem odstavku ali </w:t>
      </w:r>
      <w:r w:rsidRPr="00BE2DE3">
        <w:rPr>
          <w:szCs w:val="22"/>
        </w:rPr>
        <w:lastRenderedPageBreak/>
        <w:t xml:space="preserve">pa jaz nimam vsega pred sabo in, če sem že pri besedi. Spoštovani župan, pozdravljam intenco tega akta, tudi to v tem konkretnem petem členu, ker to, kar so nekateri začeli delati na javnih površinah in zelenicah in tako naprej, si jih prisvajat, delat vrtičke in tako naprej je šlo čez vsako mero, me pa zanima, kako bo mogoče vse to nadzorovat. Mi imamo teh površin – jaz sem nekoč živela v Murglah, pa sem takrat šla preverjat, kaj vse je od MOL-a, kolikor razumem so vse tiste vmes zelene površine skoraj od MOL-a, pa so vse zasejene pa zagrajene, pa ne vem kaj vse tako, da morda, če imate kak odgovor na to vprašanje. </w:t>
      </w:r>
    </w:p>
    <w:p w14:paraId="52EE8A1C" w14:textId="6645D92A" w:rsidR="00625DFC" w:rsidRPr="00BE2DE3" w:rsidRDefault="00625DFC" w:rsidP="00BE2DE3">
      <w:pPr>
        <w:jc w:val="both"/>
        <w:rPr>
          <w:szCs w:val="22"/>
        </w:rPr>
      </w:pPr>
    </w:p>
    <w:p w14:paraId="02E88756" w14:textId="77777777" w:rsidR="00625DFC" w:rsidRPr="00BE2DE3" w:rsidRDefault="00625DFC" w:rsidP="00BE2DE3">
      <w:pPr>
        <w:jc w:val="both"/>
        <w:rPr>
          <w:b/>
          <w:szCs w:val="22"/>
        </w:rPr>
      </w:pPr>
      <w:r w:rsidRPr="00BE2DE3">
        <w:rPr>
          <w:b/>
          <w:szCs w:val="22"/>
        </w:rPr>
        <w:t>GOSPOD ZORAN JANKOVIĆ</w:t>
      </w:r>
    </w:p>
    <w:p w14:paraId="3937D0A9" w14:textId="77777777" w:rsidR="00625DFC" w:rsidRPr="00BE2DE3" w:rsidRDefault="00625DFC" w:rsidP="00BE2DE3">
      <w:pPr>
        <w:jc w:val="both"/>
        <w:rPr>
          <w:szCs w:val="22"/>
        </w:rPr>
      </w:pPr>
      <w:r w:rsidRPr="00BE2DE3">
        <w:rPr>
          <w:szCs w:val="22"/>
        </w:rPr>
        <w:t xml:space="preserve">Zaključujem razpravo. Najprej to, kar Levica predlaga je v bistvu že zajeto v vseh naših programih. Čim je program MOL-a je to dovoljeno in krmilnice imamo že postavljene tako, da to teče. Je pa res, kar se strinjam tudi z gospo Sojar, da prepustiti to vse splošno kdor kaj lahko dela, potem imamo pa pritožbe, da nekdo hrani mačke pred svojim atrijem v bloku in potem so vsi ostali proti. Kar se pa tiče teh Murgel, smo pa stvar pred tremi leti začeli reševati, na obisku s prof. Koželjem in pa kolegom Gajškom, prehodili smo vse te potke, določili smo, do katere meje se lahko eventuelno proda, da tisto, kar je že v uporabi, ali z živo mejo zagrajeno ali celo z zidom, da lahko kupijo vsi po istih cenah. In tam, ko greš čez Murgle, če je samo zelenica med dvema hišama, da nima pritoka z še pravokotno to zelenico prodamo obema sosedoma, tam, kjer je pa zelenica, ki pridejo pa poti, pa mora ostati zelenica. In zaenkrat tam dobro izgleda. Jaz sem tudi proti temu amandmaju. </w:t>
      </w:r>
    </w:p>
    <w:p w14:paraId="4F9A9355" w14:textId="77777777" w:rsidR="00625DFC" w:rsidRPr="00BE2DE3" w:rsidRDefault="00625DFC" w:rsidP="00BE2DE3">
      <w:pPr>
        <w:jc w:val="both"/>
        <w:rPr>
          <w:szCs w:val="22"/>
        </w:rPr>
      </w:pPr>
    </w:p>
    <w:p w14:paraId="4FC7088B" w14:textId="13B685C1" w:rsidR="00625DFC" w:rsidRPr="00BE2DE3" w:rsidRDefault="00625DFC" w:rsidP="00BE2DE3">
      <w:pPr>
        <w:jc w:val="both"/>
        <w:rPr>
          <w:b/>
          <w:szCs w:val="22"/>
        </w:rPr>
      </w:pPr>
      <w:r w:rsidRPr="00BE2DE3">
        <w:rPr>
          <w:b/>
          <w:szCs w:val="22"/>
        </w:rPr>
        <w:t>Glasovanje poteka o tem predlogu Svetniškega kluba Levice: Besedilo 5. člena se nadomesti z novim besedilom, ki se glasi: Tretja alineja veljavnega 11. člena se spremeni tako, da glasi:</w:t>
      </w:r>
    </w:p>
    <w:p w14:paraId="219FA03A" w14:textId="77777777" w:rsidR="00625DFC" w:rsidRPr="00BE2DE3" w:rsidRDefault="00625DFC" w:rsidP="00BE2DE3">
      <w:pPr>
        <w:jc w:val="both"/>
        <w:rPr>
          <w:b/>
          <w:szCs w:val="22"/>
        </w:rPr>
      </w:pPr>
      <w:r w:rsidRPr="00BE2DE3">
        <w:rPr>
          <w:b/>
          <w:szCs w:val="22"/>
        </w:rPr>
        <w:t xml:space="preserve">»- hraniti živali, ki živijo prosto v naravi, razen na za ta namen določenih lokacijah. Prepoved hranjenja tudi ne velja za potrebe izvajanja programov in projektov MOL ter za ptice in veverice v javnih parkih in krajinskih parkih MOL.« </w:t>
      </w:r>
    </w:p>
    <w:p w14:paraId="4297ADF7" w14:textId="3F3BBA9C" w:rsidR="00625DFC" w:rsidRPr="00BE2DE3" w:rsidRDefault="00625DFC" w:rsidP="00BE2DE3">
      <w:pPr>
        <w:jc w:val="both"/>
        <w:rPr>
          <w:b/>
          <w:szCs w:val="22"/>
        </w:rPr>
      </w:pPr>
      <w:r w:rsidRPr="00BE2DE3">
        <w:rPr>
          <w:b/>
          <w:szCs w:val="22"/>
        </w:rPr>
        <w:t>V 11. členu se na koncu osme alineje pika nadomesti z vejico in dodajo nove deveta, deseta in enajsta alineja, ki se glasijo:</w:t>
      </w:r>
    </w:p>
    <w:p w14:paraId="4FF9B60B" w14:textId="77777777" w:rsidR="00625DFC" w:rsidRPr="00BE2DE3" w:rsidRDefault="00625DFC" w:rsidP="00BE2DE3">
      <w:pPr>
        <w:pStyle w:val="Odstavekseznama"/>
        <w:numPr>
          <w:ilvl w:val="0"/>
          <w:numId w:val="26"/>
        </w:numPr>
        <w:jc w:val="both"/>
        <w:rPr>
          <w:b/>
          <w:szCs w:val="22"/>
        </w:rPr>
      </w:pPr>
      <w:r w:rsidRPr="00BE2DE3">
        <w:rPr>
          <w:b/>
          <w:szCs w:val="22"/>
        </w:rPr>
        <w:t>»poškodovati opremo in naprave na javnih otroških igriščih in na površinah za šport v naravi,</w:t>
      </w:r>
    </w:p>
    <w:p w14:paraId="39C9B19E" w14:textId="77777777" w:rsidR="00625DFC" w:rsidRPr="00BE2DE3" w:rsidRDefault="00625DFC" w:rsidP="00BE2DE3">
      <w:pPr>
        <w:pStyle w:val="Odstavekseznama"/>
        <w:numPr>
          <w:ilvl w:val="0"/>
          <w:numId w:val="26"/>
        </w:numPr>
        <w:jc w:val="both"/>
        <w:rPr>
          <w:b/>
          <w:szCs w:val="22"/>
        </w:rPr>
      </w:pPr>
      <w:r w:rsidRPr="00BE2DE3">
        <w:rPr>
          <w:b/>
          <w:szCs w:val="22"/>
        </w:rPr>
        <w:t>saditi drevesa in grmovnice,</w:t>
      </w:r>
    </w:p>
    <w:p w14:paraId="09AFCA47" w14:textId="77777777" w:rsidR="00625DFC" w:rsidRPr="00BE2DE3" w:rsidRDefault="00625DFC" w:rsidP="00BE2DE3">
      <w:pPr>
        <w:pStyle w:val="Odstavekseznama"/>
        <w:numPr>
          <w:ilvl w:val="0"/>
          <w:numId w:val="26"/>
        </w:numPr>
        <w:jc w:val="both"/>
        <w:rPr>
          <w:b/>
          <w:szCs w:val="22"/>
        </w:rPr>
      </w:pPr>
      <w:r w:rsidRPr="00BE2DE3">
        <w:rPr>
          <w:b/>
          <w:szCs w:val="22"/>
        </w:rPr>
        <w:t xml:space="preserve">poškodovati javne zelenice.« </w:t>
      </w:r>
    </w:p>
    <w:p w14:paraId="20A914C6" w14:textId="4A02C68E" w:rsidR="00625DFC" w:rsidRPr="00BE2DE3" w:rsidRDefault="00625DFC" w:rsidP="00BE2DE3">
      <w:pPr>
        <w:jc w:val="both"/>
        <w:rPr>
          <w:szCs w:val="22"/>
        </w:rPr>
      </w:pPr>
      <w:r w:rsidRPr="00BE2DE3">
        <w:rPr>
          <w:szCs w:val="22"/>
        </w:rPr>
        <w:t xml:space="preserve"> </w:t>
      </w:r>
    </w:p>
    <w:p w14:paraId="5141BFF5" w14:textId="77777777" w:rsidR="00625DFC" w:rsidRPr="00BE2DE3" w:rsidRDefault="00625DFC" w:rsidP="00BE2DE3">
      <w:pPr>
        <w:jc w:val="both"/>
        <w:rPr>
          <w:szCs w:val="22"/>
        </w:rPr>
      </w:pPr>
      <w:r w:rsidRPr="00BE2DE3">
        <w:rPr>
          <w:szCs w:val="22"/>
        </w:rPr>
        <w:t>Prosim za vaš glas v dvorani.</w:t>
      </w:r>
    </w:p>
    <w:p w14:paraId="626DECDF" w14:textId="3DDEE10E" w:rsidR="00625DFC" w:rsidRPr="00BE2DE3" w:rsidRDefault="00625DFC" w:rsidP="00BE2DE3">
      <w:pPr>
        <w:jc w:val="both"/>
        <w:rPr>
          <w:b/>
          <w:szCs w:val="22"/>
        </w:rPr>
      </w:pPr>
      <w:r w:rsidRPr="00BE2DE3">
        <w:rPr>
          <w:b/>
          <w:szCs w:val="22"/>
        </w:rPr>
        <w:t>7 ZA,</w:t>
      </w:r>
    </w:p>
    <w:p w14:paraId="2E25232B" w14:textId="13E5ACD3" w:rsidR="00625DFC" w:rsidRPr="00BE2DE3" w:rsidRDefault="00625DFC" w:rsidP="00BE2DE3">
      <w:pPr>
        <w:jc w:val="both"/>
        <w:rPr>
          <w:b/>
          <w:szCs w:val="22"/>
        </w:rPr>
      </w:pPr>
      <w:r w:rsidRPr="00BE2DE3">
        <w:rPr>
          <w:b/>
          <w:szCs w:val="22"/>
        </w:rPr>
        <w:t>23 PROTI</w:t>
      </w:r>
      <w:r w:rsidRPr="00BE2DE3">
        <w:rPr>
          <w:szCs w:val="22"/>
        </w:rPr>
        <w:t>.</w:t>
      </w:r>
      <w:r w:rsidRPr="00BE2DE3">
        <w:rPr>
          <w:b/>
          <w:szCs w:val="22"/>
        </w:rPr>
        <w:t xml:space="preserve"> </w:t>
      </w:r>
    </w:p>
    <w:p w14:paraId="61C301A2" w14:textId="77777777" w:rsidR="00625DFC" w:rsidRPr="00BE2DE3" w:rsidRDefault="00625DFC" w:rsidP="00BE2DE3">
      <w:pPr>
        <w:jc w:val="both"/>
        <w:rPr>
          <w:szCs w:val="22"/>
        </w:rPr>
      </w:pPr>
    </w:p>
    <w:p w14:paraId="11229BF7" w14:textId="77777777" w:rsidR="00625DFC" w:rsidRPr="00BE2DE3" w:rsidRDefault="00625DFC" w:rsidP="00BE2DE3">
      <w:pPr>
        <w:jc w:val="both"/>
        <w:rPr>
          <w:szCs w:val="22"/>
        </w:rPr>
      </w:pPr>
      <w:r w:rsidRPr="00BE2DE3">
        <w:rPr>
          <w:szCs w:val="22"/>
        </w:rPr>
        <w:t>In na daljavo?</w:t>
      </w:r>
    </w:p>
    <w:p w14:paraId="77C60CB9" w14:textId="693C54C0" w:rsidR="00625DFC" w:rsidRPr="00BE2DE3" w:rsidRDefault="00947EE3" w:rsidP="00BE2DE3">
      <w:pPr>
        <w:jc w:val="both"/>
        <w:rPr>
          <w:b/>
          <w:szCs w:val="22"/>
        </w:rPr>
      </w:pPr>
      <w:r w:rsidRPr="00BE2DE3">
        <w:rPr>
          <w:b/>
          <w:szCs w:val="22"/>
        </w:rPr>
        <w:t>2</w:t>
      </w:r>
      <w:r w:rsidR="00625DFC" w:rsidRPr="00BE2DE3">
        <w:rPr>
          <w:b/>
          <w:szCs w:val="22"/>
        </w:rPr>
        <w:t xml:space="preserve"> ZA,</w:t>
      </w:r>
    </w:p>
    <w:p w14:paraId="03E305AE" w14:textId="4C457169" w:rsidR="00625DFC" w:rsidRPr="00BE2DE3" w:rsidRDefault="00947EE3" w:rsidP="00BE2DE3">
      <w:pPr>
        <w:jc w:val="both"/>
        <w:rPr>
          <w:b/>
          <w:szCs w:val="22"/>
        </w:rPr>
      </w:pPr>
      <w:r w:rsidRPr="00BE2DE3">
        <w:rPr>
          <w:b/>
          <w:szCs w:val="22"/>
        </w:rPr>
        <w:t>1</w:t>
      </w:r>
      <w:r w:rsidR="00625DFC" w:rsidRPr="00BE2DE3">
        <w:rPr>
          <w:b/>
          <w:szCs w:val="22"/>
        </w:rPr>
        <w:t xml:space="preserve"> PROTI. </w:t>
      </w:r>
    </w:p>
    <w:p w14:paraId="375D8A0D" w14:textId="77777777" w:rsidR="00625DFC" w:rsidRPr="00BE2DE3" w:rsidRDefault="00625DFC" w:rsidP="00BE2DE3">
      <w:pPr>
        <w:jc w:val="both"/>
        <w:rPr>
          <w:szCs w:val="22"/>
        </w:rPr>
      </w:pPr>
    </w:p>
    <w:p w14:paraId="1A85E426" w14:textId="77777777" w:rsidR="00625DFC" w:rsidRPr="00BE2DE3" w:rsidRDefault="00625DFC" w:rsidP="00BE2DE3">
      <w:pPr>
        <w:jc w:val="both"/>
        <w:rPr>
          <w:szCs w:val="22"/>
        </w:rPr>
      </w:pPr>
      <w:r w:rsidRPr="00BE2DE3">
        <w:rPr>
          <w:szCs w:val="22"/>
        </w:rPr>
        <w:t>Skupaj:</w:t>
      </w:r>
    </w:p>
    <w:p w14:paraId="1D8E4DF7" w14:textId="6546090D" w:rsidR="00625DFC" w:rsidRPr="00BE2DE3" w:rsidRDefault="00947EE3" w:rsidP="00BE2DE3">
      <w:pPr>
        <w:jc w:val="both"/>
        <w:rPr>
          <w:b/>
          <w:szCs w:val="22"/>
        </w:rPr>
      </w:pPr>
      <w:r w:rsidRPr="00BE2DE3">
        <w:rPr>
          <w:b/>
          <w:szCs w:val="22"/>
        </w:rPr>
        <w:t>9</w:t>
      </w:r>
      <w:r w:rsidR="00625DFC" w:rsidRPr="00BE2DE3">
        <w:rPr>
          <w:b/>
          <w:szCs w:val="22"/>
        </w:rPr>
        <w:t xml:space="preserve"> ZA,</w:t>
      </w:r>
    </w:p>
    <w:p w14:paraId="7751AD22" w14:textId="1C478EDF" w:rsidR="00625DFC" w:rsidRPr="00BE2DE3" w:rsidRDefault="00947EE3" w:rsidP="00BE2DE3">
      <w:pPr>
        <w:jc w:val="both"/>
        <w:rPr>
          <w:b/>
          <w:szCs w:val="22"/>
        </w:rPr>
      </w:pPr>
      <w:r w:rsidRPr="00BE2DE3">
        <w:rPr>
          <w:b/>
          <w:szCs w:val="22"/>
        </w:rPr>
        <w:t>24</w:t>
      </w:r>
      <w:r w:rsidR="00625DFC" w:rsidRPr="00BE2DE3">
        <w:rPr>
          <w:b/>
          <w:szCs w:val="22"/>
        </w:rPr>
        <w:t xml:space="preserve"> PROTI. </w:t>
      </w:r>
    </w:p>
    <w:p w14:paraId="136BD83B" w14:textId="56C9C060" w:rsidR="00625DFC" w:rsidRPr="00BE2DE3" w:rsidRDefault="00947EE3" w:rsidP="00BE2DE3">
      <w:pPr>
        <w:jc w:val="both"/>
        <w:rPr>
          <w:szCs w:val="22"/>
        </w:rPr>
      </w:pPr>
      <w:r w:rsidRPr="00BE2DE3">
        <w:rPr>
          <w:szCs w:val="22"/>
        </w:rPr>
        <w:t>Ni s</w:t>
      </w:r>
      <w:r w:rsidR="00625DFC" w:rsidRPr="00BE2DE3">
        <w:rPr>
          <w:szCs w:val="22"/>
        </w:rPr>
        <w:t xml:space="preserve">prejet amandma. </w:t>
      </w:r>
    </w:p>
    <w:p w14:paraId="7E800BD0" w14:textId="02A36DD6" w:rsidR="00D92876" w:rsidRPr="00BE2DE3" w:rsidRDefault="00D92876" w:rsidP="00BE2DE3">
      <w:pPr>
        <w:jc w:val="both"/>
        <w:rPr>
          <w:szCs w:val="22"/>
        </w:rPr>
      </w:pPr>
    </w:p>
    <w:p w14:paraId="52B95A2C" w14:textId="5F0D0F62" w:rsidR="00947EE3" w:rsidRPr="00BE2DE3" w:rsidRDefault="00947EE3" w:rsidP="00BE2DE3">
      <w:pPr>
        <w:jc w:val="both"/>
        <w:rPr>
          <w:szCs w:val="22"/>
        </w:rPr>
      </w:pPr>
      <w:r w:rsidRPr="00BE2DE3">
        <w:rPr>
          <w:szCs w:val="22"/>
        </w:rPr>
        <w:t>In grem</w:t>
      </w:r>
      <w:r w:rsidR="00CE7B1B" w:rsidRPr="00BE2DE3">
        <w:rPr>
          <w:szCs w:val="22"/>
        </w:rPr>
        <w:t>o še na ta sedmi člen amandmaja, kjer sem jaz dal amandma</w:t>
      </w:r>
      <w:r w:rsidRPr="00BE2DE3">
        <w:rPr>
          <w:szCs w:val="22"/>
        </w:rPr>
        <w:t xml:space="preserve">, to gre za pojasnilo, tisto kar je gospod Sedmak rekel. Razprava? Ni razprave. </w:t>
      </w:r>
    </w:p>
    <w:p w14:paraId="5DBD7ED0" w14:textId="2862E80E" w:rsidR="00947EE3" w:rsidRPr="00BE2DE3" w:rsidRDefault="00947EE3" w:rsidP="00BE2DE3">
      <w:pPr>
        <w:jc w:val="both"/>
        <w:rPr>
          <w:szCs w:val="22"/>
        </w:rPr>
      </w:pPr>
    </w:p>
    <w:p w14:paraId="0CC5CFBE" w14:textId="368C3A1F" w:rsidR="00CE7B1B" w:rsidRPr="00BE2DE3" w:rsidRDefault="00CE7B1B" w:rsidP="00BE2DE3">
      <w:pPr>
        <w:jc w:val="both"/>
        <w:rPr>
          <w:b/>
          <w:szCs w:val="22"/>
        </w:rPr>
      </w:pPr>
      <w:r w:rsidRPr="00BE2DE3">
        <w:rPr>
          <w:b/>
          <w:szCs w:val="22"/>
        </w:rPr>
        <w:t>Glasovanje poteka O AMANDMAJU župana: V 7. členu se tretji odstavek spremeni tako, da se glasi: »</w:t>
      </w:r>
      <w:r w:rsidRPr="00BE2DE3">
        <w:rPr>
          <w:b/>
          <w:bCs/>
          <w:szCs w:val="22"/>
        </w:rPr>
        <w:t>Če ni mogoče določiti kršitelja, inšpektor izda odločbo za odpravo nepravilnosti in vzpostavitev v prejšnje stanje izvajalcu rednega vzdrževanja občinskih cest ali izvajalcu po tem odloku. Stroški pa gredo na račun rednega vzdrževanja občinskih cest ali javnih zelenih površin.</w:t>
      </w:r>
      <w:r w:rsidRPr="00BE2DE3">
        <w:rPr>
          <w:b/>
          <w:szCs w:val="22"/>
        </w:rPr>
        <w:t>«.</w:t>
      </w:r>
    </w:p>
    <w:p w14:paraId="756D3826" w14:textId="132ED591" w:rsidR="00947EE3" w:rsidRPr="00BE2DE3" w:rsidRDefault="00947EE3" w:rsidP="00BE2DE3">
      <w:pPr>
        <w:jc w:val="both"/>
        <w:rPr>
          <w:szCs w:val="22"/>
        </w:rPr>
      </w:pPr>
    </w:p>
    <w:p w14:paraId="62ED4288" w14:textId="77777777" w:rsidR="00BE2DE3" w:rsidRDefault="00BE2DE3" w:rsidP="00BE2DE3">
      <w:pPr>
        <w:jc w:val="both"/>
        <w:rPr>
          <w:szCs w:val="22"/>
        </w:rPr>
      </w:pPr>
    </w:p>
    <w:p w14:paraId="102CC88C" w14:textId="0EF4DDCA" w:rsidR="00CE7B1B" w:rsidRPr="00BE2DE3" w:rsidRDefault="00CE7B1B" w:rsidP="00BE2DE3">
      <w:pPr>
        <w:jc w:val="both"/>
        <w:rPr>
          <w:szCs w:val="22"/>
        </w:rPr>
      </w:pPr>
      <w:r w:rsidRPr="00BE2DE3">
        <w:rPr>
          <w:szCs w:val="22"/>
        </w:rPr>
        <w:lastRenderedPageBreak/>
        <w:t>Prosim za vaš glas v dvorani.</w:t>
      </w:r>
    </w:p>
    <w:p w14:paraId="211669BE" w14:textId="27A95D57" w:rsidR="00CE7B1B" w:rsidRPr="00BE2DE3" w:rsidRDefault="00CE7B1B" w:rsidP="00BE2DE3">
      <w:pPr>
        <w:jc w:val="both"/>
        <w:rPr>
          <w:b/>
          <w:szCs w:val="22"/>
        </w:rPr>
      </w:pPr>
      <w:r w:rsidRPr="00BE2DE3">
        <w:rPr>
          <w:b/>
          <w:szCs w:val="22"/>
        </w:rPr>
        <w:t>32 ZA,</w:t>
      </w:r>
    </w:p>
    <w:p w14:paraId="73E3716A" w14:textId="079BA873" w:rsidR="00CE7B1B" w:rsidRPr="00BE2DE3" w:rsidRDefault="00CE7B1B" w:rsidP="00BE2DE3">
      <w:pPr>
        <w:jc w:val="both"/>
        <w:rPr>
          <w:b/>
          <w:szCs w:val="22"/>
        </w:rPr>
      </w:pPr>
      <w:r w:rsidRPr="00BE2DE3">
        <w:rPr>
          <w:b/>
          <w:szCs w:val="22"/>
        </w:rPr>
        <w:t>0 PROTI</w:t>
      </w:r>
      <w:r w:rsidRPr="00BE2DE3">
        <w:rPr>
          <w:szCs w:val="22"/>
        </w:rPr>
        <w:t>.</w:t>
      </w:r>
      <w:r w:rsidRPr="00BE2DE3">
        <w:rPr>
          <w:b/>
          <w:szCs w:val="22"/>
        </w:rPr>
        <w:t xml:space="preserve"> </w:t>
      </w:r>
    </w:p>
    <w:p w14:paraId="7782F613" w14:textId="77777777" w:rsidR="00CE7B1B" w:rsidRPr="00BE2DE3" w:rsidRDefault="00CE7B1B" w:rsidP="00BE2DE3">
      <w:pPr>
        <w:jc w:val="both"/>
        <w:rPr>
          <w:szCs w:val="22"/>
        </w:rPr>
      </w:pPr>
    </w:p>
    <w:p w14:paraId="76273FCB" w14:textId="77777777" w:rsidR="00CE7B1B" w:rsidRPr="00BE2DE3" w:rsidRDefault="00CE7B1B" w:rsidP="00BE2DE3">
      <w:pPr>
        <w:jc w:val="both"/>
        <w:rPr>
          <w:szCs w:val="22"/>
        </w:rPr>
      </w:pPr>
      <w:r w:rsidRPr="00BE2DE3">
        <w:rPr>
          <w:szCs w:val="22"/>
        </w:rPr>
        <w:t>In na daljavo?</w:t>
      </w:r>
    </w:p>
    <w:p w14:paraId="5AC7498D" w14:textId="7467C381" w:rsidR="00CE7B1B" w:rsidRPr="00BE2DE3" w:rsidRDefault="00CE7B1B" w:rsidP="00BE2DE3">
      <w:pPr>
        <w:jc w:val="both"/>
        <w:rPr>
          <w:b/>
          <w:szCs w:val="22"/>
        </w:rPr>
      </w:pPr>
      <w:r w:rsidRPr="00BE2DE3">
        <w:rPr>
          <w:b/>
          <w:szCs w:val="22"/>
        </w:rPr>
        <w:t>3 ZA,</w:t>
      </w:r>
    </w:p>
    <w:p w14:paraId="2A5D9B56" w14:textId="482F717A" w:rsidR="00CE7B1B" w:rsidRPr="00BE2DE3" w:rsidRDefault="00CE7B1B" w:rsidP="00BE2DE3">
      <w:pPr>
        <w:jc w:val="both"/>
        <w:rPr>
          <w:b/>
          <w:szCs w:val="22"/>
        </w:rPr>
      </w:pPr>
      <w:r w:rsidRPr="00BE2DE3">
        <w:rPr>
          <w:b/>
          <w:szCs w:val="22"/>
        </w:rPr>
        <w:t xml:space="preserve">0 PROTI. </w:t>
      </w:r>
    </w:p>
    <w:p w14:paraId="641D0868" w14:textId="77777777" w:rsidR="00CE7B1B" w:rsidRPr="00BE2DE3" w:rsidRDefault="00CE7B1B" w:rsidP="00BE2DE3">
      <w:pPr>
        <w:jc w:val="both"/>
        <w:rPr>
          <w:szCs w:val="22"/>
        </w:rPr>
      </w:pPr>
    </w:p>
    <w:p w14:paraId="48D879A3" w14:textId="77777777" w:rsidR="00CE7B1B" w:rsidRPr="00BE2DE3" w:rsidRDefault="00CE7B1B" w:rsidP="00BE2DE3">
      <w:pPr>
        <w:jc w:val="both"/>
        <w:rPr>
          <w:szCs w:val="22"/>
        </w:rPr>
      </w:pPr>
      <w:r w:rsidRPr="00BE2DE3">
        <w:rPr>
          <w:szCs w:val="22"/>
        </w:rPr>
        <w:t>Skupaj:</w:t>
      </w:r>
    </w:p>
    <w:p w14:paraId="33BF45B8" w14:textId="3D00CABC" w:rsidR="00CE7B1B" w:rsidRPr="00BE2DE3" w:rsidRDefault="00CE7B1B" w:rsidP="00BE2DE3">
      <w:pPr>
        <w:jc w:val="both"/>
        <w:rPr>
          <w:b/>
          <w:szCs w:val="22"/>
        </w:rPr>
      </w:pPr>
      <w:r w:rsidRPr="00BE2DE3">
        <w:rPr>
          <w:b/>
          <w:szCs w:val="22"/>
        </w:rPr>
        <w:t>35 ZA,</w:t>
      </w:r>
    </w:p>
    <w:p w14:paraId="4BE28613" w14:textId="5616228C" w:rsidR="00CE7B1B" w:rsidRPr="00BE2DE3" w:rsidRDefault="00CE7B1B" w:rsidP="00BE2DE3">
      <w:pPr>
        <w:jc w:val="both"/>
        <w:rPr>
          <w:b/>
          <w:szCs w:val="22"/>
        </w:rPr>
      </w:pPr>
      <w:r w:rsidRPr="00BE2DE3">
        <w:rPr>
          <w:b/>
          <w:szCs w:val="22"/>
        </w:rPr>
        <w:t xml:space="preserve">0 PROTI. </w:t>
      </w:r>
    </w:p>
    <w:p w14:paraId="06C3CF74" w14:textId="4E15BE4E" w:rsidR="00CE7B1B" w:rsidRPr="00BE2DE3" w:rsidRDefault="00CE7B1B" w:rsidP="00BE2DE3">
      <w:pPr>
        <w:jc w:val="both"/>
        <w:rPr>
          <w:szCs w:val="22"/>
        </w:rPr>
      </w:pPr>
    </w:p>
    <w:p w14:paraId="6C373BFF" w14:textId="3AA600B6" w:rsidR="00CE7B1B" w:rsidRPr="00BE2DE3" w:rsidRDefault="00CE7B1B" w:rsidP="00BE2DE3">
      <w:pPr>
        <w:jc w:val="both"/>
        <w:rPr>
          <w:szCs w:val="22"/>
          <w:lang w:eastAsia="sl-SI"/>
        </w:rPr>
      </w:pPr>
      <w:r w:rsidRPr="00BE2DE3">
        <w:rPr>
          <w:b/>
          <w:szCs w:val="22"/>
        </w:rPr>
        <w:t>In sedaj glasujemo O PREDLOGU SKLEPA: Mestni svet Mestne občine Ljubljana sprejme predlog</w:t>
      </w:r>
      <w:r w:rsidRPr="00BE2DE3">
        <w:rPr>
          <w:b/>
          <w:bCs/>
          <w:szCs w:val="22"/>
        </w:rPr>
        <w:t xml:space="preserve"> </w:t>
      </w:r>
      <w:r w:rsidRPr="00BE2DE3">
        <w:rPr>
          <w:b/>
          <w:szCs w:val="22"/>
          <w:lang w:eastAsia="sl-SI"/>
        </w:rPr>
        <w:t xml:space="preserve">Odloka o </w:t>
      </w:r>
      <w:r w:rsidRPr="00BE2DE3">
        <w:rPr>
          <w:b/>
          <w:szCs w:val="22"/>
        </w:rPr>
        <w:t xml:space="preserve">spremembah in dopolnitvah Odloka o urejanju in čiščenju občinskih cest in javnih zelenih površin </w:t>
      </w:r>
      <w:r w:rsidRPr="00BE2DE3">
        <w:rPr>
          <w:szCs w:val="22"/>
        </w:rPr>
        <w:t>(skupaj s sprejetima amandmajema).</w:t>
      </w:r>
    </w:p>
    <w:p w14:paraId="3332A3A8" w14:textId="3579E747" w:rsidR="00CE7B1B" w:rsidRPr="00BE2DE3" w:rsidRDefault="00CE7B1B" w:rsidP="00BE2DE3">
      <w:pPr>
        <w:jc w:val="both"/>
        <w:rPr>
          <w:szCs w:val="22"/>
        </w:rPr>
      </w:pPr>
    </w:p>
    <w:p w14:paraId="54DBABC3" w14:textId="77777777" w:rsidR="00CE7B1B" w:rsidRPr="00BE2DE3" w:rsidRDefault="00CE7B1B" w:rsidP="00BE2DE3">
      <w:pPr>
        <w:jc w:val="both"/>
        <w:rPr>
          <w:szCs w:val="22"/>
        </w:rPr>
      </w:pPr>
      <w:r w:rsidRPr="00BE2DE3">
        <w:rPr>
          <w:szCs w:val="22"/>
        </w:rPr>
        <w:t>Prosim za vaš glas v dvorani.</w:t>
      </w:r>
    </w:p>
    <w:p w14:paraId="0A59447D" w14:textId="7346CC32" w:rsidR="00CE7B1B" w:rsidRPr="00BE2DE3" w:rsidRDefault="00CE7B1B" w:rsidP="00BE2DE3">
      <w:pPr>
        <w:jc w:val="both"/>
        <w:rPr>
          <w:b/>
          <w:szCs w:val="22"/>
        </w:rPr>
      </w:pPr>
      <w:r w:rsidRPr="00BE2DE3">
        <w:rPr>
          <w:b/>
          <w:szCs w:val="22"/>
        </w:rPr>
        <w:t>33 ZA,</w:t>
      </w:r>
    </w:p>
    <w:p w14:paraId="1DA5316D" w14:textId="77777777" w:rsidR="00CE7B1B" w:rsidRPr="00BE2DE3" w:rsidRDefault="00CE7B1B" w:rsidP="00BE2DE3">
      <w:pPr>
        <w:jc w:val="both"/>
        <w:rPr>
          <w:b/>
          <w:szCs w:val="22"/>
        </w:rPr>
      </w:pPr>
      <w:r w:rsidRPr="00BE2DE3">
        <w:rPr>
          <w:b/>
          <w:szCs w:val="22"/>
        </w:rPr>
        <w:t>0 PROTI</w:t>
      </w:r>
      <w:r w:rsidRPr="00BE2DE3">
        <w:rPr>
          <w:szCs w:val="22"/>
        </w:rPr>
        <w:t>.</w:t>
      </w:r>
      <w:r w:rsidRPr="00BE2DE3">
        <w:rPr>
          <w:b/>
          <w:szCs w:val="22"/>
        </w:rPr>
        <w:t xml:space="preserve"> </w:t>
      </w:r>
    </w:p>
    <w:p w14:paraId="6565D70C" w14:textId="77777777" w:rsidR="00CE7B1B" w:rsidRPr="00BE2DE3" w:rsidRDefault="00CE7B1B" w:rsidP="00BE2DE3">
      <w:pPr>
        <w:jc w:val="both"/>
        <w:rPr>
          <w:szCs w:val="22"/>
        </w:rPr>
      </w:pPr>
    </w:p>
    <w:p w14:paraId="0EF7C6E5" w14:textId="77777777" w:rsidR="00CE7B1B" w:rsidRPr="00BE2DE3" w:rsidRDefault="00CE7B1B" w:rsidP="00BE2DE3">
      <w:pPr>
        <w:jc w:val="both"/>
        <w:rPr>
          <w:szCs w:val="22"/>
        </w:rPr>
      </w:pPr>
      <w:r w:rsidRPr="00BE2DE3">
        <w:rPr>
          <w:szCs w:val="22"/>
        </w:rPr>
        <w:t>In na daljavo?</w:t>
      </w:r>
    </w:p>
    <w:p w14:paraId="5296095F" w14:textId="070C2BCF" w:rsidR="00CE7B1B" w:rsidRPr="00BE2DE3" w:rsidRDefault="00CE7B1B" w:rsidP="00BE2DE3">
      <w:pPr>
        <w:jc w:val="both"/>
        <w:rPr>
          <w:b/>
          <w:szCs w:val="22"/>
        </w:rPr>
      </w:pPr>
      <w:r w:rsidRPr="00BE2DE3">
        <w:rPr>
          <w:b/>
          <w:szCs w:val="22"/>
        </w:rPr>
        <w:t>4 ZA,</w:t>
      </w:r>
    </w:p>
    <w:p w14:paraId="60F2549B" w14:textId="77777777" w:rsidR="00CE7B1B" w:rsidRPr="00BE2DE3" w:rsidRDefault="00CE7B1B" w:rsidP="00BE2DE3">
      <w:pPr>
        <w:jc w:val="both"/>
        <w:rPr>
          <w:b/>
          <w:szCs w:val="22"/>
        </w:rPr>
      </w:pPr>
      <w:r w:rsidRPr="00BE2DE3">
        <w:rPr>
          <w:b/>
          <w:szCs w:val="22"/>
        </w:rPr>
        <w:t xml:space="preserve">0 PROTI. </w:t>
      </w:r>
    </w:p>
    <w:p w14:paraId="4BA4A902" w14:textId="77777777" w:rsidR="00CE7B1B" w:rsidRPr="00BE2DE3" w:rsidRDefault="00CE7B1B" w:rsidP="00BE2DE3">
      <w:pPr>
        <w:jc w:val="both"/>
        <w:rPr>
          <w:szCs w:val="22"/>
        </w:rPr>
      </w:pPr>
    </w:p>
    <w:p w14:paraId="06F47E62" w14:textId="77777777" w:rsidR="00CE7B1B" w:rsidRPr="00BE2DE3" w:rsidRDefault="00CE7B1B" w:rsidP="00BE2DE3">
      <w:pPr>
        <w:jc w:val="both"/>
        <w:rPr>
          <w:szCs w:val="22"/>
        </w:rPr>
      </w:pPr>
      <w:r w:rsidRPr="00BE2DE3">
        <w:rPr>
          <w:szCs w:val="22"/>
        </w:rPr>
        <w:t>Skupaj:</w:t>
      </w:r>
    </w:p>
    <w:p w14:paraId="6CA1221B" w14:textId="6A18A154" w:rsidR="00CE7B1B" w:rsidRPr="00BE2DE3" w:rsidRDefault="00CE7B1B" w:rsidP="00BE2DE3">
      <w:pPr>
        <w:jc w:val="both"/>
        <w:rPr>
          <w:b/>
          <w:szCs w:val="22"/>
        </w:rPr>
      </w:pPr>
      <w:r w:rsidRPr="00BE2DE3">
        <w:rPr>
          <w:b/>
          <w:szCs w:val="22"/>
        </w:rPr>
        <w:t>37 ZA,</w:t>
      </w:r>
    </w:p>
    <w:p w14:paraId="7CA661F6" w14:textId="77777777" w:rsidR="00CE7B1B" w:rsidRPr="00BE2DE3" w:rsidRDefault="00CE7B1B" w:rsidP="00BE2DE3">
      <w:pPr>
        <w:jc w:val="both"/>
        <w:rPr>
          <w:b/>
          <w:szCs w:val="22"/>
        </w:rPr>
      </w:pPr>
      <w:r w:rsidRPr="00BE2DE3">
        <w:rPr>
          <w:b/>
          <w:szCs w:val="22"/>
        </w:rPr>
        <w:t xml:space="preserve">0 PROTI. </w:t>
      </w:r>
    </w:p>
    <w:p w14:paraId="160919D3" w14:textId="2C43CFB1" w:rsidR="00CE7B1B" w:rsidRPr="00BE2DE3" w:rsidRDefault="00CE7B1B" w:rsidP="00BE2DE3">
      <w:pPr>
        <w:jc w:val="both"/>
        <w:rPr>
          <w:szCs w:val="22"/>
        </w:rPr>
      </w:pPr>
      <w:r w:rsidRPr="00BE2DE3">
        <w:rPr>
          <w:szCs w:val="22"/>
        </w:rPr>
        <w:t xml:space="preserve">Hvala lepa. Sklep je sprejet. </w:t>
      </w:r>
      <w:r w:rsidR="005179DA" w:rsidRPr="00BE2DE3">
        <w:rPr>
          <w:szCs w:val="22"/>
        </w:rPr>
        <w:t>Gremo na 6. točko.</w:t>
      </w:r>
    </w:p>
    <w:p w14:paraId="54C23795" w14:textId="079D4C40" w:rsidR="000742B5" w:rsidRPr="00BE2DE3" w:rsidRDefault="000742B5" w:rsidP="00BE2DE3">
      <w:pPr>
        <w:autoSpaceDE w:val="0"/>
        <w:autoSpaceDN w:val="0"/>
        <w:adjustRightInd w:val="0"/>
        <w:jc w:val="both"/>
        <w:rPr>
          <w:szCs w:val="22"/>
        </w:rPr>
      </w:pPr>
    </w:p>
    <w:p w14:paraId="3882E2E8" w14:textId="77777777" w:rsidR="00C07D0E" w:rsidRPr="00BE2DE3" w:rsidRDefault="00C07D0E" w:rsidP="00BE2DE3">
      <w:pPr>
        <w:autoSpaceDE w:val="0"/>
        <w:autoSpaceDN w:val="0"/>
        <w:adjustRightInd w:val="0"/>
        <w:jc w:val="both"/>
        <w:rPr>
          <w:szCs w:val="22"/>
        </w:rPr>
      </w:pPr>
    </w:p>
    <w:p w14:paraId="6E4D3126" w14:textId="77777777" w:rsidR="00D3405E" w:rsidRPr="00BE2DE3" w:rsidRDefault="00DB5EEE" w:rsidP="00BE2DE3">
      <w:pPr>
        <w:jc w:val="both"/>
        <w:rPr>
          <w:b/>
          <w:szCs w:val="22"/>
        </w:rPr>
      </w:pPr>
      <w:r w:rsidRPr="00BE2DE3">
        <w:rPr>
          <w:b/>
          <w:caps/>
          <w:szCs w:val="22"/>
        </w:rPr>
        <w:t xml:space="preserve">AD 6. </w:t>
      </w:r>
      <w:r w:rsidR="00D3405E" w:rsidRPr="00BE2DE3">
        <w:rPr>
          <w:b/>
          <w:szCs w:val="22"/>
        </w:rPr>
        <w:t>PREDLOG SKLEPA O SOGLASJU K SPREMEMBAM IN DOPOLNITVAM STATUTA JAVNEGA ZAVODA TURIZEM LJUBLJANA</w:t>
      </w:r>
    </w:p>
    <w:p w14:paraId="4CA38DD0" w14:textId="69238BDA" w:rsidR="00195A3F" w:rsidRPr="00BE2DE3" w:rsidRDefault="0023654E" w:rsidP="00BE2DE3">
      <w:pPr>
        <w:jc w:val="both"/>
        <w:rPr>
          <w:szCs w:val="22"/>
        </w:rPr>
      </w:pPr>
      <w:r w:rsidRPr="00BE2DE3">
        <w:rPr>
          <w:szCs w:val="22"/>
        </w:rPr>
        <w:t>Gradivo ste prejeli</w:t>
      </w:r>
      <w:r w:rsidR="00A37700" w:rsidRPr="00BE2DE3">
        <w:rPr>
          <w:szCs w:val="22"/>
        </w:rPr>
        <w:t>, prejeli ste</w:t>
      </w:r>
      <w:r w:rsidRPr="00BE2DE3">
        <w:rPr>
          <w:szCs w:val="22"/>
        </w:rPr>
        <w:t xml:space="preserve"> poročilo</w:t>
      </w:r>
      <w:r w:rsidR="00A37700" w:rsidRPr="00BE2DE3">
        <w:rPr>
          <w:szCs w:val="22"/>
        </w:rPr>
        <w:t xml:space="preserve"> pristojnega Odbora za gospodarske dejavnosti, turizem in kmetijstvo. Prosim gospo Stušek, direktorico, za</w:t>
      </w:r>
      <w:r w:rsidR="00A8413C" w:rsidRPr="00BE2DE3">
        <w:rPr>
          <w:szCs w:val="22"/>
        </w:rPr>
        <w:t xml:space="preserve"> uvodno </w:t>
      </w:r>
      <w:r w:rsidR="00A37700" w:rsidRPr="00BE2DE3">
        <w:rPr>
          <w:szCs w:val="22"/>
        </w:rPr>
        <w:t xml:space="preserve">kratko </w:t>
      </w:r>
      <w:r w:rsidR="00A8413C" w:rsidRPr="00BE2DE3">
        <w:rPr>
          <w:szCs w:val="22"/>
        </w:rPr>
        <w:t xml:space="preserve">obrazložitev. </w:t>
      </w:r>
    </w:p>
    <w:p w14:paraId="52101AB3" w14:textId="7AA0BF09" w:rsidR="005301B3" w:rsidRPr="00BE2DE3" w:rsidRDefault="005301B3" w:rsidP="00BE2DE3">
      <w:pPr>
        <w:autoSpaceDE w:val="0"/>
        <w:autoSpaceDN w:val="0"/>
        <w:adjustRightInd w:val="0"/>
        <w:jc w:val="both"/>
        <w:rPr>
          <w:szCs w:val="22"/>
        </w:rPr>
      </w:pPr>
    </w:p>
    <w:p w14:paraId="1A498983" w14:textId="6BABCC8B" w:rsidR="00DC2068" w:rsidRPr="00BE2DE3" w:rsidRDefault="00A37700" w:rsidP="00BE2DE3">
      <w:pPr>
        <w:autoSpaceDE w:val="0"/>
        <w:autoSpaceDN w:val="0"/>
        <w:adjustRightInd w:val="0"/>
        <w:jc w:val="both"/>
        <w:rPr>
          <w:b/>
          <w:szCs w:val="22"/>
        </w:rPr>
      </w:pPr>
      <w:r w:rsidRPr="00BE2DE3">
        <w:rPr>
          <w:b/>
          <w:szCs w:val="22"/>
        </w:rPr>
        <w:t>GOSPA MAG. PETRA STUŠEK</w:t>
      </w:r>
    </w:p>
    <w:p w14:paraId="38D2E430" w14:textId="1D50ECDF" w:rsidR="00A37700" w:rsidRPr="00BE2DE3" w:rsidRDefault="00A37700" w:rsidP="00BE2DE3">
      <w:pPr>
        <w:autoSpaceDE w:val="0"/>
        <w:autoSpaceDN w:val="0"/>
        <w:adjustRightInd w:val="0"/>
        <w:jc w:val="both"/>
        <w:rPr>
          <w:szCs w:val="22"/>
        </w:rPr>
      </w:pPr>
      <w:r w:rsidRPr="00BE2DE3">
        <w:rPr>
          <w:szCs w:val="22"/>
        </w:rPr>
        <w:t xml:space="preserve">Hvala lepa. Spoštovani župan, podžupanja, podžupani, mestne svetnice in svetniki. Dober dan. Z današnjo točko predlagamo dopolnitve in spremembe Statuta javnega zavoda Turizem Ljubljana na podlagi spremembe Sklepa o ustanovitvi javnega zavoda Turizem Ljubljana, ki je že bil potrjen oziroma spremenjen na 18. seji mestnega sveta, in sicer je trenutno veljavni statut mestni svet sprejel leta 2010 z dopolnitvami v 2018, v vmesnem času so se pa zgodile številne spremembe, zato smo predlagali oziroma sprejeli nove ugotovitve, da je potrebno opredeliti dodatne dejavnosti, da bi zavod v skladu z novimi trendi opravljal storitve za izvajanje dejavnosti sedmega člena, da je v skladu z ustanovitvenim aktom se zniža število članov sveta zavoda iz dosedanjih 11 na 7, da zavod imenuje namestnika direktorja in v 31. členu natančno opredeli zahtevane pogoje, delovne pogoje in možnosti razrešitve in, da se poveča iz 4 na 5 število članov strokovnega sveta, ki je eden od treh organov zavoda. Vključi se namreč še strokovnjaka iz področja gastronomije. Finančnih in drugih posledic sprejema akta v bistvu ni, kajti sprejetje spremembe sklepa za višino sredstev se namenjajo iz sprejetega proračuna MOL za financiranje našega zavoda in dodatna obrazložitev – ustanovitev funkcije namestnika direktorja ukinja funkcijo pomočnika, ki je že zaposlen. Člani strokovnega sveta finančnih nagrad za svoje delo ne prejemajo, izvajanje doregistriranih dejavnosti pa izvajamo v skladu z sprejetim proračunom, zato predlagamo, da sprejmete dopolnitve in spremembe Statuta javnega zavoda Turizem Ljubljana. hvala lepa. </w:t>
      </w:r>
    </w:p>
    <w:p w14:paraId="6E6F0BEA" w14:textId="7E8A6891" w:rsidR="00A37700" w:rsidRPr="00BE2DE3" w:rsidRDefault="00A37700" w:rsidP="00BE2DE3">
      <w:pPr>
        <w:autoSpaceDE w:val="0"/>
        <w:autoSpaceDN w:val="0"/>
        <w:adjustRightInd w:val="0"/>
        <w:jc w:val="both"/>
        <w:rPr>
          <w:b/>
          <w:szCs w:val="22"/>
        </w:rPr>
      </w:pPr>
    </w:p>
    <w:p w14:paraId="13A0D015" w14:textId="77777777" w:rsidR="00BE2DE3" w:rsidRDefault="00BE2DE3" w:rsidP="00BE2DE3">
      <w:pPr>
        <w:jc w:val="both"/>
        <w:rPr>
          <w:b/>
          <w:szCs w:val="22"/>
        </w:rPr>
      </w:pPr>
    </w:p>
    <w:p w14:paraId="42060AD1" w14:textId="57C3F527" w:rsidR="00313619" w:rsidRPr="00BE2DE3" w:rsidRDefault="00313619" w:rsidP="00BE2DE3">
      <w:pPr>
        <w:jc w:val="both"/>
        <w:rPr>
          <w:b/>
          <w:szCs w:val="22"/>
        </w:rPr>
      </w:pPr>
      <w:r w:rsidRPr="00BE2DE3">
        <w:rPr>
          <w:b/>
          <w:szCs w:val="22"/>
        </w:rPr>
        <w:lastRenderedPageBreak/>
        <w:t>GOSPOD ZORAN JANKOVIĆ</w:t>
      </w:r>
    </w:p>
    <w:p w14:paraId="20BDC592" w14:textId="700C4015" w:rsidR="00DC2068" w:rsidRPr="00BE2DE3" w:rsidRDefault="00313619" w:rsidP="00BE2DE3">
      <w:pPr>
        <w:autoSpaceDE w:val="0"/>
        <w:autoSpaceDN w:val="0"/>
        <w:adjustRightInd w:val="0"/>
        <w:jc w:val="both"/>
        <w:rPr>
          <w:szCs w:val="22"/>
        </w:rPr>
      </w:pPr>
      <w:r w:rsidRPr="00BE2DE3">
        <w:rPr>
          <w:szCs w:val="22"/>
        </w:rPr>
        <w:t xml:space="preserve">Hvala lepa. </w:t>
      </w:r>
      <w:r w:rsidR="00A37700" w:rsidRPr="00BE2DE3">
        <w:rPr>
          <w:szCs w:val="22"/>
        </w:rPr>
        <w:t>Gospod Minodraš,</w:t>
      </w:r>
      <w:r w:rsidRPr="00BE2DE3">
        <w:rPr>
          <w:szCs w:val="22"/>
        </w:rPr>
        <w:t xml:space="preserve"> stališče odbora. </w:t>
      </w:r>
    </w:p>
    <w:p w14:paraId="210347CA" w14:textId="7E7D3BB4" w:rsidR="00A37700" w:rsidRPr="00BE2DE3" w:rsidRDefault="00A37700" w:rsidP="00BE2DE3">
      <w:pPr>
        <w:autoSpaceDE w:val="0"/>
        <w:autoSpaceDN w:val="0"/>
        <w:adjustRightInd w:val="0"/>
        <w:jc w:val="both"/>
        <w:rPr>
          <w:szCs w:val="22"/>
        </w:rPr>
      </w:pPr>
    </w:p>
    <w:p w14:paraId="25687376" w14:textId="740153FC" w:rsidR="00A37700" w:rsidRPr="00BE2DE3" w:rsidRDefault="00A37700" w:rsidP="00BE2DE3">
      <w:pPr>
        <w:autoSpaceDE w:val="0"/>
        <w:autoSpaceDN w:val="0"/>
        <w:adjustRightInd w:val="0"/>
        <w:jc w:val="both"/>
        <w:rPr>
          <w:b/>
          <w:szCs w:val="22"/>
        </w:rPr>
      </w:pPr>
      <w:r w:rsidRPr="00BE2DE3">
        <w:rPr>
          <w:b/>
          <w:szCs w:val="22"/>
        </w:rPr>
        <w:t>GOSPOD UROŠ MINODRAŠ</w:t>
      </w:r>
      <w:r w:rsidR="00A32B9E" w:rsidRPr="00BE2DE3">
        <w:rPr>
          <w:b/>
          <w:szCs w:val="22"/>
        </w:rPr>
        <w:t xml:space="preserve"> (na daljavo)</w:t>
      </w:r>
    </w:p>
    <w:p w14:paraId="2B43AD27" w14:textId="4658E0C2" w:rsidR="00A37700" w:rsidRPr="00BE2DE3" w:rsidRDefault="00A37700" w:rsidP="00BE2DE3">
      <w:pPr>
        <w:autoSpaceDE w:val="0"/>
        <w:autoSpaceDN w:val="0"/>
        <w:adjustRightInd w:val="0"/>
        <w:jc w:val="both"/>
        <w:rPr>
          <w:szCs w:val="22"/>
        </w:rPr>
      </w:pPr>
      <w:r w:rsidRPr="00BE2DE3">
        <w:rPr>
          <w:szCs w:val="22"/>
        </w:rPr>
        <w:t>Lep pozdrav. Torej, Odbor za gospodarske dejavnosti, turizem in kmetijstvo podpira sprejem Predloga Sklepa o soglasju k spremembam in dopolnitvam Statuta javnega zavoda Turizem Ljubljana. Sklep smo sprejeli s 6 glasovi za od 6-ih navzočih.</w:t>
      </w:r>
    </w:p>
    <w:p w14:paraId="56F7D58B" w14:textId="4A5B9FF0" w:rsidR="00DC2068" w:rsidRPr="00BE2DE3" w:rsidRDefault="00DC2068" w:rsidP="00BE2DE3">
      <w:pPr>
        <w:autoSpaceDE w:val="0"/>
        <w:autoSpaceDN w:val="0"/>
        <w:adjustRightInd w:val="0"/>
        <w:jc w:val="both"/>
        <w:rPr>
          <w:b/>
          <w:szCs w:val="22"/>
        </w:rPr>
      </w:pPr>
    </w:p>
    <w:p w14:paraId="3A3B59FF" w14:textId="77777777" w:rsidR="00313619" w:rsidRPr="00BE2DE3" w:rsidRDefault="00313619" w:rsidP="00BE2DE3">
      <w:pPr>
        <w:jc w:val="both"/>
        <w:rPr>
          <w:b/>
          <w:szCs w:val="22"/>
        </w:rPr>
      </w:pPr>
      <w:r w:rsidRPr="00BE2DE3">
        <w:rPr>
          <w:b/>
          <w:szCs w:val="22"/>
        </w:rPr>
        <w:t>GOSPOD ZORAN JANKOVIĆ</w:t>
      </w:r>
    </w:p>
    <w:p w14:paraId="11F85478" w14:textId="77777777" w:rsidR="00313619" w:rsidRPr="00BE2DE3" w:rsidRDefault="00313619" w:rsidP="00BE2DE3">
      <w:pPr>
        <w:jc w:val="both"/>
        <w:rPr>
          <w:szCs w:val="22"/>
        </w:rPr>
      </w:pPr>
      <w:r w:rsidRPr="00BE2DE3">
        <w:rPr>
          <w:szCs w:val="22"/>
        </w:rPr>
        <w:t xml:space="preserve">Hvala lepa. Gospod Sedmak. </w:t>
      </w:r>
    </w:p>
    <w:p w14:paraId="7ECD4858" w14:textId="77777777" w:rsidR="00313619" w:rsidRPr="00BE2DE3" w:rsidRDefault="00313619" w:rsidP="00BE2DE3">
      <w:pPr>
        <w:jc w:val="both"/>
        <w:rPr>
          <w:szCs w:val="22"/>
        </w:rPr>
      </w:pPr>
    </w:p>
    <w:p w14:paraId="245D667C" w14:textId="77777777" w:rsidR="00313619" w:rsidRPr="00BE2DE3" w:rsidRDefault="00313619" w:rsidP="00BE2DE3">
      <w:pPr>
        <w:jc w:val="both"/>
        <w:rPr>
          <w:b/>
          <w:szCs w:val="22"/>
        </w:rPr>
      </w:pPr>
      <w:r w:rsidRPr="00BE2DE3">
        <w:rPr>
          <w:b/>
          <w:szCs w:val="22"/>
        </w:rPr>
        <w:t>GOSPOD MARJAN SEDMAK</w:t>
      </w:r>
    </w:p>
    <w:p w14:paraId="2E31691B" w14:textId="706FEB80" w:rsidR="00313619" w:rsidRPr="00BE2DE3" w:rsidRDefault="00313619" w:rsidP="00BE2DE3">
      <w:pPr>
        <w:jc w:val="both"/>
        <w:rPr>
          <w:szCs w:val="22"/>
        </w:rPr>
      </w:pPr>
      <w:r w:rsidRPr="00BE2DE3">
        <w:rPr>
          <w:szCs w:val="22"/>
        </w:rPr>
        <w:t>Hvala</w:t>
      </w:r>
      <w:r w:rsidR="00A37700" w:rsidRPr="00BE2DE3">
        <w:rPr>
          <w:szCs w:val="22"/>
        </w:rPr>
        <w:t xml:space="preserve">. Brez </w:t>
      </w:r>
      <w:r w:rsidRPr="00BE2DE3">
        <w:rPr>
          <w:szCs w:val="22"/>
        </w:rPr>
        <w:t>pripomb pravne</w:t>
      </w:r>
      <w:r w:rsidR="00A37700" w:rsidRPr="00BE2DE3">
        <w:rPr>
          <w:szCs w:val="22"/>
        </w:rPr>
        <w:t>ga značaja.</w:t>
      </w:r>
      <w:r w:rsidRPr="00BE2DE3">
        <w:rPr>
          <w:szCs w:val="22"/>
        </w:rPr>
        <w:t xml:space="preserve">   </w:t>
      </w:r>
    </w:p>
    <w:p w14:paraId="008FDBEB" w14:textId="77777777" w:rsidR="00313619" w:rsidRPr="00BE2DE3" w:rsidRDefault="00313619" w:rsidP="00BE2DE3">
      <w:pPr>
        <w:autoSpaceDE w:val="0"/>
        <w:autoSpaceDN w:val="0"/>
        <w:adjustRightInd w:val="0"/>
        <w:jc w:val="both"/>
        <w:rPr>
          <w:b/>
          <w:szCs w:val="22"/>
        </w:rPr>
      </w:pPr>
    </w:p>
    <w:p w14:paraId="7BCE2D37" w14:textId="77777777" w:rsidR="00313619" w:rsidRPr="00BE2DE3" w:rsidRDefault="00313619" w:rsidP="00BE2DE3">
      <w:pPr>
        <w:jc w:val="both"/>
        <w:rPr>
          <w:b/>
          <w:szCs w:val="22"/>
        </w:rPr>
      </w:pPr>
      <w:r w:rsidRPr="00BE2DE3">
        <w:rPr>
          <w:b/>
          <w:szCs w:val="22"/>
        </w:rPr>
        <w:t>GOSPOD ZORAN JANKOVIĆ</w:t>
      </w:r>
    </w:p>
    <w:p w14:paraId="3B4AF05A" w14:textId="152378B1" w:rsidR="00313619" w:rsidRPr="00BE2DE3" w:rsidRDefault="00313619" w:rsidP="00BE2DE3">
      <w:pPr>
        <w:jc w:val="both"/>
        <w:rPr>
          <w:szCs w:val="22"/>
        </w:rPr>
      </w:pPr>
      <w:r w:rsidRPr="00BE2DE3">
        <w:rPr>
          <w:szCs w:val="22"/>
        </w:rPr>
        <w:t xml:space="preserve">Razprava. </w:t>
      </w:r>
      <w:r w:rsidR="00A37700" w:rsidRPr="00BE2DE3">
        <w:rPr>
          <w:szCs w:val="22"/>
        </w:rPr>
        <w:t>Ni razprave. Ugotavljam navzočnost. Rezultat navzočnosti: v dvorani 33, na daljavo 4. Skupaj 37.</w:t>
      </w:r>
    </w:p>
    <w:p w14:paraId="133FCA09" w14:textId="77777777" w:rsidR="00313619" w:rsidRPr="00BE2DE3" w:rsidRDefault="00313619" w:rsidP="00BE2DE3">
      <w:pPr>
        <w:jc w:val="both"/>
        <w:rPr>
          <w:szCs w:val="22"/>
        </w:rPr>
      </w:pPr>
    </w:p>
    <w:p w14:paraId="345EFE18" w14:textId="2BD9269B" w:rsidR="00B83BF1" w:rsidRPr="00BE2DE3" w:rsidRDefault="00A37700" w:rsidP="00BE2DE3">
      <w:pPr>
        <w:jc w:val="both"/>
        <w:rPr>
          <w:b/>
          <w:iCs/>
          <w:szCs w:val="22"/>
          <w:lang w:eastAsia="sl-SI"/>
        </w:rPr>
      </w:pPr>
      <w:r w:rsidRPr="00BE2DE3">
        <w:rPr>
          <w:b/>
          <w:szCs w:val="22"/>
        </w:rPr>
        <w:t>Glasovanje poteka</w:t>
      </w:r>
      <w:r w:rsidR="00C95F10" w:rsidRPr="00BE2DE3">
        <w:rPr>
          <w:b/>
          <w:szCs w:val="22"/>
        </w:rPr>
        <w:t xml:space="preserve"> </w:t>
      </w:r>
      <w:r w:rsidR="00E1567C" w:rsidRPr="00BE2DE3">
        <w:rPr>
          <w:b/>
          <w:szCs w:val="22"/>
        </w:rPr>
        <w:t>O PREDLOGU SKLEPA</w:t>
      </w:r>
      <w:r w:rsidR="00B83BF1" w:rsidRPr="00BE2DE3">
        <w:rPr>
          <w:b/>
          <w:szCs w:val="22"/>
        </w:rPr>
        <w:t xml:space="preserve">: </w:t>
      </w:r>
      <w:r w:rsidRPr="00BE2DE3">
        <w:rPr>
          <w:b/>
          <w:bCs/>
          <w:szCs w:val="22"/>
        </w:rPr>
        <w:t xml:space="preserve">Mestni svet Mestne občine Ljubljana sprejme </w:t>
      </w:r>
      <w:r w:rsidRPr="00BE2DE3">
        <w:rPr>
          <w:b/>
          <w:bCs/>
          <w:szCs w:val="22"/>
          <w:lang w:eastAsia="sl-SI"/>
        </w:rPr>
        <w:t xml:space="preserve">predlog </w:t>
      </w:r>
      <w:r w:rsidRPr="00BE2DE3">
        <w:rPr>
          <w:b/>
          <w:szCs w:val="22"/>
        </w:rPr>
        <w:t>Sklepa o soglasju k Spremembam in dopolnitvam Statuta javnega zavoda Turizem Ljubljana.</w:t>
      </w:r>
      <w:r w:rsidR="00C95F10" w:rsidRPr="00BE2DE3">
        <w:rPr>
          <w:b/>
          <w:szCs w:val="22"/>
        </w:rPr>
        <w:t xml:space="preserve"> </w:t>
      </w:r>
    </w:p>
    <w:p w14:paraId="4372FB3B" w14:textId="77777777" w:rsidR="00B83BF1" w:rsidRPr="00BE2DE3" w:rsidRDefault="00B83BF1" w:rsidP="00BE2DE3">
      <w:pPr>
        <w:jc w:val="both"/>
        <w:rPr>
          <w:szCs w:val="22"/>
        </w:rPr>
      </w:pPr>
    </w:p>
    <w:p w14:paraId="23D39341" w14:textId="01981BE6" w:rsidR="00B83BF1" w:rsidRPr="00BE2DE3" w:rsidRDefault="00B83BF1" w:rsidP="00BE2DE3">
      <w:pPr>
        <w:jc w:val="both"/>
        <w:rPr>
          <w:szCs w:val="22"/>
        </w:rPr>
      </w:pPr>
      <w:r w:rsidRPr="00BE2DE3">
        <w:rPr>
          <w:szCs w:val="22"/>
        </w:rPr>
        <w:t>Prosim za vaš glas, v dvorani.</w:t>
      </w:r>
    </w:p>
    <w:p w14:paraId="06C4EDE6" w14:textId="2A5ADD90" w:rsidR="00B83BF1" w:rsidRPr="00BE2DE3" w:rsidRDefault="00A37700" w:rsidP="00BE2DE3">
      <w:pPr>
        <w:jc w:val="both"/>
        <w:rPr>
          <w:b/>
          <w:szCs w:val="22"/>
        </w:rPr>
      </w:pPr>
      <w:r w:rsidRPr="00BE2DE3">
        <w:rPr>
          <w:b/>
          <w:szCs w:val="22"/>
        </w:rPr>
        <w:t>34</w:t>
      </w:r>
      <w:r w:rsidR="00C73329" w:rsidRPr="00BE2DE3">
        <w:rPr>
          <w:b/>
          <w:szCs w:val="22"/>
        </w:rPr>
        <w:t xml:space="preserve"> </w:t>
      </w:r>
      <w:r w:rsidR="00B83BF1" w:rsidRPr="00BE2DE3">
        <w:rPr>
          <w:b/>
          <w:szCs w:val="22"/>
        </w:rPr>
        <w:t>ZA.</w:t>
      </w:r>
    </w:p>
    <w:p w14:paraId="001E901F" w14:textId="67638CE9" w:rsidR="00B83BF1" w:rsidRPr="00BE2DE3" w:rsidRDefault="00A37700" w:rsidP="00BE2DE3">
      <w:pPr>
        <w:jc w:val="both"/>
        <w:rPr>
          <w:b/>
          <w:szCs w:val="22"/>
        </w:rPr>
      </w:pPr>
      <w:r w:rsidRPr="00BE2DE3">
        <w:rPr>
          <w:b/>
          <w:szCs w:val="22"/>
        </w:rPr>
        <w:t>0</w:t>
      </w:r>
      <w:r w:rsidR="00C73329" w:rsidRPr="00BE2DE3">
        <w:rPr>
          <w:b/>
          <w:szCs w:val="22"/>
        </w:rPr>
        <w:t xml:space="preserve"> PROTI. </w:t>
      </w:r>
    </w:p>
    <w:p w14:paraId="365EBBBA" w14:textId="77777777" w:rsidR="00C73329" w:rsidRPr="00BE2DE3" w:rsidRDefault="00C73329" w:rsidP="00BE2DE3">
      <w:pPr>
        <w:jc w:val="both"/>
        <w:rPr>
          <w:b/>
          <w:szCs w:val="22"/>
        </w:rPr>
      </w:pPr>
    </w:p>
    <w:p w14:paraId="2F8B970E" w14:textId="77777777" w:rsidR="00B83BF1" w:rsidRPr="00BE2DE3" w:rsidRDefault="00B83BF1" w:rsidP="00BE2DE3">
      <w:pPr>
        <w:jc w:val="both"/>
        <w:rPr>
          <w:szCs w:val="22"/>
        </w:rPr>
      </w:pPr>
      <w:r w:rsidRPr="00BE2DE3">
        <w:rPr>
          <w:szCs w:val="22"/>
        </w:rPr>
        <w:t xml:space="preserve">Na daljavo: </w:t>
      </w:r>
    </w:p>
    <w:p w14:paraId="06B5B14E" w14:textId="42BEE1C8" w:rsidR="00B83BF1" w:rsidRPr="00BE2DE3" w:rsidRDefault="00A37700" w:rsidP="00BE2DE3">
      <w:pPr>
        <w:jc w:val="both"/>
        <w:rPr>
          <w:b/>
          <w:szCs w:val="22"/>
        </w:rPr>
      </w:pPr>
      <w:r w:rsidRPr="00BE2DE3">
        <w:rPr>
          <w:b/>
          <w:szCs w:val="22"/>
        </w:rPr>
        <w:t>3</w:t>
      </w:r>
      <w:r w:rsidR="00B83BF1" w:rsidRPr="00BE2DE3">
        <w:rPr>
          <w:b/>
          <w:szCs w:val="22"/>
        </w:rPr>
        <w:t xml:space="preserve"> ZA,</w:t>
      </w:r>
    </w:p>
    <w:p w14:paraId="33290276" w14:textId="5F8FEEA0" w:rsidR="00B83BF1" w:rsidRPr="00BE2DE3" w:rsidRDefault="00A37700" w:rsidP="00BE2DE3">
      <w:pPr>
        <w:jc w:val="both"/>
        <w:rPr>
          <w:b/>
          <w:szCs w:val="22"/>
        </w:rPr>
      </w:pPr>
      <w:r w:rsidRPr="00BE2DE3">
        <w:rPr>
          <w:b/>
          <w:szCs w:val="22"/>
        </w:rPr>
        <w:t>0</w:t>
      </w:r>
      <w:r w:rsidR="00B83BF1" w:rsidRPr="00BE2DE3">
        <w:rPr>
          <w:b/>
          <w:szCs w:val="22"/>
        </w:rPr>
        <w:t xml:space="preserve"> PROTI.</w:t>
      </w:r>
    </w:p>
    <w:p w14:paraId="4750269C" w14:textId="77777777" w:rsidR="00B83BF1" w:rsidRPr="00BE2DE3" w:rsidRDefault="00B83BF1" w:rsidP="00BE2DE3">
      <w:pPr>
        <w:jc w:val="both"/>
        <w:rPr>
          <w:b/>
          <w:szCs w:val="22"/>
        </w:rPr>
      </w:pPr>
    </w:p>
    <w:p w14:paraId="68E5FBEC" w14:textId="77777777" w:rsidR="00B83BF1" w:rsidRPr="00BE2DE3" w:rsidRDefault="00B83BF1" w:rsidP="00BE2DE3">
      <w:pPr>
        <w:jc w:val="both"/>
        <w:rPr>
          <w:szCs w:val="22"/>
        </w:rPr>
      </w:pPr>
      <w:r w:rsidRPr="00BE2DE3">
        <w:rPr>
          <w:szCs w:val="22"/>
        </w:rPr>
        <w:t>Skupaj:</w:t>
      </w:r>
    </w:p>
    <w:p w14:paraId="59FE70FD" w14:textId="512D3E96" w:rsidR="00B83BF1" w:rsidRPr="00BE2DE3" w:rsidRDefault="00A37700" w:rsidP="00BE2DE3">
      <w:pPr>
        <w:jc w:val="both"/>
        <w:rPr>
          <w:b/>
          <w:szCs w:val="22"/>
        </w:rPr>
      </w:pPr>
      <w:r w:rsidRPr="00BE2DE3">
        <w:rPr>
          <w:b/>
          <w:szCs w:val="22"/>
        </w:rPr>
        <w:t>37</w:t>
      </w:r>
      <w:r w:rsidR="00B83BF1" w:rsidRPr="00BE2DE3">
        <w:rPr>
          <w:b/>
          <w:szCs w:val="22"/>
        </w:rPr>
        <w:t xml:space="preserve"> ZA,</w:t>
      </w:r>
    </w:p>
    <w:p w14:paraId="1141751A" w14:textId="657F6A7F" w:rsidR="00B83BF1" w:rsidRPr="00BE2DE3" w:rsidRDefault="00A37700" w:rsidP="00BE2DE3">
      <w:pPr>
        <w:jc w:val="both"/>
        <w:rPr>
          <w:b/>
          <w:szCs w:val="22"/>
        </w:rPr>
      </w:pPr>
      <w:r w:rsidRPr="00BE2DE3">
        <w:rPr>
          <w:b/>
          <w:szCs w:val="22"/>
        </w:rPr>
        <w:t>0</w:t>
      </w:r>
      <w:r w:rsidR="00B83BF1" w:rsidRPr="00BE2DE3">
        <w:rPr>
          <w:b/>
          <w:szCs w:val="22"/>
        </w:rPr>
        <w:t xml:space="preserve"> PROTI.</w:t>
      </w:r>
      <w:r w:rsidR="002D0250" w:rsidRPr="00BE2DE3">
        <w:rPr>
          <w:szCs w:val="22"/>
        </w:rPr>
        <w:t xml:space="preserve"> </w:t>
      </w:r>
    </w:p>
    <w:p w14:paraId="7458F485" w14:textId="301D7EEC" w:rsidR="00B83BF1" w:rsidRPr="00BE2DE3" w:rsidRDefault="00A37700" w:rsidP="00BE2DE3">
      <w:pPr>
        <w:jc w:val="both"/>
        <w:rPr>
          <w:szCs w:val="22"/>
        </w:rPr>
      </w:pPr>
      <w:r w:rsidRPr="00BE2DE3">
        <w:rPr>
          <w:szCs w:val="22"/>
        </w:rPr>
        <w:t xml:space="preserve">Dobro opravljeno, Petra. Hvala lepa. </w:t>
      </w:r>
      <w:r w:rsidR="00C95F10" w:rsidRPr="00BE2DE3">
        <w:rPr>
          <w:szCs w:val="22"/>
        </w:rPr>
        <w:t xml:space="preserve"> </w:t>
      </w:r>
    </w:p>
    <w:p w14:paraId="3E934814" w14:textId="232C2CB6" w:rsidR="00C95F10" w:rsidRPr="00BE2DE3" w:rsidRDefault="00C95F10" w:rsidP="00BE2DE3">
      <w:pPr>
        <w:jc w:val="both"/>
        <w:rPr>
          <w:b/>
          <w:szCs w:val="22"/>
        </w:rPr>
      </w:pPr>
    </w:p>
    <w:p w14:paraId="07ABC049" w14:textId="06657B73" w:rsidR="00CC35CD" w:rsidRPr="00BE2DE3" w:rsidRDefault="00CC35CD" w:rsidP="00BE2DE3">
      <w:pPr>
        <w:jc w:val="both"/>
        <w:rPr>
          <w:caps/>
          <w:szCs w:val="22"/>
        </w:rPr>
      </w:pPr>
    </w:p>
    <w:p w14:paraId="7E3DAD9C" w14:textId="12DE95B2" w:rsidR="000742B5" w:rsidRPr="00BE2DE3" w:rsidRDefault="00C95F10" w:rsidP="00BE2DE3">
      <w:pPr>
        <w:jc w:val="both"/>
        <w:rPr>
          <w:caps/>
          <w:szCs w:val="22"/>
        </w:rPr>
      </w:pPr>
      <w:r w:rsidRPr="00BE2DE3">
        <w:rPr>
          <w:szCs w:val="22"/>
        </w:rPr>
        <w:t xml:space="preserve">Gremo na </w:t>
      </w:r>
      <w:r w:rsidR="00A37700" w:rsidRPr="00BE2DE3">
        <w:rPr>
          <w:szCs w:val="22"/>
        </w:rPr>
        <w:t>sedmi predlog.</w:t>
      </w:r>
      <w:r w:rsidRPr="00BE2DE3">
        <w:rPr>
          <w:szCs w:val="22"/>
        </w:rPr>
        <w:t xml:space="preserve"> </w:t>
      </w:r>
    </w:p>
    <w:p w14:paraId="63103617" w14:textId="21978123" w:rsidR="00A37700" w:rsidRPr="00BE2DE3" w:rsidRDefault="00DC04A9" w:rsidP="00BE2DE3">
      <w:pPr>
        <w:jc w:val="both"/>
        <w:rPr>
          <w:b/>
          <w:szCs w:val="22"/>
        </w:rPr>
      </w:pPr>
      <w:r w:rsidRPr="00BE2DE3">
        <w:rPr>
          <w:b/>
          <w:caps/>
          <w:szCs w:val="22"/>
        </w:rPr>
        <w:t xml:space="preserve">AD </w:t>
      </w:r>
      <w:r w:rsidR="00036107" w:rsidRPr="00BE2DE3">
        <w:rPr>
          <w:b/>
          <w:caps/>
          <w:szCs w:val="22"/>
        </w:rPr>
        <w:t>7</w:t>
      </w:r>
      <w:r w:rsidR="000A5721" w:rsidRPr="00BE2DE3">
        <w:rPr>
          <w:b/>
          <w:caps/>
          <w:szCs w:val="22"/>
        </w:rPr>
        <w:t>.</w:t>
      </w:r>
      <w:r w:rsidRPr="00BE2DE3">
        <w:rPr>
          <w:b/>
          <w:caps/>
          <w:szCs w:val="22"/>
        </w:rPr>
        <w:t xml:space="preserve"> </w:t>
      </w:r>
      <w:r w:rsidR="00A37700" w:rsidRPr="00BE2DE3">
        <w:rPr>
          <w:b/>
          <w:szCs w:val="22"/>
        </w:rPr>
        <w:t xml:space="preserve">A) PREDLOG SKLEPA O POVEČANJU VREDNOSTI NAMENSKEGA PREMOŽENJA IN KAPITALA JAVNEGA STANOVANJSKEGA SKLADA MESTNE OBČINE LJUBLJANA </w:t>
      </w:r>
    </w:p>
    <w:p w14:paraId="224CCDDE" w14:textId="26476A56" w:rsidR="00A37700" w:rsidRPr="00BE2DE3" w:rsidRDefault="00A37700" w:rsidP="00BE2DE3">
      <w:pPr>
        <w:jc w:val="both"/>
        <w:rPr>
          <w:b/>
          <w:szCs w:val="22"/>
        </w:rPr>
      </w:pPr>
      <w:r w:rsidRPr="00BE2DE3">
        <w:rPr>
          <w:b/>
          <w:szCs w:val="22"/>
        </w:rPr>
        <w:t>B) PREDLOG SKLEPA O ZMANJŠANJU VREDNOSTI NAMENSKEGA P</w:t>
      </w:r>
      <w:r w:rsidR="00DC04A9" w:rsidRPr="00BE2DE3">
        <w:rPr>
          <w:b/>
          <w:szCs w:val="22"/>
        </w:rPr>
        <w:t>REMOŽENJA IN KAPITALA JAVNEGA</w:t>
      </w:r>
      <w:r w:rsidRPr="00BE2DE3">
        <w:rPr>
          <w:b/>
          <w:szCs w:val="22"/>
        </w:rPr>
        <w:t xml:space="preserve"> STANOVANJSKEGA SKLADA MESTNE OBČINE LJUBLJANA</w:t>
      </w:r>
    </w:p>
    <w:p w14:paraId="66647446" w14:textId="09EF4318" w:rsidR="000A5721" w:rsidRPr="00BE2DE3" w:rsidRDefault="00DC04A9" w:rsidP="00BE2DE3">
      <w:pPr>
        <w:pStyle w:val="Navadensplet"/>
        <w:spacing w:before="0" w:beforeAutospacing="0" w:after="0" w:afterAutospacing="0"/>
        <w:jc w:val="both"/>
        <w:rPr>
          <w:sz w:val="22"/>
          <w:szCs w:val="22"/>
        </w:rPr>
      </w:pPr>
      <w:r w:rsidRPr="00BE2DE3">
        <w:rPr>
          <w:sz w:val="22"/>
          <w:szCs w:val="22"/>
        </w:rPr>
        <w:t xml:space="preserve">Ker sta točki vsebinsko povezani predlagam, da jih obravnavamo skupaj, glasovanje pa bo potekalo o vsakem predlogu sklepa posebej. </w:t>
      </w:r>
      <w:r w:rsidR="00EC7A0A" w:rsidRPr="00BE2DE3">
        <w:rPr>
          <w:sz w:val="22"/>
          <w:szCs w:val="22"/>
        </w:rPr>
        <w:t>Gradivo ste prejeli.</w:t>
      </w:r>
      <w:r w:rsidRPr="00BE2DE3">
        <w:rPr>
          <w:sz w:val="22"/>
          <w:szCs w:val="22"/>
        </w:rPr>
        <w:t xml:space="preserve"> Po sklicu ste prejeli poročilo pristojnega odbora. Prosim gospo Janžekovič, kolegico iz stanovanjskega sklada, da poda uvodno obrazložitev. </w:t>
      </w:r>
      <w:r w:rsidR="00EC7A0A" w:rsidRPr="00BE2DE3">
        <w:rPr>
          <w:sz w:val="22"/>
          <w:szCs w:val="22"/>
        </w:rPr>
        <w:t xml:space="preserve"> </w:t>
      </w:r>
    </w:p>
    <w:p w14:paraId="3AEDA97D" w14:textId="611AD45C" w:rsidR="00DC04A9" w:rsidRPr="00BE2DE3" w:rsidRDefault="00DC04A9" w:rsidP="00BE2DE3">
      <w:pPr>
        <w:pStyle w:val="Navadensplet"/>
        <w:spacing w:before="0" w:beforeAutospacing="0" w:after="0" w:afterAutospacing="0"/>
        <w:jc w:val="both"/>
        <w:rPr>
          <w:sz w:val="22"/>
          <w:szCs w:val="22"/>
        </w:rPr>
      </w:pPr>
    </w:p>
    <w:p w14:paraId="5D51AC21" w14:textId="2F555226" w:rsidR="00DC04A9" w:rsidRPr="00BE2DE3" w:rsidRDefault="00DC04A9" w:rsidP="00BE2DE3">
      <w:pPr>
        <w:pStyle w:val="Navadensplet"/>
        <w:spacing w:before="0" w:beforeAutospacing="0" w:after="0" w:afterAutospacing="0"/>
        <w:jc w:val="both"/>
        <w:rPr>
          <w:b/>
          <w:sz w:val="22"/>
          <w:szCs w:val="22"/>
        </w:rPr>
      </w:pPr>
      <w:r w:rsidRPr="00BE2DE3">
        <w:rPr>
          <w:b/>
          <w:sz w:val="22"/>
          <w:szCs w:val="22"/>
        </w:rPr>
        <w:t>GOSPA SLAVKA JANŽEKOVIČ</w:t>
      </w:r>
    </w:p>
    <w:p w14:paraId="773D52F1" w14:textId="624F6454" w:rsidR="00DC04A9" w:rsidRPr="00BE2DE3" w:rsidRDefault="00DC04A9" w:rsidP="00BE2DE3">
      <w:pPr>
        <w:pStyle w:val="Navadensplet"/>
        <w:spacing w:before="0" w:beforeAutospacing="0" w:after="0" w:afterAutospacing="0"/>
        <w:jc w:val="both"/>
        <w:rPr>
          <w:sz w:val="22"/>
          <w:szCs w:val="22"/>
        </w:rPr>
      </w:pPr>
      <w:r w:rsidRPr="00BE2DE3">
        <w:rPr>
          <w:sz w:val="22"/>
          <w:szCs w:val="22"/>
        </w:rPr>
        <w:t xml:space="preserve">Hvala za besedo, gospod župan. Lepo pozdravljeni vsi prisotni. </w:t>
      </w:r>
      <w:r w:rsidR="00EA68D7" w:rsidRPr="00BE2DE3">
        <w:rPr>
          <w:sz w:val="22"/>
          <w:szCs w:val="22"/>
        </w:rPr>
        <w:t>Predloga sklepov o povečanju in zmanjšanju vrednosti namenskega premoženja in kapitala JSS MOL sta pripravljena na podlagi Zakona o javnih skladih in stanovanjskega programa Mestne občine Ljubljana 2019 do 2022. Sklep o povečanju vsebuje povečanje namenskega premoženja z več nepremičninami, in sicer tremi stanovanjskimi enotami Ob Žici 1, Ulica Polonce Čude 11 in Zvonarska ulica 9. In s šestimi zemljišči na lokaciji Cesta Dolomitskega odreda 17, in sicer gre za stavbišče in 5 pripadajočih zemljišč k stavbi Cesta Dolomitskega odreda 17, ki jo je MOL že pred časom prenesla v namensko premoženje JSS MOL</w:t>
      </w:r>
      <w:r w:rsidR="006477E5" w:rsidRPr="00BE2DE3">
        <w:rPr>
          <w:sz w:val="22"/>
          <w:szCs w:val="22"/>
        </w:rPr>
        <w:t xml:space="preserve">, ker je pa sedaj zaključen postopek določitve pripadajočih zemljišč se z namenom celovite </w:t>
      </w:r>
      <w:r w:rsidR="006477E5" w:rsidRPr="00BE2DE3">
        <w:rPr>
          <w:sz w:val="22"/>
          <w:szCs w:val="22"/>
        </w:rPr>
        <w:lastRenderedPageBreak/>
        <w:t xml:space="preserve">ureditve stavbe z okolico predlaga še prenos navedenih zemljišč. Za vse nepremičnine je izdelal poročilo pooblaščeni revizor, kot to predpisuje Zakon o javnih skladih. Vrednost namenskega premoženja se s tem sklepom poveča za 555.237,89 EUR. Sklep o zmanjšanju pa vsebuje sledeče nepremičnine, več namensko dvorano v novo zgrajeni stanovanjski soseski Polje IV z opremo, to je prenosnimi računalniki in multumedijsko opremo. Potem dvorani pripadajočim atrijem in zemljiščem na lokaciji predvidene gradnje večstanovanjske soseske nad motelom, ki je opredeljeno kot javna površina. Enako kot za povečanje, je tudi za zmanjšanje izdelal poročilo pooblaščeni revizor. Vrednost namenskega premoženja se s predlaganim sklepom zmanjšuje za 445.669,66 EUR. </w:t>
      </w:r>
      <w:r w:rsidR="00736608" w:rsidRPr="00BE2DE3">
        <w:rPr>
          <w:sz w:val="22"/>
          <w:szCs w:val="22"/>
        </w:rPr>
        <w:t xml:space="preserve">Hvala. </w:t>
      </w:r>
    </w:p>
    <w:p w14:paraId="3E87B741" w14:textId="3858DEFA" w:rsidR="00DC04A9" w:rsidRPr="00BE2DE3" w:rsidRDefault="00DC04A9" w:rsidP="00BE2DE3">
      <w:pPr>
        <w:pStyle w:val="Navadensplet"/>
        <w:spacing w:before="0" w:beforeAutospacing="0" w:after="0" w:afterAutospacing="0"/>
        <w:jc w:val="both"/>
        <w:rPr>
          <w:sz w:val="22"/>
          <w:szCs w:val="22"/>
        </w:rPr>
      </w:pPr>
    </w:p>
    <w:p w14:paraId="04188FA4" w14:textId="77777777" w:rsidR="00736608" w:rsidRPr="00BE2DE3" w:rsidRDefault="00736608" w:rsidP="00BE2DE3">
      <w:pPr>
        <w:jc w:val="both"/>
        <w:rPr>
          <w:b/>
          <w:szCs w:val="22"/>
        </w:rPr>
      </w:pPr>
      <w:r w:rsidRPr="00BE2DE3">
        <w:rPr>
          <w:b/>
          <w:szCs w:val="22"/>
        </w:rPr>
        <w:t>GOSPOD ZORAN JANKOVIĆ</w:t>
      </w:r>
    </w:p>
    <w:p w14:paraId="3D4B26B9" w14:textId="7825E075" w:rsidR="00736608" w:rsidRPr="00BE2DE3" w:rsidRDefault="00736608" w:rsidP="00BE2DE3">
      <w:pPr>
        <w:jc w:val="both"/>
        <w:rPr>
          <w:szCs w:val="22"/>
        </w:rPr>
      </w:pPr>
      <w:r w:rsidRPr="00BE2DE3">
        <w:rPr>
          <w:szCs w:val="22"/>
        </w:rPr>
        <w:t xml:space="preserve">Hvala lepa. Gospa Lozej, stališče odbora. </w:t>
      </w:r>
    </w:p>
    <w:p w14:paraId="6020DE84" w14:textId="17D4E216" w:rsidR="00736608" w:rsidRPr="00BE2DE3" w:rsidRDefault="00736608" w:rsidP="00BE2DE3">
      <w:pPr>
        <w:jc w:val="both"/>
        <w:rPr>
          <w:szCs w:val="22"/>
        </w:rPr>
      </w:pPr>
    </w:p>
    <w:p w14:paraId="5CF21FC3" w14:textId="1CA81B72" w:rsidR="00736608" w:rsidRPr="00BE2DE3" w:rsidRDefault="00736608" w:rsidP="00BE2DE3">
      <w:pPr>
        <w:jc w:val="both"/>
        <w:rPr>
          <w:b/>
          <w:szCs w:val="22"/>
        </w:rPr>
      </w:pPr>
      <w:r w:rsidRPr="00BE2DE3">
        <w:rPr>
          <w:b/>
          <w:szCs w:val="22"/>
        </w:rPr>
        <w:t>GOSPA MAG. MOJCA LOZEJ</w:t>
      </w:r>
    </w:p>
    <w:p w14:paraId="7831A00E" w14:textId="092D9315" w:rsidR="00736608" w:rsidRPr="00BE2DE3" w:rsidRDefault="00736608" w:rsidP="00BE2DE3">
      <w:pPr>
        <w:jc w:val="both"/>
        <w:rPr>
          <w:szCs w:val="22"/>
        </w:rPr>
      </w:pPr>
      <w:r w:rsidRPr="00BE2DE3">
        <w:rPr>
          <w:szCs w:val="22"/>
        </w:rPr>
        <w:t xml:space="preserve">Hvala lepa za besedo. Lep pozdrav vsem. Odbor za finance soglasno podpira sprejem Predloga Sklepa o povečanju vrednosti namenskega premoženja in kapitala Javnega stanovanjskega sklada MOL in prav tako soglasno podpira sprejem Predloga Sklepa o zmanjšanju vrednosti namenskega premoženja in kapitala Javnega stanovanjskega sklada Mestne občine Ljubljana. Hvala. </w:t>
      </w:r>
    </w:p>
    <w:p w14:paraId="446EFD8E" w14:textId="26ED7257" w:rsidR="00DC04A9" w:rsidRPr="00BE2DE3" w:rsidRDefault="00DC04A9" w:rsidP="00BE2DE3">
      <w:pPr>
        <w:pStyle w:val="Navadensplet"/>
        <w:spacing w:before="0" w:beforeAutospacing="0" w:after="0" w:afterAutospacing="0"/>
        <w:jc w:val="both"/>
        <w:rPr>
          <w:sz w:val="22"/>
          <w:szCs w:val="22"/>
        </w:rPr>
      </w:pPr>
    </w:p>
    <w:p w14:paraId="77B14DC3" w14:textId="77777777" w:rsidR="00736608" w:rsidRPr="00BE2DE3" w:rsidRDefault="00736608" w:rsidP="00BE2DE3">
      <w:pPr>
        <w:jc w:val="both"/>
        <w:rPr>
          <w:b/>
          <w:szCs w:val="22"/>
        </w:rPr>
      </w:pPr>
      <w:r w:rsidRPr="00BE2DE3">
        <w:rPr>
          <w:b/>
          <w:szCs w:val="22"/>
        </w:rPr>
        <w:t>GOSPOD ZORAN JANKOVIĆ</w:t>
      </w:r>
    </w:p>
    <w:p w14:paraId="68012B12" w14:textId="3475AD6A" w:rsidR="00736608" w:rsidRPr="00BE2DE3" w:rsidRDefault="00736608" w:rsidP="00BE2DE3">
      <w:pPr>
        <w:jc w:val="both"/>
        <w:rPr>
          <w:szCs w:val="22"/>
        </w:rPr>
      </w:pPr>
      <w:r w:rsidRPr="00BE2DE3">
        <w:rPr>
          <w:szCs w:val="22"/>
        </w:rPr>
        <w:t xml:space="preserve">Hvala lepa. Gospod Sedmak. </w:t>
      </w:r>
    </w:p>
    <w:p w14:paraId="0FDE4DD9" w14:textId="77777777" w:rsidR="00736608" w:rsidRPr="00BE2DE3" w:rsidRDefault="00736608" w:rsidP="00BE2DE3">
      <w:pPr>
        <w:jc w:val="both"/>
        <w:rPr>
          <w:szCs w:val="22"/>
        </w:rPr>
      </w:pPr>
    </w:p>
    <w:p w14:paraId="5E5D3E6B" w14:textId="77777777" w:rsidR="00736608" w:rsidRPr="00BE2DE3" w:rsidRDefault="00736608" w:rsidP="00BE2DE3">
      <w:pPr>
        <w:jc w:val="both"/>
        <w:rPr>
          <w:b/>
          <w:szCs w:val="22"/>
        </w:rPr>
      </w:pPr>
      <w:r w:rsidRPr="00BE2DE3">
        <w:rPr>
          <w:b/>
          <w:szCs w:val="22"/>
        </w:rPr>
        <w:t>GOSPOD MARJAN SEDMAK</w:t>
      </w:r>
    </w:p>
    <w:p w14:paraId="3A307EBD" w14:textId="1F12C6BF" w:rsidR="00736608" w:rsidRPr="00BE2DE3" w:rsidRDefault="00736608" w:rsidP="00BE2DE3">
      <w:pPr>
        <w:jc w:val="both"/>
        <w:rPr>
          <w:szCs w:val="22"/>
        </w:rPr>
      </w:pPr>
      <w:r w:rsidRPr="00BE2DE3">
        <w:rPr>
          <w:szCs w:val="22"/>
        </w:rPr>
        <w:t xml:space="preserve">Hvala za besedo. Komisija tudi k tej točki ni imela pripomb pravnega značaja. </w:t>
      </w:r>
    </w:p>
    <w:p w14:paraId="717AF9C4" w14:textId="77777777" w:rsidR="00736608" w:rsidRPr="00BE2DE3" w:rsidRDefault="00736608" w:rsidP="00BE2DE3">
      <w:pPr>
        <w:jc w:val="both"/>
        <w:rPr>
          <w:szCs w:val="22"/>
        </w:rPr>
      </w:pPr>
    </w:p>
    <w:p w14:paraId="15CCBDA1" w14:textId="77777777" w:rsidR="00736608" w:rsidRPr="00BE2DE3" w:rsidRDefault="00736608" w:rsidP="00BE2DE3">
      <w:pPr>
        <w:jc w:val="both"/>
        <w:rPr>
          <w:b/>
          <w:szCs w:val="22"/>
        </w:rPr>
      </w:pPr>
      <w:r w:rsidRPr="00BE2DE3">
        <w:rPr>
          <w:b/>
          <w:szCs w:val="22"/>
        </w:rPr>
        <w:t>GOSPOD ZORAN JANKOVIĆ</w:t>
      </w:r>
    </w:p>
    <w:p w14:paraId="6A9392D7" w14:textId="2995F20C" w:rsidR="00736608" w:rsidRPr="00BE2DE3" w:rsidRDefault="00736608" w:rsidP="00BE2DE3">
      <w:pPr>
        <w:jc w:val="both"/>
        <w:rPr>
          <w:szCs w:val="22"/>
        </w:rPr>
      </w:pPr>
      <w:r w:rsidRPr="00BE2DE3">
        <w:rPr>
          <w:szCs w:val="22"/>
        </w:rPr>
        <w:t xml:space="preserve">Hvala. Razprava. Gospa Sojar. </w:t>
      </w:r>
    </w:p>
    <w:p w14:paraId="7E483B15" w14:textId="049EEE0B" w:rsidR="00736608" w:rsidRPr="00BE2DE3" w:rsidRDefault="00736608" w:rsidP="00BE2DE3">
      <w:pPr>
        <w:pStyle w:val="Navadensplet"/>
        <w:spacing w:before="0" w:beforeAutospacing="0" w:after="0" w:afterAutospacing="0"/>
        <w:jc w:val="both"/>
        <w:rPr>
          <w:sz w:val="22"/>
          <w:szCs w:val="22"/>
        </w:rPr>
      </w:pPr>
    </w:p>
    <w:p w14:paraId="601ED145" w14:textId="5B302AE5" w:rsidR="00736608" w:rsidRPr="00BE2DE3" w:rsidRDefault="00736608" w:rsidP="00BE2DE3">
      <w:pPr>
        <w:pStyle w:val="Navadensplet"/>
        <w:spacing w:before="0" w:beforeAutospacing="0" w:after="0" w:afterAutospacing="0"/>
        <w:jc w:val="both"/>
        <w:rPr>
          <w:b/>
          <w:sz w:val="22"/>
          <w:szCs w:val="22"/>
        </w:rPr>
      </w:pPr>
      <w:r w:rsidRPr="00BE2DE3">
        <w:rPr>
          <w:b/>
          <w:sz w:val="22"/>
          <w:szCs w:val="22"/>
        </w:rPr>
        <w:t>GOSPA MOJCA SOJAR</w:t>
      </w:r>
    </w:p>
    <w:p w14:paraId="3DEACC7E" w14:textId="64A3876E" w:rsidR="00DC04A9" w:rsidRPr="00BE2DE3" w:rsidRDefault="00736608" w:rsidP="00BE2DE3">
      <w:pPr>
        <w:pStyle w:val="Navadensplet"/>
        <w:spacing w:before="0" w:beforeAutospacing="0" w:after="0" w:afterAutospacing="0"/>
        <w:jc w:val="both"/>
        <w:rPr>
          <w:sz w:val="22"/>
          <w:szCs w:val="22"/>
        </w:rPr>
      </w:pPr>
      <w:r w:rsidRPr="00BE2DE3">
        <w:rPr>
          <w:sz w:val="22"/>
          <w:szCs w:val="22"/>
        </w:rPr>
        <w:t>Hvala lepa. Imam eno kratko razpravo k A) in k B). Pri A) imam vprašanje. Stavba, to se pravi hiša na Cesti Dolomitskega odreda 17 je bila že nekaj časa nazaj spremenjena in jaz, ki se dnevno vozim mimo tam opazujem, enkrat je pred hišo več avtomobilov, drugič je manj avtomobilov, včasih zelo veliko in se sprašujem, koliko ljudi v tisti stavbi stanuje pravzaprav notri. Zdaj ostala zemljišča, ki so že od MOL-a, eno izmed teh zemljišč za hišo bi lahko rekli, to se pravi stran od ceste, je pa kot bi bilo neko parkirišče malo za gradbene stroje, malo za kakšen gradbeni material, to pomeni, da mi je že nekaj časa to tako malo z začudenjem opazujem in se sprašujem, kaj se bo tam dogajalo. Druga stvar je pa pod točko B) dvorana v Polju, ki jo pa pridobiva Mestna občina Ljubljana. Pri tej dvorani je kar nekaj bilo zraven, tudi okrog 20 prenosnih računalnikov, ne vem čemu je bila oziroma zakaj bo zdaj MOL to dvorano uporabljala? Ali jo bo dala četrtni skupnosti? Ali bo--</w:t>
      </w:r>
    </w:p>
    <w:p w14:paraId="62FB295C" w14:textId="77777777" w:rsidR="00736608" w:rsidRPr="00BE2DE3" w:rsidRDefault="00736608" w:rsidP="00BE2DE3">
      <w:pPr>
        <w:pStyle w:val="Navadensplet"/>
        <w:spacing w:before="0" w:beforeAutospacing="0" w:after="0" w:afterAutospacing="0"/>
        <w:jc w:val="both"/>
        <w:rPr>
          <w:sz w:val="22"/>
          <w:szCs w:val="22"/>
        </w:rPr>
      </w:pPr>
    </w:p>
    <w:p w14:paraId="20EE2BA4" w14:textId="4641FAA7" w:rsidR="00A37700" w:rsidRPr="00BE2DE3" w:rsidRDefault="00A37700" w:rsidP="00BE2DE3">
      <w:pPr>
        <w:jc w:val="both"/>
        <w:rPr>
          <w:szCs w:val="22"/>
        </w:rPr>
      </w:pPr>
      <w:r w:rsidRPr="00BE2DE3">
        <w:rPr>
          <w:szCs w:val="22"/>
        </w:rPr>
        <w:t>------------------------------------------------------------------KONEC POSNETKA ŠT. 20210</w:t>
      </w:r>
      <w:r w:rsidR="00736608" w:rsidRPr="00BE2DE3">
        <w:rPr>
          <w:szCs w:val="22"/>
        </w:rPr>
        <w:t>531</w:t>
      </w:r>
      <w:r w:rsidRPr="00BE2DE3">
        <w:rPr>
          <w:szCs w:val="22"/>
        </w:rPr>
        <w:t>_15</w:t>
      </w:r>
      <w:r w:rsidR="00736608" w:rsidRPr="00BE2DE3">
        <w:rPr>
          <w:szCs w:val="22"/>
        </w:rPr>
        <w:t>2223</w:t>
      </w:r>
    </w:p>
    <w:p w14:paraId="23994009" w14:textId="5E7167B2" w:rsidR="00081471" w:rsidRPr="00BE2DE3" w:rsidRDefault="00081471" w:rsidP="00BE2DE3">
      <w:pPr>
        <w:pStyle w:val="Navadensplet"/>
        <w:spacing w:before="0" w:beforeAutospacing="0" w:after="0" w:afterAutospacing="0"/>
        <w:jc w:val="both"/>
        <w:rPr>
          <w:sz w:val="22"/>
          <w:szCs w:val="22"/>
        </w:rPr>
      </w:pPr>
    </w:p>
    <w:p w14:paraId="047320AE" w14:textId="77777777" w:rsidR="005342FE" w:rsidRPr="00BE2DE3" w:rsidRDefault="005342FE" w:rsidP="00BE2DE3">
      <w:pPr>
        <w:pStyle w:val="Navadensplet"/>
        <w:spacing w:before="0" w:beforeAutospacing="0" w:after="0" w:afterAutospacing="0"/>
        <w:jc w:val="both"/>
        <w:rPr>
          <w:b/>
          <w:sz w:val="22"/>
          <w:szCs w:val="22"/>
        </w:rPr>
      </w:pPr>
      <w:r w:rsidRPr="00BE2DE3">
        <w:rPr>
          <w:b/>
          <w:sz w:val="22"/>
          <w:szCs w:val="22"/>
        </w:rPr>
        <w:t>GOSPA MOJCA SOJAR</w:t>
      </w:r>
    </w:p>
    <w:p w14:paraId="3FA3FAA5" w14:textId="3A765BA9" w:rsidR="005342FE" w:rsidRPr="00BE2DE3" w:rsidRDefault="005342FE" w:rsidP="00BE2DE3">
      <w:pPr>
        <w:pStyle w:val="Navadensplet"/>
        <w:spacing w:before="0" w:beforeAutospacing="0" w:after="0" w:afterAutospacing="0"/>
        <w:jc w:val="both"/>
        <w:rPr>
          <w:sz w:val="22"/>
          <w:szCs w:val="22"/>
        </w:rPr>
      </w:pPr>
      <w:r w:rsidRPr="00BE2DE3">
        <w:rPr>
          <w:sz w:val="22"/>
          <w:szCs w:val="22"/>
        </w:rPr>
        <w:t xml:space="preserve">--kakšen drug namen s to dvorano? Hvala lepa. </w:t>
      </w:r>
    </w:p>
    <w:p w14:paraId="2DB432FA" w14:textId="57446646" w:rsidR="00F15BED" w:rsidRPr="00BE2DE3" w:rsidRDefault="00F15BED" w:rsidP="00BE2DE3">
      <w:pPr>
        <w:jc w:val="both"/>
        <w:rPr>
          <w:szCs w:val="22"/>
          <w:lang w:eastAsia="sl-SI"/>
        </w:rPr>
      </w:pPr>
    </w:p>
    <w:p w14:paraId="00033538" w14:textId="77777777" w:rsidR="005342FE" w:rsidRPr="00BE2DE3" w:rsidRDefault="005342FE" w:rsidP="00BE2DE3">
      <w:pPr>
        <w:jc w:val="both"/>
        <w:rPr>
          <w:b/>
          <w:szCs w:val="22"/>
        </w:rPr>
      </w:pPr>
      <w:r w:rsidRPr="00BE2DE3">
        <w:rPr>
          <w:b/>
          <w:szCs w:val="22"/>
        </w:rPr>
        <w:t>GOSPOD ZORAN JANKOVIĆ</w:t>
      </w:r>
    </w:p>
    <w:p w14:paraId="440E9535" w14:textId="66B4C635" w:rsidR="000968C7" w:rsidRPr="00BE2DE3" w:rsidRDefault="005342FE" w:rsidP="00BE2DE3">
      <w:pPr>
        <w:jc w:val="both"/>
        <w:rPr>
          <w:szCs w:val="22"/>
        </w:rPr>
      </w:pPr>
      <w:r w:rsidRPr="00BE2DE3">
        <w:rPr>
          <w:szCs w:val="22"/>
        </w:rPr>
        <w:t xml:space="preserve">Zaključujem razpravo. Dobite odgovor za hišo. Tista zemlja pa ni naša za hišo. </w:t>
      </w:r>
    </w:p>
    <w:p w14:paraId="4024D651" w14:textId="2B3A9B98" w:rsidR="005342FE" w:rsidRPr="00BE2DE3" w:rsidRDefault="005342FE" w:rsidP="00BE2DE3">
      <w:pPr>
        <w:jc w:val="both"/>
        <w:rPr>
          <w:szCs w:val="22"/>
        </w:rPr>
      </w:pPr>
    </w:p>
    <w:p w14:paraId="026FE81F" w14:textId="6D66C043" w:rsidR="008C432C" w:rsidRPr="00BE2DE3" w:rsidRDefault="008C432C" w:rsidP="00BE2DE3">
      <w:pPr>
        <w:jc w:val="both"/>
        <w:rPr>
          <w:b/>
          <w:szCs w:val="22"/>
        </w:rPr>
      </w:pPr>
      <w:r w:rsidRPr="00BE2DE3">
        <w:rPr>
          <w:b/>
          <w:szCs w:val="22"/>
        </w:rPr>
        <w:t>GOSPA SLAVKA JANŽEKOVIČ</w:t>
      </w:r>
    </w:p>
    <w:p w14:paraId="43297A72" w14:textId="1CB6F60A" w:rsidR="005342FE" w:rsidRPr="00BE2DE3" w:rsidRDefault="005342FE" w:rsidP="00BE2DE3">
      <w:pPr>
        <w:jc w:val="both"/>
        <w:rPr>
          <w:szCs w:val="22"/>
        </w:rPr>
      </w:pPr>
      <w:r w:rsidRPr="00BE2DE3">
        <w:rPr>
          <w:szCs w:val="22"/>
        </w:rPr>
        <w:t xml:space="preserve">Ja, kar se tiče Ceste Dolomitskega odreda 17, jaz priznam, da ta trenutek nimam v glavi podatkov, koliko bivalnih enot imamo v tej enoti. Jih imamo več. Tudi kontrole take, da bi vedeli vsak trenutek koliko ima kateri od stanovalcev avtomobilov ali pa kakšnega obiskovalca žal tudi nimam. Je pa res, da smo že pred časom </w:t>
      </w:r>
      <w:r w:rsidR="008C432C" w:rsidRPr="00BE2DE3">
        <w:rPr>
          <w:szCs w:val="22"/>
        </w:rPr>
        <w:t xml:space="preserve">to stavbo dobili, vendar se je šele zdaj končal ta upravni postopek določitve pripadajočih zemljišč in so zato tudi zdaj bili izpolnjeni pogoji, seveda pa v okviru kadrovskih možnosti, tudi na terenu delamo pač preglede in kontroliramo ter opozarjamo naše stanovalce na primerno rabo tako bivalni enot kot tudi pripadajočega zemljišča. Kar se pa tiče Polje IV, je pa bila </w:t>
      </w:r>
      <w:r w:rsidR="008C432C" w:rsidRPr="00BE2DE3">
        <w:rPr>
          <w:szCs w:val="22"/>
        </w:rPr>
        <w:lastRenderedPageBreak/>
        <w:t xml:space="preserve">pač ta več namenska dvorana zgrajena v okviru te investicije, pač taki so bili urbanistični pogoji, ta novo zgrajena soseska se vrača Mestni občini Ljubljana in bo namenjena potrebam tako tega naselja več stanovanjske soseske Polje, to so Polje I, Polje II, Polje III, IV, kot tudi širši družbeni skupnosti in gre v upravljanje Službe za lokalno samoupravo. </w:t>
      </w:r>
    </w:p>
    <w:p w14:paraId="68BA5F7A" w14:textId="238D0C9D" w:rsidR="000968C7" w:rsidRPr="00BE2DE3" w:rsidRDefault="000968C7" w:rsidP="00BE2DE3">
      <w:pPr>
        <w:jc w:val="both"/>
        <w:rPr>
          <w:szCs w:val="22"/>
        </w:rPr>
      </w:pPr>
    </w:p>
    <w:p w14:paraId="7A2FADBA" w14:textId="77777777" w:rsidR="000968C7" w:rsidRPr="00BE2DE3" w:rsidRDefault="000968C7" w:rsidP="00BE2DE3">
      <w:pPr>
        <w:jc w:val="both"/>
        <w:rPr>
          <w:b/>
          <w:szCs w:val="22"/>
        </w:rPr>
      </w:pPr>
      <w:r w:rsidRPr="00BE2DE3">
        <w:rPr>
          <w:b/>
          <w:szCs w:val="22"/>
        </w:rPr>
        <w:t>GOSPOD ZORAN JANKOVIĆ</w:t>
      </w:r>
    </w:p>
    <w:p w14:paraId="66E63B31" w14:textId="32D6B1DE" w:rsidR="008C432C" w:rsidRPr="00BE2DE3" w:rsidRDefault="008C432C" w:rsidP="00BE2DE3">
      <w:pPr>
        <w:jc w:val="both"/>
        <w:rPr>
          <w:szCs w:val="22"/>
        </w:rPr>
      </w:pPr>
      <w:r w:rsidRPr="00BE2DE3">
        <w:rPr>
          <w:szCs w:val="22"/>
        </w:rPr>
        <w:t xml:space="preserve">Vsebino bomo pa določili, kaj vse bo notri s četrtno skupnostjo. </w:t>
      </w:r>
      <w:r w:rsidR="0044677C" w:rsidRPr="00BE2DE3">
        <w:rPr>
          <w:szCs w:val="22"/>
        </w:rPr>
        <w:t>Hvala lepa</w:t>
      </w:r>
      <w:r w:rsidR="000968C7" w:rsidRPr="00BE2DE3">
        <w:rPr>
          <w:szCs w:val="22"/>
        </w:rPr>
        <w:t xml:space="preserve">. </w:t>
      </w:r>
      <w:r w:rsidRPr="00BE2DE3">
        <w:rPr>
          <w:szCs w:val="22"/>
        </w:rPr>
        <w:t xml:space="preserve">Ugotavljam navzočnost po celotni točki. V dvorani 31, na daljavo 4. Skupaj 35. </w:t>
      </w:r>
    </w:p>
    <w:p w14:paraId="13D2E26B" w14:textId="77777777" w:rsidR="008C432C" w:rsidRPr="00BE2DE3" w:rsidRDefault="008C432C" w:rsidP="00BE2DE3">
      <w:pPr>
        <w:jc w:val="both"/>
        <w:rPr>
          <w:szCs w:val="22"/>
        </w:rPr>
      </w:pPr>
    </w:p>
    <w:p w14:paraId="185551F2" w14:textId="77777777" w:rsidR="008C432C" w:rsidRPr="00BE2DE3" w:rsidRDefault="00BA00D1" w:rsidP="00BE2DE3">
      <w:pPr>
        <w:jc w:val="both"/>
        <w:rPr>
          <w:b/>
          <w:bCs/>
          <w:szCs w:val="22"/>
          <w:lang w:eastAsia="sl-SI"/>
        </w:rPr>
      </w:pPr>
      <w:r w:rsidRPr="00BE2DE3">
        <w:rPr>
          <w:b/>
          <w:szCs w:val="22"/>
        </w:rPr>
        <w:t>Glas</w:t>
      </w:r>
      <w:r w:rsidR="008C432C" w:rsidRPr="00BE2DE3">
        <w:rPr>
          <w:b/>
          <w:szCs w:val="22"/>
        </w:rPr>
        <w:t>ovanje poteka</w:t>
      </w:r>
      <w:r w:rsidR="00F91860" w:rsidRPr="00BE2DE3">
        <w:rPr>
          <w:b/>
          <w:szCs w:val="22"/>
        </w:rPr>
        <w:t xml:space="preserve"> </w:t>
      </w:r>
      <w:r w:rsidR="00E47BF3" w:rsidRPr="00BE2DE3">
        <w:rPr>
          <w:b/>
          <w:szCs w:val="22"/>
        </w:rPr>
        <w:t>O</w:t>
      </w:r>
      <w:r w:rsidR="0065021E" w:rsidRPr="00BE2DE3">
        <w:rPr>
          <w:b/>
          <w:szCs w:val="22"/>
        </w:rPr>
        <w:t xml:space="preserve"> PREDLOGU SKLEPA</w:t>
      </w:r>
      <w:r w:rsidR="008C432C" w:rsidRPr="00BE2DE3">
        <w:rPr>
          <w:b/>
          <w:szCs w:val="22"/>
        </w:rPr>
        <w:t xml:space="preserve"> pod točko A)</w:t>
      </w:r>
      <w:r w:rsidR="004D559B" w:rsidRPr="00BE2DE3">
        <w:rPr>
          <w:b/>
          <w:szCs w:val="22"/>
        </w:rPr>
        <w:t xml:space="preserve">: </w:t>
      </w:r>
      <w:r w:rsidR="008C432C" w:rsidRPr="00BE2DE3">
        <w:rPr>
          <w:b/>
          <w:bCs/>
          <w:szCs w:val="22"/>
        </w:rPr>
        <w:t xml:space="preserve">Mestni svet Mestne občine Ljubljana sprejme </w:t>
      </w:r>
      <w:r w:rsidR="008C432C" w:rsidRPr="00BE2DE3">
        <w:rPr>
          <w:b/>
          <w:szCs w:val="22"/>
        </w:rPr>
        <w:t>predlog Sklepa o povečanju vrednosti namenskega premoženja in kapitala Javnega stanovanjskega sklada Mestne občine Ljubljana.</w:t>
      </w:r>
    </w:p>
    <w:p w14:paraId="32EB79A1" w14:textId="7142521F" w:rsidR="000A5721" w:rsidRPr="00BE2DE3" w:rsidRDefault="000A5721" w:rsidP="00BE2DE3">
      <w:pPr>
        <w:pStyle w:val="Navadensplet"/>
        <w:spacing w:before="0" w:beforeAutospacing="0" w:after="0" w:afterAutospacing="0"/>
        <w:jc w:val="both"/>
        <w:rPr>
          <w:b/>
          <w:bCs/>
          <w:sz w:val="22"/>
          <w:szCs w:val="22"/>
        </w:rPr>
      </w:pPr>
    </w:p>
    <w:p w14:paraId="30931AC1" w14:textId="055AF2FD" w:rsidR="000A5721" w:rsidRPr="00BE2DE3" w:rsidRDefault="008C432C" w:rsidP="00BE2DE3">
      <w:pPr>
        <w:jc w:val="both"/>
        <w:rPr>
          <w:bCs/>
          <w:szCs w:val="22"/>
        </w:rPr>
      </w:pPr>
      <w:r w:rsidRPr="00BE2DE3">
        <w:rPr>
          <w:bCs/>
          <w:szCs w:val="22"/>
        </w:rPr>
        <w:t>V</w:t>
      </w:r>
      <w:r w:rsidR="000A5721" w:rsidRPr="00BE2DE3">
        <w:rPr>
          <w:bCs/>
          <w:szCs w:val="22"/>
        </w:rPr>
        <w:t xml:space="preserve"> dvorani</w:t>
      </w:r>
      <w:r w:rsidR="00EE52E3" w:rsidRPr="00BE2DE3">
        <w:rPr>
          <w:bCs/>
          <w:szCs w:val="22"/>
        </w:rPr>
        <w:t>.</w:t>
      </w:r>
    </w:p>
    <w:p w14:paraId="16762047" w14:textId="52FAED20" w:rsidR="000A5721" w:rsidRPr="00BE2DE3" w:rsidRDefault="008C432C" w:rsidP="00BE2DE3">
      <w:pPr>
        <w:jc w:val="both"/>
        <w:rPr>
          <w:b/>
          <w:bCs/>
          <w:szCs w:val="22"/>
        </w:rPr>
      </w:pPr>
      <w:r w:rsidRPr="00BE2DE3">
        <w:rPr>
          <w:b/>
          <w:bCs/>
          <w:szCs w:val="22"/>
        </w:rPr>
        <w:t>34</w:t>
      </w:r>
      <w:r w:rsidR="002250A4" w:rsidRPr="00BE2DE3">
        <w:rPr>
          <w:b/>
          <w:bCs/>
          <w:szCs w:val="22"/>
        </w:rPr>
        <w:t xml:space="preserve"> </w:t>
      </w:r>
      <w:r w:rsidR="000A5721" w:rsidRPr="00BE2DE3">
        <w:rPr>
          <w:b/>
          <w:bCs/>
          <w:szCs w:val="22"/>
        </w:rPr>
        <w:t>ZA.</w:t>
      </w:r>
    </w:p>
    <w:p w14:paraId="4CC1062E" w14:textId="23641251" w:rsidR="000A5721" w:rsidRPr="00BE2DE3" w:rsidRDefault="000D20BA" w:rsidP="00BE2DE3">
      <w:pPr>
        <w:jc w:val="both"/>
        <w:rPr>
          <w:b/>
          <w:bCs/>
          <w:szCs w:val="22"/>
        </w:rPr>
      </w:pPr>
      <w:r w:rsidRPr="00BE2DE3">
        <w:rPr>
          <w:b/>
          <w:bCs/>
          <w:szCs w:val="22"/>
        </w:rPr>
        <w:t>0</w:t>
      </w:r>
      <w:r w:rsidR="000A5721" w:rsidRPr="00BE2DE3">
        <w:rPr>
          <w:b/>
          <w:bCs/>
          <w:szCs w:val="22"/>
        </w:rPr>
        <w:t xml:space="preserve"> PROTI. </w:t>
      </w:r>
    </w:p>
    <w:p w14:paraId="2416EA01" w14:textId="77777777" w:rsidR="000A5721" w:rsidRPr="00BE2DE3" w:rsidRDefault="000A5721" w:rsidP="00BE2DE3">
      <w:pPr>
        <w:jc w:val="both"/>
        <w:rPr>
          <w:b/>
          <w:bCs/>
          <w:szCs w:val="22"/>
        </w:rPr>
      </w:pPr>
    </w:p>
    <w:p w14:paraId="1E1BF34B" w14:textId="77777777" w:rsidR="000A5721" w:rsidRPr="00BE2DE3" w:rsidRDefault="000A5721" w:rsidP="00BE2DE3">
      <w:pPr>
        <w:jc w:val="both"/>
        <w:rPr>
          <w:bCs/>
          <w:szCs w:val="22"/>
        </w:rPr>
      </w:pPr>
      <w:r w:rsidRPr="00BE2DE3">
        <w:rPr>
          <w:bCs/>
          <w:szCs w:val="22"/>
        </w:rPr>
        <w:t xml:space="preserve">Na daljavo: </w:t>
      </w:r>
    </w:p>
    <w:p w14:paraId="3151504D" w14:textId="039EEAE2" w:rsidR="000A5721" w:rsidRPr="00BE2DE3" w:rsidRDefault="008C432C" w:rsidP="00BE2DE3">
      <w:pPr>
        <w:jc w:val="both"/>
        <w:rPr>
          <w:b/>
          <w:bCs/>
          <w:szCs w:val="22"/>
        </w:rPr>
      </w:pPr>
      <w:r w:rsidRPr="00BE2DE3">
        <w:rPr>
          <w:b/>
          <w:bCs/>
          <w:szCs w:val="22"/>
        </w:rPr>
        <w:t>2</w:t>
      </w:r>
      <w:r w:rsidR="000A5721" w:rsidRPr="00BE2DE3">
        <w:rPr>
          <w:b/>
          <w:bCs/>
          <w:szCs w:val="22"/>
        </w:rPr>
        <w:t xml:space="preserve"> ZA,</w:t>
      </w:r>
    </w:p>
    <w:p w14:paraId="17825B76" w14:textId="1E419ABF" w:rsidR="000A5721" w:rsidRPr="00BE2DE3" w:rsidRDefault="000D20BA" w:rsidP="00BE2DE3">
      <w:pPr>
        <w:jc w:val="both"/>
        <w:rPr>
          <w:b/>
          <w:bCs/>
          <w:szCs w:val="22"/>
        </w:rPr>
      </w:pPr>
      <w:r w:rsidRPr="00BE2DE3">
        <w:rPr>
          <w:b/>
          <w:bCs/>
          <w:szCs w:val="22"/>
        </w:rPr>
        <w:t>0</w:t>
      </w:r>
      <w:r w:rsidR="000A5721" w:rsidRPr="00BE2DE3">
        <w:rPr>
          <w:b/>
          <w:bCs/>
          <w:szCs w:val="22"/>
        </w:rPr>
        <w:t xml:space="preserve"> PROTI. </w:t>
      </w:r>
    </w:p>
    <w:p w14:paraId="7EFB8E43" w14:textId="77777777" w:rsidR="000A5721" w:rsidRPr="00BE2DE3" w:rsidRDefault="000A5721" w:rsidP="00BE2DE3">
      <w:pPr>
        <w:jc w:val="both"/>
        <w:rPr>
          <w:b/>
          <w:bCs/>
          <w:szCs w:val="22"/>
        </w:rPr>
      </w:pPr>
    </w:p>
    <w:p w14:paraId="138D9CB9" w14:textId="77777777" w:rsidR="000A5721" w:rsidRPr="00BE2DE3" w:rsidRDefault="000A5721" w:rsidP="00BE2DE3">
      <w:pPr>
        <w:jc w:val="both"/>
        <w:rPr>
          <w:bCs/>
          <w:szCs w:val="22"/>
        </w:rPr>
      </w:pPr>
      <w:r w:rsidRPr="00BE2DE3">
        <w:rPr>
          <w:bCs/>
          <w:szCs w:val="22"/>
        </w:rPr>
        <w:t>Skupaj:</w:t>
      </w:r>
    </w:p>
    <w:p w14:paraId="3AC22CC4" w14:textId="244BBC99" w:rsidR="000A5721" w:rsidRPr="00BE2DE3" w:rsidRDefault="00DA07D4" w:rsidP="00BE2DE3">
      <w:pPr>
        <w:jc w:val="both"/>
        <w:rPr>
          <w:b/>
          <w:bCs/>
          <w:szCs w:val="22"/>
        </w:rPr>
      </w:pPr>
      <w:r w:rsidRPr="00BE2DE3">
        <w:rPr>
          <w:b/>
          <w:bCs/>
          <w:szCs w:val="22"/>
        </w:rPr>
        <w:t>3</w:t>
      </w:r>
      <w:r w:rsidR="008C432C" w:rsidRPr="00BE2DE3">
        <w:rPr>
          <w:b/>
          <w:bCs/>
          <w:szCs w:val="22"/>
        </w:rPr>
        <w:t>6</w:t>
      </w:r>
      <w:r w:rsidR="000A5721" w:rsidRPr="00BE2DE3">
        <w:rPr>
          <w:b/>
          <w:bCs/>
          <w:szCs w:val="22"/>
        </w:rPr>
        <w:t xml:space="preserve"> ZA,</w:t>
      </w:r>
    </w:p>
    <w:p w14:paraId="463C2096" w14:textId="4E1EE457" w:rsidR="000A5721" w:rsidRPr="00BE2DE3" w:rsidRDefault="000D20BA" w:rsidP="00BE2DE3">
      <w:pPr>
        <w:jc w:val="both"/>
        <w:rPr>
          <w:b/>
          <w:bCs/>
          <w:szCs w:val="22"/>
        </w:rPr>
      </w:pPr>
      <w:r w:rsidRPr="00BE2DE3">
        <w:rPr>
          <w:b/>
          <w:bCs/>
          <w:szCs w:val="22"/>
        </w:rPr>
        <w:t>0</w:t>
      </w:r>
      <w:r w:rsidR="000A5721" w:rsidRPr="00BE2DE3">
        <w:rPr>
          <w:b/>
          <w:bCs/>
          <w:szCs w:val="22"/>
        </w:rPr>
        <w:t xml:space="preserve"> PROTI. </w:t>
      </w:r>
    </w:p>
    <w:p w14:paraId="2BFF3C43" w14:textId="5DDEA2D6" w:rsidR="00EE52E3" w:rsidRPr="00BE2DE3" w:rsidRDefault="008C432C" w:rsidP="00BE2DE3">
      <w:pPr>
        <w:jc w:val="both"/>
        <w:rPr>
          <w:bCs/>
          <w:szCs w:val="22"/>
        </w:rPr>
      </w:pPr>
      <w:r w:rsidRPr="00BE2DE3">
        <w:rPr>
          <w:bCs/>
          <w:szCs w:val="22"/>
        </w:rPr>
        <w:t xml:space="preserve">Sklep </w:t>
      </w:r>
      <w:r w:rsidR="000D20BA" w:rsidRPr="00BE2DE3">
        <w:rPr>
          <w:bCs/>
          <w:szCs w:val="22"/>
        </w:rPr>
        <w:t>je s</w:t>
      </w:r>
      <w:r w:rsidR="00EE52E3" w:rsidRPr="00BE2DE3">
        <w:rPr>
          <w:bCs/>
          <w:szCs w:val="22"/>
        </w:rPr>
        <w:t>prejet</w:t>
      </w:r>
      <w:r w:rsidR="000D20BA" w:rsidRPr="00BE2DE3">
        <w:rPr>
          <w:bCs/>
          <w:szCs w:val="22"/>
        </w:rPr>
        <w:t xml:space="preserve">. </w:t>
      </w:r>
    </w:p>
    <w:p w14:paraId="573941E3" w14:textId="26175CD6" w:rsidR="00B83BF1" w:rsidRPr="00BE2DE3" w:rsidRDefault="00B83BF1" w:rsidP="00BE2DE3">
      <w:pPr>
        <w:jc w:val="both"/>
        <w:rPr>
          <w:szCs w:val="22"/>
        </w:rPr>
      </w:pPr>
    </w:p>
    <w:p w14:paraId="298C7B2B" w14:textId="77777777" w:rsidR="008C432C" w:rsidRPr="00BE2DE3" w:rsidRDefault="008C432C" w:rsidP="00BE2DE3">
      <w:pPr>
        <w:jc w:val="both"/>
        <w:rPr>
          <w:b/>
          <w:szCs w:val="22"/>
          <w:lang w:eastAsia="sl-SI"/>
        </w:rPr>
      </w:pPr>
      <w:r w:rsidRPr="00BE2DE3">
        <w:rPr>
          <w:b/>
          <w:szCs w:val="22"/>
        </w:rPr>
        <w:t xml:space="preserve">Glasovanje poteka O PREDLOGU SKLEPA pod točko B): </w:t>
      </w:r>
      <w:r w:rsidRPr="00BE2DE3">
        <w:rPr>
          <w:b/>
          <w:bCs/>
          <w:szCs w:val="22"/>
        </w:rPr>
        <w:t xml:space="preserve">Mestni svet Mestne občine Ljubljana sprejme </w:t>
      </w:r>
      <w:r w:rsidRPr="00BE2DE3">
        <w:rPr>
          <w:b/>
          <w:szCs w:val="22"/>
        </w:rPr>
        <w:t>Predlog Sklepa o zmanjšanju vrednosti namenskega premoženja in kapitala Javnega stanovanjskega sklada Mestne občine Ljubljana.</w:t>
      </w:r>
    </w:p>
    <w:p w14:paraId="09E2A5AF" w14:textId="3753EBDE" w:rsidR="008C432C" w:rsidRPr="00BE2DE3" w:rsidRDefault="008C432C" w:rsidP="00BE2DE3">
      <w:pPr>
        <w:jc w:val="both"/>
        <w:rPr>
          <w:b/>
          <w:bCs/>
          <w:szCs w:val="22"/>
        </w:rPr>
      </w:pPr>
    </w:p>
    <w:p w14:paraId="56FAE877" w14:textId="18140C85" w:rsidR="008C432C" w:rsidRPr="00BE2DE3" w:rsidRDefault="008C432C" w:rsidP="00BE2DE3">
      <w:pPr>
        <w:jc w:val="both"/>
        <w:rPr>
          <w:bCs/>
          <w:szCs w:val="22"/>
        </w:rPr>
      </w:pPr>
      <w:r w:rsidRPr="00BE2DE3">
        <w:rPr>
          <w:bCs/>
          <w:szCs w:val="22"/>
        </w:rPr>
        <w:t>Glasovanje v dvorani.</w:t>
      </w:r>
    </w:p>
    <w:p w14:paraId="72B4F86A" w14:textId="7EBCAF29" w:rsidR="008C432C" w:rsidRPr="00BE2DE3" w:rsidRDefault="008C432C" w:rsidP="00BE2DE3">
      <w:pPr>
        <w:jc w:val="both"/>
        <w:rPr>
          <w:b/>
          <w:bCs/>
          <w:szCs w:val="22"/>
        </w:rPr>
      </w:pPr>
      <w:r w:rsidRPr="00BE2DE3">
        <w:rPr>
          <w:b/>
          <w:bCs/>
          <w:szCs w:val="22"/>
        </w:rPr>
        <w:t>32 ZA.</w:t>
      </w:r>
    </w:p>
    <w:p w14:paraId="23AAFCE3" w14:textId="77777777" w:rsidR="008C432C" w:rsidRPr="00BE2DE3" w:rsidRDefault="008C432C" w:rsidP="00BE2DE3">
      <w:pPr>
        <w:jc w:val="both"/>
        <w:rPr>
          <w:b/>
          <w:bCs/>
          <w:szCs w:val="22"/>
        </w:rPr>
      </w:pPr>
      <w:r w:rsidRPr="00BE2DE3">
        <w:rPr>
          <w:b/>
          <w:bCs/>
          <w:szCs w:val="22"/>
        </w:rPr>
        <w:t xml:space="preserve">0 PROTI. </w:t>
      </w:r>
    </w:p>
    <w:p w14:paraId="71B44609" w14:textId="77777777" w:rsidR="008C432C" w:rsidRPr="00BE2DE3" w:rsidRDefault="008C432C" w:rsidP="00BE2DE3">
      <w:pPr>
        <w:jc w:val="both"/>
        <w:rPr>
          <w:b/>
          <w:bCs/>
          <w:szCs w:val="22"/>
        </w:rPr>
      </w:pPr>
    </w:p>
    <w:p w14:paraId="2BEFC29A" w14:textId="77777777" w:rsidR="008C432C" w:rsidRPr="00BE2DE3" w:rsidRDefault="008C432C" w:rsidP="00BE2DE3">
      <w:pPr>
        <w:jc w:val="both"/>
        <w:rPr>
          <w:bCs/>
          <w:szCs w:val="22"/>
        </w:rPr>
      </w:pPr>
      <w:r w:rsidRPr="00BE2DE3">
        <w:rPr>
          <w:bCs/>
          <w:szCs w:val="22"/>
        </w:rPr>
        <w:t xml:space="preserve">Na daljavo: </w:t>
      </w:r>
    </w:p>
    <w:p w14:paraId="28096730" w14:textId="77777777" w:rsidR="008C432C" w:rsidRPr="00BE2DE3" w:rsidRDefault="008C432C" w:rsidP="00BE2DE3">
      <w:pPr>
        <w:jc w:val="both"/>
        <w:rPr>
          <w:b/>
          <w:bCs/>
          <w:szCs w:val="22"/>
        </w:rPr>
      </w:pPr>
      <w:r w:rsidRPr="00BE2DE3">
        <w:rPr>
          <w:b/>
          <w:bCs/>
          <w:szCs w:val="22"/>
        </w:rPr>
        <w:t>2 ZA,</w:t>
      </w:r>
    </w:p>
    <w:p w14:paraId="0BC85CBB" w14:textId="77777777" w:rsidR="008C432C" w:rsidRPr="00BE2DE3" w:rsidRDefault="008C432C" w:rsidP="00BE2DE3">
      <w:pPr>
        <w:jc w:val="both"/>
        <w:rPr>
          <w:b/>
          <w:bCs/>
          <w:szCs w:val="22"/>
        </w:rPr>
      </w:pPr>
      <w:r w:rsidRPr="00BE2DE3">
        <w:rPr>
          <w:b/>
          <w:bCs/>
          <w:szCs w:val="22"/>
        </w:rPr>
        <w:t xml:space="preserve">0 PROTI. </w:t>
      </w:r>
    </w:p>
    <w:p w14:paraId="209A1F91" w14:textId="77777777" w:rsidR="008C432C" w:rsidRPr="00BE2DE3" w:rsidRDefault="008C432C" w:rsidP="00BE2DE3">
      <w:pPr>
        <w:jc w:val="both"/>
        <w:rPr>
          <w:b/>
          <w:bCs/>
          <w:szCs w:val="22"/>
        </w:rPr>
      </w:pPr>
    </w:p>
    <w:p w14:paraId="53B9C8E7" w14:textId="77777777" w:rsidR="008C432C" w:rsidRPr="00BE2DE3" w:rsidRDefault="008C432C" w:rsidP="00BE2DE3">
      <w:pPr>
        <w:jc w:val="both"/>
        <w:rPr>
          <w:bCs/>
          <w:szCs w:val="22"/>
        </w:rPr>
      </w:pPr>
      <w:r w:rsidRPr="00BE2DE3">
        <w:rPr>
          <w:bCs/>
          <w:szCs w:val="22"/>
        </w:rPr>
        <w:t>Skupaj:</w:t>
      </w:r>
    </w:p>
    <w:p w14:paraId="195D2DD9" w14:textId="5B797F7F" w:rsidR="008C432C" w:rsidRPr="00BE2DE3" w:rsidRDefault="008C432C" w:rsidP="00BE2DE3">
      <w:pPr>
        <w:jc w:val="both"/>
        <w:rPr>
          <w:b/>
          <w:bCs/>
          <w:szCs w:val="22"/>
        </w:rPr>
      </w:pPr>
      <w:r w:rsidRPr="00BE2DE3">
        <w:rPr>
          <w:b/>
          <w:bCs/>
          <w:szCs w:val="22"/>
        </w:rPr>
        <w:t>34 ZA,</w:t>
      </w:r>
    </w:p>
    <w:p w14:paraId="26B48ED6" w14:textId="77777777" w:rsidR="008C432C" w:rsidRPr="00BE2DE3" w:rsidRDefault="008C432C" w:rsidP="00BE2DE3">
      <w:pPr>
        <w:jc w:val="both"/>
        <w:rPr>
          <w:b/>
          <w:bCs/>
          <w:szCs w:val="22"/>
        </w:rPr>
      </w:pPr>
      <w:r w:rsidRPr="00BE2DE3">
        <w:rPr>
          <w:b/>
          <w:bCs/>
          <w:szCs w:val="22"/>
        </w:rPr>
        <w:t xml:space="preserve">0 PROTI. </w:t>
      </w:r>
    </w:p>
    <w:p w14:paraId="77D879A3" w14:textId="5BBB1DC0" w:rsidR="008C432C" w:rsidRPr="00BE2DE3" w:rsidRDefault="008C432C" w:rsidP="00BE2DE3">
      <w:pPr>
        <w:jc w:val="both"/>
        <w:rPr>
          <w:bCs/>
          <w:szCs w:val="22"/>
        </w:rPr>
      </w:pPr>
      <w:r w:rsidRPr="00BE2DE3">
        <w:rPr>
          <w:bCs/>
          <w:szCs w:val="22"/>
        </w:rPr>
        <w:t xml:space="preserve">Sklep je sprejet. Hvala lepa tudi za to. </w:t>
      </w:r>
    </w:p>
    <w:p w14:paraId="46BF5082" w14:textId="77777777" w:rsidR="008C432C" w:rsidRPr="00BE2DE3" w:rsidRDefault="008C432C" w:rsidP="00BE2DE3">
      <w:pPr>
        <w:jc w:val="both"/>
        <w:rPr>
          <w:szCs w:val="22"/>
        </w:rPr>
      </w:pPr>
    </w:p>
    <w:p w14:paraId="52ADA0BB" w14:textId="402EEA14" w:rsidR="008C432C" w:rsidRPr="00BE2DE3" w:rsidRDefault="008C432C" w:rsidP="00BE2DE3">
      <w:pPr>
        <w:jc w:val="both"/>
        <w:rPr>
          <w:szCs w:val="22"/>
        </w:rPr>
      </w:pPr>
    </w:p>
    <w:p w14:paraId="5EAD182E" w14:textId="77777777" w:rsidR="008C432C" w:rsidRPr="00BE2DE3" w:rsidRDefault="00B83BF1" w:rsidP="00BE2DE3">
      <w:pPr>
        <w:jc w:val="both"/>
        <w:rPr>
          <w:b/>
          <w:szCs w:val="22"/>
        </w:rPr>
      </w:pPr>
      <w:r w:rsidRPr="00BE2DE3">
        <w:rPr>
          <w:b/>
          <w:bCs/>
          <w:caps/>
          <w:szCs w:val="22"/>
        </w:rPr>
        <w:t xml:space="preserve">AD 8. </w:t>
      </w:r>
      <w:r w:rsidR="008C432C" w:rsidRPr="00BE2DE3">
        <w:rPr>
          <w:b/>
          <w:szCs w:val="22"/>
        </w:rPr>
        <w:t>POROČILO O IZVAJANJU STRATEGIJE RAZVOJA KULTURE V MESTNI OBČINI LJUBLJANA 2020-2023, Z USMERITVAMI DO LETA 2027, ZA LETO 2020</w:t>
      </w:r>
    </w:p>
    <w:p w14:paraId="063ED972" w14:textId="0880A0EC" w:rsidR="00DE658A" w:rsidRPr="00BE2DE3" w:rsidRDefault="00DE658A" w:rsidP="00BE2DE3">
      <w:pPr>
        <w:pStyle w:val="Navadensplet"/>
        <w:spacing w:before="0" w:beforeAutospacing="0" w:after="0" w:afterAutospacing="0"/>
        <w:jc w:val="both"/>
        <w:rPr>
          <w:b/>
          <w:bCs/>
          <w:iCs/>
          <w:caps/>
          <w:sz w:val="22"/>
          <w:szCs w:val="22"/>
        </w:rPr>
      </w:pPr>
      <w:r w:rsidRPr="00BE2DE3">
        <w:rPr>
          <w:sz w:val="22"/>
          <w:szCs w:val="22"/>
        </w:rPr>
        <w:t xml:space="preserve">Gradivo </w:t>
      </w:r>
      <w:r w:rsidR="00D34D96" w:rsidRPr="00BE2DE3">
        <w:rPr>
          <w:sz w:val="22"/>
          <w:szCs w:val="22"/>
        </w:rPr>
        <w:t>ste prejeli</w:t>
      </w:r>
      <w:r w:rsidR="00D14F71" w:rsidRPr="00BE2DE3">
        <w:rPr>
          <w:sz w:val="22"/>
          <w:szCs w:val="22"/>
        </w:rPr>
        <w:t xml:space="preserve">, </w:t>
      </w:r>
      <w:r w:rsidR="00ED5034" w:rsidRPr="00BE2DE3">
        <w:rPr>
          <w:sz w:val="22"/>
          <w:szCs w:val="22"/>
        </w:rPr>
        <w:t xml:space="preserve">prejeli ste </w:t>
      </w:r>
      <w:r w:rsidR="00E47BF3" w:rsidRPr="00BE2DE3">
        <w:rPr>
          <w:sz w:val="22"/>
          <w:szCs w:val="22"/>
        </w:rPr>
        <w:t>p</w:t>
      </w:r>
      <w:r w:rsidR="00AB2DC4" w:rsidRPr="00BE2DE3">
        <w:rPr>
          <w:sz w:val="22"/>
          <w:szCs w:val="22"/>
        </w:rPr>
        <w:t>oročilo pristojnega</w:t>
      </w:r>
      <w:r w:rsidR="000C14C5" w:rsidRPr="00BE2DE3">
        <w:rPr>
          <w:sz w:val="22"/>
          <w:szCs w:val="22"/>
        </w:rPr>
        <w:t xml:space="preserve"> </w:t>
      </w:r>
      <w:r w:rsidR="00ED5034" w:rsidRPr="00BE2DE3">
        <w:rPr>
          <w:sz w:val="22"/>
          <w:szCs w:val="22"/>
        </w:rPr>
        <w:t>o</w:t>
      </w:r>
      <w:r w:rsidR="001B6339" w:rsidRPr="00BE2DE3">
        <w:rPr>
          <w:sz w:val="22"/>
          <w:szCs w:val="22"/>
        </w:rPr>
        <w:t>dbora. Prosim gospo</w:t>
      </w:r>
      <w:r w:rsidR="00151B7E" w:rsidRPr="00BE2DE3">
        <w:rPr>
          <w:sz w:val="22"/>
          <w:szCs w:val="22"/>
        </w:rPr>
        <w:t xml:space="preserve"> </w:t>
      </w:r>
      <w:r w:rsidR="00AA4AF9" w:rsidRPr="00BE2DE3">
        <w:rPr>
          <w:sz w:val="22"/>
          <w:szCs w:val="22"/>
        </w:rPr>
        <w:t>Demšič</w:t>
      </w:r>
      <w:r w:rsidR="00DA07D4" w:rsidRPr="00BE2DE3">
        <w:rPr>
          <w:sz w:val="22"/>
          <w:szCs w:val="22"/>
        </w:rPr>
        <w:t>, da poda</w:t>
      </w:r>
      <w:r w:rsidR="001B6339" w:rsidRPr="00BE2DE3">
        <w:rPr>
          <w:sz w:val="22"/>
          <w:szCs w:val="22"/>
        </w:rPr>
        <w:t xml:space="preserve"> </w:t>
      </w:r>
      <w:r w:rsidR="00AB6503" w:rsidRPr="00BE2DE3">
        <w:rPr>
          <w:sz w:val="22"/>
          <w:szCs w:val="22"/>
        </w:rPr>
        <w:t>uvodno</w:t>
      </w:r>
      <w:r w:rsidR="00E10A8F" w:rsidRPr="00BE2DE3">
        <w:rPr>
          <w:sz w:val="22"/>
          <w:szCs w:val="22"/>
        </w:rPr>
        <w:t xml:space="preserve"> obrazložitev. </w:t>
      </w:r>
    </w:p>
    <w:p w14:paraId="071F5910" w14:textId="5F9EBBE0" w:rsidR="001B6339" w:rsidRPr="00BE2DE3" w:rsidRDefault="001B6339" w:rsidP="00BE2DE3">
      <w:pPr>
        <w:jc w:val="both"/>
        <w:rPr>
          <w:szCs w:val="22"/>
        </w:rPr>
      </w:pPr>
    </w:p>
    <w:p w14:paraId="679A6D8B" w14:textId="2B7080DB" w:rsidR="007F0DC8" w:rsidRPr="00BE2DE3" w:rsidRDefault="007F0DC8" w:rsidP="00BE2DE3">
      <w:pPr>
        <w:jc w:val="both"/>
        <w:rPr>
          <w:b/>
          <w:szCs w:val="22"/>
        </w:rPr>
      </w:pPr>
      <w:r w:rsidRPr="00BE2DE3">
        <w:rPr>
          <w:b/>
          <w:szCs w:val="22"/>
        </w:rPr>
        <w:t>GOSPA MAG. MATEJA DEMŠIČ</w:t>
      </w:r>
    </w:p>
    <w:p w14:paraId="160C2C4D" w14:textId="7337E734" w:rsidR="007F0DC8" w:rsidRPr="00BE2DE3" w:rsidRDefault="007F0DC8" w:rsidP="00BE2DE3">
      <w:pPr>
        <w:jc w:val="both"/>
        <w:rPr>
          <w:szCs w:val="22"/>
        </w:rPr>
      </w:pPr>
      <w:r w:rsidRPr="00BE2DE3">
        <w:rPr>
          <w:szCs w:val="22"/>
        </w:rPr>
        <w:t xml:space="preserve">Spoštovani župan, podžupanja in podžupani. Spoštovane mestne svetnice in mestni svetniki. To je prvo poročilo novega strateškega obdobja razvoja kulture. Je skladno s časom, v katerem živimo, zaznamovanim ne samo s pandemijo in njenimi posledicami ampak tudi z ranljivostjo področja in odsotnostjo še vedno odsotnostjo nacionalnih kulturnih strategij. Nova kategorija v </w:t>
      </w:r>
      <w:r w:rsidR="00C6047B" w:rsidRPr="00BE2DE3">
        <w:rPr>
          <w:szCs w:val="22"/>
        </w:rPr>
        <w:t xml:space="preserve">tem prvem strateškem letu delovanja </w:t>
      </w:r>
      <w:r w:rsidR="00187B69" w:rsidRPr="00BE2DE3">
        <w:rPr>
          <w:szCs w:val="22"/>
        </w:rPr>
        <w:t xml:space="preserve">je gotovo regionalno sodelovanje v okviru Ljubljanske urbane regije, kot </w:t>
      </w:r>
      <w:r w:rsidR="00187B69" w:rsidRPr="00BE2DE3">
        <w:rPr>
          <w:szCs w:val="22"/>
        </w:rPr>
        <w:lastRenderedPageBreak/>
        <w:t>tudi odzivanje na nastala stanja zaradi zaprtja kulturnega življenja. V tej predstavitvi povzemam le nekaj poudarkov iz našega poročila. V MOL smo do aprila 2020 izvedli vse javne razpise, tako novi štiri-letni programski razpis, kjer smo dodali novo področje transdisciplinarnih programov, kot tudi projektni razpis ter dvo-letni festivalski razpis. Skupaj smo sklenili 195 pogodb, od tega smo jih 194 realizirali. Ta sklenitev, ta številka sklenitve 195 pogodb pomeni, da smo vsako posebej tudi uskladili, da so izvajalci v časih, ko je bilo njihovo delovanje omejeno lahko delali in izvedli lastno produkcijo ali v živo ali s hibridnim pristopom. Oddelek za kulturo je tudi vsem izvajalcem projektnim in programskim, če to so potrebovali nudili logistično pomoč. Prav tako smo podprli projekte, ki so s svojimi aktivnostmi posegli v prostor Ljubljanske urbane regije, to je bila posledica skupnega nastopa celotne regije pri kandidaturi Ljubljane za Evropsko prestolnico kulture 2025. Zdaj je že seveda jasno, da naziva nismo prejeli. Še vedno verjamemo, da je bila kandidatura pripravljena tako, da bi zahtevni projekt tudi realizirali in ne samo poskušali, kot se je to že zgodilo leta 2012. Dobro je to, da se zavedamo, da vso delo, ki smo ga vložili želimo tudi realizirati, zato je delovna skupina za pripravo kandidature opravila tako evalvacijo in pripravila oziroma usklajujejo neke vrste delovni načrt za prihodnja leta. Vsi naši javni zavodi na področju kulture so preživeli leto v dobri finančni in programski kondiciji. Prvo trimesečje je bilo izrazito intenzivno, ne vedoč, da se bomo zapirali, zato so lahko tudi v času enomesečnega popolnega zaprtja lahko nadaljevali tako z vajami preko spleta, kot s pripravami za realizacijo načrtovanih programov. To je tudi pomenilo, da v trenutku odprtja so bili programi lahko predstavljeni javnosti. Vsi zavodi so svoje finančno leto končali pozitivno. Jeseni smo prejeli oceno prve pet-letke upravljanja z nazivom Unescovega mesta literature. Unescova komisija je naše delo ocenila z oceno odlično. Še posebej pohvalila pa prizadevanje, da skupaj s Filozofsko fakulteto v Ljubljani pripravimo program ustvarjalnega pisanja. Konec leta smo še prejeli potrditev podaljšanja naziva Branju prijazna občina. Sodelovali smo v delovni skupini Ministrstva za kulturo za uvrstitev Plečnikove arhitekture na seznam Unescove kulturne in naravne dediščine. Ljubljano je obiskal evalvator na podlagi njegovih ocen in predlogov izboljšav</w:t>
      </w:r>
      <w:r w:rsidR="007C38AD" w:rsidRPr="00BE2DE3">
        <w:rPr>
          <w:szCs w:val="22"/>
        </w:rPr>
        <w:t xml:space="preserve"> smo v letu 2020 izdali izdelati konzervatorski načrt za celotno obnovo Navja ter naročili konzervatorski načrt za obnovo Levstikovega trga in Baragovega semenišča. Brez zastoja so tekle tudi investicije. Pri Miniplexu mestnega kina smo uspešno zaključili arhitekturni natečaj in nadaljnje postopke za začetek projektiranja. Obnova Galerije Cukrarna teče, je tekla nemoteno. Odpiramo jo v tem letu. Zaključevala se je obnova Vile Zlatice, to smo odprli pred kratkim. Prav tako so se nadaljevale investicije na Ljubljanskem gradu, nemoteno poteka obnova Stolbe. V Križankah, Križanke bodo zaradi priprave investicijskih načrtov vendar to leto še dobile streho. V letu 2020 je bil na MOL prenesen tudi del Rimskega zidu, ki je bil sicer v lasti univerze v Ljubljani. S tem bo tudi omogočena njegova celovita obnova in ne nazadnje, Ljubljana je dobila nov knjižnični prostor, v maju je začela delovati knjižnica Polje. Nov, sodoben prostor za knjige. To poročilo bi lahko na tem mestu dajalo vtis, da gre za precej običajno leto, to pa tudi zato, ker smo se tako v okviru oddelka, kot celotne mestne uprave trudili, da v tako zelo neobičajnih časih omogočamo vsaj približek normalnosti in stabilnosti vsem deležnikom na področju kulture in umetnosti v Ljubljani.</w:t>
      </w:r>
      <w:r w:rsidR="00D42CC3" w:rsidRPr="00BE2DE3">
        <w:rPr>
          <w:szCs w:val="22"/>
        </w:rPr>
        <w:t xml:space="preserve"> Potem se je zgodila pandemija, vse ukrepe, ki smo jih izvajali imate navedene v poročilu. Morebiti izpostavim dva, ki simbolizirata Ljubljano. Marca lansko leto, v sodelovanju z našo podžupanjo Tjašo Ficko smo zaposleni v naših javnih zavodih, v Mestnem gledališču, Lutkovnem, Mladinskem gledališču, Kinodvoru, Mestni knjižnici sodelovali v projektu psihosocialne pomoči ostarelim. Potekali so pogovori vsem tistim, ki jim je epidemija in samota pripeljala do točke, ko je bilo življenje več ali manj stiska. Ni nepomembno pa tudi to, mislim, da to odraža našo trmo, da smo izpeljali prvi največji kulturni dogodek po zaprtju. To je bil festival junija v Ljubljani, ki mu je sledil poletni festival in Festival Indigo. Vsi festivali so bili izvedeni kot pripravljeni. In v času, ko so v Evropi odpovedovali festivale in kulturne dogodke je Ljubljana realizirala zastavljeno. Če nas je leto 2020, kulturo in umetnost potisnilo v virtualni svet, ta je mestoma sicer zadostoval tako za izvajalce, kot za občinstvo, samo en primer. Ena od predstav Lutkovnega gledališča Ljubljana je imela čez 200.000 ogledov. </w:t>
      </w:r>
      <w:r w:rsidR="00A32B9E" w:rsidRPr="00BE2DE3">
        <w:rPr>
          <w:szCs w:val="22"/>
        </w:rPr>
        <w:t xml:space="preserve">Ena od predstav Miniteatra je dobila v 14-ih dneh 36.000 ogledov. In če je izposoja gradiva v Mestni knjižnici Ljubljana bila manjša za tretjino, se je potem izposoja digitalnega gradiva potrojila. To ne pomeni, da mora virtualni svet prevladati oziroma postati naša realnost, vemo pa da se bomo vedno znova soočali s hibridnimi principi. O tem predvidevam bomo poročali naslednje leto. Hvala lepa. </w:t>
      </w:r>
    </w:p>
    <w:p w14:paraId="21A47D92" w14:textId="77777777" w:rsidR="007F0DC8" w:rsidRPr="00BE2DE3" w:rsidRDefault="007F0DC8" w:rsidP="00BE2DE3">
      <w:pPr>
        <w:jc w:val="both"/>
        <w:rPr>
          <w:szCs w:val="22"/>
        </w:rPr>
      </w:pPr>
    </w:p>
    <w:p w14:paraId="16B2716C" w14:textId="77777777" w:rsidR="00BE2DE3" w:rsidRDefault="00BE2DE3" w:rsidP="00BE2DE3">
      <w:pPr>
        <w:jc w:val="both"/>
        <w:rPr>
          <w:b/>
          <w:szCs w:val="22"/>
        </w:rPr>
      </w:pPr>
    </w:p>
    <w:p w14:paraId="5CD9AE32" w14:textId="11D7966C" w:rsidR="00685907" w:rsidRPr="00BE2DE3" w:rsidRDefault="00685907" w:rsidP="00BE2DE3">
      <w:pPr>
        <w:jc w:val="both"/>
        <w:rPr>
          <w:b/>
          <w:szCs w:val="22"/>
        </w:rPr>
      </w:pPr>
      <w:r w:rsidRPr="00BE2DE3">
        <w:rPr>
          <w:b/>
          <w:szCs w:val="22"/>
        </w:rPr>
        <w:lastRenderedPageBreak/>
        <w:t>GOSPOD ZORAN JANKOVIĆ</w:t>
      </w:r>
    </w:p>
    <w:p w14:paraId="37E78AEC" w14:textId="7536A471" w:rsidR="00DB12DD" w:rsidRPr="00BE2DE3" w:rsidRDefault="00DB12DD" w:rsidP="00BE2DE3">
      <w:pPr>
        <w:jc w:val="both"/>
        <w:rPr>
          <w:szCs w:val="22"/>
        </w:rPr>
      </w:pPr>
      <w:r w:rsidRPr="00BE2DE3">
        <w:rPr>
          <w:szCs w:val="22"/>
        </w:rPr>
        <w:t xml:space="preserve">Hvala lepa. Gospod </w:t>
      </w:r>
      <w:r w:rsidR="00A32B9E" w:rsidRPr="00BE2DE3">
        <w:rPr>
          <w:szCs w:val="22"/>
        </w:rPr>
        <w:t>Matić, stališ</w:t>
      </w:r>
      <w:r w:rsidRPr="00BE2DE3">
        <w:rPr>
          <w:szCs w:val="22"/>
        </w:rPr>
        <w:t>če odbora</w:t>
      </w:r>
      <w:r w:rsidR="00A32B9E" w:rsidRPr="00BE2DE3">
        <w:rPr>
          <w:szCs w:val="22"/>
        </w:rPr>
        <w:t xml:space="preserve"> prosim</w:t>
      </w:r>
      <w:r w:rsidRPr="00BE2DE3">
        <w:rPr>
          <w:szCs w:val="22"/>
        </w:rPr>
        <w:t xml:space="preserve">. </w:t>
      </w:r>
    </w:p>
    <w:p w14:paraId="4C4F7AC9" w14:textId="2D7CFC85" w:rsidR="00A32B9E" w:rsidRPr="00BE2DE3" w:rsidRDefault="00A32B9E" w:rsidP="00BE2DE3">
      <w:pPr>
        <w:jc w:val="both"/>
        <w:rPr>
          <w:szCs w:val="22"/>
        </w:rPr>
      </w:pPr>
    </w:p>
    <w:p w14:paraId="2EF036B6" w14:textId="4733346D" w:rsidR="00A32B9E" w:rsidRPr="00BE2DE3" w:rsidRDefault="00A32B9E" w:rsidP="00BE2DE3">
      <w:pPr>
        <w:jc w:val="both"/>
        <w:rPr>
          <w:b/>
          <w:szCs w:val="22"/>
        </w:rPr>
      </w:pPr>
      <w:r w:rsidRPr="00BE2DE3">
        <w:rPr>
          <w:b/>
          <w:szCs w:val="22"/>
        </w:rPr>
        <w:t>GOSPOD DR. DRAGAN MATIĆ</w:t>
      </w:r>
    </w:p>
    <w:p w14:paraId="126F1709" w14:textId="41D1ED83" w:rsidR="00A32B9E" w:rsidRPr="00BE2DE3" w:rsidRDefault="00A32B9E" w:rsidP="00BE2DE3">
      <w:pPr>
        <w:jc w:val="both"/>
        <w:rPr>
          <w:szCs w:val="22"/>
        </w:rPr>
      </w:pPr>
      <w:r w:rsidRPr="00BE2DE3">
        <w:rPr>
          <w:szCs w:val="22"/>
        </w:rPr>
        <w:t xml:space="preserve">Odbor za kulturo in raziskovalno dejavnost je na 13. redni seji obravnaval Poročilo o izvajanju Strategije razvoja kulture v Mestni občini Ljubljana za obdobje 2020, 2023 za leto 2020 in s 4 glasovi za in z nobenim proti sprejel sklep, da podpira sprejem poročila in ga predlaga mestnemu svetu, da ga sprejme. </w:t>
      </w:r>
    </w:p>
    <w:p w14:paraId="32997683" w14:textId="20ECB0C5" w:rsidR="00DB12DD" w:rsidRPr="00BE2DE3" w:rsidRDefault="00DB12DD" w:rsidP="00BE2DE3">
      <w:pPr>
        <w:jc w:val="both"/>
        <w:rPr>
          <w:szCs w:val="22"/>
        </w:rPr>
      </w:pPr>
    </w:p>
    <w:p w14:paraId="3B802DE9" w14:textId="77777777" w:rsidR="00CC3FEE" w:rsidRPr="00BE2DE3" w:rsidRDefault="00CC3FEE" w:rsidP="00BE2DE3">
      <w:pPr>
        <w:jc w:val="both"/>
        <w:rPr>
          <w:b/>
          <w:szCs w:val="22"/>
        </w:rPr>
      </w:pPr>
      <w:r w:rsidRPr="00BE2DE3">
        <w:rPr>
          <w:b/>
          <w:szCs w:val="22"/>
        </w:rPr>
        <w:t>GOSPOD ZORAN JANKOVIĆ</w:t>
      </w:r>
    </w:p>
    <w:p w14:paraId="271BF4CD" w14:textId="1CA8F394" w:rsidR="00685907" w:rsidRPr="00BE2DE3" w:rsidRDefault="00CC3FEE" w:rsidP="00BE2DE3">
      <w:pPr>
        <w:jc w:val="both"/>
        <w:rPr>
          <w:szCs w:val="22"/>
        </w:rPr>
      </w:pPr>
      <w:r w:rsidRPr="00BE2DE3">
        <w:rPr>
          <w:szCs w:val="22"/>
        </w:rPr>
        <w:t xml:space="preserve">Hvala lepa. Gospod </w:t>
      </w:r>
      <w:r w:rsidR="00DB12DD" w:rsidRPr="00BE2DE3">
        <w:rPr>
          <w:szCs w:val="22"/>
        </w:rPr>
        <w:t>S</w:t>
      </w:r>
      <w:r w:rsidR="00685907" w:rsidRPr="00BE2DE3">
        <w:rPr>
          <w:szCs w:val="22"/>
        </w:rPr>
        <w:t xml:space="preserve">edmak. </w:t>
      </w:r>
    </w:p>
    <w:p w14:paraId="48655E7A" w14:textId="44CA07CB" w:rsidR="001B6339" w:rsidRPr="00BE2DE3" w:rsidRDefault="001B6339" w:rsidP="00BE2DE3">
      <w:pPr>
        <w:jc w:val="both"/>
        <w:rPr>
          <w:szCs w:val="22"/>
        </w:rPr>
      </w:pPr>
    </w:p>
    <w:p w14:paraId="5D365C7D" w14:textId="43663CBC" w:rsidR="001B6339" w:rsidRPr="00BE2DE3" w:rsidRDefault="001B6339" w:rsidP="00BE2DE3">
      <w:pPr>
        <w:jc w:val="both"/>
        <w:rPr>
          <w:b/>
          <w:szCs w:val="22"/>
        </w:rPr>
      </w:pPr>
      <w:r w:rsidRPr="00BE2DE3">
        <w:rPr>
          <w:b/>
          <w:szCs w:val="22"/>
        </w:rPr>
        <w:t>GOSPOD MARJAN SEDMAK</w:t>
      </w:r>
    </w:p>
    <w:p w14:paraId="60A83835" w14:textId="25FD5AD9" w:rsidR="00685907" w:rsidRPr="00BE2DE3" w:rsidRDefault="001B6339" w:rsidP="00BE2DE3">
      <w:pPr>
        <w:jc w:val="both"/>
        <w:rPr>
          <w:szCs w:val="22"/>
        </w:rPr>
      </w:pPr>
      <w:r w:rsidRPr="00BE2DE3">
        <w:rPr>
          <w:szCs w:val="22"/>
        </w:rPr>
        <w:t>Hvala</w:t>
      </w:r>
      <w:r w:rsidR="00857BF8" w:rsidRPr="00BE2DE3">
        <w:rPr>
          <w:szCs w:val="22"/>
        </w:rPr>
        <w:t xml:space="preserve">. </w:t>
      </w:r>
      <w:r w:rsidR="00685907" w:rsidRPr="00BE2DE3">
        <w:rPr>
          <w:szCs w:val="22"/>
        </w:rPr>
        <w:t xml:space="preserve">Statutarno pravna komisija </w:t>
      </w:r>
      <w:r w:rsidR="00A32B9E" w:rsidRPr="00BE2DE3">
        <w:rPr>
          <w:szCs w:val="22"/>
        </w:rPr>
        <w:t>nima pripomb pravnega značaja</w:t>
      </w:r>
      <w:r w:rsidR="00CC3FEE" w:rsidRPr="00BE2DE3">
        <w:rPr>
          <w:szCs w:val="22"/>
        </w:rPr>
        <w:t xml:space="preserve">. Hvala. </w:t>
      </w:r>
      <w:r w:rsidR="00857BF8" w:rsidRPr="00BE2DE3">
        <w:rPr>
          <w:szCs w:val="22"/>
        </w:rPr>
        <w:t xml:space="preserve"> </w:t>
      </w:r>
      <w:r w:rsidR="00685907" w:rsidRPr="00BE2DE3">
        <w:rPr>
          <w:szCs w:val="22"/>
        </w:rPr>
        <w:t xml:space="preserve">  </w:t>
      </w:r>
    </w:p>
    <w:p w14:paraId="68DD5565" w14:textId="68C2F93B" w:rsidR="001B6339" w:rsidRPr="00BE2DE3" w:rsidRDefault="001B6339" w:rsidP="00BE2DE3">
      <w:pPr>
        <w:jc w:val="both"/>
        <w:rPr>
          <w:szCs w:val="22"/>
        </w:rPr>
      </w:pPr>
    </w:p>
    <w:p w14:paraId="39A6E246" w14:textId="77777777" w:rsidR="001B6339" w:rsidRPr="00BE2DE3" w:rsidRDefault="001B6339" w:rsidP="00BE2DE3">
      <w:pPr>
        <w:jc w:val="both"/>
        <w:rPr>
          <w:b/>
          <w:szCs w:val="22"/>
        </w:rPr>
      </w:pPr>
      <w:r w:rsidRPr="00BE2DE3">
        <w:rPr>
          <w:b/>
          <w:szCs w:val="22"/>
        </w:rPr>
        <w:t>GOSPOD ZORAN JANKOVIĆ</w:t>
      </w:r>
    </w:p>
    <w:p w14:paraId="0AE96823" w14:textId="611800E1" w:rsidR="00857BF8" w:rsidRPr="00BE2DE3" w:rsidRDefault="00A32B9E" w:rsidP="00BE2DE3">
      <w:pPr>
        <w:jc w:val="both"/>
        <w:rPr>
          <w:szCs w:val="22"/>
        </w:rPr>
      </w:pPr>
      <w:r w:rsidRPr="00BE2DE3">
        <w:rPr>
          <w:szCs w:val="22"/>
        </w:rPr>
        <w:t xml:space="preserve">Hvala lepa. </w:t>
      </w:r>
      <w:r w:rsidR="00857BF8" w:rsidRPr="00BE2DE3">
        <w:rPr>
          <w:szCs w:val="22"/>
        </w:rPr>
        <w:t>Razprava</w:t>
      </w:r>
      <w:r w:rsidRPr="00BE2DE3">
        <w:rPr>
          <w:szCs w:val="22"/>
        </w:rPr>
        <w:t>. G</w:t>
      </w:r>
      <w:r w:rsidR="00857BF8" w:rsidRPr="00BE2DE3">
        <w:rPr>
          <w:szCs w:val="22"/>
        </w:rPr>
        <w:t xml:space="preserve">ospa </w:t>
      </w:r>
      <w:r w:rsidR="00CC3FEE" w:rsidRPr="00BE2DE3">
        <w:rPr>
          <w:szCs w:val="22"/>
        </w:rPr>
        <w:t>S</w:t>
      </w:r>
      <w:r w:rsidRPr="00BE2DE3">
        <w:rPr>
          <w:szCs w:val="22"/>
        </w:rPr>
        <w:t>ever, izvolite</w:t>
      </w:r>
      <w:r w:rsidR="00CC3FEE" w:rsidRPr="00BE2DE3">
        <w:rPr>
          <w:szCs w:val="22"/>
        </w:rPr>
        <w:t>.</w:t>
      </w:r>
      <w:r w:rsidR="00857BF8" w:rsidRPr="00BE2DE3">
        <w:rPr>
          <w:szCs w:val="22"/>
        </w:rPr>
        <w:t xml:space="preserve"> </w:t>
      </w:r>
    </w:p>
    <w:p w14:paraId="08BF8427" w14:textId="0A664AF0" w:rsidR="00857BF8" w:rsidRPr="00BE2DE3" w:rsidRDefault="00857BF8" w:rsidP="00BE2DE3">
      <w:pPr>
        <w:jc w:val="both"/>
        <w:rPr>
          <w:szCs w:val="22"/>
        </w:rPr>
      </w:pPr>
    </w:p>
    <w:p w14:paraId="11559835" w14:textId="26BE9631" w:rsidR="00857BF8" w:rsidRPr="00BE2DE3" w:rsidRDefault="00857BF8" w:rsidP="00BE2DE3">
      <w:pPr>
        <w:jc w:val="both"/>
        <w:rPr>
          <w:b/>
          <w:szCs w:val="22"/>
        </w:rPr>
      </w:pPr>
      <w:r w:rsidRPr="00BE2DE3">
        <w:rPr>
          <w:b/>
          <w:szCs w:val="22"/>
        </w:rPr>
        <w:t xml:space="preserve">GOSPA </w:t>
      </w:r>
      <w:r w:rsidR="00A32B9E" w:rsidRPr="00BE2DE3">
        <w:rPr>
          <w:b/>
          <w:szCs w:val="22"/>
        </w:rPr>
        <w:t>KSENIJA SEVER</w:t>
      </w:r>
    </w:p>
    <w:p w14:paraId="78073FA9" w14:textId="1F3FE22D" w:rsidR="000742B5" w:rsidRPr="00BE2DE3" w:rsidRDefault="00A32B9E" w:rsidP="00BE2DE3">
      <w:pPr>
        <w:jc w:val="both"/>
        <w:rPr>
          <w:szCs w:val="22"/>
        </w:rPr>
      </w:pPr>
      <w:r w:rsidRPr="00BE2DE3">
        <w:rPr>
          <w:szCs w:val="22"/>
        </w:rPr>
        <w:t xml:space="preserve">Spoštovani gospod župan, hvala za besedo. Lep pozdrav vsem v dvorani. Prosim, da ne bo kdo razumel napačno moje razprave, sem za kulturo, vem kaj pomeni kultura za vsak narod in, da brez kulture tudi ni narodne identitete. Pohvalim tudi Mestno občino Ljubljana, ki da vsako leto okoli 11% proračuna za kulturo. Pri prebiranju strategije pa me je zmotil zapis, citiram: »da državna politika pristojnega ministrstva v času epidemije ni bila zaznavna in tako dalje v zvezi s financiranjem kulture«. To ni res. Samozaposleni v kulturi so po zakonski podlagi, ki govori o statutu samozaposlenega prejeli univerzalni dohodek in plačilo prispevkov. Zaposleni v javnih zavodih, gledališča, galerije, muzeji in tako dalje, dodatek za čakanje na delo. Vsi poznamo ukrepe protikoronskih paketov, zato jih tukaj ne bom naštevala. </w:t>
      </w:r>
      <w:r w:rsidR="00F47BC9" w:rsidRPr="00BE2DE3">
        <w:rPr>
          <w:szCs w:val="22"/>
        </w:rPr>
        <w:t xml:space="preserve">V Sloveniji je delovno aktivnih okoli 890000 prebivalcev. Poiskala sem koliko ljudi deluje v kulturi in našla podatek, da je bilo v letu 2015 v kulturnih dejavnostih zaposlenih 25.282 ljudi, ali okoli 3% vseh aktivno delovnih prebivalcev. Ti zaposleni pa so razdeljeni v štiri sklope: samozaposleni v kulturi, okoli 2800, takrat jih je bilo. Tem se plačuje prispevke po zakonu, dokazilo o izobrazbi, dosežke v kulturi in cenzus do 20.000 evrov prihodkov v tekočem letu. Če to dosegajo dobivajo plačilo prispevkov. Okoli 13.000 je bilo s.p.-jev, torej te osebe so ob registraciji navedle katero kulturno dejavnost bodo izvajale brez dokazila o izobrazbi. Vsak kdo se lahko prizna za kulturnega delavca, lahko zaposluje in imajo ugodnosti pri prometu do 50.000 evrov, niso davčni zavezanci, glede vodenja knjig in tako dalje. Okoli 6.000 je bilo zaposlenih v javnih zavodih, ostali pa so bili zaposleni v zasebnih zavodih. Torej v letu 2020 lahko govorimo okoli 30.000 kulturnikov, vedeti pa moramo, da je v kulturi, kot tudi na vseh področjih plačilo za delo glede na rezultate dela. Država je samozaposlenim v kulturi, ki so oddali vlogo in tudi vsem ostalim glede na protikoronske pakete namenila sredstva. Seveda pa tisti s.p.-ji, ki so bili registrirani v letu 2020 ali niso imeli prihodkov iz prejšnjega leta, niso bili upravičeni do denarnih sredstev. Ima pa država druge inštrumente v okviru socialne politike. Višina dodeljenih sredstev kot državna pomoč, ne samo v kulturi, tudi podjetjem in ostalemu gospodarstvu, na primer turizmu, pa je gledano iz različnih zornih kotov posameznikov tudi lahko nezadostna. Ministrstvo za kulturo je iz svojega proračuna namenil okoli 60% sredstev javnim zavodom. 18% pa programom in projektom, ki jih izvajajo nevladne organizacije in gospodarske službe. Po deležu sredstev za kulturo je bila Slovenija v letu 2015 na četrtem mestu v Evropi, danes pa je v prvi polovici vseh držav Evropske unije. Poročilo o delu preteklega dela in načrt dela do leta 2027 v kulturi pa je lepo prikazan, nazorno obrazložen po sklopih, utemeljen in, ker podpiram kulturo bom tudi glasovala za. Hvala lepa. </w:t>
      </w:r>
    </w:p>
    <w:p w14:paraId="182ADD8B" w14:textId="35CFC584" w:rsidR="00A32B9E" w:rsidRPr="00BE2DE3" w:rsidRDefault="00A32B9E" w:rsidP="00BE2DE3">
      <w:pPr>
        <w:jc w:val="both"/>
        <w:rPr>
          <w:b/>
          <w:szCs w:val="22"/>
        </w:rPr>
      </w:pPr>
    </w:p>
    <w:p w14:paraId="6D0CDAA1" w14:textId="2B4C0C81" w:rsidR="00160853" w:rsidRPr="00BE2DE3" w:rsidRDefault="00160853" w:rsidP="00BE2DE3">
      <w:pPr>
        <w:jc w:val="both"/>
        <w:rPr>
          <w:b/>
          <w:szCs w:val="22"/>
        </w:rPr>
      </w:pPr>
      <w:r w:rsidRPr="00BE2DE3">
        <w:rPr>
          <w:b/>
          <w:szCs w:val="22"/>
        </w:rPr>
        <w:t>GOSPOD ZORAN JANKOVIĆ</w:t>
      </w:r>
    </w:p>
    <w:p w14:paraId="3B20C738" w14:textId="77777777" w:rsidR="00F47BC9" w:rsidRPr="00BE2DE3" w:rsidRDefault="00160853" w:rsidP="00BE2DE3">
      <w:pPr>
        <w:jc w:val="both"/>
        <w:rPr>
          <w:szCs w:val="22"/>
        </w:rPr>
      </w:pPr>
      <w:r w:rsidRPr="00BE2DE3">
        <w:rPr>
          <w:szCs w:val="22"/>
        </w:rPr>
        <w:t>Hvala lep</w:t>
      </w:r>
      <w:r w:rsidR="00F47BC9" w:rsidRPr="00BE2DE3">
        <w:rPr>
          <w:szCs w:val="22"/>
        </w:rPr>
        <w:t>a. Gospa Sojar.</w:t>
      </w:r>
    </w:p>
    <w:p w14:paraId="0C006D4A" w14:textId="77777777" w:rsidR="00F47BC9" w:rsidRPr="00BE2DE3" w:rsidRDefault="00F47BC9" w:rsidP="00BE2DE3">
      <w:pPr>
        <w:jc w:val="both"/>
        <w:rPr>
          <w:szCs w:val="22"/>
        </w:rPr>
      </w:pPr>
    </w:p>
    <w:p w14:paraId="3DEC9183" w14:textId="77777777" w:rsidR="00BE2DE3" w:rsidRDefault="00BE2DE3" w:rsidP="00BE2DE3">
      <w:pPr>
        <w:jc w:val="both"/>
        <w:rPr>
          <w:b/>
          <w:szCs w:val="22"/>
        </w:rPr>
      </w:pPr>
    </w:p>
    <w:p w14:paraId="3E70581C" w14:textId="35489E45" w:rsidR="00F47BC9" w:rsidRPr="00BE2DE3" w:rsidRDefault="00F47BC9" w:rsidP="00BE2DE3">
      <w:pPr>
        <w:jc w:val="both"/>
        <w:rPr>
          <w:b/>
          <w:szCs w:val="22"/>
        </w:rPr>
      </w:pPr>
      <w:r w:rsidRPr="00BE2DE3">
        <w:rPr>
          <w:b/>
          <w:szCs w:val="22"/>
        </w:rPr>
        <w:lastRenderedPageBreak/>
        <w:t>GOSPA MOJCA SOJAR</w:t>
      </w:r>
    </w:p>
    <w:p w14:paraId="23A204F8" w14:textId="4E8C4517" w:rsidR="00160853" w:rsidRPr="00BE2DE3" w:rsidRDefault="00F47BC9" w:rsidP="00BE2DE3">
      <w:pPr>
        <w:jc w:val="both"/>
        <w:rPr>
          <w:szCs w:val="22"/>
        </w:rPr>
      </w:pPr>
      <w:r w:rsidRPr="00BE2DE3">
        <w:rPr>
          <w:szCs w:val="22"/>
        </w:rPr>
        <w:t xml:space="preserve">Ja, moram reči, da vedno z veseljem preberem različne programe, to se pravi poročila v zvezi s kulturo, ker so vedno zelo lepo pripravljena tako, kot je kolegica Severjeva tudi povedala, z vsemi številkami, z vsemi dejavnostmi in tako, kot je gospa Demšič nam razložila in povedala na kratko vsebino tega, te točke, sem jaz tudi hvaležna Oddelku za kulturo, da in vsem javnim zavodom v njegovi sestavi, da so nam tudi v času pandemije, ko je bilo nemogoče karkoli delati v živo, z vsemi možnimi načini, na vse možne načine, da so nam nekako dvigovali duha. Ker smo to zelo potrebovali. Pri prebiranju pa sem naletela tudi na nekaj stvari, za katere bi pa mogoče želela imeti kakšen bolj natančen odgovor, ne vem, če ga bom dobila ampak to mi je pač padlo v oči. Če je bilo napisano in zelo obširno razloženo, kako so delovali javni zavodi na področju kulture, vemo pa, da je tudi v Ljubljani približno 100 ljubiteljskih društev, ki delujejo na področju najrazličnejših področjih kulture. In zdaj ta </w:t>
      </w:r>
      <w:r w:rsidR="00483A8C" w:rsidRPr="00BE2DE3">
        <w:rPr>
          <w:szCs w:val="22"/>
        </w:rPr>
        <w:t xml:space="preserve">ljubiteljska društva bi si tudi vsi mi želeli, da bi ponovno začela delovati. In ne vem, kje imajo vsa ta društva možnost, ne samo da pridejo do sredstev, to vem, da imajo možnost, pač pa tudi objavljati, kaj vsa ta društva pripravljajo, počnejo, s čim bodo začela delovati. Bi si želela - mogoče samo jaz tega nisem zasledila, da imajo to kar veliko večjo možnost, da povedo lahko, ali pa predobčijo, da širši Ljubljančani to tudi izvemo. Potem ta nova formulacija, ki jo je gospa Demšič tudi povedala na strani 25, najdemo pod naslovom podporni kulturni programi, naslov – Transdisciplinarni kulturni programi, ki so razloženi, da naj bi to pomenilo preseganje tradicionalnih delitev med umetniškimi področji. Se mi je zdela zelo zanimiva ta formulacija, ne vem, če mi je čisto jasna, kako to deluje, in v okviru razpisa so bile izbrane štiri nevladne organizacije, med njimi tudi Mesto žensk, za katerega delovanje ne vem natančno kako presega tradicionalno delitev med umetniškimi področji. Mogoče sem pa jaz za tako razumevanje preveč tradicionalna. Potem pri varovanju kulturne dediščine, ne zasledim nobenega sakralnega objekta, ampak vemo, da je tudi na kakšni cerkvi, ali pa v kakšni cerkvi v Ljubljani mojster Plečnik pustil sled in njegovo dediščino pa seveda vsi želimo v Ljubljani varovat. No, in pa še na strani 48 je omenjena delovna skupina Ljubljana 2025, v okviru katere je, ki je v okviru priprave na kandidaturo Evropska prestolnica kulture že pripravlja nekatere projekte, kulturne dogodke v okviru četrtnih skupnosti za to kandidaturo in ti dogodki naj bi se začeli izvajati v drugi polovici letošnjega leta. Ker sklepam, da je nekaj teh dogodkov že pripravljenih me zanima, kako bodo občani obveščeni o njih in ali bo obstajal kakšen ali pa že obstaja kakšen skupen napovednik teh dogodkov. Hvala lepa. </w:t>
      </w:r>
    </w:p>
    <w:p w14:paraId="76F39E31" w14:textId="7FA2377E" w:rsidR="00160853" w:rsidRPr="00BE2DE3" w:rsidRDefault="00160853" w:rsidP="00BE2DE3">
      <w:pPr>
        <w:jc w:val="both"/>
        <w:rPr>
          <w:b/>
          <w:szCs w:val="22"/>
        </w:rPr>
      </w:pPr>
    </w:p>
    <w:p w14:paraId="0ACFC6C5" w14:textId="77777777" w:rsidR="00B503B7" w:rsidRPr="00BE2DE3" w:rsidRDefault="00B503B7" w:rsidP="00BE2DE3">
      <w:pPr>
        <w:jc w:val="both"/>
        <w:rPr>
          <w:b/>
          <w:szCs w:val="22"/>
        </w:rPr>
      </w:pPr>
      <w:r w:rsidRPr="00BE2DE3">
        <w:rPr>
          <w:b/>
          <w:szCs w:val="22"/>
        </w:rPr>
        <w:t>GOSPOD ZORAN JANKOVIĆ</w:t>
      </w:r>
    </w:p>
    <w:p w14:paraId="659F7CCF" w14:textId="77777777" w:rsidR="00B27D39" w:rsidRPr="00BE2DE3" w:rsidRDefault="00B27D39" w:rsidP="00BE2DE3">
      <w:pPr>
        <w:jc w:val="both"/>
        <w:rPr>
          <w:szCs w:val="22"/>
        </w:rPr>
      </w:pPr>
      <w:r w:rsidRPr="00BE2DE3">
        <w:rPr>
          <w:szCs w:val="22"/>
        </w:rPr>
        <w:t>Gospod Matić.</w:t>
      </w:r>
    </w:p>
    <w:p w14:paraId="23D7D3D6" w14:textId="77777777" w:rsidR="00B27D39" w:rsidRPr="00BE2DE3" w:rsidRDefault="00B27D39" w:rsidP="00BE2DE3">
      <w:pPr>
        <w:jc w:val="both"/>
        <w:rPr>
          <w:szCs w:val="22"/>
        </w:rPr>
      </w:pPr>
    </w:p>
    <w:p w14:paraId="5EB4AD79" w14:textId="402C723E" w:rsidR="00B27D39" w:rsidRPr="00BE2DE3" w:rsidRDefault="00B27D39" w:rsidP="00BE2DE3">
      <w:pPr>
        <w:jc w:val="both"/>
        <w:rPr>
          <w:b/>
          <w:szCs w:val="22"/>
        </w:rPr>
      </w:pPr>
      <w:r w:rsidRPr="00BE2DE3">
        <w:rPr>
          <w:b/>
          <w:szCs w:val="22"/>
        </w:rPr>
        <w:t>GOSPOD DR. DRAGAN MATIĆ</w:t>
      </w:r>
    </w:p>
    <w:p w14:paraId="04279C4E" w14:textId="1616A294" w:rsidR="00B27D39" w:rsidRPr="00BE2DE3" w:rsidRDefault="00891A26" w:rsidP="00BE2DE3">
      <w:pPr>
        <w:jc w:val="both"/>
        <w:rPr>
          <w:szCs w:val="22"/>
        </w:rPr>
      </w:pPr>
      <w:r w:rsidRPr="00BE2DE3">
        <w:rPr>
          <w:szCs w:val="22"/>
        </w:rPr>
        <w:t xml:space="preserve">Zdaj samo nekoliko bi se pač pomudil pri teh pripombah, ki so prišle s strani gospe Sever. </w:t>
      </w:r>
      <w:r w:rsidR="003C6CC5" w:rsidRPr="00BE2DE3">
        <w:rPr>
          <w:szCs w:val="22"/>
        </w:rPr>
        <w:t xml:space="preserve">Mislil sem, da bo mogoče gospod župan interveniral, ker je ta razprava močno presegla lokalni domet in je izgledala kot neke vrste apologija politike ministra Simonitija oziroma ministrstva za kulturo, pa mislim, da to seveda ni na mestu, ko govorimo pač o Mestni občini Ljubljana in verjetno se je možno tudi strinjat z vsem tistim, kar je bilo zapisano za leto 2020, zlasti ko govorimo o tem, kako se je izvajalo podpisovanje za določene projekte in programe. Vemo, da </w:t>
      </w:r>
      <w:r w:rsidR="00A86051" w:rsidRPr="00BE2DE3">
        <w:rPr>
          <w:szCs w:val="22"/>
        </w:rPr>
        <w:t xml:space="preserve">so kulturniki imeli precej pripomb na delovanje ministra za kulturo. Imeli smo proteste, pa ne enkrat, ampak večkrat pred Ministrstvom za kulturo in gotovo ni bilo vse tako lepo in prav in vse v redu, kot želijo nekateri prikazat, kajti ni pomembno samo koliko denarja se je dalo ampak kdaj se je to podpisovalo. Vsi vemo, da so se zadeve zavlačevale, da so določeni projekti zlasti v filmski industriji na tem, da padejo in da se je podpisovalo v zadnjih dneh leta 2020 in da je marsikdo bil na robu preživetja. Če govorimo samo o delu politike aktualnega ministra, da ne govorimo o arbitrarnih odvzemih statusa kulturnega delavca v primeru določenega znanega reparja, zato ker je izražal svoja stališča. Tako, da mislim, da se s tem pač ne morem strinjat in sem to pač moral povedat, da se mi zdi poročilo o izvajanju politike oziroma strategije razvoja kulture v celoti pravilno in ga seveda podpiram. </w:t>
      </w:r>
    </w:p>
    <w:p w14:paraId="2E25499D" w14:textId="18DD2E46" w:rsidR="00891A26" w:rsidRPr="00BE2DE3" w:rsidRDefault="00891A26" w:rsidP="00BE2DE3">
      <w:pPr>
        <w:jc w:val="both"/>
        <w:rPr>
          <w:szCs w:val="22"/>
        </w:rPr>
      </w:pPr>
    </w:p>
    <w:p w14:paraId="7FCACCE0" w14:textId="77777777" w:rsidR="00A86051" w:rsidRPr="00BE2DE3" w:rsidRDefault="00A86051" w:rsidP="00BE2DE3">
      <w:pPr>
        <w:jc w:val="both"/>
        <w:rPr>
          <w:b/>
          <w:szCs w:val="22"/>
        </w:rPr>
      </w:pPr>
      <w:r w:rsidRPr="00BE2DE3">
        <w:rPr>
          <w:b/>
          <w:szCs w:val="22"/>
        </w:rPr>
        <w:t>GOSPOD ZORAN JANKOVIĆ</w:t>
      </w:r>
    </w:p>
    <w:p w14:paraId="7844FA29" w14:textId="12DAE48A" w:rsidR="00891A26" w:rsidRPr="00BE2DE3" w:rsidRDefault="00A86051" w:rsidP="00BE2DE3">
      <w:pPr>
        <w:jc w:val="both"/>
        <w:rPr>
          <w:szCs w:val="22"/>
        </w:rPr>
      </w:pPr>
      <w:r w:rsidRPr="00BE2DE3">
        <w:rPr>
          <w:szCs w:val="22"/>
        </w:rPr>
        <w:t xml:space="preserve">Replika. Gospa Sever, izvolite. </w:t>
      </w:r>
    </w:p>
    <w:p w14:paraId="727E2DAA" w14:textId="6CF8F4B8" w:rsidR="00A86051" w:rsidRPr="00BE2DE3" w:rsidRDefault="00A86051" w:rsidP="00BE2DE3">
      <w:pPr>
        <w:jc w:val="both"/>
        <w:rPr>
          <w:szCs w:val="22"/>
        </w:rPr>
      </w:pPr>
    </w:p>
    <w:p w14:paraId="202D968C" w14:textId="77777777" w:rsidR="00BE2DE3" w:rsidRDefault="00BE2DE3" w:rsidP="00BE2DE3">
      <w:pPr>
        <w:jc w:val="both"/>
        <w:rPr>
          <w:b/>
          <w:szCs w:val="22"/>
        </w:rPr>
      </w:pPr>
    </w:p>
    <w:p w14:paraId="25D137DF" w14:textId="543C163A" w:rsidR="00A86051" w:rsidRPr="00BE2DE3" w:rsidRDefault="00A86051" w:rsidP="00BE2DE3">
      <w:pPr>
        <w:jc w:val="both"/>
        <w:rPr>
          <w:b/>
          <w:szCs w:val="22"/>
        </w:rPr>
      </w:pPr>
      <w:r w:rsidRPr="00BE2DE3">
        <w:rPr>
          <w:b/>
          <w:szCs w:val="22"/>
        </w:rPr>
        <w:lastRenderedPageBreak/>
        <w:t>GOSPA KSENIJA SEVER</w:t>
      </w:r>
    </w:p>
    <w:p w14:paraId="3C15468B" w14:textId="4705AEB9" w:rsidR="00891A26" w:rsidRPr="00BE2DE3" w:rsidRDefault="00A86051" w:rsidP="00BE2DE3">
      <w:pPr>
        <w:jc w:val="both"/>
        <w:rPr>
          <w:szCs w:val="22"/>
        </w:rPr>
      </w:pPr>
      <w:r w:rsidRPr="00BE2DE3">
        <w:rPr>
          <w:szCs w:val="22"/>
        </w:rPr>
        <w:t xml:space="preserve">Hvala. Gospodu Matiću dajem repliko, obrazložila sem to zato, ker je v prvih stavkih strategije napisano, da ni bilo zaznati dela oziroma finančnih sredstev s strani ministrstva. To ni res. Je pa res, da ko so bili protesti, da smo zaznali veliko škodo na ministrstvu za kulturo, tam je bilo veliko barve, to se pravi, da kulturniki imajo denar za barvo, čiščenje pa je plačala država. Hvala lepa. </w:t>
      </w:r>
    </w:p>
    <w:p w14:paraId="72239C0C" w14:textId="2BBC00D7" w:rsidR="00891A26" w:rsidRPr="00BE2DE3" w:rsidRDefault="00891A26" w:rsidP="00BE2DE3">
      <w:pPr>
        <w:jc w:val="both"/>
        <w:rPr>
          <w:szCs w:val="22"/>
        </w:rPr>
      </w:pPr>
    </w:p>
    <w:p w14:paraId="2D15A1BA" w14:textId="77777777" w:rsidR="00A86051" w:rsidRPr="00BE2DE3" w:rsidRDefault="00A86051" w:rsidP="00BE2DE3">
      <w:pPr>
        <w:jc w:val="both"/>
        <w:rPr>
          <w:b/>
          <w:szCs w:val="22"/>
        </w:rPr>
      </w:pPr>
      <w:r w:rsidRPr="00BE2DE3">
        <w:rPr>
          <w:b/>
          <w:szCs w:val="22"/>
        </w:rPr>
        <w:t>GOSPOD ZORAN JANKOVIĆ</w:t>
      </w:r>
    </w:p>
    <w:p w14:paraId="6678F163" w14:textId="206BB290" w:rsidR="00A86051" w:rsidRPr="00BE2DE3" w:rsidRDefault="00A86051" w:rsidP="00BE2DE3">
      <w:pPr>
        <w:jc w:val="both"/>
        <w:rPr>
          <w:szCs w:val="22"/>
        </w:rPr>
      </w:pPr>
      <w:r w:rsidRPr="00BE2DE3">
        <w:rPr>
          <w:szCs w:val="22"/>
        </w:rPr>
        <w:t>Zaključujem razpravo. Bom jaz komentiral samo eno točko, pa brez zamere. Čiščenje cest je plačalo mesto, da bo jasno. In drugo, naj si kdo misli kar hoče, tako kot hvalim nekatere ministre, ki so tudi iz SDS-a, minister Simoniti je za Ljubljano najslabši kulturni minister odkar sem jaz tu. Bom samo navedel dva primera, pa bi jih lahko več. Tipičen primer je Plečnikov stadion, ko je seveda tudi inšpektorica te iste vlade ugotovila, da je prekoračil vsa svoja pooblastila in, da se je vtaknil v delo samostojne inštitucije Zavoda za varstvo kulturne dediščine, kar ne sme in to bo tudi na sodišču dokazovano, kar bo z lahkoto dokazat. Pušča stadion propadat. Ko je dobil ponudbo, da naj kar odkupi stadion za isti denar, ko ga je dal Pečečnik notri, brez kakšnega poviševanja, tudi odgovoril ni. Drugič, po dolgih letih sem bil prejšnji teden tu v ZAL-u zraven, v Zgodovinskem arhivu Ljubljane, ki je v lasti države in bi vas povabil, da si pojdite pogledat, kaj pomeni, če daš objekt državi v brezplačno uporabo, oni niso v stanju niti plevel pospraviti na svojem dvorišču. Propada in moram priznati, da je še trdim zelo nevarno, ker v tej stavbi, da smo si naredili dvigalo za invalide, smo čakali 4 leta</w:t>
      </w:r>
      <w:r w:rsidR="000A7E10" w:rsidRPr="00BE2DE3">
        <w:rPr>
          <w:szCs w:val="22"/>
        </w:rPr>
        <w:t xml:space="preserve"> ZVKDS, tam so pa mirno porušili eno ploščo znotraj in naredili dve plošči tako, da je to moje mnenje, ampak imamo pa pravico, da ima vsak svoje mnenje, gospa Sever. In pravim, mi ni problem hvaliti tiste ministre, ki so dobri, ki so operativni, ki naredijo, minister Simoniti pa je za Ljubljano, od kar sem jaz tu, najslabši minister. Ugotavljam. Prosim? Ne,</w:t>
      </w:r>
      <w:r w:rsidR="00F32659" w:rsidRPr="00BE2DE3">
        <w:rPr>
          <w:szCs w:val="22"/>
        </w:rPr>
        <w:t xml:space="preserve"> ne bo</w:t>
      </w:r>
      <w:r w:rsidR="000A7E10" w:rsidRPr="00BE2DE3">
        <w:rPr>
          <w:szCs w:val="22"/>
        </w:rPr>
        <w:t xml:space="preserve"> nič več</w:t>
      </w:r>
      <w:r w:rsidR="00F32659" w:rsidRPr="00BE2DE3">
        <w:rPr>
          <w:szCs w:val="22"/>
        </w:rPr>
        <w:t xml:space="preserve">. Ne boš ti, bo gospe Sojar potem odgovorila. Koliko je še časa? Je šlo mimo? Mateja, izvoli. </w:t>
      </w:r>
    </w:p>
    <w:p w14:paraId="5EADEF77" w14:textId="7DCC5DAC" w:rsidR="00F32659" w:rsidRPr="00BE2DE3" w:rsidRDefault="00F32659" w:rsidP="00BE2DE3">
      <w:pPr>
        <w:jc w:val="both"/>
        <w:rPr>
          <w:szCs w:val="22"/>
        </w:rPr>
      </w:pPr>
    </w:p>
    <w:p w14:paraId="2432863F" w14:textId="202A155F" w:rsidR="00F32659" w:rsidRPr="00BE2DE3" w:rsidRDefault="00F32659" w:rsidP="00BE2DE3">
      <w:pPr>
        <w:jc w:val="both"/>
        <w:rPr>
          <w:b/>
          <w:szCs w:val="22"/>
        </w:rPr>
      </w:pPr>
      <w:r w:rsidRPr="00BE2DE3">
        <w:rPr>
          <w:b/>
          <w:szCs w:val="22"/>
        </w:rPr>
        <w:t>GOSPA MAG. MATEJA DEMŠIČ</w:t>
      </w:r>
    </w:p>
    <w:p w14:paraId="0982A5AC" w14:textId="318E7379" w:rsidR="00F32659" w:rsidRPr="00BE2DE3" w:rsidRDefault="00C746E6" w:rsidP="00BE2DE3">
      <w:pPr>
        <w:jc w:val="both"/>
        <w:rPr>
          <w:szCs w:val="22"/>
        </w:rPr>
      </w:pPr>
      <w:r w:rsidRPr="00BE2DE3">
        <w:rPr>
          <w:szCs w:val="22"/>
        </w:rPr>
        <w:t xml:space="preserve">Ne bom šla v polemiko, zato ker verjetno imamo različna mnenja. Impirični podatki dokazujejo, da že brez pandemije, tisti, ki ste jih naštevali – samozaposleni v kulturi več kot tretjina njih živi standardno pod pragom revščine. Pandemija je stvari še poslabšala. Naj povem, da se resno države tega lotevajo tako, da so ustanovile svoje posebne krizne fonde, Nemčija je prejšnji teden objavila, da je fond 2,4 miljarde tisti, ki bo zagotavljal vsem izvajalcem na področju kulture zavarovanja, cepljenje in vse, kar pritiče, da bi lahko organizatorji, producenti normalno delali. Kar zadeva ljubiteljsko kulturo, javni sklad za ljubiteljsko kulturo je dejansko opravil enako vlogo, kot smo jo mi za ostale nevladne organizacije, vzpostavil podporno mrežo v času pandemije, tudi zato, da so se lahko nekaj aktivnosti vendar razvilo. Pomembno je to zato, ker ima ljubiteljska kultura tudi zelo velik pedagoški potencial in te dejavnosti so se dejansko odvijale. Hkrati pa smo z JSKD-jem sodelovali na projektu Evropa Cantat, ki upamo, da se bo v eni v skoraj, da neokrnjeni obliki v Ljubljani tudi odvil letos poleti. Kar zadeva transdiciplinarne programe, to so programi, ki znotraj sebe združujejo več umetnosti, eno brez drugega ni celota. Mesto žensk je sicer program, ki ga je Evropska kulturna fundacija leta 2019 razglasila za najboljši evropski program nevladne organizacije in je prisotno 25 let v tem mestu in ima implikacije na zelo veliko področij, ne samo umetnosti, ampak tudi družbenega delovanja. Kar pa zadeva sakralne objekte, Mestna občina Ljubljana lahko ravna samo s tistimi objekti, ki so v njeni lasti. Sakralni objekti sicer Rimskokatoliška cerkev je ena od upravičenk na razpise za investicije oziroma za obnovo ministrstva za kulturo. Kar pa zadeva dogodke v četrtnih skupnostih, ki smo jih načrtovali že v času priprave kandidature za Evropsko prestolnico kulture naš partner tukaj je naša Služba za lokalno samoupravo in centri četrtnih skupnosti. Ko bojo dogodki najavljeni, bojo najavljeni v obveščevalniku v vseh četrtnih skupnosti. Tako, da bomo poskrbeli tudi za obveščanje. Ne bojo pa tako intenzivni v temu letu zaradi znanih razlogov. Hvala lepa. </w:t>
      </w:r>
    </w:p>
    <w:p w14:paraId="1CF2D016" w14:textId="0401601E" w:rsidR="00F32659" w:rsidRPr="00BE2DE3" w:rsidRDefault="00F32659" w:rsidP="00BE2DE3">
      <w:pPr>
        <w:jc w:val="both"/>
        <w:rPr>
          <w:b/>
          <w:szCs w:val="22"/>
        </w:rPr>
      </w:pPr>
    </w:p>
    <w:p w14:paraId="75FED55F" w14:textId="494CF8CB" w:rsidR="004D1DFF" w:rsidRPr="00BE2DE3" w:rsidRDefault="004D1DFF" w:rsidP="00BE2DE3">
      <w:pPr>
        <w:jc w:val="both"/>
        <w:rPr>
          <w:b/>
          <w:szCs w:val="22"/>
        </w:rPr>
      </w:pPr>
      <w:r w:rsidRPr="00BE2DE3">
        <w:rPr>
          <w:b/>
          <w:szCs w:val="22"/>
        </w:rPr>
        <w:t>GOSPOD ZORAN JANKOVIĆ</w:t>
      </w:r>
    </w:p>
    <w:p w14:paraId="149867B3" w14:textId="50582374" w:rsidR="00C746E6" w:rsidRPr="00BE2DE3" w:rsidRDefault="00C746E6" w:rsidP="00BE2DE3">
      <w:pPr>
        <w:jc w:val="both"/>
        <w:rPr>
          <w:szCs w:val="22"/>
        </w:rPr>
      </w:pPr>
      <w:r w:rsidRPr="00BE2DE3">
        <w:rPr>
          <w:szCs w:val="22"/>
        </w:rPr>
        <w:t xml:space="preserve">Hvala lepa. Ugotavljam navzočnost. V dvorani 33, na daljavo 4, skupaj 37. </w:t>
      </w:r>
    </w:p>
    <w:p w14:paraId="70CD205E" w14:textId="5B3E3C49" w:rsidR="00B503B7" w:rsidRPr="00BE2DE3" w:rsidRDefault="00B503B7" w:rsidP="00BE2DE3">
      <w:pPr>
        <w:jc w:val="both"/>
        <w:rPr>
          <w:szCs w:val="22"/>
        </w:rPr>
      </w:pPr>
    </w:p>
    <w:p w14:paraId="54119498" w14:textId="77777777" w:rsidR="00C746E6" w:rsidRPr="00BE2DE3" w:rsidRDefault="00633075" w:rsidP="00BE2DE3">
      <w:pPr>
        <w:jc w:val="both"/>
        <w:rPr>
          <w:b/>
          <w:iCs/>
          <w:szCs w:val="22"/>
          <w:lang w:eastAsia="sl-SI"/>
        </w:rPr>
      </w:pPr>
      <w:r w:rsidRPr="00BE2DE3">
        <w:rPr>
          <w:b/>
          <w:szCs w:val="22"/>
        </w:rPr>
        <w:lastRenderedPageBreak/>
        <w:t>G</w:t>
      </w:r>
      <w:r w:rsidR="008E0AF0" w:rsidRPr="00BE2DE3">
        <w:rPr>
          <w:b/>
          <w:szCs w:val="22"/>
        </w:rPr>
        <w:t>las</w:t>
      </w:r>
      <w:r w:rsidR="00685907" w:rsidRPr="00BE2DE3">
        <w:rPr>
          <w:b/>
          <w:szCs w:val="22"/>
        </w:rPr>
        <w:t>ovanje poteka</w:t>
      </w:r>
      <w:r w:rsidR="00271026" w:rsidRPr="00BE2DE3">
        <w:rPr>
          <w:b/>
          <w:szCs w:val="22"/>
        </w:rPr>
        <w:t xml:space="preserve"> </w:t>
      </w:r>
      <w:r w:rsidRPr="00BE2DE3">
        <w:rPr>
          <w:b/>
          <w:szCs w:val="22"/>
        </w:rPr>
        <w:t>O PREDLOGU SKLEPA</w:t>
      </w:r>
      <w:r w:rsidR="008E0AF0" w:rsidRPr="00BE2DE3">
        <w:rPr>
          <w:b/>
          <w:szCs w:val="22"/>
        </w:rPr>
        <w:t xml:space="preserve">: </w:t>
      </w:r>
      <w:r w:rsidR="00C746E6" w:rsidRPr="00BE2DE3">
        <w:rPr>
          <w:b/>
          <w:szCs w:val="22"/>
        </w:rPr>
        <w:t>Mestni svet Mestne občine Ljubljana sprejme Poročilo o izvajanju Strategije razvoja kulture v Mestni občini Ljubljana 2020-2023, z usmeritvami do leta 2027, za leto 2020.</w:t>
      </w:r>
    </w:p>
    <w:p w14:paraId="285EB7F4" w14:textId="2D3EF466" w:rsidR="00614F65" w:rsidRPr="00BE2DE3" w:rsidRDefault="00614F65" w:rsidP="00BE2DE3">
      <w:pPr>
        <w:pStyle w:val="Navadensplet"/>
        <w:spacing w:before="0" w:beforeAutospacing="0" w:after="0" w:afterAutospacing="0"/>
        <w:jc w:val="both"/>
        <w:rPr>
          <w:b/>
          <w:sz w:val="22"/>
          <w:szCs w:val="22"/>
        </w:rPr>
      </w:pPr>
    </w:p>
    <w:p w14:paraId="79A5B59A" w14:textId="0C07F56B" w:rsidR="0032689D" w:rsidRPr="00BE2DE3" w:rsidRDefault="0032689D" w:rsidP="00BE2DE3">
      <w:pPr>
        <w:jc w:val="both"/>
        <w:rPr>
          <w:b/>
          <w:szCs w:val="22"/>
        </w:rPr>
      </w:pPr>
    </w:p>
    <w:p w14:paraId="63B75ECD" w14:textId="7DB5D9D8" w:rsidR="00363FEE" w:rsidRPr="00BE2DE3" w:rsidRDefault="001900C7" w:rsidP="00BE2DE3">
      <w:pPr>
        <w:jc w:val="both"/>
        <w:rPr>
          <w:bCs/>
          <w:szCs w:val="22"/>
        </w:rPr>
      </w:pPr>
      <w:r w:rsidRPr="00BE2DE3">
        <w:rPr>
          <w:bCs/>
          <w:szCs w:val="22"/>
        </w:rPr>
        <w:t xml:space="preserve">Prosim za vaš glas </w:t>
      </w:r>
      <w:r w:rsidR="00DF4930" w:rsidRPr="00BE2DE3">
        <w:rPr>
          <w:bCs/>
          <w:szCs w:val="22"/>
        </w:rPr>
        <w:t>v dvorani</w:t>
      </w:r>
      <w:r w:rsidR="00363FEE" w:rsidRPr="00BE2DE3">
        <w:rPr>
          <w:bCs/>
          <w:szCs w:val="22"/>
        </w:rPr>
        <w:t>.</w:t>
      </w:r>
    </w:p>
    <w:p w14:paraId="0CBCD131" w14:textId="1A39961C" w:rsidR="00363FEE" w:rsidRPr="00BE2DE3" w:rsidRDefault="00553E61" w:rsidP="00BE2DE3">
      <w:pPr>
        <w:jc w:val="both"/>
        <w:rPr>
          <w:b/>
          <w:bCs/>
          <w:szCs w:val="22"/>
        </w:rPr>
      </w:pPr>
      <w:r w:rsidRPr="00BE2DE3">
        <w:rPr>
          <w:b/>
          <w:bCs/>
          <w:szCs w:val="22"/>
        </w:rPr>
        <w:t>3</w:t>
      </w:r>
      <w:r w:rsidR="00C746E6" w:rsidRPr="00BE2DE3">
        <w:rPr>
          <w:b/>
          <w:bCs/>
          <w:szCs w:val="22"/>
        </w:rPr>
        <w:t>1</w:t>
      </w:r>
      <w:r w:rsidR="00363FEE" w:rsidRPr="00BE2DE3">
        <w:rPr>
          <w:b/>
          <w:bCs/>
          <w:szCs w:val="22"/>
        </w:rPr>
        <w:t xml:space="preserve"> ZA.</w:t>
      </w:r>
    </w:p>
    <w:p w14:paraId="42B1FBCC" w14:textId="2C7A6C18" w:rsidR="00363FEE" w:rsidRPr="00BE2DE3" w:rsidRDefault="00685907" w:rsidP="00BE2DE3">
      <w:pPr>
        <w:jc w:val="both"/>
        <w:rPr>
          <w:b/>
          <w:bCs/>
          <w:szCs w:val="22"/>
        </w:rPr>
      </w:pPr>
      <w:r w:rsidRPr="00BE2DE3">
        <w:rPr>
          <w:b/>
          <w:bCs/>
          <w:szCs w:val="22"/>
        </w:rPr>
        <w:t>0</w:t>
      </w:r>
      <w:r w:rsidR="00363FEE" w:rsidRPr="00BE2DE3">
        <w:rPr>
          <w:b/>
          <w:bCs/>
          <w:szCs w:val="22"/>
        </w:rPr>
        <w:t xml:space="preserve"> PROTI. </w:t>
      </w:r>
    </w:p>
    <w:p w14:paraId="4115A763" w14:textId="77777777" w:rsidR="00363FEE" w:rsidRPr="00BE2DE3" w:rsidRDefault="00363FEE" w:rsidP="00BE2DE3">
      <w:pPr>
        <w:jc w:val="both"/>
        <w:rPr>
          <w:b/>
          <w:bCs/>
          <w:szCs w:val="22"/>
        </w:rPr>
      </w:pPr>
    </w:p>
    <w:p w14:paraId="76C3587A" w14:textId="77777777" w:rsidR="00363FEE" w:rsidRPr="00BE2DE3" w:rsidRDefault="00363FEE" w:rsidP="00BE2DE3">
      <w:pPr>
        <w:jc w:val="both"/>
        <w:rPr>
          <w:bCs/>
          <w:szCs w:val="22"/>
        </w:rPr>
      </w:pPr>
      <w:r w:rsidRPr="00BE2DE3">
        <w:rPr>
          <w:bCs/>
          <w:szCs w:val="22"/>
        </w:rPr>
        <w:t xml:space="preserve">Na daljavo: </w:t>
      </w:r>
    </w:p>
    <w:p w14:paraId="3F264684" w14:textId="1322DD00" w:rsidR="00363FEE" w:rsidRPr="00BE2DE3" w:rsidRDefault="00C746E6" w:rsidP="00BE2DE3">
      <w:pPr>
        <w:jc w:val="both"/>
        <w:rPr>
          <w:b/>
          <w:bCs/>
          <w:szCs w:val="22"/>
        </w:rPr>
      </w:pPr>
      <w:r w:rsidRPr="00BE2DE3">
        <w:rPr>
          <w:b/>
          <w:bCs/>
          <w:szCs w:val="22"/>
        </w:rPr>
        <w:t>4</w:t>
      </w:r>
      <w:r w:rsidR="00363FEE" w:rsidRPr="00BE2DE3">
        <w:rPr>
          <w:b/>
          <w:bCs/>
          <w:szCs w:val="22"/>
        </w:rPr>
        <w:t xml:space="preserve"> ZA,</w:t>
      </w:r>
    </w:p>
    <w:p w14:paraId="3A6C1C15" w14:textId="665C9C9C" w:rsidR="00363FEE" w:rsidRPr="00BE2DE3" w:rsidRDefault="001900C7" w:rsidP="00BE2DE3">
      <w:pPr>
        <w:jc w:val="both"/>
        <w:rPr>
          <w:b/>
          <w:bCs/>
          <w:szCs w:val="22"/>
        </w:rPr>
      </w:pPr>
      <w:r w:rsidRPr="00BE2DE3">
        <w:rPr>
          <w:b/>
          <w:bCs/>
          <w:szCs w:val="22"/>
        </w:rPr>
        <w:t>0</w:t>
      </w:r>
      <w:r w:rsidR="00363FEE" w:rsidRPr="00BE2DE3">
        <w:rPr>
          <w:b/>
          <w:bCs/>
          <w:szCs w:val="22"/>
        </w:rPr>
        <w:t xml:space="preserve"> PROTI. </w:t>
      </w:r>
    </w:p>
    <w:p w14:paraId="18E29071" w14:textId="77777777" w:rsidR="00363FEE" w:rsidRPr="00BE2DE3" w:rsidRDefault="00363FEE" w:rsidP="00BE2DE3">
      <w:pPr>
        <w:jc w:val="both"/>
        <w:rPr>
          <w:b/>
          <w:bCs/>
          <w:szCs w:val="22"/>
        </w:rPr>
      </w:pPr>
    </w:p>
    <w:p w14:paraId="60E6A854" w14:textId="77777777" w:rsidR="00363FEE" w:rsidRPr="00BE2DE3" w:rsidRDefault="00363FEE" w:rsidP="00BE2DE3">
      <w:pPr>
        <w:jc w:val="both"/>
        <w:rPr>
          <w:bCs/>
          <w:szCs w:val="22"/>
        </w:rPr>
      </w:pPr>
      <w:r w:rsidRPr="00BE2DE3">
        <w:rPr>
          <w:bCs/>
          <w:szCs w:val="22"/>
        </w:rPr>
        <w:t>Skupaj:</w:t>
      </w:r>
    </w:p>
    <w:p w14:paraId="0BD483D2" w14:textId="0EE5EB80" w:rsidR="00363FEE" w:rsidRPr="00BE2DE3" w:rsidRDefault="00C746E6" w:rsidP="00BE2DE3">
      <w:pPr>
        <w:jc w:val="both"/>
        <w:rPr>
          <w:b/>
          <w:bCs/>
          <w:szCs w:val="22"/>
        </w:rPr>
      </w:pPr>
      <w:r w:rsidRPr="00BE2DE3">
        <w:rPr>
          <w:b/>
          <w:bCs/>
          <w:szCs w:val="22"/>
        </w:rPr>
        <w:t xml:space="preserve">35 </w:t>
      </w:r>
      <w:r w:rsidR="00363FEE" w:rsidRPr="00BE2DE3">
        <w:rPr>
          <w:b/>
          <w:bCs/>
          <w:szCs w:val="22"/>
        </w:rPr>
        <w:t>ZA,</w:t>
      </w:r>
    </w:p>
    <w:p w14:paraId="72D1D8F1" w14:textId="0D05A925" w:rsidR="00363FEE" w:rsidRPr="00BE2DE3" w:rsidRDefault="001900C7" w:rsidP="00BE2DE3">
      <w:pPr>
        <w:jc w:val="both"/>
        <w:rPr>
          <w:b/>
          <w:bCs/>
          <w:szCs w:val="22"/>
        </w:rPr>
      </w:pPr>
      <w:r w:rsidRPr="00BE2DE3">
        <w:rPr>
          <w:b/>
          <w:bCs/>
          <w:szCs w:val="22"/>
        </w:rPr>
        <w:t>0</w:t>
      </w:r>
      <w:r w:rsidR="00363FEE" w:rsidRPr="00BE2DE3">
        <w:rPr>
          <w:b/>
          <w:bCs/>
          <w:szCs w:val="22"/>
        </w:rPr>
        <w:t xml:space="preserve"> PROTI. </w:t>
      </w:r>
    </w:p>
    <w:p w14:paraId="04900FD8" w14:textId="4D1AFD08" w:rsidR="00685907" w:rsidRPr="00BE2DE3" w:rsidRDefault="00C746E6" w:rsidP="00BE2DE3">
      <w:pPr>
        <w:jc w:val="both"/>
        <w:rPr>
          <w:bCs/>
          <w:szCs w:val="22"/>
        </w:rPr>
      </w:pPr>
      <w:r w:rsidRPr="00BE2DE3">
        <w:rPr>
          <w:bCs/>
          <w:szCs w:val="22"/>
        </w:rPr>
        <w:t xml:space="preserve">Hvala lepa. Sprejeto. </w:t>
      </w:r>
    </w:p>
    <w:p w14:paraId="25209CFB" w14:textId="77777777" w:rsidR="00D519C4" w:rsidRPr="00BE2DE3" w:rsidRDefault="00D519C4" w:rsidP="00BE2DE3">
      <w:pPr>
        <w:jc w:val="both"/>
        <w:rPr>
          <w:bCs/>
          <w:szCs w:val="22"/>
        </w:rPr>
      </w:pPr>
    </w:p>
    <w:p w14:paraId="2FFDE690" w14:textId="48275B80" w:rsidR="001900C7" w:rsidRPr="00BE2DE3" w:rsidRDefault="001900C7" w:rsidP="00BE2DE3">
      <w:pPr>
        <w:jc w:val="both"/>
        <w:rPr>
          <w:bCs/>
          <w:szCs w:val="22"/>
        </w:rPr>
      </w:pPr>
    </w:p>
    <w:p w14:paraId="007A112F" w14:textId="25623A84" w:rsidR="00363FEE" w:rsidRPr="00BE2DE3" w:rsidRDefault="00DF4930" w:rsidP="00BE2DE3">
      <w:pPr>
        <w:jc w:val="both"/>
        <w:rPr>
          <w:b/>
          <w:caps/>
          <w:szCs w:val="22"/>
        </w:rPr>
      </w:pPr>
      <w:r w:rsidRPr="00BE2DE3">
        <w:rPr>
          <w:bCs/>
          <w:szCs w:val="22"/>
        </w:rPr>
        <w:t xml:space="preserve">Gremo na </w:t>
      </w:r>
      <w:r w:rsidR="00C746E6" w:rsidRPr="00BE2DE3">
        <w:rPr>
          <w:bCs/>
          <w:szCs w:val="22"/>
        </w:rPr>
        <w:t xml:space="preserve">točko </w:t>
      </w:r>
      <w:r w:rsidR="001900C7" w:rsidRPr="00BE2DE3">
        <w:rPr>
          <w:bCs/>
          <w:szCs w:val="22"/>
        </w:rPr>
        <w:t>9</w:t>
      </w:r>
      <w:r w:rsidRPr="00BE2DE3">
        <w:rPr>
          <w:bCs/>
          <w:szCs w:val="22"/>
        </w:rPr>
        <w:t xml:space="preserve">. </w:t>
      </w:r>
    </w:p>
    <w:p w14:paraId="2A1E6097" w14:textId="77777777" w:rsidR="00A80C59" w:rsidRPr="00BE2DE3" w:rsidRDefault="00CF03C0" w:rsidP="00BE2DE3">
      <w:pPr>
        <w:contextualSpacing/>
        <w:jc w:val="both"/>
        <w:rPr>
          <w:b/>
          <w:szCs w:val="22"/>
          <w:lang w:eastAsia="sl-SI"/>
        </w:rPr>
      </w:pPr>
      <w:r w:rsidRPr="00BE2DE3">
        <w:rPr>
          <w:b/>
          <w:caps/>
          <w:szCs w:val="22"/>
        </w:rPr>
        <w:t>AD 9</w:t>
      </w:r>
      <w:r w:rsidR="00DE658A" w:rsidRPr="00BE2DE3">
        <w:rPr>
          <w:b/>
          <w:caps/>
          <w:szCs w:val="22"/>
        </w:rPr>
        <w:t xml:space="preserve">. </w:t>
      </w:r>
      <w:hyperlink r:id="rId11" w:tgtFrame="_blank" w:history="1">
        <w:r w:rsidR="00A80C59" w:rsidRPr="00BE2DE3">
          <w:rPr>
            <w:b/>
            <w:szCs w:val="22"/>
            <w:lang w:eastAsia="sl-SI"/>
          </w:rPr>
          <w:t>PREDLOG ODLOKA O PODELITVI KONCESIJE ZA OPRAVLJANJE JAVNE SLUŽBE V OSNOVNI ZDRAVSTVENI DEJAVNOSTI V MESTNI OBČINI LJUBLJANA S PREDLOGOM ZA HITRI POSTOPEK</w:t>
        </w:r>
      </w:hyperlink>
    </w:p>
    <w:p w14:paraId="0B027D54" w14:textId="77777777" w:rsidR="00A80C59" w:rsidRPr="00BE2DE3" w:rsidRDefault="00C90385" w:rsidP="00BE2DE3">
      <w:pPr>
        <w:jc w:val="both"/>
        <w:rPr>
          <w:szCs w:val="22"/>
        </w:rPr>
      </w:pPr>
      <w:r w:rsidRPr="00BE2DE3">
        <w:rPr>
          <w:szCs w:val="22"/>
        </w:rPr>
        <w:t xml:space="preserve">Gradivo ste prejeli, </w:t>
      </w:r>
      <w:r w:rsidR="00990393" w:rsidRPr="00BE2DE3">
        <w:rPr>
          <w:szCs w:val="22"/>
        </w:rPr>
        <w:t>p</w:t>
      </w:r>
      <w:r w:rsidR="00A80C59" w:rsidRPr="00BE2DE3">
        <w:rPr>
          <w:szCs w:val="22"/>
        </w:rPr>
        <w:t xml:space="preserve">rejeli ste poročilo pristojnega odbora. Prosim gospo Klančar za uvodno obrazložitev. </w:t>
      </w:r>
    </w:p>
    <w:p w14:paraId="3719ABD3" w14:textId="05528452" w:rsidR="00D17D3F" w:rsidRPr="00BE2DE3" w:rsidRDefault="00D17D3F" w:rsidP="00BE2DE3">
      <w:pPr>
        <w:autoSpaceDE w:val="0"/>
        <w:autoSpaceDN w:val="0"/>
        <w:adjustRightInd w:val="0"/>
        <w:jc w:val="both"/>
        <w:rPr>
          <w:szCs w:val="22"/>
        </w:rPr>
      </w:pPr>
    </w:p>
    <w:p w14:paraId="18EE4881" w14:textId="6927813A" w:rsidR="00151B7E" w:rsidRPr="00BE2DE3" w:rsidRDefault="00151B7E" w:rsidP="00BE2DE3">
      <w:pPr>
        <w:autoSpaceDE w:val="0"/>
        <w:autoSpaceDN w:val="0"/>
        <w:adjustRightInd w:val="0"/>
        <w:jc w:val="both"/>
        <w:rPr>
          <w:b/>
          <w:szCs w:val="22"/>
        </w:rPr>
      </w:pPr>
      <w:r w:rsidRPr="00BE2DE3">
        <w:rPr>
          <w:b/>
          <w:szCs w:val="22"/>
        </w:rPr>
        <w:t xml:space="preserve">GOSPA </w:t>
      </w:r>
      <w:r w:rsidR="00B63EB8" w:rsidRPr="00BE2DE3">
        <w:rPr>
          <w:b/>
          <w:szCs w:val="22"/>
        </w:rPr>
        <w:t>TILKA KLANČAR</w:t>
      </w:r>
    </w:p>
    <w:p w14:paraId="32C8F7B2" w14:textId="40431F50" w:rsidR="00B63EB8" w:rsidRPr="00BE2DE3" w:rsidRDefault="00B63EB8" w:rsidP="00BE2DE3">
      <w:pPr>
        <w:jc w:val="both"/>
        <w:rPr>
          <w:szCs w:val="22"/>
        </w:rPr>
      </w:pPr>
      <w:r w:rsidRPr="00BE2DE3">
        <w:rPr>
          <w:szCs w:val="22"/>
        </w:rPr>
        <w:t xml:space="preserve">Hvala lepa za besedo, gospod župan. </w:t>
      </w:r>
      <w:r w:rsidR="00981FA6" w:rsidRPr="00BE2DE3">
        <w:rPr>
          <w:szCs w:val="22"/>
        </w:rPr>
        <w:t>Spoštovan</w:t>
      </w:r>
      <w:r w:rsidRPr="00BE2DE3">
        <w:rPr>
          <w:szCs w:val="22"/>
        </w:rPr>
        <w:t xml:space="preserve">i svetniki, spoštovane svetnice. Za podelitev nadomestne koncesije </w:t>
      </w:r>
      <w:r w:rsidR="002719D2">
        <w:rPr>
          <w:szCs w:val="22"/>
        </w:rPr>
        <w:t xml:space="preserve">programa </w:t>
      </w:r>
      <w:r w:rsidRPr="00BE2DE3">
        <w:rPr>
          <w:szCs w:val="22"/>
        </w:rPr>
        <w:t xml:space="preserve">v osnovni zdravstveni dejavnosti, ki ga bo koncesionar prenehal izvajati vam pred objavo razpisa dajemo v sprejem koncesijski akt, kot to zahteva zakon. Zaradi pravočasne izvedbe vseh formalnosti predlagamo sprejem po hitrem postopku. Hvala lepa. </w:t>
      </w:r>
    </w:p>
    <w:p w14:paraId="7760993A" w14:textId="77777777" w:rsidR="00B63EB8" w:rsidRPr="00BE2DE3" w:rsidRDefault="00B63EB8" w:rsidP="00BE2DE3">
      <w:pPr>
        <w:jc w:val="both"/>
        <w:rPr>
          <w:szCs w:val="22"/>
        </w:rPr>
      </w:pPr>
    </w:p>
    <w:p w14:paraId="4CF3AA91" w14:textId="40E1B41C" w:rsidR="006A299F" w:rsidRPr="00BE2DE3" w:rsidRDefault="006A299F" w:rsidP="00BE2DE3">
      <w:pPr>
        <w:jc w:val="both"/>
        <w:rPr>
          <w:b/>
          <w:szCs w:val="22"/>
        </w:rPr>
      </w:pPr>
      <w:r w:rsidRPr="00BE2DE3">
        <w:rPr>
          <w:b/>
          <w:szCs w:val="22"/>
        </w:rPr>
        <w:t>GOSPOD ZORAN JANKOVIĆ</w:t>
      </w:r>
    </w:p>
    <w:p w14:paraId="0FFB593C" w14:textId="77777777" w:rsidR="00141BC5" w:rsidRPr="00BE2DE3" w:rsidRDefault="00141BC5" w:rsidP="00BE2DE3">
      <w:pPr>
        <w:jc w:val="both"/>
        <w:rPr>
          <w:szCs w:val="22"/>
        </w:rPr>
      </w:pPr>
      <w:r w:rsidRPr="00BE2DE3">
        <w:rPr>
          <w:szCs w:val="22"/>
        </w:rPr>
        <w:t xml:space="preserve">Hvala lepa. Gospa Škrinjar, prosim stališče odbora. </w:t>
      </w:r>
    </w:p>
    <w:p w14:paraId="06E7CBA5" w14:textId="77777777" w:rsidR="00141BC5" w:rsidRPr="00BE2DE3" w:rsidRDefault="00141BC5" w:rsidP="00BE2DE3">
      <w:pPr>
        <w:jc w:val="both"/>
        <w:rPr>
          <w:szCs w:val="22"/>
        </w:rPr>
      </w:pPr>
    </w:p>
    <w:p w14:paraId="5F899E2E" w14:textId="77777777" w:rsidR="00141BC5" w:rsidRPr="00BE2DE3" w:rsidRDefault="00141BC5" w:rsidP="00BE2DE3">
      <w:pPr>
        <w:jc w:val="both"/>
        <w:rPr>
          <w:b/>
          <w:szCs w:val="22"/>
        </w:rPr>
      </w:pPr>
      <w:r w:rsidRPr="00BE2DE3">
        <w:rPr>
          <w:b/>
          <w:szCs w:val="22"/>
        </w:rPr>
        <w:t>GOSPA MOJCA ŠKRINJAR</w:t>
      </w:r>
    </w:p>
    <w:p w14:paraId="163D7A23" w14:textId="1D51743C" w:rsidR="00981FA6" w:rsidRPr="00BE2DE3" w:rsidRDefault="00141BC5" w:rsidP="00BE2DE3">
      <w:pPr>
        <w:jc w:val="both"/>
        <w:rPr>
          <w:szCs w:val="22"/>
        </w:rPr>
      </w:pPr>
      <w:r w:rsidRPr="00BE2DE3">
        <w:rPr>
          <w:szCs w:val="22"/>
        </w:rPr>
        <w:t xml:space="preserve">Hvala lepa. Odbor je sprejel dva sklepa. Prvi sklep se glasi: Odbor za zdravje in socialno varstvo podpira sprejem Predloga Odloka o podelitvi koncesije za opravljanje javne službe v osnovni zdravstveni dejavnosti v Mestni občini Ljubljana po hitrem postopku. Sklep je bil sprejet z vsemi glasovi vseh navzočih. Drugi sklep pa se glasi: Odbor za zdravje in socialno varstvo podpira sprejem Predloga Odloka o podelitvi koncesije za opravljanje javne službe v osnovni zdravstveni dejavnosti v Mestni občini Ljubljana. Sklep je bil sprejet z vsemi glasovi od navzočih. </w:t>
      </w:r>
    </w:p>
    <w:p w14:paraId="22CBAF7A" w14:textId="39231B89" w:rsidR="00981FA6" w:rsidRPr="00BE2DE3" w:rsidRDefault="00981FA6" w:rsidP="00BE2DE3">
      <w:pPr>
        <w:jc w:val="both"/>
        <w:rPr>
          <w:szCs w:val="22"/>
        </w:rPr>
      </w:pPr>
    </w:p>
    <w:p w14:paraId="2D57EF90" w14:textId="45CC5156" w:rsidR="00981FA6" w:rsidRPr="00BE2DE3" w:rsidRDefault="00981FA6" w:rsidP="00BE2DE3">
      <w:pPr>
        <w:jc w:val="both"/>
        <w:rPr>
          <w:b/>
          <w:szCs w:val="22"/>
        </w:rPr>
      </w:pPr>
      <w:r w:rsidRPr="00BE2DE3">
        <w:rPr>
          <w:b/>
          <w:szCs w:val="22"/>
        </w:rPr>
        <w:t>GOSPOD ZORAN JANKOVIĆ</w:t>
      </w:r>
    </w:p>
    <w:p w14:paraId="32156955" w14:textId="0C131015" w:rsidR="003E0A8A" w:rsidRPr="00BE2DE3" w:rsidRDefault="00981FA6" w:rsidP="00BE2DE3">
      <w:pPr>
        <w:jc w:val="both"/>
        <w:rPr>
          <w:iCs/>
          <w:szCs w:val="22"/>
        </w:rPr>
      </w:pPr>
      <w:r w:rsidRPr="00BE2DE3">
        <w:rPr>
          <w:szCs w:val="22"/>
        </w:rPr>
        <w:t xml:space="preserve">Hvala lepa. Gospod </w:t>
      </w:r>
      <w:r w:rsidR="003E0A8A" w:rsidRPr="00BE2DE3">
        <w:rPr>
          <w:szCs w:val="22"/>
        </w:rPr>
        <w:t>Sedmak.</w:t>
      </w:r>
    </w:p>
    <w:p w14:paraId="04025914" w14:textId="04D6B80B" w:rsidR="00C4393C" w:rsidRPr="00BE2DE3" w:rsidRDefault="00C4393C" w:rsidP="00BE2DE3">
      <w:pPr>
        <w:jc w:val="both"/>
        <w:rPr>
          <w:szCs w:val="22"/>
        </w:rPr>
      </w:pPr>
    </w:p>
    <w:p w14:paraId="7C898F62" w14:textId="5142727C" w:rsidR="00151BC5" w:rsidRPr="00BE2DE3" w:rsidRDefault="00151BC5" w:rsidP="00BE2DE3">
      <w:pPr>
        <w:jc w:val="both"/>
        <w:rPr>
          <w:b/>
          <w:szCs w:val="22"/>
        </w:rPr>
      </w:pPr>
      <w:r w:rsidRPr="00BE2DE3">
        <w:rPr>
          <w:b/>
          <w:szCs w:val="22"/>
        </w:rPr>
        <w:t>GOSPOD MARJAN SEDMAK</w:t>
      </w:r>
    </w:p>
    <w:p w14:paraId="54DA6535" w14:textId="5F2B73DC" w:rsidR="003E0A8A" w:rsidRPr="00BE2DE3" w:rsidRDefault="00981FA6" w:rsidP="00BE2DE3">
      <w:pPr>
        <w:jc w:val="both"/>
        <w:rPr>
          <w:szCs w:val="22"/>
        </w:rPr>
      </w:pPr>
      <w:r w:rsidRPr="00BE2DE3">
        <w:rPr>
          <w:szCs w:val="22"/>
        </w:rPr>
        <w:t>Hvala</w:t>
      </w:r>
      <w:r w:rsidR="00141BC5" w:rsidRPr="00BE2DE3">
        <w:rPr>
          <w:szCs w:val="22"/>
        </w:rPr>
        <w:t xml:space="preserve"> lepa. Glede hitrega postopka </w:t>
      </w:r>
      <w:r w:rsidR="006A299F" w:rsidRPr="00BE2DE3">
        <w:rPr>
          <w:szCs w:val="22"/>
        </w:rPr>
        <w:t>Statutarno pravna komisija</w:t>
      </w:r>
      <w:r w:rsidRPr="00BE2DE3">
        <w:rPr>
          <w:szCs w:val="22"/>
        </w:rPr>
        <w:t xml:space="preserve"> ugotavlja, da</w:t>
      </w:r>
      <w:r w:rsidR="00141BC5" w:rsidRPr="00BE2DE3">
        <w:rPr>
          <w:szCs w:val="22"/>
        </w:rPr>
        <w:t xml:space="preserve"> so izpolnjeni pogoji za hitri postopek, kot jih določa 1. alineja III. odstavka</w:t>
      </w:r>
      <w:r w:rsidRPr="00BE2DE3">
        <w:rPr>
          <w:szCs w:val="22"/>
        </w:rPr>
        <w:t xml:space="preserve"> </w:t>
      </w:r>
      <w:r w:rsidR="00141BC5" w:rsidRPr="00BE2DE3">
        <w:rPr>
          <w:szCs w:val="22"/>
        </w:rPr>
        <w:t xml:space="preserve">122. člena Poslovnika Mestnega sveta Mestne občine Ljubljana, sicer pa komisija k tej točki nima pripomb pravne narave. Hvala. </w:t>
      </w:r>
    </w:p>
    <w:p w14:paraId="341F4FC4" w14:textId="77777777" w:rsidR="00D519C4" w:rsidRPr="00BE2DE3" w:rsidRDefault="00D519C4" w:rsidP="00BE2DE3">
      <w:pPr>
        <w:jc w:val="both"/>
        <w:rPr>
          <w:b/>
          <w:szCs w:val="22"/>
        </w:rPr>
      </w:pPr>
    </w:p>
    <w:p w14:paraId="6F47E715" w14:textId="6ADCCFDD" w:rsidR="00B83BF1" w:rsidRPr="00BE2DE3" w:rsidRDefault="00B83BF1" w:rsidP="00BE2DE3">
      <w:pPr>
        <w:jc w:val="both"/>
        <w:rPr>
          <w:b/>
          <w:szCs w:val="22"/>
        </w:rPr>
      </w:pPr>
      <w:r w:rsidRPr="00BE2DE3">
        <w:rPr>
          <w:b/>
          <w:szCs w:val="22"/>
        </w:rPr>
        <w:t>GOSPOD ZORAN JANKOVIĆ</w:t>
      </w:r>
    </w:p>
    <w:p w14:paraId="0398F331" w14:textId="47C4C3B2" w:rsidR="00003938" w:rsidRPr="00BE2DE3" w:rsidRDefault="006620C0" w:rsidP="00BE2DE3">
      <w:pPr>
        <w:jc w:val="both"/>
        <w:rPr>
          <w:szCs w:val="22"/>
        </w:rPr>
      </w:pPr>
      <w:r w:rsidRPr="00BE2DE3">
        <w:rPr>
          <w:szCs w:val="22"/>
        </w:rPr>
        <w:t xml:space="preserve">Hvala lepa. </w:t>
      </w:r>
      <w:r w:rsidR="00003938" w:rsidRPr="00BE2DE3">
        <w:rPr>
          <w:szCs w:val="22"/>
        </w:rPr>
        <w:t xml:space="preserve">Najprej razprava o hitrem postopku. Ni, ugotavljam navzočnost po celotni točki. V dvorani 26, na daljavo 2, skupaj 28. </w:t>
      </w:r>
    </w:p>
    <w:p w14:paraId="3F64E14C" w14:textId="77777777" w:rsidR="00003938" w:rsidRPr="00BE2DE3" w:rsidRDefault="00003938" w:rsidP="00BE2DE3">
      <w:pPr>
        <w:jc w:val="both"/>
        <w:rPr>
          <w:szCs w:val="22"/>
        </w:rPr>
      </w:pPr>
    </w:p>
    <w:p w14:paraId="6451A9A7" w14:textId="0AA6B769" w:rsidR="00003938" w:rsidRPr="00BE2DE3" w:rsidRDefault="007F671F" w:rsidP="00BE2DE3">
      <w:pPr>
        <w:pStyle w:val="Telobesedila"/>
        <w:ind w:right="284"/>
        <w:jc w:val="both"/>
        <w:rPr>
          <w:b/>
          <w:i/>
          <w:sz w:val="22"/>
          <w:szCs w:val="22"/>
        </w:rPr>
      </w:pPr>
      <w:r w:rsidRPr="00BE2DE3">
        <w:rPr>
          <w:b/>
          <w:sz w:val="22"/>
          <w:szCs w:val="22"/>
        </w:rPr>
        <w:lastRenderedPageBreak/>
        <w:t>Glasovanje poteka</w:t>
      </w:r>
      <w:r w:rsidR="002B5974" w:rsidRPr="00BE2DE3">
        <w:rPr>
          <w:b/>
          <w:sz w:val="22"/>
          <w:szCs w:val="22"/>
        </w:rPr>
        <w:t xml:space="preserve"> </w:t>
      </w:r>
      <w:r w:rsidR="00003938" w:rsidRPr="00BE2DE3">
        <w:rPr>
          <w:b/>
          <w:sz w:val="22"/>
          <w:szCs w:val="22"/>
        </w:rPr>
        <w:t xml:space="preserve">O PREDLOGU SKLEPA: Mestni svet Mestne občine Ljubljana sprejme predlog, da se Odlok o podelitvi koncesije za opravljanje javne službe v osnovni zdravstveni dejavnosti v Mestni občini Ljubljana </w:t>
      </w:r>
      <w:r w:rsidR="00003938" w:rsidRPr="00BE2DE3">
        <w:rPr>
          <w:b/>
          <w:bCs/>
          <w:sz w:val="22"/>
          <w:szCs w:val="22"/>
        </w:rPr>
        <w:t>s</w:t>
      </w:r>
      <w:r w:rsidR="00003938" w:rsidRPr="00BE2DE3">
        <w:rPr>
          <w:b/>
          <w:sz w:val="22"/>
          <w:szCs w:val="22"/>
        </w:rPr>
        <w:t>prejme po hitrem postopku</w:t>
      </w:r>
      <w:r w:rsidR="00003938" w:rsidRPr="00BE2DE3">
        <w:rPr>
          <w:b/>
          <w:i/>
          <w:sz w:val="22"/>
          <w:szCs w:val="22"/>
        </w:rPr>
        <w:t>.</w:t>
      </w:r>
    </w:p>
    <w:p w14:paraId="6F2A5A04" w14:textId="1B4CC3E9" w:rsidR="000A3605" w:rsidRPr="00BE2DE3" w:rsidRDefault="000A3605" w:rsidP="00BE2DE3">
      <w:pPr>
        <w:jc w:val="both"/>
        <w:rPr>
          <w:b/>
          <w:szCs w:val="22"/>
        </w:rPr>
      </w:pPr>
    </w:p>
    <w:p w14:paraId="7BE3198D" w14:textId="6C23E310" w:rsidR="00CB735E" w:rsidRPr="00BE2DE3" w:rsidRDefault="00616501" w:rsidP="00BE2DE3">
      <w:pPr>
        <w:jc w:val="both"/>
        <w:rPr>
          <w:bCs/>
          <w:szCs w:val="22"/>
        </w:rPr>
      </w:pPr>
      <w:r w:rsidRPr="00BE2DE3">
        <w:rPr>
          <w:bCs/>
          <w:szCs w:val="22"/>
        </w:rPr>
        <w:t>Prosim za vaš glas</w:t>
      </w:r>
      <w:r w:rsidR="00CB735E" w:rsidRPr="00BE2DE3">
        <w:rPr>
          <w:bCs/>
          <w:szCs w:val="22"/>
        </w:rPr>
        <w:t xml:space="preserve"> v dvorani.</w:t>
      </w:r>
    </w:p>
    <w:p w14:paraId="525840D7" w14:textId="526914A3" w:rsidR="00CB735E" w:rsidRPr="00BE2DE3" w:rsidRDefault="000A3605" w:rsidP="00BE2DE3">
      <w:pPr>
        <w:jc w:val="both"/>
        <w:rPr>
          <w:b/>
          <w:bCs/>
          <w:szCs w:val="22"/>
        </w:rPr>
      </w:pPr>
      <w:r w:rsidRPr="00BE2DE3">
        <w:rPr>
          <w:b/>
          <w:bCs/>
          <w:szCs w:val="22"/>
        </w:rPr>
        <w:t>3</w:t>
      </w:r>
      <w:r w:rsidR="00003938" w:rsidRPr="00BE2DE3">
        <w:rPr>
          <w:b/>
          <w:bCs/>
          <w:szCs w:val="22"/>
        </w:rPr>
        <w:t>0</w:t>
      </w:r>
      <w:r w:rsidR="00CB735E" w:rsidRPr="00BE2DE3">
        <w:rPr>
          <w:b/>
          <w:bCs/>
          <w:szCs w:val="22"/>
        </w:rPr>
        <w:t xml:space="preserve"> ZA.</w:t>
      </w:r>
    </w:p>
    <w:p w14:paraId="1EBC5372" w14:textId="592A0A4F" w:rsidR="00CB735E" w:rsidRPr="00BE2DE3" w:rsidRDefault="00003938" w:rsidP="00BE2DE3">
      <w:pPr>
        <w:jc w:val="both"/>
        <w:rPr>
          <w:b/>
          <w:bCs/>
          <w:szCs w:val="22"/>
        </w:rPr>
      </w:pPr>
      <w:r w:rsidRPr="00BE2DE3">
        <w:rPr>
          <w:b/>
          <w:bCs/>
          <w:szCs w:val="22"/>
        </w:rPr>
        <w:t>0</w:t>
      </w:r>
      <w:r w:rsidR="00CB735E" w:rsidRPr="00BE2DE3">
        <w:rPr>
          <w:b/>
          <w:bCs/>
          <w:szCs w:val="22"/>
        </w:rPr>
        <w:t xml:space="preserve"> PROTI. </w:t>
      </w:r>
    </w:p>
    <w:p w14:paraId="39DA0000" w14:textId="77777777" w:rsidR="00CB735E" w:rsidRPr="00BE2DE3" w:rsidRDefault="00CB735E" w:rsidP="00BE2DE3">
      <w:pPr>
        <w:jc w:val="both"/>
        <w:rPr>
          <w:b/>
          <w:bCs/>
          <w:szCs w:val="22"/>
        </w:rPr>
      </w:pPr>
    </w:p>
    <w:p w14:paraId="7B3ED3B1" w14:textId="731758C3" w:rsidR="00CB735E" w:rsidRPr="00BE2DE3" w:rsidRDefault="00003938" w:rsidP="00BE2DE3">
      <w:pPr>
        <w:jc w:val="both"/>
        <w:rPr>
          <w:bCs/>
          <w:szCs w:val="22"/>
        </w:rPr>
      </w:pPr>
      <w:r w:rsidRPr="00BE2DE3">
        <w:rPr>
          <w:bCs/>
          <w:szCs w:val="22"/>
        </w:rPr>
        <w:t>Na daljavo</w:t>
      </w:r>
      <w:r w:rsidR="00CB735E" w:rsidRPr="00BE2DE3">
        <w:rPr>
          <w:bCs/>
          <w:szCs w:val="22"/>
        </w:rPr>
        <w:t xml:space="preserve">: </w:t>
      </w:r>
    </w:p>
    <w:p w14:paraId="344C2962" w14:textId="57A84124" w:rsidR="00CB735E" w:rsidRPr="00BE2DE3" w:rsidRDefault="00003938" w:rsidP="00BE2DE3">
      <w:pPr>
        <w:jc w:val="both"/>
        <w:rPr>
          <w:b/>
          <w:bCs/>
          <w:szCs w:val="22"/>
        </w:rPr>
      </w:pPr>
      <w:r w:rsidRPr="00BE2DE3">
        <w:rPr>
          <w:b/>
          <w:bCs/>
          <w:szCs w:val="22"/>
        </w:rPr>
        <w:t>4</w:t>
      </w:r>
      <w:r w:rsidR="00CB735E" w:rsidRPr="00BE2DE3">
        <w:rPr>
          <w:b/>
          <w:bCs/>
          <w:szCs w:val="22"/>
        </w:rPr>
        <w:t xml:space="preserve"> ZA,</w:t>
      </w:r>
    </w:p>
    <w:p w14:paraId="68DC66A5" w14:textId="5DF88F49" w:rsidR="00CB735E" w:rsidRPr="00BE2DE3" w:rsidRDefault="00616501" w:rsidP="00BE2DE3">
      <w:pPr>
        <w:jc w:val="both"/>
        <w:rPr>
          <w:b/>
          <w:bCs/>
          <w:szCs w:val="22"/>
        </w:rPr>
      </w:pPr>
      <w:r w:rsidRPr="00BE2DE3">
        <w:rPr>
          <w:b/>
          <w:bCs/>
          <w:szCs w:val="22"/>
        </w:rPr>
        <w:t>0</w:t>
      </w:r>
      <w:r w:rsidR="00CB735E" w:rsidRPr="00BE2DE3">
        <w:rPr>
          <w:b/>
          <w:bCs/>
          <w:szCs w:val="22"/>
        </w:rPr>
        <w:t xml:space="preserve"> PROTI. </w:t>
      </w:r>
    </w:p>
    <w:p w14:paraId="6A5AC42C" w14:textId="77777777" w:rsidR="00CB735E" w:rsidRPr="00BE2DE3" w:rsidRDefault="00CB735E" w:rsidP="00BE2DE3">
      <w:pPr>
        <w:jc w:val="both"/>
        <w:rPr>
          <w:b/>
          <w:bCs/>
          <w:szCs w:val="22"/>
        </w:rPr>
      </w:pPr>
    </w:p>
    <w:p w14:paraId="3724ABF8" w14:textId="77777777" w:rsidR="00CB735E" w:rsidRPr="00BE2DE3" w:rsidRDefault="00CB735E" w:rsidP="00BE2DE3">
      <w:pPr>
        <w:jc w:val="both"/>
        <w:rPr>
          <w:bCs/>
          <w:szCs w:val="22"/>
        </w:rPr>
      </w:pPr>
      <w:r w:rsidRPr="00BE2DE3">
        <w:rPr>
          <w:bCs/>
          <w:szCs w:val="22"/>
        </w:rPr>
        <w:t>Skupaj:</w:t>
      </w:r>
    </w:p>
    <w:p w14:paraId="14E616B9" w14:textId="351820EC" w:rsidR="00CB735E" w:rsidRPr="00BE2DE3" w:rsidRDefault="000A3605" w:rsidP="00BE2DE3">
      <w:pPr>
        <w:jc w:val="both"/>
        <w:rPr>
          <w:b/>
          <w:bCs/>
          <w:szCs w:val="22"/>
        </w:rPr>
      </w:pPr>
      <w:r w:rsidRPr="00BE2DE3">
        <w:rPr>
          <w:b/>
          <w:bCs/>
          <w:szCs w:val="22"/>
        </w:rPr>
        <w:t>3</w:t>
      </w:r>
      <w:r w:rsidR="00003938" w:rsidRPr="00BE2DE3">
        <w:rPr>
          <w:b/>
          <w:bCs/>
          <w:szCs w:val="22"/>
        </w:rPr>
        <w:t>4</w:t>
      </w:r>
      <w:r w:rsidR="00616501" w:rsidRPr="00BE2DE3">
        <w:rPr>
          <w:b/>
          <w:bCs/>
          <w:szCs w:val="22"/>
        </w:rPr>
        <w:t xml:space="preserve"> </w:t>
      </w:r>
      <w:r w:rsidR="00CB735E" w:rsidRPr="00BE2DE3">
        <w:rPr>
          <w:b/>
          <w:bCs/>
          <w:szCs w:val="22"/>
        </w:rPr>
        <w:t>ZA,</w:t>
      </w:r>
    </w:p>
    <w:p w14:paraId="5A027193" w14:textId="3B824678" w:rsidR="00CB735E" w:rsidRPr="00BE2DE3" w:rsidRDefault="00003938" w:rsidP="00BE2DE3">
      <w:pPr>
        <w:jc w:val="both"/>
        <w:rPr>
          <w:b/>
          <w:bCs/>
          <w:szCs w:val="22"/>
        </w:rPr>
      </w:pPr>
      <w:r w:rsidRPr="00BE2DE3">
        <w:rPr>
          <w:b/>
          <w:bCs/>
          <w:szCs w:val="22"/>
        </w:rPr>
        <w:t>0</w:t>
      </w:r>
      <w:r w:rsidR="00CB735E" w:rsidRPr="00BE2DE3">
        <w:rPr>
          <w:b/>
          <w:bCs/>
          <w:szCs w:val="22"/>
        </w:rPr>
        <w:t xml:space="preserve"> PROTI. </w:t>
      </w:r>
    </w:p>
    <w:p w14:paraId="762FF284" w14:textId="7D79AF24" w:rsidR="00CB735E" w:rsidRPr="00BE2DE3" w:rsidRDefault="00003938" w:rsidP="00BE2DE3">
      <w:pPr>
        <w:jc w:val="both"/>
        <w:rPr>
          <w:szCs w:val="22"/>
        </w:rPr>
      </w:pPr>
      <w:r w:rsidRPr="00BE2DE3">
        <w:rPr>
          <w:szCs w:val="22"/>
        </w:rPr>
        <w:t xml:space="preserve">Sprejeto. </w:t>
      </w:r>
    </w:p>
    <w:p w14:paraId="4040F8CE" w14:textId="737B904B" w:rsidR="00003938" w:rsidRPr="00BE2DE3" w:rsidRDefault="00003938" w:rsidP="00BE2DE3">
      <w:pPr>
        <w:jc w:val="both"/>
        <w:rPr>
          <w:szCs w:val="22"/>
        </w:rPr>
      </w:pPr>
    </w:p>
    <w:p w14:paraId="665B7E3C" w14:textId="5DDBD88B" w:rsidR="00003938" w:rsidRPr="00BE2DE3" w:rsidRDefault="00003938" w:rsidP="00BE2DE3">
      <w:pPr>
        <w:jc w:val="both"/>
        <w:rPr>
          <w:b/>
          <w:szCs w:val="22"/>
        </w:rPr>
      </w:pPr>
      <w:r w:rsidRPr="00BE2DE3">
        <w:rPr>
          <w:b/>
          <w:szCs w:val="22"/>
        </w:rPr>
        <w:t>GOSPOD ZORAN JANKOVIĆ</w:t>
      </w:r>
    </w:p>
    <w:p w14:paraId="560F3206" w14:textId="70C2528F" w:rsidR="00003938" w:rsidRPr="00BE2DE3" w:rsidRDefault="00003938" w:rsidP="00BE2DE3">
      <w:pPr>
        <w:jc w:val="both"/>
        <w:rPr>
          <w:szCs w:val="22"/>
        </w:rPr>
      </w:pPr>
      <w:r w:rsidRPr="00BE2DE3">
        <w:rPr>
          <w:szCs w:val="22"/>
        </w:rPr>
        <w:t xml:space="preserve">Zdaj gremo pa razprava o odloku. Gospa Sojar, izvolite. </w:t>
      </w:r>
    </w:p>
    <w:p w14:paraId="69E63454" w14:textId="43323E35" w:rsidR="00003938" w:rsidRPr="00BE2DE3" w:rsidRDefault="00003938" w:rsidP="00BE2DE3">
      <w:pPr>
        <w:jc w:val="both"/>
        <w:rPr>
          <w:szCs w:val="22"/>
        </w:rPr>
      </w:pPr>
    </w:p>
    <w:p w14:paraId="79895C7B" w14:textId="4004916B" w:rsidR="00003938" w:rsidRPr="00BE2DE3" w:rsidRDefault="00003938" w:rsidP="00BE2DE3">
      <w:pPr>
        <w:jc w:val="both"/>
        <w:rPr>
          <w:b/>
          <w:szCs w:val="22"/>
        </w:rPr>
      </w:pPr>
      <w:r w:rsidRPr="00BE2DE3">
        <w:rPr>
          <w:b/>
          <w:szCs w:val="22"/>
        </w:rPr>
        <w:t>GOSPA MOJCA SOJAR</w:t>
      </w:r>
    </w:p>
    <w:p w14:paraId="0A4B81A1" w14:textId="48484575" w:rsidR="00003938" w:rsidRPr="00BE2DE3" w:rsidRDefault="004572EE" w:rsidP="00BE2DE3">
      <w:pPr>
        <w:jc w:val="both"/>
        <w:rPr>
          <w:szCs w:val="22"/>
        </w:rPr>
      </w:pPr>
      <w:r w:rsidRPr="00BE2DE3">
        <w:rPr>
          <w:szCs w:val="22"/>
        </w:rPr>
        <w:t xml:space="preserve">Ja. Seveda v naši svetniški skupini zelo pohvalimo odločitev, da se podeli nova koncesija, žal se zopet podeljuje samo zato, ker je nekdo prenehal zaradi upokojitve s svojo koncesijsko dejavnostjo. Če pogledamo na spletni strani Zavoda za zaposlovanje so v zadnjem tednu iskali 24 je bilo prostih mest v Zdravstvenem domu Ljubljana, no danes iščejo samo še eno medicinsko sestro. To pomeni, Zdravstveni dom Ljubljana očitno dobro zaposluje. V vsem tem času je bila samo objava za enega zdravnika dentalne medicine. Direktorica zdravstvenega doma Ljubljana, ki je tudi sama koncesionarka družinske medicine je imela menda v svojem programu, tako je bilo zapisano v Dnevniku 14. 12. lanskega leta tudi v svojem programu je imela tudi podporo in se je zavzela za to, da bi zobozdravniki, ki so sedaj zaposleni v ZDL postali zasebniki koncesionarji. To so ti zobozdravniki že pred leti sami izrazili željo in, da bi nadaljevali seveda svoje delo v prostorih zdravstvenega doma. Ampak to se žal zaenkrat še ni začelo prav nič spreminjati. Zato me zanima, zakaj se na tem področju podeljevanja koncesij, tudi dentalne medicine, ker na tak način bodo Ljubljančani zelo težko prišli do kakovostnih zobozdravstvenih storitev v javnem zdravstvu in si bodo pač prisiljeni plačevati pri zasebnikih, vemo pa, da se mestna oblast zelo trudi in podpira vse, kar je javnega, zato ne vem zakaj se ne zdi prava rešitev podeljevanje več koncesij oziroma koncesij tistim zobozdravnikom, ki že delajo v zdravstvenih domovih, ker tudi po besedah zdajšnje direktorice bi bilo verjetno večja odgovornost teh zobozdravnikov, večja skrb tudi za kvaliteto in bi verjetno zdravstveni dom kot tak in pa vsi občani Ljubljane s tem samo pridobili. Hvala lepa. </w:t>
      </w:r>
    </w:p>
    <w:p w14:paraId="179D6EDA" w14:textId="6DCBA8D0" w:rsidR="004572EE" w:rsidRPr="00BE2DE3" w:rsidRDefault="004572EE" w:rsidP="00BE2DE3">
      <w:pPr>
        <w:jc w:val="both"/>
        <w:rPr>
          <w:szCs w:val="22"/>
        </w:rPr>
      </w:pPr>
    </w:p>
    <w:p w14:paraId="391818B7" w14:textId="296BDEB8" w:rsidR="004572EE" w:rsidRPr="00BE2DE3" w:rsidRDefault="004572EE" w:rsidP="00BE2DE3">
      <w:pPr>
        <w:jc w:val="both"/>
        <w:rPr>
          <w:b/>
          <w:szCs w:val="22"/>
        </w:rPr>
      </w:pPr>
      <w:r w:rsidRPr="00BE2DE3">
        <w:rPr>
          <w:b/>
          <w:szCs w:val="22"/>
        </w:rPr>
        <w:t>GOSPOD ZORAN JANKOVIĆ</w:t>
      </w:r>
    </w:p>
    <w:p w14:paraId="28996D76" w14:textId="33B5B90C" w:rsidR="004572EE" w:rsidRPr="00BE2DE3" w:rsidRDefault="004572EE" w:rsidP="00BE2DE3">
      <w:pPr>
        <w:jc w:val="both"/>
        <w:rPr>
          <w:szCs w:val="22"/>
        </w:rPr>
      </w:pPr>
      <w:r w:rsidRPr="00BE2DE3">
        <w:rPr>
          <w:szCs w:val="22"/>
        </w:rPr>
        <w:t>Gospa Babnik.</w:t>
      </w:r>
    </w:p>
    <w:p w14:paraId="5D88D5BA" w14:textId="77777777" w:rsidR="004572EE" w:rsidRPr="00BE2DE3" w:rsidRDefault="004572EE" w:rsidP="00BE2DE3">
      <w:pPr>
        <w:jc w:val="both"/>
        <w:rPr>
          <w:szCs w:val="22"/>
        </w:rPr>
      </w:pPr>
    </w:p>
    <w:p w14:paraId="44DA1656" w14:textId="390E80E3" w:rsidR="004572EE" w:rsidRPr="00BE2DE3" w:rsidRDefault="004572EE" w:rsidP="00BE2DE3">
      <w:pPr>
        <w:jc w:val="both"/>
        <w:rPr>
          <w:b/>
          <w:szCs w:val="22"/>
        </w:rPr>
      </w:pPr>
      <w:r w:rsidRPr="00BE2DE3">
        <w:rPr>
          <w:b/>
          <w:szCs w:val="22"/>
        </w:rPr>
        <w:t>GOSPA MARUŠA BABNIK</w:t>
      </w:r>
    </w:p>
    <w:p w14:paraId="5868389D" w14:textId="049489C8" w:rsidR="00003938" w:rsidRPr="00BE2DE3" w:rsidRDefault="004572EE" w:rsidP="00BE2DE3">
      <w:pPr>
        <w:jc w:val="both"/>
        <w:rPr>
          <w:szCs w:val="22"/>
        </w:rPr>
      </w:pPr>
      <w:r w:rsidRPr="00BE2DE3">
        <w:rPr>
          <w:szCs w:val="22"/>
        </w:rPr>
        <w:t xml:space="preserve">Hvala lepa za besedo. Vsem lep pozdrav. Ko sem pač prebrala, da je nova koncesija na podlagi upokojitve bi morda podala samo en predlog, da je leto in pol nazaj v četrtni skupnosti Sostro delala gospa zobozdravnica na koncesijo, potem pa je svoje prostore v četrtni skupnosti Sostro zapustila, šla je na Vilharjevo, v prostore svojega moža, ki pa je potem nastopil drugo službo in tako smo v četrtni skupnosti Sostro žal izgubili še edino zdravstveno oskrbo, ki je bila res kvalitetna in bomo rekli zastonj, če lahko tako rečem. K čemer se pa tudi Zdravstveni dom Ljubljana in seveda Mestna občina Ljubljana na nek način nagiba. Lani poleti smo pridobili dva nova mlada zobozdravnika v iste prostore, letos sta svojo storitev na nek način razširila še z ustno higieničarko in strokovnjakom za implantante, jaz predlagam oziroma menim, da bi si novo koncesijo vendarle zaslužila četrtna skupnost Sostro in to bi bila ena hitra rešitev, ker na kakšne take daljše rešitve pač žal čakamo leta in leta, od kanalizacije, optike, vodovoda in tako naprej tako, da s tem bi pa vsaj eno bom rekla storitev </w:t>
      </w:r>
      <w:r w:rsidRPr="00BE2DE3">
        <w:rPr>
          <w:szCs w:val="22"/>
        </w:rPr>
        <w:lastRenderedPageBreak/>
        <w:t xml:space="preserve">imeli zagotovljeno, ugodno, zelo, zelo kvalitetno, ker ta dva mlada zobozdravnika imata resnično aparature, ki so visoke kakovosti in ohranjata zobozdravstveno dejavnost na visoki strokovni in kvalitetni ravni. Hvala. </w:t>
      </w:r>
    </w:p>
    <w:p w14:paraId="629B36F3" w14:textId="4AF19A70" w:rsidR="00003938" w:rsidRPr="00BE2DE3" w:rsidRDefault="00003938" w:rsidP="00BE2DE3">
      <w:pPr>
        <w:jc w:val="both"/>
        <w:rPr>
          <w:szCs w:val="22"/>
        </w:rPr>
      </w:pPr>
    </w:p>
    <w:p w14:paraId="299B7094" w14:textId="77777777" w:rsidR="00340045" w:rsidRPr="00BE2DE3" w:rsidRDefault="00340045" w:rsidP="00BE2DE3">
      <w:pPr>
        <w:jc w:val="both"/>
        <w:rPr>
          <w:b/>
          <w:szCs w:val="22"/>
        </w:rPr>
      </w:pPr>
      <w:r w:rsidRPr="00BE2DE3">
        <w:rPr>
          <w:b/>
          <w:szCs w:val="22"/>
        </w:rPr>
        <w:t>GOSPOD ZORAN JANKOVIĆ</w:t>
      </w:r>
    </w:p>
    <w:p w14:paraId="2A8B02B4" w14:textId="495985B9" w:rsidR="00340045" w:rsidRPr="00BE2DE3" w:rsidRDefault="00340045" w:rsidP="00BE2DE3">
      <w:pPr>
        <w:jc w:val="both"/>
        <w:rPr>
          <w:szCs w:val="22"/>
        </w:rPr>
      </w:pPr>
      <w:r w:rsidRPr="00BE2DE3">
        <w:rPr>
          <w:szCs w:val="22"/>
        </w:rPr>
        <w:t xml:space="preserve">Zaključujem razpravo, pa bom podal obema odgovor. Najprej, če začnem z vodovodom pa kanalizacijo, vi v ČS Sostro, ni fer izzivat, ravnokar delamo </w:t>
      </w:r>
      <w:r w:rsidR="00E54002" w:rsidRPr="00BE2DE3">
        <w:rPr>
          <w:szCs w:val="22"/>
        </w:rPr>
        <w:t>Ravno Brdo, 2.5 km, vodovod odprt, na Jančah narejen, pred šolo narisan, namesto da nekaj na pamet oziroma zavajate ostale, bi bilo fajn, da se pove tako. Kar se pa tiče zdravnice. Dejstvo je, da je bila zelo dobra, da smo jo prosili, da ostane, je rekla, da ne in to je pač, to je pa dejstvo, če je nekdo zasebnik, se lahko odloči, da naredi kar hoče in mu ne moremo narediti nič ne. Druga stvar, jaz absolutno zagovarjam javno zdravstvo, absolutno zagovarjam javno zdravstvo in če hočemo dati nove koncesije v razpis bi jih mogli dobiti od države, da prvo vprašamo ZDL, potem gremo pa naprej. Zdaj pa, gospa Sojar, vi niste bili tu, v tej sobi smo sedeli vsi zobozdravniki iz ZDL, sindikati, direktor ZDL in je bila ta debata, da bi oni to delali. Smo rekli, noben problem, dajmo se samo eno stvar zmeniti. Vi zobozdravniki boste vzeli tudi vse vaše sestre, povzeli boste vse tehnike, ki jih niso hoteli, ne pa da, pa vzeli boste računovodkinjo in snažilko, ne pa tako, mi bomo ostali v tem zdravstvenem domu, zobozdravnik, jaz bom pa izbral bom na pamet rekel, tehnika enega od 10-ih, ostalih 9 imate pa vi. In tako smo se razšli. Ne, gospa Sojar, jaz sem tu odgovoren za javno zdravstvo. Na koncu bodo nam ostali zaposleni v javnem zdravstvu, ki jih moramo plačevat, ki jih noben noče in so šli in jih ni bilo več nazaj. Tako, da tudi še enkrat pravim, dokler sem jaz tu zagovarjam javno zdravstvo in ta tema o zasebnem zdravstvu pa imam, da bo še zelo jasno, kar nekaj prijateljev, ki so zasebni zdravniki. Ampak danes berete o Go</w:t>
      </w:r>
      <w:r w:rsidR="005A04F1" w:rsidRPr="00BE2DE3">
        <w:rPr>
          <w:szCs w:val="22"/>
        </w:rPr>
        <w:t>renšku, ki ni dobil koncesijo.</w:t>
      </w:r>
    </w:p>
    <w:p w14:paraId="49A55234" w14:textId="71364B10" w:rsidR="00340045" w:rsidRPr="00BE2DE3" w:rsidRDefault="00340045" w:rsidP="00BE2DE3">
      <w:pPr>
        <w:jc w:val="both"/>
        <w:rPr>
          <w:szCs w:val="22"/>
        </w:rPr>
      </w:pPr>
    </w:p>
    <w:p w14:paraId="67F80D55" w14:textId="240FEFE9" w:rsidR="000A3605" w:rsidRPr="00BE2DE3" w:rsidRDefault="000A3605" w:rsidP="00BE2DE3">
      <w:pPr>
        <w:pStyle w:val="Telobesedila"/>
        <w:ind w:right="284"/>
        <w:jc w:val="both"/>
        <w:rPr>
          <w:i/>
          <w:sz w:val="22"/>
          <w:szCs w:val="22"/>
        </w:rPr>
      </w:pPr>
      <w:r w:rsidRPr="00BE2DE3">
        <w:rPr>
          <w:b/>
          <w:sz w:val="22"/>
          <w:szCs w:val="22"/>
        </w:rPr>
        <w:t xml:space="preserve">Glasujemo O PREDLOGU SKLEPA: </w:t>
      </w:r>
      <w:r w:rsidR="005A04F1" w:rsidRPr="00BE2DE3">
        <w:rPr>
          <w:b/>
          <w:sz w:val="22"/>
          <w:szCs w:val="22"/>
        </w:rPr>
        <w:t>Mestni svet Mestne občine Ljubljana sprejme predlog</w:t>
      </w:r>
      <w:r w:rsidR="005A04F1" w:rsidRPr="00BE2DE3">
        <w:rPr>
          <w:b/>
          <w:bCs/>
          <w:sz w:val="22"/>
          <w:szCs w:val="22"/>
        </w:rPr>
        <w:t xml:space="preserve"> Odloka o podelitvi koncesije za opravljanje javne službe v osnovni zdravstveni dejavnosti v Mestni občini Ljubljana.</w:t>
      </w:r>
    </w:p>
    <w:p w14:paraId="184BDB5B" w14:textId="06E50668" w:rsidR="008548D8" w:rsidRPr="00BE2DE3" w:rsidRDefault="008548D8" w:rsidP="00BE2DE3">
      <w:pPr>
        <w:jc w:val="both"/>
        <w:rPr>
          <w:b/>
          <w:szCs w:val="22"/>
        </w:rPr>
      </w:pPr>
    </w:p>
    <w:p w14:paraId="3280D357" w14:textId="77777777" w:rsidR="008548D8" w:rsidRPr="00BE2DE3" w:rsidRDefault="008548D8" w:rsidP="00BE2DE3">
      <w:pPr>
        <w:jc w:val="both"/>
        <w:rPr>
          <w:bCs/>
          <w:szCs w:val="22"/>
        </w:rPr>
      </w:pPr>
      <w:r w:rsidRPr="00BE2DE3">
        <w:rPr>
          <w:bCs/>
          <w:szCs w:val="22"/>
        </w:rPr>
        <w:t>Prosim za vaš glas v dvorani.</w:t>
      </w:r>
    </w:p>
    <w:p w14:paraId="13388773" w14:textId="5CCC9457" w:rsidR="008548D8" w:rsidRPr="00BE2DE3" w:rsidRDefault="005A04F1" w:rsidP="00BE2DE3">
      <w:pPr>
        <w:jc w:val="both"/>
        <w:rPr>
          <w:b/>
          <w:bCs/>
          <w:szCs w:val="22"/>
        </w:rPr>
      </w:pPr>
      <w:r w:rsidRPr="00BE2DE3">
        <w:rPr>
          <w:b/>
          <w:bCs/>
          <w:szCs w:val="22"/>
        </w:rPr>
        <w:t>28</w:t>
      </w:r>
      <w:r w:rsidR="008548D8" w:rsidRPr="00BE2DE3">
        <w:rPr>
          <w:b/>
          <w:bCs/>
          <w:szCs w:val="22"/>
        </w:rPr>
        <w:t xml:space="preserve"> ZA.</w:t>
      </w:r>
    </w:p>
    <w:p w14:paraId="7AB10E41" w14:textId="4FE59265" w:rsidR="008548D8" w:rsidRPr="00BE2DE3" w:rsidRDefault="005A04F1" w:rsidP="00BE2DE3">
      <w:pPr>
        <w:jc w:val="both"/>
        <w:rPr>
          <w:b/>
          <w:bCs/>
          <w:szCs w:val="22"/>
        </w:rPr>
      </w:pPr>
      <w:r w:rsidRPr="00BE2DE3">
        <w:rPr>
          <w:b/>
          <w:bCs/>
          <w:szCs w:val="22"/>
        </w:rPr>
        <w:t>1</w:t>
      </w:r>
      <w:r w:rsidR="008548D8" w:rsidRPr="00BE2DE3">
        <w:rPr>
          <w:b/>
          <w:bCs/>
          <w:szCs w:val="22"/>
        </w:rPr>
        <w:t xml:space="preserve"> PROTI. </w:t>
      </w:r>
    </w:p>
    <w:p w14:paraId="757CDEC1" w14:textId="77777777" w:rsidR="008548D8" w:rsidRPr="00BE2DE3" w:rsidRDefault="008548D8" w:rsidP="00BE2DE3">
      <w:pPr>
        <w:jc w:val="both"/>
        <w:rPr>
          <w:b/>
          <w:bCs/>
          <w:szCs w:val="22"/>
        </w:rPr>
      </w:pPr>
    </w:p>
    <w:p w14:paraId="527A77CA" w14:textId="77777777" w:rsidR="008548D8" w:rsidRPr="00BE2DE3" w:rsidRDefault="008548D8" w:rsidP="00BE2DE3">
      <w:pPr>
        <w:jc w:val="both"/>
        <w:rPr>
          <w:bCs/>
          <w:szCs w:val="22"/>
        </w:rPr>
      </w:pPr>
      <w:r w:rsidRPr="00BE2DE3">
        <w:rPr>
          <w:bCs/>
          <w:szCs w:val="22"/>
        </w:rPr>
        <w:t xml:space="preserve">In zdaj čakam še daljavo: </w:t>
      </w:r>
    </w:p>
    <w:p w14:paraId="3F526CF4" w14:textId="11D30938" w:rsidR="008548D8" w:rsidRPr="00BE2DE3" w:rsidRDefault="005A04F1" w:rsidP="00BE2DE3">
      <w:pPr>
        <w:jc w:val="both"/>
        <w:rPr>
          <w:b/>
          <w:bCs/>
          <w:szCs w:val="22"/>
        </w:rPr>
      </w:pPr>
      <w:r w:rsidRPr="00BE2DE3">
        <w:rPr>
          <w:b/>
          <w:bCs/>
          <w:szCs w:val="22"/>
        </w:rPr>
        <w:t>4</w:t>
      </w:r>
      <w:r w:rsidR="008548D8" w:rsidRPr="00BE2DE3">
        <w:rPr>
          <w:b/>
          <w:bCs/>
          <w:szCs w:val="22"/>
        </w:rPr>
        <w:t xml:space="preserve"> ZA,</w:t>
      </w:r>
    </w:p>
    <w:p w14:paraId="582AAE0C" w14:textId="3A167385" w:rsidR="008548D8" w:rsidRPr="00BE2DE3" w:rsidRDefault="005A04F1" w:rsidP="00BE2DE3">
      <w:pPr>
        <w:jc w:val="both"/>
        <w:rPr>
          <w:b/>
          <w:bCs/>
          <w:szCs w:val="22"/>
        </w:rPr>
      </w:pPr>
      <w:r w:rsidRPr="00BE2DE3">
        <w:rPr>
          <w:b/>
          <w:bCs/>
          <w:szCs w:val="22"/>
        </w:rPr>
        <w:t>0</w:t>
      </w:r>
      <w:r w:rsidR="008548D8" w:rsidRPr="00BE2DE3">
        <w:rPr>
          <w:b/>
          <w:bCs/>
          <w:szCs w:val="22"/>
        </w:rPr>
        <w:t xml:space="preserve"> PROTI. </w:t>
      </w:r>
    </w:p>
    <w:p w14:paraId="7863E14A" w14:textId="77777777" w:rsidR="008548D8" w:rsidRPr="00BE2DE3" w:rsidRDefault="008548D8" w:rsidP="00BE2DE3">
      <w:pPr>
        <w:jc w:val="both"/>
        <w:rPr>
          <w:b/>
          <w:bCs/>
          <w:szCs w:val="22"/>
        </w:rPr>
      </w:pPr>
    </w:p>
    <w:p w14:paraId="2AC6D968" w14:textId="77777777" w:rsidR="008548D8" w:rsidRPr="00BE2DE3" w:rsidRDefault="008548D8" w:rsidP="00BE2DE3">
      <w:pPr>
        <w:jc w:val="both"/>
        <w:rPr>
          <w:bCs/>
          <w:szCs w:val="22"/>
        </w:rPr>
      </w:pPr>
      <w:r w:rsidRPr="00BE2DE3">
        <w:rPr>
          <w:bCs/>
          <w:szCs w:val="22"/>
        </w:rPr>
        <w:t>Skupaj:</w:t>
      </w:r>
    </w:p>
    <w:p w14:paraId="298F38A2" w14:textId="55E5227C" w:rsidR="008548D8" w:rsidRPr="00BE2DE3" w:rsidRDefault="008548D8" w:rsidP="00BE2DE3">
      <w:pPr>
        <w:jc w:val="both"/>
        <w:rPr>
          <w:b/>
          <w:bCs/>
          <w:szCs w:val="22"/>
        </w:rPr>
      </w:pPr>
      <w:r w:rsidRPr="00BE2DE3">
        <w:rPr>
          <w:b/>
          <w:bCs/>
          <w:szCs w:val="22"/>
        </w:rPr>
        <w:t>3</w:t>
      </w:r>
      <w:r w:rsidR="005A04F1" w:rsidRPr="00BE2DE3">
        <w:rPr>
          <w:b/>
          <w:bCs/>
          <w:szCs w:val="22"/>
        </w:rPr>
        <w:t>2</w:t>
      </w:r>
      <w:r w:rsidRPr="00BE2DE3">
        <w:rPr>
          <w:b/>
          <w:bCs/>
          <w:szCs w:val="22"/>
        </w:rPr>
        <w:t xml:space="preserve"> ZA,</w:t>
      </w:r>
    </w:p>
    <w:p w14:paraId="767C6E1F" w14:textId="25AA9CA8" w:rsidR="008548D8" w:rsidRPr="00BE2DE3" w:rsidRDefault="005A04F1" w:rsidP="00BE2DE3">
      <w:pPr>
        <w:jc w:val="both"/>
        <w:rPr>
          <w:b/>
          <w:bCs/>
          <w:szCs w:val="22"/>
        </w:rPr>
      </w:pPr>
      <w:r w:rsidRPr="00BE2DE3">
        <w:rPr>
          <w:b/>
          <w:bCs/>
          <w:szCs w:val="22"/>
        </w:rPr>
        <w:t>1</w:t>
      </w:r>
      <w:r w:rsidR="008548D8" w:rsidRPr="00BE2DE3">
        <w:rPr>
          <w:b/>
          <w:bCs/>
          <w:szCs w:val="22"/>
        </w:rPr>
        <w:t xml:space="preserve"> PROTI. </w:t>
      </w:r>
    </w:p>
    <w:p w14:paraId="1D489D85" w14:textId="595E4786" w:rsidR="005A04F1" w:rsidRPr="00BE2DE3" w:rsidRDefault="005A04F1" w:rsidP="00BE2DE3">
      <w:pPr>
        <w:jc w:val="both"/>
        <w:rPr>
          <w:b/>
          <w:bCs/>
          <w:szCs w:val="22"/>
        </w:rPr>
      </w:pPr>
    </w:p>
    <w:p w14:paraId="10EAC656" w14:textId="499198E3" w:rsidR="005A04F1" w:rsidRPr="00BE2DE3" w:rsidRDefault="005A04F1" w:rsidP="00BE2DE3">
      <w:pPr>
        <w:jc w:val="both"/>
        <w:rPr>
          <w:b/>
          <w:bCs/>
          <w:szCs w:val="22"/>
        </w:rPr>
      </w:pPr>
      <w:r w:rsidRPr="00BE2DE3">
        <w:rPr>
          <w:b/>
          <w:bCs/>
          <w:szCs w:val="22"/>
        </w:rPr>
        <w:t>GOSPOD ZORAN JANKOVIĆ</w:t>
      </w:r>
    </w:p>
    <w:p w14:paraId="09F01EF0" w14:textId="0979AFA4" w:rsidR="00034D10" w:rsidRPr="00BE2DE3" w:rsidRDefault="005A04F1" w:rsidP="00BE2DE3">
      <w:pPr>
        <w:jc w:val="both"/>
        <w:rPr>
          <w:bCs/>
          <w:szCs w:val="22"/>
        </w:rPr>
      </w:pPr>
      <w:r w:rsidRPr="00BE2DE3">
        <w:rPr>
          <w:bCs/>
          <w:szCs w:val="22"/>
        </w:rPr>
        <w:t xml:space="preserve">A veste gospa Sojar, to me je res razburilo iz enega samega razloga, vi ste mestna svetnica, ki skrbite za mestno občino. Nam bi pustili ljudi, ki so nezaposljivi. Ja, seveda. Sem povedal kaj je bilo tu. Saj smo bili, zapisnik imamo. Podpisan. Jaz sem čist dobro razumel. </w:t>
      </w:r>
    </w:p>
    <w:p w14:paraId="698F360B" w14:textId="7F254192" w:rsidR="00553E61" w:rsidRPr="00BE2DE3" w:rsidRDefault="00553E61" w:rsidP="00BE2DE3">
      <w:pPr>
        <w:jc w:val="both"/>
        <w:rPr>
          <w:szCs w:val="22"/>
        </w:rPr>
      </w:pPr>
    </w:p>
    <w:p w14:paraId="30E93737" w14:textId="77777777" w:rsidR="008548D8" w:rsidRPr="00BE2DE3" w:rsidRDefault="008548D8" w:rsidP="00BE2DE3">
      <w:pPr>
        <w:jc w:val="both"/>
        <w:rPr>
          <w:szCs w:val="22"/>
        </w:rPr>
      </w:pPr>
    </w:p>
    <w:p w14:paraId="6BE70D7E" w14:textId="77B8A428" w:rsidR="00907D39" w:rsidRPr="00BE2DE3" w:rsidRDefault="00094AC3" w:rsidP="00BE2DE3">
      <w:pPr>
        <w:jc w:val="both"/>
        <w:rPr>
          <w:b/>
          <w:bCs/>
          <w:i/>
          <w:szCs w:val="22"/>
        </w:rPr>
      </w:pPr>
      <w:r w:rsidRPr="00BE2DE3">
        <w:rPr>
          <w:b/>
          <w:caps/>
          <w:szCs w:val="22"/>
        </w:rPr>
        <w:t>AD 10.</w:t>
      </w:r>
      <w:r w:rsidRPr="00BE2DE3">
        <w:rPr>
          <w:caps/>
          <w:szCs w:val="22"/>
        </w:rPr>
        <w:t xml:space="preserve"> </w:t>
      </w:r>
      <w:r w:rsidR="00907D39" w:rsidRPr="00BE2DE3">
        <w:rPr>
          <w:b/>
          <w:bCs/>
          <w:szCs w:val="22"/>
        </w:rPr>
        <w:t>DOPOLNJENI OSNUTEK ODLOKA O SPREMEMBAH IN DOPOLNITVAH ODLOKA O OBČINSKEM PROSTORSKEM NAČRTU MESTNE OBČINE LJUBLJANA – IZVEDBENI DEL</w:t>
      </w:r>
    </w:p>
    <w:p w14:paraId="5B540817" w14:textId="6952FEDB" w:rsidR="00907D39" w:rsidRPr="00BE2DE3" w:rsidRDefault="00907D39" w:rsidP="00BE2DE3">
      <w:pPr>
        <w:jc w:val="both"/>
        <w:rPr>
          <w:szCs w:val="22"/>
        </w:rPr>
      </w:pPr>
      <w:r w:rsidRPr="00BE2DE3">
        <w:rPr>
          <w:szCs w:val="22"/>
        </w:rPr>
        <w:t>Gradivo ste prejeli.</w:t>
      </w:r>
      <w:r w:rsidR="003A4F0A" w:rsidRPr="00BE2DE3">
        <w:rPr>
          <w:szCs w:val="22"/>
        </w:rPr>
        <w:t xml:space="preserve"> Prejeli ste poročilo pristojnega odbora in pripombe Svetniškega kluba Levica. Prosim gospoda Gajška, da poda uvodno obrazložitev. </w:t>
      </w:r>
    </w:p>
    <w:p w14:paraId="300806FA" w14:textId="44D71DB0" w:rsidR="003A4F0A" w:rsidRPr="00BE2DE3" w:rsidRDefault="003A4F0A" w:rsidP="00BE2DE3">
      <w:pPr>
        <w:jc w:val="both"/>
        <w:rPr>
          <w:szCs w:val="22"/>
        </w:rPr>
      </w:pPr>
    </w:p>
    <w:p w14:paraId="0B9ACF38" w14:textId="4AAC234B" w:rsidR="003A4F0A" w:rsidRPr="00BE2DE3" w:rsidRDefault="003A4F0A" w:rsidP="00BE2DE3">
      <w:pPr>
        <w:jc w:val="both"/>
        <w:rPr>
          <w:b/>
          <w:szCs w:val="22"/>
        </w:rPr>
      </w:pPr>
      <w:r w:rsidRPr="00BE2DE3">
        <w:rPr>
          <w:b/>
          <w:szCs w:val="22"/>
        </w:rPr>
        <w:t>GOSPOD MAG. MIRAN GAJŠEK</w:t>
      </w:r>
    </w:p>
    <w:p w14:paraId="5715D6A2" w14:textId="2549553D" w:rsidR="003A4F0A" w:rsidRPr="00BE2DE3" w:rsidRDefault="003A4F0A" w:rsidP="00BE2DE3">
      <w:pPr>
        <w:jc w:val="both"/>
        <w:rPr>
          <w:szCs w:val="22"/>
        </w:rPr>
      </w:pPr>
      <w:r w:rsidRPr="00BE2DE3">
        <w:rPr>
          <w:szCs w:val="22"/>
        </w:rPr>
        <w:t xml:space="preserve">Spoštovani župan, podžupanja, podžupani, mestne svetnice in mestni svetniki. Predstavil vam bom dopolnjen osnutek, četrti po vrsti Odloka o spremembah in dopolnitvah Odloka o občinskem </w:t>
      </w:r>
      <w:r w:rsidRPr="00BE2DE3">
        <w:rPr>
          <w:szCs w:val="22"/>
        </w:rPr>
        <w:lastRenderedPageBreak/>
        <w:t xml:space="preserve">prostorskem načrtu – izvedbeni del z okoljskim poročilo, zakaj četrti po vrsti, ker delamo že četrte dopolnitve občinskega prostorskega načrta. To so vse znana dejstva, to je temeljni prostorski akt občine, ne spreminjamo pa bistvenih ureditev, ki smo jih začrtali že z velikim planom 2007, 2008, 2009, 2010. Kar je bistveno je, da občinski prostorski načrt določa območja znotraj teritorija mestne občine, kjer je občinski prostorski načrt osnova za posege v prostor in pa tista območja, ki se urejajo z občinskim podrobnim prostorskim načrtom, katere tudi obravnavamo, obravnavate vsake toliko časa. Tekstualni del občinskega prostorskega načrta, ki je objavljen v Uradnem listu in je osnova, je pa predvsem odlok in pa 4 priloge. Predvsem smo spremembe naredili glede na pobude prebivalcev in pravnih oseb, ki smo jih zbirali jeseni 2019, smernice in ne nosilce urejanja prostora 22 jih je vseh nosilcev urejanja prostora in strokovnih podlag ter prilagoditve s spremenjenim predpisom, evidencam in normam. Zakonodaja se spreminja, podzakonski akti se spreminjajo in s tem moramo spreminjati tudi tekst odloka. Seveda pa obravnava pobud vključuje upoštevanje nekih urbanističnih strokovnih meril, pa še marsičesa drugega. To je lokacije, kje so, da vidite, se pravi logično je v bolj poseljenem </w:t>
      </w:r>
      <w:r w:rsidR="007965EE" w:rsidRPr="00BE2DE3">
        <w:rPr>
          <w:szCs w:val="22"/>
        </w:rPr>
        <w:t xml:space="preserve">delu je več pobud za spremembe in dopolnitve. To je pa zdaj ena izmed najpomembnejših kart, ki prikazuje omejitve v prostoru varstvene in druge režime. Kot sem že povedal, to je šest oziroma sedem nosilcev, okoljskih nosilcev urejanja prostora, ki bistveno omejujejo, k sreči, ali pa včasih tudi na žalost zaradi zahtevnosti postopkov posege v prostor, kjer je še vedno 75% plana občinskega prostorskega načrta 75% je zelenih - gozd, kmetijske površine, vode in pa parki. Bistveno je bilo tudi, da smo dodali celovite ukrepe za zmanjšanje poplavne ogroženosti. Tam, kjer poplave so. No, to je zdaj teh 22 nosilcev urejanja prostora, mi jih moramo zelo dobro poznati, ker moramo od njih dobiti neke usmeritve, mnenja, čisto na koncu pozitivna mnenja. To so, to je prikaz sprememb in dopolnitev tekstualnega dela občinskega prostorskega načrta, kje se je to zgodilo, recimo v podrobnih prostorskih ureditvenih pogojev in pa grafični del. Jaz tukaj ne bi šel direktno oziroma zelo natančno v dopolnitve v odloku. Kot sem že povedal, spremenila se je zakonodaja, pred tremi leti trojček zakonodaje, določene zadeve smo spreminjali, ker smo ugotovili, da moramo iti tudi s planom v korak s časom. </w:t>
      </w:r>
      <w:r w:rsidR="00B169D6" w:rsidRPr="00BE2DE3">
        <w:rPr>
          <w:szCs w:val="22"/>
        </w:rPr>
        <w:t>Večji posegi Univerzitetni klinični center, tu moram opozoriti na neko posebnost te situacije zaradi Covida 19, recimo tukaj je med ostalim tudi Japljeva cesta</w:t>
      </w:r>
      <w:r w:rsidR="00264171" w:rsidRPr="00BE2DE3">
        <w:rPr>
          <w:szCs w:val="22"/>
        </w:rPr>
        <w:t xml:space="preserve"> izravnana in seveda imajo investicije v UKC-ju eno veliko prioriteto in tudi ima s tem v zvezi sprejetje tega plana čim prej, v letošnji jeseni tudi prioriteto. Zdaj je dopolnjen osnutek in jutri začenjamo javno razgrnitev. Vrtički Črnuče. To je eno ogromno območje od železniškega mostu do Štajerske vpadnice na levem bregu, kjer v bistvu začenjamo delati red v sodelovanju tudi z vrtičkarji. Tukaj bo, če poenostavim, bodo dimenzije normirane, standardizirane in s svojim osebnim avtomobilom ne boš smel priti do vrtička. Bo pa parking, na ta način bo narejen en večji red in seveda, ko bodo ta določila natančno opredeljena bodo sledile tudi sankcije za tiste, ki se tega reda ne bodo držali. Obvoznica Gameljne, ker zakon omogoča z veseljem javno razgrinjamo več variant obvoznice Gameljne, zdaj seveda boljše so tiste, ki najmanj posegajo na kmetijska zemljišča in tukaj poteka intenzivno usklajevanje z Ministrstvom za kmetijstvo in Skladom kmetijskih zemljišč in gozdov zato, da ne bodo kmetje, ki so tukaj v bistvu na slabšem. To so zdaj te variante, ki so bile tudi z stopnjo natančnosti, kot je potrebno za občinski prostorski načrt obdelane. Na koncu bo seveda samo ena, kar je logično. Parkirišče za tovornjake. Tukaj smo morali zaradi tega, ker je </w:t>
      </w:r>
      <w:r w:rsidR="004454B0" w:rsidRPr="00BE2DE3">
        <w:rPr>
          <w:szCs w:val="22"/>
        </w:rPr>
        <w:t>Ljubljana pač kot vozlišče Slovenije</w:t>
      </w:r>
      <w:r w:rsidR="00C84B56" w:rsidRPr="00BE2DE3">
        <w:rPr>
          <w:szCs w:val="22"/>
        </w:rPr>
        <w:t xml:space="preserve"> zaparkirana, narediti neke analize, kje bi se dalo opredeliti logične, smiselne okoljsko neproblematična parkirišča za tovornjake. Primer južna obvoznica in Ižanska cesta. To moram povedati, da je veliko usklajevanj, kar je seveda Barje problematično glede poplav, glede Nature 2000, ampak bistveno je bilo to, da je ne glede na posamična mnenja, stališče ministrstva za okolje in prostor, da lahko gremo v javno razgrnitev, ker smo prejeli tudi odločbo. Parkirišče za tovornjake ob Cesti v Prod od priključka Sneberje proti čistilni napravi, nadomestna kmetijska zemljišča, to je novost. Zaradi tega, ker posegamo v kmetijska zemljišča, država ministrstvo za kmetijstvo zahteva 1 hektar, če spremenimo iz kmetijstva na primer v parkirišča, pa pol hektarja ali pa 5000 m2 je potrebno zato ekvivalent doseči za, da se povrne namenska raba v kmetijstvo. In recimo tukaj smo predvsem ob reki Savi manj vredna gozdna zemljišča glede na stališče Ministrstva za kmetijstvo gozdarstvo in prehrano opredelili, morajo pa seveda lastniki, investitorji sami poiskati in do predloga občinskega prostorskega načrta tudi ali kupit ali pa najeti zemljišče, ki se bo spremenilo v kmetijstvo. Okoljsko poročilo, seveda treba je brati tako dopolnjen osnutek kot tudi okoljsko poročilo. Okoljsko poročilo se ocenjuje in kot sem že povedal je tudi Ministrstvo za okolje in prostor prepoznalo, da lahko gremo v javno razgrnitev, da so spremembe in dopolnitve </w:t>
      </w:r>
      <w:r w:rsidR="00C84B56" w:rsidRPr="00BE2DE3">
        <w:rPr>
          <w:szCs w:val="22"/>
        </w:rPr>
        <w:lastRenderedPageBreak/>
        <w:t xml:space="preserve">sprejemljive, ob upoštevanju pogojev in izvedbi omilitvenih ukrepov. Dokončno se bomo seveda uskladili do letošnje jeseni, do predloga, ki ga boste mestne svetnice in svetniki tudi obravnavali v letošnji jeseni. Na primer, treba je tudi spremeniti Uredbo o vodovarstvenem območju za vodno telo in vodonosnika Ljubljanskega polja zato, da se omogoči širitev treh pokopališč, kar je logično in kar je konec koncev tudi prav. Vlada oziroma MOP je obljubil, da bo to v bistvu v prvi polovici junija. Omilitveni ukrepi, nadomeščanje kmetijskih zemljišč, izvedba proti poplavnih ukrepov, omejitev posegov v priobalna zemljišča vodotokov, proti hrupna zaščita, ozelenitev, omejitev osvetljevanja, ohranitev pasu avtohtone obrežne vegitacije. A veste problem je tudi v tem, da ti omilitveni ukrepi, ki so pomembni za en okoljevarstveni sektor ne smejo negativno vplivat na drugi sektor in to je naša naloga, da se dokončno uskladimo do predloga. To je zdaj lokacija, spremembe Uredbe o vodonosniku sem že povedal, 3 pokopališča Šentvid, Dravlje, Stožice, Žale, več točkovni ponik, Center Jarše, ZD bo tam, ker je v interesu in pa konjeniški center na desnem bregu reke Save. Parkirišče za tovornjake, nadomestna kmetijska zemljišča sem že omenil. Omejitev posegov v priobalna zemljišča vodotokov zmanjša nekaterih posegov in odstranitev nasutij, poplavne vode </w:t>
      </w:r>
      <w:r w:rsidR="004D72C7" w:rsidRPr="00BE2DE3">
        <w:rPr>
          <w:szCs w:val="22"/>
        </w:rPr>
        <w:t xml:space="preserve">in pa ozelenitev na robovih z visoko raslim avtohtonim zelenjem. Strokovne podlage. Urbanistična </w:t>
      </w:r>
      <w:r w:rsidR="00C6446C" w:rsidRPr="00BE2DE3">
        <w:rPr>
          <w:szCs w:val="22"/>
        </w:rPr>
        <w:t>zasnova, se pravi še vedno delujemo po principu urbane regeneracije čim več se zgodi znotraj teritorija že zgrajenega po principu urbane prenove, krajinska zasnova predvsem za ta vzhodni del mesta, ki ima ene izjemne krajinske kvalitete in ga je tudi težje varovati zaradi tega</w:t>
      </w:r>
      <w:r w:rsidR="00E93CBC" w:rsidRPr="00BE2DE3">
        <w:rPr>
          <w:szCs w:val="22"/>
        </w:rPr>
        <w:t xml:space="preserve">, strokovne podlage za parkiranje tovornih vozil, strokovne podlage za tipologijo, tudi tukaj se spreminja, dopolnjuje, vsi skupaj se učimo. Prostorske ureditve za območje ČS Center, področje oglaševanja, večna tema, elaborat ekonomike, ki mora biti. Tukaj bi posebej poudaril, to smo vedno počeli, neko oceno koliko bo stala gospodarska javna infrastruktura. Zdaj se temu pač reče elaborat ekonomike pri vseh spremembah zakonodaje, malo drugače se reče, postopek je pa praktično enak. Nova razvojna območja sem že omenil, so opredeljena, kje so potenciali. In javna razgrnitev, posebej poudarjam, jutri v torek, 1. junija začenjamo z eno mesečno javno razgrnitvijo po vseh četrtnih skupnostih, tudi na našem oddelku. V drugi polovici junija bodo na Gospodarskem razstavišču tudi javne obravnave, 4x, tukaj imamo vsi skupaj srečo ali pa smo vsi skupaj toliko vestni, da se je ta pandemija, epidemija umirja in bo lahko izvedena javna obravnava in do takrat, do konca junija je pač treba dati pripombe. Hvala lepa. </w:t>
      </w:r>
    </w:p>
    <w:p w14:paraId="02B5D33E" w14:textId="77777777" w:rsidR="003A4F0A" w:rsidRPr="00BE2DE3" w:rsidRDefault="003A4F0A" w:rsidP="00BE2DE3">
      <w:pPr>
        <w:jc w:val="both"/>
        <w:rPr>
          <w:szCs w:val="22"/>
        </w:rPr>
      </w:pPr>
    </w:p>
    <w:p w14:paraId="6BBA1D8F" w14:textId="6F44D7D8" w:rsidR="0024343B" w:rsidRPr="00BE2DE3" w:rsidRDefault="0024343B" w:rsidP="00BE2DE3">
      <w:pPr>
        <w:jc w:val="both"/>
        <w:rPr>
          <w:b/>
          <w:szCs w:val="22"/>
        </w:rPr>
      </w:pPr>
      <w:r w:rsidRPr="00BE2DE3">
        <w:rPr>
          <w:b/>
          <w:szCs w:val="22"/>
        </w:rPr>
        <w:t>GOSPOD ZORAN JANKOVIĆ</w:t>
      </w:r>
    </w:p>
    <w:p w14:paraId="654C876D" w14:textId="10BA5B40" w:rsidR="003B2411" w:rsidRPr="00BE2DE3" w:rsidRDefault="003B2411" w:rsidP="00BE2DE3">
      <w:pPr>
        <w:jc w:val="both"/>
        <w:rPr>
          <w:szCs w:val="22"/>
        </w:rPr>
      </w:pPr>
      <w:r w:rsidRPr="00BE2DE3">
        <w:rPr>
          <w:szCs w:val="22"/>
        </w:rPr>
        <w:t>Miran, kar sem pridi prosim te. Jaz bi tole dodal, ker je še nekaj časa. Da so naši na Oddelku za urbanizem opravili res veliko delo. Dobili smo 1500 pobud. Kar je približno polovico manj od predhodnih let. Ena stvar, en odgovor zakaj toliko manj je to, da so neke želje, predlogi, ki so bili strokovno upravičeni že izvedeni, drugo je pa, da smo tokrat za vsako pobudo sprejeli takrat, da se mora nekaj plačat. In zdaj se ne zgodi več to, da sosed sosedu nagaja, pa mu samo piše nekdo za pa trije proti in pot</w:t>
      </w:r>
      <w:r w:rsidR="008A6603" w:rsidRPr="00BE2DE3">
        <w:rPr>
          <w:szCs w:val="22"/>
        </w:rPr>
        <w:t xml:space="preserve">em ugotavljamo. Profesor Koželj, Miran Gajšek in ekipa pri njemu so res opravili to delo, ukvarjali smo se s protipoplavnimi ukrepi. Tu je treba povedati, da država ima 34 mio evropskega denarja, da je podpisala pogodbo z </w:t>
      </w:r>
      <w:r w:rsidR="006B5D0F" w:rsidRPr="00BE2DE3">
        <w:rPr>
          <w:szCs w:val="22"/>
        </w:rPr>
        <w:t xml:space="preserve">Hidrotehnikom za urejanje Malega grabna, Gradaščice, da računamo da se bodo letos dela začela, čim bo gradbeno dovoljenje. Kar sem prej rekel o enem ministru, da je najslabši, ta je pa zelo dober za sodelovanje z Ljubljano, minister Vizjak – operativen. Potem smo imeli probleme, kako tovornjake, ki parkirajo povsod, kam jih spraviti na neko lokacijo, da so čim bližje avtocestnemu križu, da pridejo na obvoznico, da nimamo mi problema s tem, da se vozijo mimo hiš. Te vodovarstvene uredbe, kar je nerazumljivo recimo, da ZD v Jaršah ne more biti zgrajen, okoli so pa bloki. In zdaj smo se uskladili, da lahko gre 1,6 m v zemljo, 1,5 mora biti nad zemljo, pa bo v bistvu neka klančina, ampak s tem sprejemamo tudi to mogočo gradnjo. Tako, da o teh 1500 pobud, od 15. 6. – 20. 6., 5 dni je na Gospodarskem razstavišču, vabljeni, pridite pogledat, kako to izgleda. Bomo pač vse prisotne, za vsako četrtno skupnost bo kolega Gajšek s svojimi službami razložil, kaj je sprememba in glede na to, da bodo tisti predlagatelji tu, bomo pač lahko dali odgovore. Največ pripomb je pa zelo preprosto to, kar se meni piše – zakaj pa moja zemlja ne? Jaz nočem prodat, delam za otroke, je pač K1. In ta problem K1 na enem prostoru se ne da narediti kot taka. Gospod Matić se bo oglašal zaradi obvoznice v Gameljnah. Mi smo imeli ta problem, če se spomnete pred tolikimi leti z Sostrom, potem pa tisti, ki so bili proti, so zdaj prosili, zakaj pa ne gre naprej. Ampak zdaj se to projektira. Do Gramoznice, ki je državna, v veliki večini in bo nujna za vozenje tega proda iz Malega grabna, Gradaščice, da v bistvu ko se bo delal </w:t>
      </w:r>
      <w:r w:rsidR="006B5D0F" w:rsidRPr="00BE2DE3">
        <w:rPr>
          <w:szCs w:val="22"/>
        </w:rPr>
        <w:lastRenderedPageBreak/>
        <w:t xml:space="preserve">protipoplavni ukrep, je cesta določena. Tam se v bistvu lahko samo zgodi, da se potem nazaj vračamo, ali gremo mimo tega hleva v Gameljnov center in teh 6 varijant je v razpravi. Kaj se bo zgodilo bomo videli. Prijavljeni smo že KPK-ju, Računskem sodišču naprej, ampak glede stroke bomo to mirno odgovorili. Tako, da danes, ne vem koliko ste si pogledali, vsako vprašanje, ki znamo, drugače pa še enkrat pravim, vabljeni na te predstavitve na Gospodarsko razstavišče, ker je zanimivo za poslušati. In jaz trdim, da ga ni vprašanja, ki ne bi znali dati odgovor. Jaz sem bil na vseh treh doslej in tako, da zelo dobro poteka. Evo, toliko je še ta dodatek. Čestitke, Janez. Čestitke, Miran, dobro težko delo in upam, da bo veliko zadovoljstvo s tem. Prof. Koželj, še tvoje stališče odbora. </w:t>
      </w:r>
    </w:p>
    <w:p w14:paraId="584B72E7" w14:textId="3ED4BCF6" w:rsidR="006B5D0F" w:rsidRPr="00BE2DE3" w:rsidRDefault="006B5D0F" w:rsidP="00BE2DE3">
      <w:pPr>
        <w:jc w:val="both"/>
        <w:rPr>
          <w:szCs w:val="22"/>
        </w:rPr>
      </w:pPr>
    </w:p>
    <w:p w14:paraId="0261F3A0" w14:textId="2B99608F" w:rsidR="006B5D0F" w:rsidRPr="00BE2DE3" w:rsidRDefault="006B5D0F" w:rsidP="00BE2DE3">
      <w:pPr>
        <w:jc w:val="both"/>
        <w:rPr>
          <w:b/>
          <w:szCs w:val="22"/>
        </w:rPr>
      </w:pPr>
      <w:r w:rsidRPr="00BE2DE3">
        <w:rPr>
          <w:b/>
          <w:szCs w:val="22"/>
        </w:rPr>
        <w:t>GOSPOD PROF. JANEZ KOŽELJ</w:t>
      </w:r>
    </w:p>
    <w:p w14:paraId="614692BA" w14:textId="266E20A9" w:rsidR="0049528A" w:rsidRPr="00BE2DE3" w:rsidRDefault="003141D1" w:rsidP="00BE2DE3">
      <w:pPr>
        <w:jc w:val="both"/>
        <w:rPr>
          <w:szCs w:val="22"/>
        </w:rPr>
      </w:pPr>
      <w:r w:rsidRPr="00BE2DE3">
        <w:rPr>
          <w:szCs w:val="22"/>
        </w:rPr>
        <w:t>Spoštovani župan, spoštovane kolegice in kolegi. Dejansko je na odboru, čeprav se nas je malo zbralo, kljub vsemu potekala ena živahna razprava. Predvsem o enem ključnem vprašanju, ki ga moram povedati ali moram izdati. In to je to, da v kolikšni meri je sploh še občina pristojna pri izdelavi temeljnega varovalnega in razvojnega instrumenta, ki mu rečemo občinski prostorski načrt. Glede na to, da ga je treba predhodno in potem spet in potem še enkrat na koncu usklajevat, ker z 22. ministrskimi institucijami, če smem tako povedati, službami. Tako, da mi se postavlja eno zanimivo vprašanje še za vas, ki govori o tem, kako stresno, kako zahtevno delo je bilo opravljeno, predvsem v usklajevanju med sektorji. Ker tudi sektorji se med sabo ne znajo povezati. In kaj to pomeni, da mi lahko sploh pridemo do dopolnjenega osnutka v nekem bi rekel predvidljivem času, v nekem predvidljivem pravzaprav in za razvoj mesta pomembnem obdobju. Zato bi jaz se priključil županovem mnenju, kajti postavlja se eno res zanimivih vprašanj, zakaj je težje spreminjati obstoječi plan, čeprav ga spremljamo in vemo, kako se uresničuje, kot pripraviti izvirni plan. To je nek paradoks, skratka očitno se je izkazalo, da nekaj, kar sicer imamo, za kar smo se zavezali, ker imamo vizijo, ker imamo vse strateške dokumente pripravljene ampak vendar, spremeniti karkoli je pač težko. Izjemen napor, zato je potreben kajti te nosilci urejanja prostora, kot se temu reče vendar delujejo izrazito kako bi rekel zadržano, da ne bom porabil tiste besede, ki se reče izrazito togo. Ker najlažje je reči ne in potem je stvar končana. In kako pa zdaj kljub vsemu doseči razrešitev določenega prostorskega problema je pa drugo vprašanje. Okej, to sem dolžan bil dopolniti župana in tudi res se zahvalit Oddelku za urejanje prostora za to opravljeno delo, ker je to, jaz v življenju ne bom šel skozi njega. Moram reči 4-krat in to je dovolj in zaradi tega mnogi ne moremo spati dobro. Odbor je obravnaval predvsem, ali pa zanimalo ga je predvsem kakšni so bili odzivi na pobude, ki jih je odbor dal. Skratka pobude so bile zelo različne, zelo raznolike recimo od urejanje problematike Zaloške ceste, ki je ena od perečih mogoče vprašanj urejanja mesta. Zelo perečih. Potem mestnega kolesarjenja in infrastrukture, potem so bile, smo dali pobude na ureditev cestne in primestne železnice in postajališč, to so bile take zelo zanimive na umeščanje sploh problematika urejanja mirujočega prometa. Lotili pa so se tudi bolj kompleksnih vprašanj, takih sistemskih, kako terminirati prednostna območja izgradnje mesta. To je pomemben mehanizem, ki poganja pravzaprav razvoj v zaželjeni smeri. In kako zagotavljati bolj, kako bi rekel mešano rabo tudi tam, kjer nastaja monofunkcionalno območje, predvsem pri gradnji trgovin. To so taka zelo zanimiva sistemska vprašanja. Najbolj za na koncu dopuščam, smo se pa ukvarjali seveda z enim res velikim problemom, ki postaja vedno bolj pereč in postaja vse manj obvladljiv in to je ra</w:t>
      </w:r>
      <w:r w:rsidR="0022762D" w:rsidRPr="00BE2DE3">
        <w:rPr>
          <w:szCs w:val="22"/>
        </w:rPr>
        <w:t>zraščanje brezobzirno in neobvl</w:t>
      </w:r>
      <w:r w:rsidRPr="00BE2DE3">
        <w:rPr>
          <w:szCs w:val="22"/>
        </w:rPr>
        <w:t xml:space="preserve">adljivo </w:t>
      </w:r>
      <w:r w:rsidR="00155AA2" w:rsidRPr="00BE2DE3">
        <w:rPr>
          <w:szCs w:val="22"/>
        </w:rPr>
        <w:t xml:space="preserve">razraščanje oglaševanja, predvsem na zasebnih zemljiščih in zasebnih stavbah. In to je en problem seveda, ki ga vedno težje obvladamo oziroma ga sploh ne obvladamo, moram reči. </w:t>
      </w:r>
    </w:p>
    <w:p w14:paraId="69E7BD0C" w14:textId="791C0541" w:rsidR="00155AA2" w:rsidRPr="00BE2DE3" w:rsidRDefault="00155AA2" w:rsidP="00BE2DE3">
      <w:pPr>
        <w:jc w:val="both"/>
        <w:rPr>
          <w:szCs w:val="22"/>
        </w:rPr>
      </w:pPr>
    </w:p>
    <w:p w14:paraId="430294A9" w14:textId="4DD4FEBC" w:rsidR="00155AA2" w:rsidRPr="00BE2DE3" w:rsidRDefault="00155AA2" w:rsidP="00BE2DE3">
      <w:pPr>
        <w:jc w:val="both"/>
        <w:rPr>
          <w:szCs w:val="22"/>
        </w:rPr>
      </w:pPr>
      <w:r w:rsidRPr="00BE2DE3">
        <w:rPr>
          <w:szCs w:val="22"/>
        </w:rPr>
        <w:t>------------------------------------------------------zvok, ki napove potek časa namenjenega stališču odbora</w:t>
      </w:r>
    </w:p>
    <w:p w14:paraId="601A7FD1" w14:textId="0C8B8BBA" w:rsidR="0049528A" w:rsidRPr="00BE2DE3" w:rsidRDefault="0049528A" w:rsidP="00BE2DE3">
      <w:pPr>
        <w:jc w:val="both"/>
        <w:rPr>
          <w:szCs w:val="22"/>
        </w:rPr>
      </w:pPr>
    </w:p>
    <w:p w14:paraId="44951A36" w14:textId="77777777" w:rsidR="00155AA2" w:rsidRPr="00BE2DE3" w:rsidRDefault="00155AA2" w:rsidP="00BE2DE3">
      <w:pPr>
        <w:jc w:val="both"/>
        <w:rPr>
          <w:b/>
          <w:szCs w:val="22"/>
        </w:rPr>
      </w:pPr>
      <w:r w:rsidRPr="00BE2DE3">
        <w:rPr>
          <w:b/>
          <w:szCs w:val="22"/>
        </w:rPr>
        <w:t>GOSPOD PROF. JANEZ KOŽELJ</w:t>
      </w:r>
    </w:p>
    <w:p w14:paraId="607C25D3" w14:textId="10E37F0C" w:rsidR="00155AA2" w:rsidRPr="00BE2DE3" w:rsidRDefault="00155AA2" w:rsidP="00BE2DE3">
      <w:pPr>
        <w:jc w:val="both"/>
        <w:rPr>
          <w:szCs w:val="22"/>
        </w:rPr>
      </w:pPr>
      <w:r w:rsidRPr="00BE2DE3">
        <w:rPr>
          <w:szCs w:val="22"/>
        </w:rPr>
        <w:t xml:space="preserve">In povzroča en velik problem z onesnaževanjem vidne podobe mesta, ki nas je začela že dušiti. Predvsem tistim, ki se vozimo s kolesi ali hodimo peš. V avtu je to vidno polje malo zoženo. </w:t>
      </w:r>
    </w:p>
    <w:p w14:paraId="028DAFA7" w14:textId="77777777" w:rsidR="00155AA2" w:rsidRPr="00BE2DE3" w:rsidRDefault="00155AA2" w:rsidP="00BE2DE3">
      <w:pPr>
        <w:jc w:val="both"/>
        <w:rPr>
          <w:szCs w:val="22"/>
        </w:rPr>
      </w:pPr>
    </w:p>
    <w:p w14:paraId="6794F6B8" w14:textId="77777777" w:rsidR="00155AA2" w:rsidRPr="00BE2DE3" w:rsidRDefault="00155AA2" w:rsidP="00BE2DE3">
      <w:pPr>
        <w:jc w:val="both"/>
        <w:rPr>
          <w:szCs w:val="22"/>
        </w:rPr>
      </w:pPr>
      <w:r w:rsidRPr="00BE2DE3">
        <w:rPr>
          <w:szCs w:val="22"/>
        </w:rPr>
        <w:t>------------------------------------------------------zvok, ki napove potek časa namenjenega stališču odbora</w:t>
      </w:r>
    </w:p>
    <w:p w14:paraId="09A3BCBF" w14:textId="5B4E5664" w:rsidR="0049528A" w:rsidRPr="00BE2DE3" w:rsidRDefault="0049528A" w:rsidP="00BE2DE3">
      <w:pPr>
        <w:jc w:val="both"/>
        <w:rPr>
          <w:szCs w:val="22"/>
        </w:rPr>
      </w:pPr>
    </w:p>
    <w:p w14:paraId="239603F1" w14:textId="77777777" w:rsidR="00155AA2" w:rsidRPr="00BE2DE3" w:rsidRDefault="00155AA2" w:rsidP="00BE2DE3">
      <w:pPr>
        <w:jc w:val="both"/>
        <w:rPr>
          <w:b/>
          <w:szCs w:val="22"/>
        </w:rPr>
      </w:pPr>
      <w:r w:rsidRPr="00BE2DE3">
        <w:rPr>
          <w:b/>
          <w:szCs w:val="22"/>
        </w:rPr>
        <w:t>GOSPOD PROF. JANEZ KOŽELJ</w:t>
      </w:r>
    </w:p>
    <w:p w14:paraId="74A5E925" w14:textId="4C232570" w:rsidR="00155AA2" w:rsidRPr="00BE2DE3" w:rsidRDefault="00155AA2" w:rsidP="00BE2DE3">
      <w:pPr>
        <w:jc w:val="both"/>
        <w:rPr>
          <w:szCs w:val="22"/>
        </w:rPr>
      </w:pPr>
      <w:r w:rsidRPr="00BE2DE3">
        <w:rPr>
          <w:szCs w:val="22"/>
        </w:rPr>
        <w:t xml:space="preserve">Skratka, tukaj smo tudi podprli, jaz bom takoj nehal, tukaj smo podprli prizadevanje oddelka, da bi se morali lotiti tega vprašanja seveda bolj odločno. Ne bi pa o tem govoril. Mogoče pozneje, če bo koga </w:t>
      </w:r>
      <w:r w:rsidRPr="00BE2DE3">
        <w:rPr>
          <w:szCs w:val="22"/>
        </w:rPr>
        <w:lastRenderedPageBreak/>
        <w:t xml:space="preserve">zanimalo. Na koncu te razprave smo seveda sprejeli sklep, da predlagamo mestnemu svetu, da sprejme Dopolnjeni osnutek Odloka o spremembah in dopolnitvah Odloka o občinskem prostorskem načrtu in to s 3 glasovi za in 0 proti, od 4 navzočih. Hvala lepa. </w:t>
      </w:r>
    </w:p>
    <w:p w14:paraId="2D4FFBA2" w14:textId="21BC2765" w:rsidR="00155AA2" w:rsidRPr="00BE2DE3" w:rsidRDefault="00155AA2" w:rsidP="00BE2DE3">
      <w:pPr>
        <w:jc w:val="both"/>
        <w:rPr>
          <w:szCs w:val="22"/>
        </w:rPr>
      </w:pPr>
    </w:p>
    <w:p w14:paraId="4C1E327B" w14:textId="433DA337" w:rsidR="00155AA2" w:rsidRPr="00BE2DE3" w:rsidRDefault="00155AA2" w:rsidP="00BE2DE3">
      <w:pPr>
        <w:jc w:val="both"/>
        <w:rPr>
          <w:b/>
          <w:szCs w:val="22"/>
        </w:rPr>
      </w:pPr>
      <w:r w:rsidRPr="00BE2DE3">
        <w:rPr>
          <w:b/>
          <w:szCs w:val="22"/>
        </w:rPr>
        <w:t>GOSPOD ZORAN JANKOVIĆ</w:t>
      </w:r>
    </w:p>
    <w:p w14:paraId="2EAB3AE4" w14:textId="100CC943" w:rsidR="00427063" w:rsidRPr="00BE2DE3" w:rsidRDefault="00427063" w:rsidP="00BE2DE3">
      <w:pPr>
        <w:jc w:val="both"/>
        <w:rPr>
          <w:szCs w:val="22"/>
        </w:rPr>
      </w:pPr>
      <w:r w:rsidRPr="00BE2DE3">
        <w:rPr>
          <w:szCs w:val="22"/>
        </w:rPr>
        <w:t xml:space="preserve">Hvala lepa. Gospod Sedmak. </w:t>
      </w:r>
    </w:p>
    <w:p w14:paraId="4A400151" w14:textId="77777777" w:rsidR="00155AA2" w:rsidRPr="00BE2DE3" w:rsidRDefault="00155AA2" w:rsidP="00BE2DE3">
      <w:pPr>
        <w:jc w:val="both"/>
        <w:rPr>
          <w:szCs w:val="22"/>
        </w:rPr>
      </w:pPr>
    </w:p>
    <w:p w14:paraId="2B312CBC" w14:textId="77777777" w:rsidR="00427063" w:rsidRPr="00BE2DE3" w:rsidRDefault="00427063" w:rsidP="00BE2DE3">
      <w:pPr>
        <w:jc w:val="both"/>
        <w:rPr>
          <w:b/>
          <w:szCs w:val="22"/>
        </w:rPr>
      </w:pPr>
      <w:r w:rsidRPr="00BE2DE3">
        <w:rPr>
          <w:b/>
          <w:szCs w:val="22"/>
        </w:rPr>
        <w:t>GOSPOD MARJAN SEDMAK</w:t>
      </w:r>
    </w:p>
    <w:p w14:paraId="188DEF55" w14:textId="74B755C6" w:rsidR="00427063" w:rsidRPr="00BE2DE3" w:rsidRDefault="00427063" w:rsidP="00BE2DE3">
      <w:pPr>
        <w:jc w:val="both"/>
        <w:rPr>
          <w:szCs w:val="22"/>
        </w:rPr>
      </w:pPr>
      <w:r w:rsidRPr="00BE2DE3">
        <w:rPr>
          <w:szCs w:val="22"/>
        </w:rPr>
        <w:t xml:space="preserve">Hvala za besedo. Statutarno pravna komisija je imela bistveno lažjo nalogo in nima pripomb pravne narave. Hvala.   </w:t>
      </w:r>
    </w:p>
    <w:p w14:paraId="55659643" w14:textId="1583F792" w:rsidR="00155AA2" w:rsidRPr="00BE2DE3" w:rsidRDefault="00155AA2" w:rsidP="00BE2DE3">
      <w:pPr>
        <w:jc w:val="both"/>
        <w:rPr>
          <w:szCs w:val="22"/>
        </w:rPr>
      </w:pPr>
    </w:p>
    <w:p w14:paraId="553B5D95" w14:textId="77777777" w:rsidR="00427063" w:rsidRPr="00BE2DE3" w:rsidRDefault="00427063" w:rsidP="00BE2DE3">
      <w:pPr>
        <w:jc w:val="both"/>
        <w:rPr>
          <w:b/>
          <w:szCs w:val="22"/>
        </w:rPr>
      </w:pPr>
      <w:r w:rsidRPr="00BE2DE3">
        <w:rPr>
          <w:b/>
          <w:szCs w:val="22"/>
        </w:rPr>
        <w:t>GOSPOD ZORAN JANKOVIĆ</w:t>
      </w:r>
    </w:p>
    <w:p w14:paraId="126B3897" w14:textId="4B7CE259" w:rsidR="00427063" w:rsidRPr="00BE2DE3" w:rsidRDefault="00427063" w:rsidP="00BE2DE3">
      <w:pPr>
        <w:jc w:val="both"/>
        <w:rPr>
          <w:szCs w:val="22"/>
        </w:rPr>
      </w:pPr>
      <w:r w:rsidRPr="00BE2DE3">
        <w:rPr>
          <w:szCs w:val="22"/>
        </w:rPr>
        <w:t xml:space="preserve">Hvala lepa. Odpiram razpravo. Kar počasi, lepo prosim. Samo roke gor. Gospa Škrinjar, gospa Sever, gospa Medved, gospod Horvat, to stran sem podelal, ni več, okej. Gospod Matić, gospa Vrečko, gospa Honzak, še kdo? In gospa Damij, na daljavo. Okej. 8 prijavljenih. Izvolite, bomo poskušali tudi odgovoriti, bodite konkretni, pa gremo. Gospa Škrinjar, izvolite. </w:t>
      </w:r>
    </w:p>
    <w:p w14:paraId="11044860" w14:textId="6CEE5F3A" w:rsidR="00427063" w:rsidRPr="00BE2DE3" w:rsidRDefault="00427063" w:rsidP="00BE2DE3">
      <w:pPr>
        <w:jc w:val="both"/>
        <w:rPr>
          <w:szCs w:val="22"/>
        </w:rPr>
      </w:pPr>
    </w:p>
    <w:p w14:paraId="0FC819E7" w14:textId="637DA51D" w:rsidR="00427063" w:rsidRPr="00BE2DE3" w:rsidRDefault="00427063" w:rsidP="00BE2DE3">
      <w:pPr>
        <w:jc w:val="both"/>
        <w:rPr>
          <w:b/>
          <w:szCs w:val="22"/>
        </w:rPr>
      </w:pPr>
      <w:r w:rsidRPr="00BE2DE3">
        <w:rPr>
          <w:b/>
          <w:szCs w:val="22"/>
        </w:rPr>
        <w:t>GOSPA MOJCA ŠKRINJAR</w:t>
      </w:r>
    </w:p>
    <w:p w14:paraId="66342BB0" w14:textId="0B40221D" w:rsidR="00427063" w:rsidRPr="00BE2DE3" w:rsidRDefault="00427063" w:rsidP="00BE2DE3">
      <w:pPr>
        <w:jc w:val="both"/>
        <w:rPr>
          <w:szCs w:val="22"/>
        </w:rPr>
      </w:pPr>
      <w:r w:rsidRPr="00BE2DE3">
        <w:rPr>
          <w:szCs w:val="22"/>
        </w:rPr>
        <w:t>Hvala lepa. Odkar sem mestna svetnica, se je Ljubljana kar precej spremenila. Če sem še pred kakšnim dobrim letom zelo razburjeno opozarjala na problem Celovške ceste, neugledne vpadnice v mesto, moram reči, da so sedaj--</w:t>
      </w:r>
    </w:p>
    <w:p w14:paraId="576E8B60" w14:textId="513B9F29" w:rsidR="0049528A" w:rsidRPr="00BE2DE3" w:rsidRDefault="0049528A" w:rsidP="00BE2DE3">
      <w:pPr>
        <w:jc w:val="both"/>
        <w:rPr>
          <w:szCs w:val="22"/>
        </w:rPr>
      </w:pPr>
    </w:p>
    <w:p w14:paraId="3FABEAA9" w14:textId="77777777" w:rsidR="00427063" w:rsidRPr="00BE2DE3" w:rsidRDefault="00427063" w:rsidP="00BE2DE3">
      <w:pPr>
        <w:jc w:val="both"/>
        <w:rPr>
          <w:b/>
          <w:szCs w:val="22"/>
        </w:rPr>
      </w:pPr>
      <w:r w:rsidRPr="00BE2DE3">
        <w:rPr>
          <w:b/>
          <w:szCs w:val="22"/>
        </w:rPr>
        <w:t>GOSPOD ZORAN JANKOVIĆ</w:t>
      </w:r>
    </w:p>
    <w:p w14:paraId="7755D776" w14:textId="1DD4B3F6" w:rsidR="00427063" w:rsidRPr="00BE2DE3" w:rsidRDefault="00427063" w:rsidP="00BE2DE3">
      <w:pPr>
        <w:jc w:val="both"/>
        <w:rPr>
          <w:szCs w:val="22"/>
        </w:rPr>
      </w:pPr>
      <w:r w:rsidRPr="00BE2DE3">
        <w:rPr>
          <w:szCs w:val="22"/>
        </w:rPr>
        <w:t xml:space="preserve">Gospa Škrinjar, se opravičujem. Jaz vas res nič ne slišim. Ali date malo bližje, vem jaz imam to steko, vi imate masko in ne gre. Zdaj pa ne vem katera cesta. Hvala lepa. </w:t>
      </w:r>
    </w:p>
    <w:p w14:paraId="44DD1A13" w14:textId="43897BE5" w:rsidR="00427063" w:rsidRPr="00BE2DE3" w:rsidRDefault="00427063" w:rsidP="00BE2DE3">
      <w:pPr>
        <w:jc w:val="both"/>
        <w:rPr>
          <w:szCs w:val="22"/>
        </w:rPr>
      </w:pPr>
    </w:p>
    <w:p w14:paraId="5B81760C" w14:textId="77777777" w:rsidR="00427063" w:rsidRPr="00BE2DE3" w:rsidRDefault="00427063" w:rsidP="00BE2DE3">
      <w:pPr>
        <w:jc w:val="both"/>
        <w:rPr>
          <w:b/>
          <w:szCs w:val="22"/>
        </w:rPr>
      </w:pPr>
      <w:r w:rsidRPr="00BE2DE3">
        <w:rPr>
          <w:b/>
          <w:szCs w:val="22"/>
        </w:rPr>
        <w:t>GOSPA MOJCA ŠKRINJAR</w:t>
      </w:r>
    </w:p>
    <w:p w14:paraId="675CF3D5" w14:textId="196F9704" w:rsidR="003B2411" w:rsidRPr="00BE2DE3" w:rsidRDefault="00427063" w:rsidP="00BE2DE3">
      <w:pPr>
        <w:jc w:val="both"/>
        <w:rPr>
          <w:szCs w:val="22"/>
        </w:rPr>
      </w:pPr>
      <w:r w:rsidRPr="00BE2DE3">
        <w:rPr>
          <w:szCs w:val="22"/>
        </w:rPr>
        <w:t>Okej. Če sem še, Ljubljana se je spremenila v letih odkar sem mestna svetnica, zelo. Če sem še pred dobrim letom glasno opozarjala na problem Celovške ceste in--</w:t>
      </w:r>
    </w:p>
    <w:p w14:paraId="7DA066BB" w14:textId="77777777" w:rsidR="00427063" w:rsidRPr="00BE2DE3" w:rsidRDefault="00427063" w:rsidP="00BE2DE3">
      <w:pPr>
        <w:jc w:val="both"/>
        <w:rPr>
          <w:szCs w:val="22"/>
        </w:rPr>
      </w:pPr>
    </w:p>
    <w:p w14:paraId="1ADF01BA" w14:textId="26AFA4BC" w:rsidR="0049528A" w:rsidRPr="00BE2DE3" w:rsidRDefault="0049528A" w:rsidP="00BE2DE3">
      <w:pPr>
        <w:jc w:val="both"/>
        <w:rPr>
          <w:szCs w:val="22"/>
        </w:rPr>
      </w:pPr>
      <w:r w:rsidRPr="00BE2DE3">
        <w:rPr>
          <w:szCs w:val="22"/>
        </w:rPr>
        <w:t>------------------------------------------------------------------KONEC POSNETKA ŠT. 20210</w:t>
      </w:r>
      <w:r w:rsidR="00427063" w:rsidRPr="00BE2DE3">
        <w:rPr>
          <w:szCs w:val="22"/>
        </w:rPr>
        <w:t>531</w:t>
      </w:r>
      <w:r w:rsidRPr="00BE2DE3">
        <w:rPr>
          <w:szCs w:val="22"/>
        </w:rPr>
        <w:t>_</w:t>
      </w:r>
      <w:r w:rsidR="00427063" w:rsidRPr="00BE2DE3">
        <w:rPr>
          <w:szCs w:val="22"/>
        </w:rPr>
        <w:t>162223</w:t>
      </w:r>
    </w:p>
    <w:p w14:paraId="7D673B46" w14:textId="77777777" w:rsidR="003B2411" w:rsidRPr="00BE2DE3" w:rsidRDefault="003B2411" w:rsidP="00BE2DE3">
      <w:pPr>
        <w:jc w:val="both"/>
        <w:rPr>
          <w:szCs w:val="22"/>
        </w:rPr>
      </w:pPr>
    </w:p>
    <w:p w14:paraId="2DD6D6F2" w14:textId="77777777" w:rsidR="00427063" w:rsidRPr="00BE2DE3" w:rsidRDefault="00427063" w:rsidP="00BE2DE3">
      <w:pPr>
        <w:jc w:val="both"/>
        <w:rPr>
          <w:b/>
          <w:szCs w:val="22"/>
        </w:rPr>
      </w:pPr>
      <w:r w:rsidRPr="00BE2DE3">
        <w:rPr>
          <w:b/>
          <w:szCs w:val="22"/>
        </w:rPr>
        <w:t>GOSPA MOJCA ŠKRINJAR</w:t>
      </w:r>
    </w:p>
    <w:p w14:paraId="39973AC3" w14:textId="5E18B3EC" w:rsidR="003B2411" w:rsidRPr="00BE2DE3" w:rsidRDefault="00427063" w:rsidP="00BE2DE3">
      <w:pPr>
        <w:jc w:val="both"/>
        <w:rPr>
          <w:szCs w:val="22"/>
        </w:rPr>
      </w:pPr>
      <w:r w:rsidRPr="00BE2DE3">
        <w:rPr>
          <w:szCs w:val="22"/>
        </w:rPr>
        <w:t>--neugledne vpadnice v Ljubljano, moram reči, da se sedaj pospešeno dela na desni strani Celovške. Verjamem, da bo zelo lepa. To, če gledamo iz mesta, iz Centra proti Šentvidu. V upanju, da bo kmalu razširjena vpadnica v Šentvidu, kakor so tudi obljube vaše in iz DARS-a. Moram pohvaliti tudi seveda nekaj projektov, ki so Ljubljano razbremenili, to je Fabianijev most, Štajerska cesta, Cesta na Brdu, Vrhovci</w:t>
      </w:r>
      <w:r w:rsidR="00450E36" w:rsidRPr="00BE2DE3">
        <w:rPr>
          <w:szCs w:val="22"/>
        </w:rPr>
        <w:t xml:space="preserve">, kakor tudi Zaloška v Zalogu. Zagotovo pa je Zaloška problem, ker teče skozi, dobesedno skozi klinični center, torej skozi center kliničnega zdravljenja in to bo treba, to bo treba rešiti. No, če lahko pohvalim del, me skrbi drugi del, to je Rožna dolina, ki se je iz idilične, iz idiličnega predmestja z majhnimi hišami spremenila v </w:t>
      </w:r>
      <w:r w:rsidR="00EC547F" w:rsidRPr="00BE2DE3">
        <w:rPr>
          <w:szCs w:val="22"/>
        </w:rPr>
        <w:t>naselje Vila Blok, mislim da je tukaj pa zdaj že kar doseglo svoj, zadeva dosegla svoj vrhunec. Menim, da bi bilo treba tukaj seveda upočasniti tempo, ne glede na to, da so stavbe lepe, vendarle spreminja, precej spreminja podobo tega predmestja. Kar me skrbi je promet, Ljubljana je napolnjena in problem so garaže. Podzemne garaže bo potrebno graditi, vem pa, da je napor in, da bo potreben napor, prepričati ljudi, da bodo tudi oziroma najemali oziroma kupovali ta garažna mesta. Če bodo po sprejemljivi ceni, bo to tudi šlo. Tukaj mora tudi Ljubljana narediti kakšno inovativno rešitev. Vsekakor nova naselja, ki se gradijo, če zdaj ali pa skupine blokov, zdaj govorim o Šiški in Celovški opozarjam, da mora biti do obroča hitra povezava. Promet se ne sme iztekati skozi mesto ampak naj ga obide. Naj bo vsak prepričan, da bo hitreje prišel po obroču, kot pa skozi mesto. Namreč skozi mesto pomeni več zastojev, več onesnaževanja zraka. Zdaj, poplavna ogroženost, omenili ste a ne, da država namenja 34 mio za poplavno ogroženost. Novi zakon o vodah to, ta poseg omogoča. Seveda pa bo napovedani referendum, ki je seveda tudi znak demokracije, ampak bo to poplavno varnost, te postopke tudi upam, da ne preveč upočasnil glede na maj, ki ga še nismo doživeli tako deževen in tako mrzel je s temi postopki potrebno pohiteti. Bi pa seveda opozorila, da tukaj ne gre mimogrede</w:t>
      </w:r>
      <w:r w:rsidR="00E714B1" w:rsidRPr="00BE2DE3">
        <w:rPr>
          <w:szCs w:val="22"/>
        </w:rPr>
        <w:t xml:space="preserve"> ob robu te </w:t>
      </w:r>
      <w:r w:rsidR="00E714B1" w:rsidRPr="00BE2DE3">
        <w:rPr>
          <w:szCs w:val="22"/>
        </w:rPr>
        <w:lastRenderedPageBreak/>
        <w:t xml:space="preserve">razprave, da tukaj ne gre za nobeno pitno vodo, ki se gre, ki je tukaj nek predmet zavajanja. Opozorila bi tudi na to, da je potrebno pri vseh postopkih iskati soglasja z lastniki zemljišč, tukaj opozarjam na lastnike zemljišč ob Savi, za namen rekreacijske poti. Potrebno je z njimi najti soglasje, da se ne gradi in, da se ne dela javnih površin na račun slabe volje in pa razlastitev. Torej, zavedam se, kar ste rekli prof. Koželj, da je to gigantsko delo, da je to predvsem ogromno usklajevanja, da morate to uskladiti z 22 ministrstvi, mislim z 22 deležniki, ne ministrstvi, da je to izjemno naporno delo. Vse priznanje za to. Ampak želim si pa tudi, da ostanete dostopni za pripombe, nekatere sem tudi navedla. Hvala. </w:t>
      </w:r>
    </w:p>
    <w:p w14:paraId="7DBE99D5" w14:textId="1EF096BF" w:rsidR="00991715" w:rsidRPr="00BE2DE3" w:rsidRDefault="00991715" w:rsidP="00BE2DE3">
      <w:pPr>
        <w:jc w:val="both"/>
        <w:rPr>
          <w:b/>
          <w:szCs w:val="22"/>
        </w:rPr>
      </w:pPr>
    </w:p>
    <w:p w14:paraId="0D81E7D5" w14:textId="77777777" w:rsidR="00E714B1" w:rsidRPr="00BE2DE3" w:rsidRDefault="00E714B1" w:rsidP="00BE2DE3">
      <w:pPr>
        <w:jc w:val="both"/>
        <w:rPr>
          <w:b/>
          <w:szCs w:val="22"/>
        </w:rPr>
      </w:pPr>
      <w:r w:rsidRPr="00BE2DE3">
        <w:rPr>
          <w:b/>
          <w:szCs w:val="22"/>
        </w:rPr>
        <w:t>GOSPOD ZORAN JANKOVIĆ</w:t>
      </w:r>
    </w:p>
    <w:p w14:paraId="0ED3ECAA" w14:textId="64479A6F" w:rsidR="00E714B1" w:rsidRPr="00BE2DE3" w:rsidRDefault="00E714B1" w:rsidP="00BE2DE3">
      <w:pPr>
        <w:jc w:val="both"/>
        <w:rPr>
          <w:szCs w:val="22"/>
        </w:rPr>
      </w:pPr>
      <w:r w:rsidRPr="00BE2DE3">
        <w:rPr>
          <w:szCs w:val="22"/>
        </w:rPr>
        <w:t xml:space="preserve">Hvala lepa. S kolegom Gajškom bova poslušala vse pripombe, pa na koncu dala tiste odgovore, ki jih znamo dati, vsaj neke osnove. Gospa Sever, izvolite. </w:t>
      </w:r>
    </w:p>
    <w:p w14:paraId="29FC8D43" w14:textId="116CF415" w:rsidR="00E714B1" w:rsidRPr="00BE2DE3" w:rsidRDefault="00E714B1" w:rsidP="00BE2DE3">
      <w:pPr>
        <w:jc w:val="both"/>
        <w:rPr>
          <w:szCs w:val="22"/>
        </w:rPr>
      </w:pPr>
    </w:p>
    <w:p w14:paraId="1BDC8067" w14:textId="5D6F5423" w:rsidR="00E714B1" w:rsidRPr="00BE2DE3" w:rsidRDefault="00E714B1" w:rsidP="00BE2DE3">
      <w:pPr>
        <w:jc w:val="both"/>
        <w:rPr>
          <w:b/>
          <w:szCs w:val="22"/>
        </w:rPr>
      </w:pPr>
      <w:r w:rsidRPr="00BE2DE3">
        <w:rPr>
          <w:b/>
          <w:szCs w:val="22"/>
        </w:rPr>
        <w:t>GOSPA KSENIJA SEVER</w:t>
      </w:r>
    </w:p>
    <w:p w14:paraId="12FBBC8D" w14:textId="0171BA9B" w:rsidR="00E714B1" w:rsidRPr="00BE2DE3" w:rsidRDefault="00E714B1" w:rsidP="00BE2DE3">
      <w:pPr>
        <w:jc w:val="both"/>
        <w:rPr>
          <w:szCs w:val="22"/>
        </w:rPr>
      </w:pPr>
      <w:r w:rsidRPr="00BE2DE3">
        <w:rPr>
          <w:szCs w:val="22"/>
        </w:rPr>
        <w:t>Še enkrat hvala za besedo. Samo par besed bom povedala okoli tega odloka.</w:t>
      </w:r>
      <w:r w:rsidRPr="00BE2DE3">
        <w:rPr>
          <w:b/>
          <w:szCs w:val="22"/>
        </w:rPr>
        <w:t xml:space="preserve"> </w:t>
      </w:r>
      <w:r w:rsidRPr="00BE2DE3">
        <w:rPr>
          <w:szCs w:val="22"/>
        </w:rPr>
        <w:t>Odlok o občinskem prostorskem načrtu Mestne občine Ljubljana je med najpomembnejšimi dokumenti, saj se z njim uresničuje načelo lokalne samouprave prebivalcev Ljubljane, podjetnikov, lokalnih pridelovalcev hrane in tako dalje, skratka interesi vseh Ljubljančanov. Ta predlog ima skoraj 1300 strani. Zato bi se tukaj, mislim da se morajo vsi zahvaliti pripravljavcem, ker je res vzorno pripravljen, natančen in po sklopih tako, da lahko vsak najde tisti del, za katerega bi želel razpravljati. Vem tudi, da je ta predlog se še usklajuje in bodo pripombe, ki pa bodo upoštevane ali pa ne. Tako, kot že kolegica prej, bi tudi jaz opozorila na protipoplavne ukrepe, ki so iz leta 2018 in 2019 še vedno v potrjevanju. Tukaj ne vem, ali na MOL-u ali v državnih službah. Sem pa slišala, da se bo</w:t>
      </w:r>
      <w:r w:rsidR="00942CE2" w:rsidRPr="00BE2DE3">
        <w:rPr>
          <w:szCs w:val="22"/>
        </w:rPr>
        <w:t>do</w:t>
      </w:r>
      <w:r w:rsidRPr="00BE2DE3">
        <w:rPr>
          <w:szCs w:val="22"/>
        </w:rPr>
        <w:t xml:space="preserve"> zdaj verjetno začelo delati proti</w:t>
      </w:r>
      <w:r w:rsidR="00942CE2" w:rsidRPr="00BE2DE3">
        <w:rPr>
          <w:szCs w:val="22"/>
        </w:rPr>
        <w:t xml:space="preserve">poplavni ukrepi. Nato sem prebrala, da so podatke o ravnanju z odpadki iz veljavnega OPN Mestne občine v celoti zamenjani z novimi podatki, je pa VOKA-SNAGA prav tako podatke odvajanja in čiščenja komunalnih vod. Komunala v mestu Ljubljana dela dobro. Kolikor so pri tej pripravi oziroma zamenjavi še izboljšave tudi pozdravljam. Me je pa zmotilo pri postavitvi objektov za oglaševanje pogojev. Nadalje, na posamezni gradbeni parceli piše, je dopustno postaviti največ 3 zastave, mislim, da to ni smiselno, je objekt, v katerem je več podjetij, torej več zastav na drogovih na dvorišču. Ali pred enim objektov več zastav istega podjetja, če gremo pogledati v Ljubljano, na Brnčičevo cesto, Gorenje na primer. Tudi plakatiranje ni dovoljeno na privatnih parcelah, na kozolcih, v okolici Ljubljane je veliko kozolcev, a tudi za veselico se ne sme plakatirati na privatni objekt, kar kozolec je, niti na ograje privatnih hiš. Hvala gospod župan in vsem službam mestnega sveta, našla sem tudi OPN 487 Pokopališče v Šentvidu. Res ga še ni v nobenem izvedbenem delu, tako v pripravi, niti v projektih za pripravo OPPN, ampak vem, da ko bo sprejet zakon, bo tudi to in verjamem, da bo to v letošnjem letu. </w:t>
      </w:r>
    </w:p>
    <w:p w14:paraId="03108CAD" w14:textId="7BEDB3E9" w:rsidR="00942CE2" w:rsidRPr="00BE2DE3" w:rsidRDefault="00942CE2" w:rsidP="00BE2DE3">
      <w:pPr>
        <w:jc w:val="both"/>
        <w:rPr>
          <w:szCs w:val="22"/>
        </w:rPr>
      </w:pPr>
    </w:p>
    <w:p w14:paraId="292DA780" w14:textId="77777777" w:rsidR="00942CE2" w:rsidRPr="00BE2DE3" w:rsidRDefault="00942CE2" w:rsidP="00BE2DE3">
      <w:pPr>
        <w:jc w:val="both"/>
        <w:rPr>
          <w:b/>
          <w:szCs w:val="22"/>
        </w:rPr>
      </w:pPr>
      <w:r w:rsidRPr="00BE2DE3">
        <w:rPr>
          <w:b/>
          <w:szCs w:val="22"/>
        </w:rPr>
        <w:t>GOSPOD ZORAN JANKOVIĆ</w:t>
      </w:r>
    </w:p>
    <w:p w14:paraId="447DE7DE" w14:textId="0256E287" w:rsidR="00942CE2" w:rsidRPr="00BE2DE3" w:rsidRDefault="00942CE2" w:rsidP="00BE2DE3">
      <w:pPr>
        <w:jc w:val="both"/>
        <w:rPr>
          <w:szCs w:val="22"/>
        </w:rPr>
      </w:pPr>
      <w:r w:rsidRPr="00BE2DE3">
        <w:rPr>
          <w:szCs w:val="22"/>
        </w:rPr>
        <w:t xml:space="preserve">Drugo leto. </w:t>
      </w:r>
    </w:p>
    <w:p w14:paraId="763DB4AE" w14:textId="593BC592" w:rsidR="00E714B1" w:rsidRPr="00BE2DE3" w:rsidRDefault="00E714B1" w:rsidP="00BE2DE3">
      <w:pPr>
        <w:jc w:val="both"/>
        <w:rPr>
          <w:szCs w:val="22"/>
        </w:rPr>
      </w:pPr>
    </w:p>
    <w:p w14:paraId="485EAE8D" w14:textId="77777777" w:rsidR="00942CE2" w:rsidRPr="00BE2DE3" w:rsidRDefault="00942CE2" w:rsidP="00BE2DE3">
      <w:pPr>
        <w:jc w:val="both"/>
        <w:rPr>
          <w:b/>
          <w:szCs w:val="22"/>
        </w:rPr>
      </w:pPr>
      <w:r w:rsidRPr="00BE2DE3">
        <w:rPr>
          <w:b/>
          <w:szCs w:val="22"/>
        </w:rPr>
        <w:t>GOSPA KSENIJA SEVER</w:t>
      </w:r>
    </w:p>
    <w:p w14:paraId="6517534B" w14:textId="601602B2" w:rsidR="00942CE2" w:rsidRPr="00BE2DE3" w:rsidRDefault="00942CE2" w:rsidP="00BE2DE3">
      <w:pPr>
        <w:jc w:val="both"/>
        <w:rPr>
          <w:szCs w:val="22"/>
        </w:rPr>
      </w:pPr>
      <w:r w:rsidRPr="00BE2DE3">
        <w:rPr>
          <w:szCs w:val="22"/>
        </w:rPr>
        <w:t xml:space="preserve">Pa želim si tudi, da bi bilo upoštevano čim več pripomb občanov, saj se odlok neposredno veže na življenjsko okolje vseh nas Ljubljančanov. Hvala lepa. </w:t>
      </w:r>
    </w:p>
    <w:p w14:paraId="47725B2D" w14:textId="7FD4FACB" w:rsidR="00942CE2" w:rsidRPr="00BE2DE3" w:rsidRDefault="00942CE2" w:rsidP="00BE2DE3">
      <w:pPr>
        <w:jc w:val="both"/>
        <w:rPr>
          <w:szCs w:val="22"/>
        </w:rPr>
      </w:pPr>
    </w:p>
    <w:p w14:paraId="049EAB5E" w14:textId="77777777" w:rsidR="00942CE2" w:rsidRPr="00BE2DE3" w:rsidRDefault="00942CE2" w:rsidP="00BE2DE3">
      <w:pPr>
        <w:jc w:val="both"/>
        <w:rPr>
          <w:b/>
          <w:szCs w:val="22"/>
        </w:rPr>
      </w:pPr>
      <w:r w:rsidRPr="00BE2DE3">
        <w:rPr>
          <w:b/>
          <w:szCs w:val="22"/>
        </w:rPr>
        <w:t>GOSPOD ZORAN JANKOVIĆ</w:t>
      </w:r>
    </w:p>
    <w:p w14:paraId="548FCA0E" w14:textId="7DD5AC5F" w:rsidR="00942CE2" w:rsidRPr="00BE2DE3" w:rsidRDefault="00942CE2" w:rsidP="00BE2DE3">
      <w:pPr>
        <w:jc w:val="both"/>
        <w:rPr>
          <w:szCs w:val="22"/>
        </w:rPr>
      </w:pPr>
      <w:r w:rsidRPr="00BE2DE3">
        <w:rPr>
          <w:szCs w:val="22"/>
        </w:rPr>
        <w:t xml:space="preserve">Hvala. Gospa Medved. </w:t>
      </w:r>
    </w:p>
    <w:p w14:paraId="0942C53B" w14:textId="0FBE8C02" w:rsidR="00942CE2" w:rsidRPr="00BE2DE3" w:rsidRDefault="00942CE2" w:rsidP="00BE2DE3">
      <w:pPr>
        <w:jc w:val="both"/>
        <w:rPr>
          <w:szCs w:val="22"/>
        </w:rPr>
      </w:pPr>
    </w:p>
    <w:p w14:paraId="1C0DD191" w14:textId="7A2E891D" w:rsidR="00942CE2" w:rsidRPr="00BE2DE3" w:rsidRDefault="00942CE2" w:rsidP="00BE2DE3">
      <w:pPr>
        <w:jc w:val="both"/>
        <w:rPr>
          <w:b/>
          <w:szCs w:val="22"/>
        </w:rPr>
      </w:pPr>
      <w:r w:rsidRPr="00BE2DE3">
        <w:rPr>
          <w:b/>
          <w:szCs w:val="22"/>
        </w:rPr>
        <w:t>GOSPA IDA MEDVED</w:t>
      </w:r>
    </w:p>
    <w:p w14:paraId="664F114C" w14:textId="7329B124" w:rsidR="00942CE2" w:rsidRPr="00BE2DE3" w:rsidRDefault="00942CE2" w:rsidP="00BE2DE3">
      <w:pPr>
        <w:jc w:val="both"/>
        <w:rPr>
          <w:szCs w:val="22"/>
        </w:rPr>
      </w:pPr>
      <w:r w:rsidRPr="00BE2DE3">
        <w:rPr>
          <w:szCs w:val="22"/>
        </w:rPr>
        <w:t xml:space="preserve">Lep pozdrav. Hvala za besedo. Bom kratka, in sicer krajane četrtnega sveta oziroma Jarš zanima ali je možnost, da bo prišlo do izgradnje na parceli pred Gradisom, da pride do izgradnje končnega objekta zaradi tega, ker tista parcela je gradbena. Je pa trenutno parkirišče in jih je zelo strah, da se ne bi ponovila Zupančičeva jama, ker so jim menda vklopili nek blok v bližini obstoječih blokov in pa seveda se bojijo, da ne bi kakšen igrišče ali pa zelenice pozidali s kakšnimi stavbami. Sicer pa v Jaršah rešujemo sproti, kar se tiče prometa, to deluje dobro z MOL-om tako, da lahko rečem, kar se prometne zadeve tiče Zelena jama ste uredili in lahko rečem, da to teče. Hvala. </w:t>
      </w:r>
    </w:p>
    <w:p w14:paraId="217DB162" w14:textId="6F1509A6" w:rsidR="00942CE2" w:rsidRPr="00BE2DE3" w:rsidRDefault="00942CE2" w:rsidP="00BE2DE3">
      <w:pPr>
        <w:jc w:val="both"/>
        <w:rPr>
          <w:szCs w:val="22"/>
        </w:rPr>
      </w:pPr>
    </w:p>
    <w:p w14:paraId="1FA75FDB" w14:textId="77777777" w:rsidR="00942CE2" w:rsidRPr="00BE2DE3" w:rsidRDefault="00942CE2" w:rsidP="00BE2DE3">
      <w:pPr>
        <w:jc w:val="both"/>
        <w:rPr>
          <w:b/>
          <w:szCs w:val="22"/>
        </w:rPr>
      </w:pPr>
      <w:r w:rsidRPr="00BE2DE3">
        <w:rPr>
          <w:b/>
          <w:szCs w:val="22"/>
        </w:rPr>
        <w:t>GOSPOD ZORAN JANKOVIĆ</w:t>
      </w:r>
    </w:p>
    <w:p w14:paraId="152005D1" w14:textId="1C982C66" w:rsidR="00942CE2" w:rsidRPr="00BE2DE3" w:rsidRDefault="00942CE2" w:rsidP="00BE2DE3">
      <w:pPr>
        <w:jc w:val="both"/>
        <w:rPr>
          <w:szCs w:val="22"/>
        </w:rPr>
      </w:pPr>
      <w:r w:rsidRPr="00BE2DE3">
        <w:rPr>
          <w:szCs w:val="22"/>
        </w:rPr>
        <w:t>Hvala lepa. Gospod Horvat.</w:t>
      </w:r>
    </w:p>
    <w:p w14:paraId="14EC02CC" w14:textId="6CF5F0BE" w:rsidR="00942CE2" w:rsidRPr="00BE2DE3" w:rsidRDefault="00942CE2" w:rsidP="00BE2DE3">
      <w:pPr>
        <w:jc w:val="both"/>
        <w:rPr>
          <w:szCs w:val="22"/>
        </w:rPr>
      </w:pPr>
    </w:p>
    <w:p w14:paraId="3221A974" w14:textId="29B42332" w:rsidR="00942CE2" w:rsidRPr="00BE2DE3" w:rsidRDefault="00942CE2" w:rsidP="00BE2DE3">
      <w:pPr>
        <w:jc w:val="both"/>
        <w:rPr>
          <w:b/>
          <w:szCs w:val="22"/>
        </w:rPr>
      </w:pPr>
      <w:r w:rsidRPr="00BE2DE3">
        <w:rPr>
          <w:b/>
          <w:szCs w:val="22"/>
        </w:rPr>
        <w:t>GOSPOD JOŽEF HORVAT</w:t>
      </w:r>
    </w:p>
    <w:p w14:paraId="7EB70F99" w14:textId="72B74419" w:rsidR="00942CE2" w:rsidRPr="00BE2DE3" w:rsidRDefault="00942CE2" w:rsidP="00BE2DE3">
      <w:pPr>
        <w:jc w:val="both"/>
        <w:rPr>
          <w:szCs w:val="22"/>
        </w:rPr>
      </w:pPr>
      <w:r w:rsidRPr="00BE2DE3">
        <w:rPr>
          <w:szCs w:val="22"/>
        </w:rPr>
        <w:t>Hvala za besedo. Lepo pozdravljeni vsi. Mogoče bi se jaz dotaknil teh področij, ki so pač razdeljene glede na gradnjo oziroma po</w:t>
      </w:r>
      <w:r w:rsidR="00F3506F" w:rsidRPr="00BE2DE3">
        <w:rPr>
          <w:szCs w:val="22"/>
        </w:rPr>
        <w:t xml:space="preserve">stavitev. In tukaj me je pač ta področje SS pa SE splošne enote, eno in dvostanovanjske površine. Tukaj se je dodalo v 12304 stavbe za storitvene dejavnosti in sicer avtomehanična delavnica do 300 m2 bruto tlorisne površine objekta. Zdaj, mi imamo že nekatera zatečena stanja, kjer so te avtomehanične delavnice med zasebnimi hišami, tega je nekaj. Je pa res, da zdaj če mi s to dopolnitvijo damo možnost, da bodo lahko vse povsod odpirali, razen tistih posebnih izjemah, ki so izločene, center, pa tako naprej, se bo zgodilo to, kar zdaj nekateri krajani že doživljajo. Se pravi nekdo odpre avtomehanično delavnico, avtomatsko so zaprta, mislim so zasedena vsa parkirišča, vsi pločniki, začne se širiti smrad bencina. Dobro, zdaj mogoče, ko bomo počasi ukinjali bencinske motorje bo tega manj ampak zasedenost prostorov, izhodov v šole in to zjutraj ali pa popoldne je tukaj kritična. Predvsem je zdaj, v zdajšnjem času problem tudi, ker če si to v industrijskem objektu, kjer je to opredeljeno z lovilnimi jamami, da se ta olja ne izločajo v podtalnico, v primeru domačih garaž, ko se bo to dovoljevalo je lahko zelo sporno. In za podtalnico je tukaj velika nevarnost, da se to zgodi, ker tukaj niso pogoji za odprtje kaj takega določeni. In se bojimo ravno iz vodovarstvenega območja, kjerkoli da se bo to zgodilo, ker tam pač, tukaj v odloku piše samo ne v centru, a ne. Lahko pa se bo recimo naselje Brod, ki je na robu tega, odprejo trije, pa smo lahko hitro v problemu. O tem govorim. Tako, da bi tukaj dal predlog, da se ta dopolnilo izloči in da pač ostane tako kot prej. Hvala lepa. </w:t>
      </w:r>
    </w:p>
    <w:p w14:paraId="7BBC5C34" w14:textId="0D0E0091" w:rsidR="00F3506F" w:rsidRPr="00BE2DE3" w:rsidRDefault="00F3506F" w:rsidP="00BE2DE3">
      <w:pPr>
        <w:jc w:val="both"/>
        <w:rPr>
          <w:szCs w:val="22"/>
        </w:rPr>
      </w:pPr>
    </w:p>
    <w:p w14:paraId="18F4EB23" w14:textId="77777777" w:rsidR="00F3506F" w:rsidRPr="00BE2DE3" w:rsidRDefault="00F3506F" w:rsidP="00BE2DE3">
      <w:pPr>
        <w:jc w:val="both"/>
        <w:rPr>
          <w:b/>
          <w:szCs w:val="22"/>
        </w:rPr>
      </w:pPr>
      <w:r w:rsidRPr="00BE2DE3">
        <w:rPr>
          <w:b/>
          <w:szCs w:val="22"/>
        </w:rPr>
        <w:t>GOSPOD ZORAN JANKOVIĆ</w:t>
      </w:r>
    </w:p>
    <w:p w14:paraId="6D3883F4" w14:textId="67032BE5" w:rsidR="00F3506F" w:rsidRPr="00BE2DE3" w:rsidRDefault="00F3506F" w:rsidP="00BE2DE3">
      <w:pPr>
        <w:jc w:val="both"/>
        <w:rPr>
          <w:szCs w:val="22"/>
        </w:rPr>
      </w:pPr>
      <w:r w:rsidRPr="00BE2DE3">
        <w:rPr>
          <w:szCs w:val="22"/>
        </w:rPr>
        <w:t xml:space="preserve">Gospod Matić. </w:t>
      </w:r>
    </w:p>
    <w:p w14:paraId="7FB7ED3E" w14:textId="62B6879C" w:rsidR="00F3506F" w:rsidRPr="00BE2DE3" w:rsidRDefault="00F3506F" w:rsidP="00BE2DE3">
      <w:pPr>
        <w:jc w:val="both"/>
        <w:rPr>
          <w:szCs w:val="22"/>
        </w:rPr>
      </w:pPr>
    </w:p>
    <w:p w14:paraId="0F7D4F08" w14:textId="0054C008" w:rsidR="00F3506F" w:rsidRPr="00BE2DE3" w:rsidRDefault="00F3506F" w:rsidP="00BE2DE3">
      <w:pPr>
        <w:jc w:val="both"/>
        <w:rPr>
          <w:b/>
          <w:szCs w:val="22"/>
        </w:rPr>
      </w:pPr>
      <w:r w:rsidRPr="00BE2DE3">
        <w:rPr>
          <w:b/>
          <w:szCs w:val="22"/>
        </w:rPr>
        <w:t>GOSPOD DR. DRAGAN MATIĆ</w:t>
      </w:r>
    </w:p>
    <w:p w14:paraId="4E579EF7" w14:textId="78965BB6" w:rsidR="00F3506F" w:rsidRPr="00BE2DE3" w:rsidRDefault="00F3506F" w:rsidP="00BE2DE3">
      <w:pPr>
        <w:jc w:val="both"/>
        <w:rPr>
          <w:szCs w:val="22"/>
        </w:rPr>
      </w:pPr>
      <w:r w:rsidRPr="00BE2DE3">
        <w:rPr>
          <w:szCs w:val="22"/>
        </w:rPr>
        <w:t xml:space="preserve">Hvala za besedo gospod župan. Jaz za sam začetek izražam upanje, da ta semafor pravilno kaže, ki kaže 19:50, aha zdaj se je popravil, zdaj je boljše. Ker se mi je zdelo čudno, 19:50 sekund, pa še noben ni usta odprl od nas. Vsekakor hvala gospod župan tudi za promocijo, še predno sem uspel odpreti usta ste že polemiziral z mano, kar je svojevrsten kompliment. Seveda bom razpravljal o obvoznici, Gameljski obvoznici in v zvezi s tem, 13 mio projektom ali pa investicijo sem že nekajkrat MOL spraševal in prosil za pojasnila, dodatna gradiva. Nekatera sem pridobil šele s pomočjo informacijske pooblaščenke in to po 4-mesečnem roku, ko se je pač MOL šla molk organa. Z vsakim odgovorom in vsakim gradivom, ki ga dobivam, pa sem čedalje bolj prepričan, da se ta projekt že od samega začetka vodi narobe. Videti je, da gre za investicijo, ki ne zasleduje javni interes, pač pa interese investitorjev, ki bi radi prišli do novih zaslužkov na račun kmetijskih zemljišč. Gameljne so vas, katere prebivalci so skozi stoletja skrbno ohranjali prvovrstne kmetijske površine, kar je tudi razvidno iz lege naselja stisnjenega v hrib, hiše so gosto posejane, ena ob drugi seveda z namenom, da ostanejo rodovitno polje med naseljem in Savo, kar v največji meri neokrnjeno. Zdaj pa je videti, da bodo prvovrstna kmetijska zemljišča izginila najprej pod tonami asfalta, kasneje pa pod betonom. Razni Vila bloki bodo krasili očitno tudi naše vedute. Zdaj s tem, kar ste povedali v začetku gospod župan glede tega, da je prvi del ceste do Gramoznice Gameljne že določen, je treba opozoriti, da nimate čisto prav. OPPN za Gramoznico Gameljne določa, da bo tam Državna direkcija za vode bo odpeljala tisti material, ki nastaja ob izkopu pri protipoplavnih ukrepih na Gradaščici. In, da bo obstoječo pešpot razširilo, da bodo lahko vozila, da bodo lahko tovornjaki prišli do Gramoznice. Tam pa tudi piše, da bo potem </w:t>
      </w:r>
      <w:r w:rsidR="00365780" w:rsidRPr="00BE2DE3">
        <w:rPr>
          <w:szCs w:val="22"/>
        </w:rPr>
        <w:t xml:space="preserve">vrnjeno nazaj, v naravno, v prejšnje stanje. Toliko o tem, koliko je do zdaj določeno. Od tukaj naprej, to OPPN ne določa. O tu naprej pa prihajate vi s spremembami OPN. Tako, da ne bi zavajali ljudi, koliko je to določeno. Zaenkrat je določeno samo, da po koncu projekta direkcija vrne v prejšnje stanje. Pešpot, pešpot, ki poteka južno od naselja Gameljne. Zdaj priprava izhodišč za Gameljsko obvoznico je res nenavadna, ker vsak umen gospodar bi v svojem domačem gospodinjstvu pred vsako malo večjo investicijo naredil analizo dejanskega stanja in seštel vse pluse in minuse. In to bi pričakovali tudi od vodstva MOL, da izkaže potrebo po tej investiciji. Temelj bi seveda moral biti prometna študija, ki bi morala točno povedati, katere vrste, zlasti pa koliko prometa </w:t>
      </w:r>
      <w:r w:rsidR="00365780" w:rsidRPr="00BE2DE3">
        <w:rPr>
          <w:szCs w:val="22"/>
        </w:rPr>
        <w:lastRenderedPageBreak/>
        <w:t xml:space="preserve">imamo na relaciji Šmartno – Gameljne, križišče Gameljske in Dunajske ceste pri Črnuškem mostu. Iz dokaj posplošenih odgovorov in pojasnil župana in uradnikov na MOL-ju je moč razbrati, da naj bi obvoznica preusmerila tranzitni tovorni promet, ki naj bi zdaj potekal skozi center in ne bi zdaj po novem šel čez to obvoznico južno od naselja in, da bi na ta način se izboljšala prometna varnost v Gameljnah. Zdaj nam, ki živimo v Gameljnah, pa je jasno, da tovorni in tranzitni promet ne obstajata oziroma sta komaj zaznavna. Slaba prometna varnost v Gameljnah ni posledica tranzitnega in tovornega prometa, ki ga ni, pač pa do skrajnosti zanemarjanje cestne infrastrukture, ki je prava sramota za MOL. Prebivalci morajo peš hoditi po cesti povsod, kjer ni pločnika, pa bi ga lahko postavili, na primer na relaciji med nekdanjo trgovina Rašica in Simon barom, ob cesti je travnik v dolžini 500 m ali več in prostora za pločnik več kot dovolj, pa se že leta ne zgodi nič. Po koncu moje razprave bom županu nekaj fotografij pustil za spomin, da bo videl, ker ga redko vidimo v Gameljnah, kako to izgleda v resnici. Zdaj, da tranzitnega in tovornega prometa skozi Gameljne ni, ni noben čudež. Le kdo bi se iz smeri Gorenjske vozil skozi Gameljne, kjer je omejitev 40 km/h in potem potoval čez Stražo, po dobesedno razpadajoči cesti proti Črnuškem mostu. Cestišče je ne samo ozko in vijugasto, večji del je brez varovalne ograje, asfalt je dotrajan, da o kakšni kolesarski stezi ne govorimo. Na več mestih je cesta zelo poškodovana, saj jo izpodira plazenje tal. Mini bus mestnega potniškega prometa se le mukoma in stežka prebija tu skozi. </w:t>
      </w:r>
      <w:r w:rsidR="00AB0AD6" w:rsidRPr="00BE2DE3">
        <w:rPr>
          <w:szCs w:val="22"/>
        </w:rPr>
        <w:t>Zakaj se ta cesta, kljub prošnjam prebivalcev že desetletja ne popravi oziroma obnovi, ni jasno. Velika večina tistih, ki se zdaj iz Gorenjske pelje v Ljubljano ali proti Štajerski gredo ali na Celovško cesto, ali na avtocestni obroč, ali se pa vozijo po obvozni, Nemški cesti, ki je ravna in omogoča hitrosti do 80 km/h. In tu, pazite se seveda postavi drugo vprašanje – čemu MOL ne načrtuje posodobitve in razširitve obstoječe obvozne ceste? Ta bi verjetno stala veliko manj kot 13 mio. V tem primeru kmetijskih zemljišč ne bi pozidavali v Gameljnah in ne bi ogrožali zajetja pitne vode, nad katero je speljana trasa načrtovane obvoznice, niti ne bi obremenjevali okolja z novo nepotrebno infrastrukturo. Za obvozno cesto, ki se od trase načrtovane Gameljske obvoznice nahaja samo 2 km, v proračunih ni niti evra. Tudi osnutek sprememb OPN jo sploh ne omenja. Zdaj, nekaj časa sem mislil, da bo prometna študija, ki bo utemeljevala projekt obvoznice Gameljne predstavljena v gradivu za spremembo OPN-ja. Pa je tam ni. Potem sem domneval, da jo vsebuje ena od dveh strokovnih podlag, na katerih temeljijo predlagane spremembe OPN in, ki so izstočnica za Gameljsko obvoznico in sem zaprosil za ta dva dokumenta. Po skrbnem pregledu sem ugotovil, da tudi tu ni nobene naloge o obstoječem prometu. Ena od strokovnih podlag, ki obravnava izhodišče za to investicijo je dokument z naslovom: Primerjava variant idejnih rešitev vzhodnega dela obvoznice naselja Gameljne, ki je bila izdelana za MOL decembra 2020. Tega dokumenta svetniki niste dobili skupaj z gradivom za OPN, tega sem dobil jaz, ko sem izrecno za njega prosil, lahko ga pa vsakemu, ki je zainteresiran pošljem, ker je javno dostopen. No, v tem dokumentu je glede obstoječega prometnega stanja v Gameljnah zapisana zanimiva mešanica nasprotujočih si ugotovitev. Uvodoma, v poglavju</w:t>
      </w:r>
      <w:r w:rsidR="006C0DB5" w:rsidRPr="00BE2DE3">
        <w:rPr>
          <w:szCs w:val="22"/>
        </w:rPr>
        <w:t xml:space="preserve"> Vpis izhodišč za načrtovanje in vrednotenje variant, beremo na strani 1 naslednje, citiram: »obstoječa cesta skozi naselja zgornje, srednje in Spodnje Gameljne je javna cesta, preko katere poteka veliko prometa, poudarjam veliko prometa in nima primerno urejenih površin za pešce in kolesarje</w:t>
      </w:r>
      <w:r w:rsidR="00E57851" w:rsidRPr="00BE2DE3">
        <w:rPr>
          <w:szCs w:val="22"/>
        </w:rPr>
        <w:t>«</w:t>
      </w:r>
      <w:r w:rsidR="006C0DB5" w:rsidRPr="00BE2DE3">
        <w:rPr>
          <w:szCs w:val="22"/>
        </w:rPr>
        <w:t xml:space="preserve">. Konec citata. </w:t>
      </w:r>
      <w:r w:rsidR="00E57851" w:rsidRPr="00BE2DE3">
        <w:rPr>
          <w:szCs w:val="22"/>
        </w:rPr>
        <w:t xml:space="preserve">Zdaj pa pozor. V ta istem dokumentu, na strani 6 piše, citiram: »števni podatki o prometnih obremenitvah skozi ceste v Gameljne niso na voljo«. To se pravi, nihče se ni potrudil, da bi preštel promet. In gremo naprej, citiram: »na podlagi ogleda stanja in analogije s podobnimi cestami v naseljih ocenjujemo, da dnevno število vozil ne presega 5000. V povprečju je tako prometa razmeroma malo«. Piše, da je prometa razmeroma malo. »V strukturi prometa gre večinoma za promet osebnih vozil, tovorni promet obsega le manjši del toka«. In še naprej, v ta istem dokumentu, ravno tako na strani 6 piše, citiram: »število vozil na cesti ni veliko, kar pomeni, da prometne obremenitve v obravnavanem prostoru z vidika števila vozil na cesti niso prekomerne, niti ni pričakovati bistvenega povečanja števila vozil«. Konec citata. To se pravi, pripravljavec teh strokovnih podlag, v isti sapi zapiše, prvič: »prometa je veliko«, drugič: »prometa je malo«. Tretjič: »tovorni promet obsega le manjši del toka prometa, ki je že itak majhen«. Četrtič: »število vozil na cesti ni veliko, prometne obremenitve niso prekomerne«. In petič: »ni pričakovati bistvenega povečanja števila vozil«. To piše v strokovnih podlagah. Povsem jasno je, da so pripravljavci dokumenta v uvodu morali zapisati, da po cesti skozi Gameljne poteka veliko prometa, ker so verjetno morali slediti željam naročnika. In v nadaljevanju pa so pozabili, da je treba s to prvo trditvijo uskladiti naslednje ugotovitve. V vseh naslednjih so namreč po pravici zapisali, da je prometa v Gameljnah malo. Iz navedenega, kar sem prebral, izhaja. Prvič, da se MOL loteva </w:t>
      </w:r>
      <w:r w:rsidR="00E57851" w:rsidRPr="00BE2DE3">
        <w:rPr>
          <w:szCs w:val="22"/>
        </w:rPr>
        <w:lastRenderedPageBreak/>
        <w:t xml:space="preserve">posegov v prostor, ki bodo imeli nepovratne posledice v obliki pozidave kmetijskih zemljišč in negativnih vplivo na okolje, kot so hrup, izpušni plini, ogljikov monoksid, uničen dostop do kmetijskih in zelenih površin, ogrožanje pitne vode, brez, da bi bila izdelana prometna študija, ki bi ugotovila dejansko stanje oziroma izhodišče za to investicijo. Drugič, MOL načrtuje gradnjo obvoznice, čeprav je v njenih strokovnih podlagah napisano, da prometa ni dosti in, da se ne pričakuje njegovo povečanje. Iz tega je jasno, da bo enak promet, ko je zdaj v naselju tudi ostal. Tudi, če zgradite dve ali pa tri obvoznice, imamo zgolj lokalni promet, ki izhaja iz potreb prebivalcev, da se pripeljejo do svojega doma. Bodo pa Gameljne deležne tega tranzitnega in tovornega prometa, ki ga zdaj ni, če bo </w:t>
      </w:r>
      <w:r w:rsidR="009F1943" w:rsidRPr="00BE2DE3">
        <w:rPr>
          <w:szCs w:val="22"/>
        </w:rPr>
        <w:t>ta obvoznica, saj nove prometne površine promet vedno privabijo, kot vemo. Zdaj, logično preprosto vprašanje za odločevalce na MOL-u je – zakaj niste naročili štetja prometa na relaciji Šmartno Gameljne v križišču pri Črnuškem mostu</w:t>
      </w:r>
      <w:r w:rsidR="007A4461" w:rsidRPr="00BE2DE3">
        <w:rPr>
          <w:szCs w:val="22"/>
        </w:rPr>
        <w:t>?</w:t>
      </w:r>
      <w:r w:rsidR="00275102" w:rsidRPr="00BE2DE3">
        <w:rPr>
          <w:szCs w:val="22"/>
        </w:rPr>
        <w:t xml:space="preserve"> Postavite kamere na vseh vpadnicah, ki bi natančno ugotovile, koliko imamo tranzitnega, koliko tovornega, koliko lokalnega prometa, na cestišče lahko postavite kable, izmerite koliko tonaže gre čez, ampak meni se zdi, da je odgovor že znan. Ugotovilo bi se, da tranzitnega in tovornega prometa ni, da je zgolj lokalni in, kar je treba še posebej poudariti za konec. Projektu Gameljska obvoznica ne samo, da manjka temelj oziroma izhodišče odsotnost, strokovne utemeljitve, je povezana tudi z neustreznim finančnim načrtovanjem. Sredstva za to obvoznico so namreč rezervirana v aktualnem proračunu za 2021 in osnutkih proračunov za 2022 in 2023, ki jih je mestni svet potrdil januarja letos. Mestna občina Ljubljana je v resnici odprla 2 NRP-ja v zvezi z Gameljsko obvoznico, v vrednosti skoraj 13 mio, brez investicijske dokumentacije. Pozor, pa to ne ugotavljam jaz, ampak vodja Oddelka za gospodarske dejavnosti in promet na MOL, David Polutnik. To ugotovitev je gospod Polutnik zapisal v odločbi, s katero mi je odklonil dostop do investicijske dokumentacije ker, zdaj pa dobro poslušajte – ta ne obstaja. Vsako vodstvo, vsake občine najbolj zakotne v Sloveniji ve, da investicije ne more začeti niti načrtovati brez DIIP-a, kaj šele vmeščati v prostor in rezervirati finančna sredstva. Primeru Gameljske obvoznice manjka vsaj dokument identifikacije investicijskega projekta, tako imenovani DIIP in predinvesticijska zasnova. To določa 10. člen Uredbe o enotni metodologiji za pripravo in obravnavo investicijske dokumentacije na področju javnih financ in ti dokumenti se morajo delati pred sprejemom odločitev o investiciji. Čemu se torej s tako ihto pelje investicija, za katero ni znana strokovna osnova, finančno načrtuje kršitev javno finančnih pravil, je odprto vprašanje. Pozval bi mestne svetnike, da ravnamo odgovorno, v dobro okolja, v dobro naših zalog pitne vode Ljubljanskem vodonosniku in ohranjanju kmetijske zemlje. Preko vsega tega, kar je neobnovljiv naravni vir je načrtovana obvoznica, ki je kot je videti posledica gole in nestrokovne odločitve, ampak gole politične odločitve. </w:t>
      </w:r>
      <w:r w:rsidR="00826C28" w:rsidRPr="00BE2DE3">
        <w:rPr>
          <w:szCs w:val="22"/>
        </w:rPr>
        <w:t xml:space="preserve">Nujno je tudi, da se brezpogojno zavzemamo za legalno delovanje mestne občine in mislim, da je to naša dolžnost, da ne bi kasneje prihajalo do kakšnih nadaljnjih neljubih epizod, predlagam, da o Gameljski obvoznici kot delu OPN-ja vodstvo MOL razmisli. Z namenom ravnanja v dobro ljudi, potrebi po ohranjanju naravnega okolja in dobro, zlasti prihodnjih generacij predlagam, da se OPN v tem delu spremeni. Za življenje ne bomo potrebovali asfalta, pač pa hrano in vodo. Hvala za vašo pozornost. </w:t>
      </w:r>
    </w:p>
    <w:p w14:paraId="07BC9689" w14:textId="24A0E9E2" w:rsidR="00942CE2" w:rsidRPr="00BE2DE3" w:rsidRDefault="00942CE2" w:rsidP="00BE2DE3">
      <w:pPr>
        <w:jc w:val="both"/>
        <w:rPr>
          <w:szCs w:val="22"/>
        </w:rPr>
      </w:pPr>
    </w:p>
    <w:p w14:paraId="6595479A" w14:textId="77777777" w:rsidR="00D17A34" w:rsidRPr="00BE2DE3" w:rsidRDefault="00D17A34" w:rsidP="00BE2DE3">
      <w:pPr>
        <w:jc w:val="both"/>
        <w:rPr>
          <w:b/>
          <w:szCs w:val="22"/>
        </w:rPr>
      </w:pPr>
      <w:r w:rsidRPr="00BE2DE3">
        <w:rPr>
          <w:b/>
          <w:szCs w:val="22"/>
        </w:rPr>
        <w:t>GOSPOD ZORAN JANKOVIĆ</w:t>
      </w:r>
    </w:p>
    <w:p w14:paraId="4C39457D" w14:textId="577CEA79" w:rsidR="00D17A34" w:rsidRPr="00BE2DE3" w:rsidRDefault="00D17A34" w:rsidP="00BE2DE3">
      <w:pPr>
        <w:jc w:val="both"/>
        <w:rPr>
          <w:szCs w:val="22"/>
        </w:rPr>
      </w:pPr>
      <w:r w:rsidRPr="00BE2DE3">
        <w:rPr>
          <w:szCs w:val="22"/>
        </w:rPr>
        <w:t xml:space="preserve">Gospa Vrečko. </w:t>
      </w:r>
    </w:p>
    <w:p w14:paraId="6E3C134C" w14:textId="44437E38" w:rsidR="00D17A34" w:rsidRPr="00BE2DE3" w:rsidRDefault="00D17A34" w:rsidP="00BE2DE3">
      <w:pPr>
        <w:jc w:val="both"/>
        <w:rPr>
          <w:szCs w:val="22"/>
        </w:rPr>
      </w:pPr>
    </w:p>
    <w:p w14:paraId="6C4DFD23" w14:textId="62E8558D" w:rsidR="00D17A34" w:rsidRPr="00BE2DE3" w:rsidRDefault="00D17A34" w:rsidP="00BE2DE3">
      <w:pPr>
        <w:jc w:val="both"/>
        <w:rPr>
          <w:b/>
          <w:szCs w:val="22"/>
        </w:rPr>
      </w:pPr>
      <w:r w:rsidRPr="00BE2DE3">
        <w:rPr>
          <w:b/>
          <w:szCs w:val="22"/>
        </w:rPr>
        <w:t>GOSPA DR. ASTA VREČKO</w:t>
      </w:r>
    </w:p>
    <w:p w14:paraId="3CE23A70" w14:textId="1E7979A9" w:rsidR="00E714B1" w:rsidRPr="00BE2DE3" w:rsidRDefault="00CF0576" w:rsidP="00BE2DE3">
      <w:pPr>
        <w:jc w:val="both"/>
        <w:rPr>
          <w:szCs w:val="22"/>
        </w:rPr>
      </w:pPr>
      <w:r w:rsidRPr="00BE2DE3">
        <w:rPr>
          <w:szCs w:val="22"/>
        </w:rPr>
        <w:t>Hvala lepa. Tudi jaz se seveda zahvaljujem za skrbno pripravljeno gradivo Oddelku za urejanje prostora na MOL-u. Seveda pa imam hkrati nekaj pobud, predlogov za spremembe, upamo še na pobude meščanov in meščank in seveda, da bojo tudi te v največji meri slišane. Najprej bi začela na področju ohranjanja kulturne dediščine, o kateri sicer je bilo danes že nekaj povedano. Jasno je, da je v prostorski, občinski prostorski načrt tudi akt, ki seveda potem določa in na katerega se mestna občina sklicuje pri velikih investicijah. Recimo ravno pri Bežigrajskem stadionu, vedno slišimo, da so stvari v skladu z OPN-jem, seveda so v skladu, če potem te ustrezajo.</w:t>
      </w:r>
    </w:p>
    <w:p w14:paraId="5C5A7757" w14:textId="10C423E9" w:rsidR="00CF0576" w:rsidRPr="00BE2DE3" w:rsidRDefault="00CF0576" w:rsidP="00BE2DE3">
      <w:pPr>
        <w:jc w:val="both"/>
        <w:rPr>
          <w:szCs w:val="22"/>
        </w:rPr>
      </w:pPr>
    </w:p>
    <w:p w14:paraId="4FA25412" w14:textId="42526827" w:rsidR="00CF0576" w:rsidRPr="00BE2DE3" w:rsidRDefault="00CF0576" w:rsidP="00BE2DE3">
      <w:pPr>
        <w:jc w:val="both"/>
        <w:rPr>
          <w:b/>
          <w:szCs w:val="22"/>
        </w:rPr>
      </w:pPr>
      <w:r w:rsidRPr="00BE2DE3">
        <w:rPr>
          <w:b/>
          <w:szCs w:val="22"/>
        </w:rPr>
        <w:t>GOSPOD ZORAN JANKOVIĆ</w:t>
      </w:r>
    </w:p>
    <w:p w14:paraId="5F2FB04E" w14:textId="17831468" w:rsidR="00CF0576" w:rsidRPr="00BE2DE3" w:rsidRDefault="00CF0576" w:rsidP="00BE2DE3">
      <w:pPr>
        <w:jc w:val="both"/>
        <w:rPr>
          <w:szCs w:val="22"/>
        </w:rPr>
      </w:pPr>
      <w:r w:rsidRPr="00BE2DE3">
        <w:rPr>
          <w:szCs w:val="22"/>
        </w:rPr>
        <w:t>In se ta ne spreminja.</w:t>
      </w:r>
    </w:p>
    <w:p w14:paraId="5F523F9F" w14:textId="77777777" w:rsidR="00CF0576" w:rsidRPr="00BE2DE3" w:rsidRDefault="00CF0576" w:rsidP="00BE2DE3">
      <w:pPr>
        <w:jc w:val="both"/>
        <w:rPr>
          <w:b/>
          <w:szCs w:val="22"/>
        </w:rPr>
      </w:pPr>
    </w:p>
    <w:p w14:paraId="60A6F6D5" w14:textId="77777777" w:rsidR="00BE2DE3" w:rsidRDefault="00BE2DE3" w:rsidP="00BE2DE3">
      <w:pPr>
        <w:jc w:val="both"/>
        <w:rPr>
          <w:b/>
          <w:szCs w:val="22"/>
        </w:rPr>
      </w:pPr>
    </w:p>
    <w:p w14:paraId="39850284" w14:textId="618C5BB4" w:rsidR="00CF0576" w:rsidRPr="00BE2DE3" w:rsidRDefault="00CF0576" w:rsidP="00BE2DE3">
      <w:pPr>
        <w:jc w:val="both"/>
        <w:rPr>
          <w:b/>
          <w:szCs w:val="22"/>
        </w:rPr>
      </w:pPr>
      <w:r w:rsidRPr="00BE2DE3">
        <w:rPr>
          <w:b/>
          <w:szCs w:val="22"/>
        </w:rPr>
        <w:lastRenderedPageBreak/>
        <w:t>GOSPA DR. ASTA VREČKO</w:t>
      </w:r>
    </w:p>
    <w:p w14:paraId="40F5A2BC" w14:textId="76A5CBEB" w:rsidR="00CF0576" w:rsidRPr="00BE2DE3" w:rsidRDefault="00CF0576" w:rsidP="00BE2DE3">
      <w:pPr>
        <w:jc w:val="both"/>
        <w:rPr>
          <w:szCs w:val="22"/>
        </w:rPr>
      </w:pPr>
      <w:r w:rsidRPr="00BE2DE3">
        <w:rPr>
          <w:szCs w:val="22"/>
        </w:rPr>
        <w:t>Seveda, ampak tudi tega je bilo pred tem postavljeno. Zato tukaj še vedno predlagamo, da se spremeni namembnost. Namreč menimo, da ravno na področju--</w:t>
      </w:r>
    </w:p>
    <w:p w14:paraId="71108CB6" w14:textId="334ADA47" w:rsidR="00CF0576" w:rsidRPr="00BE2DE3" w:rsidRDefault="00CF0576" w:rsidP="00BE2DE3">
      <w:pPr>
        <w:jc w:val="both"/>
        <w:rPr>
          <w:szCs w:val="22"/>
        </w:rPr>
      </w:pPr>
    </w:p>
    <w:p w14:paraId="589085F3" w14:textId="77777777" w:rsidR="00CF0576" w:rsidRPr="00BE2DE3" w:rsidRDefault="00CF0576" w:rsidP="00BE2DE3">
      <w:pPr>
        <w:jc w:val="both"/>
        <w:rPr>
          <w:b/>
          <w:szCs w:val="22"/>
        </w:rPr>
      </w:pPr>
      <w:r w:rsidRPr="00BE2DE3">
        <w:rPr>
          <w:b/>
          <w:szCs w:val="22"/>
        </w:rPr>
        <w:t>GOSPOD ZORAN JANKOVIĆ</w:t>
      </w:r>
    </w:p>
    <w:p w14:paraId="59A49B8D" w14:textId="7B4E8D6B" w:rsidR="00CF0576" w:rsidRPr="00BE2DE3" w:rsidRDefault="00CF0576" w:rsidP="00BE2DE3">
      <w:pPr>
        <w:jc w:val="both"/>
        <w:rPr>
          <w:szCs w:val="22"/>
        </w:rPr>
      </w:pPr>
      <w:r w:rsidRPr="00BE2DE3">
        <w:rPr>
          <w:szCs w:val="22"/>
        </w:rPr>
        <w:t xml:space="preserve">Gospa Vrečko. Zdaj pa, jaz sem zelo prijazen danes, mi govorimo o spremembah in tega, kar ni v planu, v spremembah je nevredno omenjati, ker ne bo sprememb. Govorimo o spremembah plana, ki so predlagane, tu gor jih imate v planu in o tem govorite. In, če se vračate na stadion, bom vzel besedo. </w:t>
      </w:r>
    </w:p>
    <w:p w14:paraId="0F942BD3" w14:textId="7FEB5A39" w:rsidR="00CF0576" w:rsidRPr="00BE2DE3" w:rsidRDefault="00CF0576" w:rsidP="00BE2DE3">
      <w:pPr>
        <w:jc w:val="both"/>
        <w:rPr>
          <w:szCs w:val="22"/>
        </w:rPr>
      </w:pPr>
    </w:p>
    <w:p w14:paraId="02F1295B" w14:textId="07915A55" w:rsidR="00CF0576" w:rsidRPr="00BE2DE3" w:rsidRDefault="00CF0576" w:rsidP="00BE2DE3">
      <w:pPr>
        <w:jc w:val="both"/>
        <w:rPr>
          <w:b/>
          <w:szCs w:val="22"/>
        </w:rPr>
      </w:pPr>
      <w:r w:rsidRPr="00BE2DE3">
        <w:rPr>
          <w:b/>
          <w:szCs w:val="22"/>
        </w:rPr>
        <w:t>GOSPA DR. ASTA VREČKO</w:t>
      </w:r>
    </w:p>
    <w:p w14:paraId="6E433229" w14:textId="76B4BA10" w:rsidR="00CF0576" w:rsidRPr="00BE2DE3" w:rsidRDefault="00CF0576" w:rsidP="00BE2DE3">
      <w:pPr>
        <w:jc w:val="both"/>
        <w:rPr>
          <w:szCs w:val="22"/>
        </w:rPr>
      </w:pPr>
      <w:r w:rsidRPr="00BE2DE3">
        <w:rPr>
          <w:szCs w:val="22"/>
        </w:rPr>
        <w:t xml:space="preserve">Ja, velja. Velja. Govorila bi raje o tem, katere so tiste mestotvorne vsebine, kot je recimo tudi stadion, zakaj te so recimo na področju kulturne dediščine bi bil to pri Iliriji, kjer je bila tudi pobuda, da se pravzaprav ta recimo </w:t>
      </w:r>
      <w:r w:rsidR="00011EA4" w:rsidRPr="00BE2DE3">
        <w:rPr>
          <w:szCs w:val="22"/>
        </w:rPr>
        <w:t>ministrstvo za kulturo, Direktorata za kulturno dediščino, da se tam, da je tam oglaševanja, tam vidimo na eni strani oglaševanje, na drugi strani pa pravijo, da tam ni sprejemljivo iz vidika varovanja kulturne dediščine taka razširitev. In s tem se seveda taka razširitev križišča, s tem se seveda--</w:t>
      </w:r>
    </w:p>
    <w:p w14:paraId="02A2AE27" w14:textId="56023304" w:rsidR="00CF0576" w:rsidRPr="00BE2DE3" w:rsidRDefault="00CF0576" w:rsidP="00BE2DE3">
      <w:pPr>
        <w:jc w:val="both"/>
        <w:rPr>
          <w:szCs w:val="22"/>
        </w:rPr>
      </w:pPr>
    </w:p>
    <w:p w14:paraId="2D6C109F" w14:textId="3AF63AC1" w:rsidR="00011EA4" w:rsidRPr="00BE2DE3" w:rsidRDefault="00011EA4" w:rsidP="00BE2DE3">
      <w:pPr>
        <w:jc w:val="both"/>
        <w:rPr>
          <w:b/>
          <w:szCs w:val="22"/>
        </w:rPr>
      </w:pPr>
      <w:r w:rsidRPr="00BE2DE3">
        <w:rPr>
          <w:b/>
          <w:szCs w:val="22"/>
        </w:rPr>
        <w:t>GOSPOD ZORAN JANKOVIĆ</w:t>
      </w:r>
    </w:p>
    <w:p w14:paraId="1338C320" w14:textId="4298268C" w:rsidR="00011EA4" w:rsidRPr="00BE2DE3" w:rsidRDefault="00011EA4" w:rsidP="00BE2DE3">
      <w:pPr>
        <w:jc w:val="both"/>
        <w:rPr>
          <w:szCs w:val="22"/>
        </w:rPr>
      </w:pPr>
      <w:r w:rsidRPr="00BE2DE3">
        <w:rPr>
          <w:szCs w:val="22"/>
        </w:rPr>
        <w:t>Kje pa je razširitev križišča?</w:t>
      </w:r>
    </w:p>
    <w:p w14:paraId="66C345C1" w14:textId="77777777" w:rsidR="00011EA4" w:rsidRPr="00BE2DE3" w:rsidRDefault="00011EA4" w:rsidP="00BE2DE3">
      <w:pPr>
        <w:jc w:val="both"/>
        <w:rPr>
          <w:b/>
          <w:szCs w:val="22"/>
        </w:rPr>
      </w:pPr>
    </w:p>
    <w:p w14:paraId="33B1BF08" w14:textId="29EF9210" w:rsidR="00011EA4" w:rsidRPr="00BE2DE3" w:rsidRDefault="00011EA4" w:rsidP="00BE2DE3">
      <w:pPr>
        <w:jc w:val="both"/>
        <w:rPr>
          <w:b/>
          <w:szCs w:val="22"/>
        </w:rPr>
      </w:pPr>
      <w:r w:rsidRPr="00BE2DE3">
        <w:rPr>
          <w:b/>
          <w:szCs w:val="22"/>
        </w:rPr>
        <w:t>GOSPA DR. ASTA VREČKO</w:t>
      </w:r>
    </w:p>
    <w:p w14:paraId="64C26193" w14:textId="298F0E5C" w:rsidR="00011EA4" w:rsidRPr="00BE2DE3" w:rsidRDefault="00011EA4" w:rsidP="00BE2DE3">
      <w:pPr>
        <w:jc w:val="both"/>
        <w:rPr>
          <w:szCs w:val="22"/>
        </w:rPr>
      </w:pPr>
      <w:r w:rsidRPr="00BE2DE3">
        <w:rPr>
          <w:szCs w:val="22"/>
        </w:rPr>
        <w:t xml:space="preserve">Pri Kopališču Ilirija. </w:t>
      </w:r>
    </w:p>
    <w:p w14:paraId="6D0C22D4" w14:textId="77777777" w:rsidR="00011EA4" w:rsidRPr="00BE2DE3" w:rsidRDefault="00011EA4" w:rsidP="00BE2DE3">
      <w:pPr>
        <w:jc w:val="both"/>
        <w:rPr>
          <w:b/>
          <w:szCs w:val="22"/>
        </w:rPr>
      </w:pPr>
    </w:p>
    <w:p w14:paraId="22157AE6" w14:textId="4216501C" w:rsidR="00011EA4" w:rsidRPr="00BE2DE3" w:rsidRDefault="00011EA4" w:rsidP="00BE2DE3">
      <w:pPr>
        <w:jc w:val="both"/>
        <w:rPr>
          <w:b/>
          <w:szCs w:val="22"/>
        </w:rPr>
      </w:pPr>
      <w:r w:rsidRPr="00BE2DE3">
        <w:rPr>
          <w:b/>
          <w:szCs w:val="22"/>
        </w:rPr>
        <w:t>GOSPOD ZORAN JANKOVIĆ</w:t>
      </w:r>
    </w:p>
    <w:p w14:paraId="1E7C7548" w14:textId="27B1BFF6" w:rsidR="00011EA4" w:rsidRPr="00BE2DE3" w:rsidRDefault="00011EA4" w:rsidP="00BE2DE3">
      <w:pPr>
        <w:jc w:val="both"/>
        <w:rPr>
          <w:szCs w:val="22"/>
        </w:rPr>
      </w:pPr>
      <w:r w:rsidRPr="00BE2DE3">
        <w:rPr>
          <w:szCs w:val="22"/>
        </w:rPr>
        <w:t xml:space="preserve">Ja, kje? Dajte mi razložiti, ker vidim, da veste več kot jaz. </w:t>
      </w:r>
    </w:p>
    <w:p w14:paraId="2A995404" w14:textId="77777777" w:rsidR="00011EA4" w:rsidRPr="00BE2DE3" w:rsidRDefault="00011EA4" w:rsidP="00BE2DE3">
      <w:pPr>
        <w:jc w:val="both"/>
        <w:rPr>
          <w:b/>
          <w:szCs w:val="22"/>
        </w:rPr>
      </w:pPr>
    </w:p>
    <w:p w14:paraId="32A254A4" w14:textId="03713F62" w:rsidR="00011EA4" w:rsidRPr="00BE2DE3" w:rsidRDefault="00011EA4" w:rsidP="00BE2DE3">
      <w:pPr>
        <w:jc w:val="both"/>
        <w:rPr>
          <w:b/>
          <w:szCs w:val="22"/>
        </w:rPr>
      </w:pPr>
      <w:r w:rsidRPr="00BE2DE3">
        <w:rPr>
          <w:b/>
          <w:szCs w:val="22"/>
        </w:rPr>
        <w:t>GOSPA DR. ASTA VREČKO</w:t>
      </w:r>
    </w:p>
    <w:p w14:paraId="7B168044" w14:textId="0A46E6FF" w:rsidR="00011EA4" w:rsidRPr="00BE2DE3" w:rsidRDefault="00011EA4" w:rsidP="00BE2DE3">
      <w:pPr>
        <w:jc w:val="both"/>
        <w:rPr>
          <w:szCs w:val="22"/>
        </w:rPr>
      </w:pPr>
      <w:r w:rsidRPr="00BE2DE3">
        <w:rPr>
          <w:szCs w:val="22"/>
        </w:rPr>
        <w:t xml:space="preserve">Ja, dali so pobudo. </w:t>
      </w:r>
    </w:p>
    <w:p w14:paraId="3C8FCCAA" w14:textId="77777777" w:rsidR="00011EA4" w:rsidRPr="00BE2DE3" w:rsidRDefault="00011EA4" w:rsidP="00BE2DE3">
      <w:pPr>
        <w:jc w:val="both"/>
        <w:rPr>
          <w:b/>
          <w:szCs w:val="22"/>
        </w:rPr>
      </w:pPr>
    </w:p>
    <w:p w14:paraId="25516E12" w14:textId="1CB3E61E" w:rsidR="00011EA4" w:rsidRPr="00BE2DE3" w:rsidRDefault="00011EA4" w:rsidP="00BE2DE3">
      <w:pPr>
        <w:jc w:val="both"/>
        <w:rPr>
          <w:b/>
          <w:szCs w:val="22"/>
        </w:rPr>
      </w:pPr>
      <w:r w:rsidRPr="00BE2DE3">
        <w:rPr>
          <w:b/>
          <w:szCs w:val="22"/>
        </w:rPr>
        <w:t>GOSPOD ZORAN JANKOVIĆ</w:t>
      </w:r>
    </w:p>
    <w:p w14:paraId="7AD95F42" w14:textId="5302FF6A" w:rsidR="00011EA4" w:rsidRPr="00BE2DE3" w:rsidRDefault="00011EA4" w:rsidP="00BE2DE3">
      <w:pPr>
        <w:jc w:val="both"/>
        <w:rPr>
          <w:szCs w:val="22"/>
        </w:rPr>
      </w:pPr>
      <w:r w:rsidRPr="00BE2DE3">
        <w:rPr>
          <w:szCs w:val="22"/>
        </w:rPr>
        <w:t>Pa kaj potem, če so dali pobudo?</w:t>
      </w:r>
    </w:p>
    <w:p w14:paraId="151A4DEB" w14:textId="77777777" w:rsidR="00011EA4" w:rsidRPr="00BE2DE3" w:rsidRDefault="00011EA4" w:rsidP="00BE2DE3">
      <w:pPr>
        <w:jc w:val="both"/>
        <w:rPr>
          <w:b/>
          <w:szCs w:val="22"/>
        </w:rPr>
      </w:pPr>
    </w:p>
    <w:p w14:paraId="62D4C5A9" w14:textId="0442E365" w:rsidR="00011EA4" w:rsidRPr="00BE2DE3" w:rsidRDefault="00011EA4" w:rsidP="00BE2DE3">
      <w:pPr>
        <w:jc w:val="both"/>
        <w:rPr>
          <w:b/>
          <w:szCs w:val="22"/>
        </w:rPr>
      </w:pPr>
      <w:r w:rsidRPr="00BE2DE3">
        <w:rPr>
          <w:b/>
          <w:szCs w:val="22"/>
        </w:rPr>
        <w:t>GOSPA DR. ASTA VREČKO</w:t>
      </w:r>
    </w:p>
    <w:p w14:paraId="0D02C199" w14:textId="319C7EBE" w:rsidR="00011EA4" w:rsidRPr="00BE2DE3" w:rsidRDefault="00011EA4" w:rsidP="00BE2DE3">
      <w:pPr>
        <w:jc w:val="both"/>
        <w:rPr>
          <w:szCs w:val="22"/>
        </w:rPr>
      </w:pPr>
      <w:r w:rsidRPr="00BE2DE3">
        <w:rPr>
          <w:szCs w:val="22"/>
        </w:rPr>
        <w:t>Da naj se--</w:t>
      </w:r>
    </w:p>
    <w:p w14:paraId="2D3D9114" w14:textId="77777777" w:rsidR="00011EA4" w:rsidRPr="00BE2DE3" w:rsidRDefault="00011EA4" w:rsidP="00BE2DE3">
      <w:pPr>
        <w:jc w:val="both"/>
        <w:rPr>
          <w:b/>
          <w:szCs w:val="22"/>
        </w:rPr>
      </w:pPr>
    </w:p>
    <w:p w14:paraId="4F867289" w14:textId="2A5580DE" w:rsidR="00011EA4" w:rsidRPr="00BE2DE3" w:rsidRDefault="00011EA4" w:rsidP="00BE2DE3">
      <w:pPr>
        <w:jc w:val="both"/>
        <w:rPr>
          <w:b/>
          <w:szCs w:val="22"/>
        </w:rPr>
      </w:pPr>
      <w:r w:rsidRPr="00BE2DE3">
        <w:rPr>
          <w:b/>
          <w:szCs w:val="22"/>
        </w:rPr>
        <w:t>GOSPOD ZORAN JANKOVIĆ</w:t>
      </w:r>
    </w:p>
    <w:p w14:paraId="4C57DE0A" w14:textId="01F115B2" w:rsidR="0024343B" w:rsidRPr="00BE2DE3" w:rsidRDefault="00011EA4" w:rsidP="00BE2DE3">
      <w:pPr>
        <w:jc w:val="both"/>
        <w:rPr>
          <w:szCs w:val="22"/>
        </w:rPr>
      </w:pPr>
      <w:r w:rsidRPr="00BE2DE3">
        <w:rPr>
          <w:szCs w:val="22"/>
        </w:rPr>
        <w:t xml:space="preserve">Glejte gospa Vrečko. Jaz brez zamere, se opravičujem vsem skupaj, ampak neka pojasnila – mi dobivamo številne pobude, en kup ljudi bo prišlo nezadovoljnih, ko bodo rekli, moje kmetijsko zemljišče ni zazidljivo. To, kar ste vi govorili zdaj o Iliriji, kako bi se dva pasova nova naredila, je bilo eno od razmislekov, ampak ni sprejeta. In vi, poglejte si, lepo prosim, to kar je kolega Gajšek rekel, imate plan gor, poglejte si kaj o planu. Tam je bila celo ideja, da se poglobi. </w:t>
      </w:r>
    </w:p>
    <w:p w14:paraId="030A62BE" w14:textId="77777777" w:rsidR="00011EA4" w:rsidRPr="00BE2DE3" w:rsidRDefault="00011EA4" w:rsidP="00BE2DE3">
      <w:pPr>
        <w:jc w:val="both"/>
        <w:rPr>
          <w:b/>
          <w:szCs w:val="22"/>
        </w:rPr>
      </w:pPr>
    </w:p>
    <w:p w14:paraId="4739626D" w14:textId="59F765D4" w:rsidR="00011EA4" w:rsidRPr="00BE2DE3" w:rsidRDefault="00011EA4" w:rsidP="00BE2DE3">
      <w:pPr>
        <w:jc w:val="both"/>
        <w:rPr>
          <w:b/>
          <w:szCs w:val="22"/>
        </w:rPr>
      </w:pPr>
      <w:r w:rsidRPr="00BE2DE3">
        <w:rPr>
          <w:b/>
          <w:szCs w:val="22"/>
        </w:rPr>
        <w:t>GOSPA DR. ASTA VREČKO</w:t>
      </w:r>
    </w:p>
    <w:p w14:paraId="141C37E4" w14:textId="14601631" w:rsidR="00011EA4" w:rsidRPr="00BE2DE3" w:rsidRDefault="00011EA4" w:rsidP="00BE2DE3">
      <w:pPr>
        <w:jc w:val="both"/>
        <w:rPr>
          <w:szCs w:val="22"/>
        </w:rPr>
      </w:pPr>
      <w:r w:rsidRPr="00BE2DE3">
        <w:rPr>
          <w:szCs w:val="22"/>
        </w:rPr>
        <w:t>Ja, ja, saj. To ni bilo sprejeto.</w:t>
      </w:r>
    </w:p>
    <w:p w14:paraId="5754DF3B" w14:textId="77777777" w:rsidR="00011EA4" w:rsidRPr="00BE2DE3" w:rsidRDefault="00011EA4" w:rsidP="00BE2DE3">
      <w:pPr>
        <w:jc w:val="both"/>
        <w:rPr>
          <w:b/>
          <w:szCs w:val="22"/>
        </w:rPr>
      </w:pPr>
    </w:p>
    <w:p w14:paraId="2B7E459A" w14:textId="74074E54" w:rsidR="00011EA4" w:rsidRPr="00BE2DE3" w:rsidRDefault="00011EA4" w:rsidP="00BE2DE3">
      <w:pPr>
        <w:jc w:val="both"/>
        <w:rPr>
          <w:b/>
          <w:szCs w:val="22"/>
        </w:rPr>
      </w:pPr>
      <w:r w:rsidRPr="00BE2DE3">
        <w:rPr>
          <w:b/>
          <w:szCs w:val="22"/>
        </w:rPr>
        <w:t>GOSPOD ZORAN JANKOVIĆ</w:t>
      </w:r>
    </w:p>
    <w:p w14:paraId="17227F2C" w14:textId="5CF832D0" w:rsidR="00011EA4" w:rsidRPr="00BE2DE3" w:rsidRDefault="00011EA4" w:rsidP="00BE2DE3">
      <w:pPr>
        <w:jc w:val="both"/>
        <w:rPr>
          <w:szCs w:val="22"/>
        </w:rPr>
      </w:pPr>
      <w:r w:rsidRPr="00BE2DE3">
        <w:rPr>
          <w:szCs w:val="22"/>
        </w:rPr>
        <w:t xml:space="preserve">In, da se naredi krožno križišče, ampak ne gre, ker potem pride na Gosposvetsko, je prof. Koželj tam ugotovil, da bi bilo do Protestantske cerkve tam, ampak zato morate pogledat, ne pa nekaj na pamet, kar ste nekje prebrali. Nekdo je objavil v časopisu, da bomo imeli zdaj kar naenkrat dva desna pasova. Mislim. </w:t>
      </w:r>
    </w:p>
    <w:p w14:paraId="08E3E711" w14:textId="54810ACF" w:rsidR="00011EA4" w:rsidRPr="00BE2DE3" w:rsidRDefault="00011EA4" w:rsidP="00BE2DE3">
      <w:pPr>
        <w:jc w:val="both"/>
        <w:rPr>
          <w:szCs w:val="22"/>
        </w:rPr>
      </w:pPr>
    </w:p>
    <w:p w14:paraId="6C81F15B" w14:textId="77777777" w:rsidR="00011EA4" w:rsidRPr="00BE2DE3" w:rsidRDefault="00011EA4" w:rsidP="00BE2DE3">
      <w:pPr>
        <w:jc w:val="both"/>
        <w:rPr>
          <w:b/>
          <w:szCs w:val="22"/>
        </w:rPr>
      </w:pPr>
      <w:r w:rsidRPr="00BE2DE3">
        <w:rPr>
          <w:b/>
          <w:szCs w:val="22"/>
        </w:rPr>
        <w:t>GOSPA DR. ASTA VREČKO</w:t>
      </w:r>
    </w:p>
    <w:p w14:paraId="75889963" w14:textId="5EBB67F0" w:rsidR="00011EA4" w:rsidRPr="00BE2DE3" w:rsidRDefault="00011EA4" w:rsidP="00BE2DE3">
      <w:pPr>
        <w:jc w:val="both"/>
        <w:rPr>
          <w:szCs w:val="22"/>
        </w:rPr>
      </w:pPr>
      <w:r w:rsidRPr="00BE2DE3">
        <w:rPr>
          <w:szCs w:val="22"/>
        </w:rPr>
        <w:t xml:space="preserve">A ste končal? </w:t>
      </w:r>
    </w:p>
    <w:p w14:paraId="1F2326BC" w14:textId="77777777" w:rsidR="00011EA4" w:rsidRPr="00BE2DE3" w:rsidRDefault="00011EA4" w:rsidP="00BE2DE3">
      <w:pPr>
        <w:jc w:val="both"/>
        <w:rPr>
          <w:b/>
          <w:szCs w:val="22"/>
        </w:rPr>
      </w:pPr>
    </w:p>
    <w:p w14:paraId="1F2FE595" w14:textId="0C18668F" w:rsidR="00011EA4" w:rsidRPr="00BE2DE3" w:rsidRDefault="00011EA4" w:rsidP="00BE2DE3">
      <w:pPr>
        <w:jc w:val="both"/>
        <w:rPr>
          <w:b/>
          <w:szCs w:val="22"/>
        </w:rPr>
      </w:pPr>
      <w:r w:rsidRPr="00BE2DE3">
        <w:rPr>
          <w:b/>
          <w:szCs w:val="22"/>
        </w:rPr>
        <w:lastRenderedPageBreak/>
        <w:t>GOSPOD ZORAN JANKOVIĆ</w:t>
      </w:r>
    </w:p>
    <w:p w14:paraId="0B643452" w14:textId="2FEC18EE" w:rsidR="00011EA4" w:rsidRPr="00BE2DE3" w:rsidRDefault="00011EA4" w:rsidP="00BE2DE3">
      <w:pPr>
        <w:jc w:val="both"/>
        <w:rPr>
          <w:szCs w:val="22"/>
        </w:rPr>
      </w:pPr>
      <w:r w:rsidRPr="00BE2DE3">
        <w:rPr>
          <w:szCs w:val="22"/>
        </w:rPr>
        <w:t xml:space="preserve">Končal, samo držite se prosim tistega, kar je v planu tu gor. Ne kar ste prebrali v medijih, kar je v planu gor, o spremembah. </w:t>
      </w:r>
    </w:p>
    <w:p w14:paraId="609AF08D" w14:textId="77777777" w:rsidR="00011EA4" w:rsidRPr="00BE2DE3" w:rsidRDefault="00011EA4" w:rsidP="00BE2DE3">
      <w:pPr>
        <w:jc w:val="both"/>
        <w:rPr>
          <w:b/>
          <w:szCs w:val="22"/>
        </w:rPr>
      </w:pPr>
    </w:p>
    <w:p w14:paraId="1A5DE781" w14:textId="60A62309" w:rsidR="00011EA4" w:rsidRPr="00BE2DE3" w:rsidRDefault="00011EA4" w:rsidP="00BE2DE3">
      <w:pPr>
        <w:jc w:val="both"/>
        <w:rPr>
          <w:b/>
          <w:szCs w:val="22"/>
        </w:rPr>
      </w:pPr>
      <w:r w:rsidRPr="00BE2DE3">
        <w:rPr>
          <w:b/>
          <w:szCs w:val="22"/>
        </w:rPr>
        <w:t>GOSPA DR. ASTA VREČKO</w:t>
      </w:r>
    </w:p>
    <w:p w14:paraId="0A40B3AD" w14:textId="705919E2" w:rsidR="00011EA4" w:rsidRPr="00BE2DE3" w:rsidRDefault="00011EA4" w:rsidP="00BE2DE3">
      <w:pPr>
        <w:jc w:val="both"/>
        <w:rPr>
          <w:szCs w:val="22"/>
        </w:rPr>
      </w:pPr>
      <w:r w:rsidRPr="00BE2DE3">
        <w:rPr>
          <w:szCs w:val="22"/>
        </w:rPr>
        <w:t xml:space="preserve">Velja, saj. </w:t>
      </w:r>
    </w:p>
    <w:p w14:paraId="2D58B128" w14:textId="77777777" w:rsidR="00011EA4" w:rsidRPr="00BE2DE3" w:rsidRDefault="00011EA4" w:rsidP="00BE2DE3">
      <w:pPr>
        <w:jc w:val="both"/>
        <w:rPr>
          <w:b/>
          <w:szCs w:val="22"/>
        </w:rPr>
      </w:pPr>
    </w:p>
    <w:p w14:paraId="02AFA756" w14:textId="6A35CF25" w:rsidR="00011EA4" w:rsidRPr="00BE2DE3" w:rsidRDefault="00011EA4" w:rsidP="00BE2DE3">
      <w:pPr>
        <w:jc w:val="both"/>
        <w:rPr>
          <w:b/>
          <w:szCs w:val="22"/>
        </w:rPr>
      </w:pPr>
      <w:r w:rsidRPr="00BE2DE3">
        <w:rPr>
          <w:b/>
          <w:szCs w:val="22"/>
        </w:rPr>
        <w:t>GOSPOD ZORAN JANKOVIĆ</w:t>
      </w:r>
    </w:p>
    <w:p w14:paraId="2BBAE1DE" w14:textId="7B5685EA" w:rsidR="00011EA4" w:rsidRPr="00BE2DE3" w:rsidRDefault="00011EA4" w:rsidP="00BE2DE3">
      <w:pPr>
        <w:jc w:val="both"/>
        <w:rPr>
          <w:szCs w:val="22"/>
        </w:rPr>
      </w:pPr>
      <w:r w:rsidRPr="00BE2DE3">
        <w:rPr>
          <w:szCs w:val="22"/>
        </w:rPr>
        <w:t xml:space="preserve">Ja do zdaj se niste. Niti pri eni, niti pri drugi. </w:t>
      </w:r>
    </w:p>
    <w:p w14:paraId="2249DFB2" w14:textId="77777777" w:rsidR="00011EA4" w:rsidRPr="00BE2DE3" w:rsidRDefault="00011EA4" w:rsidP="00BE2DE3">
      <w:pPr>
        <w:jc w:val="both"/>
        <w:rPr>
          <w:b/>
          <w:szCs w:val="22"/>
        </w:rPr>
      </w:pPr>
    </w:p>
    <w:p w14:paraId="121D886A" w14:textId="4AB1CE73" w:rsidR="00011EA4" w:rsidRPr="00BE2DE3" w:rsidRDefault="00011EA4" w:rsidP="00BE2DE3">
      <w:pPr>
        <w:jc w:val="both"/>
        <w:rPr>
          <w:b/>
          <w:szCs w:val="22"/>
        </w:rPr>
      </w:pPr>
      <w:r w:rsidRPr="00BE2DE3">
        <w:rPr>
          <w:b/>
          <w:szCs w:val="22"/>
        </w:rPr>
        <w:t>GOSPA DR. ASTA VREČKO</w:t>
      </w:r>
    </w:p>
    <w:p w14:paraId="630DAB19" w14:textId="10BC4009" w:rsidR="00011EA4" w:rsidRPr="00BE2DE3" w:rsidRDefault="00011EA4" w:rsidP="00BE2DE3">
      <w:pPr>
        <w:jc w:val="both"/>
        <w:rPr>
          <w:szCs w:val="22"/>
        </w:rPr>
      </w:pPr>
      <w:r w:rsidRPr="00BE2DE3">
        <w:rPr>
          <w:szCs w:val="22"/>
        </w:rPr>
        <w:t xml:space="preserve">Aha, okej. No, saj naše pobude smo itak tako ali tako tudi napisali. Potem, naslednja točka je oglaševanje, ki je povezano tudi ravno z Ilirijo in tudi stadionom. Namreč mene sicer zelo veseli, da vsi pravite, da se bo temu problemu zdaj poglobilo. Mi smo dali že več pobud, ne samo v tem mandatu, tudi v prejšnjem, ravno za kopališče Ilirija. Tudi Plečnikov stadion. Tudi javne površine v mestu in je bilo vedno, bo ostalo tam. In to je v lasti, vsaj delno v lasti MOL-a. In danes so še vedno tam. Tako, da jaz upam, da se bodo te seveda zdaj s prenovo se bodo mogle odstranit, potem pa bi, je bilo vprašanje glede oglaševanja na zasebnih površinah. Ampak ni glavni problem izključno oglaševanje na zasebnih površinah. Eden </w:t>
      </w:r>
      <w:r w:rsidR="00433DFF" w:rsidRPr="00BE2DE3">
        <w:rPr>
          <w:szCs w:val="22"/>
        </w:rPr>
        <w:t xml:space="preserve">od glavnih problemov oglaševanja in kratenja skupnega prostora, javnega prostora je oglaševanje na javnih površinah v mestu, v centru mesta. Kar se seveda tukaj žal pač ne spreminja. Potem imamo pripombe glede področja varstva okolja. In to je glede širitve stavbnih zemljišč in načrtovanih posegom v prostor. Na začetku je bilo sicer razloženo glede parkirišč tovornjakov, da – ja, mora priti do spremembe namembnosti, ker gre za odlična kmetijska zemljišča, ampak sprememba namembnosti je formalna, še vedno so to kmetijska zemljišča, ki bojo ostala, postala parkirišče. Zakaj je bila odločitev? Ta del pa vendarle manjka tukaj. Zakaj je šlo za to? Mi lahko spremenimo namenbnost, seveda. Oziroma pristojni organi, ampak to, da se spremeni namembnost se ne spremeni dejansko stanje. In tukaj je to vprašanje. Zakaj se bi sploh morala parkirišča za tovornjake graditi na najboljših kmetijskih zemljiščih. Po drugi strani pa tudi pri drugi točki recimo potem že sam LUZ poudarja, da naj ne bi šla kmetijska zemljišča za take, za take namembnosti in to vendarle mislim, da si zasluži dodatno razlago in, da ta formalna ni bila dovolj. Potem vprašanje pa imamo seveda tudi glede spremembe pri javnem prostoru, še enem v centru mesta in to je ukinitve arkad na Mestnem trgu pod Trančo. Namreč vseeno se s tem ukinja nek javni prostor. Če se ukinjajo arkade in zapirajo in mi bi temu nekako nasprotovali in menimo tudi, da imajo te arkade urbanistično vrednost, arhitekturno in nas zanima v bistvu zakaj se ta prostor, ki lahko v dežju tudi služi kot nadstrešek ukinja in se bo zdaj zagradil. Hvala lepa.  </w:t>
      </w:r>
    </w:p>
    <w:p w14:paraId="73C8E8B1" w14:textId="2352552F" w:rsidR="00D55AAE" w:rsidRPr="00BE2DE3" w:rsidRDefault="00D55AAE" w:rsidP="00BE2DE3">
      <w:pPr>
        <w:jc w:val="both"/>
        <w:rPr>
          <w:szCs w:val="22"/>
        </w:rPr>
      </w:pPr>
    </w:p>
    <w:p w14:paraId="5EC66D7B" w14:textId="77777777" w:rsidR="00433DFF" w:rsidRPr="00BE2DE3" w:rsidRDefault="00433DFF" w:rsidP="00BE2DE3">
      <w:pPr>
        <w:jc w:val="both"/>
        <w:rPr>
          <w:b/>
          <w:szCs w:val="22"/>
        </w:rPr>
      </w:pPr>
      <w:r w:rsidRPr="00BE2DE3">
        <w:rPr>
          <w:b/>
          <w:szCs w:val="22"/>
        </w:rPr>
        <w:t>GOSPOD ZORAN JANKOVIĆ</w:t>
      </w:r>
    </w:p>
    <w:p w14:paraId="289AAA7E" w14:textId="7F11EA58" w:rsidR="00D55AAE" w:rsidRPr="00BE2DE3" w:rsidRDefault="00433DFF" w:rsidP="00BE2DE3">
      <w:pPr>
        <w:jc w:val="both"/>
        <w:rPr>
          <w:szCs w:val="22"/>
        </w:rPr>
      </w:pPr>
      <w:r w:rsidRPr="00BE2DE3">
        <w:rPr>
          <w:szCs w:val="22"/>
        </w:rPr>
        <w:t xml:space="preserve">Gospa Honzak. </w:t>
      </w:r>
    </w:p>
    <w:p w14:paraId="6D5822E2" w14:textId="65E0F085" w:rsidR="00433DFF" w:rsidRPr="00BE2DE3" w:rsidRDefault="00433DFF" w:rsidP="00BE2DE3">
      <w:pPr>
        <w:jc w:val="both"/>
        <w:rPr>
          <w:szCs w:val="22"/>
        </w:rPr>
      </w:pPr>
    </w:p>
    <w:p w14:paraId="0177FEC1" w14:textId="0E004E88" w:rsidR="00433DFF" w:rsidRPr="00BE2DE3" w:rsidRDefault="00433DFF" w:rsidP="00BE2DE3">
      <w:pPr>
        <w:jc w:val="both"/>
        <w:rPr>
          <w:b/>
          <w:szCs w:val="22"/>
        </w:rPr>
      </w:pPr>
      <w:r w:rsidRPr="00BE2DE3">
        <w:rPr>
          <w:b/>
          <w:szCs w:val="22"/>
        </w:rPr>
        <w:t xml:space="preserve">GOSPA URŠKA HONZAK </w:t>
      </w:r>
    </w:p>
    <w:p w14:paraId="13981DC4" w14:textId="2F97F144" w:rsidR="00D55AAE" w:rsidRPr="00BE2DE3" w:rsidRDefault="00C42258" w:rsidP="00BE2DE3">
      <w:pPr>
        <w:jc w:val="both"/>
        <w:rPr>
          <w:szCs w:val="22"/>
        </w:rPr>
      </w:pPr>
      <w:r w:rsidRPr="00BE2DE3">
        <w:rPr>
          <w:szCs w:val="22"/>
        </w:rPr>
        <w:t xml:space="preserve">Hvala za besedo. </w:t>
      </w:r>
      <w:r w:rsidR="004007A2" w:rsidRPr="00BE2DE3">
        <w:rPr>
          <w:szCs w:val="22"/>
        </w:rPr>
        <w:t>Kot je povedala že tovarišica Vrečko, smo mi dali tudi te pripombe in tudi več konkretnih pripomb na konkretne zadeve že pisno. Tako, da jaz se bom v bistvu osredotočila na eno</w:t>
      </w:r>
      <w:r w:rsidR="00BC00DC" w:rsidRPr="00BE2DE3">
        <w:rPr>
          <w:szCs w:val="22"/>
        </w:rPr>
        <w:t xml:space="preserve">, ki smo jo mi dali že, ko so se zbirale prvič pripombe na to zadevo, in sicer smo predlagali, da se v pripravo prostorskih aktov in v tudi OPN vključi določilo, da se vse novo zgrajene in rekonstruirane stanovanjske stavbe z več kot desetimi stanovanji dajo določilo, da je v njih 25% stanovanj namenjenih tudi neprofitnim najemnim stanovanjem. Zdaj ta naša pripomba je bila zavrnjena, češ, da se ne nanaša na vsebino OPN in, da mora biti ureditev deležev neprofitnih najemniških stanovanj del stanovanjske politike, ki se ukvarja s stanovanjsko problematiko. Zdaj, par mesecev nazaj oziroma v bistvu že več kot leto nazaj smo pa podobno pobudo dali pa tudi na Javni stanovanjski sklad MOL, v obliki svetniškega vprašanja in smo tam dobili nazaj v resnici odgovor stanovanjskega sklada, da stanovanjski sklad sam tega ne more urejati in, da so v teku aktivnosti glede preveritve veljavne prostorske zakonodaje v smislu možnosti vključitve določbe, da mora investitor, ki gradi stanovanja določen procent le teh ponuditi po dostopnih cenah v najem ali prodajo. In v bistvu smo zato mi podali ta predlog glede na to, da so iz stanovanjskega sklada povedali, da oni tega ne morejo naresti in, da naj predlagamo na ravni Mestnega sveta MOL, da smo to predlagali v spremembe OPN, pa </w:t>
      </w:r>
      <w:r w:rsidR="00BC00DC" w:rsidRPr="00BE2DE3">
        <w:rPr>
          <w:szCs w:val="22"/>
        </w:rPr>
        <w:lastRenderedPageBreak/>
        <w:t xml:space="preserve">očitno tudi to ni primerno mesto tako, da nas v resnici zanima, kje je to primerno mesto oziroma ali bomo zdaj samo dobivali te odgovore, to ni primerno mesto, obrnite se na nekoga drugega, pa potem bi tam tudi dobili enak odgovor in nas bodo poslali nazaj, če pač zdaj, če tega pa MOL ne želi narediti, pa seveda lahko to tudi pove. Ostale pripombe pa kot rečeno smo podali pisno. Hvala. </w:t>
      </w:r>
    </w:p>
    <w:p w14:paraId="730F89AD" w14:textId="3D42AAA7" w:rsidR="00BC00DC" w:rsidRPr="00BE2DE3" w:rsidRDefault="00BC00DC" w:rsidP="00BE2DE3">
      <w:pPr>
        <w:jc w:val="both"/>
        <w:rPr>
          <w:szCs w:val="22"/>
        </w:rPr>
      </w:pPr>
    </w:p>
    <w:p w14:paraId="4199A488" w14:textId="4153C6F4" w:rsidR="00BC00DC" w:rsidRPr="00BE2DE3" w:rsidRDefault="00BC00DC" w:rsidP="00BE2DE3">
      <w:pPr>
        <w:jc w:val="both"/>
        <w:rPr>
          <w:b/>
          <w:szCs w:val="22"/>
        </w:rPr>
      </w:pPr>
      <w:r w:rsidRPr="00BE2DE3">
        <w:rPr>
          <w:b/>
          <w:szCs w:val="22"/>
        </w:rPr>
        <w:t>GOSPOD ZORAN JANKOVIĆ</w:t>
      </w:r>
    </w:p>
    <w:p w14:paraId="46045854" w14:textId="62B7F76F" w:rsidR="00BC00DC" w:rsidRPr="00BE2DE3" w:rsidRDefault="00BC00DC" w:rsidP="00BE2DE3">
      <w:pPr>
        <w:jc w:val="both"/>
        <w:rPr>
          <w:szCs w:val="22"/>
        </w:rPr>
      </w:pPr>
      <w:r w:rsidRPr="00BE2DE3">
        <w:rPr>
          <w:szCs w:val="22"/>
        </w:rPr>
        <w:t>Hvala lepa. Zadnja prijavljena, gospa Damij. Nekje ste?</w:t>
      </w:r>
    </w:p>
    <w:p w14:paraId="469C58CE" w14:textId="1EA90A87" w:rsidR="00BC00DC" w:rsidRPr="00BE2DE3" w:rsidRDefault="00BC00DC" w:rsidP="00BE2DE3">
      <w:pPr>
        <w:jc w:val="both"/>
        <w:rPr>
          <w:szCs w:val="22"/>
        </w:rPr>
      </w:pPr>
    </w:p>
    <w:p w14:paraId="5605A233" w14:textId="6189EC98" w:rsidR="00BC00DC" w:rsidRPr="00BE2DE3" w:rsidRDefault="00BC00DC" w:rsidP="00BE2DE3">
      <w:pPr>
        <w:jc w:val="both"/>
        <w:rPr>
          <w:b/>
          <w:szCs w:val="22"/>
        </w:rPr>
      </w:pPr>
      <w:r w:rsidRPr="00BE2DE3">
        <w:rPr>
          <w:b/>
          <w:szCs w:val="22"/>
        </w:rPr>
        <w:t>GOSPA MAG. KATJA DAMIJ</w:t>
      </w:r>
      <w:r w:rsidR="00EA29EF" w:rsidRPr="00BE2DE3">
        <w:rPr>
          <w:b/>
          <w:szCs w:val="22"/>
        </w:rPr>
        <w:t xml:space="preserve"> (na daljavo)</w:t>
      </w:r>
    </w:p>
    <w:p w14:paraId="034660F5" w14:textId="06905EDA" w:rsidR="00EA29EF" w:rsidRPr="00BE2DE3" w:rsidRDefault="00EA29EF" w:rsidP="00BE2DE3">
      <w:pPr>
        <w:jc w:val="both"/>
        <w:rPr>
          <w:szCs w:val="22"/>
        </w:rPr>
      </w:pPr>
      <w:r w:rsidRPr="00BE2DE3">
        <w:rPr>
          <w:szCs w:val="22"/>
        </w:rPr>
        <w:t xml:space="preserve">Ja, lep pozdrav. </w:t>
      </w:r>
      <w:r w:rsidR="00227653" w:rsidRPr="00BE2DE3">
        <w:rPr>
          <w:szCs w:val="22"/>
        </w:rPr>
        <w:t>A m</w:t>
      </w:r>
      <w:r w:rsidRPr="00BE2DE3">
        <w:rPr>
          <w:szCs w:val="22"/>
        </w:rPr>
        <w:t xml:space="preserve">e vidite? </w:t>
      </w:r>
    </w:p>
    <w:p w14:paraId="243C0FB4" w14:textId="6D7DE7F4" w:rsidR="00011EA4" w:rsidRPr="00BE2DE3" w:rsidRDefault="00011EA4" w:rsidP="00BE2DE3">
      <w:pPr>
        <w:jc w:val="both"/>
        <w:rPr>
          <w:szCs w:val="22"/>
        </w:rPr>
      </w:pPr>
    </w:p>
    <w:p w14:paraId="7D73AAA6" w14:textId="77777777" w:rsidR="00EA29EF" w:rsidRPr="00BE2DE3" w:rsidRDefault="00EA29EF" w:rsidP="00BE2DE3">
      <w:pPr>
        <w:jc w:val="both"/>
        <w:rPr>
          <w:b/>
          <w:szCs w:val="22"/>
        </w:rPr>
      </w:pPr>
      <w:r w:rsidRPr="00BE2DE3">
        <w:rPr>
          <w:b/>
          <w:szCs w:val="22"/>
        </w:rPr>
        <w:t>GOSPOD ZORAN JANKOVIĆ</w:t>
      </w:r>
    </w:p>
    <w:p w14:paraId="123866F1" w14:textId="7C6AE196" w:rsidR="00EA29EF" w:rsidRPr="00BE2DE3" w:rsidRDefault="00EA29EF" w:rsidP="00BE2DE3">
      <w:pPr>
        <w:jc w:val="both"/>
        <w:rPr>
          <w:szCs w:val="22"/>
        </w:rPr>
      </w:pPr>
      <w:r w:rsidRPr="00BE2DE3">
        <w:rPr>
          <w:szCs w:val="22"/>
        </w:rPr>
        <w:t xml:space="preserve">Ja, se slišimo? </w:t>
      </w:r>
    </w:p>
    <w:p w14:paraId="2B5D2C75" w14:textId="7869E541" w:rsidR="00EA29EF" w:rsidRPr="00BE2DE3" w:rsidRDefault="00EA29EF" w:rsidP="00BE2DE3">
      <w:pPr>
        <w:jc w:val="both"/>
        <w:rPr>
          <w:szCs w:val="22"/>
        </w:rPr>
      </w:pPr>
    </w:p>
    <w:p w14:paraId="5FF165CA" w14:textId="77777777" w:rsidR="00EA29EF" w:rsidRPr="00BE2DE3" w:rsidRDefault="00EA29EF" w:rsidP="00BE2DE3">
      <w:pPr>
        <w:jc w:val="both"/>
        <w:rPr>
          <w:b/>
          <w:szCs w:val="22"/>
        </w:rPr>
      </w:pPr>
      <w:r w:rsidRPr="00BE2DE3">
        <w:rPr>
          <w:b/>
          <w:szCs w:val="22"/>
        </w:rPr>
        <w:t>GOSPA MAG. KATJA DAMIJ (na daljavo)</w:t>
      </w:r>
    </w:p>
    <w:p w14:paraId="215F9BF5" w14:textId="291404E8" w:rsidR="00EA29EF" w:rsidRPr="00BE2DE3" w:rsidRDefault="00EA29EF" w:rsidP="00BE2DE3">
      <w:pPr>
        <w:jc w:val="both"/>
        <w:rPr>
          <w:szCs w:val="22"/>
        </w:rPr>
      </w:pPr>
      <w:r w:rsidRPr="00BE2DE3">
        <w:rPr>
          <w:szCs w:val="22"/>
        </w:rPr>
        <w:t xml:space="preserve">Ja, se slišimo. Hvala za besedo. Vsem lep pozdrav. Jaz bi pozdravila vložen trud in posamezne rešitve. Tole sem zelo z navdušenjem brala. In se strinjam s tem, kar je rekla gospa </w:t>
      </w:r>
      <w:r w:rsidR="00227653" w:rsidRPr="00BE2DE3">
        <w:rPr>
          <w:szCs w:val="22"/>
        </w:rPr>
        <w:t>… /// … nerazumljivo … ///</w:t>
      </w:r>
      <w:r w:rsidRPr="00BE2DE3">
        <w:rPr>
          <w:szCs w:val="22"/>
        </w:rPr>
        <w:t>, da je tre</w:t>
      </w:r>
      <w:r w:rsidR="00227653" w:rsidRPr="00BE2DE3">
        <w:rPr>
          <w:szCs w:val="22"/>
        </w:rPr>
        <w:t>ba … /// … nerazumljivo … /// tranzitnega, tovornega, pa tudi lokalnega prometa … /// … nerazumljivo … /// obvoznice na avtocestni obroč.</w:t>
      </w:r>
    </w:p>
    <w:p w14:paraId="000CF6A0" w14:textId="77293436" w:rsidR="00227653" w:rsidRPr="00BE2DE3" w:rsidRDefault="00227653" w:rsidP="00BE2DE3">
      <w:pPr>
        <w:jc w:val="both"/>
        <w:rPr>
          <w:szCs w:val="22"/>
        </w:rPr>
      </w:pPr>
    </w:p>
    <w:p w14:paraId="02C4E0D9" w14:textId="2C9D91E8" w:rsidR="00227653" w:rsidRPr="00BE2DE3" w:rsidRDefault="00227653" w:rsidP="00BE2DE3">
      <w:pPr>
        <w:jc w:val="both"/>
        <w:rPr>
          <w:b/>
          <w:szCs w:val="22"/>
        </w:rPr>
      </w:pPr>
      <w:r w:rsidRPr="00BE2DE3">
        <w:rPr>
          <w:b/>
          <w:szCs w:val="22"/>
        </w:rPr>
        <w:t>GOSPOD ZORAN JANKOVIĆ</w:t>
      </w:r>
    </w:p>
    <w:p w14:paraId="33F32A74" w14:textId="2431A26B" w:rsidR="00227653" w:rsidRPr="00BE2DE3" w:rsidRDefault="00227653" w:rsidP="00BE2DE3">
      <w:pPr>
        <w:jc w:val="both"/>
        <w:rPr>
          <w:szCs w:val="22"/>
        </w:rPr>
      </w:pPr>
      <w:r w:rsidRPr="00BE2DE3">
        <w:rPr>
          <w:szCs w:val="22"/>
        </w:rPr>
        <w:t xml:space="preserve">Kaj je rekla? </w:t>
      </w:r>
    </w:p>
    <w:p w14:paraId="1F30BA51" w14:textId="1E1B3161" w:rsidR="00227653" w:rsidRPr="00BE2DE3" w:rsidRDefault="00227653" w:rsidP="00BE2DE3">
      <w:pPr>
        <w:jc w:val="both"/>
        <w:rPr>
          <w:szCs w:val="22"/>
        </w:rPr>
      </w:pPr>
    </w:p>
    <w:p w14:paraId="14421914" w14:textId="0864BF22" w:rsidR="00227653" w:rsidRPr="00BE2DE3" w:rsidRDefault="00227653" w:rsidP="00BE2DE3">
      <w:pPr>
        <w:jc w:val="both"/>
        <w:rPr>
          <w:b/>
          <w:szCs w:val="22"/>
        </w:rPr>
      </w:pPr>
      <w:r w:rsidRPr="00BE2DE3">
        <w:rPr>
          <w:b/>
          <w:szCs w:val="22"/>
        </w:rPr>
        <w:t>GOSPA MAG. KATJA DAMIJ (na daljavo)</w:t>
      </w:r>
    </w:p>
    <w:p w14:paraId="2DB441F0" w14:textId="76BADD64" w:rsidR="00227653" w:rsidRPr="00BE2DE3" w:rsidRDefault="00227653" w:rsidP="00BE2DE3">
      <w:pPr>
        <w:jc w:val="both"/>
        <w:rPr>
          <w:szCs w:val="22"/>
        </w:rPr>
      </w:pPr>
      <w:r w:rsidRPr="00BE2DE3">
        <w:rPr>
          <w:szCs w:val="22"/>
        </w:rPr>
        <w:t xml:space="preserve">A se slišimo? </w:t>
      </w:r>
    </w:p>
    <w:p w14:paraId="79CC3A23" w14:textId="6B0860D9" w:rsidR="00227653" w:rsidRPr="00BE2DE3" w:rsidRDefault="00227653" w:rsidP="00BE2DE3">
      <w:pPr>
        <w:jc w:val="both"/>
        <w:rPr>
          <w:szCs w:val="22"/>
        </w:rPr>
      </w:pPr>
    </w:p>
    <w:p w14:paraId="3B78500E" w14:textId="2B6F2947" w:rsidR="00227653" w:rsidRPr="00BE2DE3" w:rsidRDefault="00227653" w:rsidP="00BE2DE3">
      <w:pPr>
        <w:jc w:val="both"/>
        <w:rPr>
          <w:b/>
          <w:szCs w:val="22"/>
        </w:rPr>
      </w:pPr>
      <w:r w:rsidRPr="00BE2DE3">
        <w:rPr>
          <w:b/>
          <w:szCs w:val="22"/>
        </w:rPr>
        <w:t>GOSPOD ZORAN JANKOVIĆ</w:t>
      </w:r>
    </w:p>
    <w:p w14:paraId="0816591F" w14:textId="76A813A6" w:rsidR="00227653" w:rsidRPr="00BE2DE3" w:rsidRDefault="00227653" w:rsidP="00BE2DE3">
      <w:pPr>
        <w:jc w:val="both"/>
        <w:rPr>
          <w:szCs w:val="22"/>
        </w:rPr>
      </w:pPr>
      <w:r w:rsidRPr="00BE2DE3">
        <w:rPr>
          <w:szCs w:val="22"/>
        </w:rPr>
        <w:t>Vmes prekinja tako, da ne vem. Nekaj je bilo na avtocestnem prometu, ali kaj je zdaj?</w:t>
      </w:r>
    </w:p>
    <w:p w14:paraId="2906C230" w14:textId="48894102" w:rsidR="00227653" w:rsidRPr="00BE2DE3" w:rsidRDefault="00227653" w:rsidP="00BE2DE3">
      <w:pPr>
        <w:jc w:val="both"/>
        <w:rPr>
          <w:szCs w:val="22"/>
        </w:rPr>
      </w:pPr>
    </w:p>
    <w:p w14:paraId="548FB5C7" w14:textId="4EA5221D" w:rsidR="00227653" w:rsidRPr="00BE2DE3" w:rsidRDefault="00227653" w:rsidP="00BE2DE3">
      <w:pPr>
        <w:jc w:val="both"/>
        <w:rPr>
          <w:b/>
          <w:szCs w:val="22"/>
        </w:rPr>
      </w:pPr>
      <w:r w:rsidRPr="00BE2DE3">
        <w:rPr>
          <w:b/>
          <w:szCs w:val="22"/>
        </w:rPr>
        <w:t>GOSPA MAG. KATJA DAMIJ (na daljavo)</w:t>
      </w:r>
    </w:p>
    <w:p w14:paraId="0658C069" w14:textId="575A8568" w:rsidR="00011EA4" w:rsidRPr="00BE2DE3" w:rsidRDefault="00227653" w:rsidP="00BE2DE3">
      <w:pPr>
        <w:jc w:val="both"/>
        <w:rPr>
          <w:szCs w:val="22"/>
        </w:rPr>
      </w:pPr>
      <w:r w:rsidRPr="00BE2DE3">
        <w:rPr>
          <w:szCs w:val="22"/>
        </w:rPr>
        <w:t xml:space="preserve">Če se strinjate, bom ponovila. </w:t>
      </w:r>
    </w:p>
    <w:p w14:paraId="46BCBDFF" w14:textId="0F40890E" w:rsidR="00227653" w:rsidRPr="00BE2DE3" w:rsidRDefault="00227653" w:rsidP="00BE2DE3">
      <w:pPr>
        <w:jc w:val="both"/>
        <w:rPr>
          <w:szCs w:val="22"/>
        </w:rPr>
      </w:pPr>
    </w:p>
    <w:p w14:paraId="39D6A1F9" w14:textId="0BF0107D" w:rsidR="00227653" w:rsidRPr="00BE2DE3" w:rsidRDefault="00227653" w:rsidP="00BE2DE3">
      <w:pPr>
        <w:jc w:val="both"/>
        <w:rPr>
          <w:b/>
          <w:szCs w:val="22"/>
        </w:rPr>
      </w:pPr>
      <w:r w:rsidRPr="00BE2DE3">
        <w:rPr>
          <w:b/>
          <w:szCs w:val="22"/>
        </w:rPr>
        <w:t>GOSPOD ZORAN JANKOVIĆ</w:t>
      </w:r>
    </w:p>
    <w:p w14:paraId="0B204A6F" w14:textId="115C5655" w:rsidR="00227653" w:rsidRPr="00BE2DE3" w:rsidRDefault="00227653" w:rsidP="00BE2DE3">
      <w:pPr>
        <w:jc w:val="both"/>
        <w:rPr>
          <w:szCs w:val="22"/>
        </w:rPr>
      </w:pPr>
      <w:r w:rsidRPr="00BE2DE3">
        <w:rPr>
          <w:szCs w:val="22"/>
        </w:rPr>
        <w:t xml:space="preserve">Prosim. </w:t>
      </w:r>
    </w:p>
    <w:p w14:paraId="5C7184F4" w14:textId="67A69369" w:rsidR="00011EA4" w:rsidRPr="00BE2DE3" w:rsidRDefault="00011EA4" w:rsidP="00BE2DE3">
      <w:pPr>
        <w:jc w:val="both"/>
        <w:rPr>
          <w:szCs w:val="22"/>
        </w:rPr>
      </w:pPr>
    </w:p>
    <w:p w14:paraId="27E4FD2E" w14:textId="77777777" w:rsidR="00227653" w:rsidRPr="00BE2DE3" w:rsidRDefault="00227653" w:rsidP="00BE2DE3">
      <w:pPr>
        <w:jc w:val="both"/>
        <w:rPr>
          <w:b/>
          <w:szCs w:val="22"/>
        </w:rPr>
      </w:pPr>
      <w:r w:rsidRPr="00BE2DE3">
        <w:rPr>
          <w:b/>
          <w:szCs w:val="22"/>
        </w:rPr>
        <w:t>GOSPA MAG. KATJA DAMIJ (na daljavo)</w:t>
      </w:r>
    </w:p>
    <w:p w14:paraId="7C72012D" w14:textId="644853C1" w:rsidR="00227653" w:rsidRPr="00BE2DE3" w:rsidRDefault="00131A24" w:rsidP="00BE2DE3">
      <w:pPr>
        <w:jc w:val="both"/>
        <w:rPr>
          <w:szCs w:val="22"/>
        </w:rPr>
      </w:pPr>
      <w:r w:rsidRPr="00BE2DE3">
        <w:rPr>
          <w:szCs w:val="22"/>
        </w:rPr>
        <w:t xml:space="preserve">Ja, torej še enkrat, vsem lep pozdrav. In pozdravljam vložen trud in določene dobre rešitve. In tudi se strinjam s tem, kar je pred mano rekla gospa Škrinjar, da je treba čim več tranzitnega, tovornega, pa tudi lokalnega prometa dati na avtocestni obroč. In imam pa problem s tem, kar je bilo izpostavljeno glede Gameljske obvoznice. Podpiram stališče dr. Dragana Matića in bi tukaj prosila, če mi pojasnite ali pa, če lahko odgovorite na vprašanja, ali je bila narejena študija prometa? Ali je bilo </w:t>
      </w:r>
      <w:r w:rsidR="00253B65" w:rsidRPr="00BE2DE3">
        <w:rPr>
          <w:szCs w:val="22"/>
        </w:rPr>
        <w:t>izvedeno kakšno štetje prometa</w:t>
      </w:r>
      <w:r w:rsidRPr="00BE2DE3">
        <w:rPr>
          <w:szCs w:val="22"/>
        </w:rPr>
        <w:t xml:space="preserve">? Namreč jaz sem si prebrala te dokumente, ki ste jih posredovali. Tam je nekaj variant in imam problem s tem, kam </w:t>
      </w:r>
      <w:r w:rsidR="00253B65" w:rsidRPr="00BE2DE3">
        <w:rPr>
          <w:szCs w:val="22"/>
        </w:rPr>
        <w:t>boste priklopili</w:t>
      </w:r>
      <w:r w:rsidRPr="00BE2DE3">
        <w:rPr>
          <w:szCs w:val="22"/>
        </w:rPr>
        <w:t xml:space="preserve"> to obvoznico? Ker ena možnost je … /// … nerazumljivo … /// oziroma blizu piknik prostora, druga je na to lokalno G</w:t>
      </w:r>
      <w:r w:rsidR="00253B65" w:rsidRPr="00BE2DE3">
        <w:rPr>
          <w:szCs w:val="22"/>
        </w:rPr>
        <w:t>ameljsko cesto, tretja je na S</w:t>
      </w:r>
      <w:r w:rsidRPr="00BE2DE3">
        <w:rPr>
          <w:szCs w:val="22"/>
        </w:rPr>
        <w:t>podnjo Gameljsko cesto tam, ki je</w:t>
      </w:r>
      <w:r w:rsidR="00253B65" w:rsidRPr="00BE2DE3">
        <w:rPr>
          <w:szCs w:val="22"/>
        </w:rPr>
        <w:t xml:space="preserve"> v bistvu</w:t>
      </w:r>
      <w:r w:rsidRPr="00BE2DE3">
        <w:rPr>
          <w:szCs w:val="22"/>
        </w:rPr>
        <w:t xml:space="preserve"> že gozd proti Črnučam. In tako naprej in tista cesta, </w:t>
      </w:r>
      <w:r w:rsidR="00253B65" w:rsidRPr="00BE2DE3">
        <w:rPr>
          <w:szCs w:val="22"/>
        </w:rPr>
        <w:t xml:space="preserve">… /// … nerazumljivo … /// </w:t>
      </w:r>
      <w:r w:rsidRPr="00BE2DE3">
        <w:rPr>
          <w:szCs w:val="22"/>
        </w:rPr>
        <w:t xml:space="preserve">proti Črnučam je tako slaba, da se ne predstavljam, da bi tovornjaki tja prišli. Ta cesta je, recimo če dežuje lahko nevarna. In poleg tega je to stranska cesta od Dunajske tam </w:t>
      </w:r>
      <w:r w:rsidR="00DD3B15" w:rsidRPr="00BE2DE3">
        <w:rPr>
          <w:szCs w:val="22"/>
        </w:rPr>
        <w:t>tudi semafor</w:t>
      </w:r>
      <w:r w:rsidRPr="00BE2DE3">
        <w:rPr>
          <w:szCs w:val="22"/>
        </w:rPr>
        <w:t xml:space="preserve"> ni aktiviran. In si ne predstavljam, da bi tam kamioni stali, torej ali skozi naselje recimo, če boste priključili v Spodnjih Gameljnah ali pa nižje dol v gozdu. Torej, kam bi to obvoznico priključili mi ni jasno. Tako, da absolutno podpiram stališče dr. Matića, ker ne vidim, kljub temu, da jaz sem za avtoceste in obvoznice, ampak ne vidim, kam boste dali ta promet? Tako, da mislim, da tudi … /// … nerazumljivo … /// ne vidim dobrih nekih </w:t>
      </w:r>
      <w:r w:rsidR="00DD3B15" w:rsidRPr="00BE2DE3">
        <w:rPr>
          <w:szCs w:val="22"/>
        </w:rPr>
        <w:t>posledic oziroma, če se motim,</w:t>
      </w:r>
      <w:r w:rsidRPr="00BE2DE3">
        <w:rPr>
          <w:szCs w:val="22"/>
        </w:rPr>
        <w:t xml:space="preserve"> bi lepo prosila, da me popravite, a ne. Pa tudi smo blizu vode tako, da tudi s tega razloga … /// … nerazumljivo … ///. Druge rešitve pa pozdravljam</w:t>
      </w:r>
      <w:r w:rsidR="00DD3B15" w:rsidRPr="00BE2DE3">
        <w:rPr>
          <w:szCs w:val="22"/>
        </w:rPr>
        <w:t>. Tako, da hvala za pojasnilo</w:t>
      </w:r>
      <w:r w:rsidRPr="00BE2DE3">
        <w:rPr>
          <w:szCs w:val="22"/>
        </w:rPr>
        <w:t>.</w:t>
      </w:r>
    </w:p>
    <w:p w14:paraId="7DC7935F" w14:textId="15F05380" w:rsidR="00227653" w:rsidRPr="00BE2DE3" w:rsidRDefault="00227653" w:rsidP="00BE2DE3">
      <w:pPr>
        <w:jc w:val="both"/>
        <w:rPr>
          <w:szCs w:val="22"/>
        </w:rPr>
      </w:pPr>
    </w:p>
    <w:p w14:paraId="03A4496D" w14:textId="77777777" w:rsidR="00DD3B15" w:rsidRPr="00BE2DE3" w:rsidRDefault="00DD3B15" w:rsidP="00BE2DE3">
      <w:pPr>
        <w:jc w:val="both"/>
        <w:rPr>
          <w:b/>
          <w:szCs w:val="22"/>
        </w:rPr>
      </w:pPr>
      <w:r w:rsidRPr="00BE2DE3">
        <w:rPr>
          <w:b/>
          <w:szCs w:val="22"/>
        </w:rPr>
        <w:lastRenderedPageBreak/>
        <w:t>GOSPOD ZORAN JANKOVIĆ</w:t>
      </w:r>
    </w:p>
    <w:p w14:paraId="3FC0205B" w14:textId="73C73BA0" w:rsidR="00227653" w:rsidRPr="00BE2DE3" w:rsidRDefault="004944DF" w:rsidP="00BE2DE3">
      <w:pPr>
        <w:jc w:val="both"/>
        <w:rPr>
          <w:szCs w:val="22"/>
        </w:rPr>
      </w:pPr>
      <w:r w:rsidRPr="00BE2DE3">
        <w:rPr>
          <w:szCs w:val="22"/>
        </w:rPr>
        <w:t xml:space="preserve">Hvala lepa. Zaključujem razpravo. Jaz bom probal, to kar sem napisal podat odgovore. Če mi bo kaj zmanjkalo, me bo strokovno dopolnil Miran, ki je tudi pisal, pa nisva si gledala v zapiske, kaj kdo piše. Gospa Škrinjar, pohvalili ste Štajersko cesto, ta je narejena v projektu Stožice. Razširitev Celovške, delamo zelo dobro z DARS-om in DRSI-jem in čakamo samo, da se reši tisti problem kmetije, izvoza iz tunela. Tako, da upam, da letos dobimo neko dokumentacijo in drugo leto začnemo delati. Zaloška </w:t>
      </w:r>
      <w:r w:rsidR="00A32942" w:rsidRPr="00BE2DE3">
        <w:rPr>
          <w:szCs w:val="22"/>
        </w:rPr>
        <w:t>–</w:t>
      </w:r>
      <w:r w:rsidRPr="00BE2DE3">
        <w:rPr>
          <w:szCs w:val="22"/>
        </w:rPr>
        <w:t xml:space="preserve"> </w:t>
      </w:r>
      <w:r w:rsidR="00A32942" w:rsidRPr="00BE2DE3">
        <w:rPr>
          <w:szCs w:val="22"/>
        </w:rPr>
        <w:t xml:space="preserve">edina rešitev kliničnega centra je poglobitev Zaloške, 2000 parkirnih mest, to smo pred 12. leti sta podpisala nek dogovor Vlačič pa Miklavčič, zdej je to ponovljeno in spet v tem programu vlada MOL tako, da danes je rok, ki bi moral DRSI neko oceno, kako to izgleda. Kar me zelo zanima – Rožna dolina. Mi smo tisti popravek, ki so zlorabljali višine, popravili sleme pa kap in najbolj sem pa vesel podzemne garaže zagovarjate. V Kosezah se pogovarjamo za podzemno garažo, pod tistim hribčkom gor, zdaj zbirajo podpise, ki smo že naredili potopne, da ne bojo vozili med bloki, razen dostave. No in upam, da boste tudi to podzemno garažo zagovarjali, ko bo prenova tržnice. Gospa Sever, samo eno točko sem si izpostavil, ker drugo se mi zdi zelo v redu, objekte za oglaševanje, ki se ponavljajo. Jaz srčno upam, da bo tej spremembi zdaj, ki se dogaja na MOP-u to preneseno v občinsko inšpekcijo. Mi imamo 4000 črnih tabel in tisti, ki ne bojo, ki niso v okviru plana, ki so postavljeni po planskem dokumentu, bomo vse rušili. Mi te rušimo z nekim firmam smo v principu tedensko na sodišču. Mi zrušimo, damo inšpekciji, oni se pritožijo, zaenkrat vse v našo korist odločeno. Ampak pravim, to čakam, da bo ta pripomba, zagotovljeno nam je, da bo preneseno na občinsko inšpekcijo. Potem je gospa Medved je rekla, pred Gradisom starim, Cene Štupar, ja tam bo stolpnica, dol garaža, ampak treba je povedati, da zdaj to dosti dobro rešujemo, nasproti parkirišča od Ikee, tisto zapuščeno zemljišče, ki je 10.000 m, bomo naredili enoetažno garažo, 330 vozil in gor bo pa park. In to je del začetek tega parka centralnega, ki so takrat pred 13. leti Schaefer dobil natečaj, en Švicar in to je problem tistega objekta, ki se zdaj </w:t>
      </w:r>
      <w:r w:rsidR="0088257A" w:rsidRPr="00BE2DE3">
        <w:rPr>
          <w:szCs w:val="22"/>
        </w:rPr>
        <w:t>ne zruši ne, ker ga je stečajnik prodal ne, po moje nezakonito in smo v sporu. Ne, samo prosim. Gospod Horvat, tole se mi zdi dosti normalno, avtomehanične delavnice ne smejo biti pri domači bajti, to pogledamo. Nimam nič proti. Gospod Matić je naštel en kup nepravilnosti. Očitno je on strokovnjak za vse, ampak sprašuje, zakaj nimamo ocene vrednosti. Če ste vi dol gledali to, kar je gospod Gajšek posebej izpostavil, je tam 6 varijant. Ocena vsakega stroška je toliko in toliko stane. To samo pomeni, da vmeščamo v prostor. Jaz danes dobro zastopim, da v Gameljnah nimajo problema s prometom. To, da nimajo pločnika, kolesarske steze, če mi pa kdo razlaga, da lahko čez Gameljne naredimo povezavo pločnika, bom pa zelo vesel, samo naj mi pride pokazat kako. Ker sem prehodil, ne enkrat ne, pa vas nisem videl. Tam se gradi novo naselje. Rašica bo novo naselje in enostavno teh zgodb, ne vem zakaj so potem Gameljčani prosili, da delamo ležeče policaje, ker vse to normalno teče? Malo manj kot sladoled si dajo skozi okno, a ne. Tako, da mislim prijavil nas je na vse inštitucije, še nikjer ni dobil potrditve, pa mi pošilja neke dokumente od javne uprave, oni so napisali to, kar smo mi napisali, postopek kako se pelje, pa na KPK nas je prijavil pa tako naprej, ampak mirno stojimo za tem. Tudi prej je bilo vprašanje, gospa Damij je spraševala, kam bo pa šla cesta ven? A bo prišla sredi Gameljn? Kar sem prej rekel, od Gramoznice in to, kar se v Gramoznico vozi je treba zato, ker je to cesta, ki jo uporabljajo zdaj za peš, za rekreacijo, mora naša državna služba za vode narediti novo pešpot. Ampak gospa Vrečko, oglaševanje – se strinjam. Tragedija tega mesta. Me pa zelo zanima tole, da se nič ne dogodi. Jaz bom to, kar sem rekel tudi inšpektorjem državnim in pa tem, dajte vi namesto, da nas sekirate, kar vi, ker to je vaše delo, ne mestno ampak državne inšpekcije. Vi podrite parkirišče kamionov na Ižanski cesti. In mi smo obhodili vse te sporne točke, kolega Gajšek je bil zraven, pa vse te državne službe in--</w:t>
      </w:r>
    </w:p>
    <w:p w14:paraId="763CAB47" w14:textId="04939B61" w:rsidR="004944DF" w:rsidRPr="00BE2DE3" w:rsidRDefault="004944DF" w:rsidP="00BE2DE3">
      <w:pPr>
        <w:jc w:val="both"/>
        <w:rPr>
          <w:szCs w:val="22"/>
        </w:rPr>
      </w:pPr>
    </w:p>
    <w:p w14:paraId="50975013" w14:textId="2B2A8A09" w:rsidR="00ED4531" w:rsidRPr="00BE2DE3" w:rsidRDefault="00ED4531" w:rsidP="00BE2DE3">
      <w:pPr>
        <w:jc w:val="both"/>
        <w:rPr>
          <w:szCs w:val="22"/>
        </w:rPr>
      </w:pPr>
      <w:r w:rsidRPr="00BE2DE3">
        <w:rPr>
          <w:szCs w:val="22"/>
        </w:rPr>
        <w:t xml:space="preserve">-------------------------------------------------------------zvok, ki napove potek časa namenjenega </w:t>
      </w:r>
      <w:r w:rsidR="0088257A" w:rsidRPr="00BE2DE3">
        <w:rPr>
          <w:szCs w:val="22"/>
        </w:rPr>
        <w:t>odgovoru</w:t>
      </w:r>
    </w:p>
    <w:p w14:paraId="48870137" w14:textId="77777777" w:rsidR="00ED4531" w:rsidRPr="00BE2DE3" w:rsidRDefault="00ED4531" w:rsidP="00BE2DE3">
      <w:pPr>
        <w:jc w:val="both"/>
        <w:rPr>
          <w:szCs w:val="22"/>
        </w:rPr>
      </w:pPr>
    </w:p>
    <w:p w14:paraId="6F42DA17" w14:textId="4290FD3E" w:rsidR="00A66768" w:rsidRPr="00BE2DE3" w:rsidRDefault="00A66768" w:rsidP="00BE2DE3">
      <w:pPr>
        <w:jc w:val="both"/>
        <w:rPr>
          <w:b/>
          <w:szCs w:val="22"/>
        </w:rPr>
      </w:pPr>
      <w:r w:rsidRPr="00BE2DE3">
        <w:rPr>
          <w:b/>
          <w:szCs w:val="22"/>
        </w:rPr>
        <w:t>GOSPOD ZORAN JANKOVIĆ</w:t>
      </w:r>
    </w:p>
    <w:p w14:paraId="034D9476" w14:textId="424F57D2" w:rsidR="00501791" w:rsidRPr="00BE2DE3" w:rsidRDefault="0088257A" w:rsidP="00BE2DE3">
      <w:pPr>
        <w:jc w:val="both"/>
        <w:rPr>
          <w:szCs w:val="22"/>
        </w:rPr>
      </w:pPr>
      <w:r w:rsidRPr="00BE2DE3">
        <w:rPr>
          <w:szCs w:val="22"/>
        </w:rPr>
        <w:t xml:space="preserve">--naša želja je bila, da bi bili čim bližje izvozu na avtoceste, vozi med hišami. So pa morali nadomestiti to zemljišče z ustreznim kmetijskim zemljiščem po sklepu ministra za kmetijstvo. Gospa Honzak, meni se fajn zdi, ampak ne vem kdo bi kupil ta stanovanja za neprofitni najem, recimo tipičen primer najbolj tak je pri Šumiju, po ceni, ne vem 6.000, 7.000 pa dali v neprofitni najem. In gospe Damij sem odgovoril. Tako, da gremo na – ugotavljam navzočnost. </w:t>
      </w:r>
      <w:r w:rsidR="00CD2B65" w:rsidRPr="00BE2DE3">
        <w:rPr>
          <w:szCs w:val="22"/>
        </w:rPr>
        <w:t xml:space="preserve">Rezultat navzočnosti </w:t>
      </w:r>
      <w:r w:rsidR="0024343B" w:rsidRPr="00BE2DE3">
        <w:rPr>
          <w:szCs w:val="22"/>
        </w:rPr>
        <w:t>v dvorani 3</w:t>
      </w:r>
      <w:r w:rsidRPr="00BE2DE3">
        <w:rPr>
          <w:szCs w:val="22"/>
        </w:rPr>
        <w:t>4</w:t>
      </w:r>
      <w:r w:rsidR="0024343B" w:rsidRPr="00BE2DE3">
        <w:rPr>
          <w:szCs w:val="22"/>
        </w:rPr>
        <w:t xml:space="preserve">, na daljavo </w:t>
      </w:r>
      <w:r w:rsidRPr="00BE2DE3">
        <w:rPr>
          <w:szCs w:val="22"/>
        </w:rPr>
        <w:t>3, skupaj 37</w:t>
      </w:r>
      <w:r w:rsidR="00CD2B65" w:rsidRPr="00BE2DE3">
        <w:rPr>
          <w:szCs w:val="22"/>
        </w:rPr>
        <w:t xml:space="preserve">. </w:t>
      </w:r>
    </w:p>
    <w:p w14:paraId="1654F08F" w14:textId="1AED4788" w:rsidR="00DB6C30" w:rsidRPr="00BE2DE3" w:rsidRDefault="00DB6C30" w:rsidP="00BE2DE3">
      <w:pPr>
        <w:jc w:val="both"/>
        <w:rPr>
          <w:szCs w:val="22"/>
        </w:rPr>
      </w:pPr>
    </w:p>
    <w:p w14:paraId="54932B92" w14:textId="77777777" w:rsidR="0088257A" w:rsidRPr="00BE2DE3" w:rsidRDefault="0024343B" w:rsidP="00BE2DE3">
      <w:pPr>
        <w:jc w:val="both"/>
        <w:rPr>
          <w:bCs/>
          <w:szCs w:val="22"/>
          <w:lang w:eastAsia="sl-SI"/>
        </w:rPr>
      </w:pPr>
      <w:r w:rsidRPr="00BE2DE3">
        <w:rPr>
          <w:b/>
          <w:szCs w:val="22"/>
        </w:rPr>
        <w:lastRenderedPageBreak/>
        <w:t>G</w:t>
      </w:r>
      <w:r w:rsidR="0088257A" w:rsidRPr="00BE2DE3">
        <w:rPr>
          <w:b/>
          <w:szCs w:val="22"/>
        </w:rPr>
        <w:t xml:space="preserve">lasujemo </w:t>
      </w:r>
      <w:r w:rsidR="00DB6C30" w:rsidRPr="00BE2DE3">
        <w:rPr>
          <w:b/>
          <w:szCs w:val="22"/>
        </w:rPr>
        <w:t>O</w:t>
      </w:r>
      <w:r w:rsidR="0088257A" w:rsidRPr="00BE2DE3">
        <w:rPr>
          <w:b/>
          <w:szCs w:val="22"/>
        </w:rPr>
        <w:t xml:space="preserve"> </w:t>
      </w:r>
      <w:r w:rsidR="00DB6C30" w:rsidRPr="00BE2DE3">
        <w:rPr>
          <w:b/>
          <w:szCs w:val="22"/>
        </w:rPr>
        <w:t>PREDLOGU SKLEPA:</w:t>
      </w:r>
      <w:r w:rsidR="00DB6C30" w:rsidRPr="00BE2DE3">
        <w:rPr>
          <w:caps/>
          <w:szCs w:val="22"/>
        </w:rPr>
        <w:t xml:space="preserve"> </w:t>
      </w:r>
      <w:r w:rsidR="0088257A" w:rsidRPr="00BE2DE3">
        <w:rPr>
          <w:b/>
          <w:bCs/>
          <w:szCs w:val="22"/>
        </w:rPr>
        <w:t>Mestni svet Mestne občine Ljubljana sprejme</w:t>
      </w:r>
      <w:r w:rsidR="0088257A" w:rsidRPr="00BE2DE3">
        <w:rPr>
          <w:szCs w:val="22"/>
        </w:rPr>
        <w:t xml:space="preserve"> </w:t>
      </w:r>
      <w:r w:rsidR="0088257A" w:rsidRPr="00BE2DE3">
        <w:rPr>
          <w:b/>
          <w:bCs/>
          <w:szCs w:val="22"/>
        </w:rPr>
        <w:t xml:space="preserve">dopolnjeni osnutek Odloka o spremembah in dopolnitvah Odloka o občinskem prostorskem načrtu Mestne občine Ljubljana – izvedbeni del </w:t>
      </w:r>
      <w:r w:rsidR="0088257A" w:rsidRPr="00BE2DE3">
        <w:rPr>
          <w:bCs/>
          <w:szCs w:val="22"/>
        </w:rPr>
        <w:t>(skupaj s pripombami).</w:t>
      </w:r>
    </w:p>
    <w:p w14:paraId="7B9E6460" w14:textId="15D62D43" w:rsidR="00614F65" w:rsidRPr="00BE2DE3" w:rsidRDefault="00614F65" w:rsidP="00BE2DE3">
      <w:pPr>
        <w:jc w:val="both"/>
        <w:rPr>
          <w:szCs w:val="22"/>
        </w:rPr>
      </w:pPr>
    </w:p>
    <w:p w14:paraId="4AF6545B" w14:textId="77777777" w:rsidR="00DB6C30" w:rsidRPr="00BE2DE3" w:rsidRDefault="00DB6C30" w:rsidP="00BE2DE3">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BE2DE3">
        <w:rPr>
          <w:rFonts w:ascii="Times New Roman" w:hAnsi="Times New Roman" w:cs="Times New Roman"/>
          <w:bCs/>
          <w:color w:val="auto"/>
          <w:sz w:val="22"/>
          <w:szCs w:val="22"/>
        </w:rPr>
        <w:t>Prosim za vaš glas, v dvorani.</w:t>
      </w:r>
    </w:p>
    <w:p w14:paraId="670EFB6D" w14:textId="31D1DC1A" w:rsidR="00DB6C30" w:rsidRPr="00BE2DE3" w:rsidRDefault="00D0702B" w:rsidP="00BE2DE3">
      <w:pPr>
        <w:jc w:val="both"/>
        <w:rPr>
          <w:b/>
          <w:bCs/>
          <w:szCs w:val="22"/>
        </w:rPr>
      </w:pPr>
      <w:r w:rsidRPr="00BE2DE3">
        <w:rPr>
          <w:b/>
          <w:bCs/>
          <w:szCs w:val="22"/>
        </w:rPr>
        <w:t>26</w:t>
      </w:r>
      <w:r w:rsidR="00DB6C30" w:rsidRPr="00BE2DE3">
        <w:rPr>
          <w:b/>
          <w:bCs/>
          <w:szCs w:val="22"/>
        </w:rPr>
        <w:t xml:space="preserve"> ZA.</w:t>
      </w:r>
    </w:p>
    <w:p w14:paraId="44D072AB" w14:textId="15CADD72" w:rsidR="00DB6C30" w:rsidRPr="00BE2DE3" w:rsidRDefault="00D0702B" w:rsidP="00BE2DE3">
      <w:pPr>
        <w:jc w:val="both"/>
        <w:rPr>
          <w:b/>
          <w:bCs/>
          <w:szCs w:val="22"/>
        </w:rPr>
      </w:pPr>
      <w:r w:rsidRPr="00BE2DE3">
        <w:rPr>
          <w:b/>
          <w:bCs/>
          <w:szCs w:val="22"/>
        </w:rPr>
        <w:t>1</w:t>
      </w:r>
      <w:r w:rsidR="00DB6C30" w:rsidRPr="00BE2DE3">
        <w:rPr>
          <w:b/>
          <w:bCs/>
          <w:szCs w:val="22"/>
        </w:rPr>
        <w:t xml:space="preserve"> PROTI. </w:t>
      </w:r>
    </w:p>
    <w:p w14:paraId="16E9B90F" w14:textId="77777777" w:rsidR="0049528A" w:rsidRPr="00BE2DE3" w:rsidRDefault="0049528A" w:rsidP="00BE2DE3">
      <w:pPr>
        <w:jc w:val="both"/>
        <w:rPr>
          <w:szCs w:val="22"/>
        </w:rPr>
      </w:pPr>
    </w:p>
    <w:p w14:paraId="26FB114B" w14:textId="140174C7" w:rsidR="00DB6C30" w:rsidRPr="00BE2DE3" w:rsidRDefault="00DB6C30" w:rsidP="00BE2DE3">
      <w:pPr>
        <w:jc w:val="both"/>
        <w:rPr>
          <w:bCs/>
          <w:szCs w:val="22"/>
        </w:rPr>
      </w:pPr>
      <w:r w:rsidRPr="00BE2DE3">
        <w:rPr>
          <w:bCs/>
          <w:szCs w:val="22"/>
        </w:rPr>
        <w:t xml:space="preserve">Na daljavo: </w:t>
      </w:r>
    </w:p>
    <w:p w14:paraId="08D32A8A" w14:textId="1248ED0B" w:rsidR="00DB6C30" w:rsidRPr="00BE2DE3" w:rsidRDefault="00D0702B" w:rsidP="00BE2DE3">
      <w:pPr>
        <w:jc w:val="both"/>
        <w:rPr>
          <w:b/>
          <w:bCs/>
          <w:szCs w:val="22"/>
        </w:rPr>
      </w:pPr>
      <w:r w:rsidRPr="00BE2DE3">
        <w:rPr>
          <w:b/>
          <w:bCs/>
          <w:szCs w:val="22"/>
        </w:rPr>
        <w:t>1</w:t>
      </w:r>
      <w:r w:rsidR="00DB6C30" w:rsidRPr="00BE2DE3">
        <w:rPr>
          <w:b/>
          <w:bCs/>
          <w:szCs w:val="22"/>
        </w:rPr>
        <w:t xml:space="preserve"> ZA,</w:t>
      </w:r>
    </w:p>
    <w:p w14:paraId="28139DC4" w14:textId="4F368FB9" w:rsidR="00DB6C30" w:rsidRPr="00BE2DE3" w:rsidRDefault="00D0702B" w:rsidP="00BE2DE3">
      <w:pPr>
        <w:jc w:val="both"/>
        <w:rPr>
          <w:b/>
          <w:bCs/>
          <w:szCs w:val="22"/>
        </w:rPr>
      </w:pPr>
      <w:r w:rsidRPr="00BE2DE3">
        <w:rPr>
          <w:b/>
          <w:bCs/>
          <w:szCs w:val="22"/>
        </w:rPr>
        <w:t>1</w:t>
      </w:r>
      <w:r w:rsidR="00DB6C30" w:rsidRPr="00BE2DE3">
        <w:rPr>
          <w:b/>
          <w:bCs/>
          <w:szCs w:val="22"/>
        </w:rPr>
        <w:t xml:space="preserve"> PROTI. </w:t>
      </w:r>
    </w:p>
    <w:p w14:paraId="1398336F" w14:textId="77777777" w:rsidR="00DB6C30" w:rsidRPr="00BE2DE3" w:rsidRDefault="00DB6C30" w:rsidP="00BE2DE3">
      <w:pPr>
        <w:jc w:val="both"/>
        <w:rPr>
          <w:b/>
          <w:bCs/>
          <w:szCs w:val="22"/>
        </w:rPr>
      </w:pPr>
    </w:p>
    <w:p w14:paraId="50F9EAE3" w14:textId="77777777" w:rsidR="00DB6C30" w:rsidRPr="00BE2DE3" w:rsidRDefault="00DB6C30" w:rsidP="00BE2DE3">
      <w:pPr>
        <w:jc w:val="both"/>
        <w:rPr>
          <w:bCs/>
          <w:szCs w:val="22"/>
        </w:rPr>
      </w:pPr>
      <w:r w:rsidRPr="00BE2DE3">
        <w:rPr>
          <w:bCs/>
          <w:szCs w:val="22"/>
        </w:rPr>
        <w:t>Skupaj:</w:t>
      </w:r>
    </w:p>
    <w:p w14:paraId="1EB4DDD5" w14:textId="61F02B19" w:rsidR="00DB6C30" w:rsidRPr="00BE2DE3" w:rsidRDefault="00D0702B" w:rsidP="00BE2DE3">
      <w:pPr>
        <w:jc w:val="both"/>
        <w:rPr>
          <w:b/>
          <w:bCs/>
          <w:szCs w:val="22"/>
        </w:rPr>
      </w:pPr>
      <w:r w:rsidRPr="00BE2DE3">
        <w:rPr>
          <w:b/>
          <w:bCs/>
          <w:szCs w:val="22"/>
        </w:rPr>
        <w:t>27</w:t>
      </w:r>
      <w:r w:rsidR="00DB6C30" w:rsidRPr="00BE2DE3">
        <w:rPr>
          <w:b/>
          <w:bCs/>
          <w:szCs w:val="22"/>
        </w:rPr>
        <w:t xml:space="preserve"> ZA,</w:t>
      </w:r>
    </w:p>
    <w:p w14:paraId="13AD6B91" w14:textId="6FC3C62A" w:rsidR="00CB735E" w:rsidRPr="00BE2DE3" w:rsidRDefault="00D0702B" w:rsidP="00BE2DE3">
      <w:pPr>
        <w:jc w:val="both"/>
        <w:rPr>
          <w:b/>
          <w:bCs/>
          <w:szCs w:val="22"/>
        </w:rPr>
      </w:pPr>
      <w:r w:rsidRPr="00BE2DE3">
        <w:rPr>
          <w:b/>
          <w:bCs/>
          <w:szCs w:val="22"/>
        </w:rPr>
        <w:t>2</w:t>
      </w:r>
      <w:r w:rsidR="00DB6C30" w:rsidRPr="00BE2DE3">
        <w:rPr>
          <w:b/>
          <w:bCs/>
          <w:szCs w:val="22"/>
        </w:rPr>
        <w:t xml:space="preserve"> PROTI. </w:t>
      </w:r>
    </w:p>
    <w:p w14:paraId="457FEF96" w14:textId="4C8ABC1F" w:rsidR="00034D10" w:rsidRPr="00BE2DE3" w:rsidRDefault="00D0702B" w:rsidP="00BE2DE3">
      <w:pPr>
        <w:jc w:val="both"/>
        <w:rPr>
          <w:szCs w:val="22"/>
        </w:rPr>
      </w:pPr>
      <w:r w:rsidRPr="00BE2DE3">
        <w:rPr>
          <w:szCs w:val="22"/>
        </w:rPr>
        <w:t xml:space="preserve">Sprejeto, hvala lepa. Miran, hvala ti lepa. Tebi in ostalim, so ti vsi čestitali za delo. </w:t>
      </w:r>
    </w:p>
    <w:p w14:paraId="311B91A4" w14:textId="77777777" w:rsidR="00D0702B" w:rsidRPr="00BE2DE3" w:rsidRDefault="00D0702B" w:rsidP="00BE2DE3">
      <w:pPr>
        <w:jc w:val="both"/>
        <w:rPr>
          <w:szCs w:val="22"/>
        </w:rPr>
      </w:pPr>
    </w:p>
    <w:p w14:paraId="0F945580" w14:textId="77777777" w:rsidR="0093658E" w:rsidRPr="00BE2DE3" w:rsidRDefault="0093658E" w:rsidP="00BE2DE3">
      <w:pPr>
        <w:jc w:val="both"/>
        <w:rPr>
          <w:szCs w:val="22"/>
        </w:rPr>
      </w:pPr>
    </w:p>
    <w:p w14:paraId="28CE4B33" w14:textId="77777777" w:rsidR="00156E40" w:rsidRPr="00BE2DE3" w:rsidRDefault="001E7DBF" w:rsidP="00BE2DE3">
      <w:pPr>
        <w:shd w:val="clear" w:color="auto" w:fill="FFFFFF"/>
        <w:jc w:val="both"/>
        <w:rPr>
          <w:b/>
          <w:color w:val="000000"/>
          <w:szCs w:val="22"/>
          <w:lang w:eastAsia="sl-SI"/>
        </w:rPr>
      </w:pPr>
      <w:r w:rsidRPr="00BE2DE3">
        <w:rPr>
          <w:b/>
          <w:caps/>
          <w:szCs w:val="22"/>
        </w:rPr>
        <w:t xml:space="preserve">AD 11. </w:t>
      </w:r>
      <w:hyperlink r:id="rId12" w:tgtFrame="_blank" w:history="1">
        <w:r w:rsidR="00156E40" w:rsidRPr="00BE2DE3">
          <w:rPr>
            <w:b/>
            <w:szCs w:val="22"/>
            <w:lang w:eastAsia="sl-SI"/>
          </w:rPr>
          <w:t>PREDLOG SKLEPA O SOGLASJU K DODELITVI DELA PLAČE ZA DELOVNO USPEŠNOST POVELJNIKU GASILSKE BRIGADE LJUBLJANA​</w:t>
        </w:r>
      </w:hyperlink>
    </w:p>
    <w:p w14:paraId="3FA8AF8B" w14:textId="77777777" w:rsidR="00A07ADC" w:rsidRPr="00BE2DE3" w:rsidRDefault="00A07ADC" w:rsidP="00BE2DE3">
      <w:pPr>
        <w:pStyle w:val="Navadensplet"/>
        <w:spacing w:before="0" w:beforeAutospacing="0" w:after="0" w:afterAutospacing="0"/>
        <w:jc w:val="both"/>
        <w:rPr>
          <w:sz w:val="22"/>
          <w:szCs w:val="22"/>
        </w:rPr>
      </w:pPr>
      <w:r w:rsidRPr="00BE2DE3">
        <w:rPr>
          <w:sz w:val="22"/>
          <w:szCs w:val="22"/>
        </w:rPr>
        <w:t xml:space="preserve">Gospod Kučič, pojdi na en sok, da ne boš glasoval. Gospod Kus, kratko obrazložitev. </w:t>
      </w:r>
    </w:p>
    <w:p w14:paraId="556D3BF2" w14:textId="01E8AFEB" w:rsidR="00C12E33" w:rsidRPr="00BE2DE3" w:rsidRDefault="00C12E33" w:rsidP="00BE2DE3">
      <w:pPr>
        <w:jc w:val="both"/>
        <w:rPr>
          <w:szCs w:val="22"/>
          <w:lang w:eastAsia="sl-SI"/>
        </w:rPr>
      </w:pPr>
    </w:p>
    <w:p w14:paraId="56B1820B" w14:textId="53F73939" w:rsidR="00A07ADC" w:rsidRPr="00BE2DE3" w:rsidRDefault="00A07ADC" w:rsidP="00BE2DE3">
      <w:pPr>
        <w:jc w:val="both"/>
        <w:rPr>
          <w:b/>
          <w:szCs w:val="22"/>
          <w:lang w:eastAsia="sl-SI"/>
        </w:rPr>
      </w:pPr>
      <w:r w:rsidRPr="00BE2DE3">
        <w:rPr>
          <w:b/>
          <w:szCs w:val="22"/>
          <w:lang w:eastAsia="sl-SI"/>
        </w:rPr>
        <w:t>GOSPOD MAG. ROBERT KUS</w:t>
      </w:r>
    </w:p>
    <w:p w14:paraId="4E5B3066" w14:textId="3DFB2835" w:rsidR="00A07ADC" w:rsidRPr="00BE2DE3" w:rsidRDefault="00A07ADC" w:rsidP="00BE2DE3">
      <w:pPr>
        <w:jc w:val="both"/>
        <w:rPr>
          <w:szCs w:val="22"/>
        </w:rPr>
      </w:pPr>
      <w:r w:rsidRPr="00BE2DE3">
        <w:rPr>
          <w:szCs w:val="22"/>
        </w:rPr>
        <w:t xml:space="preserve">Hvala lepa. Spoštovani župan, podžupanja, podžupani. Spoštovane mestne svetnice in svetniki. Svet zavoda Gasilska brigada je določil 100% redno delovno uspešnost poveljniku Gasilske brigade Ljubljana za obdobje od 1. 7. do 31. 12. 2020. Skladno s pravilnikom in merilih za ugotavljanje delovne uspešnosti direktorjev na področju gasilsko reševalne dejavnosti in skladno z Uredbo o plačah direktorjev v javnem sektorju. Predlagamo, da mestni svet sprejme Sklep o soglasju k dodelitvi dela plače za redno delovno uspešnost v višini 100%, kot ga je to predlagal Svet Gasilske brigade Ljubljana. Hvala lepa. </w:t>
      </w:r>
    </w:p>
    <w:p w14:paraId="756D612C" w14:textId="1C586C5A" w:rsidR="00BE7825" w:rsidRPr="00BE2DE3" w:rsidRDefault="00BE7825" w:rsidP="00BE2DE3">
      <w:pPr>
        <w:jc w:val="both"/>
        <w:rPr>
          <w:szCs w:val="22"/>
        </w:rPr>
      </w:pPr>
    </w:p>
    <w:p w14:paraId="7F6B687D" w14:textId="77777777" w:rsidR="00BE7825" w:rsidRPr="00BE2DE3" w:rsidRDefault="00BE7825" w:rsidP="00BE2DE3">
      <w:pPr>
        <w:jc w:val="both"/>
        <w:rPr>
          <w:b/>
          <w:szCs w:val="22"/>
        </w:rPr>
      </w:pPr>
      <w:r w:rsidRPr="00BE2DE3">
        <w:rPr>
          <w:b/>
          <w:szCs w:val="22"/>
        </w:rPr>
        <w:t>GOSPOD ZORAN JANKOVIĆ</w:t>
      </w:r>
    </w:p>
    <w:p w14:paraId="591F1913" w14:textId="394052F3" w:rsidR="001E7DBF" w:rsidRPr="00BE2DE3" w:rsidRDefault="00BE7825" w:rsidP="00BE2DE3">
      <w:pPr>
        <w:jc w:val="both"/>
        <w:rPr>
          <w:szCs w:val="22"/>
        </w:rPr>
      </w:pPr>
      <w:r w:rsidRPr="00BE2DE3">
        <w:rPr>
          <w:szCs w:val="22"/>
        </w:rPr>
        <w:t xml:space="preserve">Hvala lepa. Gospod </w:t>
      </w:r>
      <w:r w:rsidR="00EE27F8" w:rsidRPr="00BE2DE3">
        <w:rPr>
          <w:szCs w:val="22"/>
        </w:rPr>
        <w:t xml:space="preserve">Podobnik, stališče odbora. </w:t>
      </w:r>
    </w:p>
    <w:p w14:paraId="73BAF7DC" w14:textId="119B96AB" w:rsidR="00EE27F8" w:rsidRPr="00BE2DE3" w:rsidRDefault="00EE27F8" w:rsidP="00BE2DE3">
      <w:pPr>
        <w:jc w:val="both"/>
        <w:rPr>
          <w:szCs w:val="22"/>
        </w:rPr>
      </w:pPr>
    </w:p>
    <w:p w14:paraId="18EFE621" w14:textId="5885E9DC" w:rsidR="00EE27F8" w:rsidRPr="00BE2DE3" w:rsidRDefault="00EE27F8" w:rsidP="00BE2DE3">
      <w:pPr>
        <w:jc w:val="both"/>
        <w:rPr>
          <w:b/>
          <w:szCs w:val="22"/>
        </w:rPr>
      </w:pPr>
      <w:r w:rsidRPr="00BE2DE3">
        <w:rPr>
          <w:b/>
          <w:szCs w:val="22"/>
        </w:rPr>
        <w:t xml:space="preserve">GOSPOD TONE PODOBNIK </w:t>
      </w:r>
    </w:p>
    <w:p w14:paraId="1911C379" w14:textId="3D117703" w:rsidR="001E7DBF" w:rsidRPr="00BE2DE3" w:rsidRDefault="00EE27F8" w:rsidP="00BE2DE3">
      <w:pPr>
        <w:jc w:val="both"/>
        <w:rPr>
          <w:szCs w:val="22"/>
        </w:rPr>
      </w:pPr>
      <w:r w:rsidRPr="00BE2DE3">
        <w:rPr>
          <w:szCs w:val="22"/>
        </w:rPr>
        <w:t xml:space="preserve">Spoštovani gospod župan, podžupanja, podžupani, svetnice in svetniki. Odbor za zaščito, reševanje in civilno obrambo podpira predlog Sklepa o soglasju k dodelitvi dela plače za delovno uspešnost poveljniku gasilske brigade Ljubljana. Za predlagani sklep je glasovalo 6 članov odbora od 7-ih navzočih. </w:t>
      </w:r>
    </w:p>
    <w:p w14:paraId="620F792B" w14:textId="03F43EBD" w:rsidR="00EE27F8" w:rsidRPr="00BE2DE3" w:rsidRDefault="00EE27F8" w:rsidP="00BE2DE3">
      <w:pPr>
        <w:jc w:val="both"/>
        <w:rPr>
          <w:szCs w:val="22"/>
        </w:rPr>
      </w:pPr>
    </w:p>
    <w:p w14:paraId="4C179C9F" w14:textId="129E1CC0" w:rsidR="00EE27F8" w:rsidRPr="00BE2DE3" w:rsidRDefault="00EE27F8" w:rsidP="00BE2DE3">
      <w:pPr>
        <w:jc w:val="both"/>
        <w:rPr>
          <w:b/>
          <w:szCs w:val="22"/>
        </w:rPr>
      </w:pPr>
      <w:r w:rsidRPr="00BE2DE3">
        <w:rPr>
          <w:b/>
          <w:szCs w:val="22"/>
        </w:rPr>
        <w:t>GOSPOD ZORAN JANKOVIĆ</w:t>
      </w:r>
    </w:p>
    <w:p w14:paraId="56C19E42" w14:textId="7FB1CC8E" w:rsidR="00EE27F8" w:rsidRPr="00BE2DE3" w:rsidRDefault="00EE27F8" w:rsidP="00BE2DE3">
      <w:pPr>
        <w:jc w:val="both"/>
        <w:rPr>
          <w:szCs w:val="22"/>
        </w:rPr>
      </w:pPr>
      <w:r w:rsidRPr="00BE2DE3">
        <w:rPr>
          <w:szCs w:val="22"/>
        </w:rPr>
        <w:t xml:space="preserve">Hvala lepa. Gospod Sedmak. </w:t>
      </w:r>
    </w:p>
    <w:p w14:paraId="5114AEDF" w14:textId="61A56C15" w:rsidR="00EE27F8" w:rsidRPr="00BE2DE3" w:rsidRDefault="00EE27F8" w:rsidP="00BE2DE3">
      <w:pPr>
        <w:jc w:val="both"/>
        <w:rPr>
          <w:szCs w:val="22"/>
        </w:rPr>
      </w:pPr>
    </w:p>
    <w:p w14:paraId="5984BD11" w14:textId="1CF9E919" w:rsidR="001E7DBF" w:rsidRPr="00BE2DE3" w:rsidRDefault="001E7DBF" w:rsidP="00BE2DE3">
      <w:pPr>
        <w:jc w:val="both"/>
        <w:rPr>
          <w:b/>
          <w:szCs w:val="22"/>
        </w:rPr>
      </w:pPr>
      <w:r w:rsidRPr="00BE2DE3">
        <w:rPr>
          <w:b/>
          <w:szCs w:val="22"/>
        </w:rPr>
        <w:t>GOSPOD MARJAN SEDMAK</w:t>
      </w:r>
    </w:p>
    <w:p w14:paraId="70F25793" w14:textId="62D615AA" w:rsidR="009B49AB" w:rsidRPr="00BE2DE3" w:rsidRDefault="009003A6" w:rsidP="00BE2DE3">
      <w:pPr>
        <w:jc w:val="both"/>
        <w:rPr>
          <w:szCs w:val="22"/>
        </w:rPr>
      </w:pPr>
      <w:r w:rsidRPr="00BE2DE3">
        <w:rPr>
          <w:szCs w:val="22"/>
        </w:rPr>
        <w:t xml:space="preserve">Hvala lepa. </w:t>
      </w:r>
      <w:r w:rsidR="00EE27F8" w:rsidRPr="00BE2DE3">
        <w:rPr>
          <w:szCs w:val="22"/>
        </w:rPr>
        <w:t>Brez</w:t>
      </w:r>
      <w:r w:rsidR="00BE7825" w:rsidRPr="00BE2DE3">
        <w:rPr>
          <w:szCs w:val="22"/>
        </w:rPr>
        <w:t xml:space="preserve"> </w:t>
      </w:r>
      <w:r w:rsidRPr="00BE2DE3">
        <w:rPr>
          <w:szCs w:val="22"/>
        </w:rPr>
        <w:t xml:space="preserve">pripomb pravne narave. Hvala. </w:t>
      </w:r>
    </w:p>
    <w:p w14:paraId="0146588B" w14:textId="77777777" w:rsidR="009003A6" w:rsidRPr="00BE2DE3" w:rsidRDefault="009003A6" w:rsidP="00BE2DE3">
      <w:pPr>
        <w:jc w:val="both"/>
        <w:rPr>
          <w:szCs w:val="22"/>
        </w:rPr>
      </w:pPr>
    </w:p>
    <w:p w14:paraId="2766F255" w14:textId="41723006" w:rsidR="001E7DBF" w:rsidRPr="00BE2DE3" w:rsidRDefault="001E7DBF" w:rsidP="00BE2DE3">
      <w:pPr>
        <w:jc w:val="both"/>
        <w:rPr>
          <w:b/>
          <w:szCs w:val="22"/>
        </w:rPr>
      </w:pPr>
      <w:r w:rsidRPr="00BE2DE3">
        <w:rPr>
          <w:b/>
          <w:szCs w:val="22"/>
        </w:rPr>
        <w:t>GOSPOD ZORAN JANKOVIĆ</w:t>
      </w:r>
    </w:p>
    <w:p w14:paraId="1DF386A9" w14:textId="33F8000F" w:rsidR="00BE7825" w:rsidRPr="00BE2DE3" w:rsidRDefault="000B6D48" w:rsidP="00BE2DE3">
      <w:pPr>
        <w:jc w:val="both"/>
        <w:rPr>
          <w:szCs w:val="22"/>
        </w:rPr>
      </w:pPr>
      <w:r w:rsidRPr="00BE2DE3">
        <w:rPr>
          <w:szCs w:val="22"/>
        </w:rPr>
        <w:t xml:space="preserve">Hvala lepa. </w:t>
      </w:r>
      <w:r w:rsidR="009003A6" w:rsidRPr="00BE2DE3">
        <w:rPr>
          <w:szCs w:val="22"/>
        </w:rPr>
        <w:t xml:space="preserve">Razprava. </w:t>
      </w:r>
      <w:r w:rsidR="0051190E" w:rsidRPr="00BE2DE3">
        <w:rPr>
          <w:szCs w:val="22"/>
        </w:rPr>
        <w:t>Ni razprave. Ugotavljam navzočnost. V dvorani 35, na daljavo 2, skupaj 37.</w:t>
      </w:r>
    </w:p>
    <w:p w14:paraId="3C8C77A8" w14:textId="1E3FC567" w:rsidR="001E7DBF" w:rsidRPr="00BE2DE3" w:rsidRDefault="001E7DBF" w:rsidP="00BE2DE3">
      <w:pPr>
        <w:jc w:val="both"/>
        <w:rPr>
          <w:szCs w:val="22"/>
        </w:rPr>
      </w:pPr>
    </w:p>
    <w:p w14:paraId="55DD2090" w14:textId="63344858" w:rsidR="00614F65" w:rsidRPr="00BE2DE3" w:rsidRDefault="001E7DBF" w:rsidP="00BE2DE3">
      <w:pPr>
        <w:jc w:val="both"/>
        <w:rPr>
          <w:b/>
          <w:szCs w:val="22"/>
        </w:rPr>
      </w:pPr>
      <w:r w:rsidRPr="00BE2DE3">
        <w:rPr>
          <w:b/>
          <w:szCs w:val="22"/>
        </w:rPr>
        <w:t>Glas</w:t>
      </w:r>
      <w:r w:rsidR="009003A6" w:rsidRPr="00BE2DE3">
        <w:rPr>
          <w:b/>
          <w:szCs w:val="22"/>
        </w:rPr>
        <w:t>ovanje poteka</w:t>
      </w:r>
      <w:r w:rsidRPr="00BE2DE3">
        <w:rPr>
          <w:b/>
          <w:szCs w:val="22"/>
        </w:rPr>
        <w:t xml:space="preserve"> O PREDLOGU SKLEPA: </w:t>
      </w:r>
      <w:r w:rsidR="0051190E" w:rsidRPr="00BE2DE3">
        <w:rPr>
          <w:b/>
          <w:szCs w:val="22"/>
        </w:rPr>
        <w:t>Mestni svet Mestne občine Ljubljana sprejme predlog Sklepa o soglasju k dodelitvi dela plače za delovno uspešnost poveljniku Gasilske brigade Ljubljana​. </w:t>
      </w:r>
    </w:p>
    <w:p w14:paraId="245D0D58" w14:textId="2FD9E96F" w:rsidR="00CB735E" w:rsidRPr="00BE2DE3" w:rsidRDefault="00CB735E" w:rsidP="00BE2DE3">
      <w:pPr>
        <w:jc w:val="both"/>
        <w:rPr>
          <w:b/>
          <w:bCs/>
          <w:szCs w:val="22"/>
        </w:rPr>
      </w:pPr>
    </w:p>
    <w:p w14:paraId="0C0C08DD" w14:textId="77777777" w:rsidR="00BE2DE3" w:rsidRDefault="00BE2DE3" w:rsidP="00BE2DE3">
      <w:pPr>
        <w:jc w:val="both"/>
        <w:rPr>
          <w:bCs/>
          <w:szCs w:val="22"/>
        </w:rPr>
      </w:pPr>
    </w:p>
    <w:p w14:paraId="0A98FFFE" w14:textId="77777777" w:rsidR="00BE2DE3" w:rsidRDefault="00BE2DE3" w:rsidP="00BE2DE3">
      <w:pPr>
        <w:jc w:val="both"/>
        <w:rPr>
          <w:bCs/>
          <w:szCs w:val="22"/>
        </w:rPr>
      </w:pPr>
    </w:p>
    <w:p w14:paraId="6A360C56" w14:textId="0943D6ED" w:rsidR="00CB735E" w:rsidRPr="00BE2DE3" w:rsidRDefault="00CB735E" w:rsidP="00BE2DE3">
      <w:pPr>
        <w:jc w:val="both"/>
        <w:rPr>
          <w:bCs/>
          <w:szCs w:val="22"/>
        </w:rPr>
      </w:pPr>
      <w:r w:rsidRPr="00BE2DE3">
        <w:rPr>
          <w:bCs/>
          <w:szCs w:val="22"/>
        </w:rPr>
        <w:lastRenderedPageBreak/>
        <w:t>Prosim za vaš glas, v dvorani:</w:t>
      </w:r>
    </w:p>
    <w:p w14:paraId="368421A0" w14:textId="11636F6D" w:rsidR="00CB735E" w:rsidRPr="00BE2DE3" w:rsidRDefault="0051190E" w:rsidP="00BE2DE3">
      <w:pPr>
        <w:jc w:val="both"/>
        <w:rPr>
          <w:b/>
          <w:bCs/>
          <w:szCs w:val="22"/>
        </w:rPr>
      </w:pPr>
      <w:r w:rsidRPr="00BE2DE3">
        <w:rPr>
          <w:b/>
          <w:bCs/>
          <w:szCs w:val="22"/>
        </w:rPr>
        <w:t>31</w:t>
      </w:r>
      <w:r w:rsidR="00CB735E" w:rsidRPr="00BE2DE3">
        <w:rPr>
          <w:b/>
          <w:bCs/>
          <w:szCs w:val="22"/>
        </w:rPr>
        <w:t xml:space="preserve"> ZA.</w:t>
      </w:r>
    </w:p>
    <w:p w14:paraId="060AD490" w14:textId="77777777" w:rsidR="00CB735E" w:rsidRPr="00BE2DE3" w:rsidRDefault="00CB735E" w:rsidP="00BE2DE3">
      <w:pPr>
        <w:jc w:val="both"/>
        <w:rPr>
          <w:b/>
          <w:bCs/>
          <w:szCs w:val="22"/>
        </w:rPr>
      </w:pPr>
      <w:r w:rsidRPr="00BE2DE3">
        <w:rPr>
          <w:b/>
          <w:bCs/>
          <w:szCs w:val="22"/>
        </w:rPr>
        <w:t xml:space="preserve">0 PROTI. </w:t>
      </w:r>
    </w:p>
    <w:p w14:paraId="68895F31" w14:textId="77777777" w:rsidR="00CB735E" w:rsidRPr="00BE2DE3" w:rsidRDefault="00CB735E" w:rsidP="00BE2DE3">
      <w:pPr>
        <w:jc w:val="both"/>
        <w:rPr>
          <w:b/>
          <w:bCs/>
          <w:szCs w:val="22"/>
        </w:rPr>
      </w:pPr>
    </w:p>
    <w:p w14:paraId="7915D48E" w14:textId="77777777" w:rsidR="00CB735E" w:rsidRPr="00BE2DE3" w:rsidRDefault="00CB735E" w:rsidP="00BE2DE3">
      <w:pPr>
        <w:jc w:val="both"/>
        <w:rPr>
          <w:bCs/>
          <w:szCs w:val="22"/>
        </w:rPr>
      </w:pPr>
      <w:r w:rsidRPr="00BE2DE3">
        <w:rPr>
          <w:bCs/>
          <w:szCs w:val="22"/>
        </w:rPr>
        <w:t xml:space="preserve">Na daljavo: </w:t>
      </w:r>
    </w:p>
    <w:p w14:paraId="55885228" w14:textId="3DDE0FC3" w:rsidR="00CB735E" w:rsidRPr="00BE2DE3" w:rsidRDefault="0051190E" w:rsidP="00BE2DE3">
      <w:pPr>
        <w:jc w:val="both"/>
        <w:rPr>
          <w:b/>
          <w:bCs/>
          <w:szCs w:val="22"/>
        </w:rPr>
      </w:pPr>
      <w:r w:rsidRPr="00BE2DE3">
        <w:rPr>
          <w:b/>
          <w:bCs/>
          <w:szCs w:val="22"/>
        </w:rPr>
        <w:t>2</w:t>
      </w:r>
      <w:r w:rsidR="00CB735E" w:rsidRPr="00BE2DE3">
        <w:rPr>
          <w:b/>
          <w:bCs/>
          <w:szCs w:val="22"/>
        </w:rPr>
        <w:t xml:space="preserve"> ZA,</w:t>
      </w:r>
    </w:p>
    <w:p w14:paraId="69C4AB0F" w14:textId="3B31FA54" w:rsidR="00CB735E" w:rsidRPr="00BE2DE3" w:rsidRDefault="00CB735E" w:rsidP="00BE2DE3">
      <w:pPr>
        <w:jc w:val="both"/>
        <w:rPr>
          <w:bCs/>
          <w:szCs w:val="22"/>
        </w:rPr>
      </w:pPr>
      <w:r w:rsidRPr="00BE2DE3">
        <w:rPr>
          <w:b/>
          <w:bCs/>
          <w:szCs w:val="22"/>
        </w:rPr>
        <w:t>0 PROTI.</w:t>
      </w:r>
    </w:p>
    <w:p w14:paraId="38E3592F" w14:textId="7B23AFDD" w:rsidR="00CB735E" w:rsidRPr="00BE2DE3" w:rsidRDefault="00CB735E" w:rsidP="00BE2DE3">
      <w:pPr>
        <w:jc w:val="both"/>
        <w:rPr>
          <w:b/>
          <w:bCs/>
          <w:szCs w:val="22"/>
        </w:rPr>
      </w:pPr>
    </w:p>
    <w:p w14:paraId="04E127C9" w14:textId="151F87B1" w:rsidR="00CB735E" w:rsidRPr="00BE2DE3" w:rsidRDefault="0051190E" w:rsidP="00BE2DE3">
      <w:pPr>
        <w:jc w:val="both"/>
        <w:rPr>
          <w:bCs/>
          <w:szCs w:val="22"/>
        </w:rPr>
      </w:pPr>
      <w:r w:rsidRPr="00BE2DE3">
        <w:rPr>
          <w:bCs/>
          <w:szCs w:val="22"/>
        </w:rPr>
        <w:t xml:space="preserve">Skupaj: </w:t>
      </w:r>
    </w:p>
    <w:p w14:paraId="4CBFF6FA" w14:textId="4B0002EA" w:rsidR="00CB735E" w:rsidRPr="00BE2DE3" w:rsidRDefault="009116CD" w:rsidP="00BE2DE3">
      <w:pPr>
        <w:jc w:val="both"/>
        <w:rPr>
          <w:b/>
          <w:bCs/>
          <w:szCs w:val="22"/>
        </w:rPr>
      </w:pPr>
      <w:r w:rsidRPr="00BE2DE3">
        <w:rPr>
          <w:b/>
          <w:bCs/>
          <w:szCs w:val="22"/>
        </w:rPr>
        <w:t>3</w:t>
      </w:r>
      <w:r w:rsidR="0051190E" w:rsidRPr="00BE2DE3">
        <w:rPr>
          <w:b/>
          <w:bCs/>
          <w:szCs w:val="22"/>
        </w:rPr>
        <w:t>3</w:t>
      </w:r>
      <w:r w:rsidR="00CB735E" w:rsidRPr="00BE2DE3">
        <w:rPr>
          <w:b/>
          <w:bCs/>
          <w:szCs w:val="22"/>
        </w:rPr>
        <w:t xml:space="preserve"> ZA,</w:t>
      </w:r>
    </w:p>
    <w:p w14:paraId="7B72AE0E" w14:textId="77777777" w:rsidR="00CB735E" w:rsidRPr="00BE2DE3" w:rsidRDefault="00CB735E" w:rsidP="00BE2DE3">
      <w:pPr>
        <w:jc w:val="both"/>
        <w:rPr>
          <w:b/>
          <w:bCs/>
          <w:szCs w:val="22"/>
        </w:rPr>
      </w:pPr>
      <w:r w:rsidRPr="00BE2DE3">
        <w:rPr>
          <w:b/>
          <w:bCs/>
          <w:szCs w:val="22"/>
        </w:rPr>
        <w:t xml:space="preserve">0 PROTI. </w:t>
      </w:r>
    </w:p>
    <w:p w14:paraId="58C200B2" w14:textId="2319B51B" w:rsidR="00CB735E" w:rsidRPr="00BE2DE3" w:rsidRDefault="009116CD" w:rsidP="00BE2DE3">
      <w:pPr>
        <w:contextualSpacing/>
        <w:jc w:val="both"/>
        <w:rPr>
          <w:szCs w:val="22"/>
        </w:rPr>
      </w:pPr>
      <w:r w:rsidRPr="00BE2DE3">
        <w:rPr>
          <w:szCs w:val="22"/>
        </w:rPr>
        <w:t xml:space="preserve">Sklep je sprejet. </w:t>
      </w:r>
      <w:r w:rsidR="0051190E" w:rsidRPr="00BE2DE3">
        <w:rPr>
          <w:szCs w:val="22"/>
        </w:rPr>
        <w:t>Zdaj, poveljnik lahko pride nazaj delat svoje delo kot svetnik</w:t>
      </w:r>
      <w:r w:rsidR="009003A6" w:rsidRPr="00BE2DE3">
        <w:rPr>
          <w:szCs w:val="22"/>
        </w:rPr>
        <w:t xml:space="preserve">. </w:t>
      </w:r>
    </w:p>
    <w:p w14:paraId="23383E57" w14:textId="5E364166" w:rsidR="00CB735E" w:rsidRPr="00BE2DE3" w:rsidRDefault="00CB735E" w:rsidP="00BE2DE3">
      <w:pPr>
        <w:ind w:left="709"/>
        <w:jc w:val="both"/>
        <w:rPr>
          <w:b/>
          <w:bCs/>
          <w:szCs w:val="22"/>
        </w:rPr>
      </w:pPr>
    </w:p>
    <w:p w14:paraId="1D2D33FA" w14:textId="5DA14052" w:rsidR="00CB735E" w:rsidRPr="00BE2DE3" w:rsidRDefault="00CB735E" w:rsidP="00BE2DE3">
      <w:pPr>
        <w:jc w:val="both"/>
        <w:rPr>
          <w:caps/>
          <w:szCs w:val="22"/>
        </w:rPr>
      </w:pPr>
    </w:p>
    <w:p w14:paraId="6183CD37" w14:textId="555ABA0A" w:rsidR="009003A6" w:rsidRPr="00BE2DE3" w:rsidRDefault="009116CD" w:rsidP="00BE2DE3">
      <w:pPr>
        <w:jc w:val="both"/>
        <w:rPr>
          <w:szCs w:val="22"/>
        </w:rPr>
      </w:pPr>
      <w:r w:rsidRPr="00BE2DE3">
        <w:rPr>
          <w:szCs w:val="22"/>
        </w:rPr>
        <w:t>Gremo na točko</w:t>
      </w:r>
      <w:r w:rsidR="00C27F80" w:rsidRPr="00BE2DE3">
        <w:rPr>
          <w:szCs w:val="22"/>
        </w:rPr>
        <w:t xml:space="preserve"> 12</w:t>
      </w:r>
      <w:r w:rsidR="009003A6" w:rsidRPr="00BE2DE3">
        <w:rPr>
          <w:szCs w:val="22"/>
        </w:rPr>
        <w:t>.</w:t>
      </w:r>
    </w:p>
    <w:p w14:paraId="4A9A2D4C" w14:textId="77777777" w:rsidR="00C27F80" w:rsidRPr="00BE2DE3" w:rsidRDefault="00614F65" w:rsidP="00BE2DE3">
      <w:pPr>
        <w:jc w:val="both"/>
        <w:rPr>
          <w:szCs w:val="22"/>
          <w:lang w:eastAsia="zh-CN"/>
        </w:rPr>
      </w:pPr>
      <w:r w:rsidRPr="00BE2DE3">
        <w:rPr>
          <w:b/>
          <w:caps/>
          <w:szCs w:val="22"/>
        </w:rPr>
        <w:t xml:space="preserve">AD 12. </w:t>
      </w:r>
      <w:r w:rsidR="00C27F80" w:rsidRPr="00BE2DE3">
        <w:rPr>
          <w:b/>
          <w:bCs/>
          <w:szCs w:val="22"/>
          <w:lang w:eastAsia="zh-CN"/>
        </w:rPr>
        <w:t>PREDLOG SKLEPA O OCENI REDNE DELOVNE USPEŠNOSTI DIREKTORJA JAVNEGA STANOVANJSKEGA SKLADA MESTNE OBČINE LJUBLJANA ZA LETO 2020</w:t>
      </w:r>
    </w:p>
    <w:p w14:paraId="3424140D" w14:textId="36B10FF2" w:rsidR="00614F65" w:rsidRPr="00BE2DE3" w:rsidRDefault="00614F65" w:rsidP="00BE2DE3">
      <w:pPr>
        <w:jc w:val="both"/>
        <w:rPr>
          <w:szCs w:val="22"/>
        </w:rPr>
      </w:pPr>
      <w:r w:rsidRPr="00BE2DE3">
        <w:rPr>
          <w:szCs w:val="22"/>
        </w:rPr>
        <w:t>Gradivo ste prejeli. P</w:t>
      </w:r>
      <w:r w:rsidR="00733D72" w:rsidRPr="00BE2DE3">
        <w:rPr>
          <w:szCs w:val="22"/>
        </w:rPr>
        <w:t xml:space="preserve">rejeli </w:t>
      </w:r>
      <w:r w:rsidR="0069257A" w:rsidRPr="00BE2DE3">
        <w:rPr>
          <w:szCs w:val="22"/>
        </w:rPr>
        <w:t xml:space="preserve">ste </w:t>
      </w:r>
      <w:r w:rsidRPr="00BE2DE3">
        <w:rPr>
          <w:szCs w:val="22"/>
        </w:rPr>
        <w:t>poročilo pr</w:t>
      </w:r>
      <w:r w:rsidR="00151B7E" w:rsidRPr="00BE2DE3">
        <w:rPr>
          <w:szCs w:val="22"/>
        </w:rPr>
        <w:t>istojnega odbora</w:t>
      </w:r>
      <w:r w:rsidR="00C27F80" w:rsidRPr="00BE2DE3">
        <w:rPr>
          <w:szCs w:val="22"/>
        </w:rPr>
        <w:t xml:space="preserve">, pred sejo pa še obvestilo o dodatni poročevalki pri tej točki. Gospa Janžekovič, kratka obrazložitev za svojega direktorja. </w:t>
      </w:r>
    </w:p>
    <w:p w14:paraId="2C96A541" w14:textId="62059A99" w:rsidR="00FD6DA1" w:rsidRPr="00BE2DE3" w:rsidRDefault="00FD6DA1" w:rsidP="00BE2DE3">
      <w:pPr>
        <w:jc w:val="both"/>
        <w:rPr>
          <w:szCs w:val="22"/>
        </w:rPr>
      </w:pPr>
    </w:p>
    <w:p w14:paraId="64B7E0F3" w14:textId="77777777" w:rsidR="00C27F80" w:rsidRPr="00BE2DE3" w:rsidRDefault="00151B7E" w:rsidP="00BE2DE3">
      <w:pPr>
        <w:jc w:val="both"/>
        <w:rPr>
          <w:b/>
          <w:szCs w:val="22"/>
        </w:rPr>
      </w:pPr>
      <w:r w:rsidRPr="00BE2DE3">
        <w:rPr>
          <w:b/>
          <w:szCs w:val="22"/>
        </w:rPr>
        <w:t>GOSP</w:t>
      </w:r>
      <w:r w:rsidR="00C27F80" w:rsidRPr="00BE2DE3">
        <w:rPr>
          <w:b/>
          <w:szCs w:val="22"/>
        </w:rPr>
        <w:t>A SLAVKA JANŽEKOVIČ</w:t>
      </w:r>
    </w:p>
    <w:p w14:paraId="3FF447CC" w14:textId="77777777" w:rsidR="00C27F80" w:rsidRPr="00BE2DE3" w:rsidRDefault="00C27F80" w:rsidP="00BE2DE3">
      <w:pPr>
        <w:jc w:val="both"/>
        <w:rPr>
          <w:szCs w:val="22"/>
        </w:rPr>
      </w:pPr>
      <w:r w:rsidRPr="00BE2DE3">
        <w:rPr>
          <w:szCs w:val="22"/>
        </w:rPr>
        <w:t xml:space="preserve">Hvala lepa za besedo, gospod župan. Še enkrat lepo pozdravljeni vsi prisotni. </w:t>
      </w:r>
    </w:p>
    <w:p w14:paraId="10F856D1" w14:textId="4C383940" w:rsidR="00C27F80" w:rsidRPr="00BE2DE3" w:rsidRDefault="00C27F80" w:rsidP="00BE2DE3">
      <w:pPr>
        <w:jc w:val="both"/>
        <w:rPr>
          <w:szCs w:val="22"/>
        </w:rPr>
      </w:pPr>
    </w:p>
    <w:p w14:paraId="7BC0A764" w14:textId="77777777" w:rsidR="00C27F80" w:rsidRPr="00BE2DE3" w:rsidRDefault="00C27F80" w:rsidP="00BE2DE3">
      <w:pPr>
        <w:jc w:val="both"/>
        <w:rPr>
          <w:b/>
          <w:szCs w:val="22"/>
        </w:rPr>
      </w:pPr>
      <w:r w:rsidRPr="00BE2DE3">
        <w:rPr>
          <w:b/>
          <w:szCs w:val="22"/>
        </w:rPr>
        <w:t>GOSPOD ZORAN JANKOVIĆ</w:t>
      </w:r>
    </w:p>
    <w:p w14:paraId="63C15BBC" w14:textId="622F081D" w:rsidR="00C27F80" w:rsidRPr="00BE2DE3" w:rsidRDefault="00C27F80" w:rsidP="00BE2DE3">
      <w:pPr>
        <w:jc w:val="both"/>
        <w:rPr>
          <w:szCs w:val="22"/>
        </w:rPr>
      </w:pPr>
      <w:r w:rsidRPr="00BE2DE3">
        <w:rPr>
          <w:szCs w:val="22"/>
        </w:rPr>
        <w:t xml:space="preserve">Mikrofon dol dat, da te slišimo, prosim te. Mikrofon malo bližje, ja. </w:t>
      </w:r>
    </w:p>
    <w:p w14:paraId="698D6304" w14:textId="77777777" w:rsidR="00C27F80" w:rsidRPr="00BE2DE3" w:rsidRDefault="00C27F80" w:rsidP="00BE2DE3">
      <w:pPr>
        <w:jc w:val="both"/>
        <w:rPr>
          <w:szCs w:val="22"/>
        </w:rPr>
      </w:pPr>
    </w:p>
    <w:p w14:paraId="6C70B270" w14:textId="47FE31E9" w:rsidR="00C27F80" w:rsidRPr="00BE2DE3" w:rsidRDefault="00C27F80" w:rsidP="00BE2DE3">
      <w:pPr>
        <w:jc w:val="both"/>
        <w:rPr>
          <w:b/>
          <w:szCs w:val="22"/>
        </w:rPr>
      </w:pPr>
      <w:r w:rsidRPr="00BE2DE3">
        <w:rPr>
          <w:b/>
          <w:szCs w:val="22"/>
        </w:rPr>
        <w:t>GOSPA SLAVKA JANŽEKOVIČ</w:t>
      </w:r>
    </w:p>
    <w:p w14:paraId="591EA4D8" w14:textId="40E4A7D1" w:rsidR="00C27F80" w:rsidRPr="00BE2DE3" w:rsidRDefault="00C27F80" w:rsidP="00BE2DE3">
      <w:pPr>
        <w:jc w:val="both"/>
        <w:rPr>
          <w:szCs w:val="22"/>
        </w:rPr>
      </w:pPr>
      <w:r w:rsidRPr="00BE2DE3">
        <w:rPr>
          <w:szCs w:val="22"/>
        </w:rPr>
        <w:t xml:space="preserve">Aha. Predlog Sklepa o redni delovni uspešnosti direktorja Javnega stanovanjskega sklada MOL za leto 2020 je pripravljen na podlagi veljavne zakonodaje, ki je navedena v gradivu, ki ureja področje delovne uspešnosti direktorjev v javnem sektorju. Potem sprejetih poročil JSS MOL za leto 2020 in sklepov Nadzornega sveta JSS MOL, z dne 4. 3. in 5. 5. 2021. Gre za obdobje od 1. 7. do 31. 12. 2020. Poslovno poročilo je bilo skupaj z ostalimi poročili našega sklada obravnavano na 22. seji mestnega sveta, ste jih tudi obravnavali in potrdili. Po Zakonu o sistemu plač v javnem sektorju znaša skupen obseg sredstev za redno delovno uspešnost najmanj 2% in ne več kot 5% letnih sredstev osnovne plače. Obseg sredstev določi organ pristojen za imenovanje direktorja JSS MOL, to je mestni svet MOL. Direktor JSS MOL je izpolnil vsa merila po pravilniku o merilih za ugotavljanje delovne uspešnosti direktorjev s področja okolja in prostora, in sicer je po navedenih merilih njegova delovna uspešnost ovrednotena z 80%. Ker Uredba o napredovanju javnih uslužbencev plačne razrede določa, da se direktorju, ki je prejel redno delovno uspešnost v višini več kot 50% določi ocena odlično, se predlaga določitev ocene odlično in določitev dela plače za redno delovno uspešnost za obdobje od 1. 7. do 31. 12. 2020 v višini 5%, kar znaša 1.015,51 evrov bruto. Hvala za pozornost. </w:t>
      </w:r>
    </w:p>
    <w:p w14:paraId="7909B320" w14:textId="3C840014" w:rsidR="00C27F80" w:rsidRPr="00BE2DE3" w:rsidRDefault="00C27F80" w:rsidP="00BE2DE3">
      <w:pPr>
        <w:jc w:val="both"/>
        <w:rPr>
          <w:szCs w:val="22"/>
        </w:rPr>
      </w:pPr>
    </w:p>
    <w:p w14:paraId="63249E42" w14:textId="77777777" w:rsidR="00C27F80" w:rsidRPr="00BE2DE3" w:rsidRDefault="00C27F80" w:rsidP="00BE2DE3">
      <w:pPr>
        <w:jc w:val="both"/>
        <w:rPr>
          <w:b/>
          <w:szCs w:val="22"/>
        </w:rPr>
      </w:pPr>
      <w:r w:rsidRPr="00BE2DE3">
        <w:rPr>
          <w:b/>
          <w:szCs w:val="22"/>
        </w:rPr>
        <w:t>GOSPOD ZORAN JANKOVIĆ</w:t>
      </w:r>
    </w:p>
    <w:p w14:paraId="2F03E5FE" w14:textId="7127AE24" w:rsidR="00C27F80" w:rsidRPr="00BE2DE3" w:rsidRDefault="00DD2818" w:rsidP="00BE2DE3">
      <w:pPr>
        <w:jc w:val="both"/>
        <w:rPr>
          <w:szCs w:val="22"/>
        </w:rPr>
      </w:pPr>
      <w:r w:rsidRPr="00BE2DE3">
        <w:rPr>
          <w:szCs w:val="22"/>
        </w:rPr>
        <w:t>Meni je žal, da našega direktorja, ki je tako dober vrednotimo s 1.000</w:t>
      </w:r>
      <w:r w:rsidR="00E900CA" w:rsidRPr="00BE2DE3">
        <w:rPr>
          <w:szCs w:val="22"/>
        </w:rPr>
        <w:t>,00</w:t>
      </w:r>
      <w:r w:rsidRPr="00BE2DE3">
        <w:rPr>
          <w:szCs w:val="22"/>
        </w:rPr>
        <w:t xml:space="preserve"> evri bruto, ampak. Gospa Zagožen, stališče odbora. </w:t>
      </w:r>
    </w:p>
    <w:p w14:paraId="6DD4CD17" w14:textId="54640534" w:rsidR="00C27F80" w:rsidRPr="00BE2DE3" w:rsidRDefault="00C27F80" w:rsidP="00BE2DE3">
      <w:pPr>
        <w:jc w:val="both"/>
        <w:rPr>
          <w:szCs w:val="22"/>
        </w:rPr>
      </w:pPr>
    </w:p>
    <w:p w14:paraId="1C2886E4" w14:textId="3C6B6C29" w:rsidR="00DD2583" w:rsidRPr="00BE2DE3" w:rsidRDefault="00DD2583" w:rsidP="00BE2DE3">
      <w:pPr>
        <w:jc w:val="both"/>
        <w:rPr>
          <w:b/>
          <w:szCs w:val="22"/>
        </w:rPr>
      </w:pPr>
      <w:r w:rsidRPr="00BE2DE3">
        <w:rPr>
          <w:b/>
          <w:szCs w:val="22"/>
        </w:rPr>
        <w:t>GOSPA ANA ZAGOŽEN</w:t>
      </w:r>
    </w:p>
    <w:p w14:paraId="00213531" w14:textId="2D0E75ED" w:rsidR="00DD2583" w:rsidRPr="00BE2DE3" w:rsidRDefault="00DD2583" w:rsidP="00BE2DE3">
      <w:pPr>
        <w:jc w:val="both"/>
        <w:rPr>
          <w:szCs w:val="22"/>
        </w:rPr>
      </w:pPr>
      <w:r w:rsidRPr="00BE2DE3">
        <w:rPr>
          <w:szCs w:val="22"/>
        </w:rPr>
        <w:t xml:space="preserve">Lepo pozdravljeni. Odbor za stanovanjsko politiko podpira sprejem predloga Sklepa o oceni redne delovne uspešnosti direktorja Javnega stanovanjskega sklada MOL za leto 2020. </w:t>
      </w:r>
    </w:p>
    <w:p w14:paraId="1ECEC863" w14:textId="14281EA5" w:rsidR="00DD2583" w:rsidRPr="00BE2DE3" w:rsidRDefault="00DD2583" w:rsidP="00BE2DE3">
      <w:pPr>
        <w:jc w:val="both"/>
        <w:rPr>
          <w:szCs w:val="22"/>
        </w:rPr>
      </w:pPr>
    </w:p>
    <w:p w14:paraId="2A1EDB6E" w14:textId="3951494F" w:rsidR="00752EBB" w:rsidRPr="00BE2DE3" w:rsidRDefault="00752EBB" w:rsidP="00BE2DE3">
      <w:pPr>
        <w:jc w:val="both"/>
        <w:rPr>
          <w:b/>
          <w:szCs w:val="22"/>
        </w:rPr>
      </w:pPr>
      <w:r w:rsidRPr="00BE2DE3">
        <w:rPr>
          <w:b/>
          <w:szCs w:val="22"/>
        </w:rPr>
        <w:t>GOSPOD ZORAN JANKOVIĆ</w:t>
      </w:r>
    </w:p>
    <w:p w14:paraId="3B33A60F" w14:textId="52BBA603" w:rsidR="00C57E2F" w:rsidRPr="00BE2DE3" w:rsidRDefault="00752EBB" w:rsidP="00BE2DE3">
      <w:pPr>
        <w:jc w:val="both"/>
        <w:rPr>
          <w:szCs w:val="22"/>
        </w:rPr>
      </w:pPr>
      <w:r w:rsidRPr="00BE2DE3">
        <w:rPr>
          <w:szCs w:val="22"/>
        </w:rPr>
        <w:t xml:space="preserve">Hvala lepa. Gospod </w:t>
      </w:r>
      <w:r w:rsidR="00C57E2F" w:rsidRPr="00BE2DE3">
        <w:rPr>
          <w:szCs w:val="22"/>
        </w:rPr>
        <w:t>Sedmak.</w:t>
      </w:r>
    </w:p>
    <w:p w14:paraId="4776736D" w14:textId="77777777" w:rsidR="00C57E2F" w:rsidRPr="00BE2DE3" w:rsidRDefault="00C57E2F" w:rsidP="00BE2DE3">
      <w:pPr>
        <w:jc w:val="both"/>
        <w:rPr>
          <w:szCs w:val="22"/>
        </w:rPr>
      </w:pPr>
    </w:p>
    <w:p w14:paraId="2636FE9B" w14:textId="77777777" w:rsidR="00C57E2F" w:rsidRPr="00BE2DE3" w:rsidRDefault="00C57E2F" w:rsidP="00BE2DE3">
      <w:pPr>
        <w:jc w:val="both"/>
        <w:rPr>
          <w:b/>
          <w:szCs w:val="22"/>
        </w:rPr>
      </w:pPr>
      <w:r w:rsidRPr="00BE2DE3">
        <w:rPr>
          <w:b/>
          <w:szCs w:val="22"/>
        </w:rPr>
        <w:lastRenderedPageBreak/>
        <w:t>GOSPOD MARJAN SEDMAK</w:t>
      </w:r>
    </w:p>
    <w:p w14:paraId="26D24A44" w14:textId="1F5004CE" w:rsidR="00C57E2F" w:rsidRPr="00BE2DE3" w:rsidRDefault="006772B0" w:rsidP="00BE2DE3">
      <w:pPr>
        <w:jc w:val="both"/>
        <w:rPr>
          <w:szCs w:val="22"/>
        </w:rPr>
      </w:pPr>
      <w:r w:rsidRPr="00BE2DE3">
        <w:rPr>
          <w:szCs w:val="22"/>
        </w:rPr>
        <w:t>Hvala</w:t>
      </w:r>
      <w:r w:rsidR="00DD2583" w:rsidRPr="00BE2DE3">
        <w:rPr>
          <w:szCs w:val="22"/>
        </w:rPr>
        <w:t>, brez</w:t>
      </w:r>
      <w:r w:rsidRPr="00BE2DE3">
        <w:rPr>
          <w:szCs w:val="22"/>
        </w:rPr>
        <w:t xml:space="preserve"> pripomb pravne</w:t>
      </w:r>
      <w:r w:rsidR="00DD2583" w:rsidRPr="00BE2DE3">
        <w:rPr>
          <w:szCs w:val="22"/>
        </w:rPr>
        <w:t xml:space="preserve"> narave</w:t>
      </w:r>
      <w:r w:rsidRPr="00BE2DE3">
        <w:rPr>
          <w:szCs w:val="22"/>
        </w:rPr>
        <w:t xml:space="preserve">. </w:t>
      </w:r>
    </w:p>
    <w:p w14:paraId="01539631" w14:textId="77777777" w:rsidR="006772B0" w:rsidRPr="00BE2DE3" w:rsidRDefault="006772B0" w:rsidP="00BE2DE3">
      <w:pPr>
        <w:jc w:val="both"/>
        <w:rPr>
          <w:szCs w:val="22"/>
        </w:rPr>
      </w:pPr>
    </w:p>
    <w:p w14:paraId="6C77D0E4" w14:textId="77777777" w:rsidR="00C57E2F" w:rsidRPr="00BE2DE3" w:rsidRDefault="00C57E2F" w:rsidP="00BE2DE3">
      <w:pPr>
        <w:jc w:val="both"/>
        <w:rPr>
          <w:b/>
          <w:szCs w:val="22"/>
        </w:rPr>
      </w:pPr>
      <w:r w:rsidRPr="00BE2DE3">
        <w:rPr>
          <w:b/>
          <w:szCs w:val="22"/>
        </w:rPr>
        <w:t>GOSPOD ZORAN JANKOVIĆ</w:t>
      </w:r>
    </w:p>
    <w:p w14:paraId="73C15559" w14:textId="1A0A4FE0" w:rsidR="00023745" w:rsidRPr="00BE2DE3" w:rsidRDefault="00752EBB" w:rsidP="00BE2DE3">
      <w:pPr>
        <w:jc w:val="both"/>
        <w:rPr>
          <w:szCs w:val="22"/>
        </w:rPr>
      </w:pPr>
      <w:r w:rsidRPr="00BE2DE3">
        <w:rPr>
          <w:szCs w:val="22"/>
        </w:rPr>
        <w:t xml:space="preserve">Razprava. </w:t>
      </w:r>
      <w:r w:rsidR="009804E4" w:rsidRPr="00BE2DE3">
        <w:rPr>
          <w:szCs w:val="22"/>
        </w:rPr>
        <w:t xml:space="preserve">Bi mu še kakšen evro dali. </w:t>
      </w:r>
      <w:r w:rsidRPr="00BE2DE3">
        <w:rPr>
          <w:szCs w:val="22"/>
        </w:rPr>
        <w:t>Ugotavljam navzočnost</w:t>
      </w:r>
      <w:r w:rsidR="009804E4" w:rsidRPr="00BE2DE3">
        <w:rPr>
          <w:szCs w:val="22"/>
        </w:rPr>
        <w:t xml:space="preserve"> v</w:t>
      </w:r>
      <w:r w:rsidRPr="00BE2DE3">
        <w:rPr>
          <w:szCs w:val="22"/>
        </w:rPr>
        <w:t xml:space="preserve"> dvorani 32, na daljavo </w:t>
      </w:r>
      <w:r w:rsidR="009804E4" w:rsidRPr="00BE2DE3">
        <w:rPr>
          <w:szCs w:val="22"/>
        </w:rPr>
        <w:t>2</w:t>
      </w:r>
      <w:r w:rsidRPr="00BE2DE3">
        <w:rPr>
          <w:szCs w:val="22"/>
        </w:rPr>
        <w:t>, skupaj 3</w:t>
      </w:r>
      <w:r w:rsidR="009804E4" w:rsidRPr="00BE2DE3">
        <w:rPr>
          <w:szCs w:val="22"/>
        </w:rPr>
        <w:t>4</w:t>
      </w:r>
      <w:r w:rsidRPr="00BE2DE3">
        <w:rPr>
          <w:szCs w:val="22"/>
        </w:rPr>
        <w:t xml:space="preserve">. </w:t>
      </w:r>
      <w:r w:rsidR="006772B0" w:rsidRPr="00BE2DE3">
        <w:rPr>
          <w:szCs w:val="22"/>
        </w:rPr>
        <w:t xml:space="preserve"> </w:t>
      </w:r>
    </w:p>
    <w:p w14:paraId="4D00A408" w14:textId="77777777" w:rsidR="00023745" w:rsidRPr="00BE2DE3" w:rsidRDefault="00023745" w:rsidP="00BE2DE3">
      <w:pPr>
        <w:jc w:val="both"/>
        <w:rPr>
          <w:szCs w:val="22"/>
        </w:rPr>
      </w:pPr>
    </w:p>
    <w:p w14:paraId="5EE5B75D" w14:textId="6E4E4942" w:rsidR="00C57E2F" w:rsidRPr="00BE2DE3" w:rsidRDefault="00023745" w:rsidP="00BE2DE3">
      <w:pPr>
        <w:jc w:val="both"/>
        <w:rPr>
          <w:b/>
          <w:szCs w:val="22"/>
        </w:rPr>
      </w:pPr>
      <w:r w:rsidRPr="00BE2DE3">
        <w:rPr>
          <w:b/>
          <w:szCs w:val="22"/>
        </w:rPr>
        <w:t>Glasovanje poteka</w:t>
      </w:r>
      <w:r w:rsidR="00C57E2F" w:rsidRPr="00BE2DE3">
        <w:rPr>
          <w:b/>
          <w:szCs w:val="22"/>
        </w:rPr>
        <w:t xml:space="preserve"> O PREDLOGU SKLEPA: </w:t>
      </w:r>
      <w:r w:rsidR="009804E4" w:rsidRPr="00BE2DE3">
        <w:rPr>
          <w:b/>
          <w:szCs w:val="22"/>
        </w:rPr>
        <w:t xml:space="preserve">Mestni svet Mestne občine Ljubljana sprejme predlog </w:t>
      </w:r>
      <w:r w:rsidR="009804E4" w:rsidRPr="00BE2DE3">
        <w:rPr>
          <w:b/>
          <w:bCs/>
          <w:szCs w:val="22"/>
          <w:lang w:eastAsia="zh-CN"/>
        </w:rPr>
        <w:t>Sklepa o oceni redne delovne uspešnosti direktorja Javnega stanovanjskega sklada Mestne občine Ljubljana za leto 2020.</w:t>
      </w:r>
    </w:p>
    <w:p w14:paraId="2DB853E9" w14:textId="77777777" w:rsidR="00C57E2F" w:rsidRPr="00BE2DE3" w:rsidRDefault="00C57E2F" w:rsidP="00BE2DE3">
      <w:pPr>
        <w:jc w:val="both"/>
        <w:rPr>
          <w:b/>
          <w:bCs/>
          <w:szCs w:val="22"/>
        </w:rPr>
      </w:pPr>
    </w:p>
    <w:p w14:paraId="1377E56B" w14:textId="77777777" w:rsidR="00C57E2F" w:rsidRPr="00BE2DE3" w:rsidRDefault="00C57E2F" w:rsidP="00BE2DE3">
      <w:pPr>
        <w:jc w:val="both"/>
        <w:rPr>
          <w:bCs/>
          <w:szCs w:val="22"/>
        </w:rPr>
      </w:pPr>
      <w:r w:rsidRPr="00BE2DE3">
        <w:rPr>
          <w:bCs/>
          <w:szCs w:val="22"/>
        </w:rPr>
        <w:t>Prosim za vaš glas, v dvorani:</w:t>
      </w:r>
    </w:p>
    <w:p w14:paraId="79A8F031" w14:textId="54EEBB56" w:rsidR="00C57E2F" w:rsidRPr="00BE2DE3" w:rsidRDefault="009804E4" w:rsidP="00BE2DE3">
      <w:pPr>
        <w:jc w:val="both"/>
        <w:rPr>
          <w:b/>
          <w:bCs/>
          <w:szCs w:val="22"/>
        </w:rPr>
      </w:pPr>
      <w:r w:rsidRPr="00BE2DE3">
        <w:rPr>
          <w:b/>
          <w:bCs/>
          <w:szCs w:val="22"/>
        </w:rPr>
        <w:t>31</w:t>
      </w:r>
      <w:r w:rsidR="00C57E2F" w:rsidRPr="00BE2DE3">
        <w:rPr>
          <w:b/>
          <w:bCs/>
          <w:szCs w:val="22"/>
        </w:rPr>
        <w:t xml:space="preserve"> ZA.</w:t>
      </w:r>
    </w:p>
    <w:p w14:paraId="61137C16" w14:textId="2EC58087" w:rsidR="00C57E2F" w:rsidRPr="00BE2DE3" w:rsidRDefault="002D4A73" w:rsidP="00BE2DE3">
      <w:pPr>
        <w:jc w:val="both"/>
        <w:rPr>
          <w:b/>
          <w:bCs/>
          <w:szCs w:val="22"/>
        </w:rPr>
      </w:pPr>
      <w:r w:rsidRPr="00BE2DE3">
        <w:rPr>
          <w:b/>
          <w:bCs/>
          <w:szCs w:val="22"/>
        </w:rPr>
        <w:t>0</w:t>
      </w:r>
      <w:r w:rsidR="00C57E2F" w:rsidRPr="00BE2DE3">
        <w:rPr>
          <w:b/>
          <w:bCs/>
          <w:szCs w:val="22"/>
        </w:rPr>
        <w:t xml:space="preserve"> PROTI. </w:t>
      </w:r>
    </w:p>
    <w:p w14:paraId="438C5499" w14:textId="77777777" w:rsidR="00C57E2F" w:rsidRPr="00BE2DE3" w:rsidRDefault="00C57E2F" w:rsidP="00BE2DE3">
      <w:pPr>
        <w:jc w:val="both"/>
        <w:rPr>
          <w:b/>
          <w:bCs/>
          <w:szCs w:val="22"/>
        </w:rPr>
      </w:pPr>
    </w:p>
    <w:p w14:paraId="79964E0A" w14:textId="77777777" w:rsidR="00C57E2F" w:rsidRPr="00BE2DE3" w:rsidRDefault="00C57E2F" w:rsidP="00BE2DE3">
      <w:pPr>
        <w:jc w:val="both"/>
        <w:rPr>
          <w:bCs/>
          <w:szCs w:val="22"/>
        </w:rPr>
      </w:pPr>
      <w:r w:rsidRPr="00BE2DE3">
        <w:rPr>
          <w:bCs/>
          <w:szCs w:val="22"/>
        </w:rPr>
        <w:t xml:space="preserve">Na daljavo: </w:t>
      </w:r>
    </w:p>
    <w:p w14:paraId="163CDB62" w14:textId="66485D2C" w:rsidR="00C57E2F" w:rsidRPr="00BE2DE3" w:rsidRDefault="009804E4" w:rsidP="00BE2DE3">
      <w:pPr>
        <w:jc w:val="both"/>
        <w:rPr>
          <w:b/>
          <w:bCs/>
          <w:szCs w:val="22"/>
        </w:rPr>
      </w:pPr>
      <w:r w:rsidRPr="00BE2DE3">
        <w:rPr>
          <w:b/>
          <w:bCs/>
          <w:szCs w:val="22"/>
        </w:rPr>
        <w:t>2</w:t>
      </w:r>
      <w:r w:rsidR="00C57E2F" w:rsidRPr="00BE2DE3">
        <w:rPr>
          <w:b/>
          <w:bCs/>
          <w:szCs w:val="22"/>
        </w:rPr>
        <w:t xml:space="preserve"> ZA,</w:t>
      </w:r>
    </w:p>
    <w:p w14:paraId="37B8FAEB" w14:textId="057C4EDA" w:rsidR="00C57E2F" w:rsidRPr="00BE2DE3" w:rsidRDefault="002D4A73" w:rsidP="00BE2DE3">
      <w:pPr>
        <w:jc w:val="both"/>
        <w:rPr>
          <w:bCs/>
          <w:szCs w:val="22"/>
        </w:rPr>
      </w:pPr>
      <w:r w:rsidRPr="00BE2DE3">
        <w:rPr>
          <w:b/>
          <w:bCs/>
          <w:szCs w:val="22"/>
        </w:rPr>
        <w:t>0</w:t>
      </w:r>
      <w:r w:rsidR="00C57E2F" w:rsidRPr="00BE2DE3">
        <w:rPr>
          <w:b/>
          <w:bCs/>
          <w:szCs w:val="22"/>
        </w:rPr>
        <w:t xml:space="preserve"> PROTI.</w:t>
      </w:r>
    </w:p>
    <w:p w14:paraId="4E7EEBAD" w14:textId="77777777" w:rsidR="00C57E2F" w:rsidRPr="00BE2DE3" w:rsidRDefault="00C57E2F" w:rsidP="00BE2DE3">
      <w:pPr>
        <w:jc w:val="both"/>
        <w:rPr>
          <w:b/>
          <w:bCs/>
          <w:szCs w:val="22"/>
        </w:rPr>
      </w:pPr>
    </w:p>
    <w:p w14:paraId="14336CDB" w14:textId="77777777" w:rsidR="00DD55AD" w:rsidRPr="00BE2DE3" w:rsidRDefault="00DD55AD" w:rsidP="00BE2DE3">
      <w:pPr>
        <w:jc w:val="both"/>
        <w:rPr>
          <w:bCs/>
          <w:szCs w:val="22"/>
        </w:rPr>
      </w:pPr>
    </w:p>
    <w:p w14:paraId="762431AC" w14:textId="6BD6381C" w:rsidR="00C57E2F" w:rsidRPr="00BE2DE3" w:rsidRDefault="00C57E2F" w:rsidP="00BE2DE3">
      <w:pPr>
        <w:jc w:val="both"/>
        <w:rPr>
          <w:bCs/>
          <w:szCs w:val="22"/>
        </w:rPr>
      </w:pPr>
      <w:r w:rsidRPr="00BE2DE3">
        <w:rPr>
          <w:bCs/>
          <w:szCs w:val="22"/>
        </w:rPr>
        <w:t>Skupaj:</w:t>
      </w:r>
    </w:p>
    <w:p w14:paraId="65928DEA" w14:textId="22639EE9" w:rsidR="00C57E2F" w:rsidRPr="00BE2DE3" w:rsidRDefault="002D4A73" w:rsidP="00BE2DE3">
      <w:pPr>
        <w:jc w:val="both"/>
        <w:rPr>
          <w:b/>
          <w:bCs/>
          <w:szCs w:val="22"/>
        </w:rPr>
      </w:pPr>
      <w:r w:rsidRPr="00BE2DE3">
        <w:rPr>
          <w:b/>
          <w:bCs/>
          <w:szCs w:val="22"/>
        </w:rPr>
        <w:t>3</w:t>
      </w:r>
      <w:r w:rsidR="009804E4" w:rsidRPr="00BE2DE3">
        <w:rPr>
          <w:b/>
          <w:bCs/>
          <w:szCs w:val="22"/>
        </w:rPr>
        <w:t>3</w:t>
      </w:r>
      <w:r w:rsidR="00C57E2F" w:rsidRPr="00BE2DE3">
        <w:rPr>
          <w:b/>
          <w:bCs/>
          <w:szCs w:val="22"/>
        </w:rPr>
        <w:t xml:space="preserve"> ZA,</w:t>
      </w:r>
    </w:p>
    <w:p w14:paraId="425B42B8" w14:textId="54FFD1C0" w:rsidR="00C57E2F" w:rsidRPr="00BE2DE3" w:rsidRDefault="002D4A73" w:rsidP="00BE2DE3">
      <w:pPr>
        <w:jc w:val="both"/>
        <w:rPr>
          <w:b/>
          <w:bCs/>
          <w:szCs w:val="22"/>
        </w:rPr>
      </w:pPr>
      <w:r w:rsidRPr="00BE2DE3">
        <w:rPr>
          <w:b/>
          <w:bCs/>
          <w:szCs w:val="22"/>
        </w:rPr>
        <w:t>0</w:t>
      </w:r>
      <w:r w:rsidR="00C57E2F" w:rsidRPr="00BE2DE3">
        <w:rPr>
          <w:b/>
          <w:bCs/>
          <w:szCs w:val="22"/>
        </w:rPr>
        <w:t xml:space="preserve"> PROTI. </w:t>
      </w:r>
    </w:p>
    <w:p w14:paraId="421B5839" w14:textId="7FEACB98" w:rsidR="00C57E2F" w:rsidRPr="00BE2DE3" w:rsidRDefault="002D4A73" w:rsidP="00BE2DE3">
      <w:pPr>
        <w:contextualSpacing/>
        <w:jc w:val="both"/>
        <w:rPr>
          <w:szCs w:val="22"/>
        </w:rPr>
      </w:pPr>
      <w:r w:rsidRPr="00BE2DE3">
        <w:rPr>
          <w:szCs w:val="22"/>
        </w:rPr>
        <w:t xml:space="preserve">Sprejeto. </w:t>
      </w:r>
    </w:p>
    <w:p w14:paraId="616EEA73" w14:textId="07029927" w:rsidR="00C57E2F" w:rsidRPr="00BE2DE3" w:rsidRDefault="00C57E2F" w:rsidP="00BE2DE3">
      <w:pPr>
        <w:jc w:val="both"/>
        <w:rPr>
          <w:b/>
          <w:bCs/>
          <w:szCs w:val="22"/>
        </w:rPr>
      </w:pPr>
    </w:p>
    <w:p w14:paraId="09BA2BBD" w14:textId="5D2EA5AF" w:rsidR="00794372" w:rsidRPr="00BE2DE3" w:rsidRDefault="00794372" w:rsidP="00BE2DE3">
      <w:pPr>
        <w:jc w:val="both"/>
        <w:rPr>
          <w:b/>
          <w:bCs/>
          <w:szCs w:val="22"/>
        </w:rPr>
      </w:pPr>
    </w:p>
    <w:p w14:paraId="56D9DC21" w14:textId="4A7E0D0D" w:rsidR="00794372" w:rsidRPr="00BE2DE3" w:rsidRDefault="009804E4" w:rsidP="00BE2DE3">
      <w:pPr>
        <w:jc w:val="both"/>
        <w:rPr>
          <w:bCs/>
          <w:szCs w:val="22"/>
        </w:rPr>
      </w:pPr>
      <w:r w:rsidRPr="00BE2DE3">
        <w:rPr>
          <w:bCs/>
          <w:szCs w:val="22"/>
        </w:rPr>
        <w:t xml:space="preserve">Gremo na točko 13. </w:t>
      </w:r>
    </w:p>
    <w:p w14:paraId="19482338" w14:textId="5DE66B0A" w:rsidR="009804E4" w:rsidRPr="00BE2DE3" w:rsidRDefault="00C57E2F" w:rsidP="00BE2DE3">
      <w:pPr>
        <w:jc w:val="both"/>
        <w:rPr>
          <w:b/>
          <w:szCs w:val="22"/>
        </w:rPr>
      </w:pPr>
      <w:r w:rsidRPr="00BE2DE3">
        <w:rPr>
          <w:b/>
          <w:bCs/>
          <w:caps/>
          <w:szCs w:val="22"/>
        </w:rPr>
        <w:t xml:space="preserve">AD 13. </w:t>
      </w:r>
      <w:r w:rsidR="009804E4" w:rsidRPr="00BE2DE3">
        <w:rPr>
          <w:b/>
          <w:szCs w:val="22"/>
        </w:rPr>
        <w:t>PREDLOGI SKLEPOV O DOLOČITVI DELA PLAČE ZA DELOVNO USPEŠNOST DIREKTORJEV IN DIREKTORIC JAVNIH ZAVODOV S PODROČJA KULTURE: CENTER URBANE KULTURE KINO ŠIŠKA, FESTIVAL LJUBLJANA, JAVNI ZAVOD KINODVOR, JAVNI ZAVOD LJUBLJANSKI GRAD, MESTNO GLEDALIŠČE LJUBLJANSKO, MUZEJ IN GALERIJE MESTA LJUBLJANE, PIONIRSKI DOM – CENTER ZA KULTURO MLADIH, SLOVENSKO MLADINSKO GLEDALIŠČE LJUBLJANA IN ŽIVALSKI VRT LJUBLJANA ZA LETO 2020 IZ NASLOVA PRODAJE BLAGA IN STORITEV NA TRGU</w:t>
      </w:r>
    </w:p>
    <w:p w14:paraId="1B3DC990" w14:textId="5FA7947C" w:rsidR="00C12E33" w:rsidRPr="00BE2DE3" w:rsidRDefault="00C57E2F" w:rsidP="00BE2DE3">
      <w:pPr>
        <w:jc w:val="both"/>
        <w:rPr>
          <w:bCs/>
          <w:szCs w:val="22"/>
        </w:rPr>
      </w:pPr>
      <w:r w:rsidRPr="00BE2DE3">
        <w:rPr>
          <w:bCs/>
          <w:szCs w:val="22"/>
        </w:rPr>
        <w:t>Gradivo ste prejeli</w:t>
      </w:r>
      <w:r w:rsidR="007F7659" w:rsidRPr="00BE2DE3">
        <w:rPr>
          <w:bCs/>
          <w:szCs w:val="22"/>
        </w:rPr>
        <w:t xml:space="preserve">. </w:t>
      </w:r>
      <w:r w:rsidR="009804E4" w:rsidRPr="00BE2DE3">
        <w:rPr>
          <w:bCs/>
          <w:szCs w:val="22"/>
        </w:rPr>
        <w:t xml:space="preserve">Prejeli ste poročilo pristojnega odbora. </w:t>
      </w:r>
      <w:r w:rsidR="007F7659" w:rsidRPr="00BE2DE3">
        <w:rPr>
          <w:bCs/>
          <w:szCs w:val="22"/>
        </w:rPr>
        <w:t xml:space="preserve">Prosim gospo </w:t>
      </w:r>
      <w:r w:rsidR="009804E4" w:rsidRPr="00BE2DE3">
        <w:rPr>
          <w:bCs/>
          <w:szCs w:val="22"/>
        </w:rPr>
        <w:t>Demšič</w:t>
      </w:r>
      <w:r w:rsidR="007F7659" w:rsidRPr="00BE2DE3">
        <w:rPr>
          <w:bCs/>
          <w:szCs w:val="22"/>
        </w:rPr>
        <w:t>, da poda u</w:t>
      </w:r>
      <w:r w:rsidR="009804E4" w:rsidRPr="00BE2DE3">
        <w:rPr>
          <w:bCs/>
          <w:szCs w:val="22"/>
        </w:rPr>
        <w:t xml:space="preserve">vodno obrazložitev in odbora za varstvo okolja. </w:t>
      </w:r>
      <w:r w:rsidRPr="00BE2DE3">
        <w:rPr>
          <w:bCs/>
          <w:szCs w:val="22"/>
        </w:rPr>
        <w:t xml:space="preserve"> </w:t>
      </w:r>
    </w:p>
    <w:p w14:paraId="7D46A795" w14:textId="101C97EB" w:rsidR="00151B7E" w:rsidRPr="00BE2DE3" w:rsidRDefault="00151B7E" w:rsidP="00BE2DE3">
      <w:pPr>
        <w:jc w:val="both"/>
        <w:rPr>
          <w:szCs w:val="22"/>
        </w:rPr>
      </w:pPr>
    </w:p>
    <w:p w14:paraId="33FCC240" w14:textId="2E62FB25" w:rsidR="009804E4" w:rsidRPr="00BE2DE3" w:rsidRDefault="009804E4" w:rsidP="00BE2DE3">
      <w:pPr>
        <w:jc w:val="both"/>
        <w:rPr>
          <w:b/>
          <w:szCs w:val="22"/>
        </w:rPr>
      </w:pPr>
      <w:r w:rsidRPr="00BE2DE3">
        <w:rPr>
          <w:b/>
          <w:szCs w:val="22"/>
        </w:rPr>
        <w:t>GOSPA MAG. MATEJA DEMŠIČ</w:t>
      </w:r>
    </w:p>
    <w:p w14:paraId="26497B55" w14:textId="7B7855BC" w:rsidR="009804E4" w:rsidRPr="00BE2DE3" w:rsidRDefault="009804E4" w:rsidP="00BE2DE3">
      <w:pPr>
        <w:jc w:val="both"/>
        <w:rPr>
          <w:szCs w:val="22"/>
        </w:rPr>
      </w:pPr>
      <w:r w:rsidRPr="00BE2DE3">
        <w:rPr>
          <w:szCs w:val="22"/>
        </w:rPr>
        <w:t xml:space="preserve">Spoštovani. Pravni temelj za predlagane akte je Zakon o sistemu javnih plač v javnem sektorju, Uredba o delovni uspešnosti iz naslova prodaje blaga in storitev na trgu, Pravilnik o določitvi obsega sredstev, Statut mesta, ki govori o izvajanju ustanoviteljskih pravic in Sklepa o ustanovitvi vsakega posamičnega javnega zavoda, ki je danes tukaj med dokumentacijo. Sveti zavodov so sprejeli sklep o višini sredstev, ki so namenjena za delovno uspešnost iz naslova prodaje blaga in storitev na trgu ter način, kako bodo sredstva izplačana. Javni zavod mora ta predvidena sredstva vključiti v finančni načrt zavoda, kar je tudi eden od pogojev izplačila. Leto 2020 je bilo za vse naše direktorje precejšen izziv, tudi zato, ker so morali precej svojih naporov vložiti v sodelovanje in pridobivanje novih sponzorstev in donacij. Višino nagrade je sprejel svet posamičnega zavoda, poslal pa v potrditev ustanovitelju. Vsi zavodi so delavcem nagrade iz tega naslova že izplačevali v skladu z odločitvijo in presojo direktorja. Pred vami so gradiva za javne zavode Kino Šiška, Festival Ljubljana, Kinodvor, Lutkovno gledališče, Ljubljanski grad, se opravičujem Ljubljanski grad, MGML, Pionirski dom, Slovensko mladinsko gledališče in Živalski vrt. Hvala lepa. </w:t>
      </w:r>
    </w:p>
    <w:p w14:paraId="510DE52E" w14:textId="1328B03E" w:rsidR="009804E4" w:rsidRPr="00BE2DE3" w:rsidRDefault="009804E4" w:rsidP="00BE2DE3">
      <w:pPr>
        <w:jc w:val="both"/>
        <w:rPr>
          <w:szCs w:val="22"/>
        </w:rPr>
      </w:pPr>
    </w:p>
    <w:p w14:paraId="4E9A9E6F" w14:textId="77777777" w:rsidR="009804E4" w:rsidRPr="00BE2DE3" w:rsidRDefault="009804E4" w:rsidP="00BE2DE3">
      <w:pPr>
        <w:jc w:val="both"/>
        <w:rPr>
          <w:b/>
          <w:szCs w:val="22"/>
        </w:rPr>
      </w:pPr>
      <w:r w:rsidRPr="00BE2DE3">
        <w:rPr>
          <w:b/>
          <w:szCs w:val="22"/>
        </w:rPr>
        <w:t>GOSPOD ZORAN JANKOVIĆ</w:t>
      </w:r>
    </w:p>
    <w:p w14:paraId="1AFDECBA" w14:textId="305FB284" w:rsidR="009804E4" w:rsidRPr="00BE2DE3" w:rsidRDefault="009804E4" w:rsidP="00BE2DE3">
      <w:pPr>
        <w:jc w:val="both"/>
        <w:rPr>
          <w:szCs w:val="22"/>
        </w:rPr>
      </w:pPr>
      <w:r w:rsidRPr="00BE2DE3">
        <w:rPr>
          <w:szCs w:val="22"/>
        </w:rPr>
        <w:t xml:space="preserve">Prosim gospoda Matića, za stališče odbora za kulturo. </w:t>
      </w:r>
    </w:p>
    <w:p w14:paraId="6250384F" w14:textId="65625B6F" w:rsidR="009804E4" w:rsidRPr="00BE2DE3" w:rsidRDefault="009804E4" w:rsidP="00BE2DE3">
      <w:pPr>
        <w:jc w:val="both"/>
        <w:rPr>
          <w:szCs w:val="22"/>
        </w:rPr>
      </w:pPr>
    </w:p>
    <w:p w14:paraId="095A9AAD" w14:textId="782001A7" w:rsidR="009804E4" w:rsidRPr="00BE2DE3" w:rsidRDefault="009804E4" w:rsidP="00BE2DE3">
      <w:pPr>
        <w:jc w:val="both"/>
        <w:rPr>
          <w:b/>
          <w:szCs w:val="22"/>
        </w:rPr>
      </w:pPr>
      <w:r w:rsidRPr="00BE2DE3">
        <w:rPr>
          <w:b/>
          <w:szCs w:val="22"/>
        </w:rPr>
        <w:lastRenderedPageBreak/>
        <w:t>GOSPOD DR. DRAGAN MATIĆ</w:t>
      </w:r>
    </w:p>
    <w:p w14:paraId="416426D4" w14:textId="45FD21E3" w:rsidR="009804E4" w:rsidRPr="00BE2DE3" w:rsidRDefault="009804E4" w:rsidP="00BE2DE3">
      <w:pPr>
        <w:jc w:val="both"/>
        <w:rPr>
          <w:szCs w:val="22"/>
        </w:rPr>
      </w:pPr>
      <w:r w:rsidRPr="00BE2DE3">
        <w:rPr>
          <w:szCs w:val="22"/>
        </w:rPr>
        <w:t>Odbor za kulturo in raziskovalno dejavnost je na 13. redni seji obravnaval predlog Sklepa o sprejemu predlogu Sklepa o določitvi dela plače za delovno uspešnost direktorjev in direktoric javnih zavodov iz področja kulture - Center urbane kulture Kino Šiška, Festival Ljubljana, Javni zavod Kinodvor, Javni zavod Ljubljanski grad, Mestno gledališče ljubljansko, Muzej in galerije mesta Ljubljane, Pionirski dom – Center za kulturo mladih in Slovensko mladinsko gledališče Ljubljana za leto 2020  iz naslova prodaje blaga in storitev na trgu.</w:t>
      </w:r>
      <w:r w:rsidR="00B36221" w:rsidRPr="00BE2DE3">
        <w:rPr>
          <w:szCs w:val="22"/>
        </w:rPr>
        <w:t xml:space="preserve"> Odbor je te sklepe podprl z 2 glasovi za in 1 proti od 4-ih navzočih. Hvala. </w:t>
      </w:r>
    </w:p>
    <w:p w14:paraId="7EEC6404" w14:textId="01D24D90" w:rsidR="009804E4" w:rsidRPr="00BE2DE3" w:rsidRDefault="009804E4" w:rsidP="00BE2DE3">
      <w:pPr>
        <w:jc w:val="both"/>
        <w:rPr>
          <w:szCs w:val="22"/>
        </w:rPr>
      </w:pPr>
    </w:p>
    <w:p w14:paraId="1C1387BF" w14:textId="77777777" w:rsidR="00794372" w:rsidRPr="00BE2DE3" w:rsidRDefault="00794372" w:rsidP="00BE2DE3">
      <w:pPr>
        <w:jc w:val="both"/>
        <w:rPr>
          <w:b/>
          <w:szCs w:val="22"/>
        </w:rPr>
      </w:pPr>
      <w:r w:rsidRPr="00BE2DE3">
        <w:rPr>
          <w:b/>
          <w:szCs w:val="22"/>
        </w:rPr>
        <w:t>GOSPOD ZORAN JANKOVIĆ</w:t>
      </w:r>
    </w:p>
    <w:p w14:paraId="4DBF0FDD" w14:textId="5101ACD1" w:rsidR="00C57E2F" w:rsidRPr="00BE2DE3" w:rsidRDefault="00794372" w:rsidP="00BE2DE3">
      <w:pPr>
        <w:jc w:val="both"/>
        <w:rPr>
          <w:szCs w:val="22"/>
        </w:rPr>
      </w:pPr>
      <w:r w:rsidRPr="00BE2DE3">
        <w:rPr>
          <w:szCs w:val="22"/>
        </w:rPr>
        <w:t>Hvala</w:t>
      </w:r>
      <w:r w:rsidR="00B36221" w:rsidRPr="00BE2DE3">
        <w:rPr>
          <w:szCs w:val="22"/>
        </w:rPr>
        <w:t xml:space="preserve"> lepa. In prosim gospoda Horvata še za živalski vrt. </w:t>
      </w:r>
    </w:p>
    <w:p w14:paraId="484FB421" w14:textId="652BD9CD" w:rsidR="00B36221" w:rsidRPr="00BE2DE3" w:rsidRDefault="00B36221" w:rsidP="00BE2DE3">
      <w:pPr>
        <w:jc w:val="both"/>
        <w:rPr>
          <w:szCs w:val="22"/>
        </w:rPr>
      </w:pPr>
    </w:p>
    <w:p w14:paraId="5E4F76AC" w14:textId="1C6EDCFA" w:rsidR="00B36221" w:rsidRPr="00BE2DE3" w:rsidRDefault="00B36221" w:rsidP="00BE2DE3">
      <w:pPr>
        <w:jc w:val="both"/>
        <w:rPr>
          <w:b/>
          <w:szCs w:val="22"/>
        </w:rPr>
      </w:pPr>
      <w:r w:rsidRPr="00BE2DE3">
        <w:rPr>
          <w:b/>
          <w:szCs w:val="22"/>
        </w:rPr>
        <w:t xml:space="preserve">GOSPOD JOŽEF HORVAT </w:t>
      </w:r>
    </w:p>
    <w:p w14:paraId="64201386" w14:textId="7D2B4841" w:rsidR="00B36221" w:rsidRPr="00BE2DE3" w:rsidRDefault="00B36221" w:rsidP="00BE2DE3">
      <w:pPr>
        <w:jc w:val="both"/>
        <w:rPr>
          <w:szCs w:val="22"/>
        </w:rPr>
      </w:pPr>
      <w:r w:rsidRPr="00BE2DE3">
        <w:rPr>
          <w:szCs w:val="22"/>
        </w:rPr>
        <w:t xml:space="preserve">Hvala za besedo. Odbor za varstvo okolja se je sestal in z 4 glasovi za od 5-ih sprejel predlog. Hvala. </w:t>
      </w:r>
    </w:p>
    <w:p w14:paraId="007FF04F" w14:textId="03B2C9AF" w:rsidR="00B36221" w:rsidRPr="00BE2DE3" w:rsidRDefault="00B36221" w:rsidP="00BE2DE3">
      <w:pPr>
        <w:jc w:val="both"/>
        <w:rPr>
          <w:szCs w:val="22"/>
        </w:rPr>
      </w:pPr>
    </w:p>
    <w:p w14:paraId="74732B46" w14:textId="77777777" w:rsidR="00B36221" w:rsidRPr="00BE2DE3" w:rsidRDefault="00B36221" w:rsidP="00BE2DE3">
      <w:pPr>
        <w:jc w:val="both"/>
        <w:rPr>
          <w:b/>
          <w:szCs w:val="22"/>
        </w:rPr>
      </w:pPr>
      <w:r w:rsidRPr="00BE2DE3">
        <w:rPr>
          <w:b/>
          <w:szCs w:val="22"/>
        </w:rPr>
        <w:t>GOSPOD ZORAN JANKOVIĆ</w:t>
      </w:r>
    </w:p>
    <w:p w14:paraId="7CEFF8CA" w14:textId="23DB73E5" w:rsidR="00B36221" w:rsidRPr="00BE2DE3" w:rsidRDefault="00B36221" w:rsidP="00BE2DE3">
      <w:pPr>
        <w:jc w:val="both"/>
        <w:rPr>
          <w:szCs w:val="22"/>
        </w:rPr>
      </w:pPr>
      <w:r w:rsidRPr="00BE2DE3">
        <w:rPr>
          <w:szCs w:val="22"/>
        </w:rPr>
        <w:t xml:space="preserve">Hvala lepa. Gospod Sedmak. </w:t>
      </w:r>
    </w:p>
    <w:p w14:paraId="35D064E8" w14:textId="77777777" w:rsidR="00C57E2F" w:rsidRPr="00BE2DE3" w:rsidRDefault="00C57E2F" w:rsidP="00BE2DE3">
      <w:pPr>
        <w:jc w:val="both"/>
        <w:rPr>
          <w:szCs w:val="22"/>
        </w:rPr>
      </w:pPr>
    </w:p>
    <w:p w14:paraId="16BBE709" w14:textId="77777777" w:rsidR="00C57E2F" w:rsidRPr="00BE2DE3" w:rsidRDefault="00C57E2F" w:rsidP="00BE2DE3">
      <w:pPr>
        <w:jc w:val="both"/>
        <w:rPr>
          <w:b/>
          <w:szCs w:val="22"/>
        </w:rPr>
      </w:pPr>
      <w:r w:rsidRPr="00BE2DE3">
        <w:rPr>
          <w:b/>
          <w:szCs w:val="22"/>
        </w:rPr>
        <w:t>GOSPOD MARJAN SEDMAK</w:t>
      </w:r>
    </w:p>
    <w:p w14:paraId="2C1601D5" w14:textId="20A98C4D" w:rsidR="00B457C3" w:rsidRPr="00BE2DE3" w:rsidRDefault="00794372" w:rsidP="00BE2DE3">
      <w:pPr>
        <w:jc w:val="both"/>
        <w:rPr>
          <w:szCs w:val="22"/>
        </w:rPr>
      </w:pPr>
      <w:r w:rsidRPr="00BE2DE3">
        <w:rPr>
          <w:szCs w:val="22"/>
        </w:rPr>
        <w:t xml:space="preserve">Hvala </w:t>
      </w:r>
      <w:r w:rsidR="007F7659" w:rsidRPr="00BE2DE3">
        <w:rPr>
          <w:szCs w:val="22"/>
        </w:rPr>
        <w:t xml:space="preserve">lepa. </w:t>
      </w:r>
      <w:r w:rsidR="00B36221" w:rsidRPr="00BE2DE3">
        <w:rPr>
          <w:szCs w:val="22"/>
        </w:rPr>
        <w:t>Statutarno pravna</w:t>
      </w:r>
      <w:r w:rsidR="007F7659" w:rsidRPr="00BE2DE3">
        <w:rPr>
          <w:szCs w:val="22"/>
        </w:rPr>
        <w:t xml:space="preserve"> komisija ni imela </w:t>
      </w:r>
      <w:r w:rsidR="00B36221" w:rsidRPr="00BE2DE3">
        <w:rPr>
          <w:szCs w:val="22"/>
        </w:rPr>
        <w:t>pripomb pravne narave</w:t>
      </w:r>
      <w:r w:rsidR="007F7659" w:rsidRPr="00BE2DE3">
        <w:rPr>
          <w:szCs w:val="22"/>
        </w:rPr>
        <w:t xml:space="preserve">. Hvala. </w:t>
      </w:r>
    </w:p>
    <w:p w14:paraId="66F74944" w14:textId="77777777" w:rsidR="00B457C3" w:rsidRPr="00BE2DE3" w:rsidRDefault="00B457C3" w:rsidP="00BE2DE3">
      <w:pPr>
        <w:jc w:val="both"/>
        <w:rPr>
          <w:szCs w:val="22"/>
        </w:rPr>
      </w:pPr>
    </w:p>
    <w:p w14:paraId="2AF4F91A" w14:textId="77777777" w:rsidR="00B457C3" w:rsidRPr="00BE2DE3" w:rsidRDefault="00B457C3" w:rsidP="00BE2DE3">
      <w:pPr>
        <w:jc w:val="both"/>
        <w:rPr>
          <w:b/>
          <w:szCs w:val="22"/>
        </w:rPr>
      </w:pPr>
      <w:r w:rsidRPr="00BE2DE3">
        <w:rPr>
          <w:b/>
          <w:szCs w:val="22"/>
        </w:rPr>
        <w:t>GOSPOD ZORAN JANKOVIĆ</w:t>
      </w:r>
    </w:p>
    <w:p w14:paraId="419AF413" w14:textId="78A577BD" w:rsidR="00C57E2F" w:rsidRPr="00BE2DE3" w:rsidRDefault="00B457C3" w:rsidP="00BE2DE3">
      <w:pPr>
        <w:jc w:val="both"/>
        <w:rPr>
          <w:szCs w:val="22"/>
        </w:rPr>
      </w:pPr>
      <w:r w:rsidRPr="00BE2DE3">
        <w:rPr>
          <w:szCs w:val="22"/>
        </w:rPr>
        <w:t>Hvala</w:t>
      </w:r>
      <w:r w:rsidR="00B36221" w:rsidRPr="00BE2DE3">
        <w:rPr>
          <w:szCs w:val="22"/>
        </w:rPr>
        <w:t>. Razprava? Ni. Ugotavljam navzočnost. Rezultat navzočnosti</w:t>
      </w:r>
      <w:r w:rsidR="00055B7F" w:rsidRPr="00BE2DE3">
        <w:rPr>
          <w:szCs w:val="22"/>
        </w:rPr>
        <w:t xml:space="preserve"> v dvorani 3</w:t>
      </w:r>
      <w:r w:rsidR="00B36221" w:rsidRPr="00BE2DE3">
        <w:rPr>
          <w:szCs w:val="22"/>
        </w:rPr>
        <w:t>2</w:t>
      </w:r>
      <w:r w:rsidR="00055B7F" w:rsidRPr="00BE2DE3">
        <w:rPr>
          <w:szCs w:val="22"/>
        </w:rPr>
        <w:t xml:space="preserve">, na daljavo </w:t>
      </w:r>
      <w:r w:rsidR="00B36221" w:rsidRPr="00BE2DE3">
        <w:rPr>
          <w:szCs w:val="22"/>
        </w:rPr>
        <w:t>2</w:t>
      </w:r>
      <w:r w:rsidR="00055B7F" w:rsidRPr="00BE2DE3">
        <w:rPr>
          <w:szCs w:val="22"/>
        </w:rPr>
        <w:t>, skupaj 3</w:t>
      </w:r>
      <w:r w:rsidR="00B36221" w:rsidRPr="00BE2DE3">
        <w:rPr>
          <w:szCs w:val="22"/>
        </w:rPr>
        <w:t>4</w:t>
      </w:r>
      <w:r w:rsidR="00055B7F" w:rsidRPr="00BE2DE3">
        <w:rPr>
          <w:szCs w:val="22"/>
        </w:rPr>
        <w:t>.</w:t>
      </w:r>
      <w:r w:rsidR="00794372" w:rsidRPr="00BE2DE3">
        <w:rPr>
          <w:szCs w:val="22"/>
        </w:rPr>
        <w:t xml:space="preserve"> </w:t>
      </w:r>
    </w:p>
    <w:p w14:paraId="24231003" w14:textId="77777777" w:rsidR="00794372" w:rsidRPr="00BE2DE3" w:rsidRDefault="00794372" w:rsidP="00BE2DE3">
      <w:pPr>
        <w:jc w:val="both"/>
        <w:rPr>
          <w:szCs w:val="22"/>
        </w:rPr>
      </w:pPr>
    </w:p>
    <w:p w14:paraId="6F02C669" w14:textId="63F14A4C" w:rsidR="00C57E2F" w:rsidRPr="00BE2DE3" w:rsidRDefault="00DA529B" w:rsidP="00BE2DE3">
      <w:pPr>
        <w:pStyle w:val="Navadensplet"/>
        <w:spacing w:before="0" w:beforeAutospacing="0" w:after="0" w:afterAutospacing="0"/>
        <w:jc w:val="both"/>
        <w:rPr>
          <w:b/>
          <w:sz w:val="22"/>
          <w:szCs w:val="22"/>
        </w:rPr>
      </w:pPr>
      <w:r w:rsidRPr="00BE2DE3">
        <w:rPr>
          <w:b/>
          <w:sz w:val="22"/>
          <w:szCs w:val="22"/>
        </w:rPr>
        <w:t>Glasovanje poteka</w:t>
      </w:r>
      <w:r w:rsidR="00C57E2F" w:rsidRPr="00BE2DE3">
        <w:rPr>
          <w:b/>
          <w:sz w:val="22"/>
          <w:szCs w:val="22"/>
        </w:rPr>
        <w:t xml:space="preserve"> O PREDLOGU SKLEPA: Mestni svet Mestne občine Ljubljana sprejme </w:t>
      </w:r>
      <w:r w:rsidR="00B36221" w:rsidRPr="00BE2DE3">
        <w:rPr>
          <w:b/>
          <w:sz w:val="22"/>
          <w:szCs w:val="22"/>
        </w:rPr>
        <w:t>predloge sklepov o določitvi dela plače za delovno uspešnost direktorjev in direktoric javnih zavodov s področja kulture: Center urbane kulture Kino Šiška, Festival Ljubljana, Javni zavod Kinodvor, Javni zavod Ljubljanski grad, Mestno gledališče ljubljansko, Muzej in galerije mesta Ljubljane, Pionirski dom – Center za kulturo mladih, Slovensko mladinsko gledališče Ljubljana in Živalski vrt Ljubljana za leto 2020 iz naslova prodaje blaga in storitev na trgu.</w:t>
      </w:r>
    </w:p>
    <w:p w14:paraId="3ABC3182" w14:textId="77777777" w:rsidR="00B36221" w:rsidRPr="00BE2DE3" w:rsidRDefault="00B36221" w:rsidP="00BE2DE3">
      <w:pPr>
        <w:pStyle w:val="Navadensplet"/>
        <w:spacing w:before="0" w:beforeAutospacing="0" w:after="0" w:afterAutospacing="0"/>
        <w:jc w:val="both"/>
        <w:rPr>
          <w:b/>
          <w:bCs/>
          <w:sz w:val="22"/>
          <w:szCs w:val="22"/>
        </w:rPr>
      </w:pPr>
    </w:p>
    <w:p w14:paraId="5882A254" w14:textId="77777777" w:rsidR="00C57E2F" w:rsidRPr="00BE2DE3" w:rsidRDefault="00C57E2F" w:rsidP="00BE2DE3">
      <w:pPr>
        <w:jc w:val="both"/>
        <w:rPr>
          <w:bCs/>
          <w:szCs w:val="22"/>
        </w:rPr>
      </w:pPr>
      <w:r w:rsidRPr="00BE2DE3">
        <w:rPr>
          <w:bCs/>
          <w:szCs w:val="22"/>
        </w:rPr>
        <w:t>Prosim za vaš glas, v dvorani:</w:t>
      </w:r>
    </w:p>
    <w:p w14:paraId="269A57D8" w14:textId="3E653069" w:rsidR="00C57E2F" w:rsidRPr="00BE2DE3" w:rsidRDefault="00B36221" w:rsidP="00BE2DE3">
      <w:pPr>
        <w:jc w:val="both"/>
        <w:rPr>
          <w:b/>
          <w:bCs/>
          <w:szCs w:val="22"/>
        </w:rPr>
      </w:pPr>
      <w:r w:rsidRPr="00BE2DE3">
        <w:rPr>
          <w:b/>
          <w:bCs/>
          <w:szCs w:val="22"/>
        </w:rPr>
        <w:t>28</w:t>
      </w:r>
      <w:r w:rsidR="00C57E2F" w:rsidRPr="00BE2DE3">
        <w:rPr>
          <w:b/>
          <w:bCs/>
          <w:szCs w:val="22"/>
        </w:rPr>
        <w:t xml:space="preserve"> ZA.</w:t>
      </w:r>
    </w:p>
    <w:p w14:paraId="0A28BF75" w14:textId="7E3E82EC" w:rsidR="00C57E2F" w:rsidRPr="00BE2DE3" w:rsidRDefault="00B457C3" w:rsidP="00BE2DE3">
      <w:pPr>
        <w:jc w:val="both"/>
        <w:rPr>
          <w:b/>
          <w:bCs/>
          <w:szCs w:val="22"/>
        </w:rPr>
      </w:pPr>
      <w:r w:rsidRPr="00BE2DE3">
        <w:rPr>
          <w:b/>
          <w:bCs/>
          <w:szCs w:val="22"/>
        </w:rPr>
        <w:t>0</w:t>
      </w:r>
      <w:r w:rsidR="00C57E2F" w:rsidRPr="00BE2DE3">
        <w:rPr>
          <w:b/>
          <w:bCs/>
          <w:szCs w:val="22"/>
        </w:rPr>
        <w:t xml:space="preserve"> PROTI. </w:t>
      </w:r>
    </w:p>
    <w:p w14:paraId="584591A4" w14:textId="77777777" w:rsidR="00C57E2F" w:rsidRPr="00BE2DE3" w:rsidRDefault="00C57E2F" w:rsidP="00BE2DE3">
      <w:pPr>
        <w:jc w:val="both"/>
        <w:rPr>
          <w:b/>
          <w:bCs/>
          <w:szCs w:val="22"/>
        </w:rPr>
      </w:pPr>
    </w:p>
    <w:p w14:paraId="7FF12BDF" w14:textId="77777777" w:rsidR="00C57E2F" w:rsidRPr="00BE2DE3" w:rsidRDefault="00C57E2F" w:rsidP="00BE2DE3">
      <w:pPr>
        <w:jc w:val="both"/>
        <w:rPr>
          <w:bCs/>
          <w:szCs w:val="22"/>
        </w:rPr>
      </w:pPr>
      <w:r w:rsidRPr="00BE2DE3">
        <w:rPr>
          <w:bCs/>
          <w:szCs w:val="22"/>
        </w:rPr>
        <w:t xml:space="preserve">Na daljavo: </w:t>
      </w:r>
    </w:p>
    <w:p w14:paraId="622D0E69" w14:textId="3E6BE0A3" w:rsidR="00C57E2F" w:rsidRPr="00BE2DE3" w:rsidRDefault="00B36221" w:rsidP="00BE2DE3">
      <w:pPr>
        <w:jc w:val="both"/>
        <w:rPr>
          <w:b/>
          <w:bCs/>
          <w:szCs w:val="22"/>
        </w:rPr>
      </w:pPr>
      <w:r w:rsidRPr="00BE2DE3">
        <w:rPr>
          <w:b/>
          <w:bCs/>
          <w:szCs w:val="22"/>
        </w:rPr>
        <w:t>1</w:t>
      </w:r>
      <w:r w:rsidR="00C57E2F" w:rsidRPr="00BE2DE3">
        <w:rPr>
          <w:b/>
          <w:bCs/>
          <w:szCs w:val="22"/>
        </w:rPr>
        <w:t xml:space="preserve"> ZA,</w:t>
      </w:r>
    </w:p>
    <w:p w14:paraId="758EAA7B" w14:textId="77777777" w:rsidR="00C57E2F" w:rsidRPr="00BE2DE3" w:rsidRDefault="00C57E2F" w:rsidP="00BE2DE3">
      <w:pPr>
        <w:jc w:val="both"/>
        <w:rPr>
          <w:bCs/>
          <w:szCs w:val="22"/>
        </w:rPr>
      </w:pPr>
      <w:r w:rsidRPr="00BE2DE3">
        <w:rPr>
          <w:b/>
          <w:bCs/>
          <w:szCs w:val="22"/>
        </w:rPr>
        <w:t>0 PROTI.</w:t>
      </w:r>
    </w:p>
    <w:p w14:paraId="7D2F36CD" w14:textId="77777777" w:rsidR="00C57E2F" w:rsidRPr="00BE2DE3" w:rsidRDefault="00C57E2F" w:rsidP="00BE2DE3">
      <w:pPr>
        <w:jc w:val="both"/>
        <w:rPr>
          <w:b/>
          <w:bCs/>
          <w:szCs w:val="22"/>
        </w:rPr>
      </w:pPr>
    </w:p>
    <w:p w14:paraId="17565C13" w14:textId="77777777" w:rsidR="00C57E2F" w:rsidRPr="00BE2DE3" w:rsidRDefault="00C57E2F" w:rsidP="00BE2DE3">
      <w:pPr>
        <w:jc w:val="both"/>
        <w:rPr>
          <w:bCs/>
          <w:szCs w:val="22"/>
        </w:rPr>
      </w:pPr>
      <w:r w:rsidRPr="00BE2DE3">
        <w:rPr>
          <w:bCs/>
          <w:szCs w:val="22"/>
        </w:rPr>
        <w:t>Skupaj:</w:t>
      </w:r>
    </w:p>
    <w:p w14:paraId="6716F348" w14:textId="35A5B224" w:rsidR="00C57E2F" w:rsidRPr="00BE2DE3" w:rsidRDefault="00B36221" w:rsidP="00BE2DE3">
      <w:pPr>
        <w:jc w:val="both"/>
        <w:rPr>
          <w:b/>
          <w:bCs/>
          <w:szCs w:val="22"/>
        </w:rPr>
      </w:pPr>
      <w:r w:rsidRPr="00BE2DE3">
        <w:rPr>
          <w:b/>
          <w:bCs/>
          <w:szCs w:val="22"/>
        </w:rPr>
        <w:t>29</w:t>
      </w:r>
      <w:r w:rsidR="00C57E2F" w:rsidRPr="00BE2DE3">
        <w:rPr>
          <w:b/>
          <w:bCs/>
          <w:szCs w:val="22"/>
        </w:rPr>
        <w:t xml:space="preserve"> ZA,</w:t>
      </w:r>
    </w:p>
    <w:p w14:paraId="767FFBB4" w14:textId="49FDBCCE" w:rsidR="00C57E2F" w:rsidRPr="00BE2DE3" w:rsidRDefault="00B457C3" w:rsidP="00BE2DE3">
      <w:pPr>
        <w:jc w:val="both"/>
        <w:rPr>
          <w:b/>
          <w:bCs/>
          <w:szCs w:val="22"/>
        </w:rPr>
      </w:pPr>
      <w:r w:rsidRPr="00BE2DE3">
        <w:rPr>
          <w:b/>
          <w:bCs/>
          <w:szCs w:val="22"/>
        </w:rPr>
        <w:t>0</w:t>
      </w:r>
      <w:r w:rsidR="00C57E2F" w:rsidRPr="00BE2DE3">
        <w:rPr>
          <w:b/>
          <w:bCs/>
          <w:szCs w:val="22"/>
        </w:rPr>
        <w:t xml:space="preserve"> PROTI. </w:t>
      </w:r>
    </w:p>
    <w:p w14:paraId="2F598FC8" w14:textId="2B4E7132" w:rsidR="00C57E2F" w:rsidRPr="00BE2DE3" w:rsidRDefault="00B457C3" w:rsidP="00BE2DE3">
      <w:pPr>
        <w:contextualSpacing/>
        <w:jc w:val="both"/>
        <w:rPr>
          <w:szCs w:val="22"/>
        </w:rPr>
      </w:pPr>
      <w:r w:rsidRPr="00BE2DE3">
        <w:rPr>
          <w:szCs w:val="22"/>
        </w:rPr>
        <w:t>S</w:t>
      </w:r>
      <w:r w:rsidR="00C57E2F" w:rsidRPr="00BE2DE3">
        <w:rPr>
          <w:szCs w:val="22"/>
        </w:rPr>
        <w:t>prejet</w:t>
      </w:r>
      <w:r w:rsidRPr="00BE2DE3">
        <w:rPr>
          <w:szCs w:val="22"/>
        </w:rPr>
        <w:t xml:space="preserve">o. </w:t>
      </w:r>
      <w:r w:rsidR="00B36221" w:rsidRPr="00BE2DE3">
        <w:rPr>
          <w:szCs w:val="22"/>
        </w:rPr>
        <w:t xml:space="preserve">Gremo na točko 14. </w:t>
      </w:r>
    </w:p>
    <w:p w14:paraId="63A089F6" w14:textId="54ADDBA3" w:rsidR="00C57E2F" w:rsidRPr="00BE2DE3" w:rsidRDefault="00C57E2F" w:rsidP="00BE2DE3">
      <w:pPr>
        <w:jc w:val="both"/>
        <w:rPr>
          <w:szCs w:val="22"/>
        </w:rPr>
      </w:pPr>
    </w:p>
    <w:p w14:paraId="2CCFE258" w14:textId="50B40568" w:rsidR="009804E4" w:rsidRPr="00BE2DE3" w:rsidRDefault="009804E4" w:rsidP="00BE2DE3">
      <w:pPr>
        <w:jc w:val="both"/>
        <w:rPr>
          <w:szCs w:val="22"/>
        </w:rPr>
      </w:pPr>
    </w:p>
    <w:p w14:paraId="5FF8571B" w14:textId="4B504D1C" w:rsidR="00002D96" w:rsidRPr="00BE2DE3" w:rsidRDefault="00002D96" w:rsidP="00BE2DE3">
      <w:pPr>
        <w:jc w:val="both"/>
        <w:rPr>
          <w:b/>
          <w:szCs w:val="22"/>
        </w:rPr>
      </w:pPr>
      <w:r w:rsidRPr="00BE2DE3">
        <w:rPr>
          <w:b/>
          <w:bCs/>
          <w:caps/>
          <w:szCs w:val="22"/>
        </w:rPr>
        <w:t>AD 14</w:t>
      </w:r>
      <w:r w:rsidR="009804E4" w:rsidRPr="00BE2DE3">
        <w:rPr>
          <w:b/>
          <w:bCs/>
          <w:caps/>
          <w:szCs w:val="22"/>
        </w:rPr>
        <w:t xml:space="preserve">. </w:t>
      </w:r>
      <w:r w:rsidRPr="00BE2DE3">
        <w:rPr>
          <w:b/>
          <w:szCs w:val="22"/>
        </w:rPr>
        <w:t>A) PREDLOG SKLEPA O DOLOČITVI DELA PLAČE ZA REDNO DELOVNO USPEŠNOST DIREKTORJEV IN POMOČNIKOV DIREKTORJEV JAVNIH ZAVODOV S PODROČJA KULTURE ZA LETO 2020</w:t>
      </w:r>
    </w:p>
    <w:p w14:paraId="12665977" w14:textId="707572AB" w:rsidR="00002D96" w:rsidRPr="00BE2DE3" w:rsidRDefault="00002D96" w:rsidP="00BE2DE3">
      <w:pPr>
        <w:jc w:val="both"/>
        <w:rPr>
          <w:b/>
          <w:szCs w:val="22"/>
        </w:rPr>
      </w:pPr>
      <w:r w:rsidRPr="00BE2DE3">
        <w:rPr>
          <w:b/>
          <w:szCs w:val="22"/>
        </w:rPr>
        <w:t>B) PREDLOG SKLEPA O SOGLASJU K DOLOČITVI DELA PLAČE ZA REDNO DELOVNO USPEŠNOST DIREKTORICE IN POMOČNIKA DIREKTORICE JAVNEGA ZAVODA MLADI ZMAJI – CENTRA ZA KAKOVOSTNO PREŽIVLJANJE PROSTEGA ČASA MLADIH ZA LETO 2020</w:t>
      </w:r>
    </w:p>
    <w:p w14:paraId="0E8C6FAD" w14:textId="5E03DAE6" w:rsidR="009804E4" w:rsidRPr="00BE2DE3" w:rsidRDefault="004363BE" w:rsidP="00BE2DE3">
      <w:pPr>
        <w:jc w:val="both"/>
        <w:rPr>
          <w:bCs/>
          <w:szCs w:val="22"/>
        </w:rPr>
      </w:pPr>
      <w:r w:rsidRPr="00BE2DE3">
        <w:rPr>
          <w:bCs/>
          <w:szCs w:val="22"/>
        </w:rPr>
        <w:t xml:space="preserve">Predlagam, da se uvodno obrazložitev in razprava opravita za obe točki skupaj, glasovanje pa bo potekalo o vsakem predlogu posebej. </w:t>
      </w:r>
      <w:r w:rsidR="009804E4" w:rsidRPr="00BE2DE3">
        <w:rPr>
          <w:bCs/>
          <w:szCs w:val="22"/>
        </w:rPr>
        <w:t xml:space="preserve">Gradivo ste prejeli. </w:t>
      </w:r>
      <w:r w:rsidRPr="00BE2DE3">
        <w:rPr>
          <w:bCs/>
          <w:szCs w:val="22"/>
        </w:rPr>
        <w:t xml:space="preserve">Po sklicu ste prejeli poročilo pristojnega </w:t>
      </w:r>
      <w:r w:rsidRPr="00BE2DE3">
        <w:rPr>
          <w:bCs/>
          <w:szCs w:val="22"/>
        </w:rPr>
        <w:lastRenderedPageBreak/>
        <w:t xml:space="preserve">odbora in poročilo pristojnega Odbora za predšolsko vzgojo in izobraževanje pod točko B). </w:t>
      </w:r>
      <w:r w:rsidR="009804E4" w:rsidRPr="00BE2DE3">
        <w:rPr>
          <w:bCs/>
          <w:szCs w:val="22"/>
        </w:rPr>
        <w:t>Prosim gospo</w:t>
      </w:r>
      <w:r w:rsidRPr="00BE2DE3">
        <w:rPr>
          <w:bCs/>
          <w:szCs w:val="22"/>
        </w:rPr>
        <w:t xml:space="preserve"> Demšič, da </w:t>
      </w:r>
      <w:r w:rsidR="009804E4" w:rsidRPr="00BE2DE3">
        <w:rPr>
          <w:bCs/>
          <w:szCs w:val="22"/>
        </w:rPr>
        <w:t>poda uvodno obrazložitev</w:t>
      </w:r>
      <w:r w:rsidRPr="00BE2DE3">
        <w:rPr>
          <w:bCs/>
          <w:szCs w:val="22"/>
        </w:rPr>
        <w:t xml:space="preserve"> za obe točki</w:t>
      </w:r>
      <w:r w:rsidR="009804E4" w:rsidRPr="00BE2DE3">
        <w:rPr>
          <w:bCs/>
          <w:szCs w:val="22"/>
        </w:rPr>
        <w:t xml:space="preserve">. </w:t>
      </w:r>
    </w:p>
    <w:p w14:paraId="54F189FD" w14:textId="2D86856A" w:rsidR="004363BE" w:rsidRPr="00BE2DE3" w:rsidRDefault="004363BE" w:rsidP="00BE2DE3">
      <w:pPr>
        <w:jc w:val="both"/>
        <w:rPr>
          <w:bCs/>
          <w:szCs w:val="22"/>
        </w:rPr>
      </w:pPr>
    </w:p>
    <w:p w14:paraId="1CB8FEE3" w14:textId="4397B2C4" w:rsidR="004363BE" w:rsidRPr="00BE2DE3" w:rsidRDefault="004363BE" w:rsidP="00BE2DE3">
      <w:pPr>
        <w:jc w:val="both"/>
        <w:rPr>
          <w:b/>
          <w:bCs/>
          <w:szCs w:val="22"/>
        </w:rPr>
      </w:pPr>
      <w:r w:rsidRPr="00BE2DE3">
        <w:rPr>
          <w:b/>
          <w:bCs/>
          <w:szCs w:val="22"/>
        </w:rPr>
        <w:t>GOSPA MAG. MATEJA DEMŠIČ</w:t>
      </w:r>
    </w:p>
    <w:p w14:paraId="3CA4F340" w14:textId="01FAA9CB" w:rsidR="009804E4" w:rsidRPr="00BE2DE3" w:rsidRDefault="00533730" w:rsidP="00BE2DE3">
      <w:pPr>
        <w:jc w:val="both"/>
        <w:rPr>
          <w:szCs w:val="22"/>
        </w:rPr>
      </w:pPr>
      <w:r w:rsidRPr="00BE2DE3">
        <w:rPr>
          <w:szCs w:val="22"/>
        </w:rPr>
        <w:t>Spoštovani. Ob prej omenjeni zakonodaji, se v tem primeru direktorji ocenjujejo po pravilniku za ugotavljanje redne delovne uspešnosti, direktorjev pravnih oseb s področja mladinskega dela. Svet zavoda je ocenil direktorico in njenega pomočnika, predlog poslal Mestni občini Ljubljana in zato predlagamo, da predlog podprete. Gre za 5% sredstev, kar pa zadeva finančne posledice, so pa to sredstva, ki ne vplivajo na višino oziroma na spreminjanje kvote, ki je sicer namenjena Zavodu Mladi zmaji za osebne dohodke oziroma za plačilo dela. Hvala lepa.</w:t>
      </w:r>
    </w:p>
    <w:p w14:paraId="6FE99661" w14:textId="77777777" w:rsidR="00533730" w:rsidRPr="00BE2DE3" w:rsidRDefault="00533730" w:rsidP="00BE2DE3">
      <w:pPr>
        <w:jc w:val="both"/>
        <w:rPr>
          <w:szCs w:val="22"/>
        </w:rPr>
      </w:pPr>
    </w:p>
    <w:p w14:paraId="1F14A8F5" w14:textId="77777777" w:rsidR="009804E4" w:rsidRPr="00BE2DE3" w:rsidRDefault="009804E4" w:rsidP="00BE2DE3">
      <w:pPr>
        <w:jc w:val="both"/>
        <w:rPr>
          <w:b/>
          <w:szCs w:val="22"/>
        </w:rPr>
      </w:pPr>
      <w:r w:rsidRPr="00BE2DE3">
        <w:rPr>
          <w:b/>
          <w:szCs w:val="22"/>
        </w:rPr>
        <w:t>GOSPOD ZORAN JANKOVIĆ</w:t>
      </w:r>
    </w:p>
    <w:p w14:paraId="5152AE12" w14:textId="76B15229" w:rsidR="00533730" w:rsidRPr="00BE2DE3" w:rsidRDefault="009804E4" w:rsidP="00BE2DE3">
      <w:pPr>
        <w:jc w:val="both"/>
        <w:rPr>
          <w:szCs w:val="22"/>
        </w:rPr>
      </w:pPr>
      <w:r w:rsidRPr="00BE2DE3">
        <w:rPr>
          <w:szCs w:val="22"/>
        </w:rPr>
        <w:t xml:space="preserve">Hvala lepa. </w:t>
      </w:r>
      <w:r w:rsidR="00533730" w:rsidRPr="00BE2DE3">
        <w:rPr>
          <w:szCs w:val="22"/>
        </w:rPr>
        <w:t xml:space="preserve">Prosim gospoda Matića, za stališče odbora za kulturo. </w:t>
      </w:r>
    </w:p>
    <w:p w14:paraId="0BA9DD6B" w14:textId="3433DAFC" w:rsidR="00533730" w:rsidRPr="00BE2DE3" w:rsidRDefault="00533730" w:rsidP="00BE2DE3">
      <w:pPr>
        <w:jc w:val="both"/>
        <w:rPr>
          <w:szCs w:val="22"/>
        </w:rPr>
      </w:pPr>
    </w:p>
    <w:p w14:paraId="4464B60F" w14:textId="4294BA1B" w:rsidR="00533730" w:rsidRPr="00BE2DE3" w:rsidRDefault="00533730" w:rsidP="00BE2DE3">
      <w:pPr>
        <w:jc w:val="both"/>
        <w:rPr>
          <w:b/>
          <w:szCs w:val="22"/>
        </w:rPr>
      </w:pPr>
      <w:r w:rsidRPr="00BE2DE3">
        <w:rPr>
          <w:b/>
          <w:szCs w:val="22"/>
        </w:rPr>
        <w:t>GOSPOD DR. DRAGAN MATIĆ</w:t>
      </w:r>
    </w:p>
    <w:p w14:paraId="01B4A954" w14:textId="7331829E" w:rsidR="00533730" w:rsidRPr="00BE2DE3" w:rsidRDefault="00533730" w:rsidP="00BE2DE3">
      <w:pPr>
        <w:jc w:val="both"/>
        <w:rPr>
          <w:szCs w:val="22"/>
        </w:rPr>
      </w:pPr>
      <w:r w:rsidRPr="00BE2DE3">
        <w:rPr>
          <w:szCs w:val="22"/>
        </w:rPr>
        <w:t xml:space="preserve">Odbor za kulturo in raziskovalno dejavnost je na 13. redni seji obravnaval predlog Sklepa o določitvi dela plače za redno delovno uspešnost direktorjev in pomočnikov direktorjev javnih zavodov s področja kulture za leto 2020 in ga s 4 glasovi za in nobenim proti podprl in tega predlaga v sprejem mestnemu svetu. </w:t>
      </w:r>
    </w:p>
    <w:p w14:paraId="4D6CE37B" w14:textId="545D357D" w:rsidR="00533730" w:rsidRPr="00BE2DE3" w:rsidRDefault="00533730" w:rsidP="00BE2DE3">
      <w:pPr>
        <w:jc w:val="both"/>
        <w:rPr>
          <w:szCs w:val="22"/>
        </w:rPr>
      </w:pPr>
    </w:p>
    <w:p w14:paraId="5EEA138E" w14:textId="77777777" w:rsidR="00533730" w:rsidRPr="00BE2DE3" w:rsidRDefault="00533730" w:rsidP="00BE2DE3">
      <w:pPr>
        <w:jc w:val="both"/>
        <w:rPr>
          <w:b/>
          <w:szCs w:val="22"/>
        </w:rPr>
      </w:pPr>
      <w:r w:rsidRPr="00BE2DE3">
        <w:rPr>
          <w:b/>
          <w:szCs w:val="22"/>
        </w:rPr>
        <w:t>GOSPOD ZORAN JANKOVIĆ</w:t>
      </w:r>
    </w:p>
    <w:p w14:paraId="7B08E07B" w14:textId="4342F646" w:rsidR="00533730" w:rsidRPr="00BE2DE3" w:rsidRDefault="00533730" w:rsidP="00BE2DE3">
      <w:pPr>
        <w:jc w:val="both"/>
        <w:rPr>
          <w:rFonts w:eastAsia="Calibri"/>
          <w:szCs w:val="22"/>
        </w:rPr>
      </w:pPr>
      <w:r w:rsidRPr="00BE2DE3">
        <w:rPr>
          <w:szCs w:val="22"/>
        </w:rPr>
        <w:t>Hvala lepa. Gospa Trobec.</w:t>
      </w:r>
    </w:p>
    <w:p w14:paraId="5EB46E48" w14:textId="40BFC8BF" w:rsidR="00533730" w:rsidRPr="00BE2DE3" w:rsidRDefault="00533730" w:rsidP="00BE2DE3">
      <w:pPr>
        <w:jc w:val="both"/>
        <w:rPr>
          <w:szCs w:val="22"/>
        </w:rPr>
      </w:pPr>
    </w:p>
    <w:p w14:paraId="18851577" w14:textId="141AB1D9" w:rsidR="00533730" w:rsidRPr="00BE2DE3" w:rsidRDefault="00533730" w:rsidP="00BE2DE3">
      <w:pPr>
        <w:jc w:val="both"/>
        <w:rPr>
          <w:b/>
          <w:szCs w:val="22"/>
        </w:rPr>
      </w:pPr>
      <w:r w:rsidRPr="00BE2DE3">
        <w:rPr>
          <w:b/>
          <w:szCs w:val="22"/>
        </w:rPr>
        <w:t>GOSPA FRANCKA TROBEC</w:t>
      </w:r>
    </w:p>
    <w:p w14:paraId="410CBBF5" w14:textId="28F381D1" w:rsidR="00533730" w:rsidRPr="00BE2DE3" w:rsidRDefault="00533730" w:rsidP="00BE2DE3">
      <w:pPr>
        <w:jc w:val="both"/>
        <w:rPr>
          <w:rFonts w:eastAsia="Calibri"/>
          <w:szCs w:val="22"/>
        </w:rPr>
      </w:pPr>
      <w:r w:rsidRPr="00BE2DE3">
        <w:rPr>
          <w:szCs w:val="22"/>
        </w:rPr>
        <w:t xml:space="preserve">Odbor za predšolsko vzgojo in izobraževanje podpira sprejem predloga Sklepa o določitvi dela plače za redno delovno uspešnost direktorice in pomočnika direktorja javnega zavoda Mladi zmaji – Centra za kakovost in preživljanje prostega časa mladih za leto 2020. Sklep je bil sprejet s 6 glasovi za od 9-ih navzočih. </w:t>
      </w:r>
    </w:p>
    <w:p w14:paraId="5F259378" w14:textId="14A22A15" w:rsidR="00533730" w:rsidRPr="00BE2DE3" w:rsidRDefault="00533730" w:rsidP="00BE2DE3">
      <w:pPr>
        <w:jc w:val="both"/>
        <w:rPr>
          <w:szCs w:val="22"/>
        </w:rPr>
      </w:pPr>
    </w:p>
    <w:p w14:paraId="2A3BB260" w14:textId="77777777" w:rsidR="00533730" w:rsidRPr="00BE2DE3" w:rsidRDefault="00533730" w:rsidP="00BE2DE3">
      <w:pPr>
        <w:jc w:val="both"/>
        <w:rPr>
          <w:b/>
          <w:szCs w:val="22"/>
        </w:rPr>
      </w:pPr>
      <w:r w:rsidRPr="00BE2DE3">
        <w:rPr>
          <w:b/>
          <w:szCs w:val="22"/>
        </w:rPr>
        <w:t>GOSPOD ZORAN JANKOVIĆ</w:t>
      </w:r>
    </w:p>
    <w:p w14:paraId="76A27626" w14:textId="7C62B7D6" w:rsidR="009804E4" w:rsidRPr="00BE2DE3" w:rsidRDefault="00533730" w:rsidP="00BE2DE3">
      <w:pPr>
        <w:jc w:val="both"/>
        <w:rPr>
          <w:szCs w:val="22"/>
        </w:rPr>
      </w:pPr>
      <w:r w:rsidRPr="00BE2DE3">
        <w:rPr>
          <w:szCs w:val="22"/>
        </w:rPr>
        <w:t xml:space="preserve">Hvala lepa. </w:t>
      </w:r>
      <w:r w:rsidR="009804E4" w:rsidRPr="00BE2DE3">
        <w:rPr>
          <w:szCs w:val="22"/>
        </w:rPr>
        <w:t>Gospod Sedmak.</w:t>
      </w:r>
    </w:p>
    <w:p w14:paraId="519B8405" w14:textId="77777777" w:rsidR="009804E4" w:rsidRPr="00BE2DE3" w:rsidRDefault="009804E4" w:rsidP="00BE2DE3">
      <w:pPr>
        <w:jc w:val="both"/>
        <w:rPr>
          <w:szCs w:val="22"/>
        </w:rPr>
      </w:pPr>
    </w:p>
    <w:p w14:paraId="5624832A" w14:textId="77777777" w:rsidR="009804E4" w:rsidRPr="00BE2DE3" w:rsidRDefault="009804E4" w:rsidP="00BE2DE3">
      <w:pPr>
        <w:jc w:val="both"/>
        <w:rPr>
          <w:b/>
          <w:szCs w:val="22"/>
        </w:rPr>
      </w:pPr>
      <w:r w:rsidRPr="00BE2DE3">
        <w:rPr>
          <w:b/>
          <w:szCs w:val="22"/>
        </w:rPr>
        <w:t>GOSPOD MARJAN SEDMAK</w:t>
      </w:r>
    </w:p>
    <w:p w14:paraId="51C8C9CF" w14:textId="49F469E6" w:rsidR="009804E4" w:rsidRPr="00BE2DE3" w:rsidRDefault="009804E4" w:rsidP="00BE2DE3">
      <w:pPr>
        <w:jc w:val="both"/>
        <w:rPr>
          <w:szCs w:val="22"/>
        </w:rPr>
      </w:pPr>
      <w:r w:rsidRPr="00BE2DE3">
        <w:rPr>
          <w:szCs w:val="22"/>
        </w:rPr>
        <w:t>Hvala</w:t>
      </w:r>
      <w:r w:rsidR="00533730" w:rsidRPr="00BE2DE3">
        <w:rPr>
          <w:szCs w:val="22"/>
        </w:rPr>
        <w:t xml:space="preserve">. Tudi k tej točki Statutarno pravna komisija ni imela pripomb pravne narave. Hvala. </w:t>
      </w:r>
      <w:r w:rsidRPr="00BE2DE3">
        <w:rPr>
          <w:szCs w:val="22"/>
        </w:rPr>
        <w:t xml:space="preserve"> </w:t>
      </w:r>
    </w:p>
    <w:p w14:paraId="1EF2E517" w14:textId="77777777" w:rsidR="009804E4" w:rsidRPr="00BE2DE3" w:rsidRDefault="009804E4" w:rsidP="00BE2DE3">
      <w:pPr>
        <w:jc w:val="both"/>
        <w:rPr>
          <w:szCs w:val="22"/>
        </w:rPr>
      </w:pPr>
    </w:p>
    <w:p w14:paraId="674B637E" w14:textId="77777777" w:rsidR="009804E4" w:rsidRPr="00BE2DE3" w:rsidRDefault="009804E4" w:rsidP="00BE2DE3">
      <w:pPr>
        <w:jc w:val="both"/>
        <w:rPr>
          <w:b/>
          <w:szCs w:val="22"/>
        </w:rPr>
      </w:pPr>
      <w:r w:rsidRPr="00BE2DE3">
        <w:rPr>
          <w:b/>
          <w:szCs w:val="22"/>
        </w:rPr>
        <w:t>GOSPOD ZORAN JANKOVIĆ</w:t>
      </w:r>
    </w:p>
    <w:p w14:paraId="54994CE8" w14:textId="072DCDBC" w:rsidR="00533730" w:rsidRPr="00BE2DE3" w:rsidRDefault="00533730" w:rsidP="00BE2DE3">
      <w:pPr>
        <w:jc w:val="both"/>
        <w:rPr>
          <w:szCs w:val="22"/>
        </w:rPr>
      </w:pPr>
      <w:r w:rsidRPr="00BE2DE3">
        <w:rPr>
          <w:szCs w:val="22"/>
        </w:rPr>
        <w:t>Razprava. Gospa Vrečko, izvolite.</w:t>
      </w:r>
    </w:p>
    <w:p w14:paraId="033A6776" w14:textId="3835D6F5" w:rsidR="00533730" w:rsidRPr="00BE2DE3" w:rsidRDefault="00533730" w:rsidP="00BE2DE3">
      <w:pPr>
        <w:jc w:val="both"/>
        <w:rPr>
          <w:szCs w:val="22"/>
        </w:rPr>
      </w:pPr>
    </w:p>
    <w:p w14:paraId="04843A3E" w14:textId="73C93FBC" w:rsidR="00533730" w:rsidRPr="00BE2DE3" w:rsidRDefault="00533730" w:rsidP="00BE2DE3">
      <w:pPr>
        <w:jc w:val="both"/>
        <w:rPr>
          <w:b/>
          <w:szCs w:val="22"/>
        </w:rPr>
      </w:pPr>
      <w:r w:rsidRPr="00BE2DE3">
        <w:rPr>
          <w:b/>
          <w:szCs w:val="22"/>
        </w:rPr>
        <w:t>GOSPA DR. ASTA VREČKO</w:t>
      </w:r>
    </w:p>
    <w:p w14:paraId="31AE65C8" w14:textId="70198FE1" w:rsidR="00533730" w:rsidRPr="00BE2DE3" w:rsidRDefault="00533730" w:rsidP="00BE2DE3">
      <w:pPr>
        <w:jc w:val="both"/>
        <w:rPr>
          <w:szCs w:val="22"/>
        </w:rPr>
      </w:pPr>
      <w:r w:rsidRPr="00BE2DE3">
        <w:rPr>
          <w:szCs w:val="22"/>
        </w:rPr>
        <w:t xml:space="preserve">Jaz imam vprašanje, zakaj manjkata ta dva javna zavoda, direktor in direktorica MGLC. </w:t>
      </w:r>
    </w:p>
    <w:p w14:paraId="181F5614" w14:textId="3A583C99" w:rsidR="00533730" w:rsidRPr="00BE2DE3" w:rsidRDefault="00533730" w:rsidP="00BE2DE3">
      <w:pPr>
        <w:jc w:val="both"/>
        <w:rPr>
          <w:szCs w:val="22"/>
        </w:rPr>
      </w:pPr>
    </w:p>
    <w:p w14:paraId="486EF6CD" w14:textId="77777777" w:rsidR="002E71EC" w:rsidRPr="00BE2DE3" w:rsidRDefault="002E71EC" w:rsidP="00BE2DE3">
      <w:pPr>
        <w:jc w:val="both"/>
        <w:rPr>
          <w:b/>
          <w:szCs w:val="22"/>
        </w:rPr>
      </w:pPr>
      <w:r w:rsidRPr="00BE2DE3">
        <w:rPr>
          <w:b/>
          <w:szCs w:val="22"/>
        </w:rPr>
        <w:t>GOSPOD ZORAN JANKOVIĆ</w:t>
      </w:r>
    </w:p>
    <w:p w14:paraId="661995F7" w14:textId="68C2ED0E" w:rsidR="00533730" w:rsidRPr="00BE2DE3" w:rsidRDefault="002E71EC" w:rsidP="00BE2DE3">
      <w:pPr>
        <w:jc w:val="both"/>
        <w:rPr>
          <w:szCs w:val="22"/>
        </w:rPr>
      </w:pPr>
      <w:r w:rsidRPr="00BE2DE3">
        <w:rPr>
          <w:szCs w:val="22"/>
        </w:rPr>
        <w:t xml:space="preserve">Vprašanje je bilo, Mateja. Jaz ga nisem slišal, mi je žal. </w:t>
      </w:r>
    </w:p>
    <w:p w14:paraId="190D2614" w14:textId="673BF717" w:rsidR="002E71EC" w:rsidRPr="00BE2DE3" w:rsidRDefault="002E71EC" w:rsidP="00BE2DE3">
      <w:pPr>
        <w:jc w:val="both"/>
        <w:rPr>
          <w:szCs w:val="22"/>
        </w:rPr>
      </w:pPr>
    </w:p>
    <w:p w14:paraId="26691B87" w14:textId="77777777" w:rsidR="002E71EC" w:rsidRPr="00BE2DE3" w:rsidRDefault="002E71EC" w:rsidP="00BE2DE3">
      <w:pPr>
        <w:jc w:val="both"/>
        <w:rPr>
          <w:b/>
          <w:szCs w:val="22"/>
        </w:rPr>
      </w:pPr>
      <w:r w:rsidRPr="00BE2DE3">
        <w:rPr>
          <w:b/>
          <w:szCs w:val="22"/>
        </w:rPr>
        <w:t>GOSPA DR. ASTA VREČKO</w:t>
      </w:r>
    </w:p>
    <w:p w14:paraId="08709F91" w14:textId="3ED69D73" w:rsidR="002E71EC" w:rsidRPr="00BE2DE3" w:rsidRDefault="002E71EC" w:rsidP="00BE2DE3">
      <w:pPr>
        <w:jc w:val="both"/>
        <w:rPr>
          <w:szCs w:val="22"/>
        </w:rPr>
      </w:pPr>
      <w:r w:rsidRPr="00BE2DE3">
        <w:rPr>
          <w:szCs w:val="22"/>
        </w:rPr>
        <w:t>Zakaj manjkata dva? Pri 14. A) MGLC?</w:t>
      </w:r>
    </w:p>
    <w:p w14:paraId="6A14C51B" w14:textId="0AB28013" w:rsidR="002E71EC" w:rsidRPr="00BE2DE3" w:rsidRDefault="002E71EC" w:rsidP="00BE2DE3">
      <w:pPr>
        <w:jc w:val="both"/>
        <w:rPr>
          <w:szCs w:val="22"/>
        </w:rPr>
      </w:pPr>
    </w:p>
    <w:p w14:paraId="7CE809E7" w14:textId="205F1676" w:rsidR="002E71EC" w:rsidRPr="00BE2DE3" w:rsidRDefault="002E71EC" w:rsidP="00BE2DE3">
      <w:pPr>
        <w:jc w:val="both"/>
        <w:rPr>
          <w:b/>
          <w:szCs w:val="22"/>
        </w:rPr>
      </w:pPr>
      <w:r w:rsidRPr="00BE2DE3">
        <w:rPr>
          <w:b/>
          <w:szCs w:val="22"/>
        </w:rPr>
        <w:t>GOSPA MAG. MATEJA DEMŠIČ</w:t>
      </w:r>
    </w:p>
    <w:p w14:paraId="7AED746C" w14:textId="46922473" w:rsidR="002E71EC" w:rsidRPr="00BE2DE3" w:rsidRDefault="002E71EC" w:rsidP="00BE2DE3">
      <w:pPr>
        <w:jc w:val="both"/>
        <w:rPr>
          <w:szCs w:val="22"/>
        </w:rPr>
      </w:pPr>
      <w:r w:rsidRPr="00BE2DE3">
        <w:rPr>
          <w:szCs w:val="22"/>
        </w:rPr>
        <w:t xml:space="preserve">V gradivu je dokument za direktorico javnega zavoda Mladi zmaji in za ostale kulturne zavode, ki so posebej v tabeli zapisani. Sprašujete zakaj nekaterih ni? Zakaj ni vseh? Na to mi kot ustanovitelj ne vplivamo, to je odločitev sveta zavoda in tudi predloga znotraj kolektiva oziroma direktorja ali direktorice. Ne zato, ker bi bili izpuščeni. </w:t>
      </w:r>
    </w:p>
    <w:p w14:paraId="6F8D25A5" w14:textId="6854E86B" w:rsidR="002E71EC" w:rsidRPr="00BE2DE3" w:rsidRDefault="002E71EC" w:rsidP="00BE2DE3">
      <w:pPr>
        <w:jc w:val="both"/>
        <w:rPr>
          <w:szCs w:val="22"/>
        </w:rPr>
      </w:pPr>
    </w:p>
    <w:p w14:paraId="1C652D56" w14:textId="170E2C27" w:rsidR="002E71EC" w:rsidRPr="00BE2DE3" w:rsidRDefault="002E71EC" w:rsidP="00BE2DE3">
      <w:pPr>
        <w:jc w:val="both"/>
        <w:rPr>
          <w:b/>
          <w:szCs w:val="22"/>
        </w:rPr>
      </w:pPr>
      <w:r w:rsidRPr="00BE2DE3">
        <w:rPr>
          <w:b/>
          <w:szCs w:val="22"/>
        </w:rPr>
        <w:t>GOSPA DR. ASTA VREČKO</w:t>
      </w:r>
    </w:p>
    <w:p w14:paraId="6FB4E436" w14:textId="21784F06" w:rsidR="002E71EC" w:rsidRPr="00BE2DE3" w:rsidRDefault="002E71EC" w:rsidP="00BE2DE3">
      <w:pPr>
        <w:jc w:val="both"/>
        <w:rPr>
          <w:szCs w:val="22"/>
        </w:rPr>
      </w:pPr>
      <w:r w:rsidRPr="00BE2DE3">
        <w:rPr>
          <w:szCs w:val="22"/>
        </w:rPr>
        <w:t xml:space="preserve">Dva manjkata od 12-ih. Zato sem vprašala. Zakaj dveh ni? </w:t>
      </w:r>
    </w:p>
    <w:p w14:paraId="1F7C6349" w14:textId="77777777" w:rsidR="002E71EC" w:rsidRPr="00BE2DE3" w:rsidRDefault="002E71EC" w:rsidP="00BE2DE3">
      <w:pPr>
        <w:jc w:val="both"/>
        <w:rPr>
          <w:szCs w:val="22"/>
        </w:rPr>
      </w:pPr>
    </w:p>
    <w:p w14:paraId="11F30802" w14:textId="121F70E1" w:rsidR="002E71EC" w:rsidRPr="00BE2DE3" w:rsidRDefault="002E71EC" w:rsidP="00BE2DE3">
      <w:pPr>
        <w:jc w:val="both"/>
        <w:rPr>
          <w:b/>
          <w:szCs w:val="22"/>
        </w:rPr>
      </w:pPr>
      <w:r w:rsidRPr="00BE2DE3">
        <w:rPr>
          <w:b/>
          <w:szCs w:val="22"/>
        </w:rPr>
        <w:t>GOSPA MAG. MATEJA DEMŠIČ</w:t>
      </w:r>
    </w:p>
    <w:p w14:paraId="10A6229D" w14:textId="5F9404E7" w:rsidR="002E71EC" w:rsidRPr="00BE2DE3" w:rsidRDefault="002E71EC" w:rsidP="00BE2DE3">
      <w:pPr>
        <w:jc w:val="both"/>
        <w:rPr>
          <w:szCs w:val="22"/>
        </w:rPr>
      </w:pPr>
      <w:r w:rsidRPr="00BE2DE3">
        <w:rPr>
          <w:szCs w:val="22"/>
        </w:rPr>
        <w:t xml:space="preserve">Vedno je odločitev sveta zavoda ali to predlaga, ali se odloči za kaj takega. </w:t>
      </w:r>
    </w:p>
    <w:p w14:paraId="4C8CF5CC" w14:textId="64D73A4B" w:rsidR="002E71EC" w:rsidRPr="00BE2DE3" w:rsidRDefault="002E71EC" w:rsidP="00BE2DE3">
      <w:pPr>
        <w:jc w:val="both"/>
        <w:rPr>
          <w:szCs w:val="22"/>
        </w:rPr>
      </w:pPr>
    </w:p>
    <w:p w14:paraId="2FE43E5E" w14:textId="19323A4A" w:rsidR="002E71EC" w:rsidRPr="00BE2DE3" w:rsidRDefault="002E71EC" w:rsidP="00BE2DE3">
      <w:pPr>
        <w:jc w:val="both"/>
        <w:rPr>
          <w:b/>
          <w:szCs w:val="22"/>
        </w:rPr>
      </w:pPr>
      <w:r w:rsidRPr="00BE2DE3">
        <w:rPr>
          <w:b/>
          <w:szCs w:val="22"/>
        </w:rPr>
        <w:t>GOSPOD ZORAN JANKOVIĆ</w:t>
      </w:r>
    </w:p>
    <w:p w14:paraId="10EA6549" w14:textId="40247AB9" w:rsidR="002E71EC" w:rsidRPr="00BE2DE3" w:rsidRDefault="002E71EC" w:rsidP="00BE2DE3">
      <w:pPr>
        <w:jc w:val="both"/>
        <w:rPr>
          <w:szCs w:val="22"/>
        </w:rPr>
      </w:pPr>
      <w:r w:rsidRPr="00BE2DE3">
        <w:rPr>
          <w:szCs w:val="22"/>
        </w:rPr>
        <w:t xml:space="preserve">V redu je, hvala lepa. Ugotavljam navzočnost po celotni točki. Rezultat navzočnosti v dvorani 30, na daljavo 3, skupaj navzočih 33 za točko A) in B) in najprej glasujemo o točki A). </w:t>
      </w:r>
    </w:p>
    <w:p w14:paraId="4D7DE2A2" w14:textId="3965BF8A" w:rsidR="009804E4" w:rsidRPr="00BE2DE3" w:rsidRDefault="009804E4" w:rsidP="00BE2DE3">
      <w:pPr>
        <w:jc w:val="both"/>
        <w:rPr>
          <w:szCs w:val="22"/>
        </w:rPr>
      </w:pPr>
    </w:p>
    <w:p w14:paraId="040238A0" w14:textId="77777777" w:rsidR="002E71EC" w:rsidRPr="00BE2DE3" w:rsidRDefault="009804E4" w:rsidP="00BE2DE3">
      <w:pPr>
        <w:jc w:val="both"/>
        <w:rPr>
          <w:rFonts w:eastAsia="Calibri"/>
          <w:b/>
          <w:szCs w:val="22"/>
        </w:rPr>
      </w:pPr>
      <w:r w:rsidRPr="00BE2DE3">
        <w:rPr>
          <w:b/>
          <w:szCs w:val="22"/>
        </w:rPr>
        <w:t>Glasovanje poteka O PREDLOGU SKLEPA</w:t>
      </w:r>
      <w:r w:rsidR="002E71EC" w:rsidRPr="00BE2DE3">
        <w:rPr>
          <w:b/>
          <w:szCs w:val="22"/>
        </w:rPr>
        <w:t xml:space="preserve"> pod točko A)</w:t>
      </w:r>
      <w:r w:rsidRPr="00BE2DE3">
        <w:rPr>
          <w:b/>
          <w:szCs w:val="22"/>
        </w:rPr>
        <w:t xml:space="preserve">: </w:t>
      </w:r>
      <w:r w:rsidR="002E71EC" w:rsidRPr="00BE2DE3">
        <w:rPr>
          <w:b/>
          <w:szCs w:val="22"/>
        </w:rPr>
        <w:t>Mestni svet Mestne občine Ljubljana sprejme predlog Sklepa o določitvi dela plače za redno delovno uspešnost direktorjev in pomočnikov direktorjev javnih zavodov s področja kulture za leto 2020.</w:t>
      </w:r>
    </w:p>
    <w:p w14:paraId="621412F3" w14:textId="3CC8F23F" w:rsidR="009804E4" w:rsidRPr="00BE2DE3" w:rsidRDefault="009804E4" w:rsidP="00BE2DE3">
      <w:pPr>
        <w:pStyle w:val="Navadensplet"/>
        <w:spacing w:before="0" w:beforeAutospacing="0" w:after="0" w:afterAutospacing="0"/>
        <w:jc w:val="both"/>
        <w:rPr>
          <w:b/>
          <w:bCs/>
          <w:sz w:val="22"/>
          <w:szCs w:val="22"/>
        </w:rPr>
      </w:pPr>
    </w:p>
    <w:p w14:paraId="3727EF63" w14:textId="30C8D21D" w:rsidR="009804E4" w:rsidRPr="00BE2DE3" w:rsidRDefault="002E71EC" w:rsidP="00BE2DE3">
      <w:pPr>
        <w:jc w:val="both"/>
        <w:rPr>
          <w:bCs/>
          <w:szCs w:val="22"/>
        </w:rPr>
      </w:pPr>
      <w:r w:rsidRPr="00BE2DE3">
        <w:rPr>
          <w:bCs/>
          <w:szCs w:val="22"/>
        </w:rPr>
        <w:t>Rezultat glasovanja</w:t>
      </w:r>
      <w:r w:rsidR="009804E4" w:rsidRPr="00BE2DE3">
        <w:rPr>
          <w:bCs/>
          <w:szCs w:val="22"/>
        </w:rPr>
        <w:t xml:space="preserve"> v dvorani:</w:t>
      </w:r>
    </w:p>
    <w:p w14:paraId="12176D27" w14:textId="204E0BCD" w:rsidR="009804E4" w:rsidRPr="00BE2DE3" w:rsidRDefault="002E71EC" w:rsidP="00BE2DE3">
      <w:pPr>
        <w:jc w:val="both"/>
        <w:rPr>
          <w:b/>
          <w:bCs/>
          <w:szCs w:val="22"/>
        </w:rPr>
      </w:pPr>
      <w:r w:rsidRPr="00BE2DE3">
        <w:rPr>
          <w:b/>
          <w:bCs/>
          <w:szCs w:val="22"/>
        </w:rPr>
        <w:t>28</w:t>
      </w:r>
      <w:r w:rsidR="009804E4" w:rsidRPr="00BE2DE3">
        <w:rPr>
          <w:b/>
          <w:bCs/>
          <w:szCs w:val="22"/>
        </w:rPr>
        <w:t xml:space="preserve"> ZA.</w:t>
      </w:r>
    </w:p>
    <w:p w14:paraId="27C32FE2" w14:textId="77777777" w:rsidR="009804E4" w:rsidRPr="00BE2DE3" w:rsidRDefault="009804E4" w:rsidP="00BE2DE3">
      <w:pPr>
        <w:jc w:val="both"/>
        <w:rPr>
          <w:b/>
          <w:bCs/>
          <w:szCs w:val="22"/>
        </w:rPr>
      </w:pPr>
      <w:r w:rsidRPr="00BE2DE3">
        <w:rPr>
          <w:b/>
          <w:bCs/>
          <w:szCs w:val="22"/>
        </w:rPr>
        <w:t xml:space="preserve">0 PROTI. </w:t>
      </w:r>
    </w:p>
    <w:p w14:paraId="0610CC38" w14:textId="77777777" w:rsidR="009804E4" w:rsidRPr="00BE2DE3" w:rsidRDefault="009804E4" w:rsidP="00BE2DE3">
      <w:pPr>
        <w:jc w:val="both"/>
        <w:rPr>
          <w:b/>
          <w:bCs/>
          <w:szCs w:val="22"/>
        </w:rPr>
      </w:pPr>
    </w:p>
    <w:p w14:paraId="4D772F06" w14:textId="77777777" w:rsidR="009804E4" w:rsidRPr="00BE2DE3" w:rsidRDefault="009804E4" w:rsidP="00BE2DE3">
      <w:pPr>
        <w:jc w:val="both"/>
        <w:rPr>
          <w:bCs/>
          <w:szCs w:val="22"/>
        </w:rPr>
      </w:pPr>
      <w:r w:rsidRPr="00BE2DE3">
        <w:rPr>
          <w:bCs/>
          <w:szCs w:val="22"/>
        </w:rPr>
        <w:t xml:space="preserve">Na daljavo: </w:t>
      </w:r>
    </w:p>
    <w:p w14:paraId="7053D93C" w14:textId="5B965A57" w:rsidR="009804E4" w:rsidRPr="00BE2DE3" w:rsidRDefault="002E71EC" w:rsidP="00BE2DE3">
      <w:pPr>
        <w:jc w:val="both"/>
        <w:rPr>
          <w:b/>
          <w:bCs/>
          <w:szCs w:val="22"/>
        </w:rPr>
      </w:pPr>
      <w:r w:rsidRPr="00BE2DE3">
        <w:rPr>
          <w:b/>
          <w:bCs/>
          <w:szCs w:val="22"/>
        </w:rPr>
        <w:t>1</w:t>
      </w:r>
      <w:r w:rsidR="009804E4" w:rsidRPr="00BE2DE3">
        <w:rPr>
          <w:b/>
          <w:bCs/>
          <w:szCs w:val="22"/>
        </w:rPr>
        <w:t xml:space="preserve"> ZA,</w:t>
      </w:r>
    </w:p>
    <w:p w14:paraId="5BC1CDC1" w14:textId="77777777" w:rsidR="009804E4" w:rsidRPr="00BE2DE3" w:rsidRDefault="009804E4" w:rsidP="00BE2DE3">
      <w:pPr>
        <w:jc w:val="both"/>
        <w:rPr>
          <w:bCs/>
          <w:szCs w:val="22"/>
        </w:rPr>
      </w:pPr>
      <w:r w:rsidRPr="00BE2DE3">
        <w:rPr>
          <w:b/>
          <w:bCs/>
          <w:szCs w:val="22"/>
        </w:rPr>
        <w:t>0 PROTI.</w:t>
      </w:r>
    </w:p>
    <w:p w14:paraId="34FF41CD" w14:textId="77777777" w:rsidR="009804E4" w:rsidRPr="00BE2DE3" w:rsidRDefault="009804E4" w:rsidP="00BE2DE3">
      <w:pPr>
        <w:jc w:val="both"/>
        <w:rPr>
          <w:b/>
          <w:bCs/>
          <w:szCs w:val="22"/>
        </w:rPr>
      </w:pPr>
    </w:p>
    <w:p w14:paraId="3F8C2366" w14:textId="77777777" w:rsidR="009804E4" w:rsidRPr="00BE2DE3" w:rsidRDefault="009804E4" w:rsidP="00BE2DE3">
      <w:pPr>
        <w:jc w:val="both"/>
        <w:rPr>
          <w:bCs/>
          <w:szCs w:val="22"/>
        </w:rPr>
      </w:pPr>
      <w:r w:rsidRPr="00BE2DE3">
        <w:rPr>
          <w:bCs/>
          <w:szCs w:val="22"/>
        </w:rPr>
        <w:t>Skupaj:</w:t>
      </w:r>
    </w:p>
    <w:p w14:paraId="7E36D64B" w14:textId="5C6950AB" w:rsidR="009804E4" w:rsidRPr="00BE2DE3" w:rsidRDefault="002E71EC" w:rsidP="00BE2DE3">
      <w:pPr>
        <w:jc w:val="both"/>
        <w:rPr>
          <w:b/>
          <w:bCs/>
          <w:szCs w:val="22"/>
        </w:rPr>
      </w:pPr>
      <w:r w:rsidRPr="00BE2DE3">
        <w:rPr>
          <w:b/>
          <w:bCs/>
          <w:szCs w:val="22"/>
        </w:rPr>
        <w:t>29</w:t>
      </w:r>
      <w:r w:rsidR="009804E4" w:rsidRPr="00BE2DE3">
        <w:rPr>
          <w:b/>
          <w:bCs/>
          <w:szCs w:val="22"/>
        </w:rPr>
        <w:t xml:space="preserve"> ZA,</w:t>
      </w:r>
    </w:p>
    <w:p w14:paraId="18C7FE13" w14:textId="77777777" w:rsidR="009804E4" w:rsidRPr="00BE2DE3" w:rsidRDefault="009804E4" w:rsidP="00BE2DE3">
      <w:pPr>
        <w:jc w:val="both"/>
        <w:rPr>
          <w:b/>
          <w:bCs/>
          <w:szCs w:val="22"/>
        </w:rPr>
      </w:pPr>
      <w:r w:rsidRPr="00BE2DE3">
        <w:rPr>
          <w:b/>
          <w:bCs/>
          <w:szCs w:val="22"/>
        </w:rPr>
        <w:t xml:space="preserve">0 PROTI. </w:t>
      </w:r>
    </w:p>
    <w:p w14:paraId="485BE155" w14:textId="77777777" w:rsidR="002E71EC" w:rsidRPr="00BE2DE3" w:rsidRDefault="009804E4" w:rsidP="00BE2DE3">
      <w:pPr>
        <w:contextualSpacing/>
        <w:jc w:val="both"/>
        <w:rPr>
          <w:szCs w:val="22"/>
        </w:rPr>
      </w:pPr>
      <w:r w:rsidRPr="00BE2DE3">
        <w:rPr>
          <w:szCs w:val="22"/>
        </w:rPr>
        <w:t xml:space="preserve">Sprejeto. </w:t>
      </w:r>
    </w:p>
    <w:p w14:paraId="55AFFC5E" w14:textId="77777777" w:rsidR="002E71EC" w:rsidRPr="00BE2DE3" w:rsidRDefault="002E71EC" w:rsidP="00BE2DE3">
      <w:pPr>
        <w:contextualSpacing/>
        <w:jc w:val="both"/>
        <w:rPr>
          <w:szCs w:val="22"/>
        </w:rPr>
      </w:pPr>
    </w:p>
    <w:p w14:paraId="46B8FA34" w14:textId="77777777" w:rsidR="002E71EC" w:rsidRPr="00BE2DE3" w:rsidRDefault="002E71EC" w:rsidP="00BE2DE3">
      <w:pPr>
        <w:jc w:val="both"/>
        <w:rPr>
          <w:b/>
          <w:szCs w:val="22"/>
        </w:rPr>
      </w:pPr>
      <w:r w:rsidRPr="00BE2DE3">
        <w:rPr>
          <w:b/>
          <w:szCs w:val="22"/>
        </w:rPr>
        <w:t>Glasovanje poteka O PREDLOGU SKLEPA pod točko B): Mestni svet Mestne občine Ljubljana sprejme predlog Sklepa o soglasju k določitvi dela plače za redno delovno uspešnost direktorice in pomočnika direktorice javnega zavoda Mladi zmaji – Centra za kakovostno preživljanje prostega časa mladih za leto 2020.</w:t>
      </w:r>
    </w:p>
    <w:p w14:paraId="6FDF2A82" w14:textId="14B1C74E" w:rsidR="002E71EC" w:rsidRPr="00BE2DE3" w:rsidRDefault="002E71EC" w:rsidP="00BE2DE3">
      <w:pPr>
        <w:jc w:val="both"/>
        <w:rPr>
          <w:b/>
          <w:bCs/>
          <w:szCs w:val="22"/>
        </w:rPr>
      </w:pPr>
    </w:p>
    <w:p w14:paraId="5F6EBE07" w14:textId="46E9E3EA" w:rsidR="002E71EC" w:rsidRPr="00BE2DE3" w:rsidRDefault="002E71EC" w:rsidP="00BE2DE3">
      <w:pPr>
        <w:jc w:val="both"/>
        <w:rPr>
          <w:bCs/>
          <w:szCs w:val="22"/>
        </w:rPr>
      </w:pPr>
      <w:r w:rsidRPr="00BE2DE3">
        <w:rPr>
          <w:bCs/>
          <w:szCs w:val="22"/>
        </w:rPr>
        <w:t>V dvorani glasovanje:</w:t>
      </w:r>
    </w:p>
    <w:p w14:paraId="367CF5AD" w14:textId="137A648E" w:rsidR="002E71EC" w:rsidRPr="00BE2DE3" w:rsidRDefault="002E71EC" w:rsidP="00BE2DE3">
      <w:pPr>
        <w:jc w:val="both"/>
        <w:rPr>
          <w:b/>
          <w:bCs/>
          <w:szCs w:val="22"/>
        </w:rPr>
      </w:pPr>
      <w:r w:rsidRPr="00BE2DE3">
        <w:rPr>
          <w:b/>
          <w:bCs/>
          <w:szCs w:val="22"/>
        </w:rPr>
        <w:t>22 ZA.</w:t>
      </w:r>
    </w:p>
    <w:p w14:paraId="72E9AD3C" w14:textId="77777777" w:rsidR="002E71EC" w:rsidRPr="00BE2DE3" w:rsidRDefault="002E71EC" w:rsidP="00BE2DE3">
      <w:pPr>
        <w:jc w:val="both"/>
        <w:rPr>
          <w:b/>
          <w:bCs/>
          <w:szCs w:val="22"/>
        </w:rPr>
      </w:pPr>
      <w:r w:rsidRPr="00BE2DE3">
        <w:rPr>
          <w:b/>
          <w:bCs/>
          <w:szCs w:val="22"/>
        </w:rPr>
        <w:t xml:space="preserve">0 PROTI. </w:t>
      </w:r>
    </w:p>
    <w:p w14:paraId="09A7CA44" w14:textId="77777777" w:rsidR="002E71EC" w:rsidRPr="00BE2DE3" w:rsidRDefault="002E71EC" w:rsidP="00BE2DE3">
      <w:pPr>
        <w:jc w:val="both"/>
        <w:rPr>
          <w:b/>
          <w:bCs/>
          <w:szCs w:val="22"/>
        </w:rPr>
      </w:pPr>
    </w:p>
    <w:p w14:paraId="050742BC" w14:textId="77777777" w:rsidR="002E71EC" w:rsidRPr="00BE2DE3" w:rsidRDefault="002E71EC" w:rsidP="00BE2DE3">
      <w:pPr>
        <w:jc w:val="both"/>
        <w:rPr>
          <w:bCs/>
          <w:szCs w:val="22"/>
        </w:rPr>
      </w:pPr>
      <w:r w:rsidRPr="00BE2DE3">
        <w:rPr>
          <w:bCs/>
          <w:szCs w:val="22"/>
        </w:rPr>
        <w:t xml:space="preserve">Na daljavo: </w:t>
      </w:r>
    </w:p>
    <w:p w14:paraId="0297EA56" w14:textId="77777777" w:rsidR="002E71EC" w:rsidRPr="00BE2DE3" w:rsidRDefault="002E71EC" w:rsidP="00BE2DE3">
      <w:pPr>
        <w:jc w:val="both"/>
        <w:rPr>
          <w:b/>
          <w:bCs/>
          <w:szCs w:val="22"/>
        </w:rPr>
      </w:pPr>
      <w:r w:rsidRPr="00BE2DE3">
        <w:rPr>
          <w:b/>
          <w:bCs/>
          <w:szCs w:val="22"/>
        </w:rPr>
        <w:t>1 ZA,</w:t>
      </w:r>
    </w:p>
    <w:p w14:paraId="19059606" w14:textId="77777777" w:rsidR="002E71EC" w:rsidRPr="00BE2DE3" w:rsidRDefault="002E71EC" w:rsidP="00BE2DE3">
      <w:pPr>
        <w:jc w:val="both"/>
        <w:rPr>
          <w:bCs/>
          <w:szCs w:val="22"/>
        </w:rPr>
      </w:pPr>
      <w:r w:rsidRPr="00BE2DE3">
        <w:rPr>
          <w:b/>
          <w:bCs/>
          <w:szCs w:val="22"/>
        </w:rPr>
        <w:t>0 PROTI.</w:t>
      </w:r>
    </w:p>
    <w:p w14:paraId="0659212D" w14:textId="77777777" w:rsidR="002E71EC" w:rsidRPr="00BE2DE3" w:rsidRDefault="002E71EC" w:rsidP="00BE2DE3">
      <w:pPr>
        <w:jc w:val="both"/>
        <w:rPr>
          <w:b/>
          <w:bCs/>
          <w:szCs w:val="22"/>
        </w:rPr>
      </w:pPr>
    </w:p>
    <w:p w14:paraId="245A8049" w14:textId="77777777" w:rsidR="002E71EC" w:rsidRPr="00BE2DE3" w:rsidRDefault="002E71EC" w:rsidP="00BE2DE3">
      <w:pPr>
        <w:jc w:val="both"/>
        <w:rPr>
          <w:bCs/>
          <w:szCs w:val="22"/>
        </w:rPr>
      </w:pPr>
      <w:r w:rsidRPr="00BE2DE3">
        <w:rPr>
          <w:bCs/>
          <w:szCs w:val="22"/>
        </w:rPr>
        <w:t>Skupaj:</w:t>
      </w:r>
    </w:p>
    <w:p w14:paraId="3EF82831" w14:textId="761C15DE" w:rsidR="002E71EC" w:rsidRPr="00BE2DE3" w:rsidRDefault="002E71EC" w:rsidP="00BE2DE3">
      <w:pPr>
        <w:jc w:val="both"/>
        <w:rPr>
          <w:b/>
          <w:bCs/>
          <w:szCs w:val="22"/>
        </w:rPr>
      </w:pPr>
      <w:r w:rsidRPr="00BE2DE3">
        <w:rPr>
          <w:b/>
          <w:bCs/>
          <w:szCs w:val="22"/>
        </w:rPr>
        <w:t>23 ZA.</w:t>
      </w:r>
    </w:p>
    <w:p w14:paraId="5489548F" w14:textId="77777777" w:rsidR="002E71EC" w:rsidRPr="00BE2DE3" w:rsidRDefault="002E71EC" w:rsidP="00BE2DE3">
      <w:pPr>
        <w:jc w:val="both"/>
        <w:rPr>
          <w:b/>
          <w:bCs/>
          <w:szCs w:val="22"/>
        </w:rPr>
      </w:pPr>
    </w:p>
    <w:p w14:paraId="64C6C67E" w14:textId="17A0E13C" w:rsidR="002E71EC" w:rsidRPr="00BE2DE3" w:rsidRDefault="002E71EC" w:rsidP="00BE2DE3">
      <w:pPr>
        <w:jc w:val="both"/>
        <w:rPr>
          <w:szCs w:val="22"/>
        </w:rPr>
      </w:pPr>
      <w:r w:rsidRPr="00BE2DE3">
        <w:rPr>
          <w:szCs w:val="22"/>
        </w:rPr>
        <w:t>------------------------------------------------------------------KONEC POSNETKA ŠT. 20210531_172224</w:t>
      </w:r>
    </w:p>
    <w:p w14:paraId="284AFF91" w14:textId="77777777" w:rsidR="002E71EC" w:rsidRPr="00BE2DE3" w:rsidRDefault="002E71EC" w:rsidP="00BE2DE3">
      <w:pPr>
        <w:jc w:val="both"/>
        <w:rPr>
          <w:b/>
          <w:bCs/>
          <w:szCs w:val="22"/>
        </w:rPr>
      </w:pPr>
    </w:p>
    <w:p w14:paraId="512AB811" w14:textId="26B7A987" w:rsidR="002E71EC" w:rsidRPr="00BE2DE3" w:rsidRDefault="002E71EC" w:rsidP="00BE2DE3">
      <w:pPr>
        <w:jc w:val="both"/>
        <w:rPr>
          <w:b/>
          <w:bCs/>
          <w:szCs w:val="22"/>
        </w:rPr>
      </w:pPr>
      <w:r w:rsidRPr="00BE2DE3">
        <w:rPr>
          <w:b/>
          <w:bCs/>
          <w:szCs w:val="22"/>
        </w:rPr>
        <w:t xml:space="preserve">0 PROTI. </w:t>
      </w:r>
    </w:p>
    <w:p w14:paraId="6EE43CF7" w14:textId="77777777" w:rsidR="002E71EC" w:rsidRPr="00BE2DE3" w:rsidRDefault="002E71EC" w:rsidP="00BE2DE3">
      <w:pPr>
        <w:contextualSpacing/>
        <w:jc w:val="both"/>
        <w:rPr>
          <w:szCs w:val="22"/>
        </w:rPr>
      </w:pPr>
      <w:r w:rsidRPr="00BE2DE3">
        <w:rPr>
          <w:szCs w:val="22"/>
        </w:rPr>
        <w:t xml:space="preserve">Sprejeto. </w:t>
      </w:r>
    </w:p>
    <w:p w14:paraId="25403F6C" w14:textId="2D78AB98" w:rsidR="009804E4" w:rsidRPr="00BE2DE3" w:rsidRDefault="009804E4" w:rsidP="00BE2DE3">
      <w:pPr>
        <w:jc w:val="both"/>
        <w:rPr>
          <w:szCs w:val="22"/>
        </w:rPr>
      </w:pPr>
    </w:p>
    <w:p w14:paraId="095BAD41" w14:textId="09DC0333" w:rsidR="002E71EC" w:rsidRPr="00BE2DE3" w:rsidRDefault="002E71EC" w:rsidP="00BE2DE3">
      <w:pPr>
        <w:jc w:val="both"/>
        <w:rPr>
          <w:b/>
          <w:szCs w:val="22"/>
        </w:rPr>
      </w:pPr>
      <w:r w:rsidRPr="00BE2DE3">
        <w:rPr>
          <w:b/>
          <w:szCs w:val="22"/>
        </w:rPr>
        <w:t>GOSPOD ZORAN JANKOVIĆ</w:t>
      </w:r>
    </w:p>
    <w:p w14:paraId="4F674F53" w14:textId="66661C8A" w:rsidR="009804E4" w:rsidRPr="00BE2DE3" w:rsidRDefault="009804E4" w:rsidP="00BE2DE3">
      <w:pPr>
        <w:jc w:val="both"/>
        <w:rPr>
          <w:bCs/>
          <w:szCs w:val="22"/>
        </w:rPr>
      </w:pPr>
      <w:r w:rsidRPr="00BE2DE3">
        <w:rPr>
          <w:bCs/>
          <w:szCs w:val="22"/>
        </w:rPr>
        <w:t>Gremo na točko 1</w:t>
      </w:r>
      <w:r w:rsidR="002E71EC" w:rsidRPr="00BE2DE3">
        <w:rPr>
          <w:bCs/>
          <w:szCs w:val="22"/>
        </w:rPr>
        <w:t>5</w:t>
      </w:r>
      <w:r w:rsidRPr="00BE2DE3">
        <w:rPr>
          <w:bCs/>
          <w:szCs w:val="22"/>
        </w:rPr>
        <w:t xml:space="preserve">. </w:t>
      </w:r>
      <w:r w:rsidR="002E71EC" w:rsidRPr="00BE2DE3">
        <w:rPr>
          <w:bCs/>
          <w:szCs w:val="22"/>
        </w:rPr>
        <w:t xml:space="preserve">Jaz sem to predlagal, da vse to združijo v eno točko. </w:t>
      </w:r>
    </w:p>
    <w:p w14:paraId="12DA6089" w14:textId="56DFF98F" w:rsidR="002E71EC" w:rsidRPr="00BE2DE3" w:rsidRDefault="002E71EC" w:rsidP="00BE2DE3">
      <w:pPr>
        <w:jc w:val="both"/>
        <w:rPr>
          <w:b/>
          <w:bCs/>
          <w:caps/>
          <w:szCs w:val="22"/>
        </w:rPr>
      </w:pPr>
    </w:p>
    <w:p w14:paraId="6975C507" w14:textId="77777777" w:rsidR="002E71EC" w:rsidRPr="00BE2DE3" w:rsidRDefault="002E71EC" w:rsidP="00BE2DE3">
      <w:pPr>
        <w:jc w:val="both"/>
        <w:rPr>
          <w:b/>
          <w:bCs/>
          <w:caps/>
          <w:szCs w:val="22"/>
        </w:rPr>
      </w:pPr>
    </w:p>
    <w:p w14:paraId="3455DC43" w14:textId="6FF4868A" w:rsidR="002E71EC" w:rsidRPr="00BE2DE3" w:rsidRDefault="009804E4" w:rsidP="00BE2DE3">
      <w:pPr>
        <w:jc w:val="both"/>
        <w:rPr>
          <w:b/>
          <w:bCs/>
          <w:szCs w:val="22"/>
        </w:rPr>
      </w:pPr>
      <w:r w:rsidRPr="00BE2DE3">
        <w:rPr>
          <w:b/>
          <w:bCs/>
          <w:caps/>
          <w:szCs w:val="22"/>
        </w:rPr>
        <w:t>AD 1</w:t>
      </w:r>
      <w:r w:rsidR="002E71EC" w:rsidRPr="00BE2DE3">
        <w:rPr>
          <w:b/>
          <w:bCs/>
          <w:caps/>
          <w:szCs w:val="22"/>
        </w:rPr>
        <w:t>5</w:t>
      </w:r>
      <w:r w:rsidRPr="00BE2DE3">
        <w:rPr>
          <w:b/>
          <w:bCs/>
          <w:caps/>
          <w:szCs w:val="22"/>
        </w:rPr>
        <w:t xml:space="preserve">. </w:t>
      </w:r>
      <w:r w:rsidR="002E71EC" w:rsidRPr="00BE2DE3">
        <w:rPr>
          <w:b/>
          <w:bCs/>
          <w:szCs w:val="22"/>
        </w:rPr>
        <w:t>A) PREDLOG SKLEPA O DOLOČITVI DELA PLAČE ZA DELOVNO USPEŠNOST DIREKTORJA JAVNEGA ZAVODA FESTIVAL LJUBLJANA ZA LETO 2021 IZ NASLOVA POVEČANEGA OBSEGA DELA</w:t>
      </w:r>
    </w:p>
    <w:p w14:paraId="77B61F02" w14:textId="387B8292" w:rsidR="002E71EC" w:rsidRPr="00BE2DE3" w:rsidRDefault="002E71EC" w:rsidP="00BE2DE3">
      <w:pPr>
        <w:jc w:val="both"/>
        <w:rPr>
          <w:b/>
          <w:bCs/>
          <w:szCs w:val="22"/>
        </w:rPr>
      </w:pPr>
      <w:r w:rsidRPr="00BE2DE3">
        <w:rPr>
          <w:b/>
          <w:bCs/>
          <w:szCs w:val="22"/>
        </w:rPr>
        <w:lastRenderedPageBreak/>
        <w:t>B) PREDLOG SKLEPA O DOLOČITVI DELA PLAČE ZA DELOVNO USPEŠNOST DIREKTORJA JAVNEGA ZAVODA LUTKOVNO GLEDALIŠČE LJUBLJANA ZA LETO 2021 IZ NASLOVA POVEČANEGA OBSEGA DELA</w:t>
      </w:r>
    </w:p>
    <w:p w14:paraId="7B681834" w14:textId="4230B70F" w:rsidR="002E71EC" w:rsidRPr="00BE2DE3" w:rsidRDefault="002E71EC" w:rsidP="00BE2DE3">
      <w:pPr>
        <w:jc w:val="both"/>
        <w:rPr>
          <w:b/>
          <w:szCs w:val="22"/>
        </w:rPr>
      </w:pPr>
      <w:r w:rsidRPr="00BE2DE3">
        <w:rPr>
          <w:b/>
          <w:bCs/>
          <w:szCs w:val="22"/>
        </w:rPr>
        <w:t>C) PREDLOG SKLEPA O SOGLASJU K DOLOČITVI DELA PLAČE ZA DELOVNO USPEŠNOST DIREKTORICI JAVNEGA ZAVODA MLADI ZMAJI ZA OBDOBJE OD 1. 1. 2021 DO 31. 12. 2021 IZ NASLOVA POVEČANEGA OBSEGA DELA</w:t>
      </w:r>
    </w:p>
    <w:p w14:paraId="01C8923B" w14:textId="436EFB41" w:rsidR="009804E4" w:rsidRPr="00BE2DE3" w:rsidRDefault="00A63A3B" w:rsidP="00BE2DE3">
      <w:pPr>
        <w:jc w:val="both"/>
        <w:rPr>
          <w:bCs/>
          <w:szCs w:val="22"/>
        </w:rPr>
      </w:pPr>
      <w:r w:rsidRPr="00BE2DE3">
        <w:rPr>
          <w:bCs/>
          <w:szCs w:val="22"/>
        </w:rPr>
        <w:t xml:space="preserve">Uvodna obrazložitev in razprava se opravita skupaj. Odločanje pa je o vsakem predlogu posebej. </w:t>
      </w:r>
      <w:r w:rsidR="009804E4" w:rsidRPr="00BE2DE3">
        <w:rPr>
          <w:bCs/>
          <w:szCs w:val="22"/>
        </w:rPr>
        <w:t>Gradivo ste prejeli</w:t>
      </w:r>
      <w:r w:rsidRPr="00BE2DE3">
        <w:rPr>
          <w:bCs/>
          <w:szCs w:val="22"/>
        </w:rPr>
        <w:t>, prejeli ste poročilo pristojnega odbora za kulturo za točki A) in B) ter poročilo pristojnega Odbora za predšolsko vzgojo za pod točko C).</w:t>
      </w:r>
      <w:r w:rsidR="009804E4" w:rsidRPr="00BE2DE3">
        <w:rPr>
          <w:bCs/>
          <w:szCs w:val="22"/>
        </w:rPr>
        <w:t xml:space="preserve"> Prosim gospo </w:t>
      </w:r>
      <w:r w:rsidRPr="00BE2DE3">
        <w:rPr>
          <w:bCs/>
          <w:szCs w:val="22"/>
        </w:rPr>
        <w:t>Demšič</w:t>
      </w:r>
      <w:r w:rsidR="009804E4" w:rsidRPr="00BE2DE3">
        <w:rPr>
          <w:bCs/>
          <w:szCs w:val="22"/>
        </w:rPr>
        <w:t>, da poda u</w:t>
      </w:r>
      <w:r w:rsidRPr="00BE2DE3">
        <w:rPr>
          <w:bCs/>
          <w:szCs w:val="22"/>
        </w:rPr>
        <w:t>vodno obrazložitev za vse tri točke.</w:t>
      </w:r>
      <w:r w:rsidR="009804E4" w:rsidRPr="00BE2DE3">
        <w:rPr>
          <w:bCs/>
          <w:szCs w:val="22"/>
        </w:rPr>
        <w:t xml:space="preserve"> </w:t>
      </w:r>
    </w:p>
    <w:p w14:paraId="069E906B" w14:textId="59A0A7C4" w:rsidR="009804E4" w:rsidRPr="00BE2DE3" w:rsidRDefault="009804E4" w:rsidP="00BE2DE3">
      <w:pPr>
        <w:jc w:val="both"/>
        <w:rPr>
          <w:szCs w:val="22"/>
        </w:rPr>
      </w:pPr>
    </w:p>
    <w:p w14:paraId="1F3A6817" w14:textId="77777777" w:rsidR="001C3888" w:rsidRPr="00BE2DE3" w:rsidRDefault="001C3888" w:rsidP="00BE2DE3">
      <w:pPr>
        <w:jc w:val="both"/>
        <w:rPr>
          <w:b/>
          <w:bCs/>
          <w:szCs w:val="22"/>
        </w:rPr>
      </w:pPr>
      <w:r w:rsidRPr="00BE2DE3">
        <w:rPr>
          <w:b/>
          <w:bCs/>
          <w:szCs w:val="22"/>
        </w:rPr>
        <w:t>GOSPA MAG. MATEJA DEMŠIČ</w:t>
      </w:r>
    </w:p>
    <w:p w14:paraId="0350F248" w14:textId="7F36666C" w:rsidR="001C3888" w:rsidRPr="00BE2DE3" w:rsidRDefault="001C3888" w:rsidP="00BE2DE3">
      <w:pPr>
        <w:jc w:val="both"/>
        <w:rPr>
          <w:szCs w:val="22"/>
        </w:rPr>
      </w:pPr>
      <w:r w:rsidRPr="00BE2DE3">
        <w:rPr>
          <w:szCs w:val="22"/>
        </w:rPr>
        <w:t xml:space="preserve">Spoštovani. Pri točki A), pri določitvi dela plače za delovno uspešnost direktorja Festivala Ljubljana iz naslova povečanega obsega dela je svet utemeljil to z razlogom, da ima festival sicer sistemizirano delo umetniškega vodje, ki ga pa nima zasedenega. Trenutni direktor opravlja tako poslovno in umetniško vodstveno funkcijo, zato predlagajo ustanovitelju, da se mu izplačajo sredstva iz naslova povečanega obsega dela. Pri Lutkovnem gledališču Ljubljana, se je svet odločil za ta predlog iz razloga, ker direktor gledališča trenutno vodi tudi evropske projekte, sredstva, ki bi jih namenil oziroma jih namenja za povečan obseg dela niso del mestnega proračuna, ampak bojo izplačena iz evropskih sredstev oziroma projekta, ki ga vodi. Pri direktorici javnega zavoda Mladi zmaji, to je točka C) je svet povečan obseg dela utemeljil z novimi nalogami, ki jih je dobila na podlagi strateškega dokumenta za področje Mladi v mestu in z novimi projekti, ki jih je inicirala znotraj javnega zavoda, kot je Radio Basement, Mestni inkubator, Ustvarjalni busi in tako dalje. Hvala lepa. </w:t>
      </w:r>
    </w:p>
    <w:p w14:paraId="06E18A7C" w14:textId="4F5F332A" w:rsidR="001C3888" w:rsidRPr="00BE2DE3" w:rsidRDefault="001C3888" w:rsidP="00BE2DE3">
      <w:pPr>
        <w:jc w:val="both"/>
        <w:rPr>
          <w:szCs w:val="22"/>
        </w:rPr>
      </w:pPr>
    </w:p>
    <w:p w14:paraId="0C170815" w14:textId="77777777" w:rsidR="009804E4" w:rsidRPr="00BE2DE3" w:rsidRDefault="009804E4" w:rsidP="00BE2DE3">
      <w:pPr>
        <w:jc w:val="both"/>
        <w:rPr>
          <w:b/>
          <w:szCs w:val="22"/>
        </w:rPr>
      </w:pPr>
      <w:r w:rsidRPr="00BE2DE3">
        <w:rPr>
          <w:b/>
          <w:szCs w:val="22"/>
        </w:rPr>
        <w:t>GOSPOD ZORAN JANKOVIĆ</w:t>
      </w:r>
    </w:p>
    <w:p w14:paraId="3403480B" w14:textId="099A5FBC" w:rsidR="001C3888" w:rsidRPr="00BE2DE3" w:rsidRDefault="009804E4" w:rsidP="00BE2DE3">
      <w:pPr>
        <w:jc w:val="both"/>
        <w:rPr>
          <w:szCs w:val="22"/>
        </w:rPr>
      </w:pPr>
      <w:r w:rsidRPr="00BE2DE3">
        <w:rPr>
          <w:szCs w:val="22"/>
        </w:rPr>
        <w:t xml:space="preserve">Hvala lepa. </w:t>
      </w:r>
      <w:r w:rsidR="001C3888" w:rsidRPr="00BE2DE3">
        <w:rPr>
          <w:szCs w:val="22"/>
        </w:rPr>
        <w:t xml:space="preserve">Prosim gospoda Matića, za stališče odbora, za točki A) in B).  </w:t>
      </w:r>
    </w:p>
    <w:p w14:paraId="7CEF98FF" w14:textId="77777777" w:rsidR="001C3888" w:rsidRPr="00BE2DE3" w:rsidRDefault="001C3888" w:rsidP="00BE2DE3">
      <w:pPr>
        <w:jc w:val="both"/>
        <w:rPr>
          <w:szCs w:val="22"/>
        </w:rPr>
      </w:pPr>
    </w:p>
    <w:p w14:paraId="0ECD6806" w14:textId="77777777" w:rsidR="001C3888" w:rsidRPr="00BE2DE3" w:rsidRDefault="001C3888" w:rsidP="00BE2DE3">
      <w:pPr>
        <w:jc w:val="both"/>
        <w:rPr>
          <w:b/>
          <w:szCs w:val="22"/>
        </w:rPr>
      </w:pPr>
      <w:r w:rsidRPr="00BE2DE3">
        <w:rPr>
          <w:b/>
          <w:szCs w:val="22"/>
        </w:rPr>
        <w:t>GOSPOD DR. DRAGAN MATIĆ</w:t>
      </w:r>
    </w:p>
    <w:p w14:paraId="791C6B8B" w14:textId="75542EB1" w:rsidR="001C3888" w:rsidRPr="00BE2DE3" w:rsidRDefault="001C3888" w:rsidP="00BE2DE3">
      <w:pPr>
        <w:jc w:val="both"/>
        <w:rPr>
          <w:szCs w:val="22"/>
        </w:rPr>
      </w:pPr>
      <w:r w:rsidRPr="00BE2DE3">
        <w:rPr>
          <w:szCs w:val="22"/>
        </w:rPr>
        <w:t xml:space="preserve">Odbor za kulturo in raziskovalno dejavnost je na 13. redni seji obravnaval dva predloga Sklepov o določitvi dela plače za delovno uspešnost, in sicer direktorja javnega zavoda Festival Ljubljana in direktorja javnega zavoda Lutkovno gledališče Ljubljana, oba za leto 2021, iz naslova povečanega obsega dela. V obeh primerih je odbor bil soglasen in ta dva sklepa s 4 glasovi za in nobenim proti podprl in ga predlaga mestnemu svetu v sprejem. </w:t>
      </w:r>
    </w:p>
    <w:p w14:paraId="5256AAA2" w14:textId="77777777" w:rsidR="001C3888" w:rsidRPr="00BE2DE3" w:rsidRDefault="001C3888" w:rsidP="00BE2DE3">
      <w:pPr>
        <w:jc w:val="both"/>
        <w:rPr>
          <w:szCs w:val="22"/>
        </w:rPr>
      </w:pPr>
    </w:p>
    <w:p w14:paraId="61DCDB7F" w14:textId="77777777" w:rsidR="001C3888" w:rsidRPr="00BE2DE3" w:rsidRDefault="001C3888" w:rsidP="00BE2DE3">
      <w:pPr>
        <w:jc w:val="both"/>
        <w:rPr>
          <w:b/>
          <w:szCs w:val="22"/>
        </w:rPr>
      </w:pPr>
      <w:r w:rsidRPr="00BE2DE3">
        <w:rPr>
          <w:b/>
          <w:szCs w:val="22"/>
        </w:rPr>
        <w:t>GOSPOD ZORAN JANKOVIĆ</w:t>
      </w:r>
    </w:p>
    <w:p w14:paraId="70DD7E63" w14:textId="7521E7CC" w:rsidR="001C3888" w:rsidRPr="00BE2DE3" w:rsidRDefault="001C3888" w:rsidP="00BE2DE3">
      <w:pPr>
        <w:jc w:val="both"/>
        <w:rPr>
          <w:rFonts w:eastAsia="Calibri"/>
          <w:szCs w:val="22"/>
        </w:rPr>
      </w:pPr>
      <w:r w:rsidRPr="00BE2DE3">
        <w:rPr>
          <w:szCs w:val="22"/>
        </w:rPr>
        <w:t>Gospa Trobec</w:t>
      </w:r>
      <w:r w:rsidR="00DA5A6A" w:rsidRPr="00BE2DE3">
        <w:rPr>
          <w:szCs w:val="22"/>
        </w:rPr>
        <w:t>, točko C) prosim</w:t>
      </w:r>
      <w:r w:rsidRPr="00BE2DE3">
        <w:rPr>
          <w:szCs w:val="22"/>
        </w:rPr>
        <w:t>.</w:t>
      </w:r>
    </w:p>
    <w:p w14:paraId="7C468157" w14:textId="77777777" w:rsidR="001C3888" w:rsidRPr="00BE2DE3" w:rsidRDefault="001C3888" w:rsidP="00BE2DE3">
      <w:pPr>
        <w:jc w:val="both"/>
        <w:rPr>
          <w:szCs w:val="22"/>
        </w:rPr>
      </w:pPr>
    </w:p>
    <w:p w14:paraId="37DCDDAB" w14:textId="77777777" w:rsidR="001C3888" w:rsidRPr="00BE2DE3" w:rsidRDefault="001C3888" w:rsidP="00BE2DE3">
      <w:pPr>
        <w:jc w:val="both"/>
        <w:rPr>
          <w:b/>
          <w:szCs w:val="22"/>
        </w:rPr>
      </w:pPr>
      <w:r w:rsidRPr="00BE2DE3">
        <w:rPr>
          <w:b/>
          <w:szCs w:val="22"/>
        </w:rPr>
        <w:t>GOSPA FRANCKA TROBEC</w:t>
      </w:r>
    </w:p>
    <w:p w14:paraId="2F30B4BA" w14:textId="77A29D69" w:rsidR="001C3888" w:rsidRPr="00BE2DE3" w:rsidRDefault="001C3888" w:rsidP="00BE2DE3">
      <w:pPr>
        <w:jc w:val="both"/>
        <w:rPr>
          <w:rFonts w:eastAsia="Calibri"/>
          <w:szCs w:val="22"/>
        </w:rPr>
      </w:pPr>
      <w:r w:rsidRPr="00BE2DE3">
        <w:rPr>
          <w:szCs w:val="22"/>
        </w:rPr>
        <w:t>Odbor za predšolsko vzgojo in izobraževanje podpira sprejem predloga</w:t>
      </w:r>
      <w:r w:rsidR="00DA5A6A" w:rsidRPr="00BE2DE3">
        <w:rPr>
          <w:szCs w:val="22"/>
        </w:rPr>
        <w:t xml:space="preserve"> za javni zavod, za direktorico javnega zavoda Mladi zmaji za obdobje od 1. 1. 2021 do 31. 12. 2021 iz naslova povečanega obsega dela. </w:t>
      </w:r>
      <w:r w:rsidRPr="00BE2DE3">
        <w:rPr>
          <w:szCs w:val="22"/>
        </w:rPr>
        <w:t xml:space="preserve">Sklep je bil sprejet s 6 glasovi za od 9-ih navzočih. </w:t>
      </w:r>
    </w:p>
    <w:p w14:paraId="202E259F" w14:textId="77777777" w:rsidR="001C3888" w:rsidRPr="00BE2DE3" w:rsidRDefault="001C3888" w:rsidP="00BE2DE3">
      <w:pPr>
        <w:jc w:val="both"/>
        <w:rPr>
          <w:szCs w:val="22"/>
        </w:rPr>
      </w:pPr>
    </w:p>
    <w:p w14:paraId="023EB93D" w14:textId="7EEF8D4D" w:rsidR="001C3888" w:rsidRPr="00BE2DE3" w:rsidRDefault="009457FA" w:rsidP="00BE2DE3">
      <w:pPr>
        <w:jc w:val="both"/>
        <w:rPr>
          <w:b/>
          <w:szCs w:val="22"/>
        </w:rPr>
      </w:pPr>
      <w:r w:rsidRPr="00BE2DE3">
        <w:rPr>
          <w:b/>
          <w:szCs w:val="22"/>
        </w:rPr>
        <w:t>GOSPOD ZORAN JANKOVIĆ</w:t>
      </w:r>
    </w:p>
    <w:p w14:paraId="6A9DC25E" w14:textId="6973622F" w:rsidR="009804E4" w:rsidRPr="00BE2DE3" w:rsidRDefault="009457FA" w:rsidP="00BE2DE3">
      <w:pPr>
        <w:jc w:val="both"/>
        <w:rPr>
          <w:szCs w:val="22"/>
        </w:rPr>
      </w:pPr>
      <w:r w:rsidRPr="00BE2DE3">
        <w:rPr>
          <w:szCs w:val="22"/>
        </w:rPr>
        <w:t xml:space="preserve">Hvala lepa. </w:t>
      </w:r>
      <w:r w:rsidR="009804E4" w:rsidRPr="00BE2DE3">
        <w:rPr>
          <w:szCs w:val="22"/>
        </w:rPr>
        <w:t>Gospod Sedmak.</w:t>
      </w:r>
    </w:p>
    <w:p w14:paraId="41367C4C" w14:textId="77777777" w:rsidR="009804E4" w:rsidRPr="00BE2DE3" w:rsidRDefault="009804E4" w:rsidP="00BE2DE3">
      <w:pPr>
        <w:jc w:val="both"/>
        <w:rPr>
          <w:szCs w:val="22"/>
        </w:rPr>
      </w:pPr>
    </w:p>
    <w:p w14:paraId="624B54FC" w14:textId="77777777" w:rsidR="009804E4" w:rsidRPr="00BE2DE3" w:rsidRDefault="009804E4" w:rsidP="00BE2DE3">
      <w:pPr>
        <w:jc w:val="both"/>
        <w:rPr>
          <w:b/>
          <w:szCs w:val="22"/>
        </w:rPr>
      </w:pPr>
      <w:r w:rsidRPr="00BE2DE3">
        <w:rPr>
          <w:b/>
          <w:szCs w:val="22"/>
        </w:rPr>
        <w:t>GOSPOD MARJAN SEDMAK</w:t>
      </w:r>
    </w:p>
    <w:p w14:paraId="7F083E88" w14:textId="64C15AD0" w:rsidR="009804E4" w:rsidRPr="00BE2DE3" w:rsidRDefault="009457FA" w:rsidP="00BE2DE3">
      <w:pPr>
        <w:jc w:val="both"/>
        <w:rPr>
          <w:szCs w:val="22"/>
        </w:rPr>
      </w:pPr>
      <w:r w:rsidRPr="00BE2DE3">
        <w:rPr>
          <w:szCs w:val="22"/>
        </w:rPr>
        <w:t>Hvala</w:t>
      </w:r>
      <w:r w:rsidR="009804E4" w:rsidRPr="00BE2DE3">
        <w:rPr>
          <w:szCs w:val="22"/>
        </w:rPr>
        <w:t xml:space="preserve">. </w:t>
      </w:r>
      <w:r w:rsidRPr="00BE2DE3">
        <w:rPr>
          <w:szCs w:val="22"/>
        </w:rPr>
        <w:t xml:space="preserve">Statutarno pravna komisija ni imela pripomb pravne narave. Hvala. </w:t>
      </w:r>
      <w:r w:rsidR="009804E4" w:rsidRPr="00BE2DE3">
        <w:rPr>
          <w:szCs w:val="22"/>
        </w:rPr>
        <w:t xml:space="preserve"> </w:t>
      </w:r>
    </w:p>
    <w:p w14:paraId="7A53D253" w14:textId="77777777" w:rsidR="009804E4" w:rsidRPr="00BE2DE3" w:rsidRDefault="009804E4" w:rsidP="00BE2DE3">
      <w:pPr>
        <w:jc w:val="both"/>
        <w:rPr>
          <w:szCs w:val="22"/>
        </w:rPr>
      </w:pPr>
    </w:p>
    <w:p w14:paraId="7CB8C225" w14:textId="77777777" w:rsidR="009804E4" w:rsidRPr="00BE2DE3" w:rsidRDefault="009804E4" w:rsidP="00BE2DE3">
      <w:pPr>
        <w:jc w:val="both"/>
        <w:rPr>
          <w:b/>
          <w:szCs w:val="22"/>
        </w:rPr>
      </w:pPr>
      <w:r w:rsidRPr="00BE2DE3">
        <w:rPr>
          <w:b/>
          <w:szCs w:val="22"/>
        </w:rPr>
        <w:t>GOSPOD ZORAN JANKOVIĆ</w:t>
      </w:r>
    </w:p>
    <w:p w14:paraId="27AD5649" w14:textId="2BC03A28" w:rsidR="009457FA" w:rsidRPr="00BE2DE3" w:rsidRDefault="009804E4" w:rsidP="00BE2DE3">
      <w:pPr>
        <w:jc w:val="both"/>
        <w:rPr>
          <w:szCs w:val="22"/>
        </w:rPr>
      </w:pPr>
      <w:r w:rsidRPr="00BE2DE3">
        <w:rPr>
          <w:szCs w:val="22"/>
        </w:rPr>
        <w:t xml:space="preserve">Hvala lepa. </w:t>
      </w:r>
      <w:r w:rsidR="009457FA" w:rsidRPr="00BE2DE3">
        <w:rPr>
          <w:szCs w:val="22"/>
        </w:rPr>
        <w:t xml:space="preserve">Razprava. Izvolite. Gospod Čadež. </w:t>
      </w:r>
    </w:p>
    <w:p w14:paraId="0883E74D" w14:textId="63E479B5" w:rsidR="009457FA" w:rsidRPr="00BE2DE3" w:rsidRDefault="009457FA" w:rsidP="00BE2DE3">
      <w:pPr>
        <w:jc w:val="both"/>
        <w:rPr>
          <w:szCs w:val="22"/>
        </w:rPr>
      </w:pPr>
    </w:p>
    <w:p w14:paraId="4F1E0452" w14:textId="507B4310" w:rsidR="009457FA" w:rsidRPr="00BE2DE3" w:rsidRDefault="009457FA" w:rsidP="00BE2DE3">
      <w:pPr>
        <w:jc w:val="both"/>
        <w:rPr>
          <w:b/>
          <w:szCs w:val="22"/>
        </w:rPr>
      </w:pPr>
      <w:r w:rsidRPr="00BE2DE3">
        <w:rPr>
          <w:b/>
          <w:szCs w:val="22"/>
        </w:rPr>
        <w:t>GOSPOD DR. ZVONE ČADEŽ</w:t>
      </w:r>
    </w:p>
    <w:p w14:paraId="3E8C2F10" w14:textId="54DB684B" w:rsidR="009457FA" w:rsidRPr="00BE2DE3" w:rsidRDefault="009457FA" w:rsidP="00BE2DE3">
      <w:pPr>
        <w:jc w:val="both"/>
        <w:rPr>
          <w:szCs w:val="22"/>
        </w:rPr>
      </w:pPr>
      <w:r w:rsidRPr="00BE2DE3">
        <w:rPr>
          <w:szCs w:val="22"/>
        </w:rPr>
        <w:t xml:space="preserve">Hvala za besedo. Jaz bi rad vprašal, pod tole točke, ko se predlaga, da gospod direktor javnega zavoda Festival Ljubljana, gospod Darko Brlek dobi 20% njegove osnovne plače, ker nima zaposlenega vodjo strokovno umetniškega dela. Zdaj bi jaz vprašal, to delovno mesto on ima </w:t>
      </w:r>
      <w:r w:rsidRPr="00BE2DE3">
        <w:rPr>
          <w:szCs w:val="22"/>
        </w:rPr>
        <w:lastRenderedPageBreak/>
        <w:t xml:space="preserve">sistemizirano, nima pa zasedeno. Zakaj nima zasedeno? A je imel razpise? Se ljudje niso prijavili? Niso bili primerni? Skratka, ta zgodovina mi manjka. In, če naredim paralelo s prej omenjenim gospodom poveljnikom in direktorjem Gasilske brigade Ljubljana, gospodom Tomažem Kučičem, on nima sistemiziranega delovnega mesta po sebi poveljnik in je v isti osebi direktor in poveljnik. In jaz bi takemu človeku dal kakšno nagrado, ne pa tistega jurja, ki je dobil bruto na celo leto. Tu pa gospod, ne vem, mogoče sem zloben, ampak jaz dvomim, da ni sposobnega Slovenca, ki bi zasedel delovno mesto strokovno umetniškega vodje. Seveda je takih primerov imamo mi na Ministrstvu za obrambo kar hočete. Tako narediš razpis, da nobenega vzameš in ti imaš 20% večjo plačo. Super. Vemo, da je bil Covid, vemo, da so bili problemi. Jaz bi rekel, da bi mogel imel za plače tale festival manj denarja, kot je imel pred leti, če sem prav zadnjič razumel gospo Ksenijo Sever, je to preučila in se masa plač povečuje. No, direktor ima pa še 20% več. Zdaj, če mi lahko to kdo razloži, od kdaj ta gospod nima, kljub temu, da ima sistemizirano delovno mesto, nima strokovnega umetniškega vodje in zakaj? Če kdo to ve? Bi prosil. </w:t>
      </w:r>
    </w:p>
    <w:p w14:paraId="4CDA3670" w14:textId="6A438203" w:rsidR="009457FA" w:rsidRPr="00BE2DE3" w:rsidRDefault="009457FA" w:rsidP="00BE2DE3">
      <w:pPr>
        <w:jc w:val="both"/>
        <w:rPr>
          <w:szCs w:val="22"/>
        </w:rPr>
      </w:pPr>
    </w:p>
    <w:p w14:paraId="02CDA17D" w14:textId="77777777" w:rsidR="009457FA" w:rsidRPr="00BE2DE3" w:rsidRDefault="009457FA" w:rsidP="00BE2DE3">
      <w:pPr>
        <w:jc w:val="both"/>
        <w:rPr>
          <w:b/>
          <w:szCs w:val="22"/>
        </w:rPr>
      </w:pPr>
      <w:r w:rsidRPr="00BE2DE3">
        <w:rPr>
          <w:b/>
          <w:szCs w:val="22"/>
        </w:rPr>
        <w:t>GOSPOD ZORAN JANKOVIĆ</w:t>
      </w:r>
    </w:p>
    <w:p w14:paraId="56FCF95B" w14:textId="3D9D9AAA" w:rsidR="009804E4" w:rsidRPr="00BE2DE3" w:rsidRDefault="009457FA" w:rsidP="00BE2DE3">
      <w:pPr>
        <w:jc w:val="both"/>
        <w:rPr>
          <w:szCs w:val="22"/>
        </w:rPr>
      </w:pPr>
      <w:r w:rsidRPr="00BE2DE3">
        <w:rPr>
          <w:szCs w:val="22"/>
        </w:rPr>
        <w:t>Zaključujem razpravo. Ma ne, Mateja. Bom kar jaz gospodu Čadežu odgovoril. Najprej na tisto, na gospoda Kučiča ali gospoda Rinka. Absolutno soglašam z vami samo dajte predlog tam, kjer ste v vladi, da to omogočijo. Jaz bom pa mestnemu svetu predlagal, da dobijo več, ker si zaslužijo. Kar se pa tiče festivala. Ne vem, kaj vas muči. Ampak Brleka, ko ga enkrat ne bo, bomo zelo pogrešali in vam predlagam, predno to začnete razpravljati, da si pogledate današnji program, novinarsko konferenco in kaj bo vse na tem festivalu. In on je v teh svojih 29-ih letih, od tega 26 let, če ne motim direktor, uspel spraviti ta festival med 3 najboljše v Evropi. Ugotavljam navzočnost po celotni točki. V</w:t>
      </w:r>
      <w:r w:rsidR="009804E4" w:rsidRPr="00BE2DE3">
        <w:rPr>
          <w:szCs w:val="22"/>
        </w:rPr>
        <w:t xml:space="preserve"> dvorani 3</w:t>
      </w:r>
      <w:r w:rsidRPr="00BE2DE3">
        <w:rPr>
          <w:szCs w:val="22"/>
        </w:rPr>
        <w:t>2</w:t>
      </w:r>
      <w:r w:rsidR="009804E4" w:rsidRPr="00BE2DE3">
        <w:rPr>
          <w:szCs w:val="22"/>
        </w:rPr>
        <w:t xml:space="preserve">, na daljavo </w:t>
      </w:r>
      <w:r w:rsidR="007F45C4" w:rsidRPr="00BE2DE3">
        <w:rPr>
          <w:szCs w:val="22"/>
        </w:rPr>
        <w:t>3</w:t>
      </w:r>
      <w:r w:rsidR="009804E4" w:rsidRPr="00BE2DE3">
        <w:rPr>
          <w:szCs w:val="22"/>
        </w:rPr>
        <w:t>, skupaj 3</w:t>
      </w:r>
      <w:r w:rsidR="007F45C4" w:rsidRPr="00BE2DE3">
        <w:rPr>
          <w:szCs w:val="22"/>
        </w:rPr>
        <w:t>5</w:t>
      </w:r>
      <w:r w:rsidR="009804E4" w:rsidRPr="00BE2DE3">
        <w:rPr>
          <w:szCs w:val="22"/>
        </w:rPr>
        <w:t xml:space="preserve">. </w:t>
      </w:r>
    </w:p>
    <w:p w14:paraId="41F6F1E6" w14:textId="77777777" w:rsidR="009804E4" w:rsidRPr="00BE2DE3" w:rsidRDefault="009804E4" w:rsidP="00BE2DE3">
      <w:pPr>
        <w:jc w:val="both"/>
        <w:rPr>
          <w:szCs w:val="22"/>
        </w:rPr>
      </w:pPr>
    </w:p>
    <w:p w14:paraId="64CEF283" w14:textId="77777777" w:rsidR="007F45C4" w:rsidRPr="00BE2DE3" w:rsidRDefault="009804E4" w:rsidP="00BE2DE3">
      <w:pPr>
        <w:jc w:val="both"/>
        <w:rPr>
          <w:b/>
          <w:szCs w:val="22"/>
        </w:rPr>
      </w:pPr>
      <w:r w:rsidRPr="00BE2DE3">
        <w:rPr>
          <w:b/>
          <w:szCs w:val="22"/>
        </w:rPr>
        <w:t>Glasovanje poteka O PREDLOGU SKLEPA</w:t>
      </w:r>
      <w:r w:rsidR="007F45C4" w:rsidRPr="00BE2DE3">
        <w:rPr>
          <w:b/>
          <w:szCs w:val="22"/>
        </w:rPr>
        <w:t xml:space="preserve"> pod točko A)</w:t>
      </w:r>
      <w:r w:rsidRPr="00BE2DE3">
        <w:rPr>
          <w:b/>
          <w:szCs w:val="22"/>
        </w:rPr>
        <w:t xml:space="preserve">: </w:t>
      </w:r>
      <w:r w:rsidR="007F45C4" w:rsidRPr="00BE2DE3">
        <w:rPr>
          <w:b/>
          <w:szCs w:val="22"/>
        </w:rPr>
        <w:t xml:space="preserve">Mestni svet Mestne občine Ljubljana sprejme predlog </w:t>
      </w:r>
      <w:r w:rsidR="007F45C4" w:rsidRPr="00BE2DE3">
        <w:rPr>
          <w:b/>
          <w:bCs/>
          <w:szCs w:val="22"/>
        </w:rPr>
        <w:t>Sklepa o določitvi dela plače za delovno uspešnost direktorja javnega zavoda Festival Ljubljana za leto 2021 iz naslova povečanega obsega dela.</w:t>
      </w:r>
    </w:p>
    <w:p w14:paraId="69E94875" w14:textId="715BAB7E" w:rsidR="009804E4" w:rsidRPr="00BE2DE3" w:rsidRDefault="009804E4" w:rsidP="00BE2DE3">
      <w:pPr>
        <w:pStyle w:val="Navadensplet"/>
        <w:spacing w:before="0" w:beforeAutospacing="0" w:after="0" w:afterAutospacing="0"/>
        <w:jc w:val="both"/>
        <w:rPr>
          <w:b/>
          <w:bCs/>
          <w:sz w:val="22"/>
          <w:szCs w:val="22"/>
        </w:rPr>
      </w:pPr>
    </w:p>
    <w:p w14:paraId="358DA518" w14:textId="77777777" w:rsidR="009804E4" w:rsidRPr="00BE2DE3" w:rsidRDefault="009804E4" w:rsidP="00BE2DE3">
      <w:pPr>
        <w:jc w:val="both"/>
        <w:rPr>
          <w:bCs/>
          <w:szCs w:val="22"/>
        </w:rPr>
      </w:pPr>
      <w:r w:rsidRPr="00BE2DE3">
        <w:rPr>
          <w:bCs/>
          <w:szCs w:val="22"/>
        </w:rPr>
        <w:t>Prosim za vaš glas, v dvorani:</w:t>
      </w:r>
    </w:p>
    <w:p w14:paraId="16035579" w14:textId="7FD45410" w:rsidR="009804E4" w:rsidRPr="00BE2DE3" w:rsidRDefault="007F45C4" w:rsidP="00BE2DE3">
      <w:pPr>
        <w:jc w:val="both"/>
        <w:rPr>
          <w:b/>
          <w:bCs/>
          <w:szCs w:val="22"/>
        </w:rPr>
      </w:pPr>
      <w:r w:rsidRPr="00BE2DE3">
        <w:rPr>
          <w:b/>
          <w:bCs/>
          <w:szCs w:val="22"/>
        </w:rPr>
        <w:t>22</w:t>
      </w:r>
      <w:r w:rsidR="009804E4" w:rsidRPr="00BE2DE3">
        <w:rPr>
          <w:b/>
          <w:bCs/>
          <w:szCs w:val="22"/>
        </w:rPr>
        <w:t xml:space="preserve"> ZA.</w:t>
      </w:r>
    </w:p>
    <w:p w14:paraId="18F2CEF0" w14:textId="180513A0" w:rsidR="009804E4" w:rsidRPr="00BE2DE3" w:rsidRDefault="009804E4" w:rsidP="00BE2DE3">
      <w:pPr>
        <w:jc w:val="both"/>
        <w:rPr>
          <w:b/>
          <w:bCs/>
          <w:szCs w:val="22"/>
        </w:rPr>
      </w:pPr>
      <w:r w:rsidRPr="00BE2DE3">
        <w:rPr>
          <w:b/>
          <w:bCs/>
          <w:szCs w:val="22"/>
        </w:rPr>
        <w:t xml:space="preserve">0 PROTI. </w:t>
      </w:r>
    </w:p>
    <w:p w14:paraId="15CEA935" w14:textId="575615C2" w:rsidR="007F45C4" w:rsidRPr="00BE2DE3" w:rsidRDefault="007F45C4" w:rsidP="00BE2DE3">
      <w:pPr>
        <w:jc w:val="both"/>
        <w:rPr>
          <w:bCs/>
          <w:szCs w:val="22"/>
        </w:rPr>
      </w:pPr>
      <w:r w:rsidRPr="00BE2DE3">
        <w:rPr>
          <w:bCs/>
          <w:szCs w:val="22"/>
        </w:rPr>
        <w:t xml:space="preserve">Zanimivo. </w:t>
      </w:r>
    </w:p>
    <w:p w14:paraId="35F987B5" w14:textId="77777777" w:rsidR="009804E4" w:rsidRPr="00BE2DE3" w:rsidRDefault="009804E4" w:rsidP="00BE2DE3">
      <w:pPr>
        <w:jc w:val="both"/>
        <w:rPr>
          <w:b/>
          <w:bCs/>
          <w:szCs w:val="22"/>
        </w:rPr>
      </w:pPr>
    </w:p>
    <w:p w14:paraId="40D7FF46" w14:textId="77777777" w:rsidR="009804E4" w:rsidRPr="00BE2DE3" w:rsidRDefault="009804E4" w:rsidP="00BE2DE3">
      <w:pPr>
        <w:jc w:val="both"/>
        <w:rPr>
          <w:bCs/>
          <w:szCs w:val="22"/>
        </w:rPr>
      </w:pPr>
      <w:r w:rsidRPr="00BE2DE3">
        <w:rPr>
          <w:bCs/>
          <w:szCs w:val="22"/>
        </w:rPr>
        <w:t xml:space="preserve">Na daljavo: </w:t>
      </w:r>
    </w:p>
    <w:p w14:paraId="3968F613" w14:textId="5FD95EDB" w:rsidR="009804E4" w:rsidRPr="00BE2DE3" w:rsidRDefault="007F45C4" w:rsidP="00BE2DE3">
      <w:pPr>
        <w:jc w:val="both"/>
        <w:rPr>
          <w:b/>
          <w:bCs/>
          <w:szCs w:val="22"/>
        </w:rPr>
      </w:pPr>
      <w:r w:rsidRPr="00BE2DE3">
        <w:rPr>
          <w:b/>
          <w:bCs/>
          <w:szCs w:val="22"/>
        </w:rPr>
        <w:t>1</w:t>
      </w:r>
      <w:r w:rsidR="009804E4" w:rsidRPr="00BE2DE3">
        <w:rPr>
          <w:b/>
          <w:bCs/>
          <w:szCs w:val="22"/>
        </w:rPr>
        <w:t xml:space="preserve"> ZA,</w:t>
      </w:r>
    </w:p>
    <w:p w14:paraId="0AB501FC" w14:textId="77777777" w:rsidR="009804E4" w:rsidRPr="00BE2DE3" w:rsidRDefault="009804E4" w:rsidP="00BE2DE3">
      <w:pPr>
        <w:jc w:val="both"/>
        <w:rPr>
          <w:bCs/>
          <w:szCs w:val="22"/>
        </w:rPr>
      </w:pPr>
      <w:r w:rsidRPr="00BE2DE3">
        <w:rPr>
          <w:b/>
          <w:bCs/>
          <w:szCs w:val="22"/>
        </w:rPr>
        <w:t>0 PROTI.</w:t>
      </w:r>
    </w:p>
    <w:p w14:paraId="5D19D42C" w14:textId="77777777" w:rsidR="009804E4" w:rsidRPr="00BE2DE3" w:rsidRDefault="009804E4" w:rsidP="00BE2DE3">
      <w:pPr>
        <w:jc w:val="both"/>
        <w:rPr>
          <w:b/>
          <w:bCs/>
          <w:szCs w:val="22"/>
        </w:rPr>
      </w:pPr>
    </w:p>
    <w:p w14:paraId="42ED7B98" w14:textId="77777777" w:rsidR="009804E4" w:rsidRPr="00BE2DE3" w:rsidRDefault="009804E4" w:rsidP="00BE2DE3">
      <w:pPr>
        <w:jc w:val="both"/>
        <w:rPr>
          <w:bCs/>
          <w:szCs w:val="22"/>
        </w:rPr>
      </w:pPr>
      <w:r w:rsidRPr="00BE2DE3">
        <w:rPr>
          <w:bCs/>
          <w:szCs w:val="22"/>
        </w:rPr>
        <w:t>Skupaj:</w:t>
      </w:r>
    </w:p>
    <w:p w14:paraId="2BAB475E" w14:textId="28A21EAE" w:rsidR="009804E4" w:rsidRPr="00BE2DE3" w:rsidRDefault="007F45C4" w:rsidP="00BE2DE3">
      <w:pPr>
        <w:jc w:val="both"/>
        <w:rPr>
          <w:b/>
          <w:bCs/>
          <w:szCs w:val="22"/>
        </w:rPr>
      </w:pPr>
      <w:r w:rsidRPr="00BE2DE3">
        <w:rPr>
          <w:b/>
          <w:bCs/>
          <w:szCs w:val="22"/>
        </w:rPr>
        <w:t>23</w:t>
      </w:r>
      <w:r w:rsidR="009804E4" w:rsidRPr="00BE2DE3">
        <w:rPr>
          <w:b/>
          <w:bCs/>
          <w:szCs w:val="22"/>
        </w:rPr>
        <w:t xml:space="preserve"> ZA,</w:t>
      </w:r>
    </w:p>
    <w:p w14:paraId="64DDB01F" w14:textId="77777777" w:rsidR="009804E4" w:rsidRPr="00BE2DE3" w:rsidRDefault="009804E4" w:rsidP="00BE2DE3">
      <w:pPr>
        <w:jc w:val="both"/>
        <w:rPr>
          <w:b/>
          <w:bCs/>
          <w:szCs w:val="22"/>
        </w:rPr>
      </w:pPr>
      <w:r w:rsidRPr="00BE2DE3">
        <w:rPr>
          <w:b/>
          <w:bCs/>
          <w:szCs w:val="22"/>
        </w:rPr>
        <w:t xml:space="preserve">0 PROTI. </w:t>
      </w:r>
    </w:p>
    <w:p w14:paraId="15E92250" w14:textId="77777777" w:rsidR="007F45C4" w:rsidRPr="00BE2DE3" w:rsidRDefault="009804E4" w:rsidP="00BE2DE3">
      <w:pPr>
        <w:contextualSpacing/>
        <w:jc w:val="both"/>
        <w:rPr>
          <w:szCs w:val="22"/>
        </w:rPr>
      </w:pPr>
      <w:r w:rsidRPr="00BE2DE3">
        <w:rPr>
          <w:szCs w:val="22"/>
        </w:rPr>
        <w:t xml:space="preserve">Sprejeto. </w:t>
      </w:r>
    </w:p>
    <w:p w14:paraId="63AD3BD3" w14:textId="77777777" w:rsidR="007F45C4" w:rsidRPr="00BE2DE3" w:rsidRDefault="007F45C4" w:rsidP="00BE2DE3">
      <w:pPr>
        <w:contextualSpacing/>
        <w:jc w:val="both"/>
        <w:rPr>
          <w:szCs w:val="22"/>
        </w:rPr>
      </w:pPr>
    </w:p>
    <w:p w14:paraId="3CC9ABB5" w14:textId="632D6A88" w:rsidR="007F45C4" w:rsidRPr="00BE2DE3" w:rsidRDefault="007F45C4" w:rsidP="00BE2DE3">
      <w:pPr>
        <w:jc w:val="both"/>
        <w:rPr>
          <w:b/>
          <w:szCs w:val="22"/>
        </w:rPr>
      </w:pPr>
      <w:r w:rsidRPr="00BE2DE3">
        <w:rPr>
          <w:b/>
          <w:szCs w:val="22"/>
        </w:rPr>
        <w:t xml:space="preserve">Glasovanje poteka O PREDLOGU SKLEPA pod točko B): Mestni svet Mestne občine Ljubljana sprejme predlog </w:t>
      </w:r>
      <w:r w:rsidRPr="00BE2DE3">
        <w:rPr>
          <w:b/>
          <w:bCs/>
          <w:szCs w:val="22"/>
        </w:rPr>
        <w:t>Sklepa o določitvi dela plače za delovno uspešnost direktorja javnega zavoda Lutkovno gledališče Ljubljana za leto 2021 iz naslova povečanega obsega dela.</w:t>
      </w:r>
    </w:p>
    <w:p w14:paraId="1FCD062A" w14:textId="77777777" w:rsidR="007F45C4" w:rsidRPr="00BE2DE3" w:rsidRDefault="007F45C4" w:rsidP="00BE2DE3">
      <w:pPr>
        <w:pStyle w:val="Navadensplet"/>
        <w:spacing w:before="0" w:beforeAutospacing="0" w:after="0" w:afterAutospacing="0"/>
        <w:jc w:val="both"/>
        <w:rPr>
          <w:b/>
          <w:bCs/>
          <w:sz w:val="22"/>
          <w:szCs w:val="22"/>
        </w:rPr>
      </w:pPr>
    </w:p>
    <w:p w14:paraId="177230B5" w14:textId="77777777" w:rsidR="007F45C4" w:rsidRPr="00BE2DE3" w:rsidRDefault="007F45C4" w:rsidP="00BE2DE3">
      <w:pPr>
        <w:jc w:val="both"/>
        <w:rPr>
          <w:bCs/>
          <w:szCs w:val="22"/>
        </w:rPr>
      </w:pPr>
      <w:r w:rsidRPr="00BE2DE3">
        <w:rPr>
          <w:bCs/>
          <w:szCs w:val="22"/>
        </w:rPr>
        <w:t>Prosim za vaš glas, v dvorani:</w:t>
      </w:r>
    </w:p>
    <w:p w14:paraId="12C3531E" w14:textId="4AE47A6D" w:rsidR="007F45C4" w:rsidRPr="00BE2DE3" w:rsidRDefault="007F45C4" w:rsidP="00BE2DE3">
      <w:pPr>
        <w:jc w:val="both"/>
        <w:rPr>
          <w:b/>
          <w:bCs/>
          <w:szCs w:val="22"/>
        </w:rPr>
      </w:pPr>
      <w:r w:rsidRPr="00BE2DE3">
        <w:rPr>
          <w:b/>
          <w:bCs/>
          <w:szCs w:val="22"/>
        </w:rPr>
        <w:t>21 ZA.</w:t>
      </w:r>
    </w:p>
    <w:p w14:paraId="6A5864B0" w14:textId="77777777" w:rsidR="007F45C4" w:rsidRPr="00BE2DE3" w:rsidRDefault="007F45C4" w:rsidP="00BE2DE3">
      <w:pPr>
        <w:jc w:val="both"/>
        <w:rPr>
          <w:b/>
          <w:bCs/>
          <w:szCs w:val="22"/>
        </w:rPr>
      </w:pPr>
      <w:r w:rsidRPr="00BE2DE3">
        <w:rPr>
          <w:b/>
          <w:bCs/>
          <w:szCs w:val="22"/>
        </w:rPr>
        <w:t xml:space="preserve">0 PROTI. </w:t>
      </w:r>
    </w:p>
    <w:p w14:paraId="5C1B9604" w14:textId="77777777" w:rsidR="007F45C4" w:rsidRPr="00BE2DE3" w:rsidRDefault="007F45C4" w:rsidP="00BE2DE3">
      <w:pPr>
        <w:jc w:val="both"/>
        <w:rPr>
          <w:bCs/>
          <w:szCs w:val="22"/>
        </w:rPr>
      </w:pPr>
      <w:r w:rsidRPr="00BE2DE3">
        <w:rPr>
          <w:bCs/>
          <w:szCs w:val="22"/>
        </w:rPr>
        <w:t xml:space="preserve">Zanimivo. </w:t>
      </w:r>
    </w:p>
    <w:p w14:paraId="29570EBE" w14:textId="77777777" w:rsidR="007F45C4" w:rsidRPr="00BE2DE3" w:rsidRDefault="007F45C4" w:rsidP="00BE2DE3">
      <w:pPr>
        <w:jc w:val="both"/>
        <w:rPr>
          <w:b/>
          <w:bCs/>
          <w:szCs w:val="22"/>
        </w:rPr>
      </w:pPr>
    </w:p>
    <w:p w14:paraId="0BDD4919" w14:textId="77777777" w:rsidR="007F45C4" w:rsidRPr="00BE2DE3" w:rsidRDefault="007F45C4" w:rsidP="00BE2DE3">
      <w:pPr>
        <w:jc w:val="both"/>
        <w:rPr>
          <w:bCs/>
          <w:szCs w:val="22"/>
        </w:rPr>
      </w:pPr>
      <w:r w:rsidRPr="00BE2DE3">
        <w:rPr>
          <w:bCs/>
          <w:szCs w:val="22"/>
        </w:rPr>
        <w:t xml:space="preserve">Na daljavo: </w:t>
      </w:r>
    </w:p>
    <w:p w14:paraId="4349EECB" w14:textId="77777777" w:rsidR="007F45C4" w:rsidRPr="00BE2DE3" w:rsidRDefault="007F45C4" w:rsidP="00BE2DE3">
      <w:pPr>
        <w:jc w:val="both"/>
        <w:rPr>
          <w:b/>
          <w:bCs/>
          <w:szCs w:val="22"/>
        </w:rPr>
      </w:pPr>
      <w:r w:rsidRPr="00BE2DE3">
        <w:rPr>
          <w:b/>
          <w:bCs/>
          <w:szCs w:val="22"/>
        </w:rPr>
        <w:t>1 ZA,</w:t>
      </w:r>
    </w:p>
    <w:p w14:paraId="065AA9C2" w14:textId="77777777" w:rsidR="007F45C4" w:rsidRPr="00BE2DE3" w:rsidRDefault="007F45C4" w:rsidP="00BE2DE3">
      <w:pPr>
        <w:jc w:val="both"/>
        <w:rPr>
          <w:bCs/>
          <w:szCs w:val="22"/>
        </w:rPr>
      </w:pPr>
      <w:r w:rsidRPr="00BE2DE3">
        <w:rPr>
          <w:b/>
          <w:bCs/>
          <w:szCs w:val="22"/>
        </w:rPr>
        <w:t>0 PROTI.</w:t>
      </w:r>
    </w:p>
    <w:p w14:paraId="5F2F19F1" w14:textId="77777777" w:rsidR="007F45C4" w:rsidRPr="00BE2DE3" w:rsidRDefault="007F45C4" w:rsidP="00BE2DE3">
      <w:pPr>
        <w:jc w:val="both"/>
        <w:rPr>
          <w:b/>
          <w:bCs/>
          <w:szCs w:val="22"/>
        </w:rPr>
      </w:pPr>
    </w:p>
    <w:p w14:paraId="2D0321AC" w14:textId="77777777" w:rsidR="007F45C4" w:rsidRPr="00BE2DE3" w:rsidRDefault="007F45C4" w:rsidP="00BE2DE3">
      <w:pPr>
        <w:jc w:val="both"/>
        <w:rPr>
          <w:bCs/>
          <w:szCs w:val="22"/>
        </w:rPr>
      </w:pPr>
      <w:r w:rsidRPr="00BE2DE3">
        <w:rPr>
          <w:bCs/>
          <w:szCs w:val="22"/>
        </w:rPr>
        <w:lastRenderedPageBreak/>
        <w:t>Skupaj:</w:t>
      </w:r>
    </w:p>
    <w:p w14:paraId="6C2F8545" w14:textId="4FAF45FB" w:rsidR="007F45C4" w:rsidRPr="00BE2DE3" w:rsidRDefault="007F45C4" w:rsidP="00BE2DE3">
      <w:pPr>
        <w:jc w:val="both"/>
        <w:rPr>
          <w:b/>
          <w:bCs/>
          <w:szCs w:val="22"/>
        </w:rPr>
      </w:pPr>
      <w:r w:rsidRPr="00BE2DE3">
        <w:rPr>
          <w:b/>
          <w:bCs/>
          <w:szCs w:val="22"/>
        </w:rPr>
        <w:t>22 ZA,</w:t>
      </w:r>
    </w:p>
    <w:p w14:paraId="76189456" w14:textId="77777777" w:rsidR="007F45C4" w:rsidRPr="00BE2DE3" w:rsidRDefault="007F45C4" w:rsidP="00BE2DE3">
      <w:pPr>
        <w:jc w:val="both"/>
        <w:rPr>
          <w:b/>
          <w:bCs/>
          <w:szCs w:val="22"/>
        </w:rPr>
      </w:pPr>
      <w:r w:rsidRPr="00BE2DE3">
        <w:rPr>
          <w:b/>
          <w:bCs/>
          <w:szCs w:val="22"/>
        </w:rPr>
        <w:t xml:space="preserve">0 PROTI. </w:t>
      </w:r>
    </w:p>
    <w:p w14:paraId="27FF9337" w14:textId="77777777" w:rsidR="007F45C4" w:rsidRPr="00BE2DE3" w:rsidRDefault="007F45C4" w:rsidP="00BE2DE3">
      <w:pPr>
        <w:contextualSpacing/>
        <w:jc w:val="both"/>
        <w:rPr>
          <w:szCs w:val="22"/>
        </w:rPr>
      </w:pPr>
      <w:r w:rsidRPr="00BE2DE3">
        <w:rPr>
          <w:szCs w:val="22"/>
        </w:rPr>
        <w:t xml:space="preserve">Sprejeto. </w:t>
      </w:r>
    </w:p>
    <w:p w14:paraId="38DA2C5F" w14:textId="3D0CC60C" w:rsidR="009804E4" w:rsidRPr="00BE2DE3" w:rsidRDefault="009804E4" w:rsidP="00BE2DE3">
      <w:pPr>
        <w:jc w:val="both"/>
        <w:rPr>
          <w:szCs w:val="22"/>
        </w:rPr>
      </w:pPr>
    </w:p>
    <w:p w14:paraId="19B3FC91" w14:textId="00CDFA0B" w:rsidR="007F45C4" w:rsidRPr="00BE2DE3" w:rsidRDefault="007F45C4" w:rsidP="00BE2DE3">
      <w:pPr>
        <w:jc w:val="both"/>
        <w:rPr>
          <w:b/>
          <w:szCs w:val="22"/>
        </w:rPr>
      </w:pPr>
      <w:r w:rsidRPr="00BE2DE3">
        <w:rPr>
          <w:b/>
          <w:szCs w:val="22"/>
        </w:rPr>
        <w:t xml:space="preserve">Glasovanje poteka O PREDLOGU SKLEPA pod točko C): Mestni svet Mestne občine Ljubljana sprejme predlog </w:t>
      </w:r>
      <w:r w:rsidRPr="00BE2DE3">
        <w:rPr>
          <w:b/>
          <w:bCs/>
          <w:szCs w:val="22"/>
        </w:rPr>
        <w:t xml:space="preserve">Sklepa o soglasju k določitvi dela plače za delovno uspešnost direktorici javnega zavoda Mladi zmaji za obdobje od 1. 1. 2021 do 31. 12. 2021 iz naslova povečanega obsega dela. </w:t>
      </w:r>
    </w:p>
    <w:p w14:paraId="28ED16B3" w14:textId="77777777" w:rsidR="007F45C4" w:rsidRPr="00BE2DE3" w:rsidRDefault="007F45C4" w:rsidP="00BE2DE3">
      <w:pPr>
        <w:pStyle w:val="Navadensplet"/>
        <w:spacing w:before="0" w:beforeAutospacing="0" w:after="0" w:afterAutospacing="0"/>
        <w:jc w:val="both"/>
        <w:rPr>
          <w:b/>
          <w:bCs/>
          <w:sz w:val="22"/>
          <w:szCs w:val="22"/>
        </w:rPr>
      </w:pPr>
    </w:p>
    <w:p w14:paraId="2A8CAA91" w14:textId="77777777" w:rsidR="007F45C4" w:rsidRPr="00BE2DE3" w:rsidRDefault="007F45C4" w:rsidP="00BE2DE3">
      <w:pPr>
        <w:jc w:val="both"/>
        <w:rPr>
          <w:bCs/>
          <w:szCs w:val="22"/>
        </w:rPr>
      </w:pPr>
      <w:r w:rsidRPr="00BE2DE3">
        <w:rPr>
          <w:bCs/>
          <w:szCs w:val="22"/>
        </w:rPr>
        <w:t>Prosim za vaš glas, v dvorani:</w:t>
      </w:r>
    </w:p>
    <w:p w14:paraId="717858D6" w14:textId="5F8F77F1" w:rsidR="007F45C4" w:rsidRPr="00BE2DE3" w:rsidRDefault="007F45C4" w:rsidP="00BE2DE3">
      <w:pPr>
        <w:jc w:val="both"/>
        <w:rPr>
          <w:b/>
          <w:bCs/>
          <w:szCs w:val="22"/>
        </w:rPr>
      </w:pPr>
      <w:r w:rsidRPr="00BE2DE3">
        <w:rPr>
          <w:b/>
          <w:bCs/>
          <w:szCs w:val="22"/>
        </w:rPr>
        <w:t>21 ZA.</w:t>
      </w:r>
    </w:p>
    <w:p w14:paraId="30F4F39E" w14:textId="77777777" w:rsidR="007F45C4" w:rsidRPr="00BE2DE3" w:rsidRDefault="007F45C4" w:rsidP="00BE2DE3">
      <w:pPr>
        <w:jc w:val="both"/>
        <w:rPr>
          <w:b/>
          <w:bCs/>
          <w:szCs w:val="22"/>
        </w:rPr>
      </w:pPr>
      <w:r w:rsidRPr="00BE2DE3">
        <w:rPr>
          <w:b/>
          <w:bCs/>
          <w:szCs w:val="22"/>
        </w:rPr>
        <w:t xml:space="preserve">0 PROTI. </w:t>
      </w:r>
    </w:p>
    <w:p w14:paraId="762AA255" w14:textId="77777777" w:rsidR="007F45C4" w:rsidRPr="00BE2DE3" w:rsidRDefault="007F45C4" w:rsidP="00BE2DE3">
      <w:pPr>
        <w:jc w:val="both"/>
        <w:rPr>
          <w:b/>
          <w:bCs/>
          <w:szCs w:val="22"/>
        </w:rPr>
      </w:pPr>
    </w:p>
    <w:p w14:paraId="5CA28ACB" w14:textId="77777777" w:rsidR="007F45C4" w:rsidRPr="00BE2DE3" w:rsidRDefault="007F45C4" w:rsidP="00BE2DE3">
      <w:pPr>
        <w:jc w:val="both"/>
        <w:rPr>
          <w:bCs/>
          <w:szCs w:val="22"/>
        </w:rPr>
      </w:pPr>
      <w:r w:rsidRPr="00BE2DE3">
        <w:rPr>
          <w:bCs/>
          <w:szCs w:val="22"/>
        </w:rPr>
        <w:t xml:space="preserve">Na daljavo: </w:t>
      </w:r>
    </w:p>
    <w:p w14:paraId="62B36795" w14:textId="77777777" w:rsidR="007F45C4" w:rsidRPr="00BE2DE3" w:rsidRDefault="007F45C4" w:rsidP="00BE2DE3">
      <w:pPr>
        <w:jc w:val="both"/>
        <w:rPr>
          <w:b/>
          <w:bCs/>
          <w:szCs w:val="22"/>
        </w:rPr>
      </w:pPr>
      <w:r w:rsidRPr="00BE2DE3">
        <w:rPr>
          <w:b/>
          <w:bCs/>
          <w:szCs w:val="22"/>
        </w:rPr>
        <w:t>1 ZA,</w:t>
      </w:r>
    </w:p>
    <w:p w14:paraId="1799B72B" w14:textId="77777777" w:rsidR="007F45C4" w:rsidRPr="00BE2DE3" w:rsidRDefault="007F45C4" w:rsidP="00BE2DE3">
      <w:pPr>
        <w:jc w:val="both"/>
        <w:rPr>
          <w:bCs/>
          <w:szCs w:val="22"/>
        </w:rPr>
      </w:pPr>
      <w:r w:rsidRPr="00BE2DE3">
        <w:rPr>
          <w:b/>
          <w:bCs/>
          <w:szCs w:val="22"/>
        </w:rPr>
        <w:t>0 PROTI.</w:t>
      </w:r>
    </w:p>
    <w:p w14:paraId="7F149FA5" w14:textId="77777777" w:rsidR="007F45C4" w:rsidRPr="00BE2DE3" w:rsidRDefault="007F45C4" w:rsidP="00BE2DE3">
      <w:pPr>
        <w:jc w:val="both"/>
        <w:rPr>
          <w:b/>
          <w:bCs/>
          <w:szCs w:val="22"/>
        </w:rPr>
      </w:pPr>
    </w:p>
    <w:p w14:paraId="553D7187" w14:textId="77777777" w:rsidR="007F45C4" w:rsidRPr="00BE2DE3" w:rsidRDefault="007F45C4" w:rsidP="00BE2DE3">
      <w:pPr>
        <w:jc w:val="both"/>
        <w:rPr>
          <w:bCs/>
          <w:szCs w:val="22"/>
        </w:rPr>
      </w:pPr>
      <w:r w:rsidRPr="00BE2DE3">
        <w:rPr>
          <w:bCs/>
          <w:szCs w:val="22"/>
        </w:rPr>
        <w:t>Skupaj:</w:t>
      </w:r>
    </w:p>
    <w:p w14:paraId="31393A29" w14:textId="65C8FBD0" w:rsidR="007F45C4" w:rsidRPr="00BE2DE3" w:rsidRDefault="007F45C4" w:rsidP="00BE2DE3">
      <w:pPr>
        <w:jc w:val="both"/>
        <w:rPr>
          <w:b/>
          <w:bCs/>
          <w:szCs w:val="22"/>
        </w:rPr>
      </w:pPr>
      <w:r w:rsidRPr="00BE2DE3">
        <w:rPr>
          <w:b/>
          <w:bCs/>
          <w:szCs w:val="22"/>
        </w:rPr>
        <w:t>22 ZA,</w:t>
      </w:r>
    </w:p>
    <w:p w14:paraId="7B7902DE" w14:textId="77777777" w:rsidR="007F45C4" w:rsidRPr="00BE2DE3" w:rsidRDefault="007F45C4" w:rsidP="00BE2DE3">
      <w:pPr>
        <w:jc w:val="both"/>
        <w:rPr>
          <w:b/>
          <w:bCs/>
          <w:szCs w:val="22"/>
        </w:rPr>
      </w:pPr>
      <w:r w:rsidRPr="00BE2DE3">
        <w:rPr>
          <w:b/>
          <w:bCs/>
          <w:szCs w:val="22"/>
        </w:rPr>
        <w:t xml:space="preserve">0 PROTI. </w:t>
      </w:r>
    </w:p>
    <w:p w14:paraId="6C7005E4" w14:textId="7CEBFBEF" w:rsidR="007F45C4" w:rsidRPr="00BE2DE3" w:rsidRDefault="007F45C4" w:rsidP="00BE2DE3">
      <w:pPr>
        <w:contextualSpacing/>
        <w:jc w:val="both"/>
        <w:rPr>
          <w:szCs w:val="22"/>
        </w:rPr>
      </w:pPr>
      <w:r w:rsidRPr="00BE2DE3">
        <w:rPr>
          <w:szCs w:val="22"/>
        </w:rPr>
        <w:t xml:space="preserve">Sprejeto. Hvala lepa. In naj dobro porabijo, ker si zaslužijo. </w:t>
      </w:r>
    </w:p>
    <w:p w14:paraId="2E167CBF" w14:textId="77777777" w:rsidR="007F45C4" w:rsidRPr="00BE2DE3" w:rsidRDefault="007F45C4" w:rsidP="00BE2DE3">
      <w:pPr>
        <w:jc w:val="both"/>
        <w:rPr>
          <w:szCs w:val="22"/>
        </w:rPr>
      </w:pPr>
    </w:p>
    <w:p w14:paraId="5F68793E" w14:textId="5A360109" w:rsidR="009804E4" w:rsidRPr="00BE2DE3" w:rsidRDefault="009804E4" w:rsidP="00BE2DE3">
      <w:pPr>
        <w:jc w:val="both"/>
        <w:rPr>
          <w:bCs/>
          <w:szCs w:val="22"/>
        </w:rPr>
      </w:pPr>
      <w:r w:rsidRPr="00BE2DE3">
        <w:rPr>
          <w:bCs/>
          <w:szCs w:val="22"/>
        </w:rPr>
        <w:t>Gremo na točko 1</w:t>
      </w:r>
      <w:r w:rsidR="007F45C4" w:rsidRPr="00BE2DE3">
        <w:rPr>
          <w:bCs/>
          <w:szCs w:val="22"/>
        </w:rPr>
        <w:t>6</w:t>
      </w:r>
      <w:r w:rsidRPr="00BE2DE3">
        <w:rPr>
          <w:bCs/>
          <w:szCs w:val="22"/>
        </w:rPr>
        <w:t xml:space="preserve">. </w:t>
      </w:r>
    </w:p>
    <w:p w14:paraId="2E73AEA6" w14:textId="77777777" w:rsidR="007F45C4" w:rsidRPr="00BE2DE3" w:rsidRDefault="009804E4" w:rsidP="00BE2DE3">
      <w:pPr>
        <w:tabs>
          <w:tab w:val="left" w:pos="710"/>
        </w:tabs>
        <w:jc w:val="both"/>
        <w:rPr>
          <w:b/>
          <w:szCs w:val="22"/>
        </w:rPr>
      </w:pPr>
      <w:r w:rsidRPr="00BE2DE3">
        <w:rPr>
          <w:b/>
          <w:bCs/>
          <w:caps/>
          <w:szCs w:val="22"/>
        </w:rPr>
        <w:t>AD 1</w:t>
      </w:r>
      <w:r w:rsidR="007F45C4" w:rsidRPr="00BE2DE3">
        <w:rPr>
          <w:b/>
          <w:bCs/>
          <w:caps/>
          <w:szCs w:val="22"/>
        </w:rPr>
        <w:t>6</w:t>
      </w:r>
      <w:r w:rsidRPr="00BE2DE3">
        <w:rPr>
          <w:b/>
          <w:bCs/>
          <w:caps/>
          <w:szCs w:val="22"/>
        </w:rPr>
        <w:t xml:space="preserve">. </w:t>
      </w:r>
      <w:r w:rsidR="007F45C4" w:rsidRPr="00BE2DE3">
        <w:rPr>
          <w:b/>
          <w:szCs w:val="22"/>
        </w:rPr>
        <w:t>A) PREDLOG SKLEPA O SOGLASJU K DOLOČITVI DELA PLAČE ZA DELOVNO USPEŠNOST DIREKTORICI ZAVODA ZA OSKRBO NA DOMU ZA OBDOBJE OD 1. 11. 2020 - 31. 12. 2021 IZ NASLOVA POVEČANEGA OBSEGA DELA</w:t>
      </w:r>
    </w:p>
    <w:p w14:paraId="42E915E8" w14:textId="5E3F4D6B" w:rsidR="007F45C4" w:rsidRPr="00BE2DE3" w:rsidRDefault="007F45C4" w:rsidP="00BE2DE3">
      <w:pPr>
        <w:tabs>
          <w:tab w:val="left" w:pos="710"/>
        </w:tabs>
        <w:jc w:val="both"/>
        <w:rPr>
          <w:b/>
          <w:szCs w:val="22"/>
        </w:rPr>
      </w:pPr>
      <w:r w:rsidRPr="00BE2DE3">
        <w:rPr>
          <w:b/>
          <w:szCs w:val="22"/>
        </w:rPr>
        <w:t>B) PREDLOG SKLEPA O SOGLASJU K DOLOČITVI DELA PLAČE ZA REDNO DELOVNO USPEŠNOST DIREKTORICI ZAVODA ZA OSKRBO NA DOMU ZA OBDOBJE OD 1. 7. 2020 - 31. 12. 2020</w:t>
      </w:r>
    </w:p>
    <w:p w14:paraId="0CD416B8" w14:textId="1012446F" w:rsidR="009804E4" w:rsidRDefault="007C69DF" w:rsidP="00BE2DE3">
      <w:pPr>
        <w:jc w:val="both"/>
        <w:rPr>
          <w:bCs/>
          <w:szCs w:val="22"/>
        </w:rPr>
      </w:pPr>
      <w:r w:rsidRPr="00BE2DE3">
        <w:rPr>
          <w:bCs/>
          <w:szCs w:val="22"/>
        </w:rPr>
        <w:t xml:space="preserve">Uvodno obrazložitev se opravi za obe točki skupaj. </w:t>
      </w:r>
      <w:r w:rsidR="009804E4" w:rsidRPr="00BE2DE3">
        <w:rPr>
          <w:bCs/>
          <w:szCs w:val="22"/>
        </w:rPr>
        <w:t xml:space="preserve">Gradivo ste prejeli. Prosim gospo </w:t>
      </w:r>
      <w:r w:rsidRPr="00BE2DE3">
        <w:rPr>
          <w:bCs/>
          <w:szCs w:val="22"/>
        </w:rPr>
        <w:t>Klančar</w:t>
      </w:r>
      <w:r w:rsidR="009804E4" w:rsidRPr="00BE2DE3">
        <w:rPr>
          <w:bCs/>
          <w:szCs w:val="22"/>
        </w:rPr>
        <w:t xml:space="preserve">, da poda uvodno obrazložitev. </w:t>
      </w:r>
    </w:p>
    <w:p w14:paraId="27D817E3" w14:textId="74CB9BD6" w:rsidR="00FE2FDE" w:rsidRDefault="00FE2FDE" w:rsidP="00BE2DE3">
      <w:pPr>
        <w:jc w:val="both"/>
        <w:rPr>
          <w:bCs/>
          <w:szCs w:val="22"/>
        </w:rPr>
      </w:pPr>
    </w:p>
    <w:p w14:paraId="4226673D" w14:textId="4B564970" w:rsidR="00FE2FDE" w:rsidRDefault="00FE2FDE" w:rsidP="00BE2DE3">
      <w:pPr>
        <w:jc w:val="both"/>
        <w:rPr>
          <w:bCs/>
          <w:szCs w:val="22"/>
        </w:rPr>
      </w:pPr>
      <w:r>
        <w:rPr>
          <w:bCs/>
          <w:szCs w:val="22"/>
        </w:rPr>
        <w:t>… /// … iz dvorane – nerazumljivo … ///</w:t>
      </w:r>
    </w:p>
    <w:p w14:paraId="484C32FE" w14:textId="4955643D" w:rsidR="00FE2FDE" w:rsidRDefault="00FE2FDE" w:rsidP="00BE2DE3">
      <w:pPr>
        <w:jc w:val="both"/>
        <w:rPr>
          <w:bCs/>
          <w:szCs w:val="22"/>
        </w:rPr>
      </w:pPr>
    </w:p>
    <w:p w14:paraId="6BF34E53" w14:textId="743ADBBF" w:rsidR="00FE2FDE" w:rsidRPr="00FE2FDE" w:rsidRDefault="00FE2FDE" w:rsidP="00BE2DE3">
      <w:pPr>
        <w:jc w:val="both"/>
        <w:rPr>
          <w:b/>
          <w:bCs/>
          <w:szCs w:val="22"/>
        </w:rPr>
      </w:pPr>
      <w:r w:rsidRPr="00FE2FDE">
        <w:rPr>
          <w:b/>
          <w:bCs/>
          <w:szCs w:val="22"/>
        </w:rPr>
        <w:t>GOSPA TILKA KLANČAR</w:t>
      </w:r>
    </w:p>
    <w:p w14:paraId="110D1830" w14:textId="4F608520" w:rsidR="00FE2FDE" w:rsidRDefault="00FE2FDE" w:rsidP="00BE2DE3">
      <w:pPr>
        <w:jc w:val="both"/>
        <w:rPr>
          <w:bCs/>
          <w:szCs w:val="22"/>
        </w:rPr>
      </w:pPr>
      <w:r>
        <w:rPr>
          <w:bCs/>
          <w:szCs w:val="22"/>
        </w:rPr>
        <w:t>Spoštovani.</w:t>
      </w:r>
    </w:p>
    <w:p w14:paraId="3F2DE14A" w14:textId="794A669B" w:rsidR="00FE2FDE" w:rsidRDefault="00FE2FDE" w:rsidP="00BE2DE3">
      <w:pPr>
        <w:jc w:val="both"/>
        <w:rPr>
          <w:bCs/>
          <w:szCs w:val="22"/>
        </w:rPr>
      </w:pPr>
    </w:p>
    <w:p w14:paraId="0DB5D3CA" w14:textId="77777777" w:rsidR="00FE2FDE" w:rsidRDefault="00FE2FDE" w:rsidP="00FE2FDE">
      <w:pPr>
        <w:jc w:val="both"/>
        <w:rPr>
          <w:bCs/>
          <w:szCs w:val="22"/>
        </w:rPr>
      </w:pPr>
      <w:r>
        <w:rPr>
          <w:bCs/>
          <w:szCs w:val="22"/>
        </w:rPr>
        <w:t>… /// … iz dvorane – nerazumljivo … ///</w:t>
      </w:r>
    </w:p>
    <w:p w14:paraId="364F4943" w14:textId="77777777" w:rsidR="00FE2FDE" w:rsidRDefault="00FE2FDE" w:rsidP="00BE2DE3">
      <w:pPr>
        <w:jc w:val="both"/>
        <w:rPr>
          <w:bCs/>
          <w:szCs w:val="22"/>
        </w:rPr>
      </w:pPr>
    </w:p>
    <w:p w14:paraId="65283D2D" w14:textId="5E973F08" w:rsidR="00FE2FDE" w:rsidRDefault="00FE2FDE" w:rsidP="00BE2DE3">
      <w:pPr>
        <w:jc w:val="both"/>
        <w:rPr>
          <w:b/>
          <w:bCs/>
          <w:szCs w:val="22"/>
        </w:rPr>
      </w:pPr>
      <w:r w:rsidRPr="00FE2FDE">
        <w:rPr>
          <w:b/>
          <w:bCs/>
          <w:szCs w:val="22"/>
        </w:rPr>
        <w:t>GOSPOD ZORAN JANKOVIĆ</w:t>
      </w:r>
    </w:p>
    <w:p w14:paraId="6B59EEEB" w14:textId="4399C271" w:rsidR="00FE2FDE" w:rsidRPr="00FE2FDE" w:rsidRDefault="00FE2FDE" w:rsidP="00BE2DE3">
      <w:pPr>
        <w:jc w:val="both"/>
        <w:rPr>
          <w:bCs/>
          <w:szCs w:val="22"/>
        </w:rPr>
      </w:pPr>
      <w:r w:rsidRPr="00FE2FDE">
        <w:rPr>
          <w:bCs/>
          <w:szCs w:val="22"/>
        </w:rPr>
        <w:t xml:space="preserve">Ja, zdaj bo razložila. Tudi jaz sem to vprašal. Ravnokar. Ni isto. </w:t>
      </w:r>
    </w:p>
    <w:p w14:paraId="3F784C1D" w14:textId="77777777" w:rsidR="009804E4" w:rsidRPr="00BE2DE3" w:rsidRDefault="009804E4" w:rsidP="00BE2DE3">
      <w:pPr>
        <w:jc w:val="both"/>
        <w:rPr>
          <w:bCs/>
          <w:szCs w:val="22"/>
        </w:rPr>
      </w:pPr>
    </w:p>
    <w:p w14:paraId="050CC204" w14:textId="267DD2F9" w:rsidR="009804E4" w:rsidRPr="00BE2DE3" w:rsidRDefault="007C69DF" w:rsidP="00BE2DE3">
      <w:pPr>
        <w:jc w:val="both"/>
        <w:rPr>
          <w:b/>
          <w:szCs w:val="22"/>
        </w:rPr>
      </w:pPr>
      <w:r w:rsidRPr="00BE2DE3">
        <w:rPr>
          <w:b/>
          <w:szCs w:val="22"/>
        </w:rPr>
        <w:t>GOSPA TILKA KLANČAR</w:t>
      </w:r>
    </w:p>
    <w:p w14:paraId="4413550D" w14:textId="52AB297A" w:rsidR="007C69DF" w:rsidRPr="00BE2DE3" w:rsidRDefault="008F10D2" w:rsidP="00BE2DE3">
      <w:pPr>
        <w:jc w:val="both"/>
        <w:rPr>
          <w:szCs w:val="22"/>
        </w:rPr>
      </w:pPr>
      <w:r w:rsidRPr="00BE2DE3">
        <w:rPr>
          <w:szCs w:val="22"/>
        </w:rPr>
        <w:t xml:space="preserve">Torej, na podlagi sprejetih sklepov Sveta Zavoda za oskrbo na domu Ljubljana vam za direktorico zavoda, kot zahteva zakonodaja dajemo v soglasje sklep za izplačilo </w:t>
      </w:r>
      <w:r w:rsidR="00FE2FDE">
        <w:rPr>
          <w:szCs w:val="22"/>
        </w:rPr>
        <w:t xml:space="preserve">dodatka </w:t>
      </w:r>
      <w:r w:rsidRPr="00BE2DE3">
        <w:rPr>
          <w:szCs w:val="22"/>
        </w:rPr>
        <w:t xml:space="preserve">zaradi povečanega obsega dela od 1. 11. 2020 do konca letošnjega leta in sklep za redno delovno uspešnost od 1. 7. do konca lanskega leta. Hvala lepa. </w:t>
      </w:r>
    </w:p>
    <w:p w14:paraId="34D6CB23" w14:textId="2C6B86CD" w:rsidR="007C69DF" w:rsidRPr="00BE2DE3" w:rsidRDefault="007C69DF" w:rsidP="00BE2DE3">
      <w:pPr>
        <w:jc w:val="both"/>
        <w:rPr>
          <w:szCs w:val="22"/>
        </w:rPr>
      </w:pPr>
    </w:p>
    <w:p w14:paraId="2B005692" w14:textId="77777777" w:rsidR="008F10D2" w:rsidRPr="00BE2DE3" w:rsidRDefault="008F10D2" w:rsidP="00BE2DE3">
      <w:pPr>
        <w:jc w:val="both"/>
        <w:rPr>
          <w:b/>
          <w:szCs w:val="22"/>
        </w:rPr>
      </w:pPr>
      <w:r w:rsidRPr="00BE2DE3">
        <w:rPr>
          <w:b/>
          <w:szCs w:val="22"/>
        </w:rPr>
        <w:t>GOSPOD ZORAN JANKOVIĆ</w:t>
      </w:r>
    </w:p>
    <w:p w14:paraId="341F3779" w14:textId="4D1B0B73" w:rsidR="007C69DF" w:rsidRPr="00BE2DE3" w:rsidRDefault="008F10D2" w:rsidP="00BE2DE3">
      <w:pPr>
        <w:jc w:val="both"/>
        <w:rPr>
          <w:szCs w:val="22"/>
        </w:rPr>
      </w:pPr>
      <w:r w:rsidRPr="00BE2DE3">
        <w:rPr>
          <w:szCs w:val="22"/>
        </w:rPr>
        <w:t>Hvala lepa. Gospa Škrinjar, stališče odbora prosim.</w:t>
      </w:r>
    </w:p>
    <w:p w14:paraId="6A001EFB" w14:textId="122B3FB9" w:rsidR="00357042" w:rsidRPr="00BE2DE3" w:rsidRDefault="00357042" w:rsidP="00BE2DE3">
      <w:pPr>
        <w:jc w:val="both"/>
        <w:rPr>
          <w:szCs w:val="22"/>
        </w:rPr>
      </w:pPr>
    </w:p>
    <w:p w14:paraId="20384439" w14:textId="2D326FB9" w:rsidR="00357042" w:rsidRPr="00BE2DE3" w:rsidRDefault="00862E36" w:rsidP="00BE2DE3">
      <w:pPr>
        <w:jc w:val="both"/>
        <w:rPr>
          <w:b/>
          <w:szCs w:val="22"/>
        </w:rPr>
      </w:pPr>
      <w:r w:rsidRPr="00BE2DE3">
        <w:rPr>
          <w:b/>
          <w:szCs w:val="22"/>
        </w:rPr>
        <w:t>GOSPA MOJCA ŠKRINJAR</w:t>
      </w:r>
    </w:p>
    <w:p w14:paraId="02F4D6C4" w14:textId="2871F06F" w:rsidR="00862E36" w:rsidRPr="00BE2DE3" w:rsidRDefault="00862E36" w:rsidP="00BE2DE3">
      <w:pPr>
        <w:jc w:val="both"/>
        <w:rPr>
          <w:szCs w:val="22"/>
        </w:rPr>
      </w:pPr>
      <w:r w:rsidRPr="00BE2DE3">
        <w:rPr>
          <w:szCs w:val="22"/>
        </w:rPr>
        <w:t xml:space="preserve">Odbor je sprejel sklep, da soglasno sprejel sklep, da to podpira, hkrati pa je sprejel še dopolnilni sklep, da naj se poroča odboru o izplačilih za leto 2021, kajti tam so se pojavile, pojavila vprašanja – </w:t>
      </w:r>
      <w:r w:rsidRPr="00BE2DE3">
        <w:rPr>
          <w:szCs w:val="22"/>
        </w:rPr>
        <w:lastRenderedPageBreak/>
        <w:t xml:space="preserve">kako je mogoče, da se sklepa za leto 2021 in to do konca leta. Jaz mislim, da je zadeva jasna, vendar pa, da bi bilo dobro, da se to pojasni in obrazloži. Hvala. </w:t>
      </w:r>
    </w:p>
    <w:p w14:paraId="0A2B460C" w14:textId="571DE85D" w:rsidR="00357042" w:rsidRPr="00BE2DE3" w:rsidRDefault="00357042" w:rsidP="00BE2DE3">
      <w:pPr>
        <w:jc w:val="both"/>
        <w:rPr>
          <w:szCs w:val="22"/>
        </w:rPr>
      </w:pPr>
    </w:p>
    <w:p w14:paraId="557BBFE2" w14:textId="2C1EEBB5" w:rsidR="009804E4" w:rsidRPr="00BE2DE3" w:rsidRDefault="009804E4" w:rsidP="00BE2DE3">
      <w:pPr>
        <w:jc w:val="both"/>
        <w:rPr>
          <w:b/>
          <w:szCs w:val="22"/>
        </w:rPr>
      </w:pPr>
      <w:r w:rsidRPr="00BE2DE3">
        <w:rPr>
          <w:b/>
          <w:szCs w:val="22"/>
        </w:rPr>
        <w:t>GOSPOD ZORAN JANKOVIĆ</w:t>
      </w:r>
    </w:p>
    <w:p w14:paraId="077D364B" w14:textId="77777777" w:rsidR="009804E4" w:rsidRPr="00BE2DE3" w:rsidRDefault="009804E4" w:rsidP="00BE2DE3">
      <w:pPr>
        <w:jc w:val="both"/>
        <w:rPr>
          <w:szCs w:val="22"/>
        </w:rPr>
      </w:pPr>
      <w:r w:rsidRPr="00BE2DE3">
        <w:rPr>
          <w:szCs w:val="22"/>
        </w:rPr>
        <w:t>Hvala lepa. Gospod Sedmak.</w:t>
      </w:r>
    </w:p>
    <w:p w14:paraId="69989204" w14:textId="77777777" w:rsidR="009804E4" w:rsidRPr="00BE2DE3" w:rsidRDefault="009804E4" w:rsidP="00BE2DE3">
      <w:pPr>
        <w:jc w:val="both"/>
        <w:rPr>
          <w:szCs w:val="22"/>
        </w:rPr>
      </w:pPr>
    </w:p>
    <w:p w14:paraId="1D269B31" w14:textId="77777777" w:rsidR="009804E4" w:rsidRPr="00BE2DE3" w:rsidRDefault="009804E4" w:rsidP="00BE2DE3">
      <w:pPr>
        <w:jc w:val="both"/>
        <w:rPr>
          <w:b/>
          <w:szCs w:val="22"/>
        </w:rPr>
      </w:pPr>
      <w:r w:rsidRPr="00BE2DE3">
        <w:rPr>
          <w:b/>
          <w:szCs w:val="22"/>
        </w:rPr>
        <w:t>GOSPOD MARJAN SEDMAK</w:t>
      </w:r>
    </w:p>
    <w:p w14:paraId="6D1C6451" w14:textId="46CA4117" w:rsidR="009804E4" w:rsidRPr="00BE2DE3" w:rsidRDefault="00AD0B72" w:rsidP="00BE2DE3">
      <w:pPr>
        <w:jc w:val="both"/>
        <w:rPr>
          <w:szCs w:val="22"/>
        </w:rPr>
      </w:pPr>
      <w:r w:rsidRPr="00BE2DE3">
        <w:rPr>
          <w:szCs w:val="22"/>
        </w:rPr>
        <w:t xml:space="preserve">SPK ni imela pripomb pravne narave. Hvala. </w:t>
      </w:r>
      <w:r w:rsidR="009804E4" w:rsidRPr="00BE2DE3">
        <w:rPr>
          <w:szCs w:val="22"/>
        </w:rPr>
        <w:t xml:space="preserve"> </w:t>
      </w:r>
    </w:p>
    <w:p w14:paraId="75415622" w14:textId="77777777" w:rsidR="009804E4" w:rsidRPr="00BE2DE3" w:rsidRDefault="009804E4" w:rsidP="00BE2DE3">
      <w:pPr>
        <w:jc w:val="both"/>
        <w:rPr>
          <w:szCs w:val="22"/>
        </w:rPr>
      </w:pPr>
    </w:p>
    <w:p w14:paraId="5E4B1F32" w14:textId="77777777" w:rsidR="00BE2DE3" w:rsidRDefault="00BE2DE3" w:rsidP="00BE2DE3">
      <w:pPr>
        <w:jc w:val="both"/>
        <w:rPr>
          <w:b/>
          <w:szCs w:val="22"/>
        </w:rPr>
      </w:pPr>
    </w:p>
    <w:p w14:paraId="669246F7" w14:textId="15119343" w:rsidR="009804E4" w:rsidRPr="00BE2DE3" w:rsidRDefault="009804E4" w:rsidP="00BE2DE3">
      <w:pPr>
        <w:jc w:val="both"/>
        <w:rPr>
          <w:b/>
          <w:szCs w:val="22"/>
        </w:rPr>
      </w:pPr>
      <w:r w:rsidRPr="00BE2DE3">
        <w:rPr>
          <w:b/>
          <w:szCs w:val="22"/>
        </w:rPr>
        <w:t>GOSPOD ZORAN JANKOVIĆ</w:t>
      </w:r>
    </w:p>
    <w:p w14:paraId="14B9723C" w14:textId="69EBDD13" w:rsidR="009804E4" w:rsidRPr="00BE2DE3" w:rsidRDefault="00AD0B72" w:rsidP="00BE2DE3">
      <w:pPr>
        <w:jc w:val="both"/>
        <w:rPr>
          <w:szCs w:val="22"/>
        </w:rPr>
      </w:pPr>
      <w:r w:rsidRPr="00BE2DE3">
        <w:rPr>
          <w:szCs w:val="22"/>
        </w:rPr>
        <w:t>Razprava. Ni. Ugo</w:t>
      </w:r>
      <w:r w:rsidR="009804E4" w:rsidRPr="00BE2DE3">
        <w:rPr>
          <w:szCs w:val="22"/>
        </w:rPr>
        <w:t>tavljam navzočnost</w:t>
      </w:r>
      <w:r w:rsidRPr="00BE2DE3">
        <w:rPr>
          <w:szCs w:val="22"/>
        </w:rPr>
        <w:t xml:space="preserve"> po celotni točki. Rezultat navzočnosti</w:t>
      </w:r>
      <w:r w:rsidR="009804E4" w:rsidRPr="00BE2DE3">
        <w:rPr>
          <w:szCs w:val="22"/>
        </w:rPr>
        <w:t xml:space="preserve"> v dvorani </w:t>
      </w:r>
      <w:r w:rsidRPr="00BE2DE3">
        <w:rPr>
          <w:szCs w:val="22"/>
        </w:rPr>
        <w:t>28, na daljavo 3, skupaj 31</w:t>
      </w:r>
      <w:r w:rsidR="009804E4" w:rsidRPr="00BE2DE3">
        <w:rPr>
          <w:szCs w:val="22"/>
        </w:rPr>
        <w:t xml:space="preserve">. </w:t>
      </w:r>
    </w:p>
    <w:p w14:paraId="29602EFB" w14:textId="77777777" w:rsidR="009804E4" w:rsidRPr="00BE2DE3" w:rsidRDefault="009804E4" w:rsidP="00BE2DE3">
      <w:pPr>
        <w:jc w:val="both"/>
        <w:rPr>
          <w:szCs w:val="22"/>
        </w:rPr>
      </w:pPr>
    </w:p>
    <w:p w14:paraId="3E887847" w14:textId="77777777" w:rsidR="00AD0B72" w:rsidRPr="00BE2DE3" w:rsidRDefault="009804E4" w:rsidP="00BE2DE3">
      <w:pPr>
        <w:tabs>
          <w:tab w:val="left" w:pos="709"/>
        </w:tabs>
        <w:jc w:val="both"/>
        <w:rPr>
          <w:b/>
          <w:szCs w:val="22"/>
        </w:rPr>
      </w:pPr>
      <w:r w:rsidRPr="00BE2DE3">
        <w:rPr>
          <w:b/>
          <w:szCs w:val="22"/>
        </w:rPr>
        <w:t>Glas</w:t>
      </w:r>
      <w:r w:rsidR="00AD0B72" w:rsidRPr="00BE2DE3">
        <w:rPr>
          <w:b/>
          <w:szCs w:val="22"/>
        </w:rPr>
        <w:t xml:space="preserve">ujemo </w:t>
      </w:r>
      <w:r w:rsidRPr="00BE2DE3">
        <w:rPr>
          <w:b/>
          <w:szCs w:val="22"/>
        </w:rPr>
        <w:t>O PREDLOGU SKLEPA</w:t>
      </w:r>
      <w:r w:rsidR="00AD0B72" w:rsidRPr="00BE2DE3">
        <w:rPr>
          <w:b/>
          <w:szCs w:val="22"/>
        </w:rPr>
        <w:t xml:space="preserve"> pod točko A)</w:t>
      </w:r>
      <w:r w:rsidRPr="00BE2DE3">
        <w:rPr>
          <w:b/>
          <w:szCs w:val="22"/>
        </w:rPr>
        <w:t xml:space="preserve">: </w:t>
      </w:r>
      <w:r w:rsidR="00AD0B72" w:rsidRPr="00BE2DE3">
        <w:rPr>
          <w:b/>
          <w:szCs w:val="22"/>
        </w:rPr>
        <w:t xml:space="preserve">Mestni svet Mestne občine Ljubljana sprejme predlog </w:t>
      </w:r>
      <w:r w:rsidR="00AD0B72" w:rsidRPr="00BE2DE3">
        <w:rPr>
          <w:b/>
          <w:bCs/>
          <w:szCs w:val="22"/>
        </w:rPr>
        <w:t xml:space="preserve">Sklepa o </w:t>
      </w:r>
      <w:r w:rsidR="00AD0B72" w:rsidRPr="00BE2DE3">
        <w:rPr>
          <w:b/>
          <w:szCs w:val="22"/>
        </w:rPr>
        <w:t>soglasju k določitvi dela plače za delovno uspešnost direktorici Zavoda za oskrbo na domu za obdobje od 1. 11. 2020 - 31. 12. 2021 iz naslova povečanega obsega dela.</w:t>
      </w:r>
    </w:p>
    <w:p w14:paraId="47FD6E14" w14:textId="1A6C0509" w:rsidR="009804E4" w:rsidRPr="00BE2DE3" w:rsidRDefault="009804E4" w:rsidP="00BE2DE3">
      <w:pPr>
        <w:pStyle w:val="Navadensplet"/>
        <w:spacing w:before="0" w:beforeAutospacing="0" w:after="0" w:afterAutospacing="0"/>
        <w:jc w:val="both"/>
        <w:rPr>
          <w:b/>
          <w:bCs/>
          <w:sz w:val="22"/>
          <w:szCs w:val="22"/>
        </w:rPr>
      </w:pPr>
    </w:p>
    <w:p w14:paraId="6074D94B" w14:textId="77777777" w:rsidR="009804E4" w:rsidRPr="00BE2DE3" w:rsidRDefault="009804E4" w:rsidP="00BE2DE3">
      <w:pPr>
        <w:jc w:val="both"/>
        <w:rPr>
          <w:bCs/>
          <w:szCs w:val="22"/>
        </w:rPr>
      </w:pPr>
      <w:r w:rsidRPr="00BE2DE3">
        <w:rPr>
          <w:bCs/>
          <w:szCs w:val="22"/>
        </w:rPr>
        <w:t>Prosim za vaš glas, v dvorani:</w:t>
      </w:r>
    </w:p>
    <w:p w14:paraId="7DC0FEE3" w14:textId="007A68D4" w:rsidR="009804E4" w:rsidRPr="00BE2DE3" w:rsidRDefault="00AD0B72" w:rsidP="00BE2DE3">
      <w:pPr>
        <w:jc w:val="both"/>
        <w:rPr>
          <w:b/>
          <w:bCs/>
          <w:szCs w:val="22"/>
        </w:rPr>
      </w:pPr>
      <w:r w:rsidRPr="00BE2DE3">
        <w:rPr>
          <w:b/>
          <w:bCs/>
          <w:szCs w:val="22"/>
        </w:rPr>
        <w:t>23</w:t>
      </w:r>
      <w:r w:rsidR="009804E4" w:rsidRPr="00BE2DE3">
        <w:rPr>
          <w:b/>
          <w:bCs/>
          <w:szCs w:val="22"/>
        </w:rPr>
        <w:t xml:space="preserve"> ZA.</w:t>
      </w:r>
    </w:p>
    <w:p w14:paraId="6FFF5933" w14:textId="77777777" w:rsidR="009804E4" w:rsidRPr="00BE2DE3" w:rsidRDefault="009804E4" w:rsidP="00BE2DE3">
      <w:pPr>
        <w:jc w:val="both"/>
        <w:rPr>
          <w:b/>
          <w:bCs/>
          <w:szCs w:val="22"/>
        </w:rPr>
      </w:pPr>
      <w:r w:rsidRPr="00BE2DE3">
        <w:rPr>
          <w:b/>
          <w:bCs/>
          <w:szCs w:val="22"/>
        </w:rPr>
        <w:t xml:space="preserve">0 PROTI. </w:t>
      </w:r>
    </w:p>
    <w:p w14:paraId="320DFAC8" w14:textId="77777777" w:rsidR="009804E4" w:rsidRPr="00BE2DE3" w:rsidRDefault="009804E4" w:rsidP="00BE2DE3">
      <w:pPr>
        <w:jc w:val="both"/>
        <w:rPr>
          <w:b/>
          <w:bCs/>
          <w:szCs w:val="22"/>
        </w:rPr>
      </w:pPr>
    </w:p>
    <w:p w14:paraId="5D5A8ADE" w14:textId="77777777" w:rsidR="009804E4" w:rsidRPr="00BE2DE3" w:rsidRDefault="009804E4" w:rsidP="00BE2DE3">
      <w:pPr>
        <w:jc w:val="both"/>
        <w:rPr>
          <w:bCs/>
          <w:szCs w:val="22"/>
        </w:rPr>
      </w:pPr>
      <w:r w:rsidRPr="00BE2DE3">
        <w:rPr>
          <w:bCs/>
          <w:szCs w:val="22"/>
        </w:rPr>
        <w:t xml:space="preserve">Na daljavo: </w:t>
      </w:r>
    </w:p>
    <w:p w14:paraId="758E5A09" w14:textId="569B4B02" w:rsidR="009804E4" w:rsidRPr="00BE2DE3" w:rsidRDefault="00AD0B72" w:rsidP="00BE2DE3">
      <w:pPr>
        <w:jc w:val="both"/>
        <w:rPr>
          <w:b/>
          <w:bCs/>
          <w:szCs w:val="22"/>
        </w:rPr>
      </w:pPr>
      <w:r w:rsidRPr="00BE2DE3">
        <w:rPr>
          <w:b/>
          <w:bCs/>
          <w:szCs w:val="22"/>
        </w:rPr>
        <w:t>1</w:t>
      </w:r>
      <w:r w:rsidR="009804E4" w:rsidRPr="00BE2DE3">
        <w:rPr>
          <w:b/>
          <w:bCs/>
          <w:szCs w:val="22"/>
        </w:rPr>
        <w:t xml:space="preserve"> ZA,</w:t>
      </w:r>
    </w:p>
    <w:p w14:paraId="712100FB" w14:textId="77777777" w:rsidR="009804E4" w:rsidRPr="00BE2DE3" w:rsidRDefault="009804E4" w:rsidP="00BE2DE3">
      <w:pPr>
        <w:jc w:val="both"/>
        <w:rPr>
          <w:bCs/>
          <w:szCs w:val="22"/>
        </w:rPr>
      </w:pPr>
      <w:r w:rsidRPr="00BE2DE3">
        <w:rPr>
          <w:b/>
          <w:bCs/>
          <w:szCs w:val="22"/>
        </w:rPr>
        <w:t>0 PROTI.</w:t>
      </w:r>
    </w:p>
    <w:p w14:paraId="1A2F84D0" w14:textId="77777777" w:rsidR="009804E4" w:rsidRPr="00BE2DE3" w:rsidRDefault="009804E4" w:rsidP="00BE2DE3">
      <w:pPr>
        <w:jc w:val="both"/>
        <w:rPr>
          <w:b/>
          <w:bCs/>
          <w:szCs w:val="22"/>
        </w:rPr>
      </w:pPr>
    </w:p>
    <w:p w14:paraId="2C06DB22" w14:textId="77777777" w:rsidR="009804E4" w:rsidRPr="00BE2DE3" w:rsidRDefault="009804E4" w:rsidP="00BE2DE3">
      <w:pPr>
        <w:jc w:val="both"/>
        <w:rPr>
          <w:bCs/>
          <w:szCs w:val="22"/>
        </w:rPr>
      </w:pPr>
      <w:r w:rsidRPr="00BE2DE3">
        <w:rPr>
          <w:bCs/>
          <w:szCs w:val="22"/>
        </w:rPr>
        <w:t>Skupaj:</w:t>
      </w:r>
    </w:p>
    <w:p w14:paraId="1E116A57" w14:textId="3BB0A072" w:rsidR="009804E4" w:rsidRPr="00BE2DE3" w:rsidRDefault="00AD0B72" w:rsidP="00BE2DE3">
      <w:pPr>
        <w:jc w:val="both"/>
        <w:rPr>
          <w:b/>
          <w:bCs/>
          <w:szCs w:val="22"/>
        </w:rPr>
      </w:pPr>
      <w:r w:rsidRPr="00BE2DE3">
        <w:rPr>
          <w:b/>
          <w:bCs/>
          <w:szCs w:val="22"/>
        </w:rPr>
        <w:t>24</w:t>
      </w:r>
      <w:r w:rsidR="009804E4" w:rsidRPr="00BE2DE3">
        <w:rPr>
          <w:b/>
          <w:bCs/>
          <w:szCs w:val="22"/>
        </w:rPr>
        <w:t xml:space="preserve"> ZA,</w:t>
      </w:r>
    </w:p>
    <w:p w14:paraId="1D294DEB" w14:textId="77777777" w:rsidR="009804E4" w:rsidRPr="00BE2DE3" w:rsidRDefault="009804E4" w:rsidP="00BE2DE3">
      <w:pPr>
        <w:jc w:val="both"/>
        <w:rPr>
          <w:b/>
          <w:bCs/>
          <w:szCs w:val="22"/>
        </w:rPr>
      </w:pPr>
      <w:r w:rsidRPr="00BE2DE3">
        <w:rPr>
          <w:b/>
          <w:bCs/>
          <w:szCs w:val="22"/>
        </w:rPr>
        <w:t xml:space="preserve">0 PROTI. </w:t>
      </w:r>
    </w:p>
    <w:p w14:paraId="549F00B1" w14:textId="59835E4E" w:rsidR="009804E4" w:rsidRPr="00BE2DE3" w:rsidRDefault="009804E4" w:rsidP="00BE2DE3">
      <w:pPr>
        <w:contextualSpacing/>
        <w:jc w:val="both"/>
        <w:rPr>
          <w:szCs w:val="22"/>
        </w:rPr>
      </w:pPr>
      <w:r w:rsidRPr="00BE2DE3">
        <w:rPr>
          <w:szCs w:val="22"/>
        </w:rPr>
        <w:t xml:space="preserve">Sprejeto. </w:t>
      </w:r>
    </w:p>
    <w:p w14:paraId="1FC5BCD7" w14:textId="66AE9EBE" w:rsidR="00AD0B72" w:rsidRPr="00BE2DE3" w:rsidRDefault="00AD0B72" w:rsidP="00BE2DE3">
      <w:pPr>
        <w:contextualSpacing/>
        <w:jc w:val="both"/>
        <w:rPr>
          <w:szCs w:val="22"/>
        </w:rPr>
      </w:pPr>
    </w:p>
    <w:p w14:paraId="294FD6B4" w14:textId="3E7CE914" w:rsidR="00AD0B72" w:rsidRPr="00BE2DE3" w:rsidRDefault="00AD0B72" w:rsidP="00BE2DE3">
      <w:pPr>
        <w:tabs>
          <w:tab w:val="left" w:pos="710"/>
          <w:tab w:val="left" w:pos="851"/>
        </w:tabs>
        <w:contextualSpacing/>
        <w:jc w:val="both"/>
        <w:rPr>
          <w:b/>
          <w:szCs w:val="22"/>
        </w:rPr>
      </w:pPr>
      <w:r w:rsidRPr="00BE2DE3">
        <w:rPr>
          <w:b/>
          <w:szCs w:val="22"/>
        </w:rPr>
        <w:t xml:space="preserve">Glasujemo O PREDLOGU SKLEPA pod točko B): Mestni svet Mestne občine Ljubljana sprejme predlog </w:t>
      </w:r>
      <w:r w:rsidRPr="00BE2DE3">
        <w:rPr>
          <w:b/>
          <w:bCs/>
          <w:szCs w:val="22"/>
        </w:rPr>
        <w:t xml:space="preserve">Sklepa o </w:t>
      </w:r>
      <w:r w:rsidRPr="00BE2DE3">
        <w:rPr>
          <w:b/>
          <w:szCs w:val="22"/>
        </w:rPr>
        <w:t>soglasju k določitvi dela plače za redno delovno uspešnost direktorici Zavoda za oskrbo na domu za obdobje od 1. 7. 2020 - 31. 12. 2020.</w:t>
      </w:r>
    </w:p>
    <w:p w14:paraId="3BE3D767" w14:textId="77777777" w:rsidR="00AD0B72" w:rsidRPr="00BE2DE3" w:rsidRDefault="00AD0B72" w:rsidP="00BE2DE3">
      <w:pPr>
        <w:pStyle w:val="Navadensplet"/>
        <w:spacing w:before="0" w:beforeAutospacing="0" w:after="0" w:afterAutospacing="0"/>
        <w:jc w:val="both"/>
        <w:rPr>
          <w:b/>
          <w:bCs/>
          <w:sz w:val="22"/>
          <w:szCs w:val="22"/>
        </w:rPr>
      </w:pPr>
    </w:p>
    <w:p w14:paraId="2ECB4DC8" w14:textId="77777777" w:rsidR="00AD0B72" w:rsidRPr="00BE2DE3" w:rsidRDefault="00AD0B72" w:rsidP="00BE2DE3">
      <w:pPr>
        <w:jc w:val="both"/>
        <w:rPr>
          <w:bCs/>
          <w:szCs w:val="22"/>
        </w:rPr>
      </w:pPr>
      <w:r w:rsidRPr="00BE2DE3">
        <w:rPr>
          <w:bCs/>
          <w:szCs w:val="22"/>
        </w:rPr>
        <w:t>Prosim za vaš glas, v dvorani:</w:t>
      </w:r>
    </w:p>
    <w:p w14:paraId="4873B072" w14:textId="37E2FEE9" w:rsidR="00AD0B72" w:rsidRPr="00BE2DE3" w:rsidRDefault="00AD0B72" w:rsidP="00BE2DE3">
      <w:pPr>
        <w:jc w:val="both"/>
        <w:rPr>
          <w:b/>
          <w:bCs/>
          <w:szCs w:val="22"/>
        </w:rPr>
      </w:pPr>
      <w:r w:rsidRPr="00BE2DE3">
        <w:rPr>
          <w:b/>
          <w:bCs/>
          <w:szCs w:val="22"/>
        </w:rPr>
        <w:t>31 ZA.</w:t>
      </w:r>
    </w:p>
    <w:p w14:paraId="1944E77F" w14:textId="77777777" w:rsidR="00AD0B72" w:rsidRPr="00BE2DE3" w:rsidRDefault="00AD0B72" w:rsidP="00BE2DE3">
      <w:pPr>
        <w:jc w:val="both"/>
        <w:rPr>
          <w:b/>
          <w:bCs/>
          <w:szCs w:val="22"/>
        </w:rPr>
      </w:pPr>
      <w:r w:rsidRPr="00BE2DE3">
        <w:rPr>
          <w:b/>
          <w:bCs/>
          <w:szCs w:val="22"/>
        </w:rPr>
        <w:t xml:space="preserve">0 PROTI. </w:t>
      </w:r>
    </w:p>
    <w:p w14:paraId="0371C410" w14:textId="77777777" w:rsidR="00AD0B72" w:rsidRPr="00BE2DE3" w:rsidRDefault="00AD0B72" w:rsidP="00BE2DE3">
      <w:pPr>
        <w:jc w:val="both"/>
        <w:rPr>
          <w:b/>
          <w:bCs/>
          <w:szCs w:val="22"/>
        </w:rPr>
      </w:pPr>
    </w:p>
    <w:p w14:paraId="3E7B53E2" w14:textId="77777777" w:rsidR="00AD0B72" w:rsidRPr="00BE2DE3" w:rsidRDefault="00AD0B72" w:rsidP="00BE2DE3">
      <w:pPr>
        <w:jc w:val="both"/>
        <w:rPr>
          <w:bCs/>
          <w:szCs w:val="22"/>
        </w:rPr>
      </w:pPr>
      <w:r w:rsidRPr="00BE2DE3">
        <w:rPr>
          <w:bCs/>
          <w:szCs w:val="22"/>
        </w:rPr>
        <w:t xml:space="preserve">Na daljavo: </w:t>
      </w:r>
    </w:p>
    <w:p w14:paraId="1C4DD62D" w14:textId="72CE904D" w:rsidR="00AD0B72" w:rsidRPr="00BE2DE3" w:rsidRDefault="00AD0B72" w:rsidP="00BE2DE3">
      <w:pPr>
        <w:jc w:val="both"/>
        <w:rPr>
          <w:b/>
          <w:bCs/>
          <w:szCs w:val="22"/>
        </w:rPr>
      </w:pPr>
      <w:r w:rsidRPr="00BE2DE3">
        <w:rPr>
          <w:b/>
          <w:bCs/>
          <w:szCs w:val="22"/>
        </w:rPr>
        <w:t>2 ZA,</w:t>
      </w:r>
    </w:p>
    <w:p w14:paraId="711E445A" w14:textId="77777777" w:rsidR="00AD0B72" w:rsidRPr="00BE2DE3" w:rsidRDefault="00AD0B72" w:rsidP="00BE2DE3">
      <w:pPr>
        <w:jc w:val="both"/>
        <w:rPr>
          <w:bCs/>
          <w:szCs w:val="22"/>
        </w:rPr>
      </w:pPr>
      <w:r w:rsidRPr="00BE2DE3">
        <w:rPr>
          <w:b/>
          <w:bCs/>
          <w:szCs w:val="22"/>
        </w:rPr>
        <w:t>0 PROTI.</w:t>
      </w:r>
    </w:p>
    <w:p w14:paraId="31311FE4" w14:textId="77777777" w:rsidR="00AD0B72" w:rsidRPr="00BE2DE3" w:rsidRDefault="00AD0B72" w:rsidP="00BE2DE3">
      <w:pPr>
        <w:jc w:val="both"/>
        <w:rPr>
          <w:b/>
          <w:bCs/>
          <w:szCs w:val="22"/>
        </w:rPr>
      </w:pPr>
    </w:p>
    <w:p w14:paraId="44A13695" w14:textId="77777777" w:rsidR="00AD0B72" w:rsidRPr="00BE2DE3" w:rsidRDefault="00AD0B72" w:rsidP="00BE2DE3">
      <w:pPr>
        <w:jc w:val="both"/>
        <w:rPr>
          <w:bCs/>
          <w:szCs w:val="22"/>
        </w:rPr>
      </w:pPr>
      <w:r w:rsidRPr="00BE2DE3">
        <w:rPr>
          <w:bCs/>
          <w:szCs w:val="22"/>
        </w:rPr>
        <w:t>Skupaj:</w:t>
      </w:r>
    </w:p>
    <w:p w14:paraId="77B7DA47" w14:textId="1C0CB6C3" w:rsidR="00AD0B72" w:rsidRPr="00BE2DE3" w:rsidRDefault="00AD0B72" w:rsidP="00BE2DE3">
      <w:pPr>
        <w:jc w:val="both"/>
        <w:rPr>
          <w:b/>
          <w:bCs/>
          <w:szCs w:val="22"/>
        </w:rPr>
      </w:pPr>
      <w:r w:rsidRPr="00BE2DE3">
        <w:rPr>
          <w:b/>
          <w:bCs/>
          <w:szCs w:val="22"/>
        </w:rPr>
        <w:t>33 ZA,</w:t>
      </w:r>
    </w:p>
    <w:p w14:paraId="633DC210" w14:textId="77777777" w:rsidR="00AD0B72" w:rsidRPr="00BE2DE3" w:rsidRDefault="00AD0B72" w:rsidP="00BE2DE3">
      <w:pPr>
        <w:jc w:val="both"/>
        <w:rPr>
          <w:b/>
          <w:bCs/>
          <w:szCs w:val="22"/>
        </w:rPr>
      </w:pPr>
      <w:r w:rsidRPr="00BE2DE3">
        <w:rPr>
          <w:b/>
          <w:bCs/>
          <w:szCs w:val="22"/>
        </w:rPr>
        <w:t xml:space="preserve">0 PROTI. </w:t>
      </w:r>
    </w:p>
    <w:p w14:paraId="534ACBC9" w14:textId="1971D0D4" w:rsidR="00AD0B72" w:rsidRPr="00BE2DE3" w:rsidRDefault="00AD0B72" w:rsidP="00BE2DE3">
      <w:pPr>
        <w:contextualSpacing/>
        <w:jc w:val="both"/>
        <w:rPr>
          <w:szCs w:val="22"/>
        </w:rPr>
      </w:pPr>
      <w:r w:rsidRPr="00BE2DE3">
        <w:rPr>
          <w:szCs w:val="22"/>
        </w:rPr>
        <w:t xml:space="preserve">Sprejeto. Hvala lepa tudi v njenem imenu. </w:t>
      </w:r>
    </w:p>
    <w:p w14:paraId="7778AE0A" w14:textId="77777777" w:rsidR="00AD0B72" w:rsidRPr="00BE2DE3" w:rsidRDefault="00AD0B72" w:rsidP="00BE2DE3">
      <w:pPr>
        <w:contextualSpacing/>
        <w:jc w:val="both"/>
        <w:rPr>
          <w:szCs w:val="22"/>
        </w:rPr>
      </w:pPr>
    </w:p>
    <w:p w14:paraId="19CDE97B" w14:textId="06B5850E" w:rsidR="00AD0B72" w:rsidRPr="00BE2DE3" w:rsidRDefault="00AD0B72" w:rsidP="00BE2DE3">
      <w:pPr>
        <w:jc w:val="both"/>
        <w:rPr>
          <w:szCs w:val="22"/>
        </w:rPr>
      </w:pPr>
    </w:p>
    <w:p w14:paraId="76626A6B" w14:textId="0994FDCA" w:rsidR="009804E4" w:rsidRPr="00BE2DE3" w:rsidRDefault="009804E4" w:rsidP="00BE2DE3">
      <w:pPr>
        <w:jc w:val="both"/>
        <w:rPr>
          <w:bCs/>
          <w:szCs w:val="22"/>
        </w:rPr>
      </w:pPr>
      <w:r w:rsidRPr="00BE2DE3">
        <w:rPr>
          <w:bCs/>
          <w:szCs w:val="22"/>
        </w:rPr>
        <w:t>Gremo na točko 1</w:t>
      </w:r>
      <w:r w:rsidR="00AD0B72" w:rsidRPr="00BE2DE3">
        <w:rPr>
          <w:bCs/>
          <w:szCs w:val="22"/>
        </w:rPr>
        <w:t>7</w:t>
      </w:r>
      <w:r w:rsidRPr="00BE2DE3">
        <w:rPr>
          <w:bCs/>
          <w:szCs w:val="22"/>
        </w:rPr>
        <w:t xml:space="preserve">. </w:t>
      </w:r>
    </w:p>
    <w:p w14:paraId="5398BFC3" w14:textId="77777777" w:rsidR="00AD0B72" w:rsidRPr="00BE2DE3" w:rsidRDefault="009804E4" w:rsidP="00BE2DE3">
      <w:pPr>
        <w:jc w:val="both"/>
        <w:rPr>
          <w:b/>
          <w:color w:val="000000" w:themeColor="text1"/>
          <w:szCs w:val="22"/>
        </w:rPr>
      </w:pPr>
      <w:r w:rsidRPr="00BE2DE3">
        <w:rPr>
          <w:b/>
          <w:bCs/>
          <w:caps/>
          <w:szCs w:val="22"/>
        </w:rPr>
        <w:t>AD 1</w:t>
      </w:r>
      <w:r w:rsidR="00AD0B72" w:rsidRPr="00BE2DE3">
        <w:rPr>
          <w:b/>
          <w:bCs/>
          <w:caps/>
          <w:szCs w:val="22"/>
        </w:rPr>
        <w:t>7</w:t>
      </w:r>
      <w:r w:rsidRPr="00BE2DE3">
        <w:rPr>
          <w:b/>
          <w:bCs/>
          <w:caps/>
          <w:szCs w:val="22"/>
        </w:rPr>
        <w:t xml:space="preserve">. </w:t>
      </w:r>
      <w:r w:rsidR="00AD0B72" w:rsidRPr="00BE2DE3">
        <w:rPr>
          <w:b/>
          <w:color w:val="000000" w:themeColor="text1"/>
          <w:szCs w:val="22"/>
        </w:rPr>
        <w:t xml:space="preserve">A) PREDLOGI SKLEPOV O SOGLASJU K DOLOČITVI DELA PLAČE ZA DELOVNO USPEŠNOST RAVNATELJICAM IN RAVNATELJEM JAVNIH VZGOJNO-IZOBRAŽEVALNIH ZAVODOV: OSNOVNA ŠOLA FRANCETA BEVKA, OSNOVNA ŠOLA KAŠELJ, OSNOVNA ŠOLA KOLEZIJA, OSNOVNA ŠOLA LIVADA, OSNOVNA </w:t>
      </w:r>
      <w:r w:rsidR="00AD0B72" w:rsidRPr="00BE2DE3">
        <w:rPr>
          <w:b/>
          <w:color w:val="000000" w:themeColor="text1"/>
          <w:szCs w:val="22"/>
        </w:rPr>
        <w:lastRenderedPageBreak/>
        <w:t>ŠOLA MAJDE VRHOVNIK, OSNOVNA ŠOLA MILANA ŠUŠTARŠIČA, OSNOVNA ŠOLA MIRANA JARCA, OSNOVNA ŠOLA MIŠKA KRANJCA, OSNOVNA ŠOLA NARODNEGA HEROJA MAKSA PEČARJA, OSNOVNA ŠOLA NOVE FUŽINE, OSNOVNA ŠOLA PREŽIHOVEGA VORANCA, OSNOVNA ŠOLA RIHARDA JAKOPIČA, OSNOVNA ŠOLA SAVSKO NASELJE, OSNOVNA ŠOLA SOSTRO, OSNOVNA ŠOLA VRHOVCI IZ NASLOVA POVEČANEGA OBSEGA DELA</w:t>
      </w:r>
    </w:p>
    <w:p w14:paraId="1FA5160D" w14:textId="7706F852" w:rsidR="00AD0B72" w:rsidRPr="00BE2DE3" w:rsidRDefault="00AD0B72" w:rsidP="00BE2DE3">
      <w:pPr>
        <w:jc w:val="both"/>
        <w:rPr>
          <w:b/>
          <w:bCs/>
          <w:szCs w:val="22"/>
        </w:rPr>
      </w:pPr>
      <w:r w:rsidRPr="00BE2DE3">
        <w:rPr>
          <w:b/>
          <w:bCs/>
          <w:szCs w:val="22"/>
        </w:rPr>
        <w:t>B) PREDLOG SKLEPA O SOGLASJU K DOLOČITVI DELA PLAČE ZA DELOVNO USPEŠNOST DIREKTORICI JAVNEGA ZAVODA MALA ULICA – CENTRA ZA OTROKE IN DRUŽINE V LJUBLJANI IZ NASLOVA POVEČANEGA OBSEGA DELA</w:t>
      </w:r>
    </w:p>
    <w:p w14:paraId="743CF7DF" w14:textId="06999321" w:rsidR="009804E4" w:rsidRPr="00BE2DE3" w:rsidRDefault="00AD0B72" w:rsidP="00BE2DE3">
      <w:pPr>
        <w:jc w:val="both"/>
        <w:rPr>
          <w:bCs/>
          <w:szCs w:val="22"/>
        </w:rPr>
      </w:pPr>
      <w:r w:rsidRPr="00BE2DE3">
        <w:rPr>
          <w:bCs/>
          <w:szCs w:val="22"/>
        </w:rPr>
        <w:t xml:space="preserve">Predlagam, da se uvodno obrazložitev in razprava opravita za obe točki skupaj, glasovanje pa bo potekalo o vsakem predlogu posebej. </w:t>
      </w:r>
      <w:r w:rsidR="009804E4" w:rsidRPr="00BE2DE3">
        <w:rPr>
          <w:bCs/>
          <w:szCs w:val="22"/>
        </w:rPr>
        <w:t xml:space="preserve">Gradivo ste prejeli. </w:t>
      </w:r>
      <w:r w:rsidRPr="00BE2DE3">
        <w:rPr>
          <w:bCs/>
          <w:szCs w:val="22"/>
        </w:rPr>
        <w:t xml:space="preserve">Po sklicu ste prejeli poročilo pristojnega odbora. </w:t>
      </w:r>
      <w:r w:rsidR="009804E4" w:rsidRPr="00BE2DE3">
        <w:rPr>
          <w:bCs/>
          <w:szCs w:val="22"/>
        </w:rPr>
        <w:t xml:space="preserve">Prosim gospo </w:t>
      </w:r>
      <w:r w:rsidRPr="00BE2DE3">
        <w:rPr>
          <w:bCs/>
          <w:szCs w:val="22"/>
        </w:rPr>
        <w:t>Fabčič</w:t>
      </w:r>
      <w:r w:rsidR="009804E4" w:rsidRPr="00BE2DE3">
        <w:rPr>
          <w:bCs/>
          <w:szCs w:val="22"/>
        </w:rPr>
        <w:t xml:space="preserve">, da poda uvodno obrazložitev. </w:t>
      </w:r>
    </w:p>
    <w:p w14:paraId="61FE25B0" w14:textId="77777777" w:rsidR="009804E4" w:rsidRPr="00BE2DE3" w:rsidRDefault="009804E4" w:rsidP="00BE2DE3">
      <w:pPr>
        <w:jc w:val="both"/>
        <w:rPr>
          <w:bCs/>
          <w:szCs w:val="22"/>
        </w:rPr>
      </w:pPr>
    </w:p>
    <w:p w14:paraId="6DF8BE8E" w14:textId="75594918" w:rsidR="009804E4" w:rsidRPr="00BE2DE3" w:rsidRDefault="00AD0B72" w:rsidP="00BE2DE3">
      <w:pPr>
        <w:jc w:val="both"/>
        <w:rPr>
          <w:b/>
          <w:szCs w:val="22"/>
        </w:rPr>
      </w:pPr>
      <w:r w:rsidRPr="00BE2DE3">
        <w:rPr>
          <w:b/>
          <w:szCs w:val="22"/>
        </w:rPr>
        <w:t>GOSPA MARIJA FABČIČ</w:t>
      </w:r>
    </w:p>
    <w:p w14:paraId="09B51B0A" w14:textId="74B95334" w:rsidR="00AD0B72" w:rsidRPr="00BE2DE3" w:rsidRDefault="00AD0B72" w:rsidP="00BE2DE3">
      <w:pPr>
        <w:jc w:val="both"/>
        <w:rPr>
          <w:szCs w:val="22"/>
        </w:rPr>
      </w:pPr>
      <w:r w:rsidRPr="00BE2DE3">
        <w:rPr>
          <w:szCs w:val="22"/>
        </w:rPr>
        <w:t xml:space="preserve">Spoštovane svetnice in svetniki, spoštovani župan. Sveti osnovnih šol zaprošajo za soglasje k že sprejetim sklepom zavodov za povečan obseg dela zaradi dodatnih nalog v času epidemije. Torej za 13 ravnateljev za leto 2020 in 15 v letu 2021. Svet Male ulice pa zaradi vodenja Erazmus+ projekta starševstvo kot motivacija za vseživljenjsko učenje od letošnjega marca in z redakcijskim popravkom statutarne komisije do konca avgusta 2022. Hvala lepa. </w:t>
      </w:r>
    </w:p>
    <w:p w14:paraId="5A22B04E" w14:textId="77777777" w:rsidR="00AD0B72" w:rsidRPr="00BE2DE3" w:rsidRDefault="00AD0B72" w:rsidP="00BE2DE3">
      <w:pPr>
        <w:jc w:val="both"/>
        <w:rPr>
          <w:szCs w:val="22"/>
        </w:rPr>
      </w:pPr>
    </w:p>
    <w:p w14:paraId="7AB343D2" w14:textId="54EA603F" w:rsidR="009804E4" w:rsidRPr="00BE2DE3" w:rsidRDefault="009804E4" w:rsidP="00BE2DE3">
      <w:pPr>
        <w:jc w:val="both"/>
        <w:rPr>
          <w:szCs w:val="22"/>
        </w:rPr>
      </w:pPr>
      <w:r w:rsidRPr="00BE2DE3">
        <w:rPr>
          <w:b/>
          <w:szCs w:val="22"/>
        </w:rPr>
        <w:t>GOSPOD ZORAN JANKOVIĆ</w:t>
      </w:r>
    </w:p>
    <w:p w14:paraId="3C117F9C" w14:textId="070515A2" w:rsidR="00AD0B72" w:rsidRPr="00BE2DE3" w:rsidRDefault="009804E4" w:rsidP="00BE2DE3">
      <w:pPr>
        <w:jc w:val="both"/>
        <w:rPr>
          <w:szCs w:val="22"/>
        </w:rPr>
      </w:pPr>
      <w:r w:rsidRPr="00BE2DE3">
        <w:rPr>
          <w:szCs w:val="22"/>
        </w:rPr>
        <w:t xml:space="preserve">Hvala lepa. </w:t>
      </w:r>
      <w:r w:rsidR="00AD0B72" w:rsidRPr="00BE2DE3">
        <w:rPr>
          <w:szCs w:val="22"/>
        </w:rPr>
        <w:t xml:space="preserve">Prosim gospo Trobec za stališče odbora. </w:t>
      </w:r>
    </w:p>
    <w:p w14:paraId="691B9209" w14:textId="772D0B29" w:rsidR="00AD0B72" w:rsidRPr="00BE2DE3" w:rsidRDefault="00AD0B72" w:rsidP="00BE2DE3">
      <w:pPr>
        <w:jc w:val="both"/>
        <w:rPr>
          <w:szCs w:val="22"/>
        </w:rPr>
      </w:pPr>
    </w:p>
    <w:p w14:paraId="161211E4" w14:textId="41392D7B" w:rsidR="00AD0B72" w:rsidRPr="00BE2DE3" w:rsidRDefault="00AD0B72" w:rsidP="00BE2DE3">
      <w:pPr>
        <w:jc w:val="both"/>
        <w:rPr>
          <w:b/>
          <w:szCs w:val="22"/>
        </w:rPr>
      </w:pPr>
      <w:r w:rsidRPr="00BE2DE3">
        <w:rPr>
          <w:b/>
          <w:szCs w:val="22"/>
        </w:rPr>
        <w:t>GOSPA FRANCKA TROBEC</w:t>
      </w:r>
    </w:p>
    <w:p w14:paraId="3FB0E4E1" w14:textId="77777777" w:rsidR="00AD0B72" w:rsidRPr="00BE2DE3" w:rsidRDefault="00AD0B72" w:rsidP="00BE2DE3">
      <w:pPr>
        <w:jc w:val="both"/>
        <w:rPr>
          <w:szCs w:val="22"/>
        </w:rPr>
      </w:pPr>
      <w:r w:rsidRPr="00BE2DE3">
        <w:rPr>
          <w:szCs w:val="22"/>
        </w:rPr>
        <w:t>Odbor za predšolsko vzgojo in izobraževanje podpira sprejem predlogov Sklepov o soglasju k določitvi dela plače za delovno uspešnost ravnateljicam in ravnateljem javnih vzgojno izobraževalnih zavodov, kot so našteti v predlogu sklepa. Sklep je bil sprejet s 7 glasovi za, 1 proti od 9-ih navzočih.</w:t>
      </w:r>
    </w:p>
    <w:p w14:paraId="26760F9B" w14:textId="3456EB74" w:rsidR="00AD0B72" w:rsidRPr="00BE2DE3" w:rsidRDefault="00AD0B72" w:rsidP="00BE2DE3">
      <w:pPr>
        <w:jc w:val="both"/>
        <w:rPr>
          <w:szCs w:val="22"/>
        </w:rPr>
      </w:pPr>
    </w:p>
    <w:p w14:paraId="73373EA8" w14:textId="77777777" w:rsidR="00AD0B72" w:rsidRPr="00BE2DE3" w:rsidRDefault="00AD0B72" w:rsidP="00BE2DE3">
      <w:pPr>
        <w:jc w:val="both"/>
        <w:rPr>
          <w:szCs w:val="22"/>
        </w:rPr>
      </w:pPr>
      <w:r w:rsidRPr="00BE2DE3">
        <w:rPr>
          <w:b/>
          <w:szCs w:val="22"/>
        </w:rPr>
        <w:t>GOSPOD ZORAN JANKOVIĆ</w:t>
      </w:r>
    </w:p>
    <w:p w14:paraId="4A3DC168" w14:textId="312A052A" w:rsidR="009804E4" w:rsidRPr="00BE2DE3" w:rsidRDefault="00AD0B72" w:rsidP="00BE2DE3">
      <w:pPr>
        <w:jc w:val="both"/>
        <w:rPr>
          <w:szCs w:val="22"/>
        </w:rPr>
      </w:pPr>
      <w:r w:rsidRPr="00BE2DE3">
        <w:rPr>
          <w:szCs w:val="22"/>
        </w:rPr>
        <w:t xml:space="preserve">Hvala lepa. </w:t>
      </w:r>
      <w:r w:rsidR="009804E4" w:rsidRPr="00BE2DE3">
        <w:rPr>
          <w:szCs w:val="22"/>
        </w:rPr>
        <w:t>Gospod Sedmak.</w:t>
      </w:r>
    </w:p>
    <w:p w14:paraId="3E317ED5" w14:textId="77777777" w:rsidR="009804E4" w:rsidRPr="00BE2DE3" w:rsidRDefault="009804E4" w:rsidP="00BE2DE3">
      <w:pPr>
        <w:jc w:val="both"/>
        <w:rPr>
          <w:szCs w:val="22"/>
        </w:rPr>
      </w:pPr>
    </w:p>
    <w:p w14:paraId="0BDB993C" w14:textId="77777777" w:rsidR="009804E4" w:rsidRPr="00BE2DE3" w:rsidRDefault="009804E4" w:rsidP="00BE2DE3">
      <w:pPr>
        <w:jc w:val="both"/>
        <w:rPr>
          <w:b/>
          <w:szCs w:val="22"/>
        </w:rPr>
      </w:pPr>
      <w:r w:rsidRPr="00BE2DE3">
        <w:rPr>
          <w:b/>
          <w:szCs w:val="22"/>
        </w:rPr>
        <w:t>GOSPOD MARJAN SEDMAK</w:t>
      </w:r>
    </w:p>
    <w:p w14:paraId="02923CD6" w14:textId="2733ACB0" w:rsidR="009804E4" w:rsidRPr="00BE2DE3" w:rsidRDefault="009804E4" w:rsidP="00BE2DE3">
      <w:pPr>
        <w:jc w:val="both"/>
        <w:rPr>
          <w:szCs w:val="22"/>
        </w:rPr>
      </w:pPr>
      <w:r w:rsidRPr="00BE2DE3">
        <w:rPr>
          <w:szCs w:val="22"/>
        </w:rPr>
        <w:t>Hvala lepa</w:t>
      </w:r>
      <w:r w:rsidR="00782D05" w:rsidRPr="00BE2DE3">
        <w:rPr>
          <w:szCs w:val="22"/>
        </w:rPr>
        <w:t xml:space="preserve"> za besedo. Statutarno pravna komisija ni pravne narave. Pri tem redakcijskem popravku gre pa, da ne bo kdo radoveden za popravek iz 31. 8. 2021 na 31. 8. 2022. </w:t>
      </w:r>
      <w:r w:rsidRPr="00BE2DE3">
        <w:rPr>
          <w:szCs w:val="22"/>
        </w:rPr>
        <w:t xml:space="preserve">Hvala. </w:t>
      </w:r>
    </w:p>
    <w:p w14:paraId="3F348D66" w14:textId="77777777" w:rsidR="009804E4" w:rsidRPr="00BE2DE3" w:rsidRDefault="009804E4" w:rsidP="00BE2DE3">
      <w:pPr>
        <w:jc w:val="both"/>
        <w:rPr>
          <w:szCs w:val="22"/>
        </w:rPr>
      </w:pPr>
    </w:p>
    <w:p w14:paraId="5E21499D" w14:textId="77777777" w:rsidR="009804E4" w:rsidRPr="00BE2DE3" w:rsidRDefault="009804E4" w:rsidP="00BE2DE3">
      <w:pPr>
        <w:jc w:val="both"/>
        <w:rPr>
          <w:b/>
          <w:szCs w:val="22"/>
        </w:rPr>
      </w:pPr>
      <w:r w:rsidRPr="00BE2DE3">
        <w:rPr>
          <w:b/>
          <w:szCs w:val="22"/>
        </w:rPr>
        <w:t>GOSPOD ZORAN JANKOVIĆ</w:t>
      </w:r>
    </w:p>
    <w:p w14:paraId="06A6B854" w14:textId="06C91B52" w:rsidR="00782D05" w:rsidRPr="00BE2DE3" w:rsidRDefault="009804E4" w:rsidP="00BE2DE3">
      <w:pPr>
        <w:jc w:val="both"/>
        <w:rPr>
          <w:szCs w:val="22"/>
        </w:rPr>
      </w:pPr>
      <w:r w:rsidRPr="00BE2DE3">
        <w:rPr>
          <w:szCs w:val="22"/>
        </w:rPr>
        <w:t xml:space="preserve">Hvala lepa. </w:t>
      </w:r>
      <w:r w:rsidR="00782D05" w:rsidRPr="00BE2DE3">
        <w:rPr>
          <w:szCs w:val="22"/>
        </w:rPr>
        <w:t>Razprava. Gospa Škrinjar.</w:t>
      </w:r>
    </w:p>
    <w:p w14:paraId="6C29BEDA" w14:textId="1E07C723" w:rsidR="00782D05" w:rsidRPr="00BE2DE3" w:rsidRDefault="00782D05" w:rsidP="00BE2DE3">
      <w:pPr>
        <w:jc w:val="both"/>
        <w:rPr>
          <w:szCs w:val="22"/>
        </w:rPr>
      </w:pPr>
    </w:p>
    <w:p w14:paraId="2B6F5252" w14:textId="1B4B8673" w:rsidR="00782D05" w:rsidRPr="00BE2DE3" w:rsidRDefault="00782D05" w:rsidP="00BE2DE3">
      <w:pPr>
        <w:jc w:val="both"/>
        <w:rPr>
          <w:b/>
          <w:szCs w:val="22"/>
        </w:rPr>
      </w:pPr>
      <w:r w:rsidRPr="00BE2DE3">
        <w:rPr>
          <w:b/>
          <w:szCs w:val="22"/>
        </w:rPr>
        <w:t>GOSPA MOJCA ŠKRINJAR</w:t>
      </w:r>
    </w:p>
    <w:p w14:paraId="796313A8" w14:textId="771BEB61" w:rsidR="00782D05" w:rsidRPr="00BE2DE3" w:rsidRDefault="00782D05" w:rsidP="00BE2DE3">
      <w:pPr>
        <w:jc w:val="both"/>
        <w:rPr>
          <w:szCs w:val="22"/>
        </w:rPr>
      </w:pPr>
      <w:r w:rsidRPr="00BE2DE3">
        <w:rPr>
          <w:szCs w:val="22"/>
        </w:rPr>
        <w:t xml:space="preserve">Hvala lepa. Najbrž danes v Ljubljani ni nikogar, ki bi nasprotoval pozitivni odločitvi pri tem sklepu. Ravnatelji so zlasti v času Covida imeli povečano odgovornost, povsem drugačno delo, četudi ni bilo otrok v šolah, so pa morali pripraviti in izpeljati pouk na daljavo. In tukaj imamo zdaj pred sabo po enotnem vzorcu, po uredbi določeno delovno uspešnost tem ravnateljem in menimo, da je seveda to zasluženo in, da imamo kakovostne šole. </w:t>
      </w:r>
      <w:r w:rsidR="00AB436E" w:rsidRPr="00BE2DE3">
        <w:rPr>
          <w:szCs w:val="22"/>
        </w:rPr>
        <w:t xml:space="preserve">Ob tem bi rada povedala, da nam predpisi normirajo praktično vse pogoje dela, tako izobrazbo, kot stalno strokovno izpopolnjevanje, kakor tudi število otrok v skupinah, pa število obremenitve ur tako učiteljev kot drugega personala, celo v vrtcih nam normirajo prostor. In tako bi rekli, vse naše šole so enako kakovostne, ne glede na to, da so ti ravnatelji zdaj ocenjeni uspešno. Poudarjam še enkrat, da so tukaj ocene svetov, ki seveda gledajo vsak svojega ravnatelja in tudi so neka objektivna merila. In še enkrat, absolutno se strinjam, da so bili zelo zaslužni v tem času. Hkrati pa poudarjam, da naše šole enostavno niso enako kakovostne, da imamo nekatere vrhunske šole in, da nekatere so bolj na repu. In menim, da način, po katerem dejansko šola postane res kakovostna ni primeren. Menim, da sestava svetov v šolah ni primerna, da bi moral imeti ustanovitelj največje število glasov, še bolj radikalno verzijo pa pač zagovarjam sama, da bi kar ustanovitelj imenoval ravnatelje. V tem primeru bi imeli enako merilo, kako pravzaprav se vodi šole in v tem primeru bi tudi torej zagovarjam pa seveda načelo, da kakršen je ravnatelj, takšna </w:t>
      </w:r>
      <w:r w:rsidR="00AB436E" w:rsidRPr="00BE2DE3">
        <w:rPr>
          <w:szCs w:val="22"/>
        </w:rPr>
        <w:lastRenderedPageBreak/>
        <w:t xml:space="preserve">je tudi šola. Torej, v želji po izenačitvi, pa ne, ne tako da bi bili vsi enaki in uniformirani, ampak po dvigu kvalitete na raven najboljše šole v Ljubljani, kar nekaj je takih a ne, na katere so lahko silno ponosni pred celo Slovenijo in celo Evropo, ampak v želji, da bi bile vse šole na tak način bi seveda bilo potrebno začeti razmišljati tudi o korakih, ki bi ji približali druge šole tem vrhnunskim šolam. Bom pa seveda glasovala za. </w:t>
      </w:r>
    </w:p>
    <w:p w14:paraId="0521D916" w14:textId="06F47238" w:rsidR="00AB436E" w:rsidRPr="00BE2DE3" w:rsidRDefault="00AB436E" w:rsidP="00BE2DE3">
      <w:pPr>
        <w:jc w:val="both"/>
        <w:rPr>
          <w:szCs w:val="22"/>
        </w:rPr>
      </w:pPr>
    </w:p>
    <w:p w14:paraId="6ECD68F1" w14:textId="77777777" w:rsidR="00AB436E" w:rsidRPr="00BE2DE3" w:rsidRDefault="00AB436E" w:rsidP="00BE2DE3">
      <w:pPr>
        <w:jc w:val="both"/>
        <w:rPr>
          <w:b/>
          <w:szCs w:val="22"/>
        </w:rPr>
      </w:pPr>
      <w:r w:rsidRPr="00BE2DE3">
        <w:rPr>
          <w:b/>
          <w:szCs w:val="22"/>
        </w:rPr>
        <w:t>GOSPOD ZORAN JANKOVIĆ</w:t>
      </w:r>
    </w:p>
    <w:p w14:paraId="6ACE7E72" w14:textId="6C9DE91F" w:rsidR="00AB436E" w:rsidRPr="00BE2DE3" w:rsidRDefault="00AB436E" w:rsidP="00BE2DE3">
      <w:pPr>
        <w:jc w:val="both"/>
        <w:rPr>
          <w:szCs w:val="22"/>
        </w:rPr>
      </w:pPr>
      <w:r w:rsidRPr="00BE2DE3">
        <w:rPr>
          <w:szCs w:val="22"/>
        </w:rPr>
        <w:t xml:space="preserve">Jaz soglašam. Zakaj ne naredite to? </w:t>
      </w:r>
    </w:p>
    <w:p w14:paraId="01052DC5" w14:textId="6F578D68" w:rsidR="00AB436E" w:rsidRPr="00BE2DE3" w:rsidRDefault="00AB436E" w:rsidP="00BE2DE3">
      <w:pPr>
        <w:jc w:val="both"/>
        <w:rPr>
          <w:szCs w:val="22"/>
        </w:rPr>
      </w:pPr>
    </w:p>
    <w:p w14:paraId="0CD8BF2D" w14:textId="1E9061CD" w:rsidR="00AB436E" w:rsidRPr="00BE2DE3" w:rsidRDefault="00AB436E" w:rsidP="00BE2DE3">
      <w:pPr>
        <w:jc w:val="both"/>
        <w:rPr>
          <w:szCs w:val="22"/>
        </w:rPr>
      </w:pPr>
      <w:r w:rsidRPr="00BE2DE3">
        <w:rPr>
          <w:szCs w:val="22"/>
        </w:rPr>
        <w:t>… /// … iz dvorane – nerazumljivo … ///</w:t>
      </w:r>
    </w:p>
    <w:p w14:paraId="5C36D076" w14:textId="2621DB47" w:rsidR="00782D05" w:rsidRPr="00BE2DE3" w:rsidRDefault="00782D05" w:rsidP="00BE2DE3">
      <w:pPr>
        <w:jc w:val="both"/>
        <w:rPr>
          <w:szCs w:val="22"/>
        </w:rPr>
      </w:pPr>
    </w:p>
    <w:p w14:paraId="72D5CFA3" w14:textId="77777777" w:rsidR="00AB436E" w:rsidRPr="00BE2DE3" w:rsidRDefault="00AB436E" w:rsidP="00BE2DE3">
      <w:pPr>
        <w:jc w:val="both"/>
        <w:rPr>
          <w:b/>
          <w:szCs w:val="22"/>
        </w:rPr>
      </w:pPr>
      <w:r w:rsidRPr="00BE2DE3">
        <w:rPr>
          <w:b/>
          <w:szCs w:val="22"/>
        </w:rPr>
        <w:t>GOSPOD ZORAN JANKOVIĆ</w:t>
      </w:r>
    </w:p>
    <w:p w14:paraId="7BE5EB36" w14:textId="730BC09B" w:rsidR="00AB436E" w:rsidRPr="00BE2DE3" w:rsidRDefault="00AB436E" w:rsidP="00BE2DE3">
      <w:pPr>
        <w:jc w:val="both"/>
        <w:rPr>
          <w:szCs w:val="22"/>
        </w:rPr>
      </w:pPr>
      <w:r w:rsidRPr="00BE2DE3">
        <w:rPr>
          <w:szCs w:val="22"/>
        </w:rPr>
        <w:t>Ko bom jaz to dočakal, bom že na Žalah. Gospa Babnik.</w:t>
      </w:r>
    </w:p>
    <w:p w14:paraId="24E8E070" w14:textId="74A0D610" w:rsidR="00AB436E" w:rsidRPr="00BE2DE3" w:rsidRDefault="00AB436E" w:rsidP="00BE2DE3">
      <w:pPr>
        <w:jc w:val="both"/>
        <w:rPr>
          <w:szCs w:val="22"/>
        </w:rPr>
      </w:pPr>
    </w:p>
    <w:p w14:paraId="12ECEB85" w14:textId="32618E23" w:rsidR="00AB436E" w:rsidRPr="00BE2DE3" w:rsidRDefault="00AB436E" w:rsidP="00BE2DE3">
      <w:pPr>
        <w:jc w:val="both"/>
        <w:rPr>
          <w:b/>
          <w:szCs w:val="22"/>
        </w:rPr>
      </w:pPr>
      <w:r w:rsidRPr="00BE2DE3">
        <w:rPr>
          <w:b/>
          <w:szCs w:val="22"/>
        </w:rPr>
        <w:t>GOSPA MARUŠA BABNIK</w:t>
      </w:r>
    </w:p>
    <w:p w14:paraId="639691B4" w14:textId="3631C874" w:rsidR="00AB436E" w:rsidRPr="00BE2DE3" w:rsidRDefault="00AB436E" w:rsidP="00BE2DE3">
      <w:pPr>
        <w:jc w:val="both"/>
        <w:rPr>
          <w:szCs w:val="22"/>
        </w:rPr>
      </w:pPr>
      <w:r w:rsidRPr="00BE2DE3">
        <w:rPr>
          <w:szCs w:val="22"/>
        </w:rPr>
        <w:t xml:space="preserve">Pozdravljeni. Jaz se z gospo Škrinjar zelo strinjam, vendar pa uspešnih šol zagotovo ne bi bilo, če ne bi bilo predanih, intuziastičnih in res srčnih učiteljev, ki jih je na ljubljanskih osnovnih šolah mnogo in še več. Morda bi tukaj samo eno tako majhno opozorilo dala, da v prvem valu epidemije so se ljubljanski ravnatelji odločili, da svojih učiteljev ne nagradijo z dodatkom iz 71. člena, dodatkom o obremenitvah. Nekaj izgovorov je bilo, da se ta dodatek iz 0,35% delovne ure daje zdravstvenem osebju. Mislim, da je bila to ena taka floskula, ki ni bila upravičena in, da se 48 ravnateljev ljubljanskih osnovnih šol ni odločilo, da nagradi vsaj enega ali pa nekaj procentov svojih sodelavcev oziroma učiteljev, ki so res delali v nevzdržnih razmerah bom rekla, po cele dneve in cele noči. To me pa pač žal žalosti in moram to še zadnjič povedati, potem pa ne bom nikoli več o tem javno razglabljala. Kajti, če ni tako kot sem na začetku rekla tistih, ki vodijo otroke, potem je tudi ravnatelj lahko neuspešen. Se pa strinjam, da dobri ravnatelji vodijo kolektiv tako, da šola je dobra, postane odlična in je najboljša. Hvala. </w:t>
      </w:r>
    </w:p>
    <w:p w14:paraId="749C064F" w14:textId="6F670E9B" w:rsidR="00AB436E" w:rsidRPr="00BE2DE3" w:rsidRDefault="00AB436E" w:rsidP="00BE2DE3">
      <w:pPr>
        <w:jc w:val="both"/>
        <w:rPr>
          <w:szCs w:val="22"/>
        </w:rPr>
      </w:pPr>
    </w:p>
    <w:p w14:paraId="031E3382" w14:textId="77777777" w:rsidR="00AB436E" w:rsidRPr="00BE2DE3" w:rsidRDefault="00AB436E" w:rsidP="00BE2DE3">
      <w:pPr>
        <w:jc w:val="both"/>
        <w:rPr>
          <w:b/>
          <w:szCs w:val="22"/>
        </w:rPr>
      </w:pPr>
      <w:r w:rsidRPr="00BE2DE3">
        <w:rPr>
          <w:b/>
          <w:szCs w:val="22"/>
        </w:rPr>
        <w:t>GOSPOD ZORAN JANKOVIĆ</w:t>
      </w:r>
    </w:p>
    <w:p w14:paraId="5FA85109" w14:textId="09417F47" w:rsidR="00AB436E" w:rsidRPr="00BE2DE3" w:rsidRDefault="00AB436E" w:rsidP="00BE2DE3">
      <w:pPr>
        <w:jc w:val="both"/>
        <w:rPr>
          <w:szCs w:val="22"/>
        </w:rPr>
      </w:pPr>
      <w:r w:rsidRPr="00BE2DE3">
        <w:rPr>
          <w:szCs w:val="22"/>
        </w:rPr>
        <w:t xml:space="preserve">Gospod Čadež. </w:t>
      </w:r>
    </w:p>
    <w:p w14:paraId="30BC8536" w14:textId="5E13970D" w:rsidR="00AB436E" w:rsidRPr="00BE2DE3" w:rsidRDefault="00AB436E" w:rsidP="00BE2DE3">
      <w:pPr>
        <w:jc w:val="both"/>
        <w:rPr>
          <w:szCs w:val="22"/>
        </w:rPr>
      </w:pPr>
    </w:p>
    <w:p w14:paraId="3096B413" w14:textId="09875250" w:rsidR="00AB436E" w:rsidRPr="00BE2DE3" w:rsidRDefault="00E97F19" w:rsidP="00BE2DE3">
      <w:pPr>
        <w:jc w:val="both"/>
        <w:rPr>
          <w:b/>
          <w:szCs w:val="22"/>
        </w:rPr>
      </w:pPr>
      <w:r w:rsidRPr="00BE2DE3">
        <w:rPr>
          <w:b/>
          <w:szCs w:val="22"/>
        </w:rPr>
        <w:t>GOSPOD DR. ZVONE ČADEŽ</w:t>
      </w:r>
    </w:p>
    <w:p w14:paraId="276D78D1" w14:textId="4BB9E7E5" w:rsidR="00E97F19" w:rsidRPr="00BE2DE3" w:rsidRDefault="00FC2385" w:rsidP="00BE2DE3">
      <w:pPr>
        <w:jc w:val="both"/>
        <w:rPr>
          <w:szCs w:val="22"/>
        </w:rPr>
      </w:pPr>
      <w:r w:rsidRPr="00BE2DE3">
        <w:rPr>
          <w:szCs w:val="22"/>
        </w:rPr>
        <w:t xml:space="preserve">Hvala za besedo. Gospa Fabčič je v obrazložitvi tega predloga rekla med drugim, da so bili te dodatna uspešnost oziroma to nagrado, ki jo bodo dobili tudi iz naslova Covida. Mislim, da je zelo zanimivo, če sem jaz prav preštel je tukaj predlogov za 15 šol. Na uradni spletni strani MOL-a pa piše, da imamo v Ljubljani 51 šol. </w:t>
      </w:r>
    </w:p>
    <w:p w14:paraId="1D81D9FA" w14:textId="77777777" w:rsidR="00FC2385" w:rsidRPr="00BE2DE3" w:rsidRDefault="00FC2385" w:rsidP="00BE2DE3">
      <w:pPr>
        <w:jc w:val="both"/>
        <w:rPr>
          <w:b/>
          <w:szCs w:val="22"/>
        </w:rPr>
      </w:pPr>
    </w:p>
    <w:p w14:paraId="79E1FEFC" w14:textId="0F828701" w:rsidR="00FC2385" w:rsidRPr="00BE2DE3" w:rsidRDefault="00FC2385" w:rsidP="00BE2DE3">
      <w:pPr>
        <w:jc w:val="both"/>
        <w:rPr>
          <w:b/>
          <w:szCs w:val="22"/>
        </w:rPr>
      </w:pPr>
      <w:r w:rsidRPr="00BE2DE3">
        <w:rPr>
          <w:b/>
          <w:szCs w:val="22"/>
        </w:rPr>
        <w:t>GOSPOD ZORAN JANKOVIĆ</w:t>
      </w:r>
    </w:p>
    <w:p w14:paraId="7B85939F" w14:textId="7296339C" w:rsidR="00FC2385" w:rsidRPr="00BE2DE3" w:rsidRDefault="00FC2385" w:rsidP="00BE2DE3">
      <w:pPr>
        <w:jc w:val="both"/>
        <w:rPr>
          <w:szCs w:val="22"/>
        </w:rPr>
      </w:pPr>
      <w:r w:rsidRPr="00BE2DE3">
        <w:rPr>
          <w:szCs w:val="22"/>
        </w:rPr>
        <w:t xml:space="preserve">Saj je, 47 in pol. </w:t>
      </w:r>
    </w:p>
    <w:p w14:paraId="501281D3" w14:textId="77777777" w:rsidR="00FC2385" w:rsidRPr="00BE2DE3" w:rsidRDefault="00FC2385" w:rsidP="00BE2DE3">
      <w:pPr>
        <w:jc w:val="both"/>
        <w:rPr>
          <w:b/>
          <w:szCs w:val="22"/>
        </w:rPr>
      </w:pPr>
    </w:p>
    <w:p w14:paraId="1F22CD9A" w14:textId="28A4A9CA" w:rsidR="00FC2385" w:rsidRPr="00BE2DE3" w:rsidRDefault="00FC2385" w:rsidP="00BE2DE3">
      <w:pPr>
        <w:jc w:val="both"/>
        <w:rPr>
          <w:b/>
          <w:szCs w:val="22"/>
        </w:rPr>
      </w:pPr>
      <w:r w:rsidRPr="00BE2DE3">
        <w:rPr>
          <w:b/>
          <w:szCs w:val="22"/>
        </w:rPr>
        <w:t>GOSPOD DR. ZVONE ČADEŽ</w:t>
      </w:r>
    </w:p>
    <w:p w14:paraId="39BB8CEE" w14:textId="7D8ABCA4" w:rsidR="00FC2385" w:rsidRPr="00BE2DE3" w:rsidRDefault="00FC2385" w:rsidP="00BE2DE3">
      <w:pPr>
        <w:jc w:val="both"/>
        <w:rPr>
          <w:szCs w:val="22"/>
        </w:rPr>
      </w:pPr>
      <w:r w:rsidRPr="00BE2DE3">
        <w:rPr>
          <w:szCs w:val="22"/>
        </w:rPr>
        <w:t>No, a lahko ste tiho, ko jaz govorim?</w:t>
      </w:r>
    </w:p>
    <w:p w14:paraId="214C7A93" w14:textId="77777777" w:rsidR="00FC2385" w:rsidRPr="00BE2DE3" w:rsidRDefault="00FC2385" w:rsidP="00BE2DE3">
      <w:pPr>
        <w:jc w:val="both"/>
        <w:rPr>
          <w:b/>
          <w:szCs w:val="22"/>
        </w:rPr>
      </w:pPr>
    </w:p>
    <w:p w14:paraId="6EF6FA71" w14:textId="02F8E3EC" w:rsidR="00FC2385" w:rsidRPr="00BE2DE3" w:rsidRDefault="00FC2385" w:rsidP="00BE2DE3">
      <w:pPr>
        <w:jc w:val="both"/>
        <w:rPr>
          <w:b/>
          <w:szCs w:val="22"/>
        </w:rPr>
      </w:pPr>
      <w:r w:rsidRPr="00BE2DE3">
        <w:rPr>
          <w:b/>
          <w:szCs w:val="22"/>
        </w:rPr>
        <w:t>GOSPOD ZORAN JANKOVIĆ</w:t>
      </w:r>
    </w:p>
    <w:p w14:paraId="02BECCDE" w14:textId="43609A90" w:rsidR="00FC2385" w:rsidRPr="00BE2DE3" w:rsidRDefault="00FC2385" w:rsidP="00BE2DE3">
      <w:pPr>
        <w:jc w:val="both"/>
        <w:rPr>
          <w:szCs w:val="22"/>
        </w:rPr>
      </w:pPr>
      <w:r w:rsidRPr="00BE2DE3">
        <w:rPr>
          <w:szCs w:val="22"/>
        </w:rPr>
        <w:t xml:space="preserve">47 in pol. </w:t>
      </w:r>
    </w:p>
    <w:p w14:paraId="1CEFF5D7" w14:textId="77777777" w:rsidR="00FC2385" w:rsidRPr="00BE2DE3" w:rsidRDefault="00FC2385" w:rsidP="00BE2DE3">
      <w:pPr>
        <w:jc w:val="both"/>
        <w:rPr>
          <w:b/>
          <w:szCs w:val="22"/>
        </w:rPr>
      </w:pPr>
    </w:p>
    <w:p w14:paraId="5977AB68" w14:textId="4B6C8325" w:rsidR="00FC2385" w:rsidRPr="00BE2DE3" w:rsidRDefault="00FC2385" w:rsidP="00BE2DE3">
      <w:pPr>
        <w:jc w:val="both"/>
        <w:rPr>
          <w:b/>
          <w:szCs w:val="22"/>
        </w:rPr>
      </w:pPr>
      <w:r w:rsidRPr="00BE2DE3">
        <w:rPr>
          <w:b/>
          <w:szCs w:val="22"/>
        </w:rPr>
        <w:t>GOSPOD DR. ZVONE ČADEŽ</w:t>
      </w:r>
    </w:p>
    <w:p w14:paraId="6710363E" w14:textId="1EC17659" w:rsidR="00FC2385" w:rsidRPr="00BE2DE3" w:rsidRDefault="00FC2385" w:rsidP="00BE2DE3">
      <w:pPr>
        <w:jc w:val="both"/>
        <w:rPr>
          <w:szCs w:val="22"/>
        </w:rPr>
      </w:pPr>
      <w:r w:rsidRPr="00BE2DE3">
        <w:rPr>
          <w:szCs w:val="22"/>
        </w:rPr>
        <w:t>Ste lahko tiho?</w:t>
      </w:r>
    </w:p>
    <w:p w14:paraId="11095B96" w14:textId="77777777" w:rsidR="00FC2385" w:rsidRPr="00BE2DE3" w:rsidRDefault="00FC2385" w:rsidP="00BE2DE3">
      <w:pPr>
        <w:jc w:val="both"/>
        <w:rPr>
          <w:b/>
          <w:szCs w:val="22"/>
        </w:rPr>
      </w:pPr>
    </w:p>
    <w:p w14:paraId="1105369F" w14:textId="76360276" w:rsidR="00FC2385" w:rsidRPr="00BE2DE3" w:rsidRDefault="00FC2385" w:rsidP="00BE2DE3">
      <w:pPr>
        <w:jc w:val="both"/>
        <w:rPr>
          <w:b/>
          <w:szCs w:val="22"/>
        </w:rPr>
      </w:pPr>
      <w:r w:rsidRPr="00BE2DE3">
        <w:rPr>
          <w:b/>
          <w:szCs w:val="22"/>
        </w:rPr>
        <w:t>GOSPOD ZORAN JANKOVIĆ</w:t>
      </w:r>
    </w:p>
    <w:p w14:paraId="18C01A52" w14:textId="35B86435" w:rsidR="00FC2385" w:rsidRPr="00BE2DE3" w:rsidRDefault="00FC2385" w:rsidP="00BE2DE3">
      <w:pPr>
        <w:jc w:val="both"/>
        <w:rPr>
          <w:szCs w:val="22"/>
        </w:rPr>
      </w:pPr>
      <w:r w:rsidRPr="00BE2DE3">
        <w:rPr>
          <w:szCs w:val="22"/>
        </w:rPr>
        <w:t>Ja, popravljam.</w:t>
      </w:r>
    </w:p>
    <w:p w14:paraId="2F717A20" w14:textId="77777777" w:rsidR="00FC2385" w:rsidRPr="00BE2DE3" w:rsidRDefault="00FC2385" w:rsidP="00BE2DE3">
      <w:pPr>
        <w:jc w:val="both"/>
        <w:rPr>
          <w:b/>
          <w:szCs w:val="22"/>
        </w:rPr>
      </w:pPr>
    </w:p>
    <w:p w14:paraId="2D0D87D9" w14:textId="505D8984" w:rsidR="00FC2385" w:rsidRPr="00BE2DE3" w:rsidRDefault="00FC2385" w:rsidP="00BE2DE3">
      <w:pPr>
        <w:jc w:val="both"/>
        <w:rPr>
          <w:b/>
          <w:szCs w:val="22"/>
        </w:rPr>
      </w:pPr>
      <w:r w:rsidRPr="00BE2DE3">
        <w:rPr>
          <w:b/>
          <w:szCs w:val="22"/>
        </w:rPr>
        <w:t>GOSPOD DR. ZVONE ČADEŽ</w:t>
      </w:r>
    </w:p>
    <w:p w14:paraId="23BD45BC" w14:textId="5CF3F404" w:rsidR="00FC2385" w:rsidRPr="00BE2DE3" w:rsidRDefault="00FC2385" w:rsidP="00BE2DE3">
      <w:pPr>
        <w:jc w:val="both"/>
        <w:rPr>
          <w:szCs w:val="22"/>
        </w:rPr>
      </w:pPr>
      <w:r w:rsidRPr="00BE2DE3">
        <w:rPr>
          <w:szCs w:val="22"/>
        </w:rPr>
        <w:t xml:space="preserve">Ne, nimate prav no. Ne morete vi tako upadat v besedo. </w:t>
      </w:r>
    </w:p>
    <w:p w14:paraId="594C4CE4" w14:textId="77777777" w:rsidR="00FC2385" w:rsidRPr="00BE2DE3" w:rsidRDefault="00FC2385" w:rsidP="00BE2DE3">
      <w:pPr>
        <w:jc w:val="both"/>
        <w:rPr>
          <w:b/>
          <w:szCs w:val="22"/>
        </w:rPr>
      </w:pPr>
    </w:p>
    <w:p w14:paraId="346A9361" w14:textId="7FD2E947" w:rsidR="00FC2385" w:rsidRPr="00BE2DE3" w:rsidRDefault="00FC2385" w:rsidP="00BE2DE3">
      <w:pPr>
        <w:jc w:val="both"/>
        <w:rPr>
          <w:b/>
          <w:szCs w:val="22"/>
        </w:rPr>
      </w:pPr>
      <w:r w:rsidRPr="00BE2DE3">
        <w:rPr>
          <w:b/>
          <w:szCs w:val="22"/>
        </w:rPr>
        <w:lastRenderedPageBreak/>
        <w:t>GOSPOD ZORAN JANKOVIĆ</w:t>
      </w:r>
    </w:p>
    <w:p w14:paraId="50F70566" w14:textId="37C2D3CF" w:rsidR="00FC2385" w:rsidRPr="00BE2DE3" w:rsidRDefault="00FC2385" w:rsidP="00BE2DE3">
      <w:pPr>
        <w:jc w:val="both"/>
        <w:rPr>
          <w:szCs w:val="22"/>
        </w:rPr>
      </w:pPr>
      <w:r w:rsidRPr="00BE2DE3">
        <w:rPr>
          <w:szCs w:val="22"/>
        </w:rPr>
        <w:t xml:space="preserve">Ja, pa če narobe govorite. </w:t>
      </w:r>
    </w:p>
    <w:p w14:paraId="75C47085" w14:textId="77777777" w:rsidR="00FC2385" w:rsidRPr="00BE2DE3" w:rsidRDefault="00FC2385" w:rsidP="00BE2DE3">
      <w:pPr>
        <w:jc w:val="both"/>
        <w:rPr>
          <w:b/>
          <w:szCs w:val="22"/>
        </w:rPr>
      </w:pPr>
    </w:p>
    <w:p w14:paraId="14BE947A" w14:textId="1E928351" w:rsidR="00FC2385" w:rsidRPr="00BE2DE3" w:rsidRDefault="00FC2385" w:rsidP="00BE2DE3">
      <w:pPr>
        <w:jc w:val="both"/>
        <w:rPr>
          <w:b/>
          <w:szCs w:val="22"/>
        </w:rPr>
      </w:pPr>
      <w:r w:rsidRPr="00BE2DE3">
        <w:rPr>
          <w:b/>
          <w:szCs w:val="22"/>
        </w:rPr>
        <w:t>GOSPOD DR. ZVONE ČADEŽ</w:t>
      </w:r>
    </w:p>
    <w:p w14:paraId="39588D06" w14:textId="6843CB6B" w:rsidR="00FC2385" w:rsidRPr="00BE2DE3" w:rsidRDefault="00FC2385" w:rsidP="00BE2DE3">
      <w:pPr>
        <w:jc w:val="both"/>
        <w:rPr>
          <w:szCs w:val="22"/>
        </w:rPr>
      </w:pPr>
      <w:r w:rsidRPr="00BE2DE3">
        <w:rPr>
          <w:szCs w:val="22"/>
        </w:rPr>
        <w:t xml:space="preserve">Niste v Mercatorju, niste opazil, to ni Mercator. </w:t>
      </w:r>
    </w:p>
    <w:p w14:paraId="6E6FBF2D" w14:textId="77777777" w:rsidR="00FC2385" w:rsidRPr="00BE2DE3" w:rsidRDefault="00FC2385" w:rsidP="00BE2DE3">
      <w:pPr>
        <w:jc w:val="both"/>
        <w:rPr>
          <w:b/>
          <w:szCs w:val="22"/>
        </w:rPr>
      </w:pPr>
    </w:p>
    <w:p w14:paraId="63D786A8" w14:textId="7887024A" w:rsidR="00FC2385" w:rsidRPr="00BE2DE3" w:rsidRDefault="00FC2385" w:rsidP="00BE2DE3">
      <w:pPr>
        <w:jc w:val="both"/>
        <w:rPr>
          <w:b/>
          <w:szCs w:val="22"/>
        </w:rPr>
      </w:pPr>
      <w:r w:rsidRPr="00BE2DE3">
        <w:rPr>
          <w:b/>
          <w:szCs w:val="22"/>
        </w:rPr>
        <w:t>GOSPOD ZORAN JANKOVIĆ</w:t>
      </w:r>
    </w:p>
    <w:p w14:paraId="35D6967F" w14:textId="05773C6B" w:rsidR="00FC2385" w:rsidRPr="00BE2DE3" w:rsidRDefault="00FC2385" w:rsidP="00BE2DE3">
      <w:pPr>
        <w:jc w:val="both"/>
        <w:rPr>
          <w:szCs w:val="22"/>
        </w:rPr>
      </w:pPr>
      <w:r w:rsidRPr="00BE2DE3">
        <w:rPr>
          <w:szCs w:val="22"/>
        </w:rPr>
        <w:t>A res?</w:t>
      </w:r>
    </w:p>
    <w:p w14:paraId="5D700013" w14:textId="77777777" w:rsidR="00FC2385" w:rsidRPr="00BE2DE3" w:rsidRDefault="00FC2385" w:rsidP="00BE2DE3">
      <w:pPr>
        <w:jc w:val="both"/>
        <w:rPr>
          <w:b/>
          <w:szCs w:val="22"/>
        </w:rPr>
      </w:pPr>
    </w:p>
    <w:p w14:paraId="33DF9AE1" w14:textId="053BAD32" w:rsidR="00FC2385" w:rsidRPr="00BE2DE3" w:rsidRDefault="00FC2385" w:rsidP="00BE2DE3">
      <w:pPr>
        <w:jc w:val="both"/>
        <w:rPr>
          <w:b/>
          <w:szCs w:val="22"/>
        </w:rPr>
      </w:pPr>
      <w:r w:rsidRPr="00BE2DE3">
        <w:rPr>
          <w:b/>
          <w:szCs w:val="22"/>
        </w:rPr>
        <w:t>GOSPOD DR. ZVONE ČADEŽ</w:t>
      </w:r>
    </w:p>
    <w:p w14:paraId="41221CD7" w14:textId="35445702" w:rsidR="00FC2385" w:rsidRPr="00BE2DE3" w:rsidRDefault="00FC2385" w:rsidP="00BE2DE3">
      <w:pPr>
        <w:jc w:val="both"/>
        <w:rPr>
          <w:szCs w:val="22"/>
        </w:rPr>
      </w:pPr>
      <w:r w:rsidRPr="00BE2DE3">
        <w:rPr>
          <w:szCs w:val="22"/>
        </w:rPr>
        <w:t xml:space="preserve">Ja, menda ne. </w:t>
      </w:r>
    </w:p>
    <w:p w14:paraId="2371D258" w14:textId="77777777" w:rsidR="00FC2385" w:rsidRPr="00BE2DE3" w:rsidRDefault="00FC2385" w:rsidP="00BE2DE3">
      <w:pPr>
        <w:jc w:val="both"/>
        <w:rPr>
          <w:b/>
          <w:szCs w:val="22"/>
        </w:rPr>
      </w:pPr>
    </w:p>
    <w:p w14:paraId="48E8BB3A" w14:textId="0FFE222D" w:rsidR="00FC2385" w:rsidRPr="00BE2DE3" w:rsidRDefault="00FC2385" w:rsidP="00BE2DE3">
      <w:pPr>
        <w:jc w:val="both"/>
        <w:rPr>
          <w:b/>
          <w:szCs w:val="22"/>
        </w:rPr>
      </w:pPr>
      <w:r w:rsidRPr="00BE2DE3">
        <w:rPr>
          <w:b/>
          <w:szCs w:val="22"/>
        </w:rPr>
        <w:t>GOSPOD ZORAN JANKOVIĆ</w:t>
      </w:r>
    </w:p>
    <w:p w14:paraId="30C504A2" w14:textId="432D2537" w:rsidR="00FC2385" w:rsidRPr="00BE2DE3" w:rsidRDefault="00FC2385" w:rsidP="00BE2DE3">
      <w:pPr>
        <w:jc w:val="both"/>
        <w:rPr>
          <w:szCs w:val="22"/>
        </w:rPr>
      </w:pPr>
      <w:r w:rsidRPr="00BE2DE3">
        <w:rPr>
          <w:szCs w:val="22"/>
        </w:rPr>
        <w:t>Tam bi dobil zastonj kaj.</w:t>
      </w:r>
    </w:p>
    <w:p w14:paraId="0858A877" w14:textId="77777777" w:rsidR="00FC2385" w:rsidRPr="00BE2DE3" w:rsidRDefault="00FC2385" w:rsidP="00BE2DE3">
      <w:pPr>
        <w:jc w:val="both"/>
        <w:rPr>
          <w:b/>
          <w:szCs w:val="22"/>
        </w:rPr>
      </w:pPr>
    </w:p>
    <w:p w14:paraId="50CE0065" w14:textId="47CFC22A" w:rsidR="00FC2385" w:rsidRPr="00BE2DE3" w:rsidRDefault="00FC2385" w:rsidP="00BE2DE3">
      <w:pPr>
        <w:jc w:val="both"/>
        <w:rPr>
          <w:b/>
          <w:szCs w:val="22"/>
        </w:rPr>
      </w:pPr>
      <w:r w:rsidRPr="00BE2DE3">
        <w:rPr>
          <w:b/>
          <w:szCs w:val="22"/>
        </w:rPr>
        <w:t>GOSPOD DR. ZVONE ČADEŽ</w:t>
      </w:r>
    </w:p>
    <w:p w14:paraId="48C7B93C" w14:textId="67D551C7" w:rsidR="00FC2385" w:rsidRPr="00BE2DE3" w:rsidRDefault="00FC2385" w:rsidP="00BE2DE3">
      <w:pPr>
        <w:jc w:val="both"/>
        <w:rPr>
          <w:szCs w:val="22"/>
        </w:rPr>
      </w:pPr>
      <w:r w:rsidRPr="00BE2DE3">
        <w:rPr>
          <w:szCs w:val="22"/>
        </w:rPr>
        <w:t xml:space="preserve">Ja, tam bi bilo drugač, ja. Tam bi jaz zgubil službo. Okej, v glavnem. </w:t>
      </w:r>
    </w:p>
    <w:p w14:paraId="1E7A25E8" w14:textId="77777777" w:rsidR="00FC2385" w:rsidRPr="00BE2DE3" w:rsidRDefault="00FC2385" w:rsidP="00BE2DE3">
      <w:pPr>
        <w:jc w:val="both"/>
        <w:rPr>
          <w:b/>
          <w:szCs w:val="22"/>
        </w:rPr>
      </w:pPr>
    </w:p>
    <w:p w14:paraId="12BB2582" w14:textId="77777777" w:rsidR="00FC2385" w:rsidRPr="00BE2DE3" w:rsidRDefault="00FC2385" w:rsidP="00BE2DE3">
      <w:pPr>
        <w:jc w:val="both"/>
        <w:rPr>
          <w:b/>
          <w:szCs w:val="22"/>
        </w:rPr>
      </w:pPr>
      <w:r w:rsidRPr="00BE2DE3">
        <w:rPr>
          <w:b/>
          <w:szCs w:val="22"/>
        </w:rPr>
        <w:t>GOSPOD ZORAN JANKOVIĆ</w:t>
      </w:r>
    </w:p>
    <w:p w14:paraId="155B4ED2" w14:textId="5B376D91" w:rsidR="00FC2385" w:rsidRPr="00BE2DE3" w:rsidRDefault="00FC2385" w:rsidP="00BE2DE3">
      <w:pPr>
        <w:jc w:val="both"/>
        <w:rPr>
          <w:szCs w:val="22"/>
        </w:rPr>
      </w:pPr>
      <w:r w:rsidRPr="00BE2DE3">
        <w:rPr>
          <w:szCs w:val="22"/>
        </w:rPr>
        <w:t xml:space="preserve">Sigurno, sigurno. </w:t>
      </w:r>
    </w:p>
    <w:p w14:paraId="35E64EDA" w14:textId="77777777" w:rsidR="00FC2385" w:rsidRPr="00BE2DE3" w:rsidRDefault="00FC2385" w:rsidP="00BE2DE3">
      <w:pPr>
        <w:jc w:val="both"/>
        <w:rPr>
          <w:b/>
          <w:szCs w:val="22"/>
        </w:rPr>
      </w:pPr>
    </w:p>
    <w:p w14:paraId="20B0586E" w14:textId="0CDA8328" w:rsidR="00FC2385" w:rsidRPr="00BE2DE3" w:rsidRDefault="00FC2385" w:rsidP="00BE2DE3">
      <w:pPr>
        <w:jc w:val="both"/>
        <w:rPr>
          <w:b/>
          <w:szCs w:val="22"/>
        </w:rPr>
      </w:pPr>
      <w:r w:rsidRPr="00BE2DE3">
        <w:rPr>
          <w:b/>
          <w:szCs w:val="22"/>
        </w:rPr>
        <w:t>GOSPOD DR. ZVONE ČADEŽ</w:t>
      </w:r>
    </w:p>
    <w:p w14:paraId="0006E209" w14:textId="0E96B882" w:rsidR="00FC2385" w:rsidRPr="00BE2DE3" w:rsidRDefault="00FC2385" w:rsidP="00BE2DE3">
      <w:pPr>
        <w:jc w:val="both"/>
        <w:rPr>
          <w:b/>
          <w:szCs w:val="22"/>
        </w:rPr>
      </w:pPr>
      <w:r w:rsidRPr="00BE2DE3">
        <w:rPr>
          <w:szCs w:val="22"/>
        </w:rPr>
        <w:t xml:space="preserve">Sigurno ja, saj vem. Poglejte, za moje pojme, če je Covid, je Covid za vse. Torej, če imamo 51 osnovnih šol, bi bilo lepo, da se da tak dodatek učiteljem v vseh teh šolah, ali pa nobeni. Procent okuženih in tako ni bil ne vem kako različen v posameznih šolah, da bi omogočil bi rekel tako razlikovanje. To je moja pripomba. Hvala. </w:t>
      </w:r>
    </w:p>
    <w:p w14:paraId="3E27CF74" w14:textId="1EC8AE49" w:rsidR="00FC2385" w:rsidRPr="00BE2DE3" w:rsidRDefault="00FC2385" w:rsidP="00BE2DE3">
      <w:pPr>
        <w:jc w:val="both"/>
        <w:rPr>
          <w:szCs w:val="22"/>
        </w:rPr>
      </w:pPr>
    </w:p>
    <w:p w14:paraId="083550AD" w14:textId="77777777" w:rsidR="00FC2385" w:rsidRPr="00BE2DE3" w:rsidRDefault="00FC2385" w:rsidP="00BE2DE3">
      <w:pPr>
        <w:jc w:val="both"/>
        <w:rPr>
          <w:b/>
          <w:szCs w:val="22"/>
        </w:rPr>
      </w:pPr>
      <w:r w:rsidRPr="00BE2DE3">
        <w:rPr>
          <w:b/>
          <w:szCs w:val="22"/>
        </w:rPr>
        <w:t>GOSPOD ZORAN JANKOVIĆ</w:t>
      </w:r>
    </w:p>
    <w:p w14:paraId="13D2E730" w14:textId="75E55FF9" w:rsidR="00FC2385" w:rsidRPr="00BE2DE3" w:rsidRDefault="00FC2385" w:rsidP="00BE2DE3">
      <w:pPr>
        <w:jc w:val="both"/>
        <w:rPr>
          <w:szCs w:val="22"/>
        </w:rPr>
      </w:pPr>
      <w:r w:rsidRPr="00BE2DE3">
        <w:rPr>
          <w:szCs w:val="22"/>
        </w:rPr>
        <w:t>Gospa Sojar.</w:t>
      </w:r>
    </w:p>
    <w:p w14:paraId="7B9FCEB7" w14:textId="73E17832" w:rsidR="00FC2385" w:rsidRPr="00BE2DE3" w:rsidRDefault="00FC2385" w:rsidP="00BE2DE3">
      <w:pPr>
        <w:jc w:val="both"/>
        <w:rPr>
          <w:szCs w:val="22"/>
        </w:rPr>
      </w:pPr>
    </w:p>
    <w:p w14:paraId="2BCD06EF" w14:textId="23419779" w:rsidR="00FC2385" w:rsidRPr="00BE2DE3" w:rsidRDefault="00FC2385" w:rsidP="00BE2DE3">
      <w:pPr>
        <w:jc w:val="both"/>
        <w:rPr>
          <w:b/>
          <w:szCs w:val="22"/>
        </w:rPr>
      </w:pPr>
      <w:r w:rsidRPr="00BE2DE3">
        <w:rPr>
          <w:b/>
          <w:szCs w:val="22"/>
        </w:rPr>
        <w:t>GOSPA MOJCA SOJAR</w:t>
      </w:r>
    </w:p>
    <w:p w14:paraId="265CBE4C" w14:textId="1369B0A7" w:rsidR="00FC2385" w:rsidRPr="00BE2DE3" w:rsidRDefault="005C1430" w:rsidP="00BE2DE3">
      <w:pPr>
        <w:jc w:val="both"/>
        <w:rPr>
          <w:szCs w:val="22"/>
        </w:rPr>
      </w:pPr>
      <w:r w:rsidRPr="00BE2DE3">
        <w:rPr>
          <w:szCs w:val="22"/>
        </w:rPr>
        <w:t xml:space="preserve">Hvala lepa. Če sva se midva svetnika pri prejšnjih delovnih uspešnostih vzdržala zaradi povečanega obsega dela, se nam pa zdi na mestu dati ravnateljem ta dodatek iz povečanega obsega dela, ker se mi zdi in pritrjujem prejšnjim razpravljavcev, da so ravnatelji imeli veliko dela od začetka tega šolskega leta, ko je bil Covid in so delali in organizirali, da je delo na šolah steklo. Gospodu Čadežu v vednost, vsi sveti šol še niso sprejeli teh sklepov in bo to na prihodnji seji, pa še druge šole pridejo na vrsto. Tudi tista a ne, kjer sem jaz predsednica sveta šole, pa še žal tega nismo sprejeli. Pa bomo. Tako, da ravnateljem osnovnih šol in pri prihodnji točki, ne bom še enkrat razpravljala, tudi ravnateljem in ravnateljicam vrtcev, se strinjam, da se da delovna uspešnost iz naslova povečanega obsega dela. Hvala lepa. </w:t>
      </w:r>
    </w:p>
    <w:p w14:paraId="58AAAC9D" w14:textId="2DED68FE" w:rsidR="005C1430" w:rsidRPr="00BE2DE3" w:rsidRDefault="005C1430" w:rsidP="00BE2DE3">
      <w:pPr>
        <w:jc w:val="both"/>
        <w:rPr>
          <w:szCs w:val="22"/>
        </w:rPr>
      </w:pPr>
    </w:p>
    <w:p w14:paraId="15202E9C" w14:textId="77777777" w:rsidR="005C1430" w:rsidRPr="00BE2DE3" w:rsidRDefault="005C1430" w:rsidP="00BE2DE3">
      <w:pPr>
        <w:jc w:val="both"/>
        <w:rPr>
          <w:b/>
          <w:szCs w:val="22"/>
        </w:rPr>
      </w:pPr>
      <w:r w:rsidRPr="00BE2DE3">
        <w:rPr>
          <w:b/>
          <w:szCs w:val="22"/>
        </w:rPr>
        <w:t>GOSPOD ZORAN JANKOVIĆ</w:t>
      </w:r>
    </w:p>
    <w:p w14:paraId="07E1A9B9" w14:textId="68CAC5E8" w:rsidR="005C1430" w:rsidRPr="00BE2DE3" w:rsidRDefault="005C1430" w:rsidP="00BE2DE3">
      <w:pPr>
        <w:jc w:val="both"/>
        <w:rPr>
          <w:szCs w:val="22"/>
        </w:rPr>
      </w:pPr>
      <w:r w:rsidRPr="00BE2DE3">
        <w:rPr>
          <w:szCs w:val="22"/>
        </w:rPr>
        <w:t>Zaključujem razpravo. Zdaj pa imam pravico, da še kaj jaz rečem, a ne? Tu sva midva z gospo Škrinjar na isti strani, po vsem, kar je rekla in sicer od tega, da je razmerje v svetu osnovnih šol in vrtcev nepravilno, nepravično, po mojem mnenju in ga bo treba popravit. Drugič, absolutno se strinjam z njo, da je šola taka kot je ravnatelj. Ker dobrih učiteljev, brez dobrega ravnatelja ne more biti. In še tretje, mi zagovarjamo to, da vsi imajo ista izhodišča, dobijo vsi osnove za nagrade glede na svoje rezultate. In mi imamo aktive ravnateljev vsake tri mesece, kjer smo tudi to sprejeli. Mi smo pisali tudi na državo kar nekaj predlogov glede ravnateljev, zdaj tudi nekaj dobili, da se bo to uredilo in enako tudi za vse učitelje in učiteljice</w:t>
      </w:r>
      <w:r w:rsidR="00DD1DAE" w:rsidRPr="00BE2DE3">
        <w:rPr>
          <w:szCs w:val="22"/>
        </w:rPr>
        <w:t xml:space="preserve">, ampak osnova je to, da so se naših 47 in pol šol, edino Marija ne vem, če si ta teden ustanovila še tri šole, jaz ne vem. </w:t>
      </w:r>
    </w:p>
    <w:p w14:paraId="461745E6" w14:textId="1A974891" w:rsidR="00DD1DAE" w:rsidRPr="00BE2DE3" w:rsidRDefault="00DD1DAE" w:rsidP="00BE2DE3">
      <w:pPr>
        <w:jc w:val="both"/>
        <w:rPr>
          <w:szCs w:val="22"/>
        </w:rPr>
      </w:pPr>
    </w:p>
    <w:p w14:paraId="38C7AFA1" w14:textId="7AB83BBA" w:rsidR="00DD1DAE" w:rsidRPr="00BE2DE3" w:rsidRDefault="00DD1DAE" w:rsidP="00BE2DE3">
      <w:pPr>
        <w:jc w:val="both"/>
        <w:rPr>
          <w:szCs w:val="22"/>
        </w:rPr>
      </w:pPr>
      <w:r w:rsidRPr="00BE2DE3">
        <w:rPr>
          <w:szCs w:val="22"/>
        </w:rPr>
        <w:t>… /// … iz dvorane – nerazumljivo … ///</w:t>
      </w:r>
    </w:p>
    <w:p w14:paraId="08D845B6" w14:textId="1A9B4B37" w:rsidR="00DD1DAE" w:rsidRPr="00BE2DE3" w:rsidRDefault="00DD1DAE" w:rsidP="00BE2DE3">
      <w:pPr>
        <w:jc w:val="both"/>
        <w:rPr>
          <w:szCs w:val="22"/>
        </w:rPr>
      </w:pPr>
    </w:p>
    <w:p w14:paraId="52A1449C" w14:textId="4BA53CB3" w:rsidR="00DD1DAE" w:rsidRPr="00BE2DE3" w:rsidRDefault="00DD1DAE" w:rsidP="00BE2DE3">
      <w:pPr>
        <w:jc w:val="both"/>
        <w:rPr>
          <w:b/>
          <w:szCs w:val="22"/>
        </w:rPr>
      </w:pPr>
      <w:r w:rsidRPr="00BE2DE3">
        <w:rPr>
          <w:b/>
          <w:szCs w:val="22"/>
        </w:rPr>
        <w:t>GOSPA MARIJA FABČIČ</w:t>
      </w:r>
    </w:p>
    <w:p w14:paraId="1D168010" w14:textId="5BAA89E2" w:rsidR="00DD1DAE" w:rsidRPr="00BE2DE3" w:rsidRDefault="00DD1DAE" w:rsidP="00BE2DE3">
      <w:pPr>
        <w:jc w:val="both"/>
        <w:rPr>
          <w:szCs w:val="22"/>
        </w:rPr>
      </w:pPr>
      <w:r w:rsidRPr="00BE2DE3">
        <w:rPr>
          <w:szCs w:val="22"/>
        </w:rPr>
        <w:lastRenderedPageBreak/>
        <w:t xml:space="preserve">4 zasebne imamo še na seznamu. </w:t>
      </w:r>
    </w:p>
    <w:p w14:paraId="38787BD1" w14:textId="77777777" w:rsidR="00DD1DAE" w:rsidRPr="00BE2DE3" w:rsidRDefault="00DD1DAE" w:rsidP="00BE2DE3">
      <w:pPr>
        <w:jc w:val="both"/>
        <w:rPr>
          <w:szCs w:val="22"/>
        </w:rPr>
      </w:pPr>
    </w:p>
    <w:p w14:paraId="0FD41AC1" w14:textId="77777777" w:rsidR="00DD1DAE" w:rsidRPr="00BE2DE3" w:rsidRDefault="00DD1DAE" w:rsidP="00BE2DE3">
      <w:pPr>
        <w:jc w:val="both"/>
        <w:rPr>
          <w:b/>
          <w:szCs w:val="22"/>
        </w:rPr>
      </w:pPr>
      <w:r w:rsidRPr="00BE2DE3">
        <w:rPr>
          <w:b/>
          <w:szCs w:val="22"/>
        </w:rPr>
        <w:t>GOSPOD ZORAN JANKOVIĆ</w:t>
      </w:r>
    </w:p>
    <w:p w14:paraId="3E11E86C" w14:textId="66246D29" w:rsidR="009804E4" w:rsidRPr="00BE2DE3" w:rsidRDefault="00DD1DAE" w:rsidP="00BE2DE3">
      <w:pPr>
        <w:jc w:val="both"/>
        <w:rPr>
          <w:szCs w:val="22"/>
        </w:rPr>
      </w:pPr>
      <w:r w:rsidRPr="00BE2DE3">
        <w:rPr>
          <w:szCs w:val="22"/>
        </w:rPr>
        <w:t xml:space="preserve">Se opravičujem, mi obravnavamo tu za osnovne šole, ki so javne šole in teh je 47 in pol. Pol imamo Dragomlja a ne. Tako, da bo še komu jasno. Tako, da absolutno zagovarjamo, da je to poenoteno. In meni ni treba razlagati, naši vrtci, naše šole so najboljši a ne, pa ne samo v Sloveniji. Tako, da o tem govorim. Je pa ta ideja gospe Škrinjar, ki pravi, da bo uredila, da bi župan postavljal ravnatelja zelo, zelo zanimiva, ob enem pa zelo nevarna, ker pol bi prevzel tudi odgovornost za tiste cveke ali pa same petke, ne vem kaj se tam dogaja, a ne. Ampak, če bi se vsaj razmerje ugotovilo. </w:t>
      </w:r>
      <w:r w:rsidR="009804E4" w:rsidRPr="00BE2DE3">
        <w:rPr>
          <w:szCs w:val="22"/>
        </w:rPr>
        <w:t>Ugotavljam navzočnost</w:t>
      </w:r>
      <w:r w:rsidRPr="00BE2DE3">
        <w:rPr>
          <w:szCs w:val="22"/>
        </w:rPr>
        <w:t xml:space="preserve"> po celotni točki. Rezultat navzočnosti </w:t>
      </w:r>
      <w:r w:rsidR="009804E4" w:rsidRPr="00BE2DE3">
        <w:rPr>
          <w:szCs w:val="22"/>
        </w:rPr>
        <w:t>v dvorani 3</w:t>
      </w:r>
      <w:r w:rsidRPr="00BE2DE3">
        <w:rPr>
          <w:szCs w:val="22"/>
        </w:rPr>
        <w:t>0</w:t>
      </w:r>
      <w:r w:rsidR="009804E4" w:rsidRPr="00BE2DE3">
        <w:rPr>
          <w:szCs w:val="22"/>
        </w:rPr>
        <w:t xml:space="preserve">, na daljavo </w:t>
      </w:r>
      <w:r w:rsidRPr="00BE2DE3">
        <w:rPr>
          <w:szCs w:val="22"/>
        </w:rPr>
        <w:t>3</w:t>
      </w:r>
      <w:r w:rsidR="009804E4" w:rsidRPr="00BE2DE3">
        <w:rPr>
          <w:szCs w:val="22"/>
        </w:rPr>
        <w:t>, skupaj 3</w:t>
      </w:r>
      <w:r w:rsidRPr="00BE2DE3">
        <w:rPr>
          <w:szCs w:val="22"/>
        </w:rPr>
        <w:t>3</w:t>
      </w:r>
      <w:r w:rsidR="009804E4" w:rsidRPr="00BE2DE3">
        <w:rPr>
          <w:szCs w:val="22"/>
        </w:rPr>
        <w:t xml:space="preserve">. </w:t>
      </w:r>
    </w:p>
    <w:p w14:paraId="500E4FA6" w14:textId="77777777" w:rsidR="009804E4" w:rsidRPr="00BE2DE3" w:rsidRDefault="009804E4" w:rsidP="00BE2DE3">
      <w:pPr>
        <w:jc w:val="both"/>
        <w:rPr>
          <w:szCs w:val="22"/>
        </w:rPr>
      </w:pPr>
    </w:p>
    <w:p w14:paraId="11D885F4" w14:textId="77777777" w:rsidR="00DD1DAE" w:rsidRPr="00BE2DE3" w:rsidRDefault="00DD1DAE" w:rsidP="00BE2DE3">
      <w:pPr>
        <w:jc w:val="both"/>
        <w:rPr>
          <w:b/>
          <w:szCs w:val="22"/>
        </w:rPr>
      </w:pPr>
      <w:r w:rsidRPr="00BE2DE3">
        <w:rPr>
          <w:b/>
          <w:szCs w:val="22"/>
        </w:rPr>
        <w:t xml:space="preserve">Glasujemo </w:t>
      </w:r>
      <w:r w:rsidR="009804E4" w:rsidRPr="00BE2DE3">
        <w:rPr>
          <w:b/>
          <w:szCs w:val="22"/>
        </w:rPr>
        <w:t>O PREDLOGU SKLEPA</w:t>
      </w:r>
      <w:r w:rsidRPr="00BE2DE3">
        <w:rPr>
          <w:b/>
          <w:szCs w:val="22"/>
        </w:rPr>
        <w:t xml:space="preserve"> pod točko A)</w:t>
      </w:r>
      <w:r w:rsidR="009804E4" w:rsidRPr="00BE2DE3">
        <w:rPr>
          <w:b/>
          <w:szCs w:val="22"/>
        </w:rPr>
        <w:t xml:space="preserve">: </w:t>
      </w:r>
      <w:r w:rsidRPr="00BE2DE3">
        <w:rPr>
          <w:b/>
          <w:szCs w:val="22"/>
        </w:rPr>
        <w:t xml:space="preserve">Mestni svet Mestne občine Ljubljana sprejme </w:t>
      </w:r>
      <w:r w:rsidRPr="00BE2DE3">
        <w:rPr>
          <w:b/>
          <w:color w:val="000000" w:themeColor="text1"/>
          <w:szCs w:val="22"/>
        </w:rPr>
        <w:t>predloge sklepov o soglasju k določitvi dela plače za delovno uspešnost ravnateljicam in ravnateljem javnih vzgojno-izobraževalnih zavodov: Osnovna šola Franceta Bevka, Osnovna šola Kašelj, Osnovna šola Kolezija, Osnovna šola Livada, Osnovna šola Majde Vrhovnik, Osnovna šola Milana Šuštaršiča, Osnovna šola Mirana Jarca, Osnovna šola Miška Kranjca, Osnovna šola narodnega heroja Maksa Pečarja, Osnovna šola Nove Fužine, Osnovna šola Prežihovega Voranca, Osnovna šola Riharda Jakopiča, Osnovna šola Savsko naselje, Osnovna šola Sostro, Osnovna šola Vrhovci iz naslova povečanega obsega dela.</w:t>
      </w:r>
    </w:p>
    <w:p w14:paraId="6FE05FDE" w14:textId="1AF05ACF" w:rsidR="009804E4" w:rsidRPr="00BE2DE3" w:rsidRDefault="009804E4" w:rsidP="00BE2DE3">
      <w:pPr>
        <w:pStyle w:val="Navadensplet"/>
        <w:spacing w:before="0" w:beforeAutospacing="0" w:after="0" w:afterAutospacing="0"/>
        <w:jc w:val="both"/>
        <w:rPr>
          <w:b/>
          <w:bCs/>
          <w:sz w:val="22"/>
          <w:szCs w:val="22"/>
        </w:rPr>
      </w:pPr>
    </w:p>
    <w:p w14:paraId="0DCAB51F" w14:textId="77777777" w:rsidR="009804E4" w:rsidRPr="00BE2DE3" w:rsidRDefault="009804E4" w:rsidP="00BE2DE3">
      <w:pPr>
        <w:jc w:val="both"/>
        <w:rPr>
          <w:bCs/>
          <w:szCs w:val="22"/>
        </w:rPr>
      </w:pPr>
      <w:r w:rsidRPr="00BE2DE3">
        <w:rPr>
          <w:bCs/>
          <w:szCs w:val="22"/>
        </w:rPr>
        <w:t>Prosim za vaš glas, v dvorani:</w:t>
      </w:r>
    </w:p>
    <w:p w14:paraId="34932846" w14:textId="4C71D82A" w:rsidR="009804E4" w:rsidRPr="00BE2DE3" w:rsidRDefault="00DD1DAE" w:rsidP="00BE2DE3">
      <w:pPr>
        <w:jc w:val="both"/>
        <w:rPr>
          <w:b/>
          <w:bCs/>
          <w:szCs w:val="22"/>
        </w:rPr>
      </w:pPr>
      <w:r w:rsidRPr="00BE2DE3">
        <w:rPr>
          <w:b/>
          <w:bCs/>
          <w:szCs w:val="22"/>
        </w:rPr>
        <w:t>32</w:t>
      </w:r>
      <w:r w:rsidR="009804E4" w:rsidRPr="00BE2DE3">
        <w:rPr>
          <w:b/>
          <w:bCs/>
          <w:szCs w:val="22"/>
        </w:rPr>
        <w:t xml:space="preserve"> ZA.</w:t>
      </w:r>
    </w:p>
    <w:p w14:paraId="0C7CE03F" w14:textId="77777777" w:rsidR="009804E4" w:rsidRPr="00BE2DE3" w:rsidRDefault="009804E4" w:rsidP="00BE2DE3">
      <w:pPr>
        <w:jc w:val="both"/>
        <w:rPr>
          <w:b/>
          <w:bCs/>
          <w:szCs w:val="22"/>
        </w:rPr>
      </w:pPr>
      <w:r w:rsidRPr="00BE2DE3">
        <w:rPr>
          <w:b/>
          <w:bCs/>
          <w:szCs w:val="22"/>
        </w:rPr>
        <w:t xml:space="preserve">0 PROTI. </w:t>
      </w:r>
    </w:p>
    <w:p w14:paraId="2DB38A0F" w14:textId="77777777" w:rsidR="009804E4" w:rsidRPr="00BE2DE3" w:rsidRDefault="009804E4" w:rsidP="00BE2DE3">
      <w:pPr>
        <w:jc w:val="both"/>
        <w:rPr>
          <w:b/>
          <w:bCs/>
          <w:szCs w:val="22"/>
        </w:rPr>
      </w:pPr>
    </w:p>
    <w:p w14:paraId="5BC42BA0" w14:textId="77777777" w:rsidR="009804E4" w:rsidRPr="00BE2DE3" w:rsidRDefault="009804E4" w:rsidP="00BE2DE3">
      <w:pPr>
        <w:jc w:val="both"/>
        <w:rPr>
          <w:bCs/>
          <w:szCs w:val="22"/>
        </w:rPr>
      </w:pPr>
      <w:r w:rsidRPr="00BE2DE3">
        <w:rPr>
          <w:bCs/>
          <w:szCs w:val="22"/>
        </w:rPr>
        <w:t xml:space="preserve">Na daljavo: </w:t>
      </w:r>
    </w:p>
    <w:p w14:paraId="0FCA9296" w14:textId="02C1469B" w:rsidR="009804E4" w:rsidRPr="00BE2DE3" w:rsidRDefault="00DD1DAE" w:rsidP="00BE2DE3">
      <w:pPr>
        <w:jc w:val="both"/>
        <w:rPr>
          <w:b/>
          <w:bCs/>
          <w:szCs w:val="22"/>
        </w:rPr>
      </w:pPr>
      <w:r w:rsidRPr="00BE2DE3">
        <w:rPr>
          <w:b/>
          <w:bCs/>
          <w:szCs w:val="22"/>
        </w:rPr>
        <w:t xml:space="preserve">2 </w:t>
      </w:r>
      <w:r w:rsidR="009804E4" w:rsidRPr="00BE2DE3">
        <w:rPr>
          <w:b/>
          <w:bCs/>
          <w:szCs w:val="22"/>
        </w:rPr>
        <w:t>ZA,</w:t>
      </w:r>
    </w:p>
    <w:p w14:paraId="696648D3" w14:textId="77777777" w:rsidR="009804E4" w:rsidRPr="00BE2DE3" w:rsidRDefault="009804E4" w:rsidP="00BE2DE3">
      <w:pPr>
        <w:jc w:val="both"/>
        <w:rPr>
          <w:bCs/>
          <w:szCs w:val="22"/>
        </w:rPr>
      </w:pPr>
      <w:r w:rsidRPr="00BE2DE3">
        <w:rPr>
          <w:b/>
          <w:bCs/>
          <w:szCs w:val="22"/>
        </w:rPr>
        <w:t>0 PROTI.</w:t>
      </w:r>
    </w:p>
    <w:p w14:paraId="1404B9AC" w14:textId="77777777" w:rsidR="009804E4" w:rsidRPr="00BE2DE3" w:rsidRDefault="009804E4" w:rsidP="00BE2DE3">
      <w:pPr>
        <w:jc w:val="both"/>
        <w:rPr>
          <w:b/>
          <w:bCs/>
          <w:szCs w:val="22"/>
        </w:rPr>
      </w:pPr>
    </w:p>
    <w:p w14:paraId="1453A7FF" w14:textId="77777777" w:rsidR="009804E4" w:rsidRPr="00BE2DE3" w:rsidRDefault="009804E4" w:rsidP="00BE2DE3">
      <w:pPr>
        <w:jc w:val="both"/>
        <w:rPr>
          <w:bCs/>
          <w:szCs w:val="22"/>
        </w:rPr>
      </w:pPr>
      <w:r w:rsidRPr="00BE2DE3">
        <w:rPr>
          <w:bCs/>
          <w:szCs w:val="22"/>
        </w:rPr>
        <w:t>Skupaj:</w:t>
      </w:r>
    </w:p>
    <w:p w14:paraId="68609110" w14:textId="6310E144" w:rsidR="009804E4" w:rsidRPr="00BE2DE3" w:rsidRDefault="00DD1DAE" w:rsidP="00BE2DE3">
      <w:pPr>
        <w:jc w:val="both"/>
        <w:rPr>
          <w:b/>
          <w:bCs/>
          <w:szCs w:val="22"/>
        </w:rPr>
      </w:pPr>
      <w:r w:rsidRPr="00BE2DE3">
        <w:rPr>
          <w:b/>
          <w:bCs/>
          <w:szCs w:val="22"/>
        </w:rPr>
        <w:t>34</w:t>
      </w:r>
      <w:r w:rsidR="009804E4" w:rsidRPr="00BE2DE3">
        <w:rPr>
          <w:b/>
          <w:bCs/>
          <w:szCs w:val="22"/>
        </w:rPr>
        <w:t xml:space="preserve"> ZA,</w:t>
      </w:r>
    </w:p>
    <w:p w14:paraId="5BAA1230" w14:textId="77777777" w:rsidR="009804E4" w:rsidRPr="00BE2DE3" w:rsidRDefault="009804E4" w:rsidP="00BE2DE3">
      <w:pPr>
        <w:jc w:val="both"/>
        <w:rPr>
          <w:b/>
          <w:bCs/>
          <w:szCs w:val="22"/>
        </w:rPr>
      </w:pPr>
      <w:r w:rsidRPr="00BE2DE3">
        <w:rPr>
          <w:b/>
          <w:bCs/>
          <w:szCs w:val="22"/>
        </w:rPr>
        <w:t xml:space="preserve">0 PROTI. </w:t>
      </w:r>
    </w:p>
    <w:p w14:paraId="2688B38D" w14:textId="7B04BEBE" w:rsidR="009804E4" w:rsidRPr="00BE2DE3" w:rsidRDefault="009804E4" w:rsidP="00BE2DE3">
      <w:pPr>
        <w:contextualSpacing/>
        <w:jc w:val="both"/>
        <w:rPr>
          <w:szCs w:val="22"/>
        </w:rPr>
      </w:pPr>
      <w:r w:rsidRPr="00BE2DE3">
        <w:rPr>
          <w:szCs w:val="22"/>
        </w:rPr>
        <w:t xml:space="preserve">Sprejeto. </w:t>
      </w:r>
    </w:p>
    <w:p w14:paraId="001682FA" w14:textId="5E3387D0" w:rsidR="00DD1DAE" w:rsidRPr="00BE2DE3" w:rsidRDefault="00DD1DAE" w:rsidP="00BE2DE3">
      <w:pPr>
        <w:contextualSpacing/>
        <w:jc w:val="both"/>
        <w:rPr>
          <w:szCs w:val="22"/>
        </w:rPr>
      </w:pPr>
    </w:p>
    <w:p w14:paraId="4853E69A" w14:textId="0CC82748" w:rsidR="00DD1DAE" w:rsidRPr="00BE2DE3" w:rsidRDefault="00DD1DAE" w:rsidP="00BE2DE3">
      <w:pPr>
        <w:jc w:val="both"/>
        <w:rPr>
          <w:b/>
          <w:szCs w:val="22"/>
        </w:rPr>
      </w:pPr>
      <w:r w:rsidRPr="00BE2DE3">
        <w:rPr>
          <w:b/>
          <w:szCs w:val="22"/>
        </w:rPr>
        <w:t xml:space="preserve">Glasujemo O PREDLOGU SKLEPA pod točko B): Mestni svet Mestne občine Ljubljana sprejme predlog </w:t>
      </w:r>
      <w:r w:rsidRPr="00BE2DE3">
        <w:rPr>
          <w:b/>
          <w:bCs/>
          <w:szCs w:val="22"/>
        </w:rPr>
        <w:t>Sklepa o soglasju k določitvi dela plače za delovno uspešnost direktorici Javnega zavoda Mala ulica – Centra za otroke in družine v Ljubljani iz naslova povečanega obsega dela.</w:t>
      </w:r>
    </w:p>
    <w:p w14:paraId="79EE13D8" w14:textId="77777777" w:rsidR="00DD1DAE" w:rsidRPr="00BE2DE3" w:rsidRDefault="00DD1DAE" w:rsidP="00BE2DE3">
      <w:pPr>
        <w:contextualSpacing/>
        <w:jc w:val="both"/>
        <w:rPr>
          <w:szCs w:val="22"/>
        </w:rPr>
      </w:pPr>
    </w:p>
    <w:p w14:paraId="4099429A" w14:textId="77777777" w:rsidR="00DD1DAE" w:rsidRPr="00BE2DE3" w:rsidRDefault="00DD1DAE" w:rsidP="00BE2DE3">
      <w:pPr>
        <w:jc w:val="both"/>
        <w:rPr>
          <w:bCs/>
          <w:szCs w:val="22"/>
        </w:rPr>
      </w:pPr>
      <w:r w:rsidRPr="00BE2DE3">
        <w:rPr>
          <w:bCs/>
          <w:szCs w:val="22"/>
        </w:rPr>
        <w:t>Prosim za vaš glas, v dvorani:</w:t>
      </w:r>
    </w:p>
    <w:p w14:paraId="529CD8A6" w14:textId="7C78A6D1" w:rsidR="00DD1DAE" w:rsidRPr="00BE2DE3" w:rsidRDefault="00DD1DAE" w:rsidP="00BE2DE3">
      <w:pPr>
        <w:jc w:val="both"/>
        <w:rPr>
          <w:b/>
          <w:bCs/>
          <w:szCs w:val="22"/>
        </w:rPr>
      </w:pPr>
      <w:r w:rsidRPr="00BE2DE3">
        <w:rPr>
          <w:b/>
          <w:bCs/>
          <w:szCs w:val="22"/>
        </w:rPr>
        <w:t>29 ZA.</w:t>
      </w:r>
    </w:p>
    <w:p w14:paraId="663035D0" w14:textId="77777777" w:rsidR="00DD1DAE" w:rsidRPr="00BE2DE3" w:rsidRDefault="00DD1DAE" w:rsidP="00BE2DE3">
      <w:pPr>
        <w:jc w:val="both"/>
        <w:rPr>
          <w:b/>
          <w:bCs/>
          <w:szCs w:val="22"/>
        </w:rPr>
      </w:pPr>
      <w:r w:rsidRPr="00BE2DE3">
        <w:rPr>
          <w:b/>
          <w:bCs/>
          <w:szCs w:val="22"/>
        </w:rPr>
        <w:t xml:space="preserve">0 PROTI. </w:t>
      </w:r>
    </w:p>
    <w:p w14:paraId="628D60C6" w14:textId="77777777" w:rsidR="00DD1DAE" w:rsidRPr="00BE2DE3" w:rsidRDefault="00DD1DAE" w:rsidP="00BE2DE3">
      <w:pPr>
        <w:jc w:val="both"/>
        <w:rPr>
          <w:b/>
          <w:bCs/>
          <w:szCs w:val="22"/>
        </w:rPr>
      </w:pPr>
    </w:p>
    <w:p w14:paraId="64C68191" w14:textId="77777777" w:rsidR="00DD1DAE" w:rsidRPr="00BE2DE3" w:rsidRDefault="00DD1DAE" w:rsidP="00BE2DE3">
      <w:pPr>
        <w:jc w:val="both"/>
        <w:rPr>
          <w:bCs/>
          <w:szCs w:val="22"/>
        </w:rPr>
      </w:pPr>
      <w:r w:rsidRPr="00BE2DE3">
        <w:rPr>
          <w:bCs/>
          <w:szCs w:val="22"/>
        </w:rPr>
        <w:t xml:space="preserve">Na daljavo: </w:t>
      </w:r>
    </w:p>
    <w:p w14:paraId="2E657842" w14:textId="77777777" w:rsidR="00DD1DAE" w:rsidRPr="00BE2DE3" w:rsidRDefault="00DD1DAE" w:rsidP="00BE2DE3">
      <w:pPr>
        <w:jc w:val="both"/>
        <w:rPr>
          <w:b/>
          <w:bCs/>
          <w:szCs w:val="22"/>
        </w:rPr>
      </w:pPr>
      <w:r w:rsidRPr="00BE2DE3">
        <w:rPr>
          <w:b/>
          <w:bCs/>
          <w:szCs w:val="22"/>
        </w:rPr>
        <w:t>2 ZA,</w:t>
      </w:r>
    </w:p>
    <w:p w14:paraId="05C35AFD" w14:textId="77777777" w:rsidR="00DD1DAE" w:rsidRPr="00BE2DE3" w:rsidRDefault="00DD1DAE" w:rsidP="00BE2DE3">
      <w:pPr>
        <w:jc w:val="both"/>
        <w:rPr>
          <w:bCs/>
          <w:szCs w:val="22"/>
        </w:rPr>
      </w:pPr>
      <w:r w:rsidRPr="00BE2DE3">
        <w:rPr>
          <w:b/>
          <w:bCs/>
          <w:szCs w:val="22"/>
        </w:rPr>
        <w:t>0 PROTI.</w:t>
      </w:r>
    </w:p>
    <w:p w14:paraId="32865BAD" w14:textId="77777777" w:rsidR="00DD1DAE" w:rsidRPr="00BE2DE3" w:rsidRDefault="00DD1DAE" w:rsidP="00BE2DE3">
      <w:pPr>
        <w:jc w:val="both"/>
        <w:rPr>
          <w:b/>
          <w:bCs/>
          <w:szCs w:val="22"/>
        </w:rPr>
      </w:pPr>
    </w:p>
    <w:p w14:paraId="6777C56D" w14:textId="77777777" w:rsidR="00DD1DAE" w:rsidRPr="00BE2DE3" w:rsidRDefault="00DD1DAE" w:rsidP="00BE2DE3">
      <w:pPr>
        <w:jc w:val="both"/>
        <w:rPr>
          <w:bCs/>
          <w:szCs w:val="22"/>
        </w:rPr>
      </w:pPr>
      <w:r w:rsidRPr="00BE2DE3">
        <w:rPr>
          <w:bCs/>
          <w:szCs w:val="22"/>
        </w:rPr>
        <w:t>Skupaj:</w:t>
      </w:r>
    </w:p>
    <w:p w14:paraId="78DDCEAB" w14:textId="2E71D0C3" w:rsidR="00DD1DAE" w:rsidRPr="00BE2DE3" w:rsidRDefault="00DD1DAE" w:rsidP="00BE2DE3">
      <w:pPr>
        <w:jc w:val="both"/>
        <w:rPr>
          <w:b/>
          <w:bCs/>
          <w:szCs w:val="22"/>
        </w:rPr>
      </w:pPr>
      <w:r w:rsidRPr="00BE2DE3">
        <w:rPr>
          <w:b/>
          <w:bCs/>
          <w:szCs w:val="22"/>
        </w:rPr>
        <w:t>31 ZA,</w:t>
      </w:r>
    </w:p>
    <w:p w14:paraId="704E81C9" w14:textId="77777777" w:rsidR="00DD1DAE" w:rsidRPr="00BE2DE3" w:rsidRDefault="00DD1DAE" w:rsidP="00BE2DE3">
      <w:pPr>
        <w:jc w:val="both"/>
        <w:rPr>
          <w:b/>
          <w:bCs/>
          <w:szCs w:val="22"/>
        </w:rPr>
      </w:pPr>
      <w:r w:rsidRPr="00BE2DE3">
        <w:rPr>
          <w:b/>
          <w:bCs/>
          <w:szCs w:val="22"/>
        </w:rPr>
        <w:t xml:space="preserve">0 PROTI. </w:t>
      </w:r>
    </w:p>
    <w:p w14:paraId="0ED5EC0A" w14:textId="77777777" w:rsidR="00DD1DAE" w:rsidRPr="00BE2DE3" w:rsidRDefault="00DD1DAE" w:rsidP="00BE2DE3">
      <w:pPr>
        <w:contextualSpacing/>
        <w:jc w:val="both"/>
        <w:rPr>
          <w:szCs w:val="22"/>
        </w:rPr>
      </w:pPr>
      <w:r w:rsidRPr="00BE2DE3">
        <w:rPr>
          <w:szCs w:val="22"/>
        </w:rPr>
        <w:t xml:space="preserve">Sprejeto. </w:t>
      </w:r>
    </w:p>
    <w:p w14:paraId="72A2D5D8" w14:textId="42965AD4" w:rsidR="00DD1DAE" w:rsidRPr="00BE2DE3" w:rsidRDefault="00DD1DAE" w:rsidP="00BE2DE3">
      <w:pPr>
        <w:jc w:val="both"/>
        <w:rPr>
          <w:szCs w:val="22"/>
        </w:rPr>
      </w:pPr>
    </w:p>
    <w:p w14:paraId="12DE592E" w14:textId="0D6BE2E7" w:rsidR="009804E4" w:rsidRPr="00BE2DE3" w:rsidRDefault="009804E4" w:rsidP="00BE2DE3">
      <w:pPr>
        <w:jc w:val="both"/>
        <w:rPr>
          <w:bCs/>
          <w:szCs w:val="22"/>
        </w:rPr>
      </w:pPr>
      <w:r w:rsidRPr="00BE2DE3">
        <w:rPr>
          <w:bCs/>
          <w:szCs w:val="22"/>
        </w:rPr>
        <w:t xml:space="preserve">Gremo na </w:t>
      </w:r>
      <w:r w:rsidR="00DD1DAE" w:rsidRPr="00BE2DE3">
        <w:rPr>
          <w:bCs/>
          <w:szCs w:val="22"/>
        </w:rPr>
        <w:t xml:space="preserve">predzadnjo </w:t>
      </w:r>
      <w:r w:rsidRPr="00BE2DE3">
        <w:rPr>
          <w:bCs/>
          <w:szCs w:val="22"/>
        </w:rPr>
        <w:t>točko 1</w:t>
      </w:r>
      <w:r w:rsidR="00DD1DAE" w:rsidRPr="00BE2DE3">
        <w:rPr>
          <w:bCs/>
          <w:szCs w:val="22"/>
        </w:rPr>
        <w:t>8</w:t>
      </w:r>
      <w:r w:rsidRPr="00BE2DE3">
        <w:rPr>
          <w:bCs/>
          <w:szCs w:val="22"/>
        </w:rPr>
        <w:t xml:space="preserve">. </w:t>
      </w:r>
    </w:p>
    <w:p w14:paraId="281EF8A0" w14:textId="77777777" w:rsidR="00DD1DAE" w:rsidRPr="00BE2DE3" w:rsidRDefault="009804E4" w:rsidP="00BE2DE3">
      <w:pPr>
        <w:shd w:val="clear" w:color="auto" w:fill="FFFFFF"/>
        <w:jc w:val="both"/>
        <w:rPr>
          <w:b/>
          <w:color w:val="000000"/>
          <w:szCs w:val="22"/>
          <w:lang w:eastAsia="sl-SI"/>
        </w:rPr>
      </w:pPr>
      <w:r w:rsidRPr="00BE2DE3">
        <w:rPr>
          <w:b/>
          <w:bCs/>
          <w:caps/>
          <w:szCs w:val="22"/>
        </w:rPr>
        <w:t>AD 1</w:t>
      </w:r>
      <w:r w:rsidR="00DD1DAE" w:rsidRPr="00BE2DE3">
        <w:rPr>
          <w:b/>
          <w:bCs/>
          <w:caps/>
          <w:szCs w:val="22"/>
        </w:rPr>
        <w:t>8</w:t>
      </w:r>
      <w:r w:rsidRPr="00BE2DE3">
        <w:rPr>
          <w:b/>
          <w:bCs/>
          <w:caps/>
          <w:szCs w:val="22"/>
        </w:rPr>
        <w:t xml:space="preserve">. </w:t>
      </w:r>
      <w:r w:rsidR="00DD1DAE" w:rsidRPr="00BE2DE3">
        <w:rPr>
          <w:b/>
          <w:color w:val="000000"/>
          <w:szCs w:val="22"/>
          <w:lang w:eastAsia="sl-SI"/>
        </w:rPr>
        <w:t xml:space="preserve">A) PREDLOG SKLEPA O SOGLASJU K </w:t>
      </w:r>
      <w:r w:rsidR="00DD1DAE" w:rsidRPr="00BE2DE3">
        <w:rPr>
          <w:b/>
          <w:bCs/>
          <w:szCs w:val="22"/>
          <w:lang w:eastAsia="sl-SI"/>
        </w:rPr>
        <w:t>DOLOČITVI</w:t>
      </w:r>
      <w:r w:rsidR="00DD1DAE" w:rsidRPr="00BE2DE3">
        <w:rPr>
          <w:b/>
          <w:color w:val="000000"/>
          <w:szCs w:val="22"/>
          <w:lang w:eastAsia="sl-SI"/>
        </w:rPr>
        <w:t xml:space="preserve"> DELA PLAČE ZA REDNO DELOVNO USPEŠNOST RAVNATELJIC IN RAVNATELJEV VRTCEV MESTNE OBČINA LJUBLJANA ZA LETO 2020</w:t>
      </w:r>
    </w:p>
    <w:p w14:paraId="51BAF204" w14:textId="71C20BEB" w:rsidR="00DD1DAE" w:rsidRPr="00BE2DE3" w:rsidRDefault="00DD1DAE" w:rsidP="00BE2DE3">
      <w:pPr>
        <w:jc w:val="both"/>
        <w:rPr>
          <w:b/>
          <w:color w:val="000000"/>
          <w:szCs w:val="22"/>
          <w:lang w:eastAsia="sl-SI"/>
        </w:rPr>
      </w:pPr>
      <w:r w:rsidRPr="00BE2DE3">
        <w:rPr>
          <w:b/>
          <w:color w:val="000000"/>
          <w:szCs w:val="22"/>
          <w:lang w:eastAsia="sl-SI"/>
        </w:rPr>
        <w:lastRenderedPageBreak/>
        <w:t xml:space="preserve">B) PREDLOG SKLEPA O SOGLASJU K </w:t>
      </w:r>
      <w:r w:rsidRPr="00BE2DE3">
        <w:rPr>
          <w:b/>
          <w:bCs/>
          <w:szCs w:val="22"/>
          <w:lang w:eastAsia="sl-SI"/>
        </w:rPr>
        <w:t>DOLOČITVI</w:t>
      </w:r>
      <w:r w:rsidRPr="00BE2DE3">
        <w:rPr>
          <w:b/>
          <w:color w:val="000000"/>
          <w:szCs w:val="22"/>
          <w:lang w:eastAsia="sl-SI"/>
        </w:rPr>
        <w:t xml:space="preserve"> DELA PLAČE ZA REDNO DELOVNO USPEŠNOST RAVNATELJIC IN RAVNATELJEV OSNOVNIH ŠOL MESTNE OBČINA LJUBLJANA ZA LETO 2020</w:t>
      </w:r>
    </w:p>
    <w:p w14:paraId="2FE010FE" w14:textId="0476345B" w:rsidR="00DD1DAE" w:rsidRPr="00BE2DE3" w:rsidRDefault="00DD1DAE" w:rsidP="00BE2DE3">
      <w:pPr>
        <w:jc w:val="both"/>
        <w:rPr>
          <w:b/>
          <w:color w:val="000000"/>
          <w:szCs w:val="22"/>
          <w:lang w:eastAsia="sl-SI"/>
        </w:rPr>
      </w:pPr>
      <w:r w:rsidRPr="00BE2DE3">
        <w:rPr>
          <w:b/>
          <w:color w:val="000000"/>
          <w:szCs w:val="22"/>
          <w:lang w:eastAsia="sl-SI"/>
        </w:rPr>
        <w:t xml:space="preserve">C) PREDLOG SKLEPA O SOGLASJU K </w:t>
      </w:r>
      <w:r w:rsidRPr="00BE2DE3">
        <w:rPr>
          <w:b/>
          <w:bCs/>
          <w:szCs w:val="22"/>
          <w:lang w:eastAsia="sl-SI"/>
        </w:rPr>
        <w:t>DOLOČITVI</w:t>
      </w:r>
      <w:r w:rsidRPr="00BE2DE3">
        <w:rPr>
          <w:b/>
          <w:color w:val="000000"/>
          <w:szCs w:val="22"/>
          <w:lang w:eastAsia="sl-SI"/>
        </w:rPr>
        <w:t xml:space="preserve"> DELA PLAČE ZA REDNO DELOVNO USPEŠNOST RAVNATELJIC IN RAVNATELJEV GLASBENIH ŠOL MESTNE OBČINA LJUBLJANA ZA LETO 2020</w:t>
      </w:r>
    </w:p>
    <w:p w14:paraId="7C0BF318" w14:textId="3EA74F1C" w:rsidR="00DD1DAE" w:rsidRPr="00BE2DE3" w:rsidRDefault="00DD1DAE" w:rsidP="00BE2DE3">
      <w:pPr>
        <w:jc w:val="both"/>
        <w:rPr>
          <w:b/>
          <w:color w:val="000000"/>
          <w:szCs w:val="22"/>
          <w:lang w:eastAsia="sl-SI"/>
        </w:rPr>
      </w:pPr>
      <w:r w:rsidRPr="00BE2DE3">
        <w:rPr>
          <w:b/>
          <w:color w:val="000000"/>
          <w:szCs w:val="22"/>
          <w:lang w:eastAsia="sl-SI"/>
        </w:rPr>
        <w:t xml:space="preserve">Č) PREDLOG SKLEPA O SOGLASJU K </w:t>
      </w:r>
      <w:r w:rsidRPr="00BE2DE3">
        <w:rPr>
          <w:b/>
          <w:bCs/>
          <w:szCs w:val="22"/>
          <w:lang w:eastAsia="sl-SI"/>
        </w:rPr>
        <w:t>DOLOČITVI</w:t>
      </w:r>
      <w:r w:rsidRPr="00BE2DE3">
        <w:rPr>
          <w:b/>
          <w:color w:val="000000"/>
          <w:szCs w:val="22"/>
          <w:lang w:eastAsia="sl-SI"/>
        </w:rPr>
        <w:t xml:space="preserve"> DELA PLAČE ZA REDNO DELOVNO USPEŠNOST DIREKTORJA JAVNEGA ZAVODA CENE ŠTUPAR – CENTER ZA IZOBRAŽEVANJE LJUBLJANA ZA LETO 2020</w:t>
      </w:r>
    </w:p>
    <w:p w14:paraId="338B0248" w14:textId="77777777" w:rsidR="00DD1DAE" w:rsidRPr="00BE2DE3" w:rsidRDefault="00DD1DAE" w:rsidP="00BE2DE3">
      <w:pPr>
        <w:tabs>
          <w:tab w:val="left" w:pos="709"/>
          <w:tab w:val="left" w:pos="851"/>
        </w:tabs>
        <w:jc w:val="both"/>
        <w:rPr>
          <w:b/>
          <w:color w:val="000000"/>
          <w:szCs w:val="22"/>
          <w:lang w:eastAsia="sl-SI"/>
        </w:rPr>
      </w:pPr>
      <w:r w:rsidRPr="00BE2DE3">
        <w:rPr>
          <w:b/>
          <w:color w:val="000000"/>
          <w:szCs w:val="22"/>
          <w:lang w:eastAsia="sl-SI"/>
        </w:rPr>
        <w:t xml:space="preserve">D) PREDLOG SKLEPA O SOGLASJU K </w:t>
      </w:r>
      <w:r w:rsidRPr="00BE2DE3">
        <w:rPr>
          <w:b/>
          <w:bCs/>
          <w:szCs w:val="22"/>
          <w:lang w:eastAsia="sl-SI"/>
        </w:rPr>
        <w:t>DOLOČITVI</w:t>
      </w:r>
      <w:r w:rsidRPr="00BE2DE3">
        <w:rPr>
          <w:b/>
          <w:color w:val="000000"/>
          <w:szCs w:val="22"/>
          <w:lang w:eastAsia="sl-SI"/>
        </w:rPr>
        <w:t xml:space="preserve"> DELA PLAČE ZA REDNO DELOVNO USPEŠNOST DIREKTORICE JAVNEGA ZAVODA MALA ULICA – CENTER ZA OTROKE IN DRUŽINE V LJUBLJANI ZA LETO 2020</w:t>
      </w:r>
    </w:p>
    <w:p w14:paraId="67522B5B" w14:textId="5B0A41CB" w:rsidR="00DD1DAE" w:rsidRPr="00BE2DE3" w:rsidRDefault="00DD1DAE" w:rsidP="00BE2DE3">
      <w:pPr>
        <w:tabs>
          <w:tab w:val="left" w:pos="709"/>
          <w:tab w:val="left" w:pos="851"/>
        </w:tabs>
        <w:jc w:val="both"/>
        <w:rPr>
          <w:b/>
          <w:color w:val="000000"/>
          <w:szCs w:val="22"/>
          <w:lang w:eastAsia="sl-SI"/>
        </w:rPr>
      </w:pPr>
      <w:r w:rsidRPr="00BE2DE3">
        <w:rPr>
          <w:b/>
          <w:color w:val="000000"/>
          <w:szCs w:val="22"/>
          <w:lang w:eastAsia="sl-SI"/>
        </w:rPr>
        <w:t xml:space="preserve">E) PREDLOG SKLEPA O SOGLASJU K </w:t>
      </w:r>
      <w:r w:rsidRPr="00BE2DE3">
        <w:rPr>
          <w:b/>
          <w:bCs/>
          <w:szCs w:val="22"/>
          <w:lang w:eastAsia="sl-SI"/>
        </w:rPr>
        <w:t>DOLOČITVI</w:t>
      </w:r>
      <w:r w:rsidRPr="00BE2DE3">
        <w:rPr>
          <w:b/>
          <w:color w:val="000000"/>
          <w:szCs w:val="22"/>
          <w:lang w:eastAsia="sl-SI"/>
        </w:rPr>
        <w:t xml:space="preserve"> DELA PLAČE ZA REDNO DELOVNO USPEŠNOST DIREKTORICE SVETOVALNEGA CENTRA ZA OTROKE, MLADOSTNIKE IN STARŠE LJUBLJANA ZA LETO 2020</w:t>
      </w:r>
    </w:p>
    <w:p w14:paraId="3858E421" w14:textId="0250C1EB" w:rsidR="009804E4" w:rsidRPr="00BE2DE3" w:rsidRDefault="008C642A" w:rsidP="00BE2DE3">
      <w:pPr>
        <w:jc w:val="both"/>
        <w:rPr>
          <w:bCs/>
          <w:szCs w:val="22"/>
        </w:rPr>
      </w:pPr>
      <w:r w:rsidRPr="00BE2DE3">
        <w:rPr>
          <w:bCs/>
          <w:szCs w:val="22"/>
        </w:rPr>
        <w:t xml:space="preserve">Predlagam, da uvodno obrazložitev skupaj, razprava tudi, glasovanje posebej. </w:t>
      </w:r>
      <w:r w:rsidR="009804E4" w:rsidRPr="00BE2DE3">
        <w:rPr>
          <w:bCs/>
          <w:szCs w:val="22"/>
        </w:rPr>
        <w:t xml:space="preserve">Gradivo ste prejeli. </w:t>
      </w:r>
      <w:r w:rsidRPr="00BE2DE3">
        <w:rPr>
          <w:bCs/>
          <w:szCs w:val="22"/>
        </w:rPr>
        <w:t xml:space="preserve">Prejeli ste poročilo pristojnega odbora. </w:t>
      </w:r>
      <w:r w:rsidR="009804E4" w:rsidRPr="00BE2DE3">
        <w:rPr>
          <w:bCs/>
          <w:szCs w:val="22"/>
        </w:rPr>
        <w:t xml:space="preserve">Prosim gospo </w:t>
      </w:r>
      <w:r w:rsidRPr="00BE2DE3">
        <w:rPr>
          <w:bCs/>
          <w:szCs w:val="22"/>
        </w:rPr>
        <w:t>Fabčič</w:t>
      </w:r>
      <w:r w:rsidR="009804E4" w:rsidRPr="00BE2DE3">
        <w:rPr>
          <w:bCs/>
          <w:szCs w:val="22"/>
        </w:rPr>
        <w:t>, da poda uvodno obrazložitev</w:t>
      </w:r>
      <w:r w:rsidR="0002765A" w:rsidRPr="00BE2DE3">
        <w:rPr>
          <w:bCs/>
          <w:szCs w:val="22"/>
        </w:rPr>
        <w:t xml:space="preserve"> za vse točke</w:t>
      </w:r>
      <w:r w:rsidR="009804E4" w:rsidRPr="00BE2DE3">
        <w:rPr>
          <w:bCs/>
          <w:szCs w:val="22"/>
        </w:rPr>
        <w:t xml:space="preserve">. </w:t>
      </w:r>
    </w:p>
    <w:p w14:paraId="6F2C0D3D" w14:textId="3F487347" w:rsidR="00AD631C" w:rsidRPr="00BE2DE3" w:rsidRDefault="00AD631C" w:rsidP="00BE2DE3">
      <w:pPr>
        <w:jc w:val="both"/>
        <w:rPr>
          <w:bCs/>
          <w:szCs w:val="22"/>
        </w:rPr>
      </w:pPr>
    </w:p>
    <w:p w14:paraId="597B4B13" w14:textId="3E68F449" w:rsidR="00AD631C" w:rsidRPr="00BE2DE3" w:rsidRDefault="00AD631C" w:rsidP="00BE2DE3">
      <w:pPr>
        <w:jc w:val="both"/>
        <w:rPr>
          <w:b/>
          <w:bCs/>
          <w:szCs w:val="22"/>
        </w:rPr>
      </w:pPr>
      <w:r w:rsidRPr="00BE2DE3">
        <w:rPr>
          <w:b/>
          <w:bCs/>
          <w:szCs w:val="22"/>
        </w:rPr>
        <w:t>GOSPA MARIJA FABČIČ</w:t>
      </w:r>
    </w:p>
    <w:p w14:paraId="5B706837" w14:textId="48CC6D59" w:rsidR="00AD631C" w:rsidRPr="00BE2DE3" w:rsidRDefault="00AD631C" w:rsidP="00BE2DE3">
      <w:pPr>
        <w:jc w:val="both"/>
        <w:rPr>
          <w:bCs/>
          <w:szCs w:val="22"/>
        </w:rPr>
      </w:pPr>
      <w:r w:rsidRPr="00BE2DE3">
        <w:rPr>
          <w:bCs/>
          <w:szCs w:val="22"/>
        </w:rPr>
        <w:t xml:space="preserve">Spoštovani. Na podlagi meril so sveti javnih vrtcev, javnih osnovnih, javnih glasbenih šol ter treh preostalih javnih zavodov iz področja izobraževanja Cene Štupar, Mala ulica in svetovalni center določili redno delovno uspešnost za svoje direktorje oziroma ravnatelje, za kar zaprošajo za soglasje. Tukaj bi samo še to dodala, da ravnateljem in direktorjem pripada do 5% polletnih sredstev za lansko leto za plačo ravnateljev oziroma direktorja, kar je nelogična omejitev po Zakonu o sistemu plač, ki velja samo zanje in ne za zaposlene, saj se obseg sredstev za delovno uspešnost zanje mora izkazovati ločeno do drugih zaposlenih. Hvala lepa. </w:t>
      </w:r>
    </w:p>
    <w:p w14:paraId="45349257" w14:textId="162694F4" w:rsidR="009804E4" w:rsidRPr="00BE2DE3" w:rsidRDefault="009804E4" w:rsidP="00BE2DE3">
      <w:pPr>
        <w:jc w:val="both"/>
        <w:rPr>
          <w:bCs/>
          <w:szCs w:val="22"/>
        </w:rPr>
      </w:pPr>
    </w:p>
    <w:p w14:paraId="0A4EA086" w14:textId="77777777" w:rsidR="00AD631C" w:rsidRPr="00BE2DE3" w:rsidRDefault="00AD631C" w:rsidP="00BE2DE3">
      <w:pPr>
        <w:jc w:val="both"/>
        <w:rPr>
          <w:szCs w:val="22"/>
        </w:rPr>
      </w:pPr>
      <w:r w:rsidRPr="00BE2DE3">
        <w:rPr>
          <w:b/>
          <w:szCs w:val="22"/>
        </w:rPr>
        <w:t>GOSPOD ZORAN JANKOVIĆ</w:t>
      </w:r>
    </w:p>
    <w:p w14:paraId="0570F499" w14:textId="51D0A7B4" w:rsidR="00AD631C" w:rsidRPr="00BE2DE3" w:rsidRDefault="00AD631C" w:rsidP="00BE2DE3">
      <w:pPr>
        <w:jc w:val="both"/>
        <w:rPr>
          <w:szCs w:val="22"/>
        </w:rPr>
      </w:pPr>
      <w:r w:rsidRPr="00BE2DE3">
        <w:rPr>
          <w:szCs w:val="22"/>
        </w:rPr>
        <w:t xml:space="preserve">Hvala lepa. Gospa Trobec, stališče odbora za vse točke. </w:t>
      </w:r>
    </w:p>
    <w:p w14:paraId="596442BC" w14:textId="77777777" w:rsidR="00AD631C" w:rsidRPr="00BE2DE3" w:rsidRDefault="00AD631C" w:rsidP="00BE2DE3">
      <w:pPr>
        <w:jc w:val="both"/>
        <w:rPr>
          <w:szCs w:val="22"/>
        </w:rPr>
      </w:pPr>
    </w:p>
    <w:p w14:paraId="76610621" w14:textId="77777777" w:rsidR="00AD631C" w:rsidRPr="00BE2DE3" w:rsidRDefault="00AD631C" w:rsidP="00BE2DE3">
      <w:pPr>
        <w:jc w:val="both"/>
        <w:rPr>
          <w:b/>
          <w:szCs w:val="22"/>
        </w:rPr>
      </w:pPr>
      <w:r w:rsidRPr="00BE2DE3">
        <w:rPr>
          <w:b/>
          <w:szCs w:val="22"/>
        </w:rPr>
        <w:t>GOSPA FRANCKA TROBEC</w:t>
      </w:r>
    </w:p>
    <w:p w14:paraId="289BDAC7" w14:textId="77777777" w:rsidR="00F3291D" w:rsidRPr="00BE2DE3" w:rsidRDefault="00AD631C" w:rsidP="00BE2DE3">
      <w:pPr>
        <w:jc w:val="both"/>
        <w:rPr>
          <w:szCs w:val="22"/>
        </w:rPr>
      </w:pPr>
      <w:r w:rsidRPr="00BE2DE3">
        <w:rPr>
          <w:szCs w:val="22"/>
        </w:rPr>
        <w:t>Odbor za predšolsko vzgojo in izobraž</w:t>
      </w:r>
      <w:r w:rsidR="00F3291D" w:rsidRPr="00BE2DE3">
        <w:rPr>
          <w:szCs w:val="22"/>
        </w:rPr>
        <w:t>evanje podpira sprejem predlaganih sk</w:t>
      </w:r>
      <w:r w:rsidRPr="00BE2DE3">
        <w:rPr>
          <w:szCs w:val="22"/>
        </w:rPr>
        <w:t>lepov</w:t>
      </w:r>
      <w:r w:rsidR="00F3291D" w:rsidRPr="00BE2DE3">
        <w:rPr>
          <w:szCs w:val="22"/>
        </w:rPr>
        <w:t xml:space="preserve">. V točki A) z 7 glasovi za, 1 proti od 9-ih navzočih. Točka B) 7 za, 1 proti, od 9-ih navzočih. Točka C) 7 za, 1 proti od 9-ih navzočih, točka Č) 6 za, 1 proti od 9-ih navzočih, točka D) 6 za, 2 proti od 9-ih navzočih in točka E) 7 za in 1 proti od 9-ih navzočih. </w:t>
      </w:r>
    </w:p>
    <w:p w14:paraId="243596C2" w14:textId="517D6082" w:rsidR="00AD631C" w:rsidRPr="00BE2DE3" w:rsidRDefault="00AD631C" w:rsidP="00BE2DE3">
      <w:pPr>
        <w:jc w:val="both"/>
        <w:rPr>
          <w:szCs w:val="22"/>
        </w:rPr>
      </w:pPr>
    </w:p>
    <w:p w14:paraId="36E56440" w14:textId="77777777" w:rsidR="00AD631C" w:rsidRPr="00BE2DE3" w:rsidRDefault="00AD631C" w:rsidP="00BE2DE3">
      <w:pPr>
        <w:jc w:val="both"/>
        <w:rPr>
          <w:szCs w:val="22"/>
        </w:rPr>
      </w:pPr>
      <w:r w:rsidRPr="00BE2DE3">
        <w:rPr>
          <w:b/>
          <w:szCs w:val="22"/>
        </w:rPr>
        <w:t>GOSPOD ZORAN JANKOVIĆ</w:t>
      </w:r>
    </w:p>
    <w:p w14:paraId="1943B894" w14:textId="77777777" w:rsidR="00AD631C" w:rsidRPr="00BE2DE3" w:rsidRDefault="00AD631C" w:rsidP="00BE2DE3">
      <w:pPr>
        <w:jc w:val="both"/>
        <w:rPr>
          <w:szCs w:val="22"/>
        </w:rPr>
      </w:pPr>
      <w:r w:rsidRPr="00BE2DE3">
        <w:rPr>
          <w:szCs w:val="22"/>
        </w:rPr>
        <w:t>Hvala lepa. Gospod Sedmak.</w:t>
      </w:r>
    </w:p>
    <w:p w14:paraId="612D0950" w14:textId="77777777" w:rsidR="00AD631C" w:rsidRPr="00BE2DE3" w:rsidRDefault="00AD631C" w:rsidP="00BE2DE3">
      <w:pPr>
        <w:jc w:val="both"/>
        <w:rPr>
          <w:bCs/>
          <w:szCs w:val="22"/>
        </w:rPr>
      </w:pPr>
    </w:p>
    <w:p w14:paraId="22A4911D" w14:textId="77777777" w:rsidR="009804E4" w:rsidRPr="00BE2DE3" w:rsidRDefault="009804E4" w:rsidP="00BE2DE3">
      <w:pPr>
        <w:jc w:val="both"/>
        <w:rPr>
          <w:b/>
          <w:szCs w:val="22"/>
        </w:rPr>
      </w:pPr>
      <w:r w:rsidRPr="00BE2DE3">
        <w:rPr>
          <w:b/>
          <w:szCs w:val="22"/>
        </w:rPr>
        <w:t>GOSPOD MARJAN SEDMAK</w:t>
      </w:r>
    </w:p>
    <w:p w14:paraId="1E5FC826" w14:textId="48652E62" w:rsidR="009804E4" w:rsidRPr="00BE2DE3" w:rsidRDefault="009804E4" w:rsidP="00BE2DE3">
      <w:pPr>
        <w:jc w:val="both"/>
        <w:rPr>
          <w:szCs w:val="22"/>
        </w:rPr>
      </w:pPr>
      <w:r w:rsidRPr="00BE2DE3">
        <w:rPr>
          <w:szCs w:val="22"/>
        </w:rPr>
        <w:t xml:space="preserve">Hvala lepa. </w:t>
      </w:r>
      <w:r w:rsidR="00F3291D" w:rsidRPr="00BE2DE3">
        <w:rPr>
          <w:szCs w:val="22"/>
        </w:rPr>
        <w:t>Statutarno pravna komisija k nobeni od teh točk ni imela pripomb pravne narave</w:t>
      </w:r>
      <w:r w:rsidRPr="00BE2DE3">
        <w:rPr>
          <w:szCs w:val="22"/>
        </w:rPr>
        <w:t xml:space="preserve">. Hvala. </w:t>
      </w:r>
    </w:p>
    <w:p w14:paraId="5B8E1FA3" w14:textId="77777777" w:rsidR="009804E4" w:rsidRPr="00BE2DE3" w:rsidRDefault="009804E4" w:rsidP="00BE2DE3">
      <w:pPr>
        <w:jc w:val="both"/>
        <w:rPr>
          <w:szCs w:val="22"/>
        </w:rPr>
      </w:pPr>
    </w:p>
    <w:p w14:paraId="76609524" w14:textId="77777777" w:rsidR="009804E4" w:rsidRPr="00BE2DE3" w:rsidRDefault="009804E4" w:rsidP="00BE2DE3">
      <w:pPr>
        <w:jc w:val="both"/>
        <w:rPr>
          <w:b/>
          <w:szCs w:val="22"/>
        </w:rPr>
      </w:pPr>
      <w:r w:rsidRPr="00BE2DE3">
        <w:rPr>
          <w:b/>
          <w:szCs w:val="22"/>
        </w:rPr>
        <w:t>GOSPOD ZORAN JANKOVIĆ</w:t>
      </w:r>
    </w:p>
    <w:p w14:paraId="7246799D" w14:textId="78FC6B53" w:rsidR="009804E4" w:rsidRPr="00BE2DE3" w:rsidRDefault="0091287E" w:rsidP="00BE2DE3">
      <w:pPr>
        <w:jc w:val="both"/>
        <w:rPr>
          <w:szCs w:val="22"/>
        </w:rPr>
      </w:pPr>
      <w:r w:rsidRPr="00BE2DE3">
        <w:rPr>
          <w:szCs w:val="22"/>
        </w:rPr>
        <w:t>Razprava. Ni. Ug</w:t>
      </w:r>
      <w:r w:rsidR="009804E4" w:rsidRPr="00BE2DE3">
        <w:rPr>
          <w:szCs w:val="22"/>
        </w:rPr>
        <w:t>otavljam navzočnost</w:t>
      </w:r>
      <w:r w:rsidRPr="00BE2DE3">
        <w:rPr>
          <w:szCs w:val="22"/>
        </w:rPr>
        <w:t xml:space="preserve"> po vseh teh točkah. V</w:t>
      </w:r>
      <w:r w:rsidR="009804E4" w:rsidRPr="00BE2DE3">
        <w:rPr>
          <w:szCs w:val="22"/>
        </w:rPr>
        <w:t xml:space="preserve"> dvorani 3</w:t>
      </w:r>
      <w:r w:rsidRPr="00BE2DE3">
        <w:rPr>
          <w:szCs w:val="22"/>
        </w:rPr>
        <w:t>1, na daljavo 2</w:t>
      </w:r>
      <w:r w:rsidR="009804E4" w:rsidRPr="00BE2DE3">
        <w:rPr>
          <w:szCs w:val="22"/>
        </w:rPr>
        <w:t>, skupaj 3</w:t>
      </w:r>
      <w:r w:rsidRPr="00BE2DE3">
        <w:rPr>
          <w:szCs w:val="22"/>
        </w:rPr>
        <w:t>3</w:t>
      </w:r>
      <w:r w:rsidR="009804E4" w:rsidRPr="00BE2DE3">
        <w:rPr>
          <w:szCs w:val="22"/>
        </w:rPr>
        <w:t xml:space="preserve">. </w:t>
      </w:r>
    </w:p>
    <w:p w14:paraId="14B47FD6" w14:textId="77777777" w:rsidR="009804E4" w:rsidRPr="00BE2DE3" w:rsidRDefault="009804E4" w:rsidP="00BE2DE3">
      <w:pPr>
        <w:jc w:val="both"/>
        <w:rPr>
          <w:szCs w:val="22"/>
        </w:rPr>
      </w:pPr>
    </w:p>
    <w:p w14:paraId="0CCA550F" w14:textId="2C0E7EAD" w:rsidR="0091287E" w:rsidRPr="00BE2DE3" w:rsidRDefault="009804E4" w:rsidP="00BE2DE3">
      <w:pPr>
        <w:jc w:val="both"/>
        <w:rPr>
          <w:b/>
          <w:szCs w:val="22"/>
        </w:rPr>
      </w:pPr>
      <w:r w:rsidRPr="00BE2DE3">
        <w:rPr>
          <w:b/>
          <w:szCs w:val="22"/>
        </w:rPr>
        <w:t>Glasovanje poteka O PREDLOGU SKLEPA</w:t>
      </w:r>
      <w:r w:rsidR="0091287E" w:rsidRPr="00BE2DE3">
        <w:rPr>
          <w:b/>
          <w:szCs w:val="22"/>
        </w:rPr>
        <w:t xml:space="preserve"> pod točko A)</w:t>
      </w:r>
      <w:r w:rsidRPr="00BE2DE3">
        <w:rPr>
          <w:b/>
          <w:szCs w:val="22"/>
        </w:rPr>
        <w:t xml:space="preserve">: </w:t>
      </w:r>
      <w:r w:rsidR="0091287E" w:rsidRPr="00BE2DE3">
        <w:rPr>
          <w:b/>
          <w:szCs w:val="22"/>
        </w:rPr>
        <w:t xml:space="preserve">Mestni svet Mestne občine Ljubljana sprejme predlog Sklepa o soglasju k </w:t>
      </w:r>
      <w:r w:rsidR="0091287E" w:rsidRPr="00BE2DE3">
        <w:rPr>
          <w:b/>
          <w:bCs/>
          <w:szCs w:val="22"/>
        </w:rPr>
        <w:t>določitvi</w:t>
      </w:r>
      <w:r w:rsidR="0091287E" w:rsidRPr="00BE2DE3">
        <w:rPr>
          <w:b/>
          <w:szCs w:val="22"/>
        </w:rPr>
        <w:t xml:space="preserve"> dela plače za redno delovno uspešnost ravnateljic in ravnateljev vrtcev Mestne občina Ljubljana za leto 2020.</w:t>
      </w:r>
    </w:p>
    <w:p w14:paraId="66FCDC64" w14:textId="0842FC01" w:rsidR="009804E4" w:rsidRPr="00BE2DE3" w:rsidRDefault="009804E4" w:rsidP="00BE2DE3">
      <w:pPr>
        <w:pStyle w:val="Navadensplet"/>
        <w:spacing w:before="0" w:beforeAutospacing="0" w:after="0" w:afterAutospacing="0"/>
        <w:jc w:val="both"/>
        <w:rPr>
          <w:b/>
          <w:bCs/>
          <w:sz w:val="22"/>
          <w:szCs w:val="22"/>
        </w:rPr>
      </w:pPr>
    </w:p>
    <w:p w14:paraId="0D9FC491" w14:textId="77777777" w:rsidR="009804E4" w:rsidRPr="00BE2DE3" w:rsidRDefault="009804E4" w:rsidP="00BE2DE3">
      <w:pPr>
        <w:jc w:val="both"/>
        <w:rPr>
          <w:bCs/>
          <w:szCs w:val="22"/>
        </w:rPr>
      </w:pPr>
      <w:r w:rsidRPr="00BE2DE3">
        <w:rPr>
          <w:bCs/>
          <w:szCs w:val="22"/>
        </w:rPr>
        <w:t>Prosim za vaš glas, v dvorani:</w:t>
      </w:r>
    </w:p>
    <w:p w14:paraId="4544B928" w14:textId="0A084DA8" w:rsidR="009804E4" w:rsidRPr="00BE2DE3" w:rsidRDefault="009804E4" w:rsidP="00BE2DE3">
      <w:pPr>
        <w:jc w:val="both"/>
        <w:rPr>
          <w:b/>
          <w:bCs/>
          <w:szCs w:val="22"/>
        </w:rPr>
      </w:pPr>
      <w:r w:rsidRPr="00BE2DE3">
        <w:rPr>
          <w:b/>
          <w:bCs/>
          <w:szCs w:val="22"/>
        </w:rPr>
        <w:t>3</w:t>
      </w:r>
      <w:r w:rsidR="0091287E" w:rsidRPr="00BE2DE3">
        <w:rPr>
          <w:b/>
          <w:bCs/>
          <w:szCs w:val="22"/>
        </w:rPr>
        <w:t>3</w:t>
      </w:r>
      <w:r w:rsidRPr="00BE2DE3">
        <w:rPr>
          <w:b/>
          <w:bCs/>
          <w:szCs w:val="22"/>
        </w:rPr>
        <w:t xml:space="preserve"> ZA.</w:t>
      </w:r>
    </w:p>
    <w:p w14:paraId="787FFC22" w14:textId="77777777" w:rsidR="009804E4" w:rsidRPr="00BE2DE3" w:rsidRDefault="009804E4" w:rsidP="00BE2DE3">
      <w:pPr>
        <w:jc w:val="both"/>
        <w:rPr>
          <w:b/>
          <w:bCs/>
          <w:szCs w:val="22"/>
        </w:rPr>
      </w:pPr>
      <w:r w:rsidRPr="00BE2DE3">
        <w:rPr>
          <w:b/>
          <w:bCs/>
          <w:szCs w:val="22"/>
        </w:rPr>
        <w:t xml:space="preserve">0 PROTI. </w:t>
      </w:r>
    </w:p>
    <w:p w14:paraId="60F8A4ED" w14:textId="77777777" w:rsidR="009804E4" w:rsidRPr="00BE2DE3" w:rsidRDefault="009804E4" w:rsidP="00BE2DE3">
      <w:pPr>
        <w:jc w:val="both"/>
        <w:rPr>
          <w:b/>
          <w:bCs/>
          <w:szCs w:val="22"/>
        </w:rPr>
      </w:pPr>
    </w:p>
    <w:p w14:paraId="3DDC0C9D" w14:textId="77777777" w:rsidR="009804E4" w:rsidRPr="00BE2DE3" w:rsidRDefault="009804E4" w:rsidP="00BE2DE3">
      <w:pPr>
        <w:jc w:val="both"/>
        <w:rPr>
          <w:bCs/>
          <w:szCs w:val="22"/>
        </w:rPr>
      </w:pPr>
      <w:r w:rsidRPr="00BE2DE3">
        <w:rPr>
          <w:bCs/>
          <w:szCs w:val="22"/>
        </w:rPr>
        <w:t xml:space="preserve">Na daljavo: </w:t>
      </w:r>
    </w:p>
    <w:p w14:paraId="3DDCA7D2" w14:textId="37E4B7E2" w:rsidR="009804E4" w:rsidRPr="00BE2DE3" w:rsidRDefault="0091287E" w:rsidP="00BE2DE3">
      <w:pPr>
        <w:jc w:val="both"/>
        <w:rPr>
          <w:b/>
          <w:bCs/>
          <w:szCs w:val="22"/>
        </w:rPr>
      </w:pPr>
      <w:r w:rsidRPr="00BE2DE3">
        <w:rPr>
          <w:b/>
          <w:bCs/>
          <w:szCs w:val="22"/>
        </w:rPr>
        <w:lastRenderedPageBreak/>
        <w:t>2</w:t>
      </w:r>
      <w:r w:rsidR="009804E4" w:rsidRPr="00BE2DE3">
        <w:rPr>
          <w:b/>
          <w:bCs/>
          <w:szCs w:val="22"/>
        </w:rPr>
        <w:t xml:space="preserve"> ZA,</w:t>
      </w:r>
    </w:p>
    <w:p w14:paraId="551EF363" w14:textId="77777777" w:rsidR="009804E4" w:rsidRPr="00BE2DE3" w:rsidRDefault="009804E4" w:rsidP="00BE2DE3">
      <w:pPr>
        <w:jc w:val="both"/>
        <w:rPr>
          <w:bCs/>
          <w:szCs w:val="22"/>
        </w:rPr>
      </w:pPr>
      <w:r w:rsidRPr="00BE2DE3">
        <w:rPr>
          <w:b/>
          <w:bCs/>
          <w:szCs w:val="22"/>
        </w:rPr>
        <w:t>0 PROTI.</w:t>
      </w:r>
    </w:p>
    <w:p w14:paraId="1F6BFD7A" w14:textId="77777777" w:rsidR="009804E4" w:rsidRPr="00BE2DE3" w:rsidRDefault="009804E4" w:rsidP="00BE2DE3">
      <w:pPr>
        <w:jc w:val="both"/>
        <w:rPr>
          <w:b/>
          <w:bCs/>
          <w:szCs w:val="22"/>
        </w:rPr>
      </w:pPr>
    </w:p>
    <w:p w14:paraId="0CE7E300" w14:textId="77777777" w:rsidR="009804E4" w:rsidRPr="00BE2DE3" w:rsidRDefault="009804E4" w:rsidP="00BE2DE3">
      <w:pPr>
        <w:jc w:val="both"/>
        <w:rPr>
          <w:bCs/>
          <w:szCs w:val="22"/>
        </w:rPr>
      </w:pPr>
      <w:r w:rsidRPr="00BE2DE3">
        <w:rPr>
          <w:bCs/>
          <w:szCs w:val="22"/>
        </w:rPr>
        <w:t>Skupaj:</w:t>
      </w:r>
    </w:p>
    <w:p w14:paraId="36FC3AE3" w14:textId="6B22D321" w:rsidR="009804E4" w:rsidRPr="00BE2DE3" w:rsidRDefault="0091287E" w:rsidP="00BE2DE3">
      <w:pPr>
        <w:jc w:val="both"/>
        <w:rPr>
          <w:b/>
          <w:bCs/>
          <w:szCs w:val="22"/>
        </w:rPr>
      </w:pPr>
      <w:r w:rsidRPr="00BE2DE3">
        <w:rPr>
          <w:b/>
          <w:bCs/>
          <w:szCs w:val="22"/>
        </w:rPr>
        <w:t>35</w:t>
      </w:r>
      <w:r w:rsidR="009804E4" w:rsidRPr="00BE2DE3">
        <w:rPr>
          <w:b/>
          <w:bCs/>
          <w:szCs w:val="22"/>
        </w:rPr>
        <w:t xml:space="preserve"> ZA,</w:t>
      </w:r>
    </w:p>
    <w:p w14:paraId="056BDFAC" w14:textId="77777777" w:rsidR="009804E4" w:rsidRPr="00BE2DE3" w:rsidRDefault="009804E4" w:rsidP="00BE2DE3">
      <w:pPr>
        <w:jc w:val="both"/>
        <w:rPr>
          <w:b/>
          <w:bCs/>
          <w:szCs w:val="22"/>
        </w:rPr>
      </w:pPr>
      <w:r w:rsidRPr="00BE2DE3">
        <w:rPr>
          <w:b/>
          <w:bCs/>
          <w:szCs w:val="22"/>
        </w:rPr>
        <w:t xml:space="preserve">0 PROTI. </w:t>
      </w:r>
    </w:p>
    <w:p w14:paraId="2076552F" w14:textId="77777777" w:rsidR="0091287E" w:rsidRPr="00BE2DE3" w:rsidRDefault="009804E4" w:rsidP="00BE2DE3">
      <w:pPr>
        <w:contextualSpacing/>
        <w:jc w:val="both"/>
        <w:rPr>
          <w:szCs w:val="22"/>
        </w:rPr>
      </w:pPr>
      <w:r w:rsidRPr="00BE2DE3">
        <w:rPr>
          <w:szCs w:val="22"/>
        </w:rPr>
        <w:t xml:space="preserve">Sprejeto. </w:t>
      </w:r>
    </w:p>
    <w:p w14:paraId="43435B5B" w14:textId="77777777" w:rsidR="0091287E" w:rsidRPr="00BE2DE3" w:rsidRDefault="0091287E" w:rsidP="00BE2DE3">
      <w:pPr>
        <w:contextualSpacing/>
        <w:jc w:val="both"/>
        <w:rPr>
          <w:szCs w:val="22"/>
        </w:rPr>
      </w:pPr>
    </w:p>
    <w:p w14:paraId="6AB28864" w14:textId="4627A246" w:rsidR="0091287E" w:rsidRPr="00BE2DE3" w:rsidRDefault="0091287E" w:rsidP="00BE2DE3">
      <w:pPr>
        <w:jc w:val="both"/>
        <w:rPr>
          <w:b/>
          <w:color w:val="000000"/>
          <w:szCs w:val="22"/>
        </w:rPr>
      </w:pPr>
      <w:r w:rsidRPr="00BE2DE3">
        <w:rPr>
          <w:b/>
          <w:szCs w:val="22"/>
        </w:rPr>
        <w:t xml:space="preserve">Glasovanje poteka O PREDLOGU SKLEPA pod točko B): Mestni svet Mestne občine Ljubljana sprejme predlog </w:t>
      </w:r>
      <w:r w:rsidRPr="00BE2DE3">
        <w:rPr>
          <w:b/>
          <w:color w:val="000000"/>
          <w:szCs w:val="22"/>
        </w:rPr>
        <w:t xml:space="preserve">Sklepa o soglasju k </w:t>
      </w:r>
      <w:r w:rsidRPr="00BE2DE3">
        <w:rPr>
          <w:b/>
          <w:bCs/>
          <w:szCs w:val="22"/>
        </w:rPr>
        <w:t>določitvi</w:t>
      </w:r>
      <w:r w:rsidRPr="00BE2DE3">
        <w:rPr>
          <w:b/>
          <w:color w:val="000000"/>
          <w:szCs w:val="22"/>
        </w:rPr>
        <w:t xml:space="preserve"> dela plače za redno delovno uspešnost ravnateljic in ravnateljev osnovnih šol Mestne občina Ljubljana za leto 2020.</w:t>
      </w:r>
    </w:p>
    <w:p w14:paraId="5E274210" w14:textId="77777777" w:rsidR="0091287E" w:rsidRPr="00BE2DE3" w:rsidRDefault="0091287E" w:rsidP="00BE2DE3">
      <w:pPr>
        <w:pStyle w:val="Navadensplet"/>
        <w:spacing w:before="0" w:beforeAutospacing="0" w:after="0" w:afterAutospacing="0"/>
        <w:jc w:val="both"/>
        <w:rPr>
          <w:b/>
          <w:bCs/>
          <w:sz w:val="22"/>
          <w:szCs w:val="22"/>
        </w:rPr>
      </w:pPr>
    </w:p>
    <w:p w14:paraId="231E4292" w14:textId="77777777" w:rsidR="0091287E" w:rsidRPr="00BE2DE3" w:rsidRDefault="0091287E" w:rsidP="00BE2DE3">
      <w:pPr>
        <w:jc w:val="both"/>
        <w:rPr>
          <w:bCs/>
          <w:szCs w:val="22"/>
        </w:rPr>
      </w:pPr>
      <w:r w:rsidRPr="00BE2DE3">
        <w:rPr>
          <w:bCs/>
          <w:szCs w:val="22"/>
        </w:rPr>
        <w:t>Prosim za vaš glas, v dvorani:</w:t>
      </w:r>
    </w:p>
    <w:p w14:paraId="5AEC9DF3" w14:textId="6BAC8EF1" w:rsidR="0091287E" w:rsidRPr="00BE2DE3" w:rsidRDefault="0091287E" w:rsidP="00BE2DE3">
      <w:pPr>
        <w:jc w:val="both"/>
        <w:rPr>
          <w:b/>
          <w:bCs/>
          <w:szCs w:val="22"/>
        </w:rPr>
      </w:pPr>
      <w:r w:rsidRPr="00BE2DE3">
        <w:rPr>
          <w:b/>
          <w:bCs/>
          <w:szCs w:val="22"/>
        </w:rPr>
        <w:t>31 ZA.</w:t>
      </w:r>
    </w:p>
    <w:p w14:paraId="427454FC" w14:textId="77777777" w:rsidR="0091287E" w:rsidRPr="00BE2DE3" w:rsidRDefault="0091287E" w:rsidP="00BE2DE3">
      <w:pPr>
        <w:jc w:val="both"/>
        <w:rPr>
          <w:b/>
          <w:bCs/>
          <w:szCs w:val="22"/>
        </w:rPr>
      </w:pPr>
      <w:r w:rsidRPr="00BE2DE3">
        <w:rPr>
          <w:b/>
          <w:bCs/>
          <w:szCs w:val="22"/>
        </w:rPr>
        <w:t xml:space="preserve">0 PROTI. </w:t>
      </w:r>
    </w:p>
    <w:p w14:paraId="03ED1BFF" w14:textId="77777777" w:rsidR="0091287E" w:rsidRPr="00BE2DE3" w:rsidRDefault="0091287E" w:rsidP="00BE2DE3">
      <w:pPr>
        <w:jc w:val="both"/>
        <w:rPr>
          <w:b/>
          <w:bCs/>
          <w:szCs w:val="22"/>
        </w:rPr>
      </w:pPr>
    </w:p>
    <w:p w14:paraId="3A57ADF3" w14:textId="77777777" w:rsidR="0091287E" w:rsidRPr="00BE2DE3" w:rsidRDefault="0091287E" w:rsidP="00BE2DE3">
      <w:pPr>
        <w:jc w:val="both"/>
        <w:rPr>
          <w:bCs/>
          <w:szCs w:val="22"/>
        </w:rPr>
      </w:pPr>
      <w:r w:rsidRPr="00BE2DE3">
        <w:rPr>
          <w:bCs/>
          <w:szCs w:val="22"/>
        </w:rPr>
        <w:t xml:space="preserve">Na daljavo: </w:t>
      </w:r>
    </w:p>
    <w:p w14:paraId="50B9127A" w14:textId="77777777" w:rsidR="0091287E" w:rsidRPr="00BE2DE3" w:rsidRDefault="0091287E" w:rsidP="00BE2DE3">
      <w:pPr>
        <w:jc w:val="both"/>
        <w:rPr>
          <w:b/>
          <w:bCs/>
          <w:szCs w:val="22"/>
        </w:rPr>
      </w:pPr>
      <w:r w:rsidRPr="00BE2DE3">
        <w:rPr>
          <w:b/>
          <w:bCs/>
          <w:szCs w:val="22"/>
        </w:rPr>
        <w:t>2 ZA,</w:t>
      </w:r>
    </w:p>
    <w:p w14:paraId="6706ABEF" w14:textId="77777777" w:rsidR="0091287E" w:rsidRPr="00BE2DE3" w:rsidRDefault="0091287E" w:rsidP="00BE2DE3">
      <w:pPr>
        <w:jc w:val="both"/>
        <w:rPr>
          <w:bCs/>
          <w:szCs w:val="22"/>
        </w:rPr>
      </w:pPr>
      <w:r w:rsidRPr="00BE2DE3">
        <w:rPr>
          <w:b/>
          <w:bCs/>
          <w:szCs w:val="22"/>
        </w:rPr>
        <w:t>0 PROTI.</w:t>
      </w:r>
    </w:p>
    <w:p w14:paraId="05FED2F5" w14:textId="77777777" w:rsidR="0091287E" w:rsidRPr="00BE2DE3" w:rsidRDefault="0091287E" w:rsidP="00BE2DE3">
      <w:pPr>
        <w:jc w:val="both"/>
        <w:rPr>
          <w:b/>
          <w:bCs/>
          <w:szCs w:val="22"/>
        </w:rPr>
      </w:pPr>
    </w:p>
    <w:p w14:paraId="1BEFC065" w14:textId="77777777" w:rsidR="0091287E" w:rsidRPr="00BE2DE3" w:rsidRDefault="0091287E" w:rsidP="00BE2DE3">
      <w:pPr>
        <w:jc w:val="both"/>
        <w:rPr>
          <w:bCs/>
          <w:szCs w:val="22"/>
        </w:rPr>
      </w:pPr>
      <w:r w:rsidRPr="00BE2DE3">
        <w:rPr>
          <w:bCs/>
          <w:szCs w:val="22"/>
        </w:rPr>
        <w:t>Skupaj:</w:t>
      </w:r>
    </w:p>
    <w:p w14:paraId="57B4AFCB" w14:textId="32986538" w:rsidR="0091287E" w:rsidRPr="00BE2DE3" w:rsidRDefault="0091287E" w:rsidP="00BE2DE3">
      <w:pPr>
        <w:jc w:val="both"/>
        <w:rPr>
          <w:b/>
          <w:bCs/>
          <w:szCs w:val="22"/>
        </w:rPr>
      </w:pPr>
      <w:r w:rsidRPr="00BE2DE3">
        <w:rPr>
          <w:b/>
          <w:bCs/>
          <w:szCs w:val="22"/>
        </w:rPr>
        <w:t>33 ZA,</w:t>
      </w:r>
    </w:p>
    <w:p w14:paraId="49C8D510" w14:textId="77777777" w:rsidR="0091287E" w:rsidRPr="00BE2DE3" w:rsidRDefault="0091287E" w:rsidP="00BE2DE3">
      <w:pPr>
        <w:jc w:val="both"/>
        <w:rPr>
          <w:b/>
          <w:bCs/>
          <w:szCs w:val="22"/>
        </w:rPr>
      </w:pPr>
      <w:r w:rsidRPr="00BE2DE3">
        <w:rPr>
          <w:b/>
          <w:bCs/>
          <w:szCs w:val="22"/>
        </w:rPr>
        <w:t xml:space="preserve">0 PROTI. </w:t>
      </w:r>
    </w:p>
    <w:p w14:paraId="38A2AA3E" w14:textId="77777777" w:rsidR="0091287E" w:rsidRPr="00BE2DE3" w:rsidRDefault="0091287E" w:rsidP="00BE2DE3">
      <w:pPr>
        <w:contextualSpacing/>
        <w:jc w:val="both"/>
        <w:rPr>
          <w:szCs w:val="22"/>
        </w:rPr>
      </w:pPr>
      <w:r w:rsidRPr="00BE2DE3">
        <w:rPr>
          <w:szCs w:val="22"/>
        </w:rPr>
        <w:t xml:space="preserve">Sprejeto. </w:t>
      </w:r>
    </w:p>
    <w:p w14:paraId="29363150" w14:textId="736EF356" w:rsidR="0091287E" w:rsidRPr="00BE2DE3" w:rsidRDefault="0091287E" w:rsidP="00BE2DE3">
      <w:pPr>
        <w:contextualSpacing/>
        <w:jc w:val="both"/>
        <w:rPr>
          <w:szCs w:val="22"/>
        </w:rPr>
      </w:pPr>
    </w:p>
    <w:p w14:paraId="754B4788" w14:textId="41EBCFBC" w:rsidR="0091287E" w:rsidRPr="00BE2DE3" w:rsidRDefault="0091287E" w:rsidP="00BE2DE3">
      <w:pPr>
        <w:jc w:val="both"/>
        <w:rPr>
          <w:b/>
          <w:color w:val="000000"/>
          <w:szCs w:val="22"/>
        </w:rPr>
      </w:pPr>
      <w:r w:rsidRPr="00BE2DE3">
        <w:rPr>
          <w:b/>
          <w:szCs w:val="22"/>
        </w:rPr>
        <w:t xml:space="preserve">Glasovanje poteka O PREDLOGU SKLEPA pod točko C): Mestni svet Mestne občine Ljubljana sprejme predlog </w:t>
      </w:r>
      <w:r w:rsidRPr="00BE2DE3">
        <w:rPr>
          <w:b/>
          <w:color w:val="000000"/>
          <w:szCs w:val="22"/>
        </w:rPr>
        <w:t xml:space="preserve">Sklepa o soglasju k </w:t>
      </w:r>
      <w:r w:rsidRPr="00BE2DE3">
        <w:rPr>
          <w:b/>
          <w:bCs/>
          <w:szCs w:val="22"/>
        </w:rPr>
        <w:t>določitvi</w:t>
      </w:r>
      <w:r w:rsidRPr="00BE2DE3">
        <w:rPr>
          <w:b/>
          <w:color w:val="000000"/>
          <w:szCs w:val="22"/>
        </w:rPr>
        <w:t xml:space="preserve"> dela plače za redno delovno uspešnost ravnateljic in ravnateljev glasbenih šol Mestne občina Ljubljana za leto 2020.</w:t>
      </w:r>
    </w:p>
    <w:p w14:paraId="6404299C" w14:textId="77777777" w:rsidR="0091287E" w:rsidRPr="00BE2DE3" w:rsidRDefault="0091287E" w:rsidP="00BE2DE3">
      <w:pPr>
        <w:pStyle w:val="Navadensplet"/>
        <w:spacing w:before="0" w:beforeAutospacing="0" w:after="0" w:afterAutospacing="0"/>
        <w:jc w:val="both"/>
        <w:rPr>
          <w:b/>
          <w:bCs/>
          <w:sz w:val="22"/>
          <w:szCs w:val="22"/>
        </w:rPr>
      </w:pPr>
    </w:p>
    <w:p w14:paraId="0EBD3398" w14:textId="77777777" w:rsidR="0091287E" w:rsidRPr="00BE2DE3" w:rsidRDefault="0091287E" w:rsidP="00BE2DE3">
      <w:pPr>
        <w:jc w:val="both"/>
        <w:rPr>
          <w:bCs/>
          <w:szCs w:val="22"/>
        </w:rPr>
      </w:pPr>
      <w:r w:rsidRPr="00BE2DE3">
        <w:rPr>
          <w:bCs/>
          <w:szCs w:val="22"/>
        </w:rPr>
        <w:t>Prosim za vaš glas, v dvorani:</w:t>
      </w:r>
    </w:p>
    <w:p w14:paraId="0B71139B" w14:textId="583EFCDB" w:rsidR="0091287E" w:rsidRPr="00BE2DE3" w:rsidRDefault="0091287E" w:rsidP="00BE2DE3">
      <w:pPr>
        <w:jc w:val="both"/>
        <w:rPr>
          <w:b/>
          <w:bCs/>
          <w:szCs w:val="22"/>
        </w:rPr>
      </w:pPr>
      <w:r w:rsidRPr="00BE2DE3">
        <w:rPr>
          <w:b/>
          <w:bCs/>
          <w:szCs w:val="22"/>
        </w:rPr>
        <w:t>30 ZA.</w:t>
      </w:r>
    </w:p>
    <w:p w14:paraId="0C09DC6E" w14:textId="77777777" w:rsidR="0091287E" w:rsidRPr="00BE2DE3" w:rsidRDefault="0091287E" w:rsidP="00BE2DE3">
      <w:pPr>
        <w:jc w:val="both"/>
        <w:rPr>
          <w:b/>
          <w:bCs/>
          <w:szCs w:val="22"/>
        </w:rPr>
      </w:pPr>
      <w:r w:rsidRPr="00BE2DE3">
        <w:rPr>
          <w:b/>
          <w:bCs/>
          <w:szCs w:val="22"/>
        </w:rPr>
        <w:t xml:space="preserve">0 PROTI. </w:t>
      </w:r>
    </w:p>
    <w:p w14:paraId="715A277F" w14:textId="77777777" w:rsidR="0091287E" w:rsidRPr="00BE2DE3" w:rsidRDefault="0091287E" w:rsidP="00BE2DE3">
      <w:pPr>
        <w:jc w:val="both"/>
        <w:rPr>
          <w:b/>
          <w:bCs/>
          <w:szCs w:val="22"/>
        </w:rPr>
      </w:pPr>
    </w:p>
    <w:p w14:paraId="2AAA348A" w14:textId="77777777" w:rsidR="0091287E" w:rsidRPr="00BE2DE3" w:rsidRDefault="0091287E" w:rsidP="00BE2DE3">
      <w:pPr>
        <w:jc w:val="both"/>
        <w:rPr>
          <w:bCs/>
          <w:szCs w:val="22"/>
        </w:rPr>
      </w:pPr>
      <w:r w:rsidRPr="00BE2DE3">
        <w:rPr>
          <w:bCs/>
          <w:szCs w:val="22"/>
        </w:rPr>
        <w:t xml:space="preserve">Na daljavo: </w:t>
      </w:r>
    </w:p>
    <w:p w14:paraId="5EAE6048" w14:textId="77777777" w:rsidR="0091287E" w:rsidRPr="00BE2DE3" w:rsidRDefault="0091287E" w:rsidP="00BE2DE3">
      <w:pPr>
        <w:jc w:val="both"/>
        <w:rPr>
          <w:b/>
          <w:bCs/>
          <w:szCs w:val="22"/>
        </w:rPr>
      </w:pPr>
      <w:r w:rsidRPr="00BE2DE3">
        <w:rPr>
          <w:b/>
          <w:bCs/>
          <w:szCs w:val="22"/>
        </w:rPr>
        <w:t>2 ZA,</w:t>
      </w:r>
    </w:p>
    <w:p w14:paraId="62B0954D" w14:textId="77777777" w:rsidR="0091287E" w:rsidRPr="00BE2DE3" w:rsidRDefault="0091287E" w:rsidP="00BE2DE3">
      <w:pPr>
        <w:jc w:val="both"/>
        <w:rPr>
          <w:bCs/>
          <w:szCs w:val="22"/>
        </w:rPr>
      </w:pPr>
      <w:r w:rsidRPr="00BE2DE3">
        <w:rPr>
          <w:b/>
          <w:bCs/>
          <w:szCs w:val="22"/>
        </w:rPr>
        <w:t>0 PROTI.</w:t>
      </w:r>
    </w:p>
    <w:p w14:paraId="2B5CA170" w14:textId="77777777" w:rsidR="0091287E" w:rsidRPr="00BE2DE3" w:rsidRDefault="0091287E" w:rsidP="00BE2DE3">
      <w:pPr>
        <w:jc w:val="both"/>
        <w:rPr>
          <w:b/>
          <w:bCs/>
          <w:szCs w:val="22"/>
        </w:rPr>
      </w:pPr>
    </w:p>
    <w:p w14:paraId="1BA9FFD6" w14:textId="77777777" w:rsidR="0091287E" w:rsidRPr="00BE2DE3" w:rsidRDefault="0091287E" w:rsidP="00BE2DE3">
      <w:pPr>
        <w:jc w:val="both"/>
        <w:rPr>
          <w:bCs/>
          <w:szCs w:val="22"/>
        </w:rPr>
      </w:pPr>
      <w:r w:rsidRPr="00BE2DE3">
        <w:rPr>
          <w:bCs/>
          <w:szCs w:val="22"/>
        </w:rPr>
        <w:t>Skupaj:</w:t>
      </w:r>
    </w:p>
    <w:p w14:paraId="63C8666B" w14:textId="376B2D9A" w:rsidR="0091287E" w:rsidRPr="00BE2DE3" w:rsidRDefault="0091287E" w:rsidP="00BE2DE3">
      <w:pPr>
        <w:jc w:val="both"/>
        <w:rPr>
          <w:b/>
          <w:bCs/>
          <w:szCs w:val="22"/>
        </w:rPr>
      </w:pPr>
      <w:r w:rsidRPr="00BE2DE3">
        <w:rPr>
          <w:b/>
          <w:bCs/>
          <w:szCs w:val="22"/>
        </w:rPr>
        <w:t>32 ZA,</w:t>
      </w:r>
    </w:p>
    <w:p w14:paraId="1A0E011F" w14:textId="77777777" w:rsidR="0091287E" w:rsidRPr="00BE2DE3" w:rsidRDefault="0091287E" w:rsidP="00BE2DE3">
      <w:pPr>
        <w:jc w:val="both"/>
        <w:rPr>
          <w:b/>
          <w:bCs/>
          <w:szCs w:val="22"/>
        </w:rPr>
      </w:pPr>
      <w:r w:rsidRPr="00BE2DE3">
        <w:rPr>
          <w:b/>
          <w:bCs/>
          <w:szCs w:val="22"/>
        </w:rPr>
        <w:t xml:space="preserve">0 PROTI. </w:t>
      </w:r>
    </w:p>
    <w:p w14:paraId="264DCB78" w14:textId="77777777" w:rsidR="0091287E" w:rsidRPr="00BE2DE3" w:rsidRDefault="0091287E" w:rsidP="00BE2DE3">
      <w:pPr>
        <w:contextualSpacing/>
        <w:jc w:val="both"/>
        <w:rPr>
          <w:szCs w:val="22"/>
        </w:rPr>
      </w:pPr>
      <w:r w:rsidRPr="00BE2DE3">
        <w:rPr>
          <w:szCs w:val="22"/>
        </w:rPr>
        <w:t xml:space="preserve">Sprejeto. </w:t>
      </w:r>
    </w:p>
    <w:p w14:paraId="027A153E" w14:textId="45643595" w:rsidR="0091287E" w:rsidRPr="00BE2DE3" w:rsidRDefault="0091287E" w:rsidP="00BE2DE3">
      <w:pPr>
        <w:contextualSpacing/>
        <w:jc w:val="both"/>
        <w:rPr>
          <w:szCs w:val="22"/>
        </w:rPr>
      </w:pPr>
    </w:p>
    <w:p w14:paraId="6BE78570" w14:textId="6FFF6520" w:rsidR="0091287E" w:rsidRPr="00BE2DE3" w:rsidRDefault="0091287E" w:rsidP="00BE2DE3">
      <w:pPr>
        <w:jc w:val="both"/>
        <w:rPr>
          <w:b/>
          <w:color w:val="000000"/>
          <w:szCs w:val="22"/>
        </w:rPr>
      </w:pPr>
      <w:r w:rsidRPr="00BE2DE3">
        <w:rPr>
          <w:b/>
          <w:szCs w:val="22"/>
        </w:rPr>
        <w:t xml:space="preserve">Glasovanje poteka O PREDLOGU SKLEPA pod točko Č): Mestni svet Mestne občine Ljubljana sprejme predlog </w:t>
      </w:r>
      <w:r w:rsidRPr="00BE2DE3">
        <w:rPr>
          <w:b/>
          <w:color w:val="000000"/>
          <w:szCs w:val="22"/>
        </w:rPr>
        <w:t xml:space="preserve">Sklepa o soglasju k </w:t>
      </w:r>
      <w:r w:rsidRPr="00BE2DE3">
        <w:rPr>
          <w:b/>
          <w:bCs/>
          <w:szCs w:val="22"/>
        </w:rPr>
        <w:t>določitvi</w:t>
      </w:r>
      <w:r w:rsidRPr="00BE2DE3">
        <w:rPr>
          <w:b/>
          <w:color w:val="000000"/>
          <w:szCs w:val="22"/>
        </w:rPr>
        <w:t xml:space="preserve"> dela plače za redno delovno uspešnost direktorja Javnega zavoda Cene Štupar – Center za izobraževanje Ljubljana za leto 2020.</w:t>
      </w:r>
    </w:p>
    <w:p w14:paraId="2BF71373" w14:textId="77777777" w:rsidR="0091287E" w:rsidRPr="00BE2DE3" w:rsidRDefault="0091287E" w:rsidP="00BE2DE3">
      <w:pPr>
        <w:pStyle w:val="Navadensplet"/>
        <w:spacing w:before="0" w:beforeAutospacing="0" w:after="0" w:afterAutospacing="0"/>
        <w:jc w:val="both"/>
        <w:rPr>
          <w:b/>
          <w:bCs/>
          <w:sz w:val="22"/>
          <w:szCs w:val="22"/>
        </w:rPr>
      </w:pPr>
    </w:p>
    <w:p w14:paraId="40B1DCB2" w14:textId="77777777" w:rsidR="0091287E" w:rsidRPr="00BE2DE3" w:rsidRDefault="0091287E" w:rsidP="00BE2DE3">
      <w:pPr>
        <w:jc w:val="both"/>
        <w:rPr>
          <w:bCs/>
          <w:szCs w:val="22"/>
        </w:rPr>
      </w:pPr>
      <w:r w:rsidRPr="00BE2DE3">
        <w:rPr>
          <w:bCs/>
          <w:szCs w:val="22"/>
        </w:rPr>
        <w:t>Prosim za vaš glas, v dvorani:</w:t>
      </w:r>
    </w:p>
    <w:p w14:paraId="026C822B" w14:textId="77777777" w:rsidR="0091287E" w:rsidRPr="00BE2DE3" w:rsidRDefault="0091287E" w:rsidP="00BE2DE3">
      <w:pPr>
        <w:jc w:val="both"/>
        <w:rPr>
          <w:b/>
          <w:bCs/>
          <w:szCs w:val="22"/>
        </w:rPr>
      </w:pPr>
      <w:r w:rsidRPr="00BE2DE3">
        <w:rPr>
          <w:b/>
          <w:bCs/>
          <w:szCs w:val="22"/>
        </w:rPr>
        <w:t>30 ZA.</w:t>
      </w:r>
    </w:p>
    <w:p w14:paraId="17CA5582" w14:textId="77777777" w:rsidR="0091287E" w:rsidRPr="00BE2DE3" w:rsidRDefault="0091287E" w:rsidP="00BE2DE3">
      <w:pPr>
        <w:jc w:val="both"/>
        <w:rPr>
          <w:b/>
          <w:bCs/>
          <w:szCs w:val="22"/>
        </w:rPr>
      </w:pPr>
      <w:r w:rsidRPr="00BE2DE3">
        <w:rPr>
          <w:b/>
          <w:bCs/>
          <w:szCs w:val="22"/>
        </w:rPr>
        <w:t xml:space="preserve">0 PROTI. </w:t>
      </w:r>
    </w:p>
    <w:p w14:paraId="483F244F" w14:textId="77777777" w:rsidR="0091287E" w:rsidRPr="00BE2DE3" w:rsidRDefault="0091287E" w:rsidP="00BE2DE3">
      <w:pPr>
        <w:jc w:val="both"/>
        <w:rPr>
          <w:b/>
          <w:bCs/>
          <w:szCs w:val="22"/>
        </w:rPr>
      </w:pPr>
    </w:p>
    <w:p w14:paraId="3960D180" w14:textId="77777777" w:rsidR="0091287E" w:rsidRPr="00BE2DE3" w:rsidRDefault="0091287E" w:rsidP="00BE2DE3">
      <w:pPr>
        <w:jc w:val="both"/>
        <w:rPr>
          <w:bCs/>
          <w:szCs w:val="22"/>
        </w:rPr>
      </w:pPr>
      <w:r w:rsidRPr="00BE2DE3">
        <w:rPr>
          <w:bCs/>
          <w:szCs w:val="22"/>
        </w:rPr>
        <w:t xml:space="preserve">Na daljavo: </w:t>
      </w:r>
    </w:p>
    <w:p w14:paraId="5251FD6E" w14:textId="77777777" w:rsidR="0091287E" w:rsidRPr="00BE2DE3" w:rsidRDefault="0091287E" w:rsidP="00BE2DE3">
      <w:pPr>
        <w:jc w:val="both"/>
        <w:rPr>
          <w:b/>
          <w:bCs/>
          <w:szCs w:val="22"/>
        </w:rPr>
      </w:pPr>
      <w:r w:rsidRPr="00BE2DE3">
        <w:rPr>
          <w:b/>
          <w:bCs/>
          <w:szCs w:val="22"/>
        </w:rPr>
        <w:t>2 ZA,</w:t>
      </w:r>
    </w:p>
    <w:p w14:paraId="2E744E50" w14:textId="77777777" w:rsidR="0091287E" w:rsidRPr="00BE2DE3" w:rsidRDefault="0091287E" w:rsidP="00BE2DE3">
      <w:pPr>
        <w:jc w:val="both"/>
        <w:rPr>
          <w:bCs/>
          <w:szCs w:val="22"/>
        </w:rPr>
      </w:pPr>
      <w:r w:rsidRPr="00BE2DE3">
        <w:rPr>
          <w:b/>
          <w:bCs/>
          <w:szCs w:val="22"/>
        </w:rPr>
        <w:t>0 PROTI.</w:t>
      </w:r>
    </w:p>
    <w:p w14:paraId="3EED1560" w14:textId="77777777" w:rsidR="0091287E" w:rsidRPr="00BE2DE3" w:rsidRDefault="0091287E" w:rsidP="00BE2DE3">
      <w:pPr>
        <w:jc w:val="both"/>
        <w:rPr>
          <w:b/>
          <w:bCs/>
          <w:szCs w:val="22"/>
        </w:rPr>
      </w:pPr>
    </w:p>
    <w:p w14:paraId="2859D433" w14:textId="77777777" w:rsidR="0091287E" w:rsidRPr="00BE2DE3" w:rsidRDefault="0091287E" w:rsidP="00BE2DE3">
      <w:pPr>
        <w:jc w:val="both"/>
        <w:rPr>
          <w:bCs/>
          <w:szCs w:val="22"/>
        </w:rPr>
      </w:pPr>
      <w:r w:rsidRPr="00BE2DE3">
        <w:rPr>
          <w:bCs/>
          <w:szCs w:val="22"/>
        </w:rPr>
        <w:t>Skupaj:</w:t>
      </w:r>
    </w:p>
    <w:p w14:paraId="192E7794" w14:textId="77777777" w:rsidR="0091287E" w:rsidRPr="00BE2DE3" w:rsidRDefault="0091287E" w:rsidP="00BE2DE3">
      <w:pPr>
        <w:jc w:val="both"/>
        <w:rPr>
          <w:b/>
          <w:bCs/>
          <w:szCs w:val="22"/>
        </w:rPr>
      </w:pPr>
      <w:r w:rsidRPr="00BE2DE3">
        <w:rPr>
          <w:b/>
          <w:bCs/>
          <w:szCs w:val="22"/>
        </w:rPr>
        <w:lastRenderedPageBreak/>
        <w:t>32 ZA,</w:t>
      </w:r>
    </w:p>
    <w:p w14:paraId="26AE3472" w14:textId="77777777" w:rsidR="0091287E" w:rsidRPr="00BE2DE3" w:rsidRDefault="0091287E" w:rsidP="00BE2DE3">
      <w:pPr>
        <w:jc w:val="both"/>
        <w:rPr>
          <w:b/>
          <w:bCs/>
          <w:szCs w:val="22"/>
        </w:rPr>
      </w:pPr>
      <w:r w:rsidRPr="00BE2DE3">
        <w:rPr>
          <w:b/>
          <w:bCs/>
          <w:szCs w:val="22"/>
        </w:rPr>
        <w:t xml:space="preserve">0 PROTI. </w:t>
      </w:r>
    </w:p>
    <w:p w14:paraId="041EBE6D" w14:textId="77777777" w:rsidR="0091287E" w:rsidRPr="00BE2DE3" w:rsidRDefault="0091287E" w:rsidP="00BE2DE3">
      <w:pPr>
        <w:contextualSpacing/>
        <w:jc w:val="both"/>
        <w:rPr>
          <w:szCs w:val="22"/>
        </w:rPr>
      </w:pPr>
      <w:r w:rsidRPr="00BE2DE3">
        <w:rPr>
          <w:szCs w:val="22"/>
        </w:rPr>
        <w:t xml:space="preserve">Sprejeto. </w:t>
      </w:r>
    </w:p>
    <w:p w14:paraId="2A7C1A3D" w14:textId="77777777" w:rsidR="0091287E" w:rsidRPr="00BE2DE3" w:rsidRDefault="0091287E" w:rsidP="00BE2DE3">
      <w:pPr>
        <w:contextualSpacing/>
        <w:jc w:val="both"/>
        <w:rPr>
          <w:szCs w:val="22"/>
        </w:rPr>
      </w:pPr>
    </w:p>
    <w:p w14:paraId="57FBA72A" w14:textId="79F734CD" w:rsidR="00AE7BAC" w:rsidRPr="00BE2DE3" w:rsidRDefault="00AE7BAC" w:rsidP="00BE2DE3">
      <w:pPr>
        <w:tabs>
          <w:tab w:val="left" w:pos="709"/>
          <w:tab w:val="left" w:pos="851"/>
        </w:tabs>
        <w:contextualSpacing/>
        <w:jc w:val="both"/>
        <w:rPr>
          <w:b/>
          <w:szCs w:val="22"/>
        </w:rPr>
      </w:pPr>
      <w:r w:rsidRPr="00BE2DE3">
        <w:rPr>
          <w:b/>
          <w:szCs w:val="22"/>
        </w:rPr>
        <w:t xml:space="preserve">Glasovanje poteka O PREDLOGU SKLEPA pod točko D): Mestni svet Mestne občine Ljubljana sprejme predlog </w:t>
      </w:r>
      <w:r w:rsidRPr="00BE2DE3">
        <w:rPr>
          <w:b/>
          <w:color w:val="000000"/>
          <w:szCs w:val="22"/>
        </w:rPr>
        <w:t xml:space="preserve">Sklepa o soglasju k </w:t>
      </w:r>
      <w:r w:rsidRPr="00BE2DE3">
        <w:rPr>
          <w:b/>
          <w:bCs/>
          <w:szCs w:val="22"/>
        </w:rPr>
        <w:t>določitvi</w:t>
      </w:r>
      <w:r w:rsidRPr="00BE2DE3">
        <w:rPr>
          <w:b/>
          <w:color w:val="000000"/>
          <w:szCs w:val="22"/>
        </w:rPr>
        <w:t xml:space="preserve"> dela plače za redno delovno uspešnost direktorice Javnega zavoda Mala ulica – Center za otroke in družine v Ljubljani za leto 2020.</w:t>
      </w:r>
    </w:p>
    <w:p w14:paraId="239F5A5D" w14:textId="74DBB98F" w:rsidR="00AE7BAC" w:rsidRPr="00BE2DE3" w:rsidRDefault="00AE7BAC" w:rsidP="00BE2DE3">
      <w:pPr>
        <w:pStyle w:val="Navadensplet"/>
        <w:spacing w:before="0" w:beforeAutospacing="0" w:after="0" w:afterAutospacing="0"/>
        <w:jc w:val="both"/>
        <w:rPr>
          <w:b/>
          <w:bCs/>
          <w:sz w:val="22"/>
          <w:szCs w:val="22"/>
        </w:rPr>
      </w:pPr>
    </w:p>
    <w:p w14:paraId="335A6047" w14:textId="77777777" w:rsidR="00AE7BAC" w:rsidRPr="00BE2DE3" w:rsidRDefault="00AE7BAC" w:rsidP="00BE2DE3">
      <w:pPr>
        <w:jc w:val="both"/>
        <w:rPr>
          <w:bCs/>
          <w:szCs w:val="22"/>
        </w:rPr>
      </w:pPr>
      <w:r w:rsidRPr="00BE2DE3">
        <w:rPr>
          <w:bCs/>
          <w:szCs w:val="22"/>
        </w:rPr>
        <w:t>Prosim za vaš glas, v dvorani:</w:t>
      </w:r>
    </w:p>
    <w:p w14:paraId="2D2C4A01" w14:textId="6646BE60" w:rsidR="00AE7BAC" w:rsidRPr="00BE2DE3" w:rsidRDefault="00AE7BAC" w:rsidP="00BE2DE3">
      <w:pPr>
        <w:jc w:val="both"/>
        <w:rPr>
          <w:b/>
          <w:bCs/>
          <w:szCs w:val="22"/>
        </w:rPr>
      </w:pPr>
      <w:r w:rsidRPr="00BE2DE3">
        <w:rPr>
          <w:b/>
          <w:bCs/>
          <w:szCs w:val="22"/>
        </w:rPr>
        <w:t>26 ZA.</w:t>
      </w:r>
    </w:p>
    <w:p w14:paraId="171FC369" w14:textId="77777777" w:rsidR="00AE7BAC" w:rsidRPr="00BE2DE3" w:rsidRDefault="00AE7BAC" w:rsidP="00BE2DE3">
      <w:pPr>
        <w:jc w:val="both"/>
        <w:rPr>
          <w:b/>
          <w:bCs/>
          <w:szCs w:val="22"/>
        </w:rPr>
      </w:pPr>
      <w:r w:rsidRPr="00BE2DE3">
        <w:rPr>
          <w:b/>
          <w:bCs/>
          <w:szCs w:val="22"/>
        </w:rPr>
        <w:t xml:space="preserve">0 PROTI. </w:t>
      </w:r>
    </w:p>
    <w:p w14:paraId="38984BB7" w14:textId="77777777" w:rsidR="00AE7BAC" w:rsidRPr="00BE2DE3" w:rsidRDefault="00AE7BAC" w:rsidP="00BE2DE3">
      <w:pPr>
        <w:jc w:val="both"/>
        <w:rPr>
          <w:b/>
          <w:bCs/>
          <w:szCs w:val="22"/>
        </w:rPr>
      </w:pPr>
    </w:p>
    <w:p w14:paraId="459D8AA4" w14:textId="77777777" w:rsidR="00AE7BAC" w:rsidRPr="00BE2DE3" w:rsidRDefault="00AE7BAC" w:rsidP="00BE2DE3">
      <w:pPr>
        <w:jc w:val="both"/>
        <w:rPr>
          <w:bCs/>
          <w:szCs w:val="22"/>
        </w:rPr>
      </w:pPr>
      <w:r w:rsidRPr="00BE2DE3">
        <w:rPr>
          <w:bCs/>
          <w:szCs w:val="22"/>
        </w:rPr>
        <w:t xml:space="preserve">Na daljavo: </w:t>
      </w:r>
    </w:p>
    <w:p w14:paraId="47DC8347" w14:textId="6EACC8C9" w:rsidR="00AE7BAC" w:rsidRPr="00BE2DE3" w:rsidRDefault="00AE7BAC" w:rsidP="00BE2DE3">
      <w:pPr>
        <w:jc w:val="both"/>
        <w:rPr>
          <w:b/>
          <w:bCs/>
          <w:szCs w:val="22"/>
        </w:rPr>
      </w:pPr>
      <w:r w:rsidRPr="00BE2DE3">
        <w:rPr>
          <w:b/>
          <w:bCs/>
          <w:szCs w:val="22"/>
        </w:rPr>
        <w:t>1 ZA,</w:t>
      </w:r>
    </w:p>
    <w:p w14:paraId="71A5227E" w14:textId="77777777" w:rsidR="00AE7BAC" w:rsidRPr="00BE2DE3" w:rsidRDefault="00AE7BAC" w:rsidP="00BE2DE3">
      <w:pPr>
        <w:jc w:val="both"/>
        <w:rPr>
          <w:bCs/>
          <w:szCs w:val="22"/>
        </w:rPr>
      </w:pPr>
      <w:r w:rsidRPr="00BE2DE3">
        <w:rPr>
          <w:b/>
          <w:bCs/>
          <w:szCs w:val="22"/>
        </w:rPr>
        <w:t>0 PROTI.</w:t>
      </w:r>
    </w:p>
    <w:p w14:paraId="67292499" w14:textId="77777777" w:rsidR="00AE7BAC" w:rsidRPr="00BE2DE3" w:rsidRDefault="00AE7BAC" w:rsidP="00BE2DE3">
      <w:pPr>
        <w:jc w:val="both"/>
        <w:rPr>
          <w:b/>
          <w:bCs/>
          <w:szCs w:val="22"/>
        </w:rPr>
      </w:pPr>
    </w:p>
    <w:p w14:paraId="306DDFEB" w14:textId="77777777" w:rsidR="00AE7BAC" w:rsidRPr="00BE2DE3" w:rsidRDefault="00AE7BAC" w:rsidP="00BE2DE3">
      <w:pPr>
        <w:jc w:val="both"/>
        <w:rPr>
          <w:bCs/>
          <w:szCs w:val="22"/>
        </w:rPr>
      </w:pPr>
      <w:r w:rsidRPr="00BE2DE3">
        <w:rPr>
          <w:bCs/>
          <w:szCs w:val="22"/>
        </w:rPr>
        <w:t>Skupaj:</w:t>
      </w:r>
    </w:p>
    <w:p w14:paraId="02340827" w14:textId="2897B80A" w:rsidR="00AE7BAC" w:rsidRPr="00BE2DE3" w:rsidRDefault="00AE7BAC" w:rsidP="00BE2DE3">
      <w:pPr>
        <w:jc w:val="both"/>
        <w:rPr>
          <w:b/>
          <w:bCs/>
          <w:szCs w:val="22"/>
        </w:rPr>
      </w:pPr>
      <w:r w:rsidRPr="00BE2DE3">
        <w:rPr>
          <w:b/>
          <w:bCs/>
          <w:szCs w:val="22"/>
        </w:rPr>
        <w:t>27 ZA,</w:t>
      </w:r>
    </w:p>
    <w:p w14:paraId="2129621D" w14:textId="77777777" w:rsidR="00AE7BAC" w:rsidRPr="00BE2DE3" w:rsidRDefault="00AE7BAC" w:rsidP="00BE2DE3">
      <w:pPr>
        <w:jc w:val="both"/>
        <w:rPr>
          <w:b/>
          <w:bCs/>
          <w:szCs w:val="22"/>
        </w:rPr>
      </w:pPr>
      <w:r w:rsidRPr="00BE2DE3">
        <w:rPr>
          <w:b/>
          <w:bCs/>
          <w:szCs w:val="22"/>
        </w:rPr>
        <w:t xml:space="preserve">0 PROTI. </w:t>
      </w:r>
    </w:p>
    <w:p w14:paraId="4BA5B0E1" w14:textId="77777777" w:rsidR="00AE7BAC" w:rsidRPr="00BE2DE3" w:rsidRDefault="00AE7BAC" w:rsidP="00BE2DE3">
      <w:pPr>
        <w:contextualSpacing/>
        <w:jc w:val="both"/>
        <w:rPr>
          <w:szCs w:val="22"/>
        </w:rPr>
      </w:pPr>
      <w:r w:rsidRPr="00BE2DE3">
        <w:rPr>
          <w:szCs w:val="22"/>
        </w:rPr>
        <w:t xml:space="preserve">Sprejeto. </w:t>
      </w:r>
    </w:p>
    <w:p w14:paraId="2E7F7704" w14:textId="1412E82E" w:rsidR="00AE7BAC" w:rsidRPr="00BE2DE3" w:rsidRDefault="00AE7BAC" w:rsidP="00BE2DE3">
      <w:pPr>
        <w:contextualSpacing/>
        <w:jc w:val="both"/>
        <w:rPr>
          <w:szCs w:val="22"/>
        </w:rPr>
      </w:pPr>
    </w:p>
    <w:p w14:paraId="31B4CD61" w14:textId="7D76AF1B" w:rsidR="00AE7BAC" w:rsidRPr="00BE2DE3" w:rsidRDefault="00AE7BAC" w:rsidP="00BE2DE3">
      <w:pPr>
        <w:tabs>
          <w:tab w:val="left" w:pos="709"/>
        </w:tabs>
        <w:jc w:val="both"/>
        <w:rPr>
          <w:b/>
          <w:color w:val="000000"/>
          <w:szCs w:val="22"/>
        </w:rPr>
      </w:pPr>
      <w:r w:rsidRPr="00BE2DE3">
        <w:rPr>
          <w:b/>
          <w:szCs w:val="22"/>
        </w:rPr>
        <w:t xml:space="preserve">Glasovanje poteka O PREDLOGU SKLEPA pod točko E): Mestni svet Mestne občine Ljubljana sprejme predlog </w:t>
      </w:r>
      <w:r w:rsidRPr="00BE2DE3">
        <w:rPr>
          <w:b/>
          <w:color w:val="000000"/>
          <w:szCs w:val="22"/>
        </w:rPr>
        <w:t xml:space="preserve">Sklepa o soglasju k </w:t>
      </w:r>
      <w:r w:rsidRPr="00BE2DE3">
        <w:rPr>
          <w:b/>
          <w:bCs/>
          <w:szCs w:val="22"/>
        </w:rPr>
        <w:t>določitvi</w:t>
      </w:r>
      <w:r w:rsidRPr="00BE2DE3">
        <w:rPr>
          <w:b/>
          <w:color w:val="000000"/>
          <w:szCs w:val="22"/>
        </w:rPr>
        <w:t xml:space="preserve"> dela plače za redno delovno uspešnost direktorice Svetovalnega centra za otroke, mladostnike in starše Ljubljana za leto 2020.</w:t>
      </w:r>
    </w:p>
    <w:p w14:paraId="0037D689" w14:textId="77777777" w:rsidR="00AE7BAC" w:rsidRPr="00BE2DE3" w:rsidRDefault="00AE7BAC" w:rsidP="00BE2DE3">
      <w:pPr>
        <w:pStyle w:val="Navadensplet"/>
        <w:spacing w:before="0" w:beforeAutospacing="0" w:after="0" w:afterAutospacing="0"/>
        <w:jc w:val="both"/>
        <w:rPr>
          <w:b/>
          <w:bCs/>
          <w:sz w:val="22"/>
          <w:szCs w:val="22"/>
        </w:rPr>
      </w:pPr>
    </w:p>
    <w:p w14:paraId="792E0681" w14:textId="77777777" w:rsidR="00AE7BAC" w:rsidRPr="00BE2DE3" w:rsidRDefault="00AE7BAC" w:rsidP="00BE2DE3">
      <w:pPr>
        <w:jc w:val="both"/>
        <w:rPr>
          <w:bCs/>
          <w:szCs w:val="22"/>
        </w:rPr>
      </w:pPr>
      <w:r w:rsidRPr="00BE2DE3">
        <w:rPr>
          <w:bCs/>
          <w:szCs w:val="22"/>
        </w:rPr>
        <w:t>Prosim za vaš glas, v dvorani:</w:t>
      </w:r>
    </w:p>
    <w:p w14:paraId="75BC80AB" w14:textId="62516BD0" w:rsidR="00AE7BAC" w:rsidRPr="00BE2DE3" w:rsidRDefault="00AE7BAC" w:rsidP="00BE2DE3">
      <w:pPr>
        <w:jc w:val="both"/>
        <w:rPr>
          <w:b/>
          <w:bCs/>
          <w:szCs w:val="22"/>
        </w:rPr>
      </w:pPr>
      <w:r w:rsidRPr="00BE2DE3">
        <w:rPr>
          <w:b/>
          <w:bCs/>
          <w:szCs w:val="22"/>
        </w:rPr>
        <w:t>30 ZA.</w:t>
      </w:r>
    </w:p>
    <w:p w14:paraId="5BA10772" w14:textId="77777777" w:rsidR="00AE7BAC" w:rsidRPr="00BE2DE3" w:rsidRDefault="00AE7BAC" w:rsidP="00BE2DE3">
      <w:pPr>
        <w:jc w:val="both"/>
        <w:rPr>
          <w:b/>
          <w:bCs/>
          <w:szCs w:val="22"/>
        </w:rPr>
      </w:pPr>
      <w:r w:rsidRPr="00BE2DE3">
        <w:rPr>
          <w:b/>
          <w:bCs/>
          <w:szCs w:val="22"/>
        </w:rPr>
        <w:t xml:space="preserve">0 PROTI. </w:t>
      </w:r>
    </w:p>
    <w:p w14:paraId="4BA78CD6" w14:textId="77777777" w:rsidR="00AE7BAC" w:rsidRPr="00BE2DE3" w:rsidRDefault="00AE7BAC" w:rsidP="00BE2DE3">
      <w:pPr>
        <w:jc w:val="both"/>
        <w:rPr>
          <w:b/>
          <w:bCs/>
          <w:szCs w:val="22"/>
        </w:rPr>
      </w:pPr>
    </w:p>
    <w:p w14:paraId="75D2C136" w14:textId="77777777" w:rsidR="00AE7BAC" w:rsidRPr="00BE2DE3" w:rsidRDefault="00AE7BAC" w:rsidP="00BE2DE3">
      <w:pPr>
        <w:jc w:val="both"/>
        <w:rPr>
          <w:bCs/>
          <w:szCs w:val="22"/>
        </w:rPr>
      </w:pPr>
      <w:r w:rsidRPr="00BE2DE3">
        <w:rPr>
          <w:bCs/>
          <w:szCs w:val="22"/>
        </w:rPr>
        <w:t xml:space="preserve">Na daljavo: </w:t>
      </w:r>
    </w:p>
    <w:p w14:paraId="314B1BCB" w14:textId="213E95F9" w:rsidR="00AE7BAC" w:rsidRPr="00BE2DE3" w:rsidRDefault="00AE7BAC" w:rsidP="00BE2DE3">
      <w:pPr>
        <w:jc w:val="both"/>
        <w:rPr>
          <w:b/>
          <w:bCs/>
          <w:szCs w:val="22"/>
        </w:rPr>
      </w:pPr>
      <w:r w:rsidRPr="00BE2DE3">
        <w:rPr>
          <w:b/>
          <w:bCs/>
          <w:szCs w:val="22"/>
        </w:rPr>
        <w:t>2 ZA,</w:t>
      </w:r>
    </w:p>
    <w:p w14:paraId="2976193B" w14:textId="77777777" w:rsidR="00AE7BAC" w:rsidRPr="00BE2DE3" w:rsidRDefault="00AE7BAC" w:rsidP="00BE2DE3">
      <w:pPr>
        <w:jc w:val="both"/>
        <w:rPr>
          <w:bCs/>
          <w:szCs w:val="22"/>
        </w:rPr>
      </w:pPr>
      <w:r w:rsidRPr="00BE2DE3">
        <w:rPr>
          <w:b/>
          <w:bCs/>
          <w:szCs w:val="22"/>
        </w:rPr>
        <w:t>0 PROTI.</w:t>
      </w:r>
    </w:p>
    <w:p w14:paraId="32B2C826" w14:textId="77777777" w:rsidR="00AE7BAC" w:rsidRPr="00BE2DE3" w:rsidRDefault="00AE7BAC" w:rsidP="00BE2DE3">
      <w:pPr>
        <w:jc w:val="both"/>
        <w:rPr>
          <w:b/>
          <w:bCs/>
          <w:szCs w:val="22"/>
        </w:rPr>
      </w:pPr>
    </w:p>
    <w:p w14:paraId="0FB519DF" w14:textId="77777777" w:rsidR="00AE7BAC" w:rsidRPr="00BE2DE3" w:rsidRDefault="00AE7BAC" w:rsidP="00BE2DE3">
      <w:pPr>
        <w:jc w:val="both"/>
        <w:rPr>
          <w:bCs/>
          <w:szCs w:val="22"/>
        </w:rPr>
      </w:pPr>
      <w:r w:rsidRPr="00BE2DE3">
        <w:rPr>
          <w:bCs/>
          <w:szCs w:val="22"/>
        </w:rPr>
        <w:t>Skupaj:</w:t>
      </w:r>
    </w:p>
    <w:p w14:paraId="31AE3F1A" w14:textId="73245A15" w:rsidR="00AE7BAC" w:rsidRPr="00BE2DE3" w:rsidRDefault="00AE7BAC" w:rsidP="00BE2DE3">
      <w:pPr>
        <w:jc w:val="both"/>
        <w:rPr>
          <w:b/>
          <w:bCs/>
          <w:szCs w:val="22"/>
        </w:rPr>
      </w:pPr>
      <w:r w:rsidRPr="00BE2DE3">
        <w:rPr>
          <w:b/>
          <w:bCs/>
          <w:szCs w:val="22"/>
        </w:rPr>
        <w:t>32 ZA,</w:t>
      </w:r>
    </w:p>
    <w:p w14:paraId="04B7A00A" w14:textId="77777777" w:rsidR="00AE7BAC" w:rsidRPr="00BE2DE3" w:rsidRDefault="00AE7BAC" w:rsidP="00BE2DE3">
      <w:pPr>
        <w:jc w:val="both"/>
        <w:rPr>
          <w:b/>
          <w:bCs/>
          <w:szCs w:val="22"/>
        </w:rPr>
      </w:pPr>
      <w:r w:rsidRPr="00BE2DE3">
        <w:rPr>
          <w:b/>
          <w:bCs/>
          <w:szCs w:val="22"/>
        </w:rPr>
        <w:t xml:space="preserve">0 PROTI. </w:t>
      </w:r>
    </w:p>
    <w:p w14:paraId="13836013" w14:textId="718A6E86" w:rsidR="00AE7BAC" w:rsidRPr="00BE2DE3" w:rsidRDefault="00AE7BAC" w:rsidP="00BE2DE3">
      <w:pPr>
        <w:contextualSpacing/>
        <w:jc w:val="both"/>
        <w:rPr>
          <w:szCs w:val="22"/>
        </w:rPr>
      </w:pPr>
      <w:r w:rsidRPr="00BE2DE3">
        <w:rPr>
          <w:szCs w:val="22"/>
        </w:rPr>
        <w:t xml:space="preserve">Zasluženo, čestitke vsem. Hvala lepa. </w:t>
      </w:r>
    </w:p>
    <w:p w14:paraId="3461E821" w14:textId="77777777" w:rsidR="00AE7BAC" w:rsidRPr="00BE2DE3" w:rsidRDefault="00AE7BAC" w:rsidP="00BE2DE3">
      <w:pPr>
        <w:contextualSpacing/>
        <w:jc w:val="both"/>
        <w:rPr>
          <w:szCs w:val="22"/>
        </w:rPr>
      </w:pPr>
    </w:p>
    <w:p w14:paraId="1B4A79E2" w14:textId="3A0A8D06" w:rsidR="0091287E" w:rsidRPr="00BE2DE3" w:rsidRDefault="0091287E" w:rsidP="00BE2DE3">
      <w:pPr>
        <w:jc w:val="both"/>
        <w:rPr>
          <w:szCs w:val="22"/>
        </w:rPr>
      </w:pPr>
    </w:p>
    <w:p w14:paraId="15CEC295" w14:textId="5A5B0DCC" w:rsidR="009804E4" w:rsidRPr="00BE2DE3" w:rsidRDefault="00AE7BAC" w:rsidP="00BE2DE3">
      <w:pPr>
        <w:jc w:val="both"/>
        <w:rPr>
          <w:bCs/>
          <w:szCs w:val="22"/>
        </w:rPr>
      </w:pPr>
      <w:r w:rsidRPr="00BE2DE3">
        <w:rPr>
          <w:bCs/>
          <w:szCs w:val="22"/>
        </w:rPr>
        <w:t xml:space="preserve">In gremo na zadnjo točko, ki ima 4 točke. </w:t>
      </w:r>
    </w:p>
    <w:p w14:paraId="2DB0E614" w14:textId="77777777" w:rsidR="00AE7BAC" w:rsidRPr="00BE2DE3" w:rsidRDefault="0091287E" w:rsidP="00BE2DE3">
      <w:pPr>
        <w:contextualSpacing/>
        <w:jc w:val="both"/>
        <w:rPr>
          <w:b/>
          <w:bCs/>
          <w:szCs w:val="22"/>
        </w:rPr>
      </w:pPr>
      <w:r w:rsidRPr="00BE2DE3">
        <w:rPr>
          <w:b/>
          <w:bCs/>
          <w:caps/>
          <w:szCs w:val="22"/>
        </w:rPr>
        <w:t>AD 19</w:t>
      </w:r>
      <w:r w:rsidR="009804E4" w:rsidRPr="00BE2DE3">
        <w:rPr>
          <w:b/>
          <w:bCs/>
          <w:caps/>
          <w:szCs w:val="22"/>
        </w:rPr>
        <w:t xml:space="preserve">. </w:t>
      </w:r>
      <w:r w:rsidR="00AE7BAC" w:rsidRPr="00BE2DE3">
        <w:rPr>
          <w:b/>
          <w:szCs w:val="22"/>
        </w:rPr>
        <w:t xml:space="preserve">A) </w:t>
      </w:r>
      <w:r w:rsidR="00AE7BAC" w:rsidRPr="00BE2DE3">
        <w:rPr>
          <w:b/>
          <w:bCs/>
          <w:szCs w:val="22"/>
        </w:rPr>
        <w:t>PREDLOG SKLEPA O DOPOLNITVAH SKLEPA O NAČRTU RAVNANJA Z NEPREMIČNIM PREMOŽENJEM MESTNE OBČINE LJUBLJANA V VREDNOSTI NAD 200.000 EUROV ZA LETO 2021</w:t>
      </w:r>
    </w:p>
    <w:p w14:paraId="5A31D138" w14:textId="3001BC89" w:rsidR="00AE7BAC" w:rsidRPr="00BE2DE3" w:rsidRDefault="00AE7BAC" w:rsidP="00BE2DE3">
      <w:pPr>
        <w:contextualSpacing/>
        <w:jc w:val="both"/>
        <w:rPr>
          <w:b/>
          <w:bCs/>
          <w:szCs w:val="22"/>
        </w:rPr>
      </w:pPr>
      <w:r w:rsidRPr="00BE2DE3">
        <w:rPr>
          <w:b/>
          <w:szCs w:val="22"/>
        </w:rPr>
        <w:t xml:space="preserve">B) </w:t>
      </w:r>
      <w:r w:rsidRPr="00BE2DE3">
        <w:rPr>
          <w:b/>
          <w:bCs/>
          <w:szCs w:val="22"/>
        </w:rPr>
        <w:t>PREDLOG SKLEPA O SPREMEMBI SKLEPA O DOLOČITVI SKUPNE VREDNOSTI PRAVNIH POSLOV NEPREMIČNEGA PREMOŽENJA, KI JIH LAHKO SKLEPA MESTNA OBČINA LJUBLJANA V LETU 2021</w:t>
      </w:r>
    </w:p>
    <w:p w14:paraId="1F6C8721" w14:textId="64CC56D9" w:rsidR="00AE7BAC" w:rsidRPr="00BE2DE3" w:rsidRDefault="00AE7BAC" w:rsidP="00BE2DE3">
      <w:pPr>
        <w:contextualSpacing/>
        <w:jc w:val="both"/>
        <w:rPr>
          <w:b/>
          <w:bCs/>
          <w:szCs w:val="22"/>
        </w:rPr>
      </w:pPr>
      <w:r w:rsidRPr="00BE2DE3">
        <w:rPr>
          <w:b/>
          <w:szCs w:val="22"/>
        </w:rPr>
        <w:t xml:space="preserve">C) </w:t>
      </w:r>
      <w:r w:rsidRPr="00BE2DE3">
        <w:rPr>
          <w:b/>
          <w:bCs/>
          <w:szCs w:val="22"/>
        </w:rPr>
        <w:t>PREDLOG SKLEPA O SOGLASJU K OSNUTKU BESEDILA PRAVNEGA POSLA – KUPOPRODAJNE POGODBE ZA NEZAZIDANI STAVBNI ZEMLJIŠČI PARC. ŠT. 711/1 IN PARC. ŠT. 711/2 OBE K.O. 1773 DOBRUNJE</w:t>
      </w:r>
    </w:p>
    <w:p w14:paraId="167039AD" w14:textId="5FC24BCE" w:rsidR="00AE7BAC" w:rsidRPr="00BE2DE3" w:rsidRDefault="00AE7BAC" w:rsidP="00BE2DE3">
      <w:pPr>
        <w:contextualSpacing/>
        <w:jc w:val="both"/>
        <w:rPr>
          <w:b/>
          <w:szCs w:val="22"/>
        </w:rPr>
      </w:pPr>
      <w:r w:rsidRPr="00BE2DE3">
        <w:rPr>
          <w:b/>
          <w:bCs/>
          <w:szCs w:val="22"/>
        </w:rPr>
        <w:t>D) PREDLOG SKLEPA O SOGLASJU K OSNUTKU BESEDILA PRAVNEGA POSLA – KUPOPRODAJNE POGODBE ZA NEZAZIDANI STAVBNI ZEMLJIŠČI PARC. ŠT. 426/4 IN PARC. ŠT. 600/8 OBE K.O. 1773 DOBRUNJE</w:t>
      </w:r>
    </w:p>
    <w:p w14:paraId="2E01C2C4" w14:textId="479010C0" w:rsidR="009804E4" w:rsidRPr="00BE2DE3" w:rsidRDefault="00FC506A" w:rsidP="00BE2DE3">
      <w:pPr>
        <w:jc w:val="both"/>
        <w:rPr>
          <w:bCs/>
          <w:szCs w:val="22"/>
        </w:rPr>
      </w:pPr>
      <w:r w:rsidRPr="00BE2DE3">
        <w:rPr>
          <w:bCs/>
          <w:szCs w:val="22"/>
        </w:rPr>
        <w:t xml:space="preserve">Predlagam, da se uvodno obrazložitev in razpravo opravimo za vse točke skupaj. Glasovanje pa bo potekalo o vsakem predlogu sklepa posebej. </w:t>
      </w:r>
      <w:r w:rsidR="009804E4" w:rsidRPr="00BE2DE3">
        <w:rPr>
          <w:bCs/>
          <w:szCs w:val="22"/>
        </w:rPr>
        <w:t>Gradivo ste prejeli</w:t>
      </w:r>
      <w:r w:rsidRPr="00BE2DE3">
        <w:rPr>
          <w:bCs/>
          <w:szCs w:val="22"/>
        </w:rPr>
        <w:t xml:space="preserve"> po sklicu seje s predlogom za </w:t>
      </w:r>
      <w:r w:rsidRPr="00BE2DE3">
        <w:rPr>
          <w:bCs/>
          <w:szCs w:val="22"/>
        </w:rPr>
        <w:lastRenderedPageBreak/>
        <w:t>razširitev dnevnega reda</w:t>
      </w:r>
      <w:r w:rsidR="009804E4" w:rsidRPr="00BE2DE3">
        <w:rPr>
          <w:bCs/>
          <w:szCs w:val="22"/>
        </w:rPr>
        <w:t>.</w:t>
      </w:r>
      <w:r w:rsidRPr="00BE2DE3">
        <w:rPr>
          <w:bCs/>
          <w:szCs w:val="22"/>
        </w:rPr>
        <w:t xml:space="preserve"> Po sklicu seje ste prejeli tudi poročilo pristojnega odbora.</w:t>
      </w:r>
      <w:r w:rsidR="009804E4" w:rsidRPr="00BE2DE3">
        <w:rPr>
          <w:bCs/>
          <w:szCs w:val="22"/>
        </w:rPr>
        <w:t xml:space="preserve"> Prosim gospo </w:t>
      </w:r>
      <w:r w:rsidRPr="00BE2DE3">
        <w:rPr>
          <w:bCs/>
          <w:szCs w:val="22"/>
        </w:rPr>
        <w:t>Remih</w:t>
      </w:r>
      <w:r w:rsidR="009804E4" w:rsidRPr="00BE2DE3">
        <w:rPr>
          <w:bCs/>
          <w:szCs w:val="22"/>
        </w:rPr>
        <w:t>, da poda uvodno obrazložitev</w:t>
      </w:r>
      <w:r w:rsidRPr="00BE2DE3">
        <w:rPr>
          <w:bCs/>
          <w:szCs w:val="22"/>
        </w:rPr>
        <w:t xml:space="preserve"> za vse točke</w:t>
      </w:r>
      <w:r w:rsidR="009804E4" w:rsidRPr="00BE2DE3">
        <w:rPr>
          <w:bCs/>
          <w:szCs w:val="22"/>
        </w:rPr>
        <w:t xml:space="preserve">. </w:t>
      </w:r>
    </w:p>
    <w:p w14:paraId="1499A5C8" w14:textId="6D84BBE3" w:rsidR="009804E4" w:rsidRPr="00BE2DE3" w:rsidRDefault="009804E4" w:rsidP="00BE2DE3">
      <w:pPr>
        <w:jc w:val="both"/>
        <w:rPr>
          <w:bCs/>
          <w:szCs w:val="22"/>
        </w:rPr>
      </w:pPr>
    </w:p>
    <w:p w14:paraId="3ED0625D" w14:textId="77777777" w:rsidR="00BE2DE3" w:rsidRDefault="00BE2DE3" w:rsidP="00BE2DE3">
      <w:pPr>
        <w:jc w:val="both"/>
        <w:rPr>
          <w:b/>
          <w:bCs/>
          <w:szCs w:val="22"/>
        </w:rPr>
      </w:pPr>
    </w:p>
    <w:p w14:paraId="24ED679C" w14:textId="77777777" w:rsidR="00BE2DE3" w:rsidRDefault="00BE2DE3" w:rsidP="00BE2DE3">
      <w:pPr>
        <w:jc w:val="both"/>
        <w:rPr>
          <w:b/>
          <w:bCs/>
          <w:szCs w:val="22"/>
        </w:rPr>
      </w:pPr>
    </w:p>
    <w:p w14:paraId="1828DC11" w14:textId="352D4644" w:rsidR="00FC506A" w:rsidRPr="00BE2DE3" w:rsidRDefault="00FC506A" w:rsidP="00BE2DE3">
      <w:pPr>
        <w:jc w:val="both"/>
        <w:rPr>
          <w:b/>
          <w:bCs/>
          <w:szCs w:val="22"/>
        </w:rPr>
      </w:pPr>
      <w:r w:rsidRPr="00BE2DE3">
        <w:rPr>
          <w:b/>
          <w:bCs/>
          <w:szCs w:val="22"/>
        </w:rPr>
        <w:t>GOSPA SIMONA REMIH</w:t>
      </w:r>
    </w:p>
    <w:p w14:paraId="6579B58F" w14:textId="3D1E686D" w:rsidR="009804E4" w:rsidRPr="00BE2DE3" w:rsidRDefault="001A2A4D" w:rsidP="00BE2DE3">
      <w:pPr>
        <w:jc w:val="both"/>
        <w:rPr>
          <w:szCs w:val="22"/>
        </w:rPr>
      </w:pPr>
      <w:r w:rsidRPr="00BE2DE3">
        <w:rPr>
          <w:szCs w:val="22"/>
        </w:rPr>
        <w:t>Hvala za besedo. Spoštovane svetnice, spoštovani svetniki. Spoštovani župan. Mestnemu svetu v sprejem predlagamo Sklep o dopolnitvah Sklepa o načrtu ravnanja z nepremičnim premoženjem MOL v vrednosti nad 200.000 evrov za leto 2021. V letnem načrtu ravnanja v vrednosti nad 200.000 se vrednost razpolaganja nepremičnega premoženja MOL spremeni. Sprememba je posledica naknadno izkazanega interesa za nakup dveh nepozidanih stavbnih zemljišč s parcelama. Številka 711/1 in 711/2, obe k.o. Dobrunje</w:t>
      </w:r>
      <w:r w:rsidR="00F92A9F" w:rsidRPr="00BE2DE3">
        <w:rPr>
          <w:szCs w:val="22"/>
        </w:rPr>
        <w:t xml:space="preserve">, ki nista bili vključeni v veljavni načrt ravnanja z nepremičnim premoženjem. Posledično na podlagi Zakona o stvarnem premoženju in Statuta MOL mestnemu svetu predlagamo v sprejem Sklep o spremembi Sklepa o določitvi skupne vrednosti pravnih poslov nepremičnega premoženja, ki jih lahko sklepa MOL v letu 2021, na podlagi katerega lahko v primeru spremenjenih prostorskih potreb, ki jih ni bilo mogoče določiti ob pripravi načrta ravnanja z nepremičnim premoženjem ali ob nepredvidljivih okoliščinah na trgu, ki narekujejo hiter odziv sklene pravne posle, ki niso predvideni v veljavnem načrtu ravnanja z nepremičnim premoženjem. Mestni svet MOL tako določi odstotek vrednosti pravnih poslov nepremičnega premoženja v višini 20% od skupne vrednosti vseh predlaganih pravnih poslov. V letu 2021 tako znaša nova vrednost pravnih poslov ravnanja z nepremičnim premoženjem MOL 18.682.240,83 evrov. V nadaljevanju mestnemu svetu predlagamo še izdajo soglasij k dvema pravnima posloma, katerih posamezna vrednost presega 500.000 evrov. Pravna podlaga za predhodno pridobitev soglasij sta 29. člen Zakona o stvarnem premoženju in 27. člen Statuta MOL. Gre za naslednja pravna posla – prvi posel je prodaja nepozidanih </w:t>
      </w:r>
      <w:r w:rsidR="00B82EA9" w:rsidRPr="00BE2DE3">
        <w:rPr>
          <w:szCs w:val="22"/>
        </w:rPr>
        <w:t xml:space="preserve">stavbnih zemljišč s parcelo št. 711/1 v izmeri 2207 m2 ter parcela št. 711/2 v izmeri 2268 m2, obe k.o. Dobrunje, in sicer po izklicni ceni 783.125,00 evrov. In drugi pravni posel, prodaja nepozidanih stavbnih zemljišč s parcelo št. 600/8, v izmeri 1912 m2 in parcela št. 426/4 v izmeri 1394 m2, enako obe k.o. Dobrunje po izklicni ceni 578.550,00 evrov. Vsa štiri navedena zemljišča ležijo v območju načrtovane bodoče industrijske cone ob </w:t>
      </w:r>
      <w:r w:rsidR="00EA4999" w:rsidRPr="00BE2DE3">
        <w:rPr>
          <w:szCs w:val="22"/>
        </w:rPr>
        <w:t>P</w:t>
      </w:r>
      <w:r w:rsidR="00B82EA9" w:rsidRPr="00BE2DE3">
        <w:rPr>
          <w:szCs w:val="22"/>
        </w:rPr>
        <w:t>apirniški poti</w:t>
      </w:r>
      <w:r w:rsidR="00EA4999" w:rsidRPr="00BE2DE3">
        <w:rPr>
          <w:szCs w:val="22"/>
        </w:rPr>
        <w:t xml:space="preserve">. Navedeni prodaji predstavljata prihodek MOL ter pričetek realizacije načrtovane industrijske cone oziroma razvoja območja ob Papirniški poti. Hvala. </w:t>
      </w:r>
    </w:p>
    <w:p w14:paraId="0DF528A3" w14:textId="77777777" w:rsidR="001A2A4D" w:rsidRPr="00BE2DE3" w:rsidRDefault="001A2A4D" w:rsidP="00BE2DE3">
      <w:pPr>
        <w:jc w:val="both"/>
        <w:rPr>
          <w:szCs w:val="22"/>
        </w:rPr>
      </w:pPr>
    </w:p>
    <w:p w14:paraId="093708DE" w14:textId="77777777" w:rsidR="009804E4" w:rsidRPr="00BE2DE3" w:rsidRDefault="009804E4" w:rsidP="00BE2DE3">
      <w:pPr>
        <w:jc w:val="both"/>
        <w:rPr>
          <w:b/>
          <w:szCs w:val="22"/>
        </w:rPr>
      </w:pPr>
      <w:r w:rsidRPr="00BE2DE3">
        <w:rPr>
          <w:b/>
          <w:szCs w:val="22"/>
        </w:rPr>
        <w:t>GOSPOD ZORAN JANKOVIĆ</w:t>
      </w:r>
    </w:p>
    <w:p w14:paraId="6972334E" w14:textId="3CE462A2" w:rsidR="006B0A59" w:rsidRPr="00BE2DE3" w:rsidRDefault="009804E4" w:rsidP="00BE2DE3">
      <w:pPr>
        <w:jc w:val="both"/>
        <w:rPr>
          <w:szCs w:val="22"/>
        </w:rPr>
      </w:pPr>
      <w:r w:rsidRPr="00BE2DE3">
        <w:rPr>
          <w:szCs w:val="22"/>
        </w:rPr>
        <w:t xml:space="preserve">Hvala lepa. </w:t>
      </w:r>
      <w:r w:rsidR="006B0A59" w:rsidRPr="00BE2DE3">
        <w:rPr>
          <w:szCs w:val="22"/>
        </w:rPr>
        <w:t xml:space="preserve">Gospa Žekar, stališče odbora. </w:t>
      </w:r>
    </w:p>
    <w:p w14:paraId="20A8AFD4" w14:textId="716CF252" w:rsidR="006B0A59" w:rsidRPr="00BE2DE3" w:rsidRDefault="006B0A59" w:rsidP="00BE2DE3">
      <w:pPr>
        <w:jc w:val="both"/>
        <w:rPr>
          <w:szCs w:val="22"/>
        </w:rPr>
      </w:pPr>
    </w:p>
    <w:p w14:paraId="7B991977" w14:textId="3C920305" w:rsidR="006B0A59" w:rsidRPr="00BE2DE3" w:rsidRDefault="006B0A59" w:rsidP="00BE2DE3">
      <w:pPr>
        <w:jc w:val="both"/>
        <w:rPr>
          <w:b/>
          <w:szCs w:val="22"/>
        </w:rPr>
      </w:pPr>
      <w:r w:rsidRPr="00BE2DE3">
        <w:rPr>
          <w:b/>
          <w:szCs w:val="22"/>
        </w:rPr>
        <w:t xml:space="preserve">GOSPA JELKA ŽEKAR </w:t>
      </w:r>
    </w:p>
    <w:p w14:paraId="488AACC2" w14:textId="6D4C453A" w:rsidR="006B0A59" w:rsidRPr="00BE2DE3" w:rsidRDefault="006B0A59" w:rsidP="00BE2DE3">
      <w:pPr>
        <w:jc w:val="both"/>
        <w:rPr>
          <w:szCs w:val="22"/>
        </w:rPr>
      </w:pPr>
      <w:r w:rsidRPr="00BE2DE3">
        <w:rPr>
          <w:szCs w:val="22"/>
        </w:rPr>
        <w:t xml:space="preserve">Odbor za ravnanje z nepremičninami je obravnaval vse štiri dokumente, ki so navedeni pod točko 9, to pomeni a, b, c in d in za vse štiri predlaga mestnemu svetu, da jih sprejme, in sicer z 4 glasovi za, nobenim proti od 6-ih prisotnih. Hvala. </w:t>
      </w:r>
    </w:p>
    <w:p w14:paraId="3C838A45" w14:textId="77777777" w:rsidR="006B0A59" w:rsidRPr="00BE2DE3" w:rsidRDefault="006B0A59" w:rsidP="00BE2DE3">
      <w:pPr>
        <w:jc w:val="both"/>
        <w:rPr>
          <w:szCs w:val="22"/>
        </w:rPr>
      </w:pPr>
    </w:p>
    <w:p w14:paraId="177CFA2D" w14:textId="04CBB8A2" w:rsidR="006B0A59" w:rsidRPr="00BE2DE3" w:rsidRDefault="006B0A59" w:rsidP="00BE2DE3">
      <w:pPr>
        <w:jc w:val="both"/>
        <w:rPr>
          <w:b/>
          <w:szCs w:val="22"/>
        </w:rPr>
      </w:pPr>
      <w:r w:rsidRPr="00BE2DE3">
        <w:rPr>
          <w:b/>
          <w:szCs w:val="22"/>
        </w:rPr>
        <w:t>GOSPOD ZORAN JANKOVIĆ</w:t>
      </w:r>
    </w:p>
    <w:p w14:paraId="1F5BDEED" w14:textId="4C0A84F6" w:rsidR="009804E4" w:rsidRPr="00BE2DE3" w:rsidRDefault="006B0A59" w:rsidP="00BE2DE3">
      <w:pPr>
        <w:jc w:val="both"/>
        <w:rPr>
          <w:szCs w:val="22"/>
        </w:rPr>
      </w:pPr>
      <w:r w:rsidRPr="00BE2DE3">
        <w:rPr>
          <w:szCs w:val="22"/>
        </w:rPr>
        <w:t xml:space="preserve">Hvala lepa. </w:t>
      </w:r>
      <w:r w:rsidR="009804E4" w:rsidRPr="00BE2DE3">
        <w:rPr>
          <w:szCs w:val="22"/>
        </w:rPr>
        <w:t>Gospod Sedmak.</w:t>
      </w:r>
    </w:p>
    <w:p w14:paraId="2283FF5E" w14:textId="77777777" w:rsidR="009804E4" w:rsidRPr="00BE2DE3" w:rsidRDefault="009804E4" w:rsidP="00BE2DE3">
      <w:pPr>
        <w:jc w:val="both"/>
        <w:rPr>
          <w:szCs w:val="22"/>
        </w:rPr>
      </w:pPr>
    </w:p>
    <w:p w14:paraId="3CE887C0" w14:textId="77777777" w:rsidR="009804E4" w:rsidRPr="00BE2DE3" w:rsidRDefault="009804E4" w:rsidP="00BE2DE3">
      <w:pPr>
        <w:jc w:val="both"/>
        <w:rPr>
          <w:b/>
          <w:szCs w:val="22"/>
        </w:rPr>
      </w:pPr>
      <w:r w:rsidRPr="00BE2DE3">
        <w:rPr>
          <w:b/>
          <w:szCs w:val="22"/>
        </w:rPr>
        <w:t>GOSPOD MARJAN SEDMAK</w:t>
      </w:r>
    </w:p>
    <w:p w14:paraId="3FAC98FB" w14:textId="3D9F49C9" w:rsidR="009804E4" w:rsidRPr="00BE2DE3" w:rsidRDefault="009804E4" w:rsidP="00BE2DE3">
      <w:pPr>
        <w:jc w:val="both"/>
        <w:rPr>
          <w:szCs w:val="22"/>
        </w:rPr>
      </w:pPr>
      <w:r w:rsidRPr="00BE2DE3">
        <w:rPr>
          <w:szCs w:val="22"/>
        </w:rPr>
        <w:t xml:space="preserve">Hvala lepa. </w:t>
      </w:r>
      <w:r w:rsidR="006B0A59" w:rsidRPr="00BE2DE3">
        <w:rPr>
          <w:szCs w:val="22"/>
        </w:rPr>
        <w:t xml:space="preserve">Statutarno pravna komisija je seveda morala najprej odločati o možnosti za razširitev dnevnega reda, kar je ta mestni svet že sprejel danes. Ampak izpolnjena sta bila obadva pogoja tako, da je razširitev dnevnega reda upravičena. Sicer pa k samim točkam SPK ni imela pripomb pravne narave. Hvala. </w:t>
      </w:r>
      <w:r w:rsidRPr="00BE2DE3">
        <w:rPr>
          <w:szCs w:val="22"/>
        </w:rPr>
        <w:t xml:space="preserve"> </w:t>
      </w:r>
    </w:p>
    <w:p w14:paraId="5B75B2EB" w14:textId="77777777" w:rsidR="009804E4" w:rsidRPr="00BE2DE3" w:rsidRDefault="009804E4" w:rsidP="00BE2DE3">
      <w:pPr>
        <w:jc w:val="both"/>
        <w:rPr>
          <w:szCs w:val="22"/>
        </w:rPr>
      </w:pPr>
    </w:p>
    <w:p w14:paraId="4D5DC420" w14:textId="77777777" w:rsidR="009804E4" w:rsidRPr="00BE2DE3" w:rsidRDefault="009804E4" w:rsidP="00BE2DE3">
      <w:pPr>
        <w:jc w:val="both"/>
        <w:rPr>
          <w:b/>
          <w:szCs w:val="22"/>
        </w:rPr>
      </w:pPr>
      <w:r w:rsidRPr="00BE2DE3">
        <w:rPr>
          <w:b/>
          <w:szCs w:val="22"/>
        </w:rPr>
        <w:t>GOSPOD ZORAN JANKOVIĆ</w:t>
      </w:r>
    </w:p>
    <w:p w14:paraId="1C84CD52" w14:textId="77777777" w:rsidR="006B0A59" w:rsidRPr="00BE2DE3" w:rsidRDefault="006B0A59" w:rsidP="00BE2DE3">
      <w:pPr>
        <w:jc w:val="both"/>
        <w:rPr>
          <w:szCs w:val="22"/>
        </w:rPr>
      </w:pPr>
      <w:r w:rsidRPr="00BE2DE3">
        <w:rPr>
          <w:szCs w:val="22"/>
        </w:rPr>
        <w:t xml:space="preserve">Razprava. Zdaj, samo vprašam. Ni razprave, zaključujem. A vi veste, kje je to zemljišče? Kaj je bilo tu predvideno pred 15. leti? Asfaltna baza. </w:t>
      </w:r>
    </w:p>
    <w:p w14:paraId="6E44B392" w14:textId="531CAC26" w:rsidR="006B0A59" w:rsidRPr="00BE2DE3" w:rsidRDefault="006B0A59" w:rsidP="00BE2DE3">
      <w:pPr>
        <w:jc w:val="both"/>
        <w:rPr>
          <w:szCs w:val="22"/>
        </w:rPr>
      </w:pPr>
    </w:p>
    <w:p w14:paraId="69440C47" w14:textId="77777777" w:rsidR="006B0A59" w:rsidRPr="00BE2DE3" w:rsidRDefault="006B0A59" w:rsidP="00BE2DE3">
      <w:pPr>
        <w:jc w:val="both"/>
        <w:rPr>
          <w:szCs w:val="22"/>
        </w:rPr>
      </w:pPr>
      <w:r w:rsidRPr="00BE2DE3">
        <w:rPr>
          <w:szCs w:val="22"/>
        </w:rPr>
        <w:t>… /// … iz dvorane – nerazumljivo … ///</w:t>
      </w:r>
    </w:p>
    <w:p w14:paraId="0E052193" w14:textId="77777777" w:rsidR="006B0A59" w:rsidRPr="00BE2DE3" w:rsidRDefault="006B0A59" w:rsidP="00BE2DE3">
      <w:pPr>
        <w:jc w:val="both"/>
        <w:rPr>
          <w:szCs w:val="22"/>
        </w:rPr>
      </w:pPr>
    </w:p>
    <w:p w14:paraId="18CF2ACD" w14:textId="77777777" w:rsidR="006B0A59" w:rsidRPr="00BE2DE3" w:rsidRDefault="006B0A59" w:rsidP="00BE2DE3">
      <w:pPr>
        <w:jc w:val="both"/>
        <w:rPr>
          <w:b/>
          <w:szCs w:val="22"/>
        </w:rPr>
      </w:pPr>
      <w:r w:rsidRPr="00BE2DE3">
        <w:rPr>
          <w:b/>
          <w:szCs w:val="22"/>
        </w:rPr>
        <w:lastRenderedPageBreak/>
        <w:t>GOSPOD ZORAN JANKOVIĆ</w:t>
      </w:r>
    </w:p>
    <w:p w14:paraId="2139E8E7" w14:textId="4DBD80C5" w:rsidR="009804E4" w:rsidRPr="00BE2DE3" w:rsidRDefault="006B0A59" w:rsidP="00BE2DE3">
      <w:pPr>
        <w:jc w:val="both"/>
        <w:rPr>
          <w:szCs w:val="22"/>
        </w:rPr>
      </w:pPr>
      <w:r w:rsidRPr="00BE2DE3">
        <w:rPr>
          <w:szCs w:val="22"/>
        </w:rPr>
        <w:t xml:space="preserve">Asfaltna baza je bila tu načrtovana. Je bil predlog že za mestni svet, ko sem prišel in ste ga ustavili. Asfaltna baza je bila tam predvidena. </w:t>
      </w:r>
      <w:r w:rsidR="009804E4" w:rsidRPr="00BE2DE3">
        <w:rPr>
          <w:szCs w:val="22"/>
        </w:rPr>
        <w:t>Ugotavljam navzočnost</w:t>
      </w:r>
      <w:r w:rsidRPr="00BE2DE3">
        <w:rPr>
          <w:szCs w:val="22"/>
        </w:rPr>
        <w:t xml:space="preserve"> po vseh 4 točkah, v dvorani 33, na daljavo 3</w:t>
      </w:r>
      <w:r w:rsidR="009804E4" w:rsidRPr="00BE2DE3">
        <w:rPr>
          <w:szCs w:val="22"/>
        </w:rPr>
        <w:t>, skupaj 3</w:t>
      </w:r>
      <w:r w:rsidRPr="00BE2DE3">
        <w:rPr>
          <w:szCs w:val="22"/>
        </w:rPr>
        <w:t>6</w:t>
      </w:r>
      <w:r w:rsidR="009804E4" w:rsidRPr="00BE2DE3">
        <w:rPr>
          <w:szCs w:val="22"/>
        </w:rPr>
        <w:t xml:space="preserve">. </w:t>
      </w:r>
    </w:p>
    <w:p w14:paraId="45A8A143" w14:textId="77777777" w:rsidR="009804E4" w:rsidRPr="00BE2DE3" w:rsidRDefault="009804E4" w:rsidP="00BE2DE3">
      <w:pPr>
        <w:jc w:val="both"/>
        <w:rPr>
          <w:szCs w:val="22"/>
        </w:rPr>
      </w:pPr>
    </w:p>
    <w:p w14:paraId="7FFA9605" w14:textId="77777777" w:rsidR="006B0A59" w:rsidRPr="00BE2DE3" w:rsidRDefault="009804E4" w:rsidP="00BE2DE3">
      <w:pPr>
        <w:jc w:val="both"/>
        <w:rPr>
          <w:b/>
          <w:szCs w:val="22"/>
        </w:rPr>
      </w:pPr>
      <w:r w:rsidRPr="00BE2DE3">
        <w:rPr>
          <w:b/>
          <w:szCs w:val="22"/>
        </w:rPr>
        <w:t>Glasovanje poteka O PREDLOGU SKLEPA</w:t>
      </w:r>
      <w:r w:rsidR="006B0A59" w:rsidRPr="00BE2DE3">
        <w:rPr>
          <w:b/>
          <w:szCs w:val="22"/>
        </w:rPr>
        <w:t xml:space="preserve"> pod točko A)</w:t>
      </w:r>
      <w:r w:rsidRPr="00BE2DE3">
        <w:rPr>
          <w:b/>
          <w:szCs w:val="22"/>
        </w:rPr>
        <w:t xml:space="preserve">: </w:t>
      </w:r>
      <w:r w:rsidR="006B0A59" w:rsidRPr="00BE2DE3">
        <w:rPr>
          <w:b/>
          <w:szCs w:val="22"/>
        </w:rPr>
        <w:t xml:space="preserve">Mestni svet Mestne občine Ljubljana sprejme predlog </w:t>
      </w:r>
      <w:r w:rsidR="006B0A59" w:rsidRPr="00BE2DE3">
        <w:rPr>
          <w:b/>
          <w:bCs/>
          <w:szCs w:val="22"/>
        </w:rPr>
        <w:t>Sklepa o dopolnitvah Sklepa o Načrtu ravnanja z nepremičnim premoženjem Mestne občine Ljubljana v vrednosti nad 200.000 eurov za leto 2021.</w:t>
      </w:r>
    </w:p>
    <w:p w14:paraId="26B0FCB2" w14:textId="53A870C2" w:rsidR="009804E4" w:rsidRPr="00BE2DE3" w:rsidRDefault="009804E4" w:rsidP="00BE2DE3">
      <w:pPr>
        <w:pStyle w:val="Navadensplet"/>
        <w:spacing w:before="0" w:beforeAutospacing="0" w:after="0" w:afterAutospacing="0"/>
        <w:jc w:val="both"/>
        <w:rPr>
          <w:b/>
          <w:bCs/>
          <w:sz w:val="22"/>
          <w:szCs w:val="22"/>
        </w:rPr>
      </w:pPr>
    </w:p>
    <w:p w14:paraId="6EDB0803" w14:textId="77777777" w:rsidR="009804E4" w:rsidRPr="00BE2DE3" w:rsidRDefault="009804E4" w:rsidP="00BE2DE3">
      <w:pPr>
        <w:jc w:val="both"/>
        <w:rPr>
          <w:bCs/>
          <w:szCs w:val="22"/>
        </w:rPr>
      </w:pPr>
      <w:r w:rsidRPr="00BE2DE3">
        <w:rPr>
          <w:bCs/>
          <w:szCs w:val="22"/>
        </w:rPr>
        <w:t>Prosim za vaš glas, v dvorani:</w:t>
      </w:r>
    </w:p>
    <w:p w14:paraId="63CF42A4" w14:textId="4AA682AF" w:rsidR="009804E4" w:rsidRPr="00BE2DE3" w:rsidRDefault="006B0A59" w:rsidP="00BE2DE3">
      <w:pPr>
        <w:jc w:val="both"/>
        <w:rPr>
          <w:b/>
          <w:bCs/>
          <w:szCs w:val="22"/>
        </w:rPr>
      </w:pPr>
      <w:r w:rsidRPr="00BE2DE3">
        <w:rPr>
          <w:b/>
          <w:bCs/>
          <w:szCs w:val="22"/>
        </w:rPr>
        <w:t>22</w:t>
      </w:r>
      <w:r w:rsidR="009804E4" w:rsidRPr="00BE2DE3">
        <w:rPr>
          <w:b/>
          <w:bCs/>
          <w:szCs w:val="22"/>
        </w:rPr>
        <w:t xml:space="preserve"> ZA.</w:t>
      </w:r>
    </w:p>
    <w:p w14:paraId="213C689E" w14:textId="77777777" w:rsidR="009804E4" w:rsidRPr="00BE2DE3" w:rsidRDefault="009804E4" w:rsidP="00BE2DE3">
      <w:pPr>
        <w:jc w:val="both"/>
        <w:rPr>
          <w:b/>
          <w:bCs/>
          <w:szCs w:val="22"/>
        </w:rPr>
      </w:pPr>
      <w:r w:rsidRPr="00BE2DE3">
        <w:rPr>
          <w:b/>
          <w:bCs/>
          <w:szCs w:val="22"/>
        </w:rPr>
        <w:t xml:space="preserve">0 PROTI. </w:t>
      </w:r>
    </w:p>
    <w:p w14:paraId="2586437A" w14:textId="77777777" w:rsidR="009804E4" w:rsidRPr="00BE2DE3" w:rsidRDefault="009804E4" w:rsidP="00BE2DE3">
      <w:pPr>
        <w:jc w:val="both"/>
        <w:rPr>
          <w:b/>
          <w:bCs/>
          <w:szCs w:val="22"/>
        </w:rPr>
      </w:pPr>
    </w:p>
    <w:p w14:paraId="2AD75D23" w14:textId="77777777" w:rsidR="009804E4" w:rsidRPr="00BE2DE3" w:rsidRDefault="009804E4" w:rsidP="00BE2DE3">
      <w:pPr>
        <w:jc w:val="both"/>
        <w:rPr>
          <w:bCs/>
          <w:szCs w:val="22"/>
        </w:rPr>
      </w:pPr>
      <w:r w:rsidRPr="00BE2DE3">
        <w:rPr>
          <w:bCs/>
          <w:szCs w:val="22"/>
        </w:rPr>
        <w:t xml:space="preserve">Na daljavo: </w:t>
      </w:r>
    </w:p>
    <w:p w14:paraId="231CDBF0" w14:textId="7C04E20E" w:rsidR="009804E4" w:rsidRPr="00BE2DE3" w:rsidRDefault="006B0A59" w:rsidP="00BE2DE3">
      <w:pPr>
        <w:jc w:val="both"/>
        <w:rPr>
          <w:b/>
          <w:bCs/>
          <w:szCs w:val="22"/>
        </w:rPr>
      </w:pPr>
      <w:r w:rsidRPr="00BE2DE3">
        <w:rPr>
          <w:b/>
          <w:bCs/>
          <w:szCs w:val="22"/>
        </w:rPr>
        <w:t>1</w:t>
      </w:r>
      <w:r w:rsidR="009804E4" w:rsidRPr="00BE2DE3">
        <w:rPr>
          <w:b/>
          <w:bCs/>
          <w:szCs w:val="22"/>
        </w:rPr>
        <w:t xml:space="preserve"> ZA,</w:t>
      </w:r>
    </w:p>
    <w:p w14:paraId="252E3FF6" w14:textId="77777777" w:rsidR="009804E4" w:rsidRPr="00BE2DE3" w:rsidRDefault="009804E4" w:rsidP="00BE2DE3">
      <w:pPr>
        <w:jc w:val="both"/>
        <w:rPr>
          <w:bCs/>
          <w:szCs w:val="22"/>
        </w:rPr>
      </w:pPr>
      <w:r w:rsidRPr="00BE2DE3">
        <w:rPr>
          <w:b/>
          <w:bCs/>
          <w:szCs w:val="22"/>
        </w:rPr>
        <w:t>0 PROTI.</w:t>
      </w:r>
    </w:p>
    <w:p w14:paraId="7A587590" w14:textId="77777777" w:rsidR="009804E4" w:rsidRPr="00BE2DE3" w:rsidRDefault="009804E4" w:rsidP="00BE2DE3">
      <w:pPr>
        <w:jc w:val="both"/>
        <w:rPr>
          <w:b/>
          <w:bCs/>
          <w:szCs w:val="22"/>
        </w:rPr>
      </w:pPr>
    </w:p>
    <w:p w14:paraId="2EA3142B" w14:textId="77777777" w:rsidR="009804E4" w:rsidRPr="00BE2DE3" w:rsidRDefault="009804E4" w:rsidP="00BE2DE3">
      <w:pPr>
        <w:jc w:val="both"/>
        <w:rPr>
          <w:bCs/>
          <w:szCs w:val="22"/>
        </w:rPr>
      </w:pPr>
      <w:r w:rsidRPr="00BE2DE3">
        <w:rPr>
          <w:bCs/>
          <w:szCs w:val="22"/>
        </w:rPr>
        <w:t>Skupaj:</w:t>
      </w:r>
    </w:p>
    <w:p w14:paraId="41497D07" w14:textId="33E85DC8" w:rsidR="009804E4" w:rsidRPr="00BE2DE3" w:rsidRDefault="006B0A59" w:rsidP="00BE2DE3">
      <w:pPr>
        <w:jc w:val="both"/>
        <w:rPr>
          <w:b/>
          <w:bCs/>
          <w:szCs w:val="22"/>
        </w:rPr>
      </w:pPr>
      <w:r w:rsidRPr="00BE2DE3">
        <w:rPr>
          <w:b/>
          <w:bCs/>
          <w:szCs w:val="22"/>
        </w:rPr>
        <w:t>23</w:t>
      </w:r>
      <w:r w:rsidR="009804E4" w:rsidRPr="00BE2DE3">
        <w:rPr>
          <w:b/>
          <w:bCs/>
          <w:szCs w:val="22"/>
        </w:rPr>
        <w:t xml:space="preserve"> ZA,</w:t>
      </w:r>
    </w:p>
    <w:p w14:paraId="3B4E535B" w14:textId="77777777" w:rsidR="009804E4" w:rsidRPr="00BE2DE3" w:rsidRDefault="009804E4" w:rsidP="00BE2DE3">
      <w:pPr>
        <w:jc w:val="both"/>
        <w:rPr>
          <w:b/>
          <w:bCs/>
          <w:szCs w:val="22"/>
        </w:rPr>
      </w:pPr>
      <w:r w:rsidRPr="00BE2DE3">
        <w:rPr>
          <w:b/>
          <w:bCs/>
          <w:szCs w:val="22"/>
        </w:rPr>
        <w:t xml:space="preserve">0 PROTI. </w:t>
      </w:r>
    </w:p>
    <w:p w14:paraId="5280AE15" w14:textId="77777777" w:rsidR="006B0A59" w:rsidRPr="00BE2DE3" w:rsidRDefault="009804E4" w:rsidP="00BE2DE3">
      <w:pPr>
        <w:contextualSpacing/>
        <w:jc w:val="both"/>
        <w:rPr>
          <w:szCs w:val="22"/>
        </w:rPr>
      </w:pPr>
      <w:r w:rsidRPr="00BE2DE3">
        <w:rPr>
          <w:szCs w:val="22"/>
        </w:rPr>
        <w:t xml:space="preserve">Sprejeto. </w:t>
      </w:r>
    </w:p>
    <w:p w14:paraId="2AF7AA55" w14:textId="77777777" w:rsidR="006B0A59" w:rsidRPr="00BE2DE3" w:rsidRDefault="006B0A59" w:rsidP="00BE2DE3">
      <w:pPr>
        <w:contextualSpacing/>
        <w:jc w:val="both"/>
        <w:rPr>
          <w:szCs w:val="22"/>
        </w:rPr>
      </w:pPr>
    </w:p>
    <w:p w14:paraId="69B7BB63" w14:textId="26618A02" w:rsidR="006B0A59" w:rsidRPr="00BE2DE3" w:rsidRDefault="006B0A59" w:rsidP="00BE2DE3">
      <w:pPr>
        <w:jc w:val="both"/>
        <w:rPr>
          <w:b/>
          <w:color w:val="000000"/>
          <w:szCs w:val="22"/>
        </w:rPr>
      </w:pPr>
      <w:r w:rsidRPr="00BE2DE3">
        <w:rPr>
          <w:b/>
          <w:szCs w:val="22"/>
        </w:rPr>
        <w:t xml:space="preserve">Glasovanje poteka O PREDLOGU SKLEPA pod točko B): Mestni svet Mestne občine Ljubljana sprejme predlog </w:t>
      </w:r>
      <w:r w:rsidRPr="00BE2DE3">
        <w:rPr>
          <w:b/>
          <w:bCs/>
          <w:szCs w:val="22"/>
        </w:rPr>
        <w:t>Sklepa o spremembi Sklepa o določitvi skupne vrednosti pravnih poslov nepremičnega premoženja, ki jih lahko sklepa Mestna občina Ljubljana v letu 2021.</w:t>
      </w:r>
    </w:p>
    <w:p w14:paraId="489CA313" w14:textId="77777777" w:rsidR="006B0A59" w:rsidRPr="00BE2DE3" w:rsidRDefault="006B0A59" w:rsidP="00BE2DE3">
      <w:pPr>
        <w:pStyle w:val="Navadensplet"/>
        <w:spacing w:before="0" w:beforeAutospacing="0" w:after="0" w:afterAutospacing="0"/>
        <w:jc w:val="both"/>
        <w:rPr>
          <w:b/>
          <w:bCs/>
          <w:sz w:val="22"/>
          <w:szCs w:val="22"/>
        </w:rPr>
      </w:pPr>
    </w:p>
    <w:p w14:paraId="3C28EF23" w14:textId="77777777" w:rsidR="006B0A59" w:rsidRPr="00BE2DE3" w:rsidRDefault="006B0A59" w:rsidP="00BE2DE3">
      <w:pPr>
        <w:jc w:val="both"/>
        <w:rPr>
          <w:bCs/>
          <w:szCs w:val="22"/>
        </w:rPr>
      </w:pPr>
      <w:r w:rsidRPr="00BE2DE3">
        <w:rPr>
          <w:bCs/>
          <w:szCs w:val="22"/>
        </w:rPr>
        <w:t>Prosim za vaš glas, v dvorani:</w:t>
      </w:r>
    </w:p>
    <w:p w14:paraId="096AE663" w14:textId="0AEA7ECC" w:rsidR="006B0A59" w:rsidRPr="00BE2DE3" w:rsidRDefault="006B0A59" w:rsidP="00BE2DE3">
      <w:pPr>
        <w:jc w:val="both"/>
        <w:rPr>
          <w:b/>
          <w:bCs/>
          <w:szCs w:val="22"/>
        </w:rPr>
      </w:pPr>
      <w:r w:rsidRPr="00BE2DE3">
        <w:rPr>
          <w:b/>
          <w:bCs/>
          <w:szCs w:val="22"/>
        </w:rPr>
        <w:t>22 ZA.</w:t>
      </w:r>
    </w:p>
    <w:p w14:paraId="6515212E" w14:textId="77777777" w:rsidR="006B0A59" w:rsidRPr="00BE2DE3" w:rsidRDefault="006B0A59" w:rsidP="00BE2DE3">
      <w:pPr>
        <w:jc w:val="both"/>
        <w:rPr>
          <w:b/>
          <w:bCs/>
          <w:szCs w:val="22"/>
        </w:rPr>
      </w:pPr>
      <w:r w:rsidRPr="00BE2DE3">
        <w:rPr>
          <w:b/>
          <w:bCs/>
          <w:szCs w:val="22"/>
        </w:rPr>
        <w:t xml:space="preserve">0 PROTI. </w:t>
      </w:r>
    </w:p>
    <w:p w14:paraId="76A6CAE8" w14:textId="77777777" w:rsidR="006B0A59" w:rsidRPr="00BE2DE3" w:rsidRDefault="006B0A59" w:rsidP="00BE2DE3">
      <w:pPr>
        <w:jc w:val="both"/>
        <w:rPr>
          <w:b/>
          <w:bCs/>
          <w:szCs w:val="22"/>
        </w:rPr>
      </w:pPr>
    </w:p>
    <w:p w14:paraId="77C32761" w14:textId="77777777" w:rsidR="006B0A59" w:rsidRPr="00BE2DE3" w:rsidRDefault="006B0A59" w:rsidP="00BE2DE3">
      <w:pPr>
        <w:jc w:val="both"/>
        <w:rPr>
          <w:bCs/>
          <w:szCs w:val="22"/>
        </w:rPr>
      </w:pPr>
      <w:r w:rsidRPr="00BE2DE3">
        <w:rPr>
          <w:bCs/>
          <w:szCs w:val="22"/>
        </w:rPr>
        <w:t xml:space="preserve">Na daljavo: </w:t>
      </w:r>
    </w:p>
    <w:p w14:paraId="14CAB33F" w14:textId="77777777" w:rsidR="006B0A59" w:rsidRPr="00BE2DE3" w:rsidRDefault="006B0A59" w:rsidP="00BE2DE3">
      <w:pPr>
        <w:jc w:val="both"/>
        <w:rPr>
          <w:b/>
          <w:bCs/>
          <w:szCs w:val="22"/>
        </w:rPr>
      </w:pPr>
      <w:r w:rsidRPr="00BE2DE3">
        <w:rPr>
          <w:b/>
          <w:bCs/>
          <w:szCs w:val="22"/>
        </w:rPr>
        <w:t>1 ZA,</w:t>
      </w:r>
    </w:p>
    <w:p w14:paraId="3F4B26DE" w14:textId="77777777" w:rsidR="006B0A59" w:rsidRPr="00BE2DE3" w:rsidRDefault="006B0A59" w:rsidP="00BE2DE3">
      <w:pPr>
        <w:jc w:val="both"/>
        <w:rPr>
          <w:bCs/>
          <w:szCs w:val="22"/>
        </w:rPr>
      </w:pPr>
      <w:r w:rsidRPr="00BE2DE3">
        <w:rPr>
          <w:b/>
          <w:bCs/>
          <w:szCs w:val="22"/>
        </w:rPr>
        <w:t>0 PROTI.</w:t>
      </w:r>
    </w:p>
    <w:p w14:paraId="411EE838" w14:textId="77777777" w:rsidR="006B0A59" w:rsidRPr="00BE2DE3" w:rsidRDefault="006B0A59" w:rsidP="00BE2DE3">
      <w:pPr>
        <w:jc w:val="both"/>
        <w:rPr>
          <w:b/>
          <w:bCs/>
          <w:szCs w:val="22"/>
        </w:rPr>
      </w:pPr>
    </w:p>
    <w:p w14:paraId="59BF7074" w14:textId="77777777" w:rsidR="006B0A59" w:rsidRPr="00BE2DE3" w:rsidRDefault="006B0A59" w:rsidP="00BE2DE3">
      <w:pPr>
        <w:jc w:val="both"/>
        <w:rPr>
          <w:bCs/>
          <w:szCs w:val="22"/>
        </w:rPr>
      </w:pPr>
      <w:r w:rsidRPr="00BE2DE3">
        <w:rPr>
          <w:bCs/>
          <w:szCs w:val="22"/>
        </w:rPr>
        <w:t>Skupaj:</w:t>
      </w:r>
    </w:p>
    <w:p w14:paraId="2049F041" w14:textId="77777777" w:rsidR="006B0A59" w:rsidRPr="00BE2DE3" w:rsidRDefault="006B0A59" w:rsidP="00BE2DE3">
      <w:pPr>
        <w:jc w:val="both"/>
        <w:rPr>
          <w:b/>
          <w:bCs/>
          <w:szCs w:val="22"/>
        </w:rPr>
      </w:pPr>
      <w:r w:rsidRPr="00BE2DE3">
        <w:rPr>
          <w:b/>
          <w:bCs/>
          <w:szCs w:val="22"/>
        </w:rPr>
        <w:t>23 ZA,</w:t>
      </w:r>
    </w:p>
    <w:p w14:paraId="4F92A67C" w14:textId="77777777" w:rsidR="006B0A59" w:rsidRPr="00BE2DE3" w:rsidRDefault="006B0A59" w:rsidP="00BE2DE3">
      <w:pPr>
        <w:jc w:val="both"/>
        <w:rPr>
          <w:b/>
          <w:bCs/>
          <w:szCs w:val="22"/>
        </w:rPr>
      </w:pPr>
      <w:r w:rsidRPr="00BE2DE3">
        <w:rPr>
          <w:b/>
          <w:bCs/>
          <w:szCs w:val="22"/>
        </w:rPr>
        <w:t xml:space="preserve">0 PROTI. </w:t>
      </w:r>
    </w:p>
    <w:p w14:paraId="4809B7B7" w14:textId="77777777" w:rsidR="006B0A59" w:rsidRPr="00BE2DE3" w:rsidRDefault="006B0A59" w:rsidP="00BE2DE3">
      <w:pPr>
        <w:contextualSpacing/>
        <w:jc w:val="both"/>
        <w:rPr>
          <w:szCs w:val="22"/>
        </w:rPr>
      </w:pPr>
      <w:r w:rsidRPr="00BE2DE3">
        <w:rPr>
          <w:szCs w:val="22"/>
        </w:rPr>
        <w:t xml:space="preserve">Sprejeto. </w:t>
      </w:r>
    </w:p>
    <w:p w14:paraId="17B69BB3" w14:textId="325B4324" w:rsidR="006B0A59" w:rsidRPr="00BE2DE3" w:rsidRDefault="006B0A59" w:rsidP="00BE2DE3">
      <w:pPr>
        <w:contextualSpacing/>
        <w:jc w:val="both"/>
        <w:rPr>
          <w:szCs w:val="22"/>
        </w:rPr>
      </w:pPr>
    </w:p>
    <w:p w14:paraId="2B975AB1" w14:textId="60DA6785" w:rsidR="006B0A59" w:rsidRPr="00BE2DE3" w:rsidRDefault="006B0A59" w:rsidP="00BE2DE3">
      <w:pPr>
        <w:jc w:val="both"/>
        <w:rPr>
          <w:b/>
          <w:color w:val="000000"/>
          <w:szCs w:val="22"/>
        </w:rPr>
      </w:pPr>
      <w:r w:rsidRPr="00BE2DE3">
        <w:rPr>
          <w:b/>
          <w:szCs w:val="22"/>
        </w:rPr>
        <w:t xml:space="preserve">Glasovanje poteka O PREDLOGU SKLEPA pod točko C): Mestni svet Mestne občine Ljubljana sprejme predlog </w:t>
      </w:r>
      <w:r w:rsidRPr="00BE2DE3">
        <w:rPr>
          <w:b/>
          <w:bCs/>
          <w:szCs w:val="22"/>
        </w:rPr>
        <w:t>Sklepa o soglasju k osnutku besedila pravnega posla – kupoprodajne pogodbe za nezazidani stavbni zemljišči parc. št. 711/1 in parc. št. 711/2 obe k.o. 1773 Dobrunje.</w:t>
      </w:r>
    </w:p>
    <w:p w14:paraId="687F14FC" w14:textId="77777777" w:rsidR="006B0A59" w:rsidRPr="00BE2DE3" w:rsidRDefault="006B0A59" w:rsidP="00BE2DE3">
      <w:pPr>
        <w:pStyle w:val="Navadensplet"/>
        <w:spacing w:before="0" w:beforeAutospacing="0" w:after="0" w:afterAutospacing="0"/>
        <w:jc w:val="both"/>
        <w:rPr>
          <w:b/>
          <w:bCs/>
          <w:sz w:val="22"/>
          <w:szCs w:val="22"/>
        </w:rPr>
      </w:pPr>
    </w:p>
    <w:p w14:paraId="6E54FBD5" w14:textId="77777777" w:rsidR="006B0A59" w:rsidRPr="00BE2DE3" w:rsidRDefault="006B0A59" w:rsidP="00BE2DE3">
      <w:pPr>
        <w:jc w:val="both"/>
        <w:rPr>
          <w:bCs/>
          <w:szCs w:val="22"/>
        </w:rPr>
      </w:pPr>
      <w:r w:rsidRPr="00BE2DE3">
        <w:rPr>
          <w:bCs/>
          <w:szCs w:val="22"/>
        </w:rPr>
        <w:t>Prosim za vaš glas, v dvorani:</w:t>
      </w:r>
    </w:p>
    <w:p w14:paraId="4D4E16FC" w14:textId="64379B29" w:rsidR="006B0A59" w:rsidRPr="00BE2DE3" w:rsidRDefault="006B0A59" w:rsidP="00BE2DE3">
      <w:pPr>
        <w:jc w:val="both"/>
        <w:rPr>
          <w:b/>
          <w:bCs/>
          <w:szCs w:val="22"/>
        </w:rPr>
      </w:pPr>
      <w:r w:rsidRPr="00BE2DE3">
        <w:rPr>
          <w:b/>
          <w:bCs/>
          <w:szCs w:val="22"/>
        </w:rPr>
        <w:t>23 ZA.</w:t>
      </w:r>
    </w:p>
    <w:p w14:paraId="47D49E15" w14:textId="77777777" w:rsidR="006B0A59" w:rsidRPr="00BE2DE3" w:rsidRDefault="006B0A59" w:rsidP="00BE2DE3">
      <w:pPr>
        <w:jc w:val="both"/>
        <w:rPr>
          <w:b/>
          <w:bCs/>
          <w:szCs w:val="22"/>
        </w:rPr>
      </w:pPr>
      <w:r w:rsidRPr="00BE2DE3">
        <w:rPr>
          <w:b/>
          <w:bCs/>
          <w:szCs w:val="22"/>
        </w:rPr>
        <w:t xml:space="preserve">0 PROTI. </w:t>
      </w:r>
    </w:p>
    <w:p w14:paraId="42C171FB" w14:textId="77777777" w:rsidR="006B0A59" w:rsidRPr="00BE2DE3" w:rsidRDefault="006B0A59" w:rsidP="00BE2DE3">
      <w:pPr>
        <w:jc w:val="both"/>
        <w:rPr>
          <w:b/>
          <w:bCs/>
          <w:szCs w:val="22"/>
        </w:rPr>
      </w:pPr>
    </w:p>
    <w:p w14:paraId="123E88AC" w14:textId="77777777" w:rsidR="006B0A59" w:rsidRPr="00BE2DE3" w:rsidRDefault="006B0A59" w:rsidP="00BE2DE3">
      <w:pPr>
        <w:jc w:val="both"/>
        <w:rPr>
          <w:bCs/>
          <w:szCs w:val="22"/>
        </w:rPr>
      </w:pPr>
      <w:r w:rsidRPr="00BE2DE3">
        <w:rPr>
          <w:bCs/>
          <w:szCs w:val="22"/>
        </w:rPr>
        <w:t xml:space="preserve">Na daljavo: </w:t>
      </w:r>
    </w:p>
    <w:p w14:paraId="040DE3D6" w14:textId="77777777" w:rsidR="006B0A59" w:rsidRPr="00BE2DE3" w:rsidRDefault="006B0A59" w:rsidP="00BE2DE3">
      <w:pPr>
        <w:jc w:val="both"/>
        <w:rPr>
          <w:b/>
          <w:bCs/>
          <w:szCs w:val="22"/>
        </w:rPr>
      </w:pPr>
      <w:r w:rsidRPr="00BE2DE3">
        <w:rPr>
          <w:b/>
          <w:bCs/>
          <w:szCs w:val="22"/>
        </w:rPr>
        <w:t>1 ZA,</w:t>
      </w:r>
    </w:p>
    <w:p w14:paraId="23EA48CF" w14:textId="77777777" w:rsidR="006B0A59" w:rsidRPr="00BE2DE3" w:rsidRDefault="006B0A59" w:rsidP="00BE2DE3">
      <w:pPr>
        <w:jc w:val="both"/>
        <w:rPr>
          <w:bCs/>
          <w:szCs w:val="22"/>
        </w:rPr>
      </w:pPr>
      <w:r w:rsidRPr="00BE2DE3">
        <w:rPr>
          <w:b/>
          <w:bCs/>
          <w:szCs w:val="22"/>
        </w:rPr>
        <w:t>0 PROTI.</w:t>
      </w:r>
    </w:p>
    <w:p w14:paraId="6DF7EC49" w14:textId="77777777" w:rsidR="006B0A59" w:rsidRPr="00BE2DE3" w:rsidRDefault="006B0A59" w:rsidP="00BE2DE3">
      <w:pPr>
        <w:jc w:val="both"/>
        <w:rPr>
          <w:b/>
          <w:bCs/>
          <w:szCs w:val="22"/>
        </w:rPr>
      </w:pPr>
    </w:p>
    <w:p w14:paraId="5B30AA79" w14:textId="77777777" w:rsidR="006B0A59" w:rsidRPr="00BE2DE3" w:rsidRDefault="006B0A59" w:rsidP="00BE2DE3">
      <w:pPr>
        <w:jc w:val="both"/>
        <w:rPr>
          <w:bCs/>
          <w:szCs w:val="22"/>
        </w:rPr>
      </w:pPr>
      <w:r w:rsidRPr="00BE2DE3">
        <w:rPr>
          <w:bCs/>
          <w:szCs w:val="22"/>
        </w:rPr>
        <w:t>Skupaj:</w:t>
      </w:r>
    </w:p>
    <w:p w14:paraId="7508CAD5" w14:textId="125D1E2B" w:rsidR="006B0A59" w:rsidRPr="00BE2DE3" w:rsidRDefault="006B0A59" w:rsidP="00BE2DE3">
      <w:pPr>
        <w:jc w:val="both"/>
        <w:rPr>
          <w:b/>
          <w:bCs/>
          <w:szCs w:val="22"/>
        </w:rPr>
      </w:pPr>
      <w:r w:rsidRPr="00BE2DE3">
        <w:rPr>
          <w:b/>
          <w:bCs/>
          <w:szCs w:val="22"/>
        </w:rPr>
        <w:t>24 ZA,</w:t>
      </w:r>
    </w:p>
    <w:p w14:paraId="6D5A3647" w14:textId="77777777" w:rsidR="006B0A59" w:rsidRPr="00BE2DE3" w:rsidRDefault="006B0A59" w:rsidP="00BE2DE3">
      <w:pPr>
        <w:jc w:val="both"/>
        <w:rPr>
          <w:b/>
          <w:bCs/>
          <w:szCs w:val="22"/>
        </w:rPr>
      </w:pPr>
      <w:r w:rsidRPr="00BE2DE3">
        <w:rPr>
          <w:b/>
          <w:bCs/>
          <w:szCs w:val="22"/>
        </w:rPr>
        <w:t xml:space="preserve">0 PROTI. </w:t>
      </w:r>
    </w:p>
    <w:p w14:paraId="38E12706" w14:textId="77777777" w:rsidR="006B0A59" w:rsidRPr="00BE2DE3" w:rsidRDefault="006B0A59" w:rsidP="00BE2DE3">
      <w:pPr>
        <w:contextualSpacing/>
        <w:jc w:val="both"/>
        <w:rPr>
          <w:szCs w:val="22"/>
        </w:rPr>
      </w:pPr>
      <w:r w:rsidRPr="00BE2DE3">
        <w:rPr>
          <w:szCs w:val="22"/>
        </w:rPr>
        <w:lastRenderedPageBreak/>
        <w:t xml:space="preserve">Sprejeto. </w:t>
      </w:r>
    </w:p>
    <w:p w14:paraId="722B77B8" w14:textId="77777777" w:rsidR="006B0A59" w:rsidRPr="00BE2DE3" w:rsidRDefault="006B0A59" w:rsidP="00BE2DE3">
      <w:pPr>
        <w:contextualSpacing/>
        <w:jc w:val="both"/>
        <w:rPr>
          <w:szCs w:val="22"/>
        </w:rPr>
      </w:pPr>
    </w:p>
    <w:p w14:paraId="0941214F" w14:textId="77777777" w:rsidR="006B0A59" w:rsidRPr="00BE2DE3" w:rsidRDefault="006B0A59" w:rsidP="00BE2DE3">
      <w:pPr>
        <w:jc w:val="both"/>
        <w:rPr>
          <w:b/>
          <w:color w:val="000000"/>
          <w:szCs w:val="22"/>
        </w:rPr>
      </w:pPr>
      <w:r w:rsidRPr="00BE2DE3">
        <w:rPr>
          <w:b/>
          <w:szCs w:val="22"/>
        </w:rPr>
        <w:t xml:space="preserve">Glasovanje poteka O PREDLOGU SKLEPA pod točko D): Mestni svet Mestne občine Ljubljana sprejme predlog </w:t>
      </w:r>
      <w:r w:rsidRPr="00BE2DE3">
        <w:rPr>
          <w:b/>
          <w:bCs/>
          <w:szCs w:val="22"/>
        </w:rPr>
        <w:t>Sklepa o soglasju k osnutku besedila pravnega posla – kupoprodajne pogodbe za nezazidani stavbni zemljišči parc. št. 426/4 in parc. št. 600/8 obe k.o. 1773 Dobrunje.</w:t>
      </w:r>
    </w:p>
    <w:p w14:paraId="3429C0C1" w14:textId="77777777" w:rsidR="006B0A59" w:rsidRPr="00BE2DE3" w:rsidRDefault="006B0A59" w:rsidP="00BE2DE3">
      <w:pPr>
        <w:pStyle w:val="Navadensplet"/>
        <w:spacing w:before="0" w:beforeAutospacing="0" w:after="0" w:afterAutospacing="0"/>
        <w:jc w:val="both"/>
        <w:rPr>
          <w:b/>
          <w:bCs/>
          <w:sz w:val="22"/>
          <w:szCs w:val="22"/>
        </w:rPr>
      </w:pPr>
    </w:p>
    <w:p w14:paraId="40D473F8" w14:textId="77777777" w:rsidR="006B0A59" w:rsidRPr="00BE2DE3" w:rsidRDefault="006B0A59" w:rsidP="00BE2DE3">
      <w:pPr>
        <w:jc w:val="both"/>
        <w:rPr>
          <w:bCs/>
          <w:szCs w:val="22"/>
        </w:rPr>
      </w:pPr>
      <w:r w:rsidRPr="00BE2DE3">
        <w:rPr>
          <w:bCs/>
          <w:szCs w:val="22"/>
        </w:rPr>
        <w:t>Prosim za vaš glas, v dvorani:</w:t>
      </w:r>
    </w:p>
    <w:p w14:paraId="3171D25A" w14:textId="77777777" w:rsidR="006B0A59" w:rsidRPr="00BE2DE3" w:rsidRDefault="006B0A59" w:rsidP="00BE2DE3">
      <w:pPr>
        <w:jc w:val="both"/>
        <w:rPr>
          <w:b/>
          <w:bCs/>
          <w:szCs w:val="22"/>
        </w:rPr>
      </w:pPr>
      <w:r w:rsidRPr="00BE2DE3">
        <w:rPr>
          <w:b/>
          <w:bCs/>
          <w:szCs w:val="22"/>
        </w:rPr>
        <w:t>23 ZA.</w:t>
      </w:r>
    </w:p>
    <w:p w14:paraId="769F97B1" w14:textId="77777777" w:rsidR="006B0A59" w:rsidRPr="00BE2DE3" w:rsidRDefault="006B0A59" w:rsidP="00BE2DE3">
      <w:pPr>
        <w:jc w:val="both"/>
        <w:rPr>
          <w:b/>
          <w:bCs/>
          <w:szCs w:val="22"/>
        </w:rPr>
      </w:pPr>
      <w:r w:rsidRPr="00BE2DE3">
        <w:rPr>
          <w:b/>
          <w:bCs/>
          <w:szCs w:val="22"/>
        </w:rPr>
        <w:t xml:space="preserve">0 PROTI. </w:t>
      </w:r>
    </w:p>
    <w:p w14:paraId="638B48B3" w14:textId="77777777" w:rsidR="006B0A59" w:rsidRPr="00BE2DE3" w:rsidRDefault="006B0A59" w:rsidP="00BE2DE3">
      <w:pPr>
        <w:jc w:val="both"/>
        <w:rPr>
          <w:b/>
          <w:bCs/>
          <w:szCs w:val="22"/>
        </w:rPr>
      </w:pPr>
    </w:p>
    <w:p w14:paraId="7170EE57" w14:textId="77777777" w:rsidR="006B0A59" w:rsidRPr="00BE2DE3" w:rsidRDefault="006B0A59" w:rsidP="00BE2DE3">
      <w:pPr>
        <w:jc w:val="both"/>
        <w:rPr>
          <w:bCs/>
          <w:szCs w:val="22"/>
        </w:rPr>
      </w:pPr>
      <w:r w:rsidRPr="00BE2DE3">
        <w:rPr>
          <w:bCs/>
          <w:szCs w:val="22"/>
        </w:rPr>
        <w:t xml:space="preserve">Na daljavo: </w:t>
      </w:r>
    </w:p>
    <w:p w14:paraId="14746E5A" w14:textId="77777777" w:rsidR="006B0A59" w:rsidRPr="00BE2DE3" w:rsidRDefault="006B0A59" w:rsidP="00BE2DE3">
      <w:pPr>
        <w:jc w:val="both"/>
        <w:rPr>
          <w:b/>
          <w:bCs/>
          <w:szCs w:val="22"/>
        </w:rPr>
      </w:pPr>
      <w:r w:rsidRPr="00BE2DE3">
        <w:rPr>
          <w:b/>
          <w:bCs/>
          <w:szCs w:val="22"/>
        </w:rPr>
        <w:t>1 ZA,</w:t>
      </w:r>
    </w:p>
    <w:p w14:paraId="51BA3827" w14:textId="77777777" w:rsidR="006B0A59" w:rsidRPr="00BE2DE3" w:rsidRDefault="006B0A59" w:rsidP="00BE2DE3">
      <w:pPr>
        <w:jc w:val="both"/>
        <w:rPr>
          <w:bCs/>
          <w:szCs w:val="22"/>
        </w:rPr>
      </w:pPr>
      <w:r w:rsidRPr="00BE2DE3">
        <w:rPr>
          <w:b/>
          <w:bCs/>
          <w:szCs w:val="22"/>
        </w:rPr>
        <w:t>0 PROTI.</w:t>
      </w:r>
    </w:p>
    <w:p w14:paraId="7009189E" w14:textId="77777777" w:rsidR="006B0A59" w:rsidRPr="00BE2DE3" w:rsidRDefault="006B0A59" w:rsidP="00BE2DE3">
      <w:pPr>
        <w:jc w:val="both"/>
        <w:rPr>
          <w:b/>
          <w:bCs/>
          <w:szCs w:val="22"/>
        </w:rPr>
      </w:pPr>
    </w:p>
    <w:p w14:paraId="2802472F" w14:textId="77777777" w:rsidR="006B0A59" w:rsidRPr="00BE2DE3" w:rsidRDefault="006B0A59" w:rsidP="00BE2DE3">
      <w:pPr>
        <w:jc w:val="both"/>
        <w:rPr>
          <w:bCs/>
          <w:szCs w:val="22"/>
        </w:rPr>
      </w:pPr>
      <w:r w:rsidRPr="00BE2DE3">
        <w:rPr>
          <w:bCs/>
          <w:szCs w:val="22"/>
        </w:rPr>
        <w:t>Skupaj:</w:t>
      </w:r>
    </w:p>
    <w:p w14:paraId="7A718B32" w14:textId="77777777" w:rsidR="006B0A59" w:rsidRPr="00BE2DE3" w:rsidRDefault="006B0A59" w:rsidP="00BE2DE3">
      <w:pPr>
        <w:jc w:val="both"/>
        <w:rPr>
          <w:b/>
          <w:bCs/>
          <w:szCs w:val="22"/>
        </w:rPr>
      </w:pPr>
      <w:r w:rsidRPr="00BE2DE3">
        <w:rPr>
          <w:b/>
          <w:bCs/>
          <w:szCs w:val="22"/>
        </w:rPr>
        <w:t>24 ZA,</w:t>
      </w:r>
    </w:p>
    <w:p w14:paraId="70F5F50C" w14:textId="77777777" w:rsidR="006B0A59" w:rsidRPr="00BE2DE3" w:rsidRDefault="006B0A59" w:rsidP="00BE2DE3">
      <w:pPr>
        <w:jc w:val="both"/>
        <w:rPr>
          <w:b/>
          <w:bCs/>
          <w:szCs w:val="22"/>
        </w:rPr>
      </w:pPr>
      <w:r w:rsidRPr="00BE2DE3">
        <w:rPr>
          <w:b/>
          <w:bCs/>
          <w:szCs w:val="22"/>
        </w:rPr>
        <w:t xml:space="preserve">0 PROTI. </w:t>
      </w:r>
    </w:p>
    <w:p w14:paraId="26C6BF2D" w14:textId="0F1262B7" w:rsidR="006B0A59" w:rsidRPr="00BE2DE3" w:rsidRDefault="00CF48CF" w:rsidP="00BE2DE3">
      <w:pPr>
        <w:contextualSpacing/>
        <w:jc w:val="both"/>
        <w:rPr>
          <w:szCs w:val="22"/>
        </w:rPr>
      </w:pPr>
      <w:r w:rsidRPr="00BE2DE3">
        <w:rPr>
          <w:szCs w:val="22"/>
        </w:rPr>
        <w:t xml:space="preserve">Hvala lepa. </w:t>
      </w:r>
    </w:p>
    <w:p w14:paraId="4F61C735" w14:textId="1788D637" w:rsidR="00CF48CF" w:rsidRPr="00BE2DE3" w:rsidRDefault="00CF48CF" w:rsidP="00BE2DE3">
      <w:pPr>
        <w:contextualSpacing/>
        <w:jc w:val="both"/>
        <w:rPr>
          <w:szCs w:val="22"/>
        </w:rPr>
      </w:pPr>
    </w:p>
    <w:p w14:paraId="57FCC5D9" w14:textId="77777777" w:rsidR="00CF48CF" w:rsidRPr="00BE2DE3" w:rsidRDefault="00CF48CF" w:rsidP="00BE2DE3">
      <w:pPr>
        <w:contextualSpacing/>
        <w:jc w:val="both"/>
        <w:rPr>
          <w:szCs w:val="22"/>
        </w:rPr>
      </w:pPr>
      <w:r w:rsidRPr="00BE2DE3">
        <w:rPr>
          <w:szCs w:val="22"/>
        </w:rPr>
        <w:t xml:space="preserve">Želim vam dober tek. Seja je končana. Pa lepe počitnice. </w:t>
      </w:r>
    </w:p>
    <w:p w14:paraId="1140D93A" w14:textId="77777777" w:rsidR="00CF48CF" w:rsidRPr="00BE2DE3" w:rsidRDefault="00CF48CF" w:rsidP="00BE2DE3">
      <w:pPr>
        <w:contextualSpacing/>
        <w:jc w:val="both"/>
        <w:rPr>
          <w:szCs w:val="22"/>
        </w:rPr>
      </w:pPr>
    </w:p>
    <w:p w14:paraId="7372A6AB" w14:textId="28988888" w:rsidR="00357042" w:rsidRPr="00BE2DE3" w:rsidRDefault="00CF48CF" w:rsidP="00BE2DE3">
      <w:pPr>
        <w:contextualSpacing/>
        <w:jc w:val="both"/>
        <w:rPr>
          <w:szCs w:val="22"/>
        </w:rPr>
      </w:pPr>
      <w:r w:rsidRPr="00BE2DE3">
        <w:rPr>
          <w:szCs w:val="22"/>
        </w:rPr>
        <w:t>--------------------------------------------------------------</w:t>
      </w:r>
      <w:r w:rsidR="00817F89" w:rsidRPr="00BE2DE3">
        <w:rPr>
          <w:szCs w:val="22"/>
        </w:rPr>
        <w:t>---</w:t>
      </w:r>
      <w:r w:rsidR="00357042" w:rsidRPr="00BE2DE3">
        <w:rPr>
          <w:szCs w:val="22"/>
        </w:rPr>
        <w:t>KONEC POSNETKA ŠT. 20210531</w:t>
      </w:r>
      <w:r w:rsidRPr="00BE2DE3">
        <w:rPr>
          <w:szCs w:val="22"/>
        </w:rPr>
        <w:t>_182224</w:t>
      </w:r>
    </w:p>
    <w:p w14:paraId="55FFEE63" w14:textId="77777777" w:rsidR="00F204BC" w:rsidRPr="00BE2DE3" w:rsidRDefault="00F204BC" w:rsidP="00BE2DE3">
      <w:pPr>
        <w:jc w:val="both"/>
        <w:rPr>
          <w:caps/>
          <w:szCs w:val="22"/>
        </w:rPr>
      </w:pPr>
    </w:p>
    <w:sectPr w:rsidR="00F204BC" w:rsidRPr="00BE2DE3" w:rsidSect="000A1FC8">
      <w:headerReference w:type="default" r:id="rId13"/>
      <w:footerReference w:type="default" r:id="rId14"/>
      <w:headerReference w:type="first" r:id="rId15"/>
      <w:footerReference w:type="first" r:id="rId16"/>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2719D2" w:rsidRDefault="002719D2">
      <w:r>
        <w:separator/>
      </w:r>
    </w:p>
  </w:endnote>
  <w:endnote w:type="continuationSeparator" w:id="0">
    <w:p w14:paraId="06E203DD" w14:textId="77777777" w:rsidR="002719D2" w:rsidRDefault="002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396CCBC2" w:rsidR="002719D2" w:rsidRDefault="002719D2">
        <w:pPr>
          <w:pStyle w:val="Noga"/>
          <w:jc w:val="center"/>
        </w:pPr>
        <w:r>
          <w:fldChar w:fldCharType="begin"/>
        </w:r>
        <w:r>
          <w:instrText>PAGE   \* MERGEFORMAT</w:instrText>
        </w:r>
        <w:r>
          <w:fldChar w:fldCharType="separate"/>
        </w:r>
        <w:r w:rsidR="002C2498">
          <w:rPr>
            <w:noProof/>
          </w:rPr>
          <w:t>2</w:t>
        </w:r>
        <w:r>
          <w:fldChar w:fldCharType="end"/>
        </w:r>
      </w:p>
    </w:sdtContent>
  </w:sdt>
  <w:p w14:paraId="2A4CF43C" w14:textId="77777777" w:rsidR="002719D2" w:rsidRDefault="002719D2"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2719D2" w:rsidRDefault="002719D2"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2719D2" w:rsidRDefault="002719D2">
      <w:r>
        <w:separator/>
      </w:r>
    </w:p>
  </w:footnote>
  <w:footnote w:type="continuationSeparator" w:id="0">
    <w:p w14:paraId="5D7C10E1" w14:textId="77777777" w:rsidR="002719D2" w:rsidRDefault="0027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2719D2" w:rsidRDefault="002719D2"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2719D2" w:rsidRPr="00246999" w:rsidRDefault="002719D2"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3B6B"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1"/>
  </w:num>
  <w:num w:numId="5">
    <w:abstractNumId w:val="23"/>
  </w:num>
  <w:num w:numId="6">
    <w:abstractNumId w:val="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7"/>
  </w:num>
  <w:num w:numId="12">
    <w:abstractNumId w:val="10"/>
  </w:num>
  <w:num w:numId="13">
    <w:abstractNumId w:val="21"/>
  </w:num>
  <w:num w:numId="14">
    <w:abstractNumId w:val="7"/>
  </w:num>
  <w:num w:numId="15">
    <w:abstractNumId w:val="5"/>
  </w:num>
  <w:num w:numId="16">
    <w:abstractNumId w:val="8"/>
  </w:num>
  <w:num w:numId="17">
    <w:abstractNumId w:val="16"/>
  </w:num>
  <w:num w:numId="18">
    <w:abstractNumId w:val="12"/>
  </w:num>
  <w:num w:numId="19">
    <w:abstractNumId w:val="6"/>
  </w:num>
  <w:num w:numId="20">
    <w:abstractNumId w:val="0"/>
  </w:num>
  <w:num w:numId="21">
    <w:abstractNumId w:val="11"/>
  </w:num>
  <w:num w:numId="22">
    <w:abstractNumId w:val="22"/>
  </w:num>
  <w:num w:numId="23">
    <w:abstractNumId w:val="13"/>
  </w:num>
  <w:num w:numId="24">
    <w:abstractNumId w:val="2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t8JuWvFwUX4aCpNpa3xdLgrO6nh3weQDOmicRNv5BglorLHc0Lm3w2BSPCv1g80A/6pcmn5XZpMfsv9DtbIgQ==" w:salt="QWQSszhou8E2bdaOl2wK6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5A2B"/>
    <w:rsid w:val="00005F57"/>
    <w:rsid w:val="00010B2B"/>
    <w:rsid w:val="00011EA4"/>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2765A"/>
    <w:rsid w:val="000306D8"/>
    <w:rsid w:val="00031979"/>
    <w:rsid w:val="00031C28"/>
    <w:rsid w:val="00032FDD"/>
    <w:rsid w:val="000347D4"/>
    <w:rsid w:val="0003490E"/>
    <w:rsid w:val="00034C62"/>
    <w:rsid w:val="00034D10"/>
    <w:rsid w:val="00036107"/>
    <w:rsid w:val="0003692D"/>
    <w:rsid w:val="00036938"/>
    <w:rsid w:val="000369D7"/>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3129"/>
    <w:rsid w:val="00094AC3"/>
    <w:rsid w:val="00095601"/>
    <w:rsid w:val="000956F0"/>
    <w:rsid w:val="000968C7"/>
    <w:rsid w:val="000977A5"/>
    <w:rsid w:val="000A0221"/>
    <w:rsid w:val="000A1C52"/>
    <w:rsid w:val="000A1FC8"/>
    <w:rsid w:val="000A25B8"/>
    <w:rsid w:val="000A27E4"/>
    <w:rsid w:val="000A3605"/>
    <w:rsid w:val="000A4C0E"/>
    <w:rsid w:val="000A5721"/>
    <w:rsid w:val="000A6A2A"/>
    <w:rsid w:val="000A6C20"/>
    <w:rsid w:val="000A6F2F"/>
    <w:rsid w:val="000A722C"/>
    <w:rsid w:val="000A7E10"/>
    <w:rsid w:val="000B06C0"/>
    <w:rsid w:val="000B116B"/>
    <w:rsid w:val="000B1C76"/>
    <w:rsid w:val="000B4851"/>
    <w:rsid w:val="000B6124"/>
    <w:rsid w:val="000B6D48"/>
    <w:rsid w:val="000B6DBB"/>
    <w:rsid w:val="000B7E30"/>
    <w:rsid w:val="000C14C5"/>
    <w:rsid w:val="000C2CD5"/>
    <w:rsid w:val="000C3850"/>
    <w:rsid w:val="000C59BC"/>
    <w:rsid w:val="000C64DD"/>
    <w:rsid w:val="000C7249"/>
    <w:rsid w:val="000C77B6"/>
    <w:rsid w:val="000D0AD2"/>
    <w:rsid w:val="000D1BE7"/>
    <w:rsid w:val="000D20BA"/>
    <w:rsid w:val="000D2F88"/>
    <w:rsid w:val="000D3098"/>
    <w:rsid w:val="000D3E2D"/>
    <w:rsid w:val="000D56BE"/>
    <w:rsid w:val="000D634B"/>
    <w:rsid w:val="000E2AA9"/>
    <w:rsid w:val="000E2E76"/>
    <w:rsid w:val="000E331D"/>
    <w:rsid w:val="000E3F8C"/>
    <w:rsid w:val="000E4327"/>
    <w:rsid w:val="000E589E"/>
    <w:rsid w:val="000E6101"/>
    <w:rsid w:val="000E6928"/>
    <w:rsid w:val="000E6F44"/>
    <w:rsid w:val="000E7C68"/>
    <w:rsid w:val="000F0537"/>
    <w:rsid w:val="000F2D98"/>
    <w:rsid w:val="000F332A"/>
    <w:rsid w:val="000F5582"/>
    <w:rsid w:val="000F69F1"/>
    <w:rsid w:val="000F6D27"/>
    <w:rsid w:val="00100668"/>
    <w:rsid w:val="00103022"/>
    <w:rsid w:val="0010404B"/>
    <w:rsid w:val="00104BC8"/>
    <w:rsid w:val="00106A12"/>
    <w:rsid w:val="00106D2F"/>
    <w:rsid w:val="001073FE"/>
    <w:rsid w:val="0010755C"/>
    <w:rsid w:val="001106B3"/>
    <w:rsid w:val="00110702"/>
    <w:rsid w:val="00110CA0"/>
    <w:rsid w:val="00113A31"/>
    <w:rsid w:val="00114F7F"/>
    <w:rsid w:val="00116959"/>
    <w:rsid w:val="00116BDB"/>
    <w:rsid w:val="001202B5"/>
    <w:rsid w:val="00120741"/>
    <w:rsid w:val="001210C0"/>
    <w:rsid w:val="001228AB"/>
    <w:rsid w:val="001237EA"/>
    <w:rsid w:val="00125578"/>
    <w:rsid w:val="00125E13"/>
    <w:rsid w:val="001262C7"/>
    <w:rsid w:val="001268F4"/>
    <w:rsid w:val="0013057F"/>
    <w:rsid w:val="001308AC"/>
    <w:rsid w:val="00131A24"/>
    <w:rsid w:val="0013359D"/>
    <w:rsid w:val="00133AE1"/>
    <w:rsid w:val="001346EF"/>
    <w:rsid w:val="00136142"/>
    <w:rsid w:val="00136315"/>
    <w:rsid w:val="00136A24"/>
    <w:rsid w:val="001374F3"/>
    <w:rsid w:val="00137F52"/>
    <w:rsid w:val="00141BC5"/>
    <w:rsid w:val="00141CAE"/>
    <w:rsid w:val="0014466B"/>
    <w:rsid w:val="00147643"/>
    <w:rsid w:val="00147856"/>
    <w:rsid w:val="001500EE"/>
    <w:rsid w:val="001510D0"/>
    <w:rsid w:val="00151B7E"/>
    <w:rsid w:val="00151BC5"/>
    <w:rsid w:val="0015286B"/>
    <w:rsid w:val="001542B4"/>
    <w:rsid w:val="00155AA2"/>
    <w:rsid w:val="00156E40"/>
    <w:rsid w:val="00160853"/>
    <w:rsid w:val="001622E4"/>
    <w:rsid w:val="00162A72"/>
    <w:rsid w:val="00163E15"/>
    <w:rsid w:val="00166E8E"/>
    <w:rsid w:val="00167240"/>
    <w:rsid w:val="00172536"/>
    <w:rsid w:val="00172D5B"/>
    <w:rsid w:val="0017323D"/>
    <w:rsid w:val="00173B71"/>
    <w:rsid w:val="00173E9F"/>
    <w:rsid w:val="00175C50"/>
    <w:rsid w:val="001770F7"/>
    <w:rsid w:val="0018074E"/>
    <w:rsid w:val="00180C98"/>
    <w:rsid w:val="00180D5B"/>
    <w:rsid w:val="0018104B"/>
    <w:rsid w:val="0018129B"/>
    <w:rsid w:val="00181967"/>
    <w:rsid w:val="0018221D"/>
    <w:rsid w:val="00182B13"/>
    <w:rsid w:val="001830B7"/>
    <w:rsid w:val="001851CB"/>
    <w:rsid w:val="001853B9"/>
    <w:rsid w:val="00185A21"/>
    <w:rsid w:val="001863A7"/>
    <w:rsid w:val="001866D0"/>
    <w:rsid w:val="00187B69"/>
    <w:rsid w:val="001900C7"/>
    <w:rsid w:val="00190C3D"/>
    <w:rsid w:val="00192205"/>
    <w:rsid w:val="00194955"/>
    <w:rsid w:val="00195A3F"/>
    <w:rsid w:val="0019741F"/>
    <w:rsid w:val="00197CDC"/>
    <w:rsid w:val="001A0738"/>
    <w:rsid w:val="001A0856"/>
    <w:rsid w:val="001A09E6"/>
    <w:rsid w:val="001A2108"/>
    <w:rsid w:val="001A2A4D"/>
    <w:rsid w:val="001A3103"/>
    <w:rsid w:val="001A3DE0"/>
    <w:rsid w:val="001A4230"/>
    <w:rsid w:val="001A4676"/>
    <w:rsid w:val="001A5E9B"/>
    <w:rsid w:val="001A6F4B"/>
    <w:rsid w:val="001A73B9"/>
    <w:rsid w:val="001B0982"/>
    <w:rsid w:val="001B1E0C"/>
    <w:rsid w:val="001B2980"/>
    <w:rsid w:val="001B306A"/>
    <w:rsid w:val="001B5301"/>
    <w:rsid w:val="001B5556"/>
    <w:rsid w:val="001B6339"/>
    <w:rsid w:val="001B6846"/>
    <w:rsid w:val="001B70B3"/>
    <w:rsid w:val="001C001E"/>
    <w:rsid w:val="001C0935"/>
    <w:rsid w:val="001C1E56"/>
    <w:rsid w:val="001C3888"/>
    <w:rsid w:val="001C3AE5"/>
    <w:rsid w:val="001C3ED6"/>
    <w:rsid w:val="001C466C"/>
    <w:rsid w:val="001C46F2"/>
    <w:rsid w:val="001C4DE5"/>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2039DD"/>
    <w:rsid w:val="00204E17"/>
    <w:rsid w:val="00205DEA"/>
    <w:rsid w:val="002067BA"/>
    <w:rsid w:val="0021146B"/>
    <w:rsid w:val="0021244B"/>
    <w:rsid w:val="002128C7"/>
    <w:rsid w:val="0021402F"/>
    <w:rsid w:val="002152DB"/>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525D4"/>
    <w:rsid w:val="0025378A"/>
    <w:rsid w:val="00253B65"/>
    <w:rsid w:val="0025472A"/>
    <w:rsid w:val="00254A99"/>
    <w:rsid w:val="00255968"/>
    <w:rsid w:val="00256E31"/>
    <w:rsid w:val="00260EA7"/>
    <w:rsid w:val="00260F63"/>
    <w:rsid w:val="002615AB"/>
    <w:rsid w:val="00262153"/>
    <w:rsid w:val="00262276"/>
    <w:rsid w:val="00263B6C"/>
    <w:rsid w:val="00263CC4"/>
    <w:rsid w:val="00264171"/>
    <w:rsid w:val="00264798"/>
    <w:rsid w:val="00264D9B"/>
    <w:rsid w:val="00265381"/>
    <w:rsid w:val="00271026"/>
    <w:rsid w:val="002711E8"/>
    <w:rsid w:val="002712B9"/>
    <w:rsid w:val="002719D2"/>
    <w:rsid w:val="00271D0A"/>
    <w:rsid w:val="002724A5"/>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34B3"/>
    <w:rsid w:val="002836B3"/>
    <w:rsid w:val="00283BE7"/>
    <w:rsid w:val="00285FB7"/>
    <w:rsid w:val="00286113"/>
    <w:rsid w:val="0028763F"/>
    <w:rsid w:val="00290E0E"/>
    <w:rsid w:val="002917DB"/>
    <w:rsid w:val="00293862"/>
    <w:rsid w:val="00293A2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B5974"/>
    <w:rsid w:val="002C01C8"/>
    <w:rsid w:val="002C036C"/>
    <w:rsid w:val="002C057F"/>
    <w:rsid w:val="002C139C"/>
    <w:rsid w:val="002C2498"/>
    <w:rsid w:val="002C272E"/>
    <w:rsid w:val="002C34B8"/>
    <w:rsid w:val="002C3E84"/>
    <w:rsid w:val="002C40AE"/>
    <w:rsid w:val="002C46A7"/>
    <w:rsid w:val="002C651B"/>
    <w:rsid w:val="002D0250"/>
    <w:rsid w:val="002D0B2C"/>
    <w:rsid w:val="002D2381"/>
    <w:rsid w:val="002D2AD9"/>
    <w:rsid w:val="002D2E2B"/>
    <w:rsid w:val="002D4201"/>
    <w:rsid w:val="002D4A73"/>
    <w:rsid w:val="002D5C60"/>
    <w:rsid w:val="002D5E0A"/>
    <w:rsid w:val="002D6F98"/>
    <w:rsid w:val="002D714E"/>
    <w:rsid w:val="002D75F9"/>
    <w:rsid w:val="002D772B"/>
    <w:rsid w:val="002E08F4"/>
    <w:rsid w:val="002E08FC"/>
    <w:rsid w:val="002E1B61"/>
    <w:rsid w:val="002E331C"/>
    <w:rsid w:val="002E4411"/>
    <w:rsid w:val="002E5ECA"/>
    <w:rsid w:val="002E71EC"/>
    <w:rsid w:val="002E7BE9"/>
    <w:rsid w:val="002F082D"/>
    <w:rsid w:val="002F1D6C"/>
    <w:rsid w:val="002F1EEA"/>
    <w:rsid w:val="002F3284"/>
    <w:rsid w:val="002F45C3"/>
    <w:rsid w:val="002F4AFB"/>
    <w:rsid w:val="002F5DA0"/>
    <w:rsid w:val="002F78C6"/>
    <w:rsid w:val="002F7DF3"/>
    <w:rsid w:val="002F7E17"/>
    <w:rsid w:val="00304248"/>
    <w:rsid w:val="0030573B"/>
    <w:rsid w:val="00306104"/>
    <w:rsid w:val="003062EC"/>
    <w:rsid w:val="00307FDC"/>
    <w:rsid w:val="00311E6B"/>
    <w:rsid w:val="00313619"/>
    <w:rsid w:val="00313905"/>
    <w:rsid w:val="003141D1"/>
    <w:rsid w:val="00315BF0"/>
    <w:rsid w:val="00316E64"/>
    <w:rsid w:val="0031777D"/>
    <w:rsid w:val="00320589"/>
    <w:rsid w:val="00320724"/>
    <w:rsid w:val="003214FB"/>
    <w:rsid w:val="00321E2E"/>
    <w:rsid w:val="0032232C"/>
    <w:rsid w:val="00322D4C"/>
    <w:rsid w:val="0032386E"/>
    <w:rsid w:val="00323D5F"/>
    <w:rsid w:val="00323F2E"/>
    <w:rsid w:val="0032577A"/>
    <w:rsid w:val="00326197"/>
    <w:rsid w:val="003261DF"/>
    <w:rsid w:val="0032689D"/>
    <w:rsid w:val="003275A8"/>
    <w:rsid w:val="0033057F"/>
    <w:rsid w:val="003322BD"/>
    <w:rsid w:val="00333BBB"/>
    <w:rsid w:val="0033651B"/>
    <w:rsid w:val="00340045"/>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4B2"/>
    <w:rsid w:val="00355409"/>
    <w:rsid w:val="00355A85"/>
    <w:rsid w:val="003561DF"/>
    <w:rsid w:val="00356534"/>
    <w:rsid w:val="00356846"/>
    <w:rsid w:val="00357042"/>
    <w:rsid w:val="00357F28"/>
    <w:rsid w:val="00360806"/>
    <w:rsid w:val="00360AA2"/>
    <w:rsid w:val="00361E3D"/>
    <w:rsid w:val="003638F4"/>
    <w:rsid w:val="00363EF8"/>
    <w:rsid w:val="00363FEE"/>
    <w:rsid w:val="00365780"/>
    <w:rsid w:val="00366CAC"/>
    <w:rsid w:val="00366D58"/>
    <w:rsid w:val="003706AF"/>
    <w:rsid w:val="0037162B"/>
    <w:rsid w:val="00371ADB"/>
    <w:rsid w:val="00372E06"/>
    <w:rsid w:val="00372FD1"/>
    <w:rsid w:val="00373640"/>
    <w:rsid w:val="00376EC1"/>
    <w:rsid w:val="00377BB8"/>
    <w:rsid w:val="0038258C"/>
    <w:rsid w:val="00383591"/>
    <w:rsid w:val="003837E3"/>
    <w:rsid w:val="0038406D"/>
    <w:rsid w:val="00385DDC"/>
    <w:rsid w:val="00385E6D"/>
    <w:rsid w:val="003871A7"/>
    <w:rsid w:val="00393E2C"/>
    <w:rsid w:val="00395BBF"/>
    <w:rsid w:val="00395EA9"/>
    <w:rsid w:val="003963C4"/>
    <w:rsid w:val="00397606"/>
    <w:rsid w:val="00397F28"/>
    <w:rsid w:val="003A17C4"/>
    <w:rsid w:val="003A1E47"/>
    <w:rsid w:val="003A23F8"/>
    <w:rsid w:val="003A2B5B"/>
    <w:rsid w:val="003A2ECF"/>
    <w:rsid w:val="003A39BE"/>
    <w:rsid w:val="003A3D9C"/>
    <w:rsid w:val="003A4F0A"/>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50A5"/>
    <w:rsid w:val="003C1AC1"/>
    <w:rsid w:val="003C3829"/>
    <w:rsid w:val="003C3A26"/>
    <w:rsid w:val="003C51AC"/>
    <w:rsid w:val="003C521D"/>
    <w:rsid w:val="003C6CC5"/>
    <w:rsid w:val="003C6EA0"/>
    <w:rsid w:val="003C76DC"/>
    <w:rsid w:val="003D0FFA"/>
    <w:rsid w:val="003D16D6"/>
    <w:rsid w:val="003D1B6A"/>
    <w:rsid w:val="003D2074"/>
    <w:rsid w:val="003D43AC"/>
    <w:rsid w:val="003D4B57"/>
    <w:rsid w:val="003D53EF"/>
    <w:rsid w:val="003D62F7"/>
    <w:rsid w:val="003D66B3"/>
    <w:rsid w:val="003D6AE3"/>
    <w:rsid w:val="003E0A8A"/>
    <w:rsid w:val="003E29A3"/>
    <w:rsid w:val="003E2B3F"/>
    <w:rsid w:val="003E2DD3"/>
    <w:rsid w:val="003E5E8E"/>
    <w:rsid w:val="003E660E"/>
    <w:rsid w:val="003E69A6"/>
    <w:rsid w:val="003E76A6"/>
    <w:rsid w:val="003F222A"/>
    <w:rsid w:val="003F2EC4"/>
    <w:rsid w:val="003F4C9C"/>
    <w:rsid w:val="003F59A3"/>
    <w:rsid w:val="0040040B"/>
    <w:rsid w:val="004007A2"/>
    <w:rsid w:val="00403F3D"/>
    <w:rsid w:val="00404ABB"/>
    <w:rsid w:val="004067ED"/>
    <w:rsid w:val="00407EF1"/>
    <w:rsid w:val="004111C9"/>
    <w:rsid w:val="004114D8"/>
    <w:rsid w:val="004114F0"/>
    <w:rsid w:val="00413BD3"/>
    <w:rsid w:val="0041400F"/>
    <w:rsid w:val="004152A1"/>
    <w:rsid w:val="00416846"/>
    <w:rsid w:val="00416EDB"/>
    <w:rsid w:val="00420263"/>
    <w:rsid w:val="004202B7"/>
    <w:rsid w:val="004259EC"/>
    <w:rsid w:val="0042602D"/>
    <w:rsid w:val="004268D7"/>
    <w:rsid w:val="00426AE5"/>
    <w:rsid w:val="00427063"/>
    <w:rsid w:val="004277A2"/>
    <w:rsid w:val="00427861"/>
    <w:rsid w:val="004304CD"/>
    <w:rsid w:val="004325E6"/>
    <w:rsid w:val="00432B06"/>
    <w:rsid w:val="00432C79"/>
    <w:rsid w:val="00433D86"/>
    <w:rsid w:val="00433DFF"/>
    <w:rsid w:val="0043420F"/>
    <w:rsid w:val="00435187"/>
    <w:rsid w:val="0043553B"/>
    <w:rsid w:val="004363BE"/>
    <w:rsid w:val="0043683F"/>
    <w:rsid w:val="0043781F"/>
    <w:rsid w:val="00437D40"/>
    <w:rsid w:val="00442462"/>
    <w:rsid w:val="00442F91"/>
    <w:rsid w:val="00443102"/>
    <w:rsid w:val="004454B0"/>
    <w:rsid w:val="00445BC2"/>
    <w:rsid w:val="00445DFB"/>
    <w:rsid w:val="0044677C"/>
    <w:rsid w:val="00447B70"/>
    <w:rsid w:val="00450E36"/>
    <w:rsid w:val="00450E80"/>
    <w:rsid w:val="00453D59"/>
    <w:rsid w:val="004572EE"/>
    <w:rsid w:val="00461397"/>
    <w:rsid w:val="00462E11"/>
    <w:rsid w:val="00462FAE"/>
    <w:rsid w:val="00463E39"/>
    <w:rsid w:val="004646D3"/>
    <w:rsid w:val="00464F9A"/>
    <w:rsid w:val="00465708"/>
    <w:rsid w:val="00466167"/>
    <w:rsid w:val="00470118"/>
    <w:rsid w:val="004722A9"/>
    <w:rsid w:val="004722F9"/>
    <w:rsid w:val="00473065"/>
    <w:rsid w:val="0047360D"/>
    <w:rsid w:val="00473731"/>
    <w:rsid w:val="00474BEB"/>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AEE"/>
    <w:rsid w:val="00493AEA"/>
    <w:rsid w:val="004944DF"/>
    <w:rsid w:val="004950E3"/>
    <w:rsid w:val="0049528A"/>
    <w:rsid w:val="0049528D"/>
    <w:rsid w:val="004957D7"/>
    <w:rsid w:val="004A090B"/>
    <w:rsid w:val="004A0933"/>
    <w:rsid w:val="004A198A"/>
    <w:rsid w:val="004A1C2F"/>
    <w:rsid w:val="004A1FCB"/>
    <w:rsid w:val="004A2360"/>
    <w:rsid w:val="004A32B8"/>
    <w:rsid w:val="004A355F"/>
    <w:rsid w:val="004A3AD5"/>
    <w:rsid w:val="004A4150"/>
    <w:rsid w:val="004A4CBE"/>
    <w:rsid w:val="004A5671"/>
    <w:rsid w:val="004A5709"/>
    <w:rsid w:val="004B013A"/>
    <w:rsid w:val="004B0B7D"/>
    <w:rsid w:val="004B40D6"/>
    <w:rsid w:val="004B478C"/>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1DFF"/>
    <w:rsid w:val="004D3CC3"/>
    <w:rsid w:val="004D559B"/>
    <w:rsid w:val="004D6449"/>
    <w:rsid w:val="004D6BB3"/>
    <w:rsid w:val="004D6F61"/>
    <w:rsid w:val="004D72C7"/>
    <w:rsid w:val="004D7B6C"/>
    <w:rsid w:val="004D7E66"/>
    <w:rsid w:val="004E12EB"/>
    <w:rsid w:val="004E1676"/>
    <w:rsid w:val="004E1CE7"/>
    <w:rsid w:val="004E44A9"/>
    <w:rsid w:val="004E4767"/>
    <w:rsid w:val="004E4972"/>
    <w:rsid w:val="004E5102"/>
    <w:rsid w:val="004E552C"/>
    <w:rsid w:val="004E5EDD"/>
    <w:rsid w:val="004E794D"/>
    <w:rsid w:val="004F001F"/>
    <w:rsid w:val="004F0EC1"/>
    <w:rsid w:val="004F1090"/>
    <w:rsid w:val="004F1304"/>
    <w:rsid w:val="004F36E7"/>
    <w:rsid w:val="004F4303"/>
    <w:rsid w:val="004F5142"/>
    <w:rsid w:val="004F53B3"/>
    <w:rsid w:val="004F5CB6"/>
    <w:rsid w:val="004F7653"/>
    <w:rsid w:val="00500B8D"/>
    <w:rsid w:val="005012D7"/>
    <w:rsid w:val="00501791"/>
    <w:rsid w:val="00501E42"/>
    <w:rsid w:val="00502CAF"/>
    <w:rsid w:val="0050465F"/>
    <w:rsid w:val="005052C7"/>
    <w:rsid w:val="00506D5D"/>
    <w:rsid w:val="00507C97"/>
    <w:rsid w:val="005116E8"/>
    <w:rsid w:val="0051190E"/>
    <w:rsid w:val="00512130"/>
    <w:rsid w:val="005139F1"/>
    <w:rsid w:val="00513EEB"/>
    <w:rsid w:val="005146AB"/>
    <w:rsid w:val="005160E6"/>
    <w:rsid w:val="0051619D"/>
    <w:rsid w:val="005165A0"/>
    <w:rsid w:val="00516B72"/>
    <w:rsid w:val="005179DA"/>
    <w:rsid w:val="0052245C"/>
    <w:rsid w:val="00522C8D"/>
    <w:rsid w:val="005231AC"/>
    <w:rsid w:val="005233BA"/>
    <w:rsid w:val="0052545E"/>
    <w:rsid w:val="00525B23"/>
    <w:rsid w:val="005301B3"/>
    <w:rsid w:val="00530E6C"/>
    <w:rsid w:val="005314B8"/>
    <w:rsid w:val="00533730"/>
    <w:rsid w:val="00534205"/>
    <w:rsid w:val="005342FE"/>
    <w:rsid w:val="00534692"/>
    <w:rsid w:val="00534CB7"/>
    <w:rsid w:val="0053561E"/>
    <w:rsid w:val="00542050"/>
    <w:rsid w:val="005439C9"/>
    <w:rsid w:val="0054690D"/>
    <w:rsid w:val="005471AE"/>
    <w:rsid w:val="005471E8"/>
    <w:rsid w:val="00547B39"/>
    <w:rsid w:val="0055150A"/>
    <w:rsid w:val="0055154D"/>
    <w:rsid w:val="00553449"/>
    <w:rsid w:val="005537EC"/>
    <w:rsid w:val="00553E61"/>
    <w:rsid w:val="00555E04"/>
    <w:rsid w:val="00557578"/>
    <w:rsid w:val="00561C0D"/>
    <w:rsid w:val="00562B14"/>
    <w:rsid w:val="0056323A"/>
    <w:rsid w:val="0056390D"/>
    <w:rsid w:val="00564E30"/>
    <w:rsid w:val="005658D0"/>
    <w:rsid w:val="005711BE"/>
    <w:rsid w:val="00571A05"/>
    <w:rsid w:val="0057218C"/>
    <w:rsid w:val="005724CB"/>
    <w:rsid w:val="00572EF1"/>
    <w:rsid w:val="00573CE4"/>
    <w:rsid w:val="00576748"/>
    <w:rsid w:val="005772BA"/>
    <w:rsid w:val="00581A33"/>
    <w:rsid w:val="00581BA9"/>
    <w:rsid w:val="00583632"/>
    <w:rsid w:val="005838A3"/>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722E"/>
    <w:rsid w:val="00597454"/>
    <w:rsid w:val="00597C44"/>
    <w:rsid w:val="005A04F1"/>
    <w:rsid w:val="005A0D4C"/>
    <w:rsid w:val="005A1249"/>
    <w:rsid w:val="005A1626"/>
    <w:rsid w:val="005A252B"/>
    <w:rsid w:val="005A3356"/>
    <w:rsid w:val="005A40E8"/>
    <w:rsid w:val="005A5244"/>
    <w:rsid w:val="005A5465"/>
    <w:rsid w:val="005A5D30"/>
    <w:rsid w:val="005A64F2"/>
    <w:rsid w:val="005A6D3A"/>
    <w:rsid w:val="005A70E3"/>
    <w:rsid w:val="005A7332"/>
    <w:rsid w:val="005B117C"/>
    <w:rsid w:val="005B1D31"/>
    <w:rsid w:val="005B31E1"/>
    <w:rsid w:val="005B36E9"/>
    <w:rsid w:val="005B4CB3"/>
    <w:rsid w:val="005B53C8"/>
    <w:rsid w:val="005B63CD"/>
    <w:rsid w:val="005B70C5"/>
    <w:rsid w:val="005B78F4"/>
    <w:rsid w:val="005C1430"/>
    <w:rsid w:val="005C5F80"/>
    <w:rsid w:val="005D040C"/>
    <w:rsid w:val="005D2F28"/>
    <w:rsid w:val="005D2FF6"/>
    <w:rsid w:val="005D4186"/>
    <w:rsid w:val="005D474C"/>
    <w:rsid w:val="005D5A5C"/>
    <w:rsid w:val="005D5BBB"/>
    <w:rsid w:val="005D6212"/>
    <w:rsid w:val="005E0296"/>
    <w:rsid w:val="005E0C8A"/>
    <w:rsid w:val="005E11C2"/>
    <w:rsid w:val="005E175C"/>
    <w:rsid w:val="005E25B2"/>
    <w:rsid w:val="005E286D"/>
    <w:rsid w:val="005E3DAA"/>
    <w:rsid w:val="005E492F"/>
    <w:rsid w:val="005E50EA"/>
    <w:rsid w:val="005E5892"/>
    <w:rsid w:val="005E5E65"/>
    <w:rsid w:val="005E66D3"/>
    <w:rsid w:val="005F0934"/>
    <w:rsid w:val="005F1EBD"/>
    <w:rsid w:val="005F31D0"/>
    <w:rsid w:val="005F767A"/>
    <w:rsid w:val="005F7EF1"/>
    <w:rsid w:val="00601683"/>
    <w:rsid w:val="00601CAB"/>
    <w:rsid w:val="006046A6"/>
    <w:rsid w:val="00610946"/>
    <w:rsid w:val="0061360B"/>
    <w:rsid w:val="00613964"/>
    <w:rsid w:val="006146BD"/>
    <w:rsid w:val="00614F65"/>
    <w:rsid w:val="00616501"/>
    <w:rsid w:val="00620C1E"/>
    <w:rsid w:val="00620EFB"/>
    <w:rsid w:val="00621113"/>
    <w:rsid w:val="00621B68"/>
    <w:rsid w:val="006222B2"/>
    <w:rsid w:val="00623867"/>
    <w:rsid w:val="00623C76"/>
    <w:rsid w:val="006247CD"/>
    <w:rsid w:val="00625000"/>
    <w:rsid w:val="00625672"/>
    <w:rsid w:val="00625D87"/>
    <w:rsid w:val="00625DFC"/>
    <w:rsid w:val="006316D4"/>
    <w:rsid w:val="00632E1A"/>
    <w:rsid w:val="00632F60"/>
    <w:rsid w:val="00633075"/>
    <w:rsid w:val="006338DA"/>
    <w:rsid w:val="0063431A"/>
    <w:rsid w:val="00634E8C"/>
    <w:rsid w:val="006361F1"/>
    <w:rsid w:val="00636E8F"/>
    <w:rsid w:val="0063770E"/>
    <w:rsid w:val="0064021F"/>
    <w:rsid w:val="0064560B"/>
    <w:rsid w:val="006472A1"/>
    <w:rsid w:val="00647622"/>
    <w:rsid w:val="006477E5"/>
    <w:rsid w:val="0065021E"/>
    <w:rsid w:val="00650CA0"/>
    <w:rsid w:val="00654E28"/>
    <w:rsid w:val="006552D0"/>
    <w:rsid w:val="00656243"/>
    <w:rsid w:val="00656582"/>
    <w:rsid w:val="006576E1"/>
    <w:rsid w:val="00660EFD"/>
    <w:rsid w:val="0066150B"/>
    <w:rsid w:val="00661A5D"/>
    <w:rsid w:val="006620C0"/>
    <w:rsid w:val="0066260A"/>
    <w:rsid w:val="00664564"/>
    <w:rsid w:val="00664D86"/>
    <w:rsid w:val="006657C3"/>
    <w:rsid w:val="0066619F"/>
    <w:rsid w:val="00666C0E"/>
    <w:rsid w:val="006703A0"/>
    <w:rsid w:val="00671474"/>
    <w:rsid w:val="00671D23"/>
    <w:rsid w:val="00671E66"/>
    <w:rsid w:val="00672A32"/>
    <w:rsid w:val="00672F0E"/>
    <w:rsid w:val="006761AC"/>
    <w:rsid w:val="006772B0"/>
    <w:rsid w:val="00680D2B"/>
    <w:rsid w:val="00681244"/>
    <w:rsid w:val="006832CC"/>
    <w:rsid w:val="00683C4E"/>
    <w:rsid w:val="00684884"/>
    <w:rsid w:val="00685907"/>
    <w:rsid w:val="006865C8"/>
    <w:rsid w:val="00686B73"/>
    <w:rsid w:val="00690345"/>
    <w:rsid w:val="00690F25"/>
    <w:rsid w:val="0069257A"/>
    <w:rsid w:val="006931FE"/>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0A59"/>
    <w:rsid w:val="006B1C9D"/>
    <w:rsid w:val="006B1E09"/>
    <w:rsid w:val="006B1F1F"/>
    <w:rsid w:val="006B4A96"/>
    <w:rsid w:val="006B5D0F"/>
    <w:rsid w:val="006B6F6F"/>
    <w:rsid w:val="006B7932"/>
    <w:rsid w:val="006B7BD4"/>
    <w:rsid w:val="006B7FBD"/>
    <w:rsid w:val="006C0DB5"/>
    <w:rsid w:val="006C29D2"/>
    <w:rsid w:val="006C321A"/>
    <w:rsid w:val="006C5035"/>
    <w:rsid w:val="006C5C60"/>
    <w:rsid w:val="006D1BE5"/>
    <w:rsid w:val="006D2961"/>
    <w:rsid w:val="006D4908"/>
    <w:rsid w:val="006D4E49"/>
    <w:rsid w:val="006D51F3"/>
    <w:rsid w:val="006D5FC0"/>
    <w:rsid w:val="006D624B"/>
    <w:rsid w:val="006E23E0"/>
    <w:rsid w:val="006E299E"/>
    <w:rsid w:val="006E33FB"/>
    <w:rsid w:val="006E44FE"/>
    <w:rsid w:val="006E7581"/>
    <w:rsid w:val="006E7824"/>
    <w:rsid w:val="006E7DBD"/>
    <w:rsid w:val="006F07D6"/>
    <w:rsid w:val="006F259B"/>
    <w:rsid w:val="006F2947"/>
    <w:rsid w:val="006F2B83"/>
    <w:rsid w:val="006F2CA9"/>
    <w:rsid w:val="006F3867"/>
    <w:rsid w:val="006F5934"/>
    <w:rsid w:val="006F5E8C"/>
    <w:rsid w:val="006F70BE"/>
    <w:rsid w:val="006F73EF"/>
    <w:rsid w:val="006F7480"/>
    <w:rsid w:val="007016BD"/>
    <w:rsid w:val="007017EE"/>
    <w:rsid w:val="00702824"/>
    <w:rsid w:val="00702A59"/>
    <w:rsid w:val="007032CA"/>
    <w:rsid w:val="007061EC"/>
    <w:rsid w:val="00710495"/>
    <w:rsid w:val="00711BE7"/>
    <w:rsid w:val="00712728"/>
    <w:rsid w:val="00712A30"/>
    <w:rsid w:val="00713168"/>
    <w:rsid w:val="0071379B"/>
    <w:rsid w:val="00714E24"/>
    <w:rsid w:val="00721A6E"/>
    <w:rsid w:val="007225F3"/>
    <w:rsid w:val="00723EBE"/>
    <w:rsid w:val="0072432A"/>
    <w:rsid w:val="00724B69"/>
    <w:rsid w:val="00725090"/>
    <w:rsid w:val="00725E34"/>
    <w:rsid w:val="00725FAD"/>
    <w:rsid w:val="007272AD"/>
    <w:rsid w:val="00727B1A"/>
    <w:rsid w:val="00730490"/>
    <w:rsid w:val="00730AEC"/>
    <w:rsid w:val="007312D4"/>
    <w:rsid w:val="007324C4"/>
    <w:rsid w:val="00732E07"/>
    <w:rsid w:val="0073311D"/>
    <w:rsid w:val="00733D72"/>
    <w:rsid w:val="00735972"/>
    <w:rsid w:val="00736608"/>
    <w:rsid w:val="00740543"/>
    <w:rsid w:val="0074108F"/>
    <w:rsid w:val="00741570"/>
    <w:rsid w:val="00741EFA"/>
    <w:rsid w:val="007435C4"/>
    <w:rsid w:val="00743BF9"/>
    <w:rsid w:val="00746D22"/>
    <w:rsid w:val="00747F86"/>
    <w:rsid w:val="007516FD"/>
    <w:rsid w:val="00751B68"/>
    <w:rsid w:val="00752124"/>
    <w:rsid w:val="0075249A"/>
    <w:rsid w:val="00752EBB"/>
    <w:rsid w:val="007532D7"/>
    <w:rsid w:val="00754588"/>
    <w:rsid w:val="00757FD3"/>
    <w:rsid w:val="00760D29"/>
    <w:rsid w:val="00760EE4"/>
    <w:rsid w:val="00761B53"/>
    <w:rsid w:val="007626EE"/>
    <w:rsid w:val="00764692"/>
    <w:rsid w:val="007652BD"/>
    <w:rsid w:val="00765536"/>
    <w:rsid w:val="007664F3"/>
    <w:rsid w:val="0077015F"/>
    <w:rsid w:val="00770B26"/>
    <w:rsid w:val="00770DCE"/>
    <w:rsid w:val="00771047"/>
    <w:rsid w:val="00773CC1"/>
    <w:rsid w:val="00773F0F"/>
    <w:rsid w:val="0077576D"/>
    <w:rsid w:val="007767CE"/>
    <w:rsid w:val="0078096B"/>
    <w:rsid w:val="00782192"/>
    <w:rsid w:val="00782D05"/>
    <w:rsid w:val="0078372C"/>
    <w:rsid w:val="00785AFA"/>
    <w:rsid w:val="007876A7"/>
    <w:rsid w:val="00787FB6"/>
    <w:rsid w:val="00791BF5"/>
    <w:rsid w:val="00791CF9"/>
    <w:rsid w:val="00793231"/>
    <w:rsid w:val="00793661"/>
    <w:rsid w:val="0079404D"/>
    <w:rsid w:val="00794069"/>
    <w:rsid w:val="00794372"/>
    <w:rsid w:val="00794CBD"/>
    <w:rsid w:val="007965EE"/>
    <w:rsid w:val="00797004"/>
    <w:rsid w:val="00797B38"/>
    <w:rsid w:val="007A08A4"/>
    <w:rsid w:val="007A1B2E"/>
    <w:rsid w:val="007A25BA"/>
    <w:rsid w:val="007A2CF1"/>
    <w:rsid w:val="007A326A"/>
    <w:rsid w:val="007A384A"/>
    <w:rsid w:val="007A3D53"/>
    <w:rsid w:val="007A4461"/>
    <w:rsid w:val="007A4E6A"/>
    <w:rsid w:val="007A5AB0"/>
    <w:rsid w:val="007A614F"/>
    <w:rsid w:val="007A6385"/>
    <w:rsid w:val="007A6EBF"/>
    <w:rsid w:val="007B108F"/>
    <w:rsid w:val="007B2C03"/>
    <w:rsid w:val="007B4341"/>
    <w:rsid w:val="007B5A4A"/>
    <w:rsid w:val="007B5BAD"/>
    <w:rsid w:val="007B5F23"/>
    <w:rsid w:val="007B62A4"/>
    <w:rsid w:val="007B7030"/>
    <w:rsid w:val="007C123E"/>
    <w:rsid w:val="007C2472"/>
    <w:rsid w:val="007C27BE"/>
    <w:rsid w:val="007C3876"/>
    <w:rsid w:val="007C38AD"/>
    <w:rsid w:val="007C4ED0"/>
    <w:rsid w:val="007C57F4"/>
    <w:rsid w:val="007C69DF"/>
    <w:rsid w:val="007C76FD"/>
    <w:rsid w:val="007C79B2"/>
    <w:rsid w:val="007C7B83"/>
    <w:rsid w:val="007D0489"/>
    <w:rsid w:val="007D344E"/>
    <w:rsid w:val="007D4525"/>
    <w:rsid w:val="007D5B1D"/>
    <w:rsid w:val="007D61B9"/>
    <w:rsid w:val="007E16BC"/>
    <w:rsid w:val="007E20CB"/>
    <w:rsid w:val="007E2C39"/>
    <w:rsid w:val="007E4DD7"/>
    <w:rsid w:val="007E52D1"/>
    <w:rsid w:val="007E6DCD"/>
    <w:rsid w:val="007F05AE"/>
    <w:rsid w:val="007F0713"/>
    <w:rsid w:val="007F0DC8"/>
    <w:rsid w:val="007F255A"/>
    <w:rsid w:val="007F2D5B"/>
    <w:rsid w:val="007F43BA"/>
    <w:rsid w:val="007F45C4"/>
    <w:rsid w:val="007F4D87"/>
    <w:rsid w:val="007F535D"/>
    <w:rsid w:val="007F671F"/>
    <w:rsid w:val="007F7659"/>
    <w:rsid w:val="007F7775"/>
    <w:rsid w:val="00800CA8"/>
    <w:rsid w:val="00801B61"/>
    <w:rsid w:val="008045BE"/>
    <w:rsid w:val="008049B1"/>
    <w:rsid w:val="00805462"/>
    <w:rsid w:val="00805965"/>
    <w:rsid w:val="00806561"/>
    <w:rsid w:val="00806C45"/>
    <w:rsid w:val="008070FD"/>
    <w:rsid w:val="008108D8"/>
    <w:rsid w:val="008124C3"/>
    <w:rsid w:val="00812717"/>
    <w:rsid w:val="0081439A"/>
    <w:rsid w:val="0081719B"/>
    <w:rsid w:val="00817376"/>
    <w:rsid w:val="00817F89"/>
    <w:rsid w:val="00820D90"/>
    <w:rsid w:val="008211CE"/>
    <w:rsid w:val="008215D5"/>
    <w:rsid w:val="008247CC"/>
    <w:rsid w:val="00824B99"/>
    <w:rsid w:val="00826C28"/>
    <w:rsid w:val="0082744C"/>
    <w:rsid w:val="00830915"/>
    <w:rsid w:val="00830C8E"/>
    <w:rsid w:val="00830CC5"/>
    <w:rsid w:val="00831FC6"/>
    <w:rsid w:val="008327FF"/>
    <w:rsid w:val="00836657"/>
    <w:rsid w:val="008373BC"/>
    <w:rsid w:val="00837C0E"/>
    <w:rsid w:val="00843AEB"/>
    <w:rsid w:val="00844766"/>
    <w:rsid w:val="00845DD5"/>
    <w:rsid w:val="00845EA1"/>
    <w:rsid w:val="0084764E"/>
    <w:rsid w:val="0085079B"/>
    <w:rsid w:val="00850C4F"/>
    <w:rsid w:val="00853433"/>
    <w:rsid w:val="008548D8"/>
    <w:rsid w:val="00855378"/>
    <w:rsid w:val="00857BF8"/>
    <w:rsid w:val="008602E7"/>
    <w:rsid w:val="00862130"/>
    <w:rsid w:val="00862E36"/>
    <w:rsid w:val="0086434C"/>
    <w:rsid w:val="0086484C"/>
    <w:rsid w:val="00864A2D"/>
    <w:rsid w:val="00864C07"/>
    <w:rsid w:val="0086533A"/>
    <w:rsid w:val="00867194"/>
    <w:rsid w:val="00867997"/>
    <w:rsid w:val="00867A3F"/>
    <w:rsid w:val="00867ECA"/>
    <w:rsid w:val="00871520"/>
    <w:rsid w:val="0087278B"/>
    <w:rsid w:val="00872AEC"/>
    <w:rsid w:val="00872F25"/>
    <w:rsid w:val="0087528B"/>
    <w:rsid w:val="00875B77"/>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BFA"/>
    <w:rsid w:val="00886E95"/>
    <w:rsid w:val="008910FE"/>
    <w:rsid w:val="00891215"/>
    <w:rsid w:val="00891A26"/>
    <w:rsid w:val="00893870"/>
    <w:rsid w:val="008945D7"/>
    <w:rsid w:val="0089462D"/>
    <w:rsid w:val="00895B30"/>
    <w:rsid w:val="00896224"/>
    <w:rsid w:val="0089634F"/>
    <w:rsid w:val="00897F22"/>
    <w:rsid w:val="008A1F5F"/>
    <w:rsid w:val="008A1FA8"/>
    <w:rsid w:val="008A2143"/>
    <w:rsid w:val="008A3250"/>
    <w:rsid w:val="008A5BD1"/>
    <w:rsid w:val="008A6603"/>
    <w:rsid w:val="008B0A8C"/>
    <w:rsid w:val="008B1291"/>
    <w:rsid w:val="008B214E"/>
    <w:rsid w:val="008B215D"/>
    <w:rsid w:val="008B2C1A"/>
    <w:rsid w:val="008B31E6"/>
    <w:rsid w:val="008B3556"/>
    <w:rsid w:val="008B3E85"/>
    <w:rsid w:val="008C05E5"/>
    <w:rsid w:val="008C0614"/>
    <w:rsid w:val="008C432C"/>
    <w:rsid w:val="008C4A14"/>
    <w:rsid w:val="008C5C16"/>
    <w:rsid w:val="008C5DA8"/>
    <w:rsid w:val="008C642A"/>
    <w:rsid w:val="008C6D25"/>
    <w:rsid w:val="008D07F9"/>
    <w:rsid w:val="008D206C"/>
    <w:rsid w:val="008D3481"/>
    <w:rsid w:val="008D3A39"/>
    <w:rsid w:val="008D3EEE"/>
    <w:rsid w:val="008D421C"/>
    <w:rsid w:val="008D5C0B"/>
    <w:rsid w:val="008D60FD"/>
    <w:rsid w:val="008D7A69"/>
    <w:rsid w:val="008E0AF0"/>
    <w:rsid w:val="008E248B"/>
    <w:rsid w:val="008E29AE"/>
    <w:rsid w:val="008E5F92"/>
    <w:rsid w:val="008E7930"/>
    <w:rsid w:val="008F0B48"/>
    <w:rsid w:val="008F10D2"/>
    <w:rsid w:val="008F3A33"/>
    <w:rsid w:val="008F7B02"/>
    <w:rsid w:val="009003A6"/>
    <w:rsid w:val="0090111E"/>
    <w:rsid w:val="009016C7"/>
    <w:rsid w:val="00902856"/>
    <w:rsid w:val="00904509"/>
    <w:rsid w:val="009046F8"/>
    <w:rsid w:val="00906326"/>
    <w:rsid w:val="00906CE3"/>
    <w:rsid w:val="00907D39"/>
    <w:rsid w:val="009116CD"/>
    <w:rsid w:val="0091203A"/>
    <w:rsid w:val="0091287E"/>
    <w:rsid w:val="00912DAB"/>
    <w:rsid w:val="00913B89"/>
    <w:rsid w:val="00913DCD"/>
    <w:rsid w:val="009154D4"/>
    <w:rsid w:val="0091689C"/>
    <w:rsid w:val="00917C88"/>
    <w:rsid w:val="0092024E"/>
    <w:rsid w:val="0092054C"/>
    <w:rsid w:val="00920981"/>
    <w:rsid w:val="00921FDF"/>
    <w:rsid w:val="009232DF"/>
    <w:rsid w:val="00923C4E"/>
    <w:rsid w:val="00924019"/>
    <w:rsid w:val="0092419D"/>
    <w:rsid w:val="00925EAF"/>
    <w:rsid w:val="009278D7"/>
    <w:rsid w:val="00927F12"/>
    <w:rsid w:val="00930605"/>
    <w:rsid w:val="009312CB"/>
    <w:rsid w:val="00931492"/>
    <w:rsid w:val="00931E9F"/>
    <w:rsid w:val="0093658E"/>
    <w:rsid w:val="009366BE"/>
    <w:rsid w:val="009367E5"/>
    <w:rsid w:val="0093711A"/>
    <w:rsid w:val="00937345"/>
    <w:rsid w:val="00940AC4"/>
    <w:rsid w:val="00940BCE"/>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604CC"/>
    <w:rsid w:val="00962087"/>
    <w:rsid w:val="009649A5"/>
    <w:rsid w:val="00965EA1"/>
    <w:rsid w:val="00966053"/>
    <w:rsid w:val="0096625A"/>
    <w:rsid w:val="00970105"/>
    <w:rsid w:val="00970D60"/>
    <w:rsid w:val="00971A7F"/>
    <w:rsid w:val="00972016"/>
    <w:rsid w:val="00972F93"/>
    <w:rsid w:val="00975698"/>
    <w:rsid w:val="00975FC8"/>
    <w:rsid w:val="009764EB"/>
    <w:rsid w:val="0097709E"/>
    <w:rsid w:val="009777E4"/>
    <w:rsid w:val="009804E4"/>
    <w:rsid w:val="00980F09"/>
    <w:rsid w:val="00981FA6"/>
    <w:rsid w:val="00983134"/>
    <w:rsid w:val="0098324A"/>
    <w:rsid w:val="00985C94"/>
    <w:rsid w:val="00986031"/>
    <w:rsid w:val="00987524"/>
    <w:rsid w:val="00990393"/>
    <w:rsid w:val="009913CA"/>
    <w:rsid w:val="00991715"/>
    <w:rsid w:val="00991EAF"/>
    <w:rsid w:val="0099231F"/>
    <w:rsid w:val="00994D0C"/>
    <w:rsid w:val="009955FE"/>
    <w:rsid w:val="00996655"/>
    <w:rsid w:val="009A16C1"/>
    <w:rsid w:val="009A18DF"/>
    <w:rsid w:val="009A1E9E"/>
    <w:rsid w:val="009A1FCA"/>
    <w:rsid w:val="009A2D1F"/>
    <w:rsid w:val="009A446E"/>
    <w:rsid w:val="009A5104"/>
    <w:rsid w:val="009A56F7"/>
    <w:rsid w:val="009A703A"/>
    <w:rsid w:val="009B1D13"/>
    <w:rsid w:val="009B2FBB"/>
    <w:rsid w:val="009B3145"/>
    <w:rsid w:val="009B3699"/>
    <w:rsid w:val="009B49AB"/>
    <w:rsid w:val="009B4A58"/>
    <w:rsid w:val="009B511D"/>
    <w:rsid w:val="009B66D0"/>
    <w:rsid w:val="009B69A7"/>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E2210"/>
    <w:rsid w:val="009E3268"/>
    <w:rsid w:val="009E4741"/>
    <w:rsid w:val="009E4D9C"/>
    <w:rsid w:val="009E4E03"/>
    <w:rsid w:val="009E5A09"/>
    <w:rsid w:val="009E61C0"/>
    <w:rsid w:val="009E62C0"/>
    <w:rsid w:val="009E63EE"/>
    <w:rsid w:val="009E6F5B"/>
    <w:rsid w:val="009F0136"/>
    <w:rsid w:val="009F1943"/>
    <w:rsid w:val="009F3634"/>
    <w:rsid w:val="009F6FA3"/>
    <w:rsid w:val="00A0266C"/>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1E77"/>
    <w:rsid w:val="00A22075"/>
    <w:rsid w:val="00A227A6"/>
    <w:rsid w:val="00A2351B"/>
    <w:rsid w:val="00A2462B"/>
    <w:rsid w:val="00A27F2F"/>
    <w:rsid w:val="00A32942"/>
    <w:rsid w:val="00A32B9E"/>
    <w:rsid w:val="00A33CD8"/>
    <w:rsid w:val="00A34AFA"/>
    <w:rsid w:val="00A37491"/>
    <w:rsid w:val="00A37700"/>
    <w:rsid w:val="00A37DD9"/>
    <w:rsid w:val="00A40C66"/>
    <w:rsid w:val="00A414D2"/>
    <w:rsid w:val="00A41AB3"/>
    <w:rsid w:val="00A41EE7"/>
    <w:rsid w:val="00A42B42"/>
    <w:rsid w:val="00A42B79"/>
    <w:rsid w:val="00A436FA"/>
    <w:rsid w:val="00A4447E"/>
    <w:rsid w:val="00A457B4"/>
    <w:rsid w:val="00A45A0D"/>
    <w:rsid w:val="00A460E6"/>
    <w:rsid w:val="00A4731D"/>
    <w:rsid w:val="00A50166"/>
    <w:rsid w:val="00A50F63"/>
    <w:rsid w:val="00A5283F"/>
    <w:rsid w:val="00A52C49"/>
    <w:rsid w:val="00A55A4B"/>
    <w:rsid w:val="00A55BED"/>
    <w:rsid w:val="00A55C61"/>
    <w:rsid w:val="00A56107"/>
    <w:rsid w:val="00A602B0"/>
    <w:rsid w:val="00A61E56"/>
    <w:rsid w:val="00A6325B"/>
    <w:rsid w:val="00A63841"/>
    <w:rsid w:val="00A63A3B"/>
    <w:rsid w:val="00A63D42"/>
    <w:rsid w:val="00A644E3"/>
    <w:rsid w:val="00A66768"/>
    <w:rsid w:val="00A66C9E"/>
    <w:rsid w:val="00A6723B"/>
    <w:rsid w:val="00A707FC"/>
    <w:rsid w:val="00A728E8"/>
    <w:rsid w:val="00A7387F"/>
    <w:rsid w:val="00A74DAE"/>
    <w:rsid w:val="00A7655C"/>
    <w:rsid w:val="00A805B7"/>
    <w:rsid w:val="00A80C59"/>
    <w:rsid w:val="00A816A9"/>
    <w:rsid w:val="00A81A47"/>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D58"/>
    <w:rsid w:val="00AA740A"/>
    <w:rsid w:val="00AA7CE8"/>
    <w:rsid w:val="00AB000D"/>
    <w:rsid w:val="00AB0AD6"/>
    <w:rsid w:val="00AB0B30"/>
    <w:rsid w:val="00AB1588"/>
    <w:rsid w:val="00AB21D9"/>
    <w:rsid w:val="00AB2DC4"/>
    <w:rsid w:val="00AB431F"/>
    <w:rsid w:val="00AB436E"/>
    <w:rsid w:val="00AB4C38"/>
    <w:rsid w:val="00AB6503"/>
    <w:rsid w:val="00AC15FA"/>
    <w:rsid w:val="00AC3329"/>
    <w:rsid w:val="00AC46F5"/>
    <w:rsid w:val="00AC4852"/>
    <w:rsid w:val="00AC4D4B"/>
    <w:rsid w:val="00AC6089"/>
    <w:rsid w:val="00AC61D3"/>
    <w:rsid w:val="00AC6FE2"/>
    <w:rsid w:val="00AC7238"/>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E0FBB"/>
    <w:rsid w:val="00AE13AA"/>
    <w:rsid w:val="00AE19DA"/>
    <w:rsid w:val="00AE40CC"/>
    <w:rsid w:val="00AE48A9"/>
    <w:rsid w:val="00AE59A6"/>
    <w:rsid w:val="00AE641F"/>
    <w:rsid w:val="00AE7BAC"/>
    <w:rsid w:val="00AF05D7"/>
    <w:rsid w:val="00AF279A"/>
    <w:rsid w:val="00AF3039"/>
    <w:rsid w:val="00AF4726"/>
    <w:rsid w:val="00AF4D48"/>
    <w:rsid w:val="00AF69FD"/>
    <w:rsid w:val="00AF6B4E"/>
    <w:rsid w:val="00AF6C2E"/>
    <w:rsid w:val="00AF7125"/>
    <w:rsid w:val="00B022C0"/>
    <w:rsid w:val="00B026F4"/>
    <w:rsid w:val="00B04C48"/>
    <w:rsid w:val="00B04FA2"/>
    <w:rsid w:val="00B05403"/>
    <w:rsid w:val="00B05BD4"/>
    <w:rsid w:val="00B0720D"/>
    <w:rsid w:val="00B1135A"/>
    <w:rsid w:val="00B12398"/>
    <w:rsid w:val="00B13446"/>
    <w:rsid w:val="00B1474D"/>
    <w:rsid w:val="00B147D1"/>
    <w:rsid w:val="00B169D6"/>
    <w:rsid w:val="00B17648"/>
    <w:rsid w:val="00B2149B"/>
    <w:rsid w:val="00B21540"/>
    <w:rsid w:val="00B22E9B"/>
    <w:rsid w:val="00B23B41"/>
    <w:rsid w:val="00B23C13"/>
    <w:rsid w:val="00B260A3"/>
    <w:rsid w:val="00B26338"/>
    <w:rsid w:val="00B274A4"/>
    <w:rsid w:val="00B27D39"/>
    <w:rsid w:val="00B3050B"/>
    <w:rsid w:val="00B3145C"/>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44AF"/>
    <w:rsid w:val="00B457C3"/>
    <w:rsid w:val="00B47636"/>
    <w:rsid w:val="00B47BB5"/>
    <w:rsid w:val="00B503B7"/>
    <w:rsid w:val="00B504C4"/>
    <w:rsid w:val="00B50D59"/>
    <w:rsid w:val="00B5135F"/>
    <w:rsid w:val="00B519CB"/>
    <w:rsid w:val="00B51AB2"/>
    <w:rsid w:val="00B528B2"/>
    <w:rsid w:val="00B52B18"/>
    <w:rsid w:val="00B53C33"/>
    <w:rsid w:val="00B53CC7"/>
    <w:rsid w:val="00B53EB3"/>
    <w:rsid w:val="00B55F3F"/>
    <w:rsid w:val="00B60A43"/>
    <w:rsid w:val="00B61C09"/>
    <w:rsid w:val="00B61C9A"/>
    <w:rsid w:val="00B6228B"/>
    <w:rsid w:val="00B63EB8"/>
    <w:rsid w:val="00B64376"/>
    <w:rsid w:val="00B65A7D"/>
    <w:rsid w:val="00B67FC9"/>
    <w:rsid w:val="00B708F5"/>
    <w:rsid w:val="00B70DB9"/>
    <w:rsid w:val="00B71873"/>
    <w:rsid w:val="00B7372E"/>
    <w:rsid w:val="00B75AA7"/>
    <w:rsid w:val="00B7600C"/>
    <w:rsid w:val="00B76A88"/>
    <w:rsid w:val="00B76D5E"/>
    <w:rsid w:val="00B77E52"/>
    <w:rsid w:val="00B77F4D"/>
    <w:rsid w:val="00B8043C"/>
    <w:rsid w:val="00B8052E"/>
    <w:rsid w:val="00B80D1B"/>
    <w:rsid w:val="00B80F5F"/>
    <w:rsid w:val="00B824DE"/>
    <w:rsid w:val="00B82EA9"/>
    <w:rsid w:val="00B8399B"/>
    <w:rsid w:val="00B83BF1"/>
    <w:rsid w:val="00B847CB"/>
    <w:rsid w:val="00B8505D"/>
    <w:rsid w:val="00B85B77"/>
    <w:rsid w:val="00B866EE"/>
    <w:rsid w:val="00B87A1C"/>
    <w:rsid w:val="00B9050E"/>
    <w:rsid w:val="00B90A19"/>
    <w:rsid w:val="00B90B82"/>
    <w:rsid w:val="00B92996"/>
    <w:rsid w:val="00B92E79"/>
    <w:rsid w:val="00B934EB"/>
    <w:rsid w:val="00B948D6"/>
    <w:rsid w:val="00B951AF"/>
    <w:rsid w:val="00B96A03"/>
    <w:rsid w:val="00B979EA"/>
    <w:rsid w:val="00B97BCF"/>
    <w:rsid w:val="00BA00D1"/>
    <w:rsid w:val="00BA0722"/>
    <w:rsid w:val="00BA0B9C"/>
    <w:rsid w:val="00BA222D"/>
    <w:rsid w:val="00BA24DE"/>
    <w:rsid w:val="00BA289B"/>
    <w:rsid w:val="00BA3F19"/>
    <w:rsid w:val="00BA4B84"/>
    <w:rsid w:val="00BA4F3E"/>
    <w:rsid w:val="00BA5824"/>
    <w:rsid w:val="00BA74BC"/>
    <w:rsid w:val="00BA76C7"/>
    <w:rsid w:val="00BA7EA0"/>
    <w:rsid w:val="00BB102C"/>
    <w:rsid w:val="00BB1CA4"/>
    <w:rsid w:val="00BB45A6"/>
    <w:rsid w:val="00BB5612"/>
    <w:rsid w:val="00BB7F7B"/>
    <w:rsid w:val="00BC00DC"/>
    <w:rsid w:val="00BC1D4F"/>
    <w:rsid w:val="00BC259B"/>
    <w:rsid w:val="00BC2A0C"/>
    <w:rsid w:val="00BC31ED"/>
    <w:rsid w:val="00BC56D5"/>
    <w:rsid w:val="00BD10D2"/>
    <w:rsid w:val="00BD16DA"/>
    <w:rsid w:val="00BD1ABF"/>
    <w:rsid w:val="00BD213C"/>
    <w:rsid w:val="00BD2D9F"/>
    <w:rsid w:val="00BD33DD"/>
    <w:rsid w:val="00BD39A0"/>
    <w:rsid w:val="00BD3CD4"/>
    <w:rsid w:val="00BD69EE"/>
    <w:rsid w:val="00BD74A1"/>
    <w:rsid w:val="00BD7D91"/>
    <w:rsid w:val="00BE042D"/>
    <w:rsid w:val="00BE0E2C"/>
    <w:rsid w:val="00BE2DE3"/>
    <w:rsid w:val="00BE40DB"/>
    <w:rsid w:val="00BE4BCB"/>
    <w:rsid w:val="00BE7825"/>
    <w:rsid w:val="00BF011A"/>
    <w:rsid w:val="00BF056F"/>
    <w:rsid w:val="00BF08FA"/>
    <w:rsid w:val="00BF0BE8"/>
    <w:rsid w:val="00BF1006"/>
    <w:rsid w:val="00BF3002"/>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07F7C"/>
    <w:rsid w:val="00C111B6"/>
    <w:rsid w:val="00C11D64"/>
    <w:rsid w:val="00C12E33"/>
    <w:rsid w:val="00C141C5"/>
    <w:rsid w:val="00C16EB4"/>
    <w:rsid w:val="00C20F4D"/>
    <w:rsid w:val="00C216A6"/>
    <w:rsid w:val="00C2170D"/>
    <w:rsid w:val="00C244FA"/>
    <w:rsid w:val="00C2498F"/>
    <w:rsid w:val="00C25B34"/>
    <w:rsid w:val="00C2629B"/>
    <w:rsid w:val="00C27419"/>
    <w:rsid w:val="00C27F80"/>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502"/>
    <w:rsid w:val="00C4393C"/>
    <w:rsid w:val="00C4519D"/>
    <w:rsid w:val="00C47F05"/>
    <w:rsid w:val="00C51226"/>
    <w:rsid w:val="00C514CF"/>
    <w:rsid w:val="00C51A9D"/>
    <w:rsid w:val="00C51B55"/>
    <w:rsid w:val="00C52D5B"/>
    <w:rsid w:val="00C5386B"/>
    <w:rsid w:val="00C53F20"/>
    <w:rsid w:val="00C541CE"/>
    <w:rsid w:val="00C541F4"/>
    <w:rsid w:val="00C55EBA"/>
    <w:rsid w:val="00C56694"/>
    <w:rsid w:val="00C57DC4"/>
    <w:rsid w:val="00C57E2F"/>
    <w:rsid w:val="00C6007B"/>
    <w:rsid w:val="00C6047B"/>
    <w:rsid w:val="00C6164A"/>
    <w:rsid w:val="00C62378"/>
    <w:rsid w:val="00C62E76"/>
    <w:rsid w:val="00C6446C"/>
    <w:rsid w:val="00C663AD"/>
    <w:rsid w:val="00C66745"/>
    <w:rsid w:val="00C66C54"/>
    <w:rsid w:val="00C66CD7"/>
    <w:rsid w:val="00C67369"/>
    <w:rsid w:val="00C70BE2"/>
    <w:rsid w:val="00C71B13"/>
    <w:rsid w:val="00C726DD"/>
    <w:rsid w:val="00C7329F"/>
    <w:rsid w:val="00C73329"/>
    <w:rsid w:val="00C74534"/>
    <w:rsid w:val="00C746E6"/>
    <w:rsid w:val="00C75344"/>
    <w:rsid w:val="00C76236"/>
    <w:rsid w:val="00C76576"/>
    <w:rsid w:val="00C777AF"/>
    <w:rsid w:val="00C81518"/>
    <w:rsid w:val="00C819C0"/>
    <w:rsid w:val="00C81CC0"/>
    <w:rsid w:val="00C84B56"/>
    <w:rsid w:val="00C90385"/>
    <w:rsid w:val="00C908F7"/>
    <w:rsid w:val="00C916F5"/>
    <w:rsid w:val="00C9218A"/>
    <w:rsid w:val="00C94EBB"/>
    <w:rsid w:val="00C957D2"/>
    <w:rsid w:val="00C95F10"/>
    <w:rsid w:val="00C967C2"/>
    <w:rsid w:val="00C97F5D"/>
    <w:rsid w:val="00CA00F0"/>
    <w:rsid w:val="00CA1B9D"/>
    <w:rsid w:val="00CA2F7C"/>
    <w:rsid w:val="00CA393F"/>
    <w:rsid w:val="00CA46AD"/>
    <w:rsid w:val="00CA4F03"/>
    <w:rsid w:val="00CA50E4"/>
    <w:rsid w:val="00CA5BF9"/>
    <w:rsid w:val="00CB1025"/>
    <w:rsid w:val="00CB2292"/>
    <w:rsid w:val="00CB25F2"/>
    <w:rsid w:val="00CB2EE9"/>
    <w:rsid w:val="00CB3C4E"/>
    <w:rsid w:val="00CB3CB3"/>
    <w:rsid w:val="00CB4ACC"/>
    <w:rsid w:val="00CB50B8"/>
    <w:rsid w:val="00CB5C1D"/>
    <w:rsid w:val="00CB735E"/>
    <w:rsid w:val="00CB7E96"/>
    <w:rsid w:val="00CC172D"/>
    <w:rsid w:val="00CC35CD"/>
    <w:rsid w:val="00CC35D9"/>
    <w:rsid w:val="00CC35F1"/>
    <w:rsid w:val="00CC3FEE"/>
    <w:rsid w:val="00CC4D1A"/>
    <w:rsid w:val="00CC56B1"/>
    <w:rsid w:val="00CC6E62"/>
    <w:rsid w:val="00CD0599"/>
    <w:rsid w:val="00CD093A"/>
    <w:rsid w:val="00CD0F81"/>
    <w:rsid w:val="00CD2B65"/>
    <w:rsid w:val="00CD3FE7"/>
    <w:rsid w:val="00CD7728"/>
    <w:rsid w:val="00CE0CCA"/>
    <w:rsid w:val="00CE26FF"/>
    <w:rsid w:val="00CE6686"/>
    <w:rsid w:val="00CE7B1B"/>
    <w:rsid w:val="00CF03C0"/>
    <w:rsid w:val="00CF0576"/>
    <w:rsid w:val="00CF063C"/>
    <w:rsid w:val="00CF11C2"/>
    <w:rsid w:val="00CF18A4"/>
    <w:rsid w:val="00CF29D4"/>
    <w:rsid w:val="00CF37F6"/>
    <w:rsid w:val="00CF3FB7"/>
    <w:rsid w:val="00CF47CA"/>
    <w:rsid w:val="00CF48CF"/>
    <w:rsid w:val="00CF5211"/>
    <w:rsid w:val="00CF5D6B"/>
    <w:rsid w:val="00CF79E7"/>
    <w:rsid w:val="00CF7D8D"/>
    <w:rsid w:val="00CF7F22"/>
    <w:rsid w:val="00D00467"/>
    <w:rsid w:val="00D00DDC"/>
    <w:rsid w:val="00D02318"/>
    <w:rsid w:val="00D02E48"/>
    <w:rsid w:val="00D034FF"/>
    <w:rsid w:val="00D04614"/>
    <w:rsid w:val="00D0466F"/>
    <w:rsid w:val="00D04FC5"/>
    <w:rsid w:val="00D05E02"/>
    <w:rsid w:val="00D0702B"/>
    <w:rsid w:val="00D072F1"/>
    <w:rsid w:val="00D103EF"/>
    <w:rsid w:val="00D1089F"/>
    <w:rsid w:val="00D115B8"/>
    <w:rsid w:val="00D11AE0"/>
    <w:rsid w:val="00D11CE3"/>
    <w:rsid w:val="00D11F20"/>
    <w:rsid w:val="00D14F71"/>
    <w:rsid w:val="00D1540A"/>
    <w:rsid w:val="00D16419"/>
    <w:rsid w:val="00D16770"/>
    <w:rsid w:val="00D16C75"/>
    <w:rsid w:val="00D17088"/>
    <w:rsid w:val="00D17A34"/>
    <w:rsid w:val="00D17D3F"/>
    <w:rsid w:val="00D20C97"/>
    <w:rsid w:val="00D2255B"/>
    <w:rsid w:val="00D229EC"/>
    <w:rsid w:val="00D22E61"/>
    <w:rsid w:val="00D2337D"/>
    <w:rsid w:val="00D23BAE"/>
    <w:rsid w:val="00D242CA"/>
    <w:rsid w:val="00D24A91"/>
    <w:rsid w:val="00D24AB7"/>
    <w:rsid w:val="00D24F4D"/>
    <w:rsid w:val="00D2533C"/>
    <w:rsid w:val="00D31396"/>
    <w:rsid w:val="00D31464"/>
    <w:rsid w:val="00D32DAE"/>
    <w:rsid w:val="00D33DBD"/>
    <w:rsid w:val="00D33E84"/>
    <w:rsid w:val="00D3405E"/>
    <w:rsid w:val="00D34D96"/>
    <w:rsid w:val="00D35194"/>
    <w:rsid w:val="00D35220"/>
    <w:rsid w:val="00D3777A"/>
    <w:rsid w:val="00D40873"/>
    <w:rsid w:val="00D40990"/>
    <w:rsid w:val="00D40F14"/>
    <w:rsid w:val="00D42CC3"/>
    <w:rsid w:val="00D43ED1"/>
    <w:rsid w:val="00D4409E"/>
    <w:rsid w:val="00D44A1A"/>
    <w:rsid w:val="00D44B9E"/>
    <w:rsid w:val="00D44E17"/>
    <w:rsid w:val="00D46DCA"/>
    <w:rsid w:val="00D4720B"/>
    <w:rsid w:val="00D47F5A"/>
    <w:rsid w:val="00D5037C"/>
    <w:rsid w:val="00D50CFC"/>
    <w:rsid w:val="00D519C4"/>
    <w:rsid w:val="00D5418F"/>
    <w:rsid w:val="00D54F16"/>
    <w:rsid w:val="00D5508F"/>
    <w:rsid w:val="00D55AAE"/>
    <w:rsid w:val="00D561DC"/>
    <w:rsid w:val="00D56C29"/>
    <w:rsid w:val="00D56D9B"/>
    <w:rsid w:val="00D612BF"/>
    <w:rsid w:val="00D627A6"/>
    <w:rsid w:val="00D64056"/>
    <w:rsid w:val="00D64347"/>
    <w:rsid w:val="00D65404"/>
    <w:rsid w:val="00D72309"/>
    <w:rsid w:val="00D72F9B"/>
    <w:rsid w:val="00D75C7B"/>
    <w:rsid w:val="00D809C6"/>
    <w:rsid w:val="00D80DB5"/>
    <w:rsid w:val="00D82488"/>
    <w:rsid w:val="00D8567F"/>
    <w:rsid w:val="00D87381"/>
    <w:rsid w:val="00D92876"/>
    <w:rsid w:val="00D944F8"/>
    <w:rsid w:val="00D947CC"/>
    <w:rsid w:val="00D95B8C"/>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4206"/>
    <w:rsid w:val="00DC4E75"/>
    <w:rsid w:val="00DC6D42"/>
    <w:rsid w:val="00DD0E61"/>
    <w:rsid w:val="00DD1DAE"/>
    <w:rsid w:val="00DD2583"/>
    <w:rsid w:val="00DD2818"/>
    <w:rsid w:val="00DD29A7"/>
    <w:rsid w:val="00DD2E26"/>
    <w:rsid w:val="00DD3701"/>
    <w:rsid w:val="00DD3B15"/>
    <w:rsid w:val="00DD4185"/>
    <w:rsid w:val="00DD55AD"/>
    <w:rsid w:val="00DD7568"/>
    <w:rsid w:val="00DD7836"/>
    <w:rsid w:val="00DE3A16"/>
    <w:rsid w:val="00DE3A6A"/>
    <w:rsid w:val="00DE3FC0"/>
    <w:rsid w:val="00DE466E"/>
    <w:rsid w:val="00DE658A"/>
    <w:rsid w:val="00DE6611"/>
    <w:rsid w:val="00DE6996"/>
    <w:rsid w:val="00DE75F2"/>
    <w:rsid w:val="00DF04B2"/>
    <w:rsid w:val="00DF0C04"/>
    <w:rsid w:val="00DF29FC"/>
    <w:rsid w:val="00DF39E3"/>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3720"/>
    <w:rsid w:val="00E24D47"/>
    <w:rsid w:val="00E24ED3"/>
    <w:rsid w:val="00E26DDE"/>
    <w:rsid w:val="00E27E47"/>
    <w:rsid w:val="00E27E8E"/>
    <w:rsid w:val="00E30184"/>
    <w:rsid w:val="00E32367"/>
    <w:rsid w:val="00E341C4"/>
    <w:rsid w:val="00E35D4B"/>
    <w:rsid w:val="00E362E7"/>
    <w:rsid w:val="00E3719D"/>
    <w:rsid w:val="00E37397"/>
    <w:rsid w:val="00E40E9E"/>
    <w:rsid w:val="00E41963"/>
    <w:rsid w:val="00E42885"/>
    <w:rsid w:val="00E42E3E"/>
    <w:rsid w:val="00E44658"/>
    <w:rsid w:val="00E46C46"/>
    <w:rsid w:val="00E47206"/>
    <w:rsid w:val="00E47BF3"/>
    <w:rsid w:val="00E5203F"/>
    <w:rsid w:val="00E52899"/>
    <w:rsid w:val="00E53527"/>
    <w:rsid w:val="00E535A8"/>
    <w:rsid w:val="00E54002"/>
    <w:rsid w:val="00E54E9B"/>
    <w:rsid w:val="00E55109"/>
    <w:rsid w:val="00E564A0"/>
    <w:rsid w:val="00E56CF0"/>
    <w:rsid w:val="00E56FAB"/>
    <w:rsid w:val="00E57851"/>
    <w:rsid w:val="00E61350"/>
    <w:rsid w:val="00E64C96"/>
    <w:rsid w:val="00E65E66"/>
    <w:rsid w:val="00E66B59"/>
    <w:rsid w:val="00E67FFD"/>
    <w:rsid w:val="00E714B1"/>
    <w:rsid w:val="00E73746"/>
    <w:rsid w:val="00E7444E"/>
    <w:rsid w:val="00E759DF"/>
    <w:rsid w:val="00E76ED7"/>
    <w:rsid w:val="00E800CA"/>
    <w:rsid w:val="00E807FC"/>
    <w:rsid w:val="00E81ABD"/>
    <w:rsid w:val="00E81ADB"/>
    <w:rsid w:val="00E82138"/>
    <w:rsid w:val="00E828E5"/>
    <w:rsid w:val="00E848D6"/>
    <w:rsid w:val="00E84ABE"/>
    <w:rsid w:val="00E8549C"/>
    <w:rsid w:val="00E875E9"/>
    <w:rsid w:val="00E87D2A"/>
    <w:rsid w:val="00E900CA"/>
    <w:rsid w:val="00E9048F"/>
    <w:rsid w:val="00E91993"/>
    <w:rsid w:val="00E92028"/>
    <w:rsid w:val="00E92556"/>
    <w:rsid w:val="00E93CBC"/>
    <w:rsid w:val="00E94A9C"/>
    <w:rsid w:val="00E94C2C"/>
    <w:rsid w:val="00E9530D"/>
    <w:rsid w:val="00E9713B"/>
    <w:rsid w:val="00E97F19"/>
    <w:rsid w:val="00EA1545"/>
    <w:rsid w:val="00EA29EF"/>
    <w:rsid w:val="00EA32AC"/>
    <w:rsid w:val="00EA4999"/>
    <w:rsid w:val="00EA4E77"/>
    <w:rsid w:val="00EA68D7"/>
    <w:rsid w:val="00EA6BB4"/>
    <w:rsid w:val="00EB20C9"/>
    <w:rsid w:val="00EB3E43"/>
    <w:rsid w:val="00EB6765"/>
    <w:rsid w:val="00EB6A6D"/>
    <w:rsid w:val="00EB74E3"/>
    <w:rsid w:val="00EC15F2"/>
    <w:rsid w:val="00EC2349"/>
    <w:rsid w:val="00EC2593"/>
    <w:rsid w:val="00EC3359"/>
    <w:rsid w:val="00EC4A7B"/>
    <w:rsid w:val="00EC547F"/>
    <w:rsid w:val="00EC76E9"/>
    <w:rsid w:val="00EC7A0A"/>
    <w:rsid w:val="00ED05FF"/>
    <w:rsid w:val="00ED3C79"/>
    <w:rsid w:val="00ED4531"/>
    <w:rsid w:val="00ED4A95"/>
    <w:rsid w:val="00ED5034"/>
    <w:rsid w:val="00ED5BD4"/>
    <w:rsid w:val="00ED5D45"/>
    <w:rsid w:val="00ED6D50"/>
    <w:rsid w:val="00EE02A5"/>
    <w:rsid w:val="00EE0995"/>
    <w:rsid w:val="00EE0FB1"/>
    <w:rsid w:val="00EE1BD9"/>
    <w:rsid w:val="00EE27F8"/>
    <w:rsid w:val="00EE41E8"/>
    <w:rsid w:val="00EE52E3"/>
    <w:rsid w:val="00EE5359"/>
    <w:rsid w:val="00EE581C"/>
    <w:rsid w:val="00EE6014"/>
    <w:rsid w:val="00EE604A"/>
    <w:rsid w:val="00EE641D"/>
    <w:rsid w:val="00EE6F01"/>
    <w:rsid w:val="00EE75DC"/>
    <w:rsid w:val="00EF0B3D"/>
    <w:rsid w:val="00EF1678"/>
    <w:rsid w:val="00EF1BF4"/>
    <w:rsid w:val="00EF3D5A"/>
    <w:rsid w:val="00EF7C58"/>
    <w:rsid w:val="00EF7EED"/>
    <w:rsid w:val="00F00A36"/>
    <w:rsid w:val="00F01239"/>
    <w:rsid w:val="00F03CC7"/>
    <w:rsid w:val="00F0417E"/>
    <w:rsid w:val="00F0435C"/>
    <w:rsid w:val="00F04D7E"/>
    <w:rsid w:val="00F1022A"/>
    <w:rsid w:val="00F11F21"/>
    <w:rsid w:val="00F12491"/>
    <w:rsid w:val="00F13189"/>
    <w:rsid w:val="00F13B74"/>
    <w:rsid w:val="00F145A8"/>
    <w:rsid w:val="00F15BED"/>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40104"/>
    <w:rsid w:val="00F40D49"/>
    <w:rsid w:val="00F41E51"/>
    <w:rsid w:val="00F420FE"/>
    <w:rsid w:val="00F42C09"/>
    <w:rsid w:val="00F42DAE"/>
    <w:rsid w:val="00F433D4"/>
    <w:rsid w:val="00F441FB"/>
    <w:rsid w:val="00F44558"/>
    <w:rsid w:val="00F45431"/>
    <w:rsid w:val="00F46F12"/>
    <w:rsid w:val="00F47BC9"/>
    <w:rsid w:val="00F47EA4"/>
    <w:rsid w:val="00F52888"/>
    <w:rsid w:val="00F55123"/>
    <w:rsid w:val="00F56381"/>
    <w:rsid w:val="00F57312"/>
    <w:rsid w:val="00F57C9A"/>
    <w:rsid w:val="00F607A2"/>
    <w:rsid w:val="00F61CA2"/>
    <w:rsid w:val="00F637EA"/>
    <w:rsid w:val="00F63C01"/>
    <w:rsid w:val="00F64571"/>
    <w:rsid w:val="00F64F96"/>
    <w:rsid w:val="00F65182"/>
    <w:rsid w:val="00F661DF"/>
    <w:rsid w:val="00F7077E"/>
    <w:rsid w:val="00F70BC5"/>
    <w:rsid w:val="00F71B81"/>
    <w:rsid w:val="00F736D7"/>
    <w:rsid w:val="00F73B9F"/>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6DA"/>
    <w:rsid w:val="00F91860"/>
    <w:rsid w:val="00F92A9F"/>
    <w:rsid w:val="00F92AF8"/>
    <w:rsid w:val="00F93397"/>
    <w:rsid w:val="00F939F1"/>
    <w:rsid w:val="00F95D4C"/>
    <w:rsid w:val="00F9608B"/>
    <w:rsid w:val="00F96559"/>
    <w:rsid w:val="00F9680E"/>
    <w:rsid w:val="00FA629E"/>
    <w:rsid w:val="00FA63DF"/>
    <w:rsid w:val="00FB0A4A"/>
    <w:rsid w:val="00FB1E96"/>
    <w:rsid w:val="00FB2026"/>
    <w:rsid w:val="00FB48BD"/>
    <w:rsid w:val="00FB51A0"/>
    <w:rsid w:val="00FB63C0"/>
    <w:rsid w:val="00FB6987"/>
    <w:rsid w:val="00FB7D1D"/>
    <w:rsid w:val="00FC12A4"/>
    <w:rsid w:val="00FC186C"/>
    <w:rsid w:val="00FC2385"/>
    <w:rsid w:val="00FC2466"/>
    <w:rsid w:val="00FC3356"/>
    <w:rsid w:val="00FC34D6"/>
    <w:rsid w:val="00FC3B55"/>
    <w:rsid w:val="00FC506A"/>
    <w:rsid w:val="00FC64DA"/>
    <w:rsid w:val="00FC6B63"/>
    <w:rsid w:val="00FC7997"/>
    <w:rsid w:val="00FC7BFA"/>
    <w:rsid w:val="00FC7CA1"/>
    <w:rsid w:val="00FD01CE"/>
    <w:rsid w:val="00FD04CE"/>
    <w:rsid w:val="00FD0AA4"/>
    <w:rsid w:val="00FD20CE"/>
    <w:rsid w:val="00FD2246"/>
    <w:rsid w:val="00FD2715"/>
    <w:rsid w:val="00FD3422"/>
    <w:rsid w:val="00FD3672"/>
    <w:rsid w:val="00FD4FF9"/>
    <w:rsid w:val="00FD5829"/>
    <w:rsid w:val="00FD6299"/>
    <w:rsid w:val="00FD6D6C"/>
    <w:rsid w:val="00FD6DA1"/>
    <w:rsid w:val="00FE05AF"/>
    <w:rsid w:val="00FE1D1B"/>
    <w:rsid w:val="00FE2FDE"/>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ljubljana.si/VodstvoInOddelki/MOL-MU-KZ/OSZRM/aktualne%20zadeve/kjugz?csf=1&amp;e=U7VXO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VodstvoInOddelki/MOL-MU-KZ/OSZRM/aktualne%20zadeve/Forms/AllItems.aspx?RootFolder=/VodstvoInOddelki/MOL-MU-KZ/OSZRM/aktualne%20zadeve/jz6&amp;FolderCTID=0x012000ADED367023894943B4C6D02764788300&amp;View=%7b4D380C8E-5C5B-4C50-9C40-661ECE9FC068%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8DF16-9FB5-4B9D-AD9C-72D147D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4523</Words>
  <Characters>139785</Characters>
  <Application>Microsoft Office Word</Application>
  <DocSecurity>8</DocSecurity>
  <Lines>1164</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63981</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1-06-08T08:41:00Z</dcterms:created>
  <dcterms:modified xsi:type="dcterms:W3CDTF">2021-06-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